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comments.xml" ContentType="application/vnd.openxmlformats-officedocument.wordprocessingml.comment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19" w:rsidRPr="00F35F19" w:rsidRDefault="00F35F19" w:rsidP="00F35F19">
      <w:pPr>
        <w:outlineLvl w:val="0"/>
        <w:rPr>
          <w:b/>
        </w:rPr>
      </w:pPr>
      <w:r w:rsidRPr="00F35F19">
        <w:rPr>
          <w:rFonts w:hint="eastAsia"/>
          <w:b/>
        </w:rPr>
        <w:t>规划：</w:t>
      </w:r>
    </w:p>
    <w:p w:rsidR="00B24AC9" w:rsidRDefault="00B24AC9" w:rsidP="00DD350A"/>
    <w:p w:rsidR="00F35F19" w:rsidRDefault="00F35F19" w:rsidP="00F35F19">
      <w:pPr>
        <w:outlineLvl w:val="1"/>
      </w:pPr>
      <w:r>
        <w:rPr>
          <w:rFonts w:hint="eastAsia"/>
        </w:rPr>
        <w:t>0.1</w:t>
      </w:r>
      <w:r>
        <w:rPr>
          <w:rFonts w:hint="eastAsia"/>
        </w:rPr>
        <w:t>版（</w:t>
      </w:r>
      <w:r w:rsidR="00E925E8">
        <w:rPr>
          <w:rFonts w:hint="eastAsia"/>
        </w:rPr>
        <w:t>Membership</w:t>
      </w:r>
      <w:r w:rsidR="00E925E8">
        <w:rPr>
          <w:rFonts w:hint="eastAsia"/>
        </w:rPr>
        <w:t>模块</w:t>
      </w:r>
      <w:r w:rsidR="00E925E8">
        <w:rPr>
          <w:rFonts w:hint="eastAsia"/>
        </w:rPr>
        <w:t>.Login</w:t>
      </w:r>
      <w:r w:rsidR="00E925E8">
        <w:rPr>
          <w:rFonts w:hint="eastAsia"/>
        </w:rPr>
        <w:t>功能</w:t>
      </w:r>
      <w:r>
        <w:rPr>
          <w:rFonts w:hint="eastAsia"/>
        </w:rPr>
        <w:t>）</w:t>
      </w:r>
    </w:p>
    <w:p w:rsidR="00643E03" w:rsidRDefault="00643E03" w:rsidP="00643E03">
      <w:pPr>
        <w:keepNext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3E03" w:rsidRDefault="00643E03" w:rsidP="00643E03">
      <w:pPr>
        <w:pStyle w:val="af2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27045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70456">
        <w:fldChar w:fldCharType="separate"/>
      </w:r>
      <w:r>
        <w:rPr>
          <w:noProof/>
        </w:rPr>
        <w:t>1</w:t>
      </w:r>
      <w:r w:rsidR="00270456">
        <w:fldChar w:fldCharType="end"/>
      </w:r>
      <w:r>
        <w:rPr>
          <w:rFonts w:hint="eastAsia"/>
        </w:rPr>
        <w:t>：</w:t>
      </w:r>
      <w:r w:rsidRPr="000065AC">
        <w:rPr>
          <w:noProof/>
        </w:rPr>
        <w:t>Test_Local1</w:t>
      </w:r>
    </w:p>
    <w:p w:rsidR="00643E03" w:rsidRDefault="00643E03" w:rsidP="00643E03"/>
    <w:p w:rsidR="00F35F19" w:rsidRDefault="004128E6" w:rsidP="00DD350A">
      <w:r>
        <w:rPr>
          <w:rFonts w:hint="eastAsia"/>
        </w:rPr>
        <w:t>计划</w:t>
      </w:r>
      <w:r w:rsidR="00F35F19">
        <w:rPr>
          <w:rFonts w:hint="eastAsia"/>
        </w:rPr>
        <w:t>时间：</w:t>
      </w:r>
      <w:r w:rsidR="00F35F19">
        <w:rPr>
          <w:rFonts w:hint="eastAsia"/>
        </w:rPr>
        <w:t>3D</w:t>
      </w:r>
    </w:p>
    <w:p w:rsidR="00031275" w:rsidRDefault="00031275" w:rsidP="0038583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 w:rsidRPr="00031275">
        <w:rPr>
          <w:rFonts w:hint="eastAsia"/>
          <w:vertAlign w:val="superscript"/>
        </w:rPr>
        <w:t>st</w:t>
      </w:r>
      <w:r>
        <w:rPr>
          <w:rFonts w:hint="eastAsia"/>
        </w:rPr>
        <w:t xml:space="preserve"> Day</w:t>
      </w:r>
      <w:r w:rsidR="0048098B">
        <w:rPr>
          <w:rFonts w:hint="eastAsia"/>
        </w:rPr>
        <w:t>：</w:t>
      </w:r>
      <w:r w:rsidR="0048098B">
        <w:rPr>
          <w:rFonts w:hint="eastAsia"/>
        </w:rPr>
        <w:t xml:space="preserve"> </w:t>
      </w:r>
    </w:p>
    <w:p w:rsidR="0048098B" w:rsidRDefault="0048098B" w:rsidP="00385838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一般用户登录</w:t>
      </w:r>
    </w:p>
    <w:p w:rsidR="0048098B" w:rsidRDefault="0048098B" w:rsidP="00385838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匿名用户引导到登录页面</w:t>
      </w:r>
    </w:p>
    <w:p w:rsidR="00031275" w:rsidRDefault="00031275" w:rsidP="00031275">
      <w:pPr>
        <w:pStyle w:val="a8"/>
        <w:ind w:left="851" w:firstLineChars="0" w:firstLine="0"/>
      </w:pPr>
    </w:p>
    <w:p w:rsidR="003D3682" w:rsidRDefault="003D3682" w:rsidP="0038583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2</w:t>
      </w:r>
      <w:r w:rsidRPr="003D3682">
        <w:rPr>
          <w:rFonts w:hint="eastAsia"/>
          <w:vertAlign w:val="superscript"/>
        </w:rPr>
        <w:t>nd</w:t>
      </w:r>
      <w:r>
        <w:rPr>
          <w:rFonts w:hint="eastAsia"/>
        </w:rPr>
        <w:t xml:space="preserve"> Da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3D3682" w:rsidRDefault="003D3682" w:rsidP="00385838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管理员登录</w:t>
      </w:r>
    </w:p>
    <w:p w:rsidR="003D3682" w:rsidRDefault="003D3682" w:rsidP="00385838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管理</w:t>
      </w:r>
    </w:p>
    <w:p w:rsidR="00031275" w:rsidRDefault="00031275" w:rsidP="003D3682"/>
    <w:p w:rsidR="003D3682" w:rsidRDefault="003D3682" w:rsidP="0038583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3</w:t>
      </w:r>
      <w:r w:rsidRPr="003D3682">
        <w:rPr>
          <w:rFonts w:hint="eastAsia"/>
          <w:vertAlign w:val="superscript"/>
        </w:rPr>
        <w:t>rd</w:t>
      </w:r>
      <w:r>
        <w:rPr>
          <w:rFonts w:hint="eastAsia"/>
        </w:rPr>
        <w:t xml:space="preserve"> Da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3D3682" w:rsidRDefault="003D3682" w:rsidP="00385838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管理员登录</w:t>
      </w:r>
    </w:p>
    <w:p w:rsidR="003D3682" w:rsidRDefault="003D3682" w:rsidP="00385838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Role</w:t>
      </w:r>
      <w:r>
        <w:rPr>
          <w:rFonts w:hint="eastAsia"/>
        </w:rPr>
        <w:t>管理</w:t>
      </w:r>
    </w:p>
    <w:p w:rsidR="003D3682" w:rsidRDefault="003D3682" w:rsidP="003D3682"/>
    <w:p w:rsidR="003D3682" w:rsidRDefault="003D3682" w:rsidP="003D3682"/>
    <w:p w:rsidR="00F35F19" w:rsidRDefault="00F35F19" w:rsidP="00DD350A">
      <w:r>
        <w:rPr>
          <w:rFonts w:hint="eastAsia"/>
        </w:rPr>
        <w:lastRenderedPageBreak/>
        <w:t>功能实现：</w:t>
      </w:r>
    </w:p>
    <w:p w:rsidR="00F35F19" w:rsidRDefault="00F35F19" w:rsidP="0038583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登录模块</w:t>
      </w:r>
      <w:r w:rsidR="00031275">
        <w:rPr>
          <w:rFonts w:hint="eastAsia"/>
        </w:rPr>
        <w:t>（</w:t>
      </w:r>
      <w:r w:rsidR="00031275">
        <w:rPr>
          <w:rFonts w:hint="eastAsia"/>
        </w:rPr>
        <w:t>LinQToSql</w:t>
      </w:r>
      <w:r w:rsidR="00031275">
        <w:rPr>
          <w:rFonts w:hint="eastAsia"/>
        </w:rPr>
        <w:t>、</w:t>
      </w:r>
      <w:r w:rsidR="00031275">
        <w:rPr>
          <w:rFonts w:hint="eastAsia"/>
        </w:rPr>
        <w:t>Session</w:t>
      </w:r>
      <w:r w:rsidR="00031275">
        <w:rPr>
          <w:rFonts w:hint="eastAsia"/>
        </w:rPr>
        <w:t>）</w:t>
      </w:r>
    </w:p>
    <w:p w:rsidR="00F35F19" w:rsidRDefault="00F35F19" w:rsidP="00385838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一般用户登录</w:t>
      </w:r>
    </w:p>
    <w:p w:rsidR="00F35F19" w:rsidRDefault="00F35F19" w:rsidP="00385838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管理员登录</w:t>
      </w:r>
    </w:p>
    <w:p w:rsidR="00F35F19" w:rsidRDefault="00F35F19" w:rsidP="00385838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匿名用户引导到登录页面</w:t>
      </w:r>
    </w:p>
    <w:p w:rsidR="00F35F19" w:rsidRDefault="00F35F19" w:rsidP="00F35F19">
      <w:pPr>
        <w:pStyle w:val="a8"/>
        <w:ind w:left="360" w:firstLineChars="0" w:firstLine="0"/>
      </w:pPr>
    </w:p>
    <w:p w:rsidR="00F35F19" w:rsidRDefault="00F35F19" w:rsidP="0038583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权限分配模块（管理员）</w:t>
      </w:r>
      <w:r w:rsidR="00031275">
        <w:rPr>
          <w:rFonts w:hint="eastAsia"/>
        </w:rPr>
        <w:t>（</w:t>
      </w:r>
      <w:r w:rsidR="00031275">
        <w:rPr>
          <w:rFonts w:hint="eastAsia"/>
        </w:rPr>
        <w:t>LinQToSql</w:t>
      </w:r>
      <w:r w:rsidR="00031275">
        <w:rPr>
          <w:rFonts w:hint="eastAsia"/>
        </w:rPr>
        <w:t>、</w:t>
      </w:r>
      <w:r w:rsidR="00031275">
        <w:rPr>
          <w:rFonts w:hint="eastAsia"/>
        </w:rPr>
        <w:t>Session</w:t>
      </w:r>
      <w:r w:rsidR="00031275">
        <w:rPr>
          <w:rFonts w:hint="eastAsia"/>
        </w:rPr>
        <w:t>）</w:t>
      </w:r>
    </w:p>
    <w:p w:rsidR="00F35F19" w:rsidRDefault="00F35F19" w:rsidP="00385838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管理</w:t>
      </w:r>
    </w:p>
    <w:p w:rsidR="00F35F19" w:rsidRPr="00F35F19" w:rsidRDefault="00F35F19" w:rsidP="00385838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Role</w:t>
      </w:r>
      <w:r>
        <w:rPr>
          <w:rFonts w:hint="eastAsia"/>
        </w:rPr>
        <w:t>管理</w:t>
      </w:r>
    </w:p>
    <w:p w:rsidR="00643E03" w:rsidRDefault="00643E03">
      <w:pPr>
        <w:widowControl/>
        <w:spacing w:line="240" w:lineRule="auto"/>
        <w:jc w:val="left"/>
      </w:pPr>
      <w:r>
        <w:br w:type="page"/>
      </w:r>
    </w:p>
    <w:p w:rsidR="005A6905" w:rsidRDefault="005A6905" w:rsidP="005A6905">
      <w:pPr>
        <w:outlineLvl w:val="1"/>
      </w:pPr>
      <w:r>
        <w:rPr>
          <w:rFonts w:hint="eastAsia"/>
        </w:rPr>
        <w:lastRenderedPageBreak/>
        <w:t>0.1.1</w:t>
      </w:r>
      <w:r>
        <w:rPr>
          <w:rFonts w:hint="eastAsia"/>
        </w:rPr>
        <w:t>版（</w:t>
      </w:r>
      <w:r w:rsidR="002143F6" w:rsidRPr="005A6905">
        <w:t>DataCollection Module</w:t>
      </w:r>
      <w:r>
        <w:rPr>
          <w:rFonts w:hint="eastAsia"/>
        </w:rPr>
        <w:t>模块重新设计）</w:t>
      </w:r>
    </w:p>
    <w:p w:rsidR="005A6905" w:rsidRDefault="005A6905" w:rsidP="005A6905"/>
    <w:p w:rsidR="005A6905" w:rsidRDefault="005A6905" w:rsidP="005A6905">
      <w:r>
        <w:rPr>
          <w:noProof/>
        </w:rPr>
        <w:drawing>
          <wp:inline distT="0" distB="0" distL="0" distR="0">
            <wp:extent cx="5268152" cy="2648310"/>
            <wp:effectExtent l="38100" t="0" r="8698" b="0"/>
            <wp:docPr id="3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D5BCA" w:rsidRDefault="005D5BCA" w:rsidP="00DD350A"/>
    <w:p w:rsidR="005D5BCA" w:rsidRDefault="002143F6" w:rsidP="00A05908">
      <w:pPr>
        <w:numPr>
          <w:ilvl w:val="0"/>
          <w:numId w:val="21"/>
        </w:numPr>
      </w:pPr>
      <w:commentRangeStart w:id="0"/>
      <w:r w:rsidRPr="0090749E">
        <w:t>RulesInput Module</w:t>
      </w:r>
      <w:r w:rsidRPr="0090749E">
        <w:rPr>
          <w:rFonts w:hint="eastAsia"/>
        </w:rPr>
        <w:t>规则</w:t>
      </w:r>
      <w:commentRangeStart w:id="1"/>
      <w:r w:rsidRPr="0090749E">
        <w:rPr>
          <w:rFonts w:hint="eastAsia"/>
        </w:rPr>
        <w:t>输入</w:t>
      </w:r>
      <w:commentRangeEnd w:id="1"/>
      <w:r w:rsidR="00056E94">
        <w:rPr>
          <w:rStyle w:val="af3"/>
        </w:rPr>
        <w:commentReference w:id="1"/>
      </w:r>
      <w:r w:rsidRPr="0090749E">
        <w:rPr>
          <w:rFonts w:hint="eastAsia"/>
        </w:rPr>
        <w:t>模块</w:t>
      </w:r>
      <w:commentRangeEnd w:id="0"/>
      <w:r w:rsidR="00F4591C">
        <w:rPr>
          <w:rStyle w:val="af3"/>
        </w:rPr>
        <w:commentReference w:id="0"/>
      </w:r>
    </w:p>
    <w:p w:rsidR="00F42650" w:rsidRDefault="00F42650" w:rsidP="00A05908">
      <w:pPr>
        <w:numPr>
          <w:ilvl w:val="1"/>
          <w:numId w:val="21"/>
        </w:numPr>
      </w:pPr>
      <w:r>
        <w:rPr>
          <w:rFonts w:hint="eastAsia"/>
        </w:rPr>
        <w:t>DBL</w:t>
      </w:r>
      <w:r w:rsidR="002143F6" w:rsidRPr="00EB197E">
        <w:rPr>
          <w:rFonts w:hint="eastAsia"/>
        </w:rPr>
        <w:t>：</w:t>
      </w:r>
      <w:r>
        <w:rPr>
          <w:rFonts w:hint="eastAsia"/>
        </w:rPr>
        <w:t>创建数据库</w:t>
      </w:r>
      <w:r>
        <w:rPr>
          <w:rFonts w:hint="eastAsia"/>
        </w:rPr>
        <w:t>DataService</w:t>
      </w:r>
      <w:r w:rsidR="002143F6" w:rsidRPr="00EB197E">
        <w:t xml:space="preserve"> </w:t>
      </w:r>
    </w:p>
    <w:p w:rsidR="00EB197E" w:rsidRDefault="00F42650" w:rsidP="00A05908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DataService</w:t>
      </w:r>
    </w:p>
    <w:p w:rsidR="00F42650" w:rsidRDefault="00F42650" w:rsidP="00F42650">
      <w:pPr>
        <w:ind w:left="851"/>
      </w:pPr>
      <w:r>
        <w:rPr>
          <w:rFonts w:hint="eastAsia"/>
        </w:rPr>
        <w:t>数据库</w:t>
      </w:r>
      <w:r>
        <w:rPr>
          <w:rFonts w:hint="eastAsia"/>
        </w:rPr>
        <w:t>DataService</w:t>
      </w:r>
      <w:r>
        <w:rPr>
          <w:rFonts w:hint="eastAsia"/>
        </w:rPr>
        <w:t>专门用于存放数据采集服务的数据</w:t>
      </w:r>
    </w:p>
    <w:p w:rsidR="00F42650" w:rsidRDefault="00F42650" w:rsidP="00A05908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t>创建数据表</w:t>
      </w:r>
      <w:r>
        <w:rPr>
          <w:rFonts w:hint="eastAsia"/>
        </w:rPr>
        <w:t>Rule_Collection</w:t>
      </w:r>
    </w:p>
    <w:p w:rsidR="00F42650" w:rsidRDefault="00F42650" w:rsidP="00F42650">
      <w:pPr>
        <w:ind w:left="851"/>
      </w:pPr>
      <w:r>
        <w:rPr>
          <w:rFonts w:hint="eastAsia"/>
        </w:rPr>
        <w:t>专门存放采集规则</w:t>
      </w:r>
    </w:p>
    <w:p w:rsidR="00EB197E" w:rsidRPr="00EB197E" w:rsidRDefault="00EB197E" w:rsidP="00EB197E"/>
    <w:p w:rsidR="00F42650" w:rsidRDefault="002143F6" w:rsidP="00A05908">
      <w:pPr>
        <w:numPr>
          <w:ilvl w:val="1"/>
          <w:numId w:val="21"/>
        </w:numPr>
      </w:pPr>
      <w:r w:rsidRPr="00EB197E">
        <w:t>DAL</w:t>
      </w:r>
    </w:p>
    <w:p w:rsidR="00F42650" w:rsidRDefault="00F42650" w:rsidP="00A05908">
      <w:pPr>
        <w:pStyle w:val="a8"/>
        <w:numPr>
          <w:ilvl w:val="2"/>
          <w:numId w:val="21"/>
        </w:numPr>
        <w:ind w:firstLineChars="0"/>
      </w:pPr>
      <w:r>
        <w:t>更新</w:t>
      </w:r>
      <w:r>
        <w:t>dbml</w:t>
      </w:r>
      <w:r>
        <w:t>文件</w:t>
      </w:r>
    </w:p>
    <w:p w:rsidR="00F42650" w:rsidRDefault="00F42650" w:rsidP="00A05908">
      <w:pPr>
        <w:pStyle w:val="a8"/>
        <w:numPr>
          <w:ilvl w:val="2"/>
          <w:numId w:val="21"/>
        </w:numPr>
        <w:ind w:firstLineChars="0"/>
      </w:pPr>
      <w:r w:rsidRPr="00F42650">
        <w:rPr>
          <w:rFonts w:hint="eastAsia"/>
        </w:rPr>
        <w:t>Rule_Collection</w:t>
      </w:r>
      <w:r>
        <w:rPr>
          <w:rFonts w:hint="eastAsia"/>
        </w:rPr>
        <w:t>_Dao</w:t>
      </w:r>
      <w:r>
        <w:rPr>
          <w:rFonts w:hint="eastAsia"/>
        </w:rPr>
        <w:t>，增、删、改、查（给定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:rsidR="00F42650" w:rsidRDefault="00F42650" w:rsidP="00F42650">
      <w:pPr>
        <w:pStyle w:val="a8"/>
        <w:ind w:left="1276" w:firstLineChars="0" w:firstLine="0"/>
      </w:pPr>
    </w:p>
    <w:p w:rsidR="00F42650" w:rsidRDefault="002143F6" w:rsidP="00A05908">
      <w:pPr>
        <w:numPr>
          <w:ilvl w:val="1"/>
          <w:numId w:val="21"/>
        </w:numPr>
      </w:pPr>
      <w:r w:rsidRPr="00EB197E">
        <w:t>BLL</w:t>
      </w:r>
      <w:r w:rsidR="00532212">
        <w:rPr>
          <w:rFonts w:hint="eastAsia"/>
        </w:rPr>
        <w:t>\</w:t>
      </w:r>
      <w:r w:rsidR="00532212" w:rsidRPr="00532212">
        <w:t xml:space="preserve"> </w:t>
      </w:r>
      <w:r w:rsidR="00532212" w:rsidRPr="00EB197E">
        <w:t>IL</w:t>
      </w:r>
    </w:p>
    <w:p w:rsidR="00532212" w:rsidRDefault="00F42650" w:rsidP="00A05908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t>Rule_Collection</w:t>
      </w:r>
      <w:r w:rsidR="00532212">
        <w:rPr>
          <w:rFonts w:hint="eastAsia"/>
        </w:rPr>
        <w:t>_Service</w:t>
      </w:r>
      <w:r w:rsidR="00532212">
        <w:rPr>
          <w:rFonts w:hint="eastAsia"/>
        </w:rPr>
        <w:t>，增、删、改、查（给定</w:t>
      </w:r>
      <w:r w:rsidR="00532212">
        <w:rPr>
          <w:rFonts w:hint="eastAsia"/>
        </w:rPr>
        <w:t>UserID</w:t>
      </w:r>
      <w:r w:rsidR="00532212">
        <w:rPr>
          <w:rFonts w:hint="eastAsia"/>
        </w:rPr>
        <w:t>和</w:t>
      </w:r>
      <w:r w:rsidR="00532212">
        <w:rPr>
          <w:rFonts w:hint="eastAsia"/>
        </w:rPr>
        <w:t>AppID</w:t>
      </w:r>
      <w:r w:rsidR="00532212">
        <w:rPr>
          <w:rFonts w:hint="eastAsia"/>
        </w:rPr>
        <w:t>）</w:t>
      </w:r>
    </w:p>
    <w:p w:rsidR="00F42650" w:rsidRDefault="00F42650" w:rsidP="00532212">
      <w:pPr>
        <w:pStyle w:val="a8"/>
        <w:ind w:left="1276" w:firstLineChars="0" w:firstLine="0"/>
      </w:pPr>
    </w:p>
    <w:p w:rsidR="000507F6" w:rsidRPr="00EB197E" w:rsidRDefault="002143F6" w:rsidP="00A05908">
      <w:pPr>
        <w:numPr>
          <w:ilvl w:val="1"/>
          <w:numId w:val="21"/>
        </w:numPr>
      </w:pPr>
      <w:r w:rsidRPr="00EB197E">
        <w:t>UI</w:t>
      </w:r>
      <w:r w:rsidRPr="00EB197E">
        <w:rPr>
          <w:rFonts w:hint="eastAsia"/>
        </w:rPr>
        <w:t>：规则输入</w:t>
      </w:r>
      <w:r w:rsidR="00532212">
        <w:rPr>
          <w:rFonts w:hint="eastAsia"/>
        </w:rPr>
        <w:t>（</w:t>
      </w:r>
      <w:r w:rsidR="00532212">
        <w:rPr>
          <w:rFonts w:hint="eastAsia"/>
        </w:rPr>
        <w:t>List&lt;&gt;</w:t>
      </w:r>
      <w:r w:rsidR="00532212">
        <w:rPr>
          <w:rFonts w:hint="eastAsia"/>
        </w:rPr>
        <w:t>、</w:t>
      </w:r>
      <w:r w:rsidR="00532212">
        <w:rPr>
          <w:rFonts w:hint="eastAsia"/>
        </w:rPr>
        <w:t>ViewState</w:t>
      </w:r>
      <w:r w:rsidR="00532212">
        <w:rPr>
          <w:rFonts w:hint="eastAsia"/>
        </w:rPr>
        <w:t>）</w:t>
      </w:r>
    </w:p>
    <w:p w:rsidR="00532212" w:rsidRDefault="00532212" w:rsidP="00A05908">
      <w:pPr>
        <w:pStyle w:val="a8"/>
        <w:numPr>
          <w:ilvl w:val="2"/>
          <w:numId w:val="21"/>
        </w:numPr>
        <w:ind w:firstLineChars="0"/>
      </w:pPr>
      <w:r>
        <w:rPr>
          <w:rFonts w:hint="eastAsia"/>
        </w:rPr>
        <w:t>Rule_Collection.aspx</w:t>
      </w:r>
      <w:r>
        <w:rPr>
          <w:rFonts w:hint="eastAsia"/>
        </w:rPr>
        <w:t>，增、删、改、查（给定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:rsidR="00532212" w:rsidRDefault="00532212" w:rsidP="00FF2191">
      <w:pPr>
        <w:ind w:left="851"/>
      </w:pPr>
    </w:p>
    <w:p w:rsidR="0090749E" w:rsidRDefault="0090749E" w:rsidP="00DD350A"/>
    <w:p w:rsidR="000507F6" w:rsidRPr="0090749E" w:rsidRDefault="002143F6" w:rsidP="00A05908">
      <w:pPr>
        <w:numPr>
          <w:ilvl w:val="0"/>
          <w:numId w:val="21"/>
        </w:numPr>
      </w:pPr>
      <w:r w:rsidRPr="0090749E">
        <w:t>DataCollection Module</w:t>
      </w:r>
      <w:r w:rsidRPr="0090749E">
        <w:rPr>
          <w:rFonts w:hint="eastAsia"/>
        </w:rPr>
        <w:t>数据采集模块</w:t>
      </w:r>
    </w:p>
    <w:p w:rsidR="005D5BCA" w:rsidRDefault="005D5BCA" w:rsidP="00DD350A"/>
    <w:p w:rsidR="00F91FB6" w:rsidRDefault="00F91FB6" w:rsidP="00DD350A"/>
    <w:p w:rsidR="00F91FB6" w:rsidRDefault="00F91FB6" w:rsidP="00DD350A"/>
    <w:p w:rsidR="00F91FB6" w:rsidRDefault="00F91FB6" w:rsidP="00DD350A"/>
    <w:p w:rsidR="00F91FB6" w:rsidRDefault="00F91FB6" w:rsidP="00DD350A"/>
    <w:p w:rsidR="005D5BCA" w:rsidRDefault="005D5BCA" w:rsidP="00DD350A"/>
    <w:p w:rsidR="005D5BCA" w:rsidRDefault="005D5BCA" w:rsidP="00DD350A"/>
    <w:p w:rsidR="000507F6" w:rsidRPr="0090749E" w:rsidRDefault="002143F6" w:rsidP="00A05908">
      <w:pPr>
        <w:numPr>
          <w:ilvl w:val="0"/>
          <w:numId w:val="21"/>
        </w:numPr>
        <w:tabs>
          <w:tab w:val="num" w:pos="720"/>
        </w:tabs>
      </w:pPr>
      <w:r w:rsidRPr="0090749E">
        <w:t>DataDistribution</w:t>
      </w:r>
      <w:r w:rsidRPr="0090749E">
        <w:rPr>
          <w:rFonts w:hint="eastAsia"/>
        </w:rPr>
        <w:t>数据分发模块</w:t>
      </w:r>
    </w:p>
    <w:p w:rsidR="005D5BCA" w:rsidRDefault="005D5BCA" w:rsidP="00DD350A"/>
    <w:p w:rsidR="005D5BCA" w:rsidRDefault="005D5BCA" w:rsidP="00DD350A"/>
    <w:p w:rsidR="005D5BCA" w:rsidRDefault="005D5BCA" w:rsidP="00DD350A"/>
    <w:p w:rsidR="005D5BCA" w:rsidRDefault="005D5BCA" w:rsidP="00DD350A"/>
    <w:p w:rsidR="005D5BCA" w:rsidRDefault="005D5BCA" w:rsidP="00DD350A"/>
    <w:p w:rsidR="005D5BCA" w:rsidRDefault="005D5BCA" w:rsidP="00DD350A"/>
    <w:p w:rsidR="005D5BCA" w:rsidRDefault="005D5BCA" w:rsidP="00DD350A"/>
    <w:p w:rsidR="005D5BCA" w:rsidRDefault="005D5BCA" w:rsidP="00DD350A"/>
    <w:p w:rsidR="005D5BCA" w:rsidRDefault="005D5BCA" w:rsidP="00DD350A"/>
    <w:p w:rsidR="005D5BCA" w:rsidRDefault="005D5BCA" w:rsidP="00DD350A"/>
    <w:p w:rsidR="005D5BCA" w:rsidRDefault="005D5BCA">
      <w:pPr>
        <w:widowControl/>
        <w:spacing w:line="240" w:lineRule="auto"/>
        <w:jc w:val="left"/>
      </w:pPr>
      <w:r>
        <w:br w:type="page"/>
      </w:r>
    </w:p>
    <w:p w:rsidR="005D5BCA" w:rsidRDefault="005D5BCA" w:rsidP="00DD350A"/>
    <w:p w:rsidR="005D5BCA" w:rsidRDefault="005D5BCA" w:rsidP="00DD350A"/>
    <w:p w:rsidR="005D5BCA" w:rsidRDefault="005D5BCA" w:rsidP="00DD350A"/>
    <w:p w:rsidR="005D5BCA" w:rsidRDefault="005D5BCA" w:rsidP="00DD350A"/>
    <w:p w:rsidR="00F35F19" w:rsidRDefault="00F35F19" w:rsidP="00F35F19">
      <w:r>
        <w:rPr>
          <w:rFonts w:hint="eastAsia"/>
        </w:rPr>
        <w:t>预计时间：</w:t>
      </w:r>
      <w:r w:rsidR="00643E03">
        <w:rPr>
          <w:rFonts w:hint="eastAsia"/>
        </w:rPr>
        <w:t>？</w:t>
      </w:r>
    </w:p>
    <w:p w:rsidR="00F35F19" w:rsidRDefault="00F35F19" w:rsidP="00F35F19">
      <w:r>
        <w:rPr>
          <w:rFonts w:hint="eastAsia"/>
        </w:rPr>
        <w:t>功能实现：</w:t>
      </w:r>
    </w:p>
    <w:p w:rsidR="00F35F19" w:rsidRDefault="00F35F19" w:rsidP="00A05908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登录模块</w:t>
      </w:r>
      <w:r w:rsidR="00031275">
        <w:rPr>
          <w:rFonts w:hint="eastAsia"/>
        </w:rPr>
        <w:t>（</w:t>
      </w:r>
      <w:r w:rsidR="00031275">
        <w:rPr>
          <w:rFonts w:hint="eastAsia"/>
        </w:rPr>
        <w:t>Sql</w:t>
      </w:r>
      <w:r w:rsidR="00031275">
        <w:rPr>
          <w:rFonts w:hint="eastAsia"/>
        </w:rPr>
        <w:t>、</w:t>
      </w:r>
      <w:r w:rsidR="00031275">
        <w:rPr>
          <w:rFonts w:hint="eastAsia"/>
        </w:rPr>
        <w:t>Membership</w:t>
      </w:r>
      <w:r w:rsidR="00031275">
        <w:rPr>
          <w:rFonts w:hint="eastAsia"/>
        </w:rPr>
        <w:t>）</w:t>
      </w:r>
    </w:p>
    <w:p w:rsidR="00F35F19" w:rsidRDefault="00F35F19" w:rsidP="00A05908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一般用户登录</w:t>
      </w:r>
    </w:p>
    <w:p w:rsidR="00F35F19" w:rsidRDefault="00F35F19" w:rsidP="00A05908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管理员登录</w:t>
      </w:r>
    </w:p>
    <w:p w:rsidR="00F35F19" w:rsidRDefault="00F35F19" w:rsidP="00A05908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匿名用户引导到登录页面</w:t>
      </w:r>
    </w:p>
    <w:p w:rsidR="00F35F19" w:rsidRDefault="00F35F19" w:rsidP="00F35F19">
      <w:pPr>
        <w:pStyle w:val="a8"/>
        <w:ind w:left="360" w:firstLineChars="0" w:firstLine="0"/>
      </w:pPr>
    </w:p>
    <w:p w:rsidR="00F35F19" w:rsidRDefault="00F35F19" w:rsidP="00A05908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权限分配模块（管理员）</w:t>
      </w:r>
      <w:r w:rsidR="00031275">
        <w:rPr>
          <w:rFonts w:hint="eastAsia"/>
        </w:rPr>
        <w:t>（</w:t>
      </w:r>
      <w:r w:rsidR="00031275">
        <w:rPr>
          <w:rFonts w:hint="eastAsia"/>
        </w:rPr>
        <w:t>Sql</w:t>
      </w:r>
      <w:r w:rsidR="00031275">
        <w:rPr>
          <w:rFonts w:hint="eastAsia"/>
        </w:rPr>
        <w:t>、</w:t>
      </w:r>
      <w:r w:rsidR="00031275">
        <w:rPr>
          <w:rFonts w:hint="eastAsia"/>
        </w:rPr>
        <w:t>Membership</w:t>
      </w:r>
      <w:r w:rsidR="00031275">
        <w:rPr>
          <w:rFonts w:hint="eastAsia"/>
        </w:rPr>
        <w:t>、</w:t>
      </w:r>
      <w:r w:rsidR="00031275">
        <w:rPr>
          <w:rFonts w:hint="eastAsia"/>
        </w:rPr>
        <w:t>Role</w:t>
      </w:r>
      <w:r w:rsidR="00031275">
        <w:rPr>
          <w:rFonts w:hint="eastAsia"/>
        </w:rPr>
        <w:t>）</w:t>
      </w:r>
    </w:p>
    <w:p w:rsidR="00F35F19" w:rsidRDefault="00F35F19" w:rsidP="00A05908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管理</w:t>
      </w:r>
    </w:p>
    <w:p w:rsidR="00F35F19" w:rsidRPr="00F35F19" w:rsidRDefault="00F35F19" w:rsidP="00A05908">
      <w:pPr>
        <w:pStyle w:val="a8"/>
        <w:numPr>
          <w:ilvl w:val="1"/>
          <w:numId w:val="17"/>
        </w:numPr>
        <w:ind w:firstLineChars="0"/>
      </w:pPr>
      <w:r>
        <w:rPr>
          <w:rFonts w:hint="eastAsia"/>
        </w:rPr>
        <w:t>Role</w:t>
      </w:r>
      <w:r>
        <w:rPr>
          <w:rFonts w:hint="eastAsia"/>
        </w:rPr>
        <w:t>管理</w:t>
      </w:r>
    </w:p>
    <w:p w:rsidR="00F35F19" w:rsidRDefault="00F35F19" w:rsidP="00DD350A"/>
    <w:p w:rsidR="00F35F19" w:rsidRDefault="00F35F19" w:rsidP="00DD350A"/>
    <w:p w:rsidR="00FD3958" w:rsidRDefault="00FD3958" w:rsidP="00DD350A"/>
    <w:p w:rsidR="00FD3958" w:rsidRDefault="00FD3958">
      <w:pPr>
        <w:widowControl/>
        <w:spacing w:line="240" w:lineRule="auto"/>
        <w:jc w:val="left"/>
      </w:pPr>
      <w:r>
        <w:br w:type="page"/>
      </w:r>
    </w:p>
    <w:p w:rsidR="00FD3958" w:rsidRDefault="00FD3958" w:rsidP="00FD3958">
      <w:pPr>
        <w:outlineLvl w:val="1"/>
      </w:pPr>
      <w:r>
        <w:rPr>
          <w:rFonts w:hint="eastAsia"/>
        </w:rPr>
        <w:lastRenderedPageBreak/>
        <w:t>0.1.2</w:t>
      </w:r>
      <w:r>
        <w:rPr>
          <w:rFonts w:hint="eastAsia"/>
        </w:rPr>
        <w:t>版（总体规划）</w:t>
      </w:r>
    </w:p>
    <w:p w:rsidR="00FD3958" w:rsidRDefault="00FD3958" w:rsidP="00DD350A"/>
    <w:p w:rsidR="005835AC" w:rsidRPr="005835AC" w:rsidRDefault="00BA508B" w:rsidP="008A3622">
      <w:pPr>
        <w:outlineLvl w:val="2"/>
        <w:rPr>
          <w:b/>
        </w:rPr>
      </w:pPr>
      <w:r>
        <w:rPr>
          <w:rFonts w:hint="eastAsia"/>
          <w:b/>
        </w:rPr>
        <w:t>模块</w:t>
      </w:r>
      <w:r w:rsidR="005835AC">
        <w:rPr>
          <w:rFonts w:hint="eastAsia"/>
          <w:b/>
        </w:rPr>
        <w:t>结构</w:t>
      </w:r>
      <w:r w:rsidR="005835AC">
        <w:rPr>
          <w:rFonts w:hint="eastAsia"/>
          <w:b/>
        </w:rPr>
        <w:t>:</w:t>
      </w:r>
    </w:p>
    <w:p w:rsidR="00FD3958" w:rsidRDefault="00FD3958" w:rsidP="00DD350A">
      <w:r>
        <w:rPr>
          <w:rFonts w:hint="eastAsia"/>
          <w:noProof/>
        </w:rPr>
        <w:drawing>
          <wp:inline distT="0" distB="0" distL="0" distR="0">
            <wp:extent cx="5276299" cy="1777042"/>
            <wp:effectExtent l="19050" t="0" r="551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D3958" w:rsidRDefault="00FD3958" w:rsidP="00DD350A"/>
    <w:p w:rsidR="00FD3958" w:rsidRDefault="00FD3958" w:rsidP="00DD350A"/>
    <w:p w:rsidR="00FD3958" w:rsidRDefault="001648E9" w:rsidP="00A05908">
      <w:pPr>
        <w:pStyle w:val="a8"/>
        <w:numPr>
          <w:ilvl w:val="0"/>
          <w:numId w:val="29"/>
        </w:numPr>
        <w:ind w:firstLineChars="0"/>
        <w:outlineLvl w:val="3"/>
      </w:pPr>
      <w:r>
        <w:t>Membership Module:</w:t>
      </w:r>
    </w:p>
    <w:p w:rsidR="00FD3958" w:rsidRDefault="001648E9" w:rsidP="00DD350A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0" r="254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D3958" w:rsidRDefault="00FD3958" w:rsidP="00DD350A"/>
    <w:p w:rsidR="008A3622" w:rsidRDefault="008A3622" w:rsidP="00A05908">
      <w:pPr>
        <w:pStyle w:val="a8"/>
        <w:numPr>
          <w:ilvl w:val="0"/>
          <w:numId w:val="29"/>
        </w:numPr>
        <w:ind w:firstLineChars="0"/>
        <w:outlineLvl w:val="3"/>
      </w:pPr>
      <w:r>
        <w:t>Adminstration Module:</w:t>
      </w:r>
    </w:p>
    <w:p w:rsidR="00FD3958" w:rsidRDefault="008A3622" w:rsidP="00DD350A">
      <w:r w:rsidRPr="008A3622">
        <w:rPr>
          <w:rFonts w:hint="eastAsia"/>
          <w:noProof/>
        </w:rPr>
        <w:lastRenderedPageBreak/>
        <w:drawing>
          <wp:inline distT="0" distB="0" distL="0" distR="0">
            <wp:extent cx="5276299" cy="1552754"/>
            <wp:effectExtent l="19050" t="0" r="551" b="0"/>
            <wp:docPr id="9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D3958" w:rsidRDefault="00FD3958" w:rsidP="00DD350A"/>
    <w:p w:rsidR="00FD3958" w:rsidRDefault="00FD3958" w:rsidP="00DD350A"/>
    <w:p w:rsidR="00746F79" w:rsidRDefault="00746F79" w:rsidP="00A05908">
      <w:pPr>
        <w:pStyle w:val="a8"/>
        <w:numPr>
          <w:ilvl w:val="0"/>
          <w:numId w:val="29"/>
        </w:numPr>
        <w:ind w:firstLineChars="0"/>
        <w:outlineLvl w:val="3"/>
      </w:pPr>
      <w:r>
        <w:t>Service Module:</w:t>
      </w:r>
    </w:p>
    <w:p w:rsidR="00FD3958" w:rsidRDefault="00FD3958" w:rsidP="00DD350A"/>
    <w:p w:rsidR="00FD3958" w:rsidRDefault="00746F79" w:rsidP="00DD350A">
      <w:r>
        <w:rPr>
          <w:rFonts w:hint="eastAsia"/>
          <w:noProof/>
        </w:rPr>
        <w:drawing>
          <wp:inline distT="0" distB="0" distL="0" distR="0">
            <wp:extent cx="5277569" cy="1509623"/>
            <wp:effectExtent l="19050" t="0" r="0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FD3958" w:rsidRDefault="00FD3958" w:rsidP="00DD350A"/>
    <w:p w:rsidR="00AF0B00" w:rsidRDefault="0013578B" w:rsidP="00A05908">
      <w:pPr>
        <w:pStyle w:val="a8"/>
        <w:numPr>
          <w:ilvl w:val="1"/>
          <w:numId w:val="29"/>
        </w:numPr>
        <w:ind w:firstLineChars="0"/>
        <w:outlineLvl w:val="4"/>
      </w:pPr>
      <w:r>
        <w:rPr>
          <w:rFonts w:hint="eastAsia"/>
        </w:rPr>
        <w:t>Sub-Module</w:t>
      </w:r>
      <w:r>
        <w:t xml:space="preserve"> </w:t>
      </w:r>
      <w:r w:rsidR="00CD2416">
        <w:t>Pages:</w:t>
      </w:r>
      <w:r w:rsidR="00AF0B00">
        <w:rPr>
          <w:rFonts w:hint="eastAsia"/>
        </w:rPr>
        <w:t xml:space="preserve">TBService </w:t>
      </w:r>
    </w:p>
    <w:p w:rsidR="00AF0B00" w:rsidRDefault="00AF0B00" w:rsidP="00AF0B00"/>
    <w:p w:rsidR="00AF0B00" w:rsidRDefault="00DD4167" w:rsidP="00AF0B00">
      <w:r>
        <w:rPr>
          <w:noProof/>
        </w:rPr>
        <w:drawing>
          <wp:inline distT="0" distB="0" distL="0" distR="0">
            <wp:extent cx="5274310" cy="3076575"/>
            <wp:effectExtent l="0" t="0" r="0" b="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AF0B00" w:rsidRDefault="00AF0B00" w:rsidP="00AF0B00"/>
    <w:p w:rsidR="00CD2416" w:rsidRDefault="0013578B" w:rsidP="00A05908">
      <w:pPr>
        <w:pStyle w:val="a8"/>
        <w:numPr>
          <w:ilvl w:val="1"/>
          <w:numId w:val="29"/>
        </w:numPr>
        <w:ind w:firstLineChars="0"/>
        <w:outlineLvl w:val="4"/>
      </w:pPr>
      <w:r>
        <w:rPr>
          <w:rFonts w:hint="eastAsia"/>
        </w:rPr>
        <w:lastRenderedPageBreak/>
        <w:t>Sub-Module</w:t>
      </w:r>
      <w:r>
        <w:t xml:space="preserve"> </w:t>
      </w:r>
      <w:r w:rsidR="00CD2416">
        <w:t>Programing</w:t>
      </w:r>
      <w:r w:rsidR="00CD2416">
        <w:rPr>
          <w:rFonts w:hint="eastAsia"/>
        </w:rPr>
        <w:t xml:space="preserve"> </w:t>
      </w:r>
      <w:r w:rsidR="00CD2416">
        <w:t>:</w:t>
      </w:r>
      <w:r w:rsidR="00CD2416">
        <w:rPr>
          <w:rFonts w:hint="eastAsia"/>
        </w:rPr>
        <w:t xml:space="preserve">TBService </w:t>
      </w:r>
    </w:p>
    <w:p w:rsidR="00CD2416" w:rsidRDefault="00CD2416" w:rsidP="00AF0B00"/>
    <w:p w:rsidR="0013578B" w:rsidRDefault="0013578B" w:rsidP="00AF0B00">
      <w:r w:rsidRPr="0013578B">
        <w:rPr>
          <w:noProof/>
        </w:rPr>
        <w:drawing>
          <wp:inline distT="0" distB="0" distL="0" distR="0">
            <wp:extent cx="5270740" cy="5710687"/>
            <wp:effectExtent l="19050" t="0" r="25160" b="0"/>
            <wp:docPr id="12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3578B" w:rsidRDefault="0013578B" w:rsidP="00AF0B00"/>
    <w:p w:rsidR="00CD2416" w:rsidRDefault="00172C4A" w:rsidP="00A05908">
      <w:pPr>
        <w:pStyle w:val="a8"/>
        <w:numPr>
          <w:ilvl w:val="2"/>
          <w:numId w:val="29"/>
        </w:numPr>
        <w:tabs>
          <w:tab w:val="num" w:pos="720"/>
        </w:tabs>
        <w:ind w:firstLineChars="0"/>
        <w:outlineLvl w:val="5"/>
      </w:pPr>
      <w:r w:rsidRPr="00172C4A">
        <w:t xml:space="preserve">Service </w:t>
      </w:r>
      <w:r>
        <w:t>Modul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Sub-Module</w:t>
      </w:r>
      <w:r>
        <w:t xml:space="preserve"> Programing)</w:t>
      </w:r>
    </w:p>
    <w:p w:rsidR="00172C4A" w:rsidRDefault="00172C4A" w:rsidP="00A05908">
      <w:pPr>
        <w:pStyle w:val="a8"/>
        <w:numPr>
          <w:ilvl w:val="3"/>
          <w:numId w:val="29"/>
        </w:numPr>
        <w:ind w:left="1560" w:firstLineChars="0" w:hanging="284"/>
      </w:pPr>
      <w:r>
        <w:t>DBL</w:t>
      </w:r>
      <w:r>
        <w:rPr>
          <w:rFonts w:hint="eastAsia"/>
        </w:rPr>
        <w:t>数据存储层</w:t>
      </w:r>
    </w:p>
    <w:p w:rsidR="00172C4A" w:rsidRDefault="00172C4A" w:rsidP="00A05908">
      <w:pPr>
        <w:pStyle w:val="a8"/>
        <w:numPr>
          <w:ilvl w:val="4"/>
          <w:numId w:val="29"/>
        </w:numPr>
        <w:ind w:firstLineChars="0"/>
      </w:pPr>
      <w:r>
        <w:t>创建数据表</w:t>
      </w:r>
      <w:r w:rsidR="00EB3FC4">
        <w:t>TBService</w:t>
      </w:r>
      <w:r w:rsidR="00EB3FC4">
        <w:rPr>
          <w:rFonts w:hint="eastAsia"/>
        </w:rPr>
        <w:t>，</w:t>
      </w:r>
      <w:r w:rsidR="00EB3FC4">
        <w:t>其中</w:t>
      </w:r>
      <w:r w:rsidR="00EB3FC4">
        <w:t>Rule</w:t>
      </w:r>
      <w:r w:rsidR="00EB3FC4">
        <w:t>字段类型设置为</w:t>
      </w:r>
      <w:r w:rsidR="00EB3FC4">
        <w:t>XML</w:t>
      </w:r>
    </w:p>
    <w:p w:rsidR="00CD2416" w:rsidRPr="00172C4A" w:rsidRDefault="00CD2416" w:rsidP="00AF0B00"/>
    <w:p w:rsidR="00EB3FC4" w:rsidRDefault="00EB3FC4" w:rsidP="00A05908">
      <w:pPr>
        <w:pStyle w:val="a8"/>
        <w:numPr>
          <w:ilvl w:val="3"/>
          <w:numId w:val="29"/>
        </w:numPr>
        <w:ind w:left="1560" w:firstLineChars="0" w:hanging="284"/>
      </w:pPr>
      <w:r>
        <w:t>D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数据存储层</w:t>
      </w:r>
    </w:p>
    <w:p w:rsidR="00EB3FC4" w:rsidRDefault="00EB3FC4" w:rsidP="00A05908">
      <w:pPr>
        <w:pStyle w:val="a8"/>
        <w:numPr>
          <w:ilvl w:val="4"/>
          <w:numId w:val="29"/>
        </w:numPr>
        <w:ind w:firstLineChars="0"/>
      </w:pPr>
      <w:r>
        <w:t>创建</w:t>
      </w:r>
      <w:r>
        <w:rPr>
          <w:rFonts w:hint="eastAsia"/>
        </w:rPr>
        <w:t>类</w:t>
      </w:r>
      <w:r w:rsidR="00444F24">
        <w:rPr>
          <w:rFonts w:hint="eastAsia"/>
        </w:rPr>
        <w:t>TB</w:t>
      </w:r>
      <w:r>
        <w:t>Service</w:t>
      </w:r>
      <w:r w:rsidR="00444F24">
        <w:rPr>
          <w:rFonts w:hint="eastAsia"/>
        </w:rPr>
        <w:t>Dao</w:t>
      </w:r>
      <w:r w:rsidR="005F2659">
        <w:rPr>
          <w:rFonts w:hint="eastAsia"/>
        </w:rPr>
        <w:t>，用于管理</w:t>
      </w:r>
      <w:r w:rsidR="005F2659">
        <w:rPr>
          <w:rFonts w:hint="eastAsia"/>
        </w:rPr>
        <w:t>TBService</w:t>
      </w:r>
      <w:r w:rsidR="005F2659">
        <w:rPr>
          <w:rFonts w:hint="eastAsia"/>
        </w:rPr>
        <w:t>，增、</w:t>
      </w:r>
      <w:r w:rsidR="00674E5D">
        <w:rPr>
          <w:rFonts w:hint="eastAsia"/>
        </w:rPr>
        <w:t>改、删</w:t>
      </w:r>
      <w:r w:rsidR="005F2659">
        <w:rPr>
          <w:rFonts w:hint="eastAsia"/>
        </w:rPr>
        <w:t>、查</w:t>
      </w:r>
    </w:p>
    <w:p w:rsidR="0023313D" w:rsidRDefault="005F2659" w:rsidP="00A05908">
      <w:pPr>
        <w:pStyle w:val="a8"/>
        <w:numPr>
          <w:ilvl w:val="4"/>
          <w:numId w:val="29"/>
        </w:numPr>
        <w:ind w:firstLineChars="0"/>
      </w:pPr>
      <w:r>
        <w:t>创建对象</w:t>
      </w:r>
      <w:r>
        <w:t>Field</w:t>
      </w:r>
      <w:r>
        <w:rPr>
          <w:rFonts w:hint="eastAsia"/>
        </w:rPr>
        <w:t>，</w:t>
      </w:r>
      <w:r>
        <w:t>用实例化字段</w:t>
      </w:r>
      <w:r>
        <w:rPr>
          <w:rFonts w:hint="eastAsia"/>
        </w:rPr>
        <w:t>，</w:t>
      </w:r>
      <w:r>
        <w:t>便于管理</w:t>
      </w:r>
    </w:p>
    <w:p w:rsidR="005F2659" w:rsidRDefault="005F2659" w:rsidP="00A05908">
      <w:pPr>
        <w:pStyle w:val="a8"/>
        <w:numPr>
          <w:ilvl w:val="4"/>
          <w:numId w:val="29"/>
        </w:numPr>
        <w:ind w:firstLineChars="0"/>
      </w:pPr>
      <w:r>
        <w:rPr>
          <w:rFonts w:hint="eastAsia"/>
        </w:rPr>
        <w:lastRenderedPageBreak/>
        <w:t>创建</w:t>
      </w:r>
      <w:r>
        <w:t>FieldDao</w:t>
      </w:r>
      <w:r>
        <w:rPr>
          <w:rFonts w:hint="eastAsia"/>
        </w:rPr>
        <w:t>，</w:t>
      </w:r>
      <w:r>
        <w:t>用于将</w:t>
      </w:r>
      <w:r>
        <w:t>Field</w:t>
      </w:r>
      <w:r>
        <w:t>对象转化为</w:t>
      </w:r>
      <w:r>
        <w:t>XElement</w:t>
      </w:r>
      <w:r>
        <w:rPr>
          <w:rFonts w:hint="eastAsia"/>
        </w:rPr>
        <w:t>，</w:t>
      </w:r>
      <w:r>
        <w:t>便于管理</w:t>
      </w:r>
      <w:r>
        <w:t>TBService</w:t>
      </w:r>
      <w:r>
        <w:rPr>
          <w:rFonts w:hint="eastAsia"/>
        </w:rPr>
        <w:t>，</w:t>
      </w:r>
      <w:r w:rsidR="00674E5D">
        <w:rPr>
          <w:rFonts w:hint="eastAsia"/>
        </w:rPr>
        <w:t>增、改、删、查</w:t>
      </w:r>
      <w:r>
        <w:rPr>
          <w:rFonts w:hint="eastAsia"/>
        </w:rPr>
        <w:t>。</w:t>
      </w:r>
    </w:p>
    <w:p w:rsidR="00CD2416" w:rsidRDefault="00CD2416" w:rsidP="00AF0B00"/>
    <w:p w:rsidR="005F2659" w:rsidRDefault="005F2659" w:rsidP="00A05908">
      <w:pPr>
        <w:pStyle w:val="a8"/>
        <w:numPr>
          <w:ilvl w:val="3"/>
          <w:numId w:val="29"/>
        </w:numPr>
        <w:ind w:left="1560" w:firstLineChars="0" w:hanging="284"/>
      </w:pPr>
      <w:r>
        <w:rPr>
          <w:rFonts w:hint="eastAsia"/>
        </w:rPr>
        <w:t>BBL</w:t>
      </w:r>
      <w:r>
        <w:rPr>
          <w:rFonts w:hint="eastAsia"/>
        </w:rPr>
        <w:t>业务逻辑层</w:t>
      </w:r>
    </w:p>
    <w:p w:rsidR="005F2659" w:rsidRDefault="00674E5D" w:rsidP="00A05908">
      <w:pPr>
        <w:pStyle w:val="a8"/>
        <w:numPr>
          <w:ilvl w:val="4"/>
          <w:numId w:val="29"/>
        </w:numPr>
        <w:ind w:firstLineChars="0"/>
      </w:pPr>
      <w:r>
        <w:t>创建</w:t>
      </w:r>
      <w:r>
        <w:rPr>
          <w:rFonts w:hint="eastAsia"/>
        </w:rPr>
        <w:t>类</w:t>
      </w:r>
      <w:r>
        <w:rPr>
          <w:rFonts w:hint="eastAsia"/>
        </w:rPr>
        <w:t>TB</w:t>
      </w:r>
      <w:r>
        <w:t>ServiceBBL</w:t>
      </w:r>
      <w:r>
        <w:rPr>
          <w:rFonts w:hint="eastAsia"/>
        </w:rPr>
        <w:t>，增、改、删、查</w:t>
      </w:r>
    </w:p>
    <w:p w:rsidR="005F2659" w:rsidRDefault="005F2659" w:rsidP="00AF0B00"/>
    <w:p w:rsidR="00674E5D" w:rsidRDefault="00674E5D" w:rsidP="00A05908">
      <w:pPr>
        <w:pStyle w:val="a8"/>
        <w:numPr>
          <w:ilvl w:val="3"/>
          <w:numId w:val="29"/>
        </w:numPr>
        <w:ind w:left="1560" w:firstLineChars="0" w:hanging="284"/>
      </w:pPr>
      <w:r>
        <w:rPr>
          <w:rFonts w:hint="eastAsia"/>
        </w:rPr>
        <w:t>IL</w:t>
      </w:r>
      <w:r>
        <w:rPr>
          <w:rFonts w:hint="eastAsia"/>
        </w:rPr>
        <w:t>接口层</w:t>
      </w:r>
    </w:p>
    <w:p w:rsidR="00674E5D" w:rsidRDefault="00674E5D" w:rsidP="00A05908">
      <w:pPr>
        <w:pStyle w:val="a8"/>
        <w:numPr>
          <w:ilvl w:val="4"/>
          <w:numId w:val="29"/>
        </w:numPr>
        <w:ind w:firstLineChars="0"/>
      </w:pPr>
      <w:r>
        <w:t>创建</w:t>
      </w:r>
      <w:r>
        <w:rPr>
          <w:rFonts w:hint="eastAsia"/>
        </w:rPr>
        <w:t>类</w:t>
      </w:r>
      <w:r>
        <w:rPr>
          <w:rFonts w:hint="eastAsia"/>
        </w:rPr>
        <w:t>ITB</w:t>
      </w:r>
      <w:r>
        <w:t>ServiceBBL</w:t>
      </w:r>
      <w:r>
        <w:rPr>
          <w:rFonts w:hint="eastAsia"/>
        </w:rPr>
        <w:t>，增、改、删、查</w:t>
      </w:r>
    </w:p>
    <w:p w:rsidR="00674E5D" w:rsidRDefault="00674E5D" w:rsidP="00AF0B00"/>
    <w:p w:rsidR="00674E5D" w:rsidRDefault="00674E5D" w:rsidP="00A05908">
      <w:pPr>
        <w:pStyle w:val="a8"/>
        <w:numPr>
          <w:ilvl w:val="3"/>
          <w:numId w:val="29"/>
        </w:numPr>
        <w:ind w:left="1560" w:firstLineChars="0" w:hanging="284"/>
      </w:pPr>
      <w:r>
        <w:rPr>
          <w:rFonts w:hint="eastAsia"/>
        </w:rPr>
        <w:t>UI</w:t>
      </w:r>
      <w:r>
        <w:rPr>
          <w:rFonts w:hint="eastAsia"/>
        </w:rPr>
        <w:t>界面层</w:t>
      </w:r>
    </w:p>
    <w:p w:rsidR="00674E5D" w:rsidRDefault="00674E5D" w:rsidP="00A05908">
      <w:pPr>
        <w:pStyle w:val="a8"/>
        <w:numPr>
          <w:ilvl w:val="4"/>
          <w:numId w:val="29"/>
        </w:numPr>
        <w:ind w:firstLineChars="0"/>
      </w:pPr>
      <w:r>
        <w:t>创建页</w:t>
      </w:r>
      <w:r>
        <w:rPr>
          <w:rFonts w:hint="eastAsia"/>
        </w:rPr>
        <w:t>TBService_Detail</w:t>
      </w:r>
      <w:r>
        <w:rPr>
          <w:rFonts w:hint="eastAsia"/>
        </w:rPr>
        <w:t>，增、改、删、查</w:t>
      </w:r>
    </w:p>
    <w:p w:rsidR="00674E5D" w:rsidRDefault="00674E5D" w:rsidP="00A05908">
      <w:pPr>
        <w:pStyle w:val="a8"/>
        <w:numPr>
          <w:ilvl w:val="4"/>
          <w:numId w:val="29"/>
        </w:numPr>
        <w:ind w:firstLineChars="0"/>
      </w:pPr>
      <w:r>
        <w:t>创建页</w:t>
      </w:r>
      <w:r>
        <w:rPr>
          <w:rFonts w:hint="eastAsia"/>
        </w:rPr>
        <w:t>TBService_List</w:t>
      </w:r>
      <w:r>
        <w:rPr>
          <w:rFonts w:hint="eastAsia"/>
        </w:rPr>
        <w:t>，增、改、删、查</w:t>
      </w:r>
    </w:p>
    <w:p w:rsidR="00674E5D" w:rsidRDefault="00674E5D" w:rsidP="00AF0B00"/>
    <w:p w:rsidR="005F2659" w:rsidRDefault="005F2659" w:rsidP="00AF0B00"/>
    <w:p w:rsidR="005F2659" w:rsidRDefault="005F2659" w:rsidP="00AF0B00"/>
    <w:p w:rsidR="00536A74" w:rsidRDefault="00536A74" w:rsidP="00A05908">
      <w:pPr>
        <w:pStyle w:val="a8"/>
        <w:numPr>
          <w:ilvl w:val="2"/>
          <w:numId w:val="29"/>
        </w:numPr>
        <w:tabs>
          <w:tab w:val="num" w:pos="720"/>
        </w:tabs>
        <w:ind w:firstLineChars="0"/>
        <w:outlineLvl w:val="5"/>
      </w:pPr>
      <w:r w:rsidRPr="00536A74">
        <w:t>CollectionRule</w:t>
      </w:r>
      <w:r>
        <w:t xml:space="preserve"> (</w:t>
      </w:r>
      <w:r>
        <w:rPr>
          <w:rFonts w:hint="eastAsia"/>
        </w:rPr>
        <w:t>Sub-Module</w:t>
      </w:r>
      <w:r>
        <w:t xml:space="preserve"> Programing)</w:t>
      </w:r>
    </w:p>
    <w:p w:rsidR="00536A74" w:rsidRDefault="006A5C86" w:rsidP="00A05908">
      <w:pPr>
        <w:pStyle w:val="a8"/>
        <w:numPr>
          <w:ilvl w:val="3"/>
          <w:numId w:val="29"/>
        </w:numPr>
        <w:ind w:left="1560" w:firstLineChars="0" w:hanging="284"/>
      </w:pPr>
      <w:r>
        <w:rPr>
          <w:rFonts w:hint="eastAsia"/>
        </w:rPr>
        <w:t>读取</w:t>
      </w:r>
      <w:r>
        <w:rPr>
          <w:rFonts w:hint="eastAsia"/>
        </w:rPr>
        <w:t>TBService</w:t>
      </w:r>
      <w:r>
        <w:rPr>
          <w:rFonts w:hint="eastAsia"/>
        </w:rPr>
        <w:t>参数</w:t>
      </w:r>
    </w:p>
    <w:p w:rsidR="006A5C86" w:rsidRDefault="009C34D6" w:rsidP="00A05908">
      <w:pPr>
        <w:pStyle w:val="a8"/>
        <w:numPr>
          <w:ilvl w:val="3"/>
          <w:numId w:val="29"/>
        </w:numPr>
        <w:ind w:left="1560" w:firstLineChars="0" w:hanging="284"/>
      </w:pPr>
      <w:r>
        <w:t>初始化</w:t>
      </w:r>
    </w:p>
    <w:p w:rsidR="009C34D6" w:rsidRDefault="009C34D6" w:rsidP="00A05908">
      <w:pPr>
        <w:pStyle w:val="a8"/>
        <w:numPr>
          <w:ilvl w:val="3"/>
          <w:numId w:val="29"/>
        </w:numPr>
        <w:ind w:left="1560" w:firstLineChars="0" w:hanging="284"/>
      </w:pPr>
      <w:r>
        <w:rPr>
          <w:rFonts w:hint="eastAsia"/>
        </w:rPr>
        <w:t>获取源代码</w:t>
      </w:r>
    </w:p>
    <w:p w:rsidR="009C34D6" w:rsidRDefault="009C34D6" w:rsidP="00A05908">
      <w:pPr>
        <w:pStyle w:val="a8"/>
        <w:numPr>
          <w:ilvl w:val="3"/>
          <w:numId w:val="29"/>
        </w:numPr>
        <w:ind w:left="1560" w:firstLineChars="0" w:hanging="284"/>
      </w:pPr>
      <w:r>
        <w:rPr>
          <w:rFonts w:hint="eastAsia"/>
        </w:rPr>
        <w:t>数据处理</w:t>
      </w:r>
    </w:p>
    <w:p w:rsidR="009C34D6" w:rsidRDefault="009C34D6" w:rsidP="00A05908">
      <w:pPr>
        <w:pStyle w:val="a8"/>
        <w:numPr>
          <w:ilvl w:val="3"/>
          <w:numId w:val="29"/>
        </w:numPr>
        <w:ind w:left="1560" w:firstLineChars="0" w:hanging="284"/>
      </w:pPr>
      <w:r>
        <w:rPr>
          <w:rFonts w:hint="eastAsia"/>
        </w:rPr>
        <w:t>数据分发</w:t>
      </w:r>
    </w:p>
    <w:p w:rsidR="00AF0B00" w:rsidRDefault="00AF0B00" w:rsidP="00AF0B00"/>
    <w:p w:rsidR="00AF0B00" w:rsidRDefault="00AF0B00" w:rsidP="00DD350A"/>
    <w:p w:rsidR="00AF0B00" w:rsidRDefault="00AF0B00" w:rsidP="00DD350A"/>
    <w:p w:rsidR="00AF0B00" w:rsidRDefault="00AF0B00" w:rsidP="00DD350A"/>
    <w:p w:rsidR="00AF0B00" w:rsidRDefault="00AF0B00" w:rsidP="00DD350A"/>
    <w:p w:rsidR="00AF0B00" w:rsidRDefault="00AF0B00" w:rsidP="00DD350A"/>
    <w:p w:rsidR="00A870A8" w:rsidRDefault="00A870A8">
      <w:pPr>
        <w:widowControl/>
        <w:spacing w:line="240" w:lineRule="auto"/>
        <w:jc w:val="left"/>
      </w:pPr>
      <w:r>
        <w:br w:type="page"/>
      </w:r>
    </w:p>
    <w:p w:rsidR="00FD3958" w:rsidRDefault="00FD3958" w:rsidP="00DD350A"/>
    <w:p w:rsidR="00BA508B" w:rsidRPr="005835AC" w:rsidRDefault="00BA508B" w:rsidP="00BA508B">
      <w:pPr>
        <w:outlineLvl w:val="2"/>
        <w:rPr>
          <w:b/>
        </w:rPr>
      </w:pPr>
      <w:r>
        <w:rPr>
          <w:rFonts w:hint="eastAsia"/>
          <w:b/>
        </w:rPr>
        <w:t>站点文件结构</w:t>
      </w:r>
      <w:r>
        <w:rPr>
          <w:rFonts w:hint="eastAsia"/>
          <w:b/>
        </w:rPr>
        <w:t>:</w:t>
      </w:r>
    </w:p>
    <w:p w:rsidR="00A870A8" w:rsidRPr="00A870A8" w:rsidRDefault="00A870A8" w:rsidP="00A05908">
      <w:pPr>
        <w:pStyle w:val="a8"/>
        <w:numPr>
          <w:ilvl w:val="0"/>
          <w:numId w:val="27"/>
        </w:numPr>
        <w:ind w:left="426" w:firstLineChars="0"/>
        <w:rPr>
          <w:b/>
        </w:rPr>
      </w:pPr>
      <w:r w:rsidRPr="00A870A8">
        <w:rPr>
          <w:rFonts w:hint="eastAsia"/>
          <w:b/>
        </w:rPr>
        <w:t>Root</w:t>
      </w:r>
    </w:p>
    <w:p w:rsidR="00A870A8" w:rsidRDefault="00A870A8" w:rsidP="00A870A8">
      <w:pPr>
        <w:pStyle w:val="a8"/>
        <w:ind w:left="425" w:firstLineChars="0" w:firstLine="0"/>
      </w:pPr>
      <w:r>
        <w:rPr>
          <w:rFonts w:hint="eastAsia"/>
        </w:rPr>
        <w:t>Default</w:t>
      </w:r>
    </w:p>
    <w:p w:rsidR="00A870A8" w:rsidRDefault="00A870A8" w:rsidP="00A870A8">
      <w:pPr>
        <w:pStyle w:val="a8"/>
        <w:ind w:left="425" w:firstLineChars="0" w:firstLine="0"/>
      </w:pPr>
      <w:r>
        <w:rPr>
          <w:rFonts w:hint="eastAsia"/>
        </w:rPr>
        <w:t>About</w:t>
      </w:r>
    </w:p>
    <w:p w:rsidR="00A870A8" w:rsidRDefault="00A870A8" w:rsidP="00A870A8">
      <w:pPr>
        <w:pStyle w:val="a8"/>
        <w:ind w:left="425" w:firstLineChars="0" w:firstLine="0"/>
      </w:pPr>
      <w:r>
        <w:rPr>
          <w:rFonts w:hint="eastAsia"/>
        </w:rPr>
        <w:t>Contact</w:t>
      </w:r>
    </w:p>
    <w:p w:rsidR="00A870A8" w:rsidRPr="00A870A8" w:rsidRDefault="00A870A8" w:rsidP="00A05908">
      <w:pPr>
        <w:pStyle w:val="a8"/>
        <w:numPr>
          <w:ilvl w:val="1"/>
          <w:numId w:val="26"/>
        </w:numPr>
        <w:ind w:firstLineChars="0"/>
        <w:rPr>
          <w:b/>
        </w:rPr>
      </w:pPr>
      <w:r w:rsidRPr="00A870A8">
        <w:rPr>
          <w:rFonts w:hint="eastAsia"/>
          <w:b/>
        </w:rPr>
        <w:t>Admin</w:t>
      </w:r>
    </w:p>
    <w:p w:rsidR="00A870A8" w:rsidRDefault="00A870A8" w:rsidP="00A870A8">
      <w:pPr>
        <w:pStyle w:val="a8"/>
        <w:ind w:left="851" w:firstLineChars="0" w:firstLine="0"/>
      </w:pPr>
    </w:p>
    <w:p w:rsidR="00A870A8" w:rsidRDefault="00A870A8" w:rsidP="00A870A8">
      <w:pPr>
        <w:pStyle w:val="a8"/>
        <w:ind w:left="851" w:firstLineChars="0" w:firstLine="0"/>
      </w:pPr>
    </w:p>
    <w:p w:rsidR="00A870A8" w:rsidRDefault="00A870A8" w:rsidP="00A870A8">
      <w:pPr>
        <w:pStyle w:val="a8"/>
        <w:ind w:left="851" w:firstLineChars="0" w:firstLine="0"/>
      </w:pPr>
    </w:p>
    <w:p w:rsidR="00A870A8" w:rsidRPr="00A870A8" w:rsidRDefault="001D35D8" w:rsidP="00A05908">
      <w:pPr>
        <w:pStyle w:val="a8"/>
        <w:numPr>
          <w:ilvl w:val="1"/>
          <w:numId w:val="26"/>
        </w:numPr>
        <w:ind w:firstLineChars="0"/>
        <w:rPr>
          <w:b/>
        </w:rPr>
      </w:pPr>
      <w:r>
        <w:rPr>
          <w:rFonts w:hint="eastAsia"/>
          <w:b/>
        </w:rPr>
        <w:t>Account</w:t>
      </w:r>
    </w:p>
    <w:p w:rsidR="00A870A8" w:rsidRDefault="00A870A8" w:rsidP="00A870A8">
      <w:pPr>
        <w:pStyle w:val="a8"/>
        <w:ind w:left="851" w:firstLineChars="0" w:firstLine="0"/>
      </w:pPr>
      <w:r>
        <w:rPr>
          <w:rFonts w:hint="eastAsia"/>
        </w:rPr>
        <w:t>Register</w:t>
      </w:r>
      <w:r w:rsidR="00501F69">
        <w:rPr>
          <w:rFonts w:hint="eastAsia"/>
        </w:rPr>
        <w:t xml:space="preserve">  </w:t>
      </w:r>
    </w:p>
    <w:p w:rsidR="00A870A8" w:rsidRDefault="00A870A8" w:rsidP="00A870A8">
      <w:pPr>
        <w:pStyle w:val="a8"/>
        <w:ind w:left="851" w:firstLineChars="0" w:firstLine="0"/>
      </w:pPr>
      <w:r>
        <w:rPr>
          <w:rFonts w:hint="eastAsia"/>
        </w:rPr>
        <w:t>VerifyEmail</w:t>
      </w:r>
    </w:p>
    <w:p w:rsidR="00575900" w:rsidRDefault="00575900" w:rsidP="00A870A8">
      <w:pPr>
        <w:pStyle w:val="a8"/>
        <w:ind w:left="851" w:firstLineChars="0" w:firstLine="0"/>
      </w:pPr>
      <w:r>
        <w:rPr>
          <w:rFonts w:hint="eastAsia"/>
        </w:rPr>
        <w:t>Login</w:t>
      </w:r>
    </w:p>
    <w:p w:rsidR="00A870A8" w:rsidRDefault="0074453E" w:rsidP="00A870A8">
      <w:pPr>
        <w:pStyle w:val="a8"/>
        <w:ind w:left="851" w:firstLineChars="0" w:firstLine="0"/>
      </w:pPr>
      <w:r>
        <w:rPr>
          <w:rFonts w:hint="eastAsia"/>
        </w:rPr>
        <w:t>Forget</w:t>
      </w:r>
    </w:p>
    <w:p w:rsidR="001D35D8" w:rsidRDefault="001D35D8" w:rsidP="00A870A8">
      <w:pPr>
        <w:pStyle w:val="a8"/>
        <w:ind w:left="851" w:firstLineChars="0" w:firstLine="0"/>
      </w:pPr>
      <w:r>
        <w:rPr>
          <w:rFonts w:hint="eastAsia"/>
        </w:rPr>
        <w:t>AccountHome</w:t>
      </w:r>
    </w:p>
    <w:p w:rsidR="00A870A8" w:rsidRDefault="00A870A8" w:rsidP="00A870A8">
      <w:pPr>
        <w:pStyle w:val="a8"/>
        <w:ind w:left="851" w:firstLineChars="0" w:firstLine="0"/>
      </w:pPr>
      <w:r>
        <w:rPr>
          <w:rFonts w:hint="eastAsia"/>
        </w:rPr>
        <w:t>ResetPassword</w:t>
      </w:r>
    </w:p>
    <w:p w:rsidR="001D35D8" w:rsidRDefault="001D35D8" w:rsidP="001D35D8">
      <w:pPr>
        <w:pStyle w:val="a8"/>
        <w:ind w:left="851" w:firstLineChars="0" w:firstLine="0"/>
      </w:pPr>
      <w:r>
        <w:rPr>
          <w:rFonts w:hint="eastAsia"/>
        </w:rPr>
        <w:t>UserDetail</w:t>
      </w:r>
    </w:p>
    <w:p w:rsidR="00A870A8" w:rsidRDefault="00A870A8" w:rsidP="00A870A8">
      <w:pPr>
        <w:pStyle w:val="a8"/>
        <w:ind w:left="851" w:firstLineChars="0" w:firstLine="0"/>
      </w:pPr>
    </w:p>
    <w:p w:rsidR="00A870A8" w:rsidRDefault="00A870A8" w:rsidP="00A870A8">
      <w:pPr>
        <w:pStyle w:val="a8"/>
        <w:ind w:left="851" w:firstLineChars="0" w:firstLine="0"/>
      </w:pPr>
    </w:p>
    <w:p w:rsidR="00A870A8" w:rsidRDefault="00A870A8" w:rsidP="00A870A8">
      <w:pPr>
        <w:pStyle w:val="a8"/>
        <w:ind w:left="851" w:firstLineChars="0" w:firstLine="0"/>
      </w:pPr>
    </w:p>
    <w:p w:rsidR="00A870A8" w:rsidRDefault="00A870A8" w:rsidP="00A05908">
      <w:pPr>
        <w:pStyle w:val="a8"/>
        <w:numPr>
          <w:ilvl w:val="1"/>
          <w:numId w:val="26"/>
        </w:numPr>
        <w:ind w:firstLineChars="0"/>
        <w:rPr>
          <w:b/>
        </w:rPr>
      </w:pPr>
      <w:r w:rsidRPr="00A870A8">
        <w:rPr>
          <w:rFonts w:hint="eastAsia"/>
          <w:b/>
        </w:rPr>
        <w:t>Service</w:t>
      </w:r>
    </w:p>
    <w:p w:rsidR="00B228E5" w:rsidRDefault="00B228E5" w:rsidP="00B228E5">
      <w:pPr>
        <w:pStyle w:val="a8"/>
        <w:ind w:left="851" w:firstLineChars="0" w:firstLine="0"/>
      </w:pPr>
      <w:r w:rsidRPr="00B228E5">
        <w:rPr>
          <w:rFonts w:hint="eastAsia"/>
        </w:rPr>
        <w:t>Service</w:t>
      </w:r>
      <w:r w:rsidR="001D35D8">
        <w:rPr>
          <w:rFonts w:hint="eastAsia"/>
        </w:rPr>
        <w:t>Home</w:t>
      </w:r>
    </w:p>
    <w:p w:rsidR="00B228E5" w:rsidRPr="001D35D8" w:rsidRDefault="00B228E5" w:rsidP="00A05908">
      <w:pPr>
        <w:pStyle w:val="a8"/>
        <w:numPr>
          <w:ilvl w:val="0"/>
          <w:numId w:val="28"/>
        </w:numPr>
        <w:ind w:firstLineChars="0"/>
        <w:rPr>
          <w:b/>
        </w:rPr>
      </w:pPr>
      <w:r w:rsidRPr="001D35D8">
        <w:rPr>
          <w:rFonts w:hint="eastAsia"/>
          <w:b/>
        </w:rPr>
        <w:t>TBService</w:t>
      </w:r>
    </w:p>
    <w:p w:rsidR="001D35D8" w:rsidRDefault="00376811" w:rsidP="0055397E">
      <w:pPr>
        <w:pStyle w:val="a8"/>
        <w:ind w:left="1276" w:firstLineChars="0" w:firstLine="0"/>
      </w:pPr>
      <w:r>
        <w:rPr>
          <w:rFonts w:hint="eastAsia"/>
        </w:rPr>
        <w:t>TBService_Detail</w:t>
      </w:r>
    </w:p>
    <w:p w:rsidR="00376811" w:rsidRDefault="00376811" w:rsidP="0055397E">
      <w:pPr>
        <w:pStyle w:val="a8"/>
        <w:ind w:left="1276" w:firstLineChars="0" w:firstLine="0"/>
      </w:pPr>
      <w:r>
        <w:rPr>
          <w:rFonts w:hint="eastAsia"/>
        </w:rPr>
        <w:t>TBService_List</w:t>
      </w:r>
    </w:p>
    <w:p w:rsidR="001D35D8" w:rsidRPr="0055397E" w:rsidRDefault="001D35D8" w:rsidP="0055397E">
      <w:pPr>
        <w:pStyle w:val="a8"/>
        <w:ind w:left="1276" w:firstLineChars="0" w:firstLine="0"/>
      </w:pPr>
      <w:r>
        <w:rPr>
          <w:rFonts w:hint="eastAsia"/>
        </w:rPr>
        <w:t>TBService_Preview</w:t>
      </w:r>
    </w:p>
    <w:p w:rsidR="00A870A8" w:rsidRDefault="00A870A8" w:rsidP="00DD350A"/>
    <w:p w:rsidR="00A870A8" w:rsidRDefault="00A870A8" w:rsidP="00DD350A"/>
    <w:p w:rsidR="00A870A8" w:rsidRDefault="00A870A8" w:rsidP="00DD350A"/>
    <w:p w:rsidR="001A4BDA" w:rsidRDefault="001A4BDA" w:rsidP="001A4BDA">
      <w:pPr>
        <w:outlineLvl w:val="1"/>
      </w:pPr>
      <w:r>
        <w:rPr>
          <w:rFonts w:hint="eastAsia"/>
        </w:rPr>
        <w:lastRenderedPageBreak/>
        <w:t>0.1.3</w:t>
      </w:r>
      <w:r>
        <w:rPr>
          <w:rFonts w:hint="eastAsia"/>
        </w:rPr>
        <w:t>版（总体规划）</w:t>
      </w:r>
    </w:p>
    <w:p w:rsidR="00FD3958" w:rsidRDefault="00FD3958" w:rsidP="00DD350A"/>
    <w:p w:rsidR="003622E5" w:rsidRDefault="00C14CB4" w:rsidP="00DD350A"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SQL Server</w:t>
      </w:r>
      <w:r>
        <w:rPr>
          <w:rFonts w:hint="eastAsia"/>
        </w:rPr>
        <w:t>存储过程</w:t>
      </w:r>
    </w:p>
    <w:p w:rsidR="003622E5" w:rsidRDefault="00C14CB4" w:rsidP="00DD350A">
      <w:pPr>
        <w:rPr>
          <w:rFonts w:hint="eastAsia"/>
        </w:rPr>
      </w:pPr>
      <w:r>
        <w:t>a.</w:t>
      </w:r>
      <w:r>
        <w:t>增删查改</w:t>
      </w:r>
    </w:p>
    <w:p w:rsidR="00C14CB4" w:rsidRDefault="00C14CB4" w:rsidP="00DD350A">
      <w:r>
        <w:rPr>
          <w:rFonts w:hint="eastAsia"/>
        </w:rPr>
        <w:t>b</w:t>
      </w:r>
      <w:r>
        <w:rPr>
          <w:rFonts w:hint="eastAsia"/>
        </w:rPr>
        <w:t>．事务的使用</w:t>
      </w:r>
    </w:p>
    <w:p w:rsidR="003622E5" w:rsidRDefault="003622E5" w:rsidP="00DD350A"/>
    <w:p w:rsidR="003622E5" w:rsidRDefault="009F1A9A" w:rsidP="00DD350A">
      <w:r w:rsidRPr="00527BDA">
        <w:rPr>
          <w:highlight w:val="yellow"/>
        </w:rPr>
        <w:t>前提</w:t>
      </w:r>
      <w:r w:rsidRPr="00527BDA">
        <w:rPr>
          <w:rFonts w:hint="eastAsia"/>
          <w:highlight w:val="yellow"/>
        </w:rPr>
        <w:t>：</w:t>
      </w:r>
      <w:r w:rsidRPr="00527BDA">
        <w:rPr>
          <w:highlight w:val="yellow"/>
        </w:rPr>
        <w:t>学习</w:t>
      </w:r>
      <w:r w:rsidRPr="00527BDA">
        <w:rPr>
          <w:highlight w:val="yellow"/>
        </w:rPr>
        <w:t>SQL</w:t>
      </w:r>
    </w:p>
    <w:p w:rsidR="003622E5" w:rsidRDefault="003622E5" w:rsidP="00DD350A"/>
    <w:p w:rsidR="003622E5" w:rsidRDefault="003622E5" w:rsidP="00DD350A"/>
    <w:p w:rsidR="003622E5" w:rsidRDefault="003622E5" w:rsidP="00DD350A"/>
    <w:p w:rsidR="003622E5" w:rsidRDefault="003622E5" w:rsidP="00DD350A"/>
    <w:p w:rsidR="003622E5" w:rsidRDefault="003622E5" w:rsidP="00DD350A"/>
    <w:p w:rsidR="003622E5" w:rsidRDefault="003622E5" w:rsidP="00DD350A"/>
    <w:p w:rsidR="003622E5" w:rsidRDefault="003622E5" w:rsidP="00DD350A"/>
    <w:p w:rsidR="003622E5" w:rsidRDefault="003622E5" w:rsidP="00DD350A"/>
    <w:p w:rsidR="003622E5" w:rsidRDefault="003622E5" w:rsidP="00DD350A"/>
    <w:p w:rsidR="003622E5" w:rsidRDefault="003622E5" w:rsidP="00DD350A"/>
    <w:p w:rsidR="003622E5" w:rsidRDefault="003622E5" w:rsidP="00DD350A"/>
    <w:p w:rsidR="003622E5" w:rsidRDefault="003622E5" w:rsidP="00DD350A"/>
    <w:p w:rsidR="003622E5" w:rsidRDefault="003622E5" w:rsidP="00DD350A"/>
    <w:p w:rsidR="00FD3958" w:rsidRDefault="00FD3958" w:rsidP="00DD350A"/>
    <w:p w:rsidR="00FD3958" w:rsidRDefault="00FD3958" w:rsidP="00DD350A"/>
    <w:p w:rsidR="00F35F19" w:rsidRDefault="00F35F19" w:rsidP="00DD350A"/>
    <w:p w:rsidR="003D3682" w:rsidRDefault="003D3682">
      <w:pPr>
        <w:widowControl/>
        <w:spacing w:line="240" w:lineRule="auto"/>
        <w:jc w:val="left"/>
      </w:pPr>
      <w:r>
        <w:br w:type="page"/>
      </w:r>
    </w:p>
    <w:p w:rsidR="00F35F19" w:rsidRDefault="00643E03" w:rsidP="00643E03">
      <w:pPr>
        <w:outlineLvl w:val="1"/>
      </w:pPr>
      <w:r>
        <w:rPr>
          <w:rFonts w:hint="eastAsia"/>
        </w:rPr>
        <w:lastRenderedPageBreak/>
        <w:t>Log</w:t>
      </w:r>
      <w:r>
        <w:rPr>
          <w:rFonts w:hint="eastAsia"/>
        </w:rPr>
        <w:t>：</w:t>
      </w:r>
    </w:p>
    <w:p w:rsidR="00F35F19" w:rsidRDefault="00F35F19" w:rsidP="00DD350A"/>
    <w:p w:rsidR="00101F06" w:rsidRDefault="00F35F19" w:rsidP="00F35F19">
      <w:pPr>
        <w:outlineLvl w:val="2"/>
      </w:pPr>
      <w:r>
        <w:rPr>
          <w:rFonts w:hint="eastAsia"/>
        </w:rPr>
        <w:t>2017/05/02</w:t>
      </w:r>
      <w:r w:rsidR="0048098B">
        <w:rPr>
          <w:rFonts w:hint="eastAsia"/>
        </w:rPr>
        <w:t>：</w:t>
      </w:r>
      <w:r w:rsidR="0048098B">
        <w:rPr>
          <w:rFonts w:hint="eastAsia"/>
        </w:rPr>
        <w:t>0.1</w:t>
      </w:r>
      <w:r w:rsidR="0048098B">
        <w:rPr>
          <w:rFonts w:hint="eastAsia"/>
        </w:rPr>
        <w:t>版（</w:t>
      </w:r>
      <w:r w:rsidR="0048098B">
        <w:rPr>
          <w:rFonts w:hint="eastAsia"/>
        </w:rPr>
        <w:t>Login</w:t>
      </w:r>
      <w:r w:rsidR="0048098B">
        <w:rPr>
          <w:rFonts w:hint="eastAsia"/>
        </w:rPr>
        <w:t>功能）</w:t>
      </w:r>
    </w:p>
    <w:p w:rsidR="0048098B" w:rsidRDefault="00F35F19" w:rsidP="0048098B">
      <w:r>
        <w:t>目标</w:t>
      </w:r>
      <w:r>
        <w:rPr>
          <w:rFonts w:hint="eastAsia"/>
        </w:rPr>
        <w:t>：</w:t>
      </w:r>
    </w:p>
    <w:p w:rsidR="0048098B" w:rsidRDefault="0048098B" w:rsidP="00385838">
      <w:pPr>
        <w:pStyle w:val="a8"/>
        <w:numPr>
          <w:ilvl w:val="1"/>
          <w:numId w:val="8"/>
        </w:numPr>
        <w:ind w:firstLineChars="0"/>
      </w:pPr>
      <w:r>
        <w:rPr>
          <w:rFonts w:hint="eastAsia"/>
        </w:rPr>
        <w:t>一般用户登录</w:t>
      </w:r>
    </w:p>
    <w:p w:rsidR="0048098B" w:rsidRDefault="0048098B" w:rsidP="00385838">
      <w:pPr>
        <w:pStyle w:val="a8"/>
        <w:numPr>
          <w:ilvl w:val="1"/>
          <w:numId w:val="8"/>
        </w:numPr>
        <w:ind w:firstLineChars="0"/>
      </w:pPr>
      <w:r>
        <w:rPr>
          <w:rFonts w:hint="eastAsia"/>
        </w:rPr>
        <w:t>匿名用户引导到登录页面</w:t>
      </w:r>
    </w:p>
    <w:p w:rsidR="00101F06" w:rsidRPr="0048098B" w:rsidRDefault="00101F06" w:rsidP="00DD350A"/>
    <w:p w:rsidR="00FD2BCB" w:rsidRDefault="00FD2BCB" w:rsidP="0038583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est</w:t>
      </w:r>
      <w:r>
        <w:rPr>
          <w:rFonts w:hint="eastAsia"/>
        </w:rPr>
        <w:t>页面，用于项目的测试</w:t>
      </w:r>
    </w:p>
    <w:p w:rsidR="00101F06" w:rsidRDefault="00643E03" w:rsidP="00385838">
      <w:pPr>
        <w:pStyle w:val="a8"/>
        <w:numPr>
          <w:ilvl w:val="0"/>
          <w:numId w:val="9"/>
        </w:numPr>
        <w:ind w:firstLineChars="0"/>
      </w:pPr>
      <w:r>
        <w:t>DSL</w:t>
      </w:r>
      <w:r>
        <w:rPr>
          <w:rFonts w:hint="eastAsia"/>
        </w:rPr>
        <w:t>：</w:t>
      </w:r>
    </w:p>
    <w:p w:rsidR="0087008D" w:rsidRPr="00426178" w:rsidRDefault="00643E03" w:rsidP="00385838">
      <w:pPr>
        <w:pStyle w:val="a8"/>
        <w:numPr>
          <w:ilvl w:val="1"/>
          <w:numId w:val="9"/>
        </w:numPr>
        <w:ind w:firstLineChars="0"/>
      </w:pPr>
      <w:r>
        <w:t>创建数据库</w:t>
      </w:r>
      <w:r w:rsidR="00385838" w:rsidRPr="004909E9">
        <w:t>Test_Users_DB</w:t>
      </w:r>
      <w:r w:rsidR="00530CB0">
        <w:rPr>
          <w:rFonts w:hint="eastAsia"/>
        </w:rPr>
        <w:t xml:space="preserve"> </w:t>
      </w:r>
      <w:r w:rsidR="00530CB0">
        <w:t>√</w:t>
      </w:r>
    </w:p>
    <w:p w:rsidR="00EC562D" w:rsidRDefault="00EC562D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.config</w:t>
      </w:r>
      <w:r>
        <w:rPr>
          <w:rFonts w:hint="eastAsia"/>
        </w:rPr>
        <w:t>文件添加连接字符串</w:t>
      </w:r>
      <w:r>
        <w:rPr>
          <w:rFonts w:hint="eastAsia"/>
        </w:rPr>
        <w:t>ConnectionString</w:t>
      </w:r>
      <w:r w:rsidR="00530CB0">
        <w:rPr>
          <w:rFonts w:hint="eastAsia"/>
        </w:rPr>
        <w:t xml:space="preserve"> </w:t>
      </w:r>
      <w:r w:rsidR="00530CB0">
        <w:rPr>
          <w:rFonts w:hint="eastAsia"/>
        </w:rPr>
        <w:t>√</w:t>
      </w:r>
    </w:p>
    <w:p w:rsidR="00024D1B" w:rsidRDefault="00024D1B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连接测试</w:t>
      </w:r>
      <w:r w:rsidR="00F36C6D">
        <w:rPr>
          <w:rFonts w:hint="eastAsia"/>
        </w:rPr>
        <w:t xml:space="preserve"> </w:t>
      </w:r>
      <w:r w:rsidR="00F36C6D">
        <w:rPr>
          <w:rFonts w:hint="eastAsia"/>
        </w:rPr>
        <w:t>√</w:t>
      </w:r>
    </w:p>
    <w:p w:rsidR="0025286E" w:rsidRDefault="0025286E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创建数据表</w:t>
      </w:r>
      <w:r w:rsidR="00F36C6D">
        <w:rPr>
          <w:rFonts w:hint="eastAsia"/>
        </w:rPr>
        <w:t xml:space="preserve">User </w:t>
      </w:r>
    </w:p>
    <w:p w:rsidR="0025286E" w:rsidRDefault="0025286E" w:rsidP="0025286E">
      <w:pPr>
        <w:ind w:left="425"/>
      </w:pPr>
    </w:p>
    <w:p w:rsidR="00D65507" w:rsidRDefault="00D65507" w:rsidP="0038583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DAL</w:t>
      </w:r>
      <w:r>
        <w:rPr>
          <w:rFonts w:hint="eastAsia"/>
        </w:rPr>
        <w:t>：</w:t>
      </w:r>
    </w:p>
    <w:p w:rsidR="00D65507" w:rsidRPr="00426178" w:rsidRDefault="007E7CC2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创建类库项目</w:t>
      </w:r>
      <w:r>
        <w:rPr>
          <w:rFonts w:hint="eastAsia"/>
        </w:rPr>
        <w:t>Test.DAL</w:t>
      </w:r>
      <w:r w:rsidR="00F36C6D">
        <w:rPr>
          <w:rFonts w:hint="eastAsia"/>
        </w:rPr>
        <w:t xml:space="preserve"> </w:t>
      </w:r>
      <w:r w:rsidR="00F36C6D">
        <w:rPr>
          <w:rFonts w:hint="eastAsia"/>
        </w:rPr>
        <w:t>√</w:t>
      </w:r>
    </w:p>
    <w:p w:rsidR="00D65507" w:rsidRDefault="007E7CC2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创建</w:t>
      </w:r>
      <w:r w:rsidRPr="007E7CC2">
        <w:t>Test_Dal.dbml</w:t>
      </w:r>
      <w:r>
        <w:rPr>
          <w:rFonts w:hint="eastAsia"/>
        </w:rPr>
        <w:t>，</w:t>
      </w:r>
      <w:r>
        <w:t>更新文件</w:t>
      </w:r>
      <w:r w:rsidR="00F36C6D">
        <w:rPr>
          <w:rFonts w:hint="eastAsia"/>
        </w:rPr>
        <w:t xml:space="preserve"> </w:t>
      </w:r>
      <w:r w:rsidR="00F36C6D">
        <w:rPr>
          <w:rFonts w:hint="eastAsia"/>
        </w:rPr>
        <w:t>√</w:t>
      </w:r>
    </w:p>
    <w:p w:rsidR="007E7CC2" w:rsidRDefault="007E7CC2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测试</w:t>
      </w:r>
      <w:r w:rsidR="009A427E">
        <w:rPr>
          <w:rFonts w:hint="eastAsia"/>
        </w:rPr>
        <w:t>获取数据表</w:t>
      </w:r>
      <w:r w:rsidR="009A427E">
        <w:rPr>
          <w:rFonts w:hint="eastAsia"/>
        </w:rPr>
        <w:t>Users</w:t>
      </w:r>
      <w:r w:rsidR="009A427E">
        <w:rPr>
          <w:rFonts w:hint="eastAsia"/>
        </w:rPr>
        <w:t>所有数据</w:t>
      </w:r>
      <w:r w:rsidR="00F36C6D">
        <w:rPr>
          <w:rFonts w:hint="eastAsia"/>
        </w:rPr>
        <w:t xml:space="preserve"> </w:t>
      </w:r>
      <w:r w:rsidR="00F36C6D">
        <w:rPr>
          <w:rFonts w:hint="eastAsia"/>
        </w:rPr>
        <w:t>√</w:t>
      </w:r>
    </w:p>
    <w:p w:rsidR="00C74054" w:rsidRDefault="00C74054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创建类</w:t>
      </w:r>
      <w:r>
        <w:rPr>
          <w:rFonts w:hint="eastAsia"/>
        </w:rPr>
        <w:t>UsersDao</w:t>
      </w:r>
      <w:r>
        <w:rPr>
          <w:rFonts w:hint="eastAsia"/>
        </w:rPr>
        <w:t>用于操作增删改查</w:t>
      </w:r>
      <w:r w:rsidR="00EA2508">
        <w:rPr>
          <w:rFonts w:hint="eastAsia"/>
        </w:rPr>
        <w:t>，并测试</w:t>
      </w:r>
      <w:r w:rsidR="00F36C6D">
        <w:rPr>
          <w:rFonts w:hint="eastAsia"/>
        </w:rPr>
        <w:t xml:space="preserve"> </w:t>
      </w:r>
      <w:r w:rsidR="00F36C6D">
        <w:rPr>
          <w:rFonts w:hint="eastAsia"/>
        </w:rPr>
        <w:t>√</w:t>
      </w:r>
    </w:p>
    <w:p w:rsidR="0095063B" w:rsidRDefault="0095063B" w:rsidP="00C033BC"/>
    <w:p w:rsidR="00C033BC" w:rsidRDefault="00C033BC" w:rsidP="0038583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BBL</w:t>
      </w:r>
      <w:r>
        <w:rPr>
          <w:rFonts w:hint="eastAsia"/>
        </w:rPr>
        <w:t>：</w:t>
      </w:r>
    </w:p>
    <w:p w:rsidR="00C033BC" w:rsidRDefault="00C033BC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创建类库项目</w:t>
      </w:r>
      <w:r>
        <w:rPr>
          <w:rFonts w:hint="eastAsia"/>
        </w:rPr>
        <w:t xml:space="preserve">Test.BBL </w:t>
      </w:r>
      <w:r>
        <w:rPr>
          <w:rFonts w:hint="eastAsia"/>
        </w:rPr>
        <w:t>√</w:t>
      </w:r>
    </w:p>
    <w:p w:rsidR="00C033BC" w:rsidRDefault="00C033BC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创建类</w:t>
      </w:r>
      <w:r w:rsidR="006A7101" w:rsidRPr="006A7101">
        <w:t>UserService</w:t>
      </w:r>
      <w:r w:rsidR="00FF6294">
        <w:rPr>
          <w:rFonts w:hint="eastAsia"/>
        </w:rPr>
        <w:t>用于操作增删改查</w:t>
      </w:r>
      <w:r w:rsidR="007220A9">
        <w:rPr>
          <w:rFonts w:hint="eastAsia"/>
        </w:rPr>
        <w:t xml:space="preserve"> </w:t>
      </w:r>
      <w:r w:rsidR="007220A9">
        <w:rPr>
          <w:rFonts w:hint="eastAsia"/>
        </w:rPr>
        <w:t>√</w:t>
      </w:r>
    </w:p>
    <w:p w:rsidR="00FF6294" w:rsidRDefault="00FF6294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创建类库项目</w:t>
      </w:r>
      <w:r>
        <w:rPr>
          <w:rFonts w:hint="eastAsia"/>
        </w:rPr>
        <w:t>Test.IL</w:t>
      </w:r>
      <w:r w:rsidR="007220A9">
        <w:rPr>
          <w:rFonts w:hint="eastAsia"/>
        </w:rPr>
        <w:t xml:space="preserve"> </w:t>
      </w:r>
      <w:r w:rsidR="007220A9">
        <w:rPr>
          <w:rFonts w:hint="eastAsia"/>
        </w:rPr>
        <w:t>√</w:t>
      </w:r>
    </w:p>
    <w:p w:rsidR="006A7101" w:rsidRDefault="006A7101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创建接口</w:t>
      </w:r>
      <w:r w:rsidR="006907F3" w:rsidRPr="006907F3">
        <w:t>IUserService</w:t>
      </w:r>
      <w:r>
        <w:rPr>
          <w:rFonts w:hint="eastAsia"/>
        </w:rPr>
        <w:t>用于</w:t>
      </w:r>
      <w:r w:rsidR="007220A9">
        <w:rPr>
          <w:rFonts w:hint="eastAsia"/>
        </w:rPr>
        <w:t>接口并单一操作</w:t>
      </w:r>
      <w:r w:rsidR="007220A9">
        <w:rPr>
          <w:rFonts w:hint="eastAsia"/>
        </w:rPr>
        <w:t xml:space="preserve"> </w:t>
      </w:r>
      <w:r w:rsidR="007220A9">
        <w:rPr>
          <w:rFonts w:hint="eastAsia"/>
        </w:rPr>
        <w:t>√</w:t>
      </w:r>
    </w:p>
    <w:p w:rsidR="006A7101" w:rsidRDefault="007220A9" w:rsidP="00385838">
      <w:pPr>
        <w:pStyle w:val="a8"/>
        <w:numPr>
          <w:ilvl w:val="1"/>
          <w:numId w:val="9"/>
        </w:numPr>
        <w:ind w:firstLineChars="0"/>
      </w:pPr>
      <w: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</w:p>
    <w:p w:rsidR="007220A9" w:rsidRDefault="007220A9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创建类</w:t>
      </w:r>
      <w:r>
        <w:rPr>
          <w:rFonts w:hint="eastAsia"/>
        </w:rPr>
        <w:t>LoginService</w:t>
      </w:r>
      <w:r>
        <w:rPr>
          <w:rFonts w:hint="eastAsia"/>
        </w:rPr>
        <w:t>，用作登录</w:t>
      </w:r>
      <w:r w:rsidR="00AD5376">
        <w:rPr>
          <w:rFonts w:hint="eastAsia"/>
        </w:rPr>
        <w:t>操作</w:t>
      </w:r>
    </w:p>
    <w:p w:rsidR="00A21845" w:rsidRPr="00426178" w:rsidRDefault="00A21845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 xml:space="preserve">  </w:t>
      </w:r>
      <w:r>
        <w:rPr>
          <w:rFonts w:hint="eastAsia"/>
        </w:rPr>
        <w:t>√</w:t>
      </w:r>
    </w:p>
    <w:p w:rsidR="00101F06" w:rsidRPr="00C033BC" w:rsidRDefault="00101F06" w:rsidP="00DD350A"/>
    <w:p w:rsidR="00101F06" w:rsidRDefault="00DB5B41" w:rsidP="0038583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UI</w:t>
      </w:r>
      <w:r>
        <w:rPr>
          <w:rFonts w:hint="eastAsia"/>
        </w:rPr>
        <w:t>：</w:t>
      </w:r>
    </w:p>
    <w:p w:rsidR="00FB5BA1" w:rsidRDefault="00FB5BA1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根目录设置</w:t>
      </w:r>
    </w:p>
    <w:p w:rsidR="00FB5BA1" w:rsidRDefault="00FB5BA1" w:rsidP="00385838">
      <w:pPr>
        <w:pStyle w:val="a8"/>
        <w:numPr>
          <w:ilvl w:val="2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Default</w:t>
      </w:r>
      <w:r>
        <w:rPr>
          <w:rFonts w:hint="eastAsia"/>
        </w:rPr>
        <w:t>页面。</w:t>
      </w:r>
      <w:r w:rsidR="008469EE">
        <w:rPr>
          <w:rFonts w:hint="eastAsia"/>
        </w:rPr>
        <w:t>√</w:t>
      </w:r>
    </w:p>
    <w:p w:rsidR="0091056C" w:rsidRDefault="0091056C" w:rsidP="00385838">
      <w:pPr>
        <w:pStyle w:val="a8"/>
        <w:numPr>
          <w:ilvl w:val="2"/>
          <w:numId w:val="9"/>
        </w:numPr>
        <w:ind w:firstLineChars="0"/>
      </w:pPr>
      <w:r>
        <w:rPr>
          <w:rFonts w:hint="eastAsia"/>
        </w:rPr>
        <w:t>添加链接到</w:t>
      </w:r>
      <w:r>
        <w:rPr>
          <w:rFonts w:hint="eastAsia"/>
        </w:rPr>
        <w:t>Service</w:t>
      </w:r>
      <w:r>
        <w:rPr>
          <w:rFonts w:hint="eastAsia"/>
        </w:rPr>
        <w:t>页面√</w:t>
      </w:r>
    </w:p>
    <w:p w:rsidR="0091056C" w:rsidRDefault="0091056C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Account</w:t>
      </w:r>
      <w:r>
        <w:rPr>
          <w:rFonts w:hint="eastAsia"/>
        </w:rPr>
        <w:t>文件夹设置</w:t>
      </w:r>
    </w:p>
    <w:p w:rsidR="0091056C" w:rsidRDefault="0091056C" w:rsidP="00385838">
      <w:pPr>
        <w:pStyle w:val="a8"/>
        <w:numPr>
          <w:ilvl w:val="2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Login</w:t>
      </w:r>
      <w:r>
        <w:rPr>
          <w:rFonts w:hint="eastAsia"/>
        </w:rPr>
        <w:t>页面。√</w:t>
      </w:r>
    </w:p>
    <w:p w:rsidR="00FB5BA1" w:rsidRDefault="00FB5BA1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文件夹设置</w:t>
      </w:r>
    </w:p>
    <w:p w:rsidR="00FB5BA1" w:rsidRDefault="00FB5BA1" w:rsidP="00385838">
      <w:pPr>
        <w:pStyle w:val="a8"/>
        <w:numPr>
          <w:ilvl w:val="2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页面，作为服务入口</w:t>
      </w:r>
      <w:r w:rsidR="008469EE">
        <w:rPr>
          <w:rFonts w:hint="eastAsia"/>
        </w:rPr>
        <w:t xml:space="preserve">  </w:t>
      </w:r>
      <w:r w:rsidR="008469EE">
        <w:rPr>
          <w:rFonts w:hint="eastAsia"/>
        </w:rPr>
        <w:t>√</w:t>
      </w:r>
    </w:p>
    <w:p w:rsidR="00FB5BA1" w:rsidRDefault="00FB5BA1" w:rsidP="00385838">
      <w:pPr>
        <w:pStyle w:val="a8"/>
        <w:numPr>
          <w:ilvl w:val="2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eb.config</w:t>
      </w:r>
      <w:r>
        <w:rPr>
          <w:rFonts w:hint="eastAsia"/>
        </w:rPr>
        <w:t>文件，禁止匿名用户访问</w:t>
      </w:r>
      <w:r>
        <w:rPr>
          <w:rFonts w:hint="eastAsia"/>
        </w:rPr>
        <w:t>Service</w:t>
      </w:r>
      <w:r>
        <w:rPr>
          <w:rFonts w:hint="eastAsia"/>
        </w:rPr>
        <w:t>文件夹</w:t>
      </w:r>
      <w:r w:rsidR="0091056C">
        <w:rPr>
          <w:rFonts w:hint="eastAsia"/>
        </w:rPr>
        <w:t>，需要在</w:t>
      </w:r>
      <w:r w:rsidR="0091056C">
        <w:rPr>
          <w:rFonts w:hint="eastAsia"/>
        </w:rPr>
        <w:t>Login</w:t>
      </w:r>
      <w:r w:rsidR="0091056C">
        <w:rPr>
          <w:rFonts w:hint="eastAsia"/>
        </w:rPr>
        <w:t>页面登录后才能访问</w:t>
      </w:r>
      <w:r>
        <w:rPr>
          <w:rFonts w:hint="eastAsia"/>
        </w:rPr>
        <w:t>。</w:t>
      </w:r>
      <w:r w:rsidR="008469EE">
        <w:rPr>
          <w:rFonts w:hint="eastAsia"/>
        </w:rPr>
        <w:t xml:space="preserve">  </w:t>
      </w:r>
      <w:r w:rsidR="008469EE">
        <w:rPr>
          <w:rFonts w:hint="eastAsia"/>
        </w:rPr>
        <w:t>√</w:t>
      </w:r>
    </w:p>
    <w:p w:rsidR="00102AC0" w:rsidRDefault="00102AC0" w:rsidP="00385838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测试</w:t>
      </w:r>
    </w:p>
    <w:p w:rsidR="0091056C" w:rsidRDefault="0091056C" w:rsidP="0091056C">
      <w:pPr>
        <w:ind w:left="851"/>
      </w:pPr>
    </w:p>
    <w:p w:rsidR="00101F06" w:rsidRDefault="00101F06" w:rsidP="00DD350A"/>
    <w:p w:rsidR="00396366" w:rsidRDefault="00396366" w:rsidP="00396366">
      <w:pPr>
        <w:outlineLvl w:val="2"/>
      </w:pPr>
      <w:r>
        <w:rPr>
          <w:rFonts w:hint="eastAsia"/>
        </w:rPr>
        <w:t>2017/05/03</w:t>
      </w:r>
      <w:r>
        <w:rPr>
          <w:rFonts w:hint="eastAsia"/>
        </w:rPr>
        <w:t>：</w:t>
      </w:r>
      <w:r>
        <w:rPr>
          <w:rFonts w:hint="eastAsia"/>
        </w:rPr>
        <w:t>0.1</w:t>
      </w:r>
      <w:r>
        <w:rPr>
          <w:rFonts w:hint="eastAsia"/>
        </w:rPr>
        <w:t>版（</w:t>
      </w:r>
      <w:r>
        <w:rPr>
          <w:rFonts w:hint="eastAsia"/>
        </w:rPr>
        <w:t>Login</w:t>
      </w:r>
      <w:r>
        <w:rPr>
          <w:rFonts w:hint="eastAsia"/>
        </w:rPr>
        <w:t>功能）</w:t>
      </w:r>
    </w:p>
    <w:p w:rsidR="00396366" w:rsidRDefault="00396366" w:rsidP="00DD350A">
      <w:r>
        <w:rPr>
          <w:rFonts w:hint="eastAsia"/>
        </w:rPr>
        <w:t>目标：</w:t>
      </w:r>
    </w:p>
    <w:p w:rsidR="00396366" w:rsidRDefault="00396366" w:rsidP="00396366">
      <w:pPr>
        <w:pStyle w:val="a8"/>
        <w:numPr>
          <w:ilvl w:val="1"/>
          <w:numId w:val="10"/>
        </w:numPr>
        <w:ind w:firstLineChars="0"/>
      </w:pPr>
      <w:r>
        <w:rPr>
          <w:rFonts w:hint="eastAsia"/>
        </w:rPr>
        <w:t>Admin</w:t>
      </w:r>
      <w:r>
        <w:rPr>
          <w:rFonts w:hint="eastAsia"/>
        </w:rPr>
        <w:t>登录</w:t>
      </w:r>
    </w:p>
    <w:p w:rsidR="00396366" w:rsidRDefault="00396366" w:rsidP="00396366">
      <w:pPr>
        <w:pStyle w:val="a8"/>
        <w:numPr>
          <w:ilvl w:val="1"/>
          <w:numId w:val="10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管理</w:t>
      </w:r>
    </w:p>
    <w:p w:rsidR="00396366" w:rsidRDefault="00396366" w:rsidP="00DD350A"/>
    <w:p w:rsidR="00396366" w:rsidRDefault="00396366" w:rsidP="00DD350A">
      <w:r>
        <w:rPr>
          <w:rFonts w:hint="eastAsia"/>
        </w:rPr>
        <w:t>执行：</w:t>
      </w:r>
    </w:p>
    <w:p w:rsidR="00074BE8" w:rsidRPr="00074BE8" w:rsidRDefault="00074BE8" w:rsidP="00560411">
      <w:pPr>
        <w:pStyle w:val="a8"/>
        <w:numPr>
          <w:ilvl w:val="1"/>
          <w:numId w:val="12"/>
        </w:numPr>
        <w:ind w:left="425" w:firstLineChars="0" w:hanging="425"/>
        <w:outlineLvl w:val="3"/>
        <w:rPr>
          <w:b/>
        </w:rPr>
      </w:pPr>
      <w:r w:rsidRPr="00074BE8">
        <w:rPr>
          <w:rFonts w:hint="eastAsia"/>
          <w:b/>
        </w:rPr>
        <w:t>Admin</w:t>
      </w:r>
      <w:r w:rsidRPr="00074BE8">
        <w:rPr>
          <w:rFonts w:hint="eastAsia"/>
          <w:b/>
        </w:rPr>
        <w:t>登录</w:t>
      </w:r>
    </w:p>
    <w:p w:rsidR="00396366" w:rsidRDefault="00396366" w:rsidP="00396366">
      <w:pPr>
        <w:pStyle w:val="a8"/>
        <w:numPr>
          <w:ilvl w:val="0"/>
          <w:numId w:val="11"/>
        </w:numPr>
        <w:ind w:firstLineChars="0"/>
      </w:pPr>
      <w:r>
        <w:t>DSL</w:t>
      </w:r>
      <w:r>
        <w:rPr>
          <w:rFonts w:hint="eastAsia"/>
        </w:rPr>
        <w:t>：</w:t>
      </w:r>
    </w:p>
    <w:p w:rsidR="00396366" w:rsidRDefault="00396366" w:rsidP="00396366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创建数据表</w:t>
      </w:r>
      <w:r>
        <w:rPr>
          <w:rFonts w:hint="eastAsia"/>
        </w:rPr>
        <w:t>Admin</w:t>
      </w:r>
      <w:r w:rsidR="007038CA">
        <w:rPr>
          <w:rFonts w:hint="eastAsia"/>
        </w:rPr>
        <w:t xml:space="preserve"> </w:t>
      </w:r>
      <w:r w:rsidR="007038CA">
        <w:rPr>
          <w:rFonts w:hint="eastAsia"/>
        </w:rPr>
        <w:t>√</w:t>
      </w:r>
    </w:p>
    <w:p w:rsidR="00396366" w:rsidRDefault="00396366" w:rsidP="00396366">
      <w:pPr>
        <w:ind w:left="425"/>
      </w:pPr>
    </w:p>
    <w:p w:rsidR="00396366" w:rsidRDefault="00396366" w:rsidP="0039636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DAL</w:t>
      </w:r>
      <w:r>
        <w:rPr>
          <w:rFonts w:hint="eastAsia"/>
        </w:rPr>
        <w:t>：</w:t>
      </w:r>
    </w:p>
    <w:p w:rsidR="00396366" w:rsidRDefault="006B33AF" w:rsidP="00396366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更新</w:t>
      </w:r>
      <w:r>
        <w:t>Test_Dal.dbml</w:t>
      </w:r>
      <w:r>
        <w:rPr>
          <w:rFonts w:hint="eastAsia"/>
        </w:rPr>
        <w:t xml:space="preserve"> </w:t>
      </w:r>
      <w:r w:rsidR="00D60BE3">
        <w:rPr>
          <w:rFonts w:hint="eastAsia"/>
        </w:rPr>
        <w:t>√</w:t>
      </w:r>
    </w:p>
    <w:p w:rsidR="00396366" w:rsidRDefault="00396366" w:rsidP="00396366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创建类</w:t>
      </w:r>
      <w:r w:rsidR="006B33AF">
        <w:rPr>
          <w:rFonts w:hint="eastAsia"/>
        </w:rPr>
        <w:t>Admin</w:t>
      </w:r>
      <w:r>
        <w:rPr>
          <w:rFonts w:hint="eastAsia"/>
        </w:rPr>
        <w:t>Dao</w:t>
      </w:r>
      <w:r w:rsidR="001B6FB3">
        <w:rPr>
          <w:rFonts w:hint="eastAsia"/>
        </w:rPr>
        <w:t>只用于</w:t>
      </w:r>
      <w:r>
        <w:rPr>
          <w:rFonts w:hint="eastAsia"/>
        </w:rPr>
        <w:t>查</w:t>
      </w:r>
      <w:r w:rsidR="001827EF">
        <w:rPr>
          <w:rFonts w:hint="eastAsia"/>
        </w:rPr>
        <w:t>询</w:t>
      </w:r>
      <w:r w:rsidR="002B385A">
        <w:rPr>
          <w:rFonts w:hint="eastAsia"/>
        </w:rPr>
        <w:t>√</w:t>
      </w:r>
    </w:p>
    <w:p w:rsidR="00396366" w:rsidRDefault="00396366" w:rsidP="00396366"/>
    <w:p w:rsidR="00396366" w:rsidRDefault="00396366" w:rsidP="0039636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BBL</w:t>
      </w:r>
      <w:r>
        <w:rPr>
          <w:rFonts w:hint="eastAsia"/>
        </w:rPr>
        <w:t>：</w:t>
      </w:r>
    </w:p>
    <w:p w:rsidR="00396366" w:rsidRDefault="00396366" w:rsidP="00396366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创建类</w:t>
      </w:r>
      <w:r w:rsidR="006B33AF">
        <w:rPr>
          <w:rFonts w:hint="eastAsia"/>
        </w:rPr>
        <w:t>Admin</w:t>
      </w:r>
      <w:r w:rsidRPr="006A7101">
        <w:t>Service</w:t>
      </w:r>
      <w:r>
        <w:rPr>
          <w:rFonts w:hint="eastAsia"/>
        </w:rPr>
        <w:t>用于操作</w:t>
      </w:r>
      <w:r w:rsidR="002B385A">
        <w:rPr>
          <w:rFonts w:hint="eastAsia"/>
        </w:rPr>
        <w:t>查询</w:t>
      </w:r>
      <w:r w:rsidR="002B385A">
        <w:rPr>
          <w:rFonts w:hint="eastAsia"/>
        </w:rPr>
        <w:t xml:space="preserve"> </w:t>
      </w:r>
      <w:r w:rsidR="002B385A">
        <w:rPr>
          <w:rFonts w:hint="eastAsia"/>
        </w:rPr>
        <w:t>√</w:t>
      </w:r>
      <w:r>
        <w:rPr>
          <w:rFonts w:hint="eastAsia"/>
        </w:rPr>
        <w:t xml:space="preserve"> </w:t>
      </w:r>
    </w:p>
    <w:p w:rsidR="00396366" w:rsidRDefault="00396366" w:rsidP="00396366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创建接口</w:t>
      </w:r>
      <w:r w:rsidRPr="006907F3">
        <w:t>I</w:t>
      </w:r>
      <w:r w:rsidR="006B33AF">
        <w:rPr>
          <w:rFonts w:hint="eastAsia"/>
        </w:rPr>
        <w:t>Admin</w:t>
      </w:r>
      <w:r w:rsidRPr="006907F3">
        <w:t>Service</w:t>
      </w:r>
      <w:r>
        <w:rPr>
          <w:rFonts w:hint="eastAsia"/>
        </w:rPr>
        <w:t>用于接口并单一操作</w:t>
      </w:r>
      <w:r>
        <w:rPr>
          <w:rFonts w:hint="eastAsia"/>
        </w:rPr>
        <w:t xml:space="preserve"> </w:t>
      </w:r>
      <w:r w:rsidR="002B385A">
        <w:rPr>
          <w:rFonts w:hint="eastAsia"/>
        </w:rPr>
        <w:t>√</w:t>
      </w:r>
    </w:p>
    <w:p w:rsidR="00396366" w:rsidRDefault="00396366" w:rsidP="00396366">
      <w:pPr>
        <w:pStyle w:val="a8"/>
        <w:numPr>
          <w:ilvl w:val="1"/>
          <w:numId w:val="11"/>
        </w:numPr>
        <w:ind w:firstLineChars="0"/>
      </w:pPr>
      <w:r>
        <w:t>测试</w:t>
      </w:r>
      <w:r>
        <w:rPr>
          <w:rFonts w:hint="eastAsia"/>
        </w:rPr>
        <w:t xml:space="preserve"> </w:t>
      </w:r>
      <w:r w:rsidR="002B385A">
        <w:rPr>
          <w:rFonts w:hint="eastAsia"/>
        </w:rPr>
        <w:t>√</w:t>
      </w:r>
    </w:p>
    <w:p w:rsidR="00E33483" w:rsidRPr="00C033BC" w:rsidRDefault="00E33483" w:rsidP="00396366"/>
    <w:p w:rsidR="00396366" w:rsidRDefault="00396366" w:rsidP="0039636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：</w:t>
      </w:r>
    </w:p>
    <w:p w:rsidR="00396366" w:rsidRDefault="00103089" w:rsidP="00396366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Admin</w:t>
      </w:r>
      <w:r w:rsidR="00396366">
        <w:rPr>
          <w:rFonts w:hint="eastAsia"/>
        </w:rPr>
        <w:t>文件夹设置</w:t>
      </w:r>
      <w:r w:rsidR="00EC0820">
        <w:rPr>
          <w:rFonts w:hint="eastAsia"/>
        </w:rPr>
        <w:t>（</w:t>
      </w:r>
      <w:r w:rsidR="00EC0820" w:rsidRPr="00AE616E">
        <w:rPr>
          <w:rFonts w:hint="eastAsia"/>
          <w:highlight w:val="yellow"/>
        </w:rPr>
        <w:t>注意：未实现登录权限设置</w:t>
      </w:r>
      <w:r w:rsidR="00EC0820">
        <w:rPr>
          <w:rFonts w:hint="eastAsia"/>
        </w:rPr>
        <w:t>）</w:t>
      </w:r>
    </w:p>
    <w:p w:rsidR="00CD1B93" w:rsidRDefault="00CD1B93" w:rsidP="00396366">
      <w:pPr>
        <w:pStyle w:val="a8"/>
        <w:numPr>
          <w:ilvl w:val="2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LoginAdmin</w:t>
      </w:r>
      <w:r>
        <w:rPr>
          <w:rFonts w:hint="eastAsia"/>
        </w:rPr>
        <w:t>页面，作为管理员登录页面</w:t>
      </w:r>
      <w:r w:rsidR="00EC0820">
        <w:rPr>
          <w:rFonts w:hint="eastAsia"/>
        </w:rPr>
        <w:t xml:space="preserve">  </w:t>
      </w:r>
      <w:r w:rsidR="00EC0820">
        <w:rPr>
          <w:rFonts w:hint="eastAsia"/>
        </w:rPr>
        <w:t>√</w:t>
      </w:r>
    </w:p>
    <w:p w:rsidR="00941332" w:rsidRDefault="00396366" w:rsidP="00396366">
      <w:pPr>
        <w:pStyle w:val="a8"/>
        <w:numPr>
          <w:ilvl w:val="2"/>
          <w:numId w:val="11"/>
        </w:numPr>
        <w:ind w:firstLineChars="0"/>
      </w:pPr>
      <w:r>
        <w:rPr>
          <w:rFonts w:hint="eastAsia"/>
        </w:rPr>
        <w:t>创建</w:t>
      </w:r>
      <w:r w:rsidR="00771151" w:rsidRPr="00771151">
        <w:t>AdminHome</w:t>
      </w:r>
      <w:r>
        <w:rPr>
          <w:rFonts w:hint="eastAsia"/>
        </w:rPr>
        <w:t>页面，作为</w:t>
      </w:r>
      <w:r w:rsidR="00103089">
        <w:rPr>
          <w:rFonts w:hint="eastAsia"/>
        </w:rPr>
        <w:t>管理员</w:t>
      </w:r>
      <w:r w:rsidR="00941332">
        <w:rPr>
          <w:rFonts w:hint="eastAsia"/>
        </w:rPr>
        <w:t>管理页面</w:t>
      </w:r>
      <w:r>
        <w:rPr>
          <w:rFonts w:hint="eastAsia"/>
        </w:rPr>
        <w:t xml:space="preserve">  </w:t>
      </w:r>
      <w:r w:rsidR="003F22A2">
        <w:rPr>
          <w:rFonts w:hint="eastAsia"/>
        </w:rPr>
        <w:t>√</w:t>
      </w:r>
    </w:p>
    <w:p w:rsidR="00771151" w:rsidRDefault="00771151" w:rsidP="00396366">
      <w:pPr>
        <w:pStyle w:val="a8"/>
        <w:numPr>
          <w:ilvl w:val="2"/>
          <w:numId w:val="11"/>
        </w:numPr>
        <w:ind w:firstLineChars="0"/>
      </w:pPr>
      <w:r>
        <w:rPr>
          <w:rFonts w:hint="eastAsia"/>
        </w:rPr>
        <w:t>测试</w:t>
      </w:r>
      <w:r w:rsidR="00A33799">
        <w:t xml:space="preserve"> </w:t>
      </w:r>
      <w:r w:rsidR="00A33799">
        <w:rPr>
          <w:rFonts w:hint="eastAsia"/>
        </w:rPr>
        <w:t>√</w:t>
      </w:r>
      <w:r w:rsidR="00A33799">
        <w:t xml:space="preserve"> </w:t>
      </w:r>
    </w:p>
    <w:p w:rsidR="00AE616E" w:rsidRDefault="00AE616E" w:rsidP="00DD350A"/>
    <w:p w:rsidR="00560411" w:rsidRDefault="00560411" w:rsidP="0056041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：（</w:t>
      </w:r>
      <w:r>
        <w:rPr>
          <w:rFonts w:hint="eastAsia"/>
        </w:rPr>
        <w:t>User</w:t>
      </w:r>
      <w:r>
        <w:rPr>
          <w:rFonts w:hint="eastAsia"/>
        </w:rPr>
        <w:t>管理）</w:t>
      </w:r>
    </w:p>
    <w:p w:rsidR="00560411" w:rsidRDefault="00560411" w:rsidP="00560411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UserManagement</w:t>
      </w:r>
      <w:r>
        <w:rPr>
          <w:rFonts w:hint="eastAsia"/>
        </w:rPr>
        <w:t>页面，用于管理员管理</w:t>
      </w:r>
      <w:r>
        <w:rPr>
          <w:rFonts w:hint="eastAsia"/>
        </w:rPr>
        <w:t>User</w:t>
      </w:r>
      <w:r>
        <w:rPr>
          <w:rFonts w:hint="eastAsia"/>
        </w:rPr>
        <w:t>。</w:t>
      </w:r>
      <w:r w:rsidR="00395B7D">
        <w:rPr>
          <w:rFonts w:hint="eastAsia"/>
        </w:rPr>
        <w:t xml:space="preserve">  </w:t>
      </w:r>
      <w:r w:rsidR="00395B7D">
        <w:rPr>
          <w:rFonts w:hint="eastAsia"/>
        </w:rPr>
        <w:t>√</w:t>
      </w:r>
    </w:p>
    <w:p w:rsidR="00560411" w:rsidRDefault="00560411" w:rsidP="00560411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测试：</w:t>
      </w:r>
      <w:r>
        <w:rPr>
          <w:rFonts w:hint="eastAsia"/>
        </w:rPr>
        <w:t>User</w:t>
      </w:r>
      <w:r>
        <w:rPr>
          <w:rFonts w:hint="eastAsia"/>
        </w:rPr>
        <w:t>的增、删、改、查。</w:t>
      </w:r>
      <w:r w:rsidR="00964ABE">
        <w:rPr>
          <w:rFonts w:hint="eastAsia"/>
        </w:rPr>
        <w:t xml:space="preserve">  </w:t>
      </w:r>
      <w:r w:rsidR="00964ABE">
        <w:rPr>
          <w:rFonts w:hint="eastAsia"/>
        </w:rPr>
        <w:t>√</w:t>
      </w:r>
    </w:p>
    <w:p w:rsidR="00560411" w:rsidRPr="00560411" w:rsidRDefault="00560411" w:rsidP="00DD350A"/>
    <w:p w:rsidR="00964ABE" w:rsidRDefault="00964ABE" w:rsidP="00964ABE">
      <w:pPr>
        <w:outlineLvl w:val="2"/>
      </w:pPr>
      <w:r>
        <w:rPr>
          <w:rFonts w:hint="eastAsia"/>
        </w:rPr>
        <w:t>2017/05/0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0.1</w:t>
      </w:r>
      <w:r>
        <w:rPr>
          <w:rFonts w:hint="eastAsia"/>
        </w:rPr>
        <w:t>版（</w:t>
      </w:r>
      <w:r>
        <w:rPr>
          <w:rFonts w:hint="eastAsia"/>
        </w:rPr>
        <w:t>Login</w:t>
      </w:r>
      <w:r>
        <w:rPr>
          <w:rFonts w:hint="eastAsia"/>
        </w:rPr>
        <w:t>功能）</w:t>
      </w:r>
    </w:p>
    <w:p w:rsidR="00074BE8" w:rsidRPr="00C626AD" w:rsidRDefault="003120CF" w:rsidP="00A05908">
      <w:pPr>
        <w:pStyle w:val="a8"/>
        <w:numPr>
          <w:ilvl w:val="1"/>
          <w:numId w:val="14"/>
        </w:numPr>
        <w:ind w:firstLineChars="0"/>
        <w:outlineLvl w:val="3"/>
        <w:rPr>
          <w:b/>
        </w:rPr>
      </w:pPr>
      <w:r>
        <w:rPr>
          <w:rFonts w:hint="eastAsia"/>
          <w:b/>
        </w:rPr>
        <w:t>App</w:t>
      </w:r>
      <w:r w:rsidR="00C626AD" w:rsidRPr="00C626AD">
        <w:rPr>
          <w:rFonts w:hint="eastAsia"/>
          <w:b/>
        </w:rPr>
        <w:t>管理</w:t>
      </w:r>
    </w:p>
    <w:p w:rsidR="00C626AD" w:rsidRDefault="00C626AD" w:rsidP="00C626AD">
      <w:pPr>
        <w:pStyle w:val="a8"/>
        <w:numPr>
          <w:ilvl w:val="0"/>
          <w:numId w:val="13"/>
        </w:numPr>
        <w:ind w:firstLineChars="0"/>
      </w:pPr>
      <w:r>
        <w:t>DSL</w:t>
      </w:r>
      <w:r>
        <w:rPr>
          <w:rFonts w:hint="eastAsia"/>
        </w:rPr>
        <w:t>：</w:t>
      </w:r>
    </w:p>
    <w:p w:rsidR="00C626AD" w:rsidRDefault="00C626AD" w:rsidP="00C626AD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创建数据表</w:t>
      </w:r>
      <w:r w:rsidR="00964ABE">
        <w:t>App</w:t>
      </w:r>
      <w:r>
        <w:rPr>
          <w:rFonts w:hint="eastAsia"/>
        </w:rPr>
        <w:t xml:space="preserve">  </w:t>
      </w:r>
      <w:r w:rsidR="00A7321D">
        <w:rPr>
          <w:rFonts w:hint="eastAsia"/>
        </w:rPr>
        <w:t xml:space="preserve">  </w:t>
      </w:r>
      <w:r w:rsidR="00A7321D">
        <w:rPr>
          <w:rFonts w:hint="eastAsia"/>
        </w:rPr>
        <w:t>√</w:t>
      </w:r>
    </w:p>
    <w:p w:rsidR="00396366" w:rsidRDefault="00396366" w:rsidP="00DD350A"/>
    <w:p w:rsidR="00C626AD" w:rsidRDefault="00C626AD" w:rsidP="00C626AD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AL</w:t>
      </w:r>
      <w:r>
        <w:rPr>
          <w:rFonts w:hint="eastAsia"/>
        </w:rPr>
        <w:t>：</w:t>
      </w:r>
    </w:p>
    <w:p w:rsidR="00C626AD" w:rsidRDefault="00C626AD" w:rsidP="00C626AD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更新</w:t>
      </w:r>
      <w:r>
        <w:t>Test_Dal.dbml</w:t>
      </w:r>
      <w:r>
        <w:rPr>
          <w:rFonts w:hint="eastAsia"/>
        </w:rPr>
        <w:t xml:space="preserve"> </w:t>
      </w:r>
      <w:r w:rsidR="00A7321D">
        <w:rPr>
          <w:rFonts w:hint="eastAsia"/>
        </w:rPr>
        <w:t xml:space="preserve">  </w:t>
      </w:r>
      <w:r w:rsidR="00A7321D">
        <w:rPr>
          <w:rFonts w:hint="eastAsia"/>
        </w:rPr>
        <w:t>√</w:t>
      </w:r>
    </w:p>
    <w:p w:rsidR="00C626AD" w:rsidRDefault="00C626AD" w:rsidP="00C626AD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创建类</w:t>
      </w:r>
      <w:r w:rsidR="00964ABE">
        <w:t>App</w:t>
      </w:r>
      <w:r>
        <w:rPr>
          <w:rFonts w:hint="eastAsia"/>
        </w:rPr>
        <w:t>Dao</w:t>
      </w:r>
      <w:r>
        <w:rPr>
          <w:rFonts w:hint="eastAsia"/>
        </w:rPr>
        <w:t>用于操作增删改查</w:t>
      </w:r>
      <w:r w:rsidR="00A7321D">
        <w:t xml:space="preserve"> </w:t>
      </w:r>
      <w:r>
        <w:rPr>
          <w:rFonts w:hint="eastAsia"/>
        </w:rPr>
        <w:t xml:space="preserve"> </w:t>
      </w:r>
      <w:r w:rsidR="001319ED">
        <w:rPr>
          <w:rFonts w:hint="eastAsia"/>
        </w:rPr>
        <w:t xml:space="preserve">  </w:t>
      </w:r>
      <w:r w:rsidR="001319ED">
        <w:rPr>
          <w:rFonts w:hint="eastAsia"/>
        </w:rPr>
        <w:t>√</w:t>
      </w:r>
    </w:p>
    <w:p w:rsidR="00396366" w:rsidRPr="00C626AD" w:rsidRDefault="00396366" w:rsidP="00DD350A"/>
    <w:p w:rsidR="00FA5D16" w:rsidRDefault="00FA5D16" w:rsidP="00FA5D1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BL</w:t>
      </w:r>
      <w:r>
        <w:rPr>
          <w:rFonts w:hint="eastAsia"/>
        </w:rPr>
        <w:t>：</w:t>
      </w:r>
    </w:p>
    <w:p w:rsidR="00FA5D16" w:rsidRDefault="00FA5D16" w:rsidP="00FA5D16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创建类</w:t>
      </w:r>
      <w:r w:rsidR="00964ABE">
        <w:t>App</w:t>
      </w:r>
      <w:r w:rsidRPr="006A7101">
        <w:t>Service</w:t>
      </w:r>
      <w:r>
        <w:rPr>
          <w:rFonts w:hint="eastAsia"/>
        </w:rPr>
        <w:t>用于操作增删改查</w:t>
      </w:r>
      <w:r>
        <w:rPr>
          <w:rFonts w:hint="eastAsia"/>
        </w:rPr>
        <w:t xml:space="preserve"> </w:t>
      </w:r>
      <w:r w:rsidR="001319ED">
        <w:rPr>
          <w:rFonts w:hint="eastAsia"/>
        </w:rPr>
        <w:t xml:space="preserve">  </w:t>
      </w:r>
      <w:r w:rsidR="001319ED">
        <w:rPr>
          <w:rFonts w:hint="eastAsia"/>
        </w:rPr>
        <w:t>√</w:t>
      </w:r>
    </w:p>
    <w:p w:rsidR="0098050B" w:rsidRDefault="00FA5D16" w:rsidP="00FA5D16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创建接口</w:t>
      </w:r>
      <w:r w:rsidRPr="006907F3">
        <w:t>I</w:t>
      </w:r>
      <w:r w:rsidR="00964ABE">
        <w:t>App</w:t>
      </w:r>
      <w:r w:rsidRPr="006907F3">
        <w:t>Service</w:t>
      </w:r>
      <w:r>
        <w:rPr>
          <w:rFonts w:hint="eastAsia"/>
        </w:rPr>
        <w:t>用于接口并单一操作</w:t>
      </w:r>
      <w:r>
        <w:rPr>
          <w:rFonts w:hint="eastAsia"/>
        </w:rPr>
        <w:t xml:space="preserve"> </w:t>
      </w:r>
      <w:r w:rsidR="001319ED">
        <w:rPr>
          <w:rFonts w:hint="eastAsia"/>
        </w:rPr>
        <w:t xml:space="preserve">  </w:t>
      </w:r>
      <w:r w:rsidR="001319ED">
        <w:rPr>
          <w:rFonts w:hint="eastAsia"/>
        </w:rPr>
        <w:t>√</w:t>
      </w:r>
    </w:p>
    <w:p w:rsidR="00396366" w:rsidRDefault="00396366" w:rsidP="00DD350A"/>
    <w:p w:rsidR="0098050B" w:rsidRDefault="0098050B" w:rsidP="0098050B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：</w:t>
      </w:r>
    </w:p>
    <w:p w:rsidR="00964ABE" w:rsidRDefault="00964ABE" w:rsidP="00964ABE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添加</w:t>
      </w:r>
      <w:r>
        <w:t>App</w:t>
      </w:r>
      <w:r w:rsidR="001319ED">
        <w:t>_</w:t>
      </w:r>
      <w:r>
        <w:rPr>
          <w:rFonts w:hint="eastAsia"/>
        </w:rPr>
        <w:t>Management</w:t>
      </w:r>
      <w:r>
        <w:rPr>
          <w:rFonts w:hint="eastAsia"/>
        </w:rPr>
        <w:t>页面，用于管理员管理</w:t>
      </w:r>
      <w:r>
        <w:t>App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√</w:t>
      </w:r>
    </w:p>
    <w:p w:rsidR="00964ABE" w:rsidRDefault="00964ABE" w:rsidP="00964ABE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测试：</w:t>
      </w:r>
      <w:r>
        <w:t>App</w:t>
      </w:r>
      <w:r>
        <w:rPr>
          <w:rFonts w:hint="eastAsia"/>
        </w:rPr>
        <w:t>的增、删、改、查。</w:t>
      </w:r>
      <w:r>
        <w:rPr>
          <w:rFonts w:hint="eastAsia"/>
        </w:rPr>
        <w:t xml:space="preserve">  </w:t>
      </w:r>
      <w:r>
        <w:rPr>
          <w:rFonts w:hint="eastAsia"/>
        </w:rPr>
        <w:t>√</w:t>
      </w:r>
    </w:p>
    <w:p w:rsidR="00396366" w:rsidRDefault="00396366" w:rsidP="00DD350A"/>
    <w:p w:rsidR="001632B9" w:rsidRPr="00C626AD" w:rsidRDefault="001632B9" w:rsidP="00A05908">
      <w:pPr>
        <w:pStyle w:val="a8"/>
        <w:numPr>
          <w:ilvl w:val="1"/>
          <w:numId w:val="14"/>
        </w:numPr>
        <w:ind w:firstLineChars="0"/>
        <w:outlineLvl w:val="3"/>
        <w:rPr>
          <w:b/>
        </w:rPr>
      </w:pPr>
      <w:r>
        <w:rPr>
          <w:rFonts w:hint="eastAsia"/>
          <w:b/>
        </w:rPr>
        <w:lastRenderedPageBreak/>
        <w:t>User_App</w:t>
      </w:r>
      <w:r w:rsidRPr="00C626AD">
        <w:rPr>
          <w:rFonts w:hint="eastAsia"/>
          <w:b/>
        </w:rPr>
        <w:t>管理</w:t>
      </w:r>
    </w:p>
    <w:p w:rsidR="00396366" w:rsidRDefault="00396366" w:rsidP="00DD350A"/>
    <w:p w:rsidR="001632B9" w:rsidRDefault="001632B9" w:rsidP="00A05908">
      <w:pPr>
        <w:pStyle w:val="a8"/>
        <w:numPr>
          <w:ilvl w:val="0"/>
          <w:numId w:val="15"/>
        </w:numPr>
        <w:ind w:firstLineChars="0"/>
      </w:pPr>
      <w:r>
        <w:t>DSL</w:t>
      </w:r>
      <w:r>
        <w:rPr>
          <w:rFonts w:hint="eastAsia"/>
        </w:rPr>
        <w:t>：</w:t>
      </w:r>
    </w:p>
    <w:p w:rsidR="001632B9" w:rsidRDefault="004E133C" w:rsidP="00A05908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创建</w:t>
      </w:r>
      <w:r w:rsidR="00FE72A1">
        <w:rPr>
          <w:rFonts w:hint="eastAsia"/>
        </w:rPr>
        <w:t>表</w:t>
      </w:r>
      <w:r w:rsidRPr="004E133C">
        <w:rPr>
          <w:rFonts w:hint="eastAsia"/>
        </w:rPr>
        <w:t>User_App</w:t>
      </w:r>
      <w:r w:rsidR="001632B9">
        <w:rPr>
          <w:rFonts w:hint="eastAsia"/>
        </w:rPr>
        <w:t xml:space="preserve"> </w:t>
      </w:r>
      <w:r w:rsidR="003120CF">
        <w:rPr>
          <w:rFonts w:hint="eastAsia"/>
        </w:rPr>
        <w:t xml:space="preserve">   </w:t>
      </w:r>
      <w:r w:rsidR="003120CF">
        <w:rPr>
          <w:rFonts w:hint="eastAsia"/>
        </w:rPr>
        <w:t>√</w:t>
      </w:r>
    </w:p>
    <w:p w:rsidR="008964C1" w:rsidRDefault="008964C1" w:rsidP="008964C1">
      <w:pPr>
        <w:pStyle w:val="a8"/>
        <w:ind w:left="851" w:firstLineChars="0" w:firstLine="0"/>
      </w:pPr>
    </w:p>
    <w:p w:rsidR="00980FB8" w:rsidRDefault="00980FB8" w:rsidP="00980FB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AL</w:t>
      </w:r>
      <w:r>
        <w:rPr>
          <w:rFonts w:hint="eastAsia"/>
        </w:rPr>
        <w:t>：</w:t>
      </w:r>
    </w:p>
    <w:p w:rsidR="00980FB8" w:rsidRDefault="00980FB8" w:rsidP="00980FB8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更新</w:t>
      </w:r>
      <w:r>
        <w:t>Test_Dal.dbml</w:t>
      </w:r>
      <w:r>
        <w:rPr>
          <w:rFonts w:hint="eastAsia"/>
        </w:rPr>
        <w:t xml:space="preserve">   </w:t>
      </w:r>
      <w:r>
        <w:rPr>
          <w:rFonts w:hint="eastAsia"/>
        </w:rPr>
        <w:t>√</w:t>
      </w:r>
    </w:p>
    <w:p w:rsidR="00980FB8" w:rsidRDefault="00980FB8" w:rsidP="00980FB8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创建类</w:t>
      </w:r>
      <w:r w:rsidRPr="004E133C">
        <w:rPr>
          <w:rFonts w:hint="eastAsia"/>
        </w:rPr>
        <w:t>User_App</w:t>
      </w:r>
      <w:r>
        <w:rPr>
          <w:rFonts w:hint="eastAsia"/>
        </w:rPr>
        <w:t>Dao</w:t>
      </w:r>
      <w:r>
        <w:rPr>
          <w:rFonts w:hint="eastAsia"/>
        </w:rPr>
        <w:t>用于操作增删改查</w:t>
      </w:r>
      <w: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√</w:t>
      </w:r>
    </w:p>
    <w:p w:rsidR="00974F16" w:rsidRDefault="00974F16" w:rsidP="005A5214">
      <w:pPr>
        <w:pStyle w:val="a8"/>
        <w:ind w:left="851" w:firstLineChars="0" w:firstLine="0"/>
      </w:pPr>
    </w:p>
    <w:p w:rsidR="00980FB8" w:rsidRPr="00C626AD" w:rsidRDefault="00980FB8" w:rsidP="00980FB8"/>
    <w:p w:rsidR="00980FB8" w:rsidRDefault="00980FB8" w:rsidP="00980FB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BL</w:t>
      </w:r>
      <w:r>
        <w:rPr>
          <w:rFonts w:hint="eastAsia"/>
        </w:rPr>
        <w:t>：</w:t>
      </w:r>
    </w:p>
    <w:p w:rsidR="00980FB8" w:rsidRDefault="00980FB8" w:rsidP="00980FB8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创建类</w:t>
      </w:r>
      <w:r w:rsidRPr="004E133C">
        <w:rPr>
          <w:rFonts w:hint="eastAsia"/>
        </w:rPr>
        <w:t>User_App</w:t>
      </w:r>
      <w:r w:rsidRPr="006A7101">
        <w:t>Service</w:t>
      </w:r>
      <w:r>
        <w:rPr>
          <w:rFonts w:hint="eastAsia"/>
        </w:rPr>
        <w:t>用于操作增删改查</w:t>
      </w:r>
      <w:r>
        <w:rPr>
          <w:rFonts w:hint="eastAsia"/>
        </w:rPr>
        <w:t xml:space="preserve">   </w:t>
      </w:r>
      <w:r>
        <w:rPr>
          <w:rFonts w:hint="eastAsia"/>
        </w:rPr>
        <w:t>√</w:t>
      </w:r>
    </w:p>
    <w:p w:rsidR="00980FB8" w:rsidRDefault="00980FB8" w:rsidP="00980FB8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创建接口</w:t>
      </w:r>
      <w:r w:rsidRPr="006907F3">
        <w:t>I</w:t>
      </w:r>
      <w:r w:rsidRPr="004E133C">
        <w:rPr>
          <w:rFonts w:hint="eastAsia"/>
        </w:rPr>
        <w:t>User_App</w:t>
      </w:r>
      <w:r w:rsidRPr="006907F3">
        <w:t>Service</w:t>
      </w:r>
      <w:r>
        <w:rPr>
          <w:rFonts w:hint="eastAsia"/>
        </w:rPr>
        <w:t>用于接口并单一操作</w:t>
      </w:r>
      <w:r>
        <w:rPr>
          <w:rFonts w:hint="eastAsia"/>
        </w:rPr>
        <w:t xml:space="preserve">   </w:t>
      </w:r>
      <w:r>
        <w:rPr>
          <w:rFonts w:hint="eastAsia"/>
        </w:rPr>
        <w:t>√</w:t>
      </w:r>
    </w:p>
    <w:p w:rsidR="005A5214" w:rsidRDefault="005A5214" w:rsidP="00980FB8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修改类</w:t>
      </w:r>
      <w:r>
        <w:rPr>
          <w:rFonts w:hint="eastAsia"/>
        </w:rPr>
        <w:t>AppService</w:t>
      </w:r>
      <w:r>
        <w:rPr>
          <w:rFonts w:hint="eastAsia"/>
        </w:rPr>
        <w:t>，用于保留默认</w:t>
      </w:r>
      <w:r>
        <w:rPr>
          <w:rFonts w:hint="eastAsia"/>
        </w:rPr>
        <w:t>App</w:t>
      </w:r>
      <w:r>
        <w:rPr>
          <w:rFonts w:hint="eastAsia"/>
        </w:rPr>
        <w:t>。</w:t>
      </w:r>
      <w:r w:rsidR="00E74E49">
        <w:rPr>
          <w:rFonts w:hint="eastAsia"/>
        </w:rPr>
        <w:t xml:space="preserve">  </w:t>
      </w:r>
      <w:r w:rsidR="00E74E49">
        <w:rPr>
          <w:rFonts w:hint="eastAsia"/>
        </w:rPr>
        <w:t>√</w:t>
      </w:r>
    </w:p>
    <w:p w:rsidR="00980FB8" w:rsidRDefault="00980FB8" w:rsidP="00980FB8"/>
    <w:p w:rsidR="00980FB8" w:rsidRDefault="00980FB8" w:rsidP="00980FB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：</w:t>
      </w:r>
    </w:p>
    <w:p w:rsidR="00980FB8" w:rsidRDefault="00980FB8" w:rsidP="00980FB8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添加</w:t>
      </w:r>
      <w:r w:rsidR="007A2589" w:rsidRPr="004E133C">
        <w:rPr>
          <w:rFonts w:hint="eastAsia"/>
        </w:rPr>
        <w:t>User_App</w:t>
      </w:r>
      <w:r>
        <w:t>_</w:t>
      </w:r>
      <w:r>
        <w:rPr>
          <w:rFonts w:hint="eastAsia"/>
        </w:rPr>
        <w:t>Management</w:t>
      </w:r>
      <w:r>
        <w:rPr>
          <w:rFonts w:hint="eastAsia"/>
        </w:rPr>
        <w:t>页面，用于管理员管理</w:t>
      </w:r>
      <w:r w:rsidR="007A2589" w:rsidRPr="004E133C">
        <w:rPr>
          <w:rFonts w:hint="eastAsia"/>
        </w:rPr>
        <w:t>User_App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√</w:t>
      </w:r>
    </w:p>
    <w:p w:rsidR="00845FE0" w:rsidRDefault="00845FE0" w:rsidP="00980FB8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User</w:t>
      </w:r>
      <w:r>
        <w:t xml:space="preserve"> _</w:t>
      </w:r>
      <w:r>
        <w:rPr>
          <w:rFonts w:hint="eastAsia"/>
        </w:rPr>
        <w:t>Management</w:t>
      </w:r>
      <w:r>
        <w:rPr>
          <w:rFonts w:hint="eastAsia"/>
        </w:rPr>
        <w:t>页面，实现创建</w:t>
      </w:r>
      <w:r>
        <w:rPr>
          <w:rFonts w:hint="eastAsia"/>
        </w:rPr>
        <w:t>User</w:t>
      </w:r>
      <w:r>
        <w:rPr>
          <w:rFonts w:hint="eastAsia"/>
        </w:rPr>
        <w:t>时，改写</w:t>
      </w:r>
      <w:r>
        <w:rPr>
          <w:rFonts w:hint="eastAsia"/>
        </w:rPr>
        <w:t>User_App</w:t>
      </w:r>
      <w:r>
        <w:rPr>
          <w:rFonts w:hint="eastAsia"/>
        </w:rPr>
        <w:t>数据并将</w:t>
      </w:r>
      <w:r>
        <w:rPr>
          <w:rFonts w:hint="eastAsia"/>
        </w:rPr>
        <w:t>AppID</w:t>
      </w:r>
      <w:r>
        <w:rPr>
          <w:rFonts w:hint="eastAsia"/>
        </w:rPr>
        <w:t>设置为默认值。</w:t>
      </w:r>
      <w:r w:rsidR="00E74E49">
        <w:rPr>
          <w:rFonts w:hint="eastAsia"/>
        </w:rPr>
        <w:t xml:space="preserve">  </w:t>
      </w:r>
      <w:r w:rsidR="00E74E49">
        <w:rPr>
          <w:rFonts w:hint="eastAsia"/>
        </w:rPr>
        <w:t>√</w:t>
      </w:r>
    </w:p>
    <w:p w:rsidR="00980FB8" w:rsidRDefault="00980FB8" w:rsidP="00980FB8">
      <w:pPr>
        <w:pStyle w:val="a8"/>
        <w:numPr>
          <w:ilvl w:val="1"/>
          <w:numId w:val="13"/>
        </w:numPr>
        <w:ind w:firstLineChars="0"/>
      </w:pPr>
      <w:r>
        <w:rPr>
          <w:rFonts w:hint="eastAsia"/>
        </w:rPr>
        <w:t>测试：</w:t>
      </w:r>
      <w:r w:rsidR="007A2589" w:rsidRPr="004E133C">
        <w:rPr>
          <w:rFonts w:hint="eastAsia"/>
        </w:rPr>
        <w:t>User_App</w:t>
      </w:r>
      <w:r>
        <w:rPr>
          <w:rFonts w:hint="eastAsia"/>
        </w:rPr>
        <w:t>的增、删、改、查。</w:t>
      </w:r>
      <w:r>
        <w:rPr>
          <w:rFonts w:hint="eastAsia"/>
        </w:rPr>
        <w:t xml:space="preserve">  </w:t>
      </w:r>
      <w:r>
        <w:rPr>
          <w:rFonts w:hint="eastAsia"/>
        </w:rPr>
        <w:t>√</w:t>
      </w:r>
    </w:p>
    <w:p w:rsidR="00396366" w:rsidRDefault="00396366" w:rsidP="00DD350A"/>
    <w:p w:rsidR="00171470" w:rsidRDefault="00171470" w:rsidP="00171470">
      <w:pPr>
        <w:outlineLvl w:val="2"/>
      </w:pPr>
      <w:r>
        <w:rPr>
          <w:rFonts w:hint="eastAsia"/>
        </w:rPr>
        <w:t>2017/05/0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0.</w:t>
      </w:r>
      <w:r w:rsidR="009055AA">
        <w:rPr>
          <w:rFonts w:hint="eastAsia"/>
        </w:rPr>
        <w:t>1</w:t>
      </w:r>
      <w:r>
        <w:rPr>
          <w:rFonts w:hint="eastAsia"/>
        </w:rPr>
        <w:t>版（</w:t>
      </w:r>
      <w:r>
        <w:t>Membership</w:t>
      </w:r>
      <w:r>
        <w:t>模块</w:t>
      </w:r>
      <w:r>
        <w:rPr>
          <w:rFonts w:hint="eastAsia"/>
        </w:rPr>
        <w:t>，</w:t>
      </w:r>
      <w:r>
        <w:t>Login</w:t>
      </w:r>
      <w:r>
        <w:t>功能</w:t>
      </w:r>
      <w:r>
        <w:rPr>
          <w:rFonts w:hint="eastAsia"/>
        </w:rPr>
        <w:t>）</w:t>
      </w:r>
    </w:p>
    <w:p w:rsidR="00171470" w:rsidRPr="00C626AD" w:rsidRDefault="00171470" w:rsidP="00A05908">
      <w:pPr>
        <w:pStyle w:val="a8"/>
        <w:numPr>
          <w:ilvl w:val="1"/>
          <w:numId w:val="16"/>
        </w:numPr>
        <w:ind w:firstLineChars="0"/>
        <w:outlineLvl w:val="3"/>
        <w:rPr>
          <w:b/>
        </w:rPr>
      </w:pPr>
      <w:r>
        <w:rPr>
          <w:rFonts w:hint="eastAsia"/>
          <w:b/>
        </w:rPr>
        <w:t>Identity</w:t>
      </w:r>
      <w:r>
        <w:rPr>
          <w:rFonts w:hint="eastAsia"/>
          <w:b/>
        </w:rPr>
        <w:t>技术</w:t>
      </w:r>
    </w:p>
    <w:p w:rsidR="00171470" w:rsidRPr="00171470" w:rsidRDefault="00171470" w:rsidP="00171470"/>
    <w:p w:rsidR="00396366" w:rsidRDefault="00171470" w:rsidP="00DD350A">
      <w:r>
        <w:t>详见</w:t>
      </w:r>
      <w:r>
        <w:t>Tech</w:t>
      </w:r>
      <w:r>
        <w:t>文件夹的</w:t>
      </w:r>
      <w:r>
        <w:t>Identity</w:t>
      </w:r>
      <w:r>
        <w:t>的</w:t>
      </w:r>
      <w:r>
        <w:t>Doc</w:t>
      </w:r>
      <w:r>
        <w:t>文件</w:t>
      </w:r>
    </w:p>
    <w:p w:rsidR="00396366" w:rsidRDefault="00396366" w:rsidP="00DD350A"/>
    <w:p w:rsidR="00396366" w:rsidRDefault="00396366" w:rsidP="00DD350A"/>
    <w:p w:rsidR="00460627" w:rsidRDefault="00460627" w:rsidP="00460627">
      <w:pPr>
        <w:outlineLvl w:val="2"/>
      </w:pPr>
      <w:r>
        <w:rPr>
          <w:rFonts w:hint="eastAsia"/>
        </w:rPr>
        <w:t>2017/05/06</w:t>
      </w:r>
      <w:r>
        <w:rPr>
          <w:rFonts w:hint="eastAsia"/>
        </w:rPr>
        <w:t>：</w:t>
      </w:r>
      <w:r>
        <w:rPr>
          <w:rFonts w:hint="eastAsia"/>
        </w:rPr>
        <w:t>0.1.1</w:t>
      </w:r>
      <w:r>
        <w:rPr>
          <w:rFonts w:hint="eastAsia"/>
        </w:rPr>
        <w:t>版（</w:t>
      </w:r>
      <w:r w:rsidR="002C3257">
        <w:rPr>
          <w:rFonts w:hint="eastAsia"/>
        </w:rPr>
        <w:t>GrabData</w:t>
      </w:r>
      <w:r w:rsidR="002C3257">
        <w:rPr>
          <w:rFonts w:hint="eastAsia"/>
        </w:rPr>
        <w:t>模块</w:t>
      </w:r>
      <w:r w:rsidR="002C3257">
        <w:rPr>
          <w:rFonts w:hint="eastAsia"/>
        </w:rPr>
        <w:t>.GrabHtmlCode</w:t>
      </w:r>
      <w:r w:rsidR="002C3257">
        <w:rPr>
          <w:rFonts w:hint="eastAsia"/>
        </w:rPr>
        <w:t>功能</w:t>
      </w:r>
      <w:r>
        <w:rPr>
          <w:rFonts w:hint="eastAsia"/>
        </w:rPr>
        <w:t>）</w:t>
      </w:r>
    </w:p>
    <w:p w:rsidR="007D5C81" w:rsidRPr="00C626AD" w:rsidRDefault="007D5C81" w:rsidP="00A05908">
      <w:pPr>
        <w:pStyle w:val="a8"/>
        <w:numPr>
          <w:ilvl w:val="1"/>
          <w:numId w:val="18"/>
        </w:numPr>
        <w:ind w:firstLineChars="0"/>
        <w:outlineLvl w:val="3"/>
        <w:rPr>
          <w:b/>
        </w:rPr>
      </w:pPr>
      <w:r>
        <w:rPr>
          <w:rFonts w:hint="eastAsia"/>
          <w:b/>
        </w:rPr>
        <w:t>Http</w:t>
      </w:r>
      <w:r>
        <w:rPr>
          <w:rFonts w:hint="eastAsia"/>
          <w:b/>
        </w:rPr>
        <w:t>协议</w:t>
      </w:r>
    </w:p>
    <w:p w:rsidR="00C040C4" w:rsidRDefault="00C040C4" w:rsidP="00C040C4">
      <w:r>
        <w:lastRenderedPageBreak/>
        <w:t>详见</w:t>
      </w:r>
      <w:r>
        <w:t>Tech</w:t>
      </w:r>
      <w:r>
        <w:t>文件夹的</w:t>
      </w:r>
      <w:r w:rsidR="001557FB">
        <w:rPr>
          <w:rFonts w:hint="eastAsia"/>
        </w:rPr>
        <w:t>“</w:t>
      </w:r>
      <w:r w:rsidR="001557FB" w:rsidRPr="00C040C4">
        <w:rPr>
          <w:rFonts w:hint="eastAsia"/>
        </w:rPr>
        <w:t>Http</w:t>
      </w:r>
      <w:r w:rsidR="001557FB" w:rsidRPr="00C040C4">
        <w:rPr>
          <w:rFonts w:hint="eastAsia"/>
        </w:rPr>
        <w:t>协议</w:t>
      </w:r>
      <w:r w:rsidR="001557FB">
        <w:rPr>
          <w:rFonts w:hint="eastAsia"/>
        </w:rPr>
        <w:t>”</w:t>
      </w:r>
      <w:r>
        <w:t>Doc</w:t>
      </w:r>
      <w:r>
        <w:t>文件</w:t>
      </w:r>
    </w:p>
    <w:p w:rsidR="00396366" w:rsidRPr="00A0416D" w:rsidRDefault="00396366" w:rsidP="00DD350A"/>
    <w:p w:rsidR="00396366" w:rsidRDefault="00396366" w:rsidP="00DD350A"/>
    <w:p w:rsidR="00396366" w:rsidRDefault="00396366" w:rsidP="00DD350A"/>
    <w:p w:rsidR="003758F9" w:rsidRDefault="003758F9" w:rsidP="003758F9">
      <w:pPr>
        <w:outlineLvl w:val="2"/>
      </w:pPr>
      <w:r>
        <w:rPr>
          <w:rFonts w:hint="eastAsia"/>
        </w:rPr>
        <w:t>2017/05/07</w:t>
      </w:r>
      <w:r>
        <w:rPr>
          <w:rFonts w:hint="eastAsia"/>
        </w:rPr>
        <w:t>：</w:t>
      </w:r>
      <w:r>
        <w:rPr>
          <w:rFonts w:hint="eastAsia"/>
        </w:rPr>
        <w:t>0.1.1</w:t>
      </w:r>
      <w:r>
        <w:rPr>
          <w:rFonts w:hint="eastAsia"/>
        </w:rPr>
        <w:t>版（</w:t>
      </w:r>
      <w:r>
        <w:rPr>
          <w:rFonts w:hint="eastAsia"/>
        </w:rPr>
        <w:t>GrabData</w:t>
      </w:r>
      <w:r>
        <w:rPr>
          <w:rFonts w:hint="eastAsia"/>
        </w:rPr>
        <w:t>模块</w:t>
      </w:r>
      <w:r>
        <w:rPr>
          <w:rFonts w:hint="eastAsia"/>
        </w:rPr>
        <w:t>.GrabHtmlCode</w:t>
      </w:r>
      <w:r>
        <w:rPr>
          <w:rFonts w:hint="eastAsia"/>
        </w:rPr>
        <w:t>功能）</w:t>
      </w:r>
    </w:p>
    <w:p w:rsidR="003758F9" w:rsidRPr="00C626AD" w:rsidRDefault="003758F9" w:rsidP="00A05908">
      <w:pPr>
        <w:pStyle w:val="a8"/>
        <w:numPr>
          <w:ilvl w:val="1"/>
          <w:numId w:val="19"/>
        </w:numPr>
        <w:ind w:firstLineChars="0"/>
        <w:outlineLvl w:val="3"/>
        <w:rPr>
          <w:b/>
        </w:rPr>
      </w:pPr>
      <w:r>
        <w:rPr>
          <w:rFonts w:hint="eastAsia"/>
          <w:b/>
        </w:rPr>
        <w:t>枚举类型</w:t>
      </w:r>
    </w:p>
    <w:p w:rsidR="003758F9" w:rsidRDefault="003758F9" w:rsidP="009C096A">
      <w:r>
        <w:t>详见</w:t>
      </w:r>
      <w:r>
        <w:t>Tech</w:t>
      </w:r>
      <w:r>
        <w:t>文件夹的</w:t>
      </w:r>
      <w:r>
        <w:rPr>
          <w:rFonts w:hint="eastAsia"/>
        </w:rPr>
        <w:t>“</w:t>
      </w:r>
      <w:r>
        <w:rPr>
          <w:rFonts w:hint="eastAsia"/>
        </w:rPr>
        <w:t>C#</w:t>
      </w:r>
      <w:r>
        <w:rPr>
          <w:rFonts w:hint="eastAsia"/>
        </w:rPr>
        <w:t>”</w:t>
      </w:r>
      <w:r>
        <w:t>Doc</w:t>
      </w:r>
      <w:r>
        <w:t>文件</w:t>
      </w:r>
    </w:p>
    <w:p w:rsidR="00396366" w:rsidRPr="003758F9" w:rsidRDefault="00396366" w:rsidP="00DD350A"/>
    <w:p w:rsidR="009C096A" w:rsidRDefault="009C096A" w:rsidP="009C096A">
      <w:pPr>
        <w:outlineLvl w:val="2"/>
      </w:pPr>
      <w:r>
        <w:rPr>
          <w:rFonts w:hint="eastAsia"/>
        </w:rPr>
        <w:t>2017/05/08</w:t>
      </w:r>
      <w:r>
        <w:rPr>
          <w:rFonts w:hint="eastAsia"/>
        </w:rPr>
        <w:t>：</w:t>
      </w:r>
      <w:r>
        <w:rPr>
          <w:rFonts w:hint="eastAsia"/>
        </w:rPr>
        <w:t>0.1.1</w:t>
      </w:r>
      <w:r>
        <w:rPr>
          <w:rFonts w:hint="eastAsia"/>
        </w:rPr>
        <w:t>版（</w:t>
      </w:r>
      <w:r>
        <w:rPr>
          <w:rFonts w:hint="eastAsia"/>
        </w:rPr>
        <w:t>GrabData</w:t>
      </w:r>
      <w:r>
        <w:rPr>
          <w:rFonts w:hint="eastAsia"/>
        </w:rPr>
        <w:t>模块</w:t>
      </w:r>
      <w:r>
        <w:rPr>
          <w:rFonts w:hint="eastAsia"/>
        </w:rPr>
        <w:t>.GrabHtmlCode</w:t>
      </w:r>
      <w:r>
        <w:rPr>
          <w:rFonts w:hint="eastAsia"/>
        </w:rPr>
        <w:t>功能）</w:t>
      </w:r>
    </w:p>
    <w:p w:rsidR="009C096A" w:rsidRDefault="009C096A" w:rsidP="00A05908">
      <w:pPr>
        <w:pStyle w:val="a8"/>
        <w:numPr>
          <w:ilvl w:val="0"/>
          <w:numId w:val="20"/>
        </w:numPr>
        <w:ind w:firstLineChars="0"/>
        <w:outlineLvl w:val="3"/>
        <w:rPr>
          <w:b/>
        </w:rPr>
      </w:pPr>
      <w:r>
        <w:rPr>
          <w:rFonts w:hint="eastAsia"/>
          <w:b/>
        </w:rPr>
        <w:t>Taobao</w:t>
      </w:r>
      <w:r>
        <w:rPr>
          <w:rFonts w:hint="eastAsia"/>
          <w:b/>
        </w:rPr>
        <w:t>模块</w:t>
      </w:r>
    </w:p>
    <w:p w:rsidR="009C096A" w:rsidRPr="00C626AD" w:rsidRDefault="009C096A" w:rsidP="00A05908">
      <w:pPr>
        <w:pStyle w:val="a8"/>
        <w:numPr>
          <w:ilvl w:val="1"/>
          <w:numId w:val="20"/>
        </w:numPr>
        <w:ind w:left="850" w:firstLineChars="0" w:hanging="425"/>
        <w:rPr>
          <w:b/>
        </w:rPr>
      </w:pPr>
      <w:r>
        <w:rPr>
          <w:b/>
        </w:rPr>
        <w:t>Url</w:t>
      </w:r>
      <w:r>
        <w:rPr>
          <w:b/>
        </w:rPr>
        <w:t>入口确定</w:t>
      </w:r>
      <w:r w:rsidR="002E7B3A">
        <w:rPr>
          <w:rFonts w:hint="eastAsia"/>
          <w:b/>
        </w:rPr>
        <w:t xml:space="preserve">  </w:t>
      </w:r>
    </w:p>
    <w:p w:rsidR="009C096A" w:rsidRDefault="009C096A" w:rsidP="009C096A">
      <w:r w:rsidRPr="009C096A">
        <w:t>https://list.taobao.com/itemlist/default.htm</w:t>
      </w:r>
      <w:r>
        <w:rPr>
          <w:rFonts w:hint="eastAsia"/>
        </w:rPr>
        <w:t>?</w:t>
      </w:r>
      <w:r w:rsidRPr="009C096A">
        <w:t>&amp;sort=biz30day&amp;s=</w:t>
      </w:r>
      <w:r w:rsidRPr="007914E8">
        <w:rPr>
          <w:highlight w:val="yellow"/>
        </w:rPr>
        <w:t>96</w:t>
      </w:r>
      <w:r w:rsidRPr="009C096A">
        <w:t>&amp;q=</w:t>
      </w:r>
      <w:r w:rsidRPr="007914E8">
        <w:rPr>
          <w:highlight w:val="yellow"/>
        </w:rPr>
        <w:t>nike</w:t>
      </w:r>
    </w:p>
    <w:p w:rsidR="007914E8" w:rsidRPr="007914E8" w:rsidRDefault="007914E8" w:rsidP="009C096A"/>
    <w:p w:rsidR="007914E8" w:rsidRPr="00C626AD" w:rsidRDefault="007914E8" w:rsidP="00A05908">
      <w:pPr>
        <w:pStyle w:val="a8"/>
        <w:numPr>
          <w:ilvl w:val="1"/>
          <w:numId w:val="20"/>
        </w:numPr>
        <w:ind w:left="850" w:firstLineChars="0" w:hanging="425"/>
        <w:rPr>
          <w:b/>
        </w:rPr>
      </w:pPr>
      <w:r>
        <w:rPr>
          <w:rFonts w:hint="eastAsia"/>
          <w:b/>
        </w:rPr>
        <w:t>地址</w:t>
      </w:r>
      <w:r>
        <w:rPr>
          <w:b/>
        </w:rPr>
        <w:t>生成函数</w:t>
      </w:r>
      <w:r w:rsidR="002E7B3A">
        <w:rPr>
          <w:rFonts w:hint="eastAsia"/>
          <w:b/>
        </w:rPr>
        <w:t xml:space="preserve">  </w:t>
      </w:r>
    </w:p>
    <w:p w:rsidR="009C096A" w:rsidRPr="009C096A" w:rsidRDefault="007D115B" w:rsidP="009C096A">
      <w:r>
        <w:rPr>
          <w:rFonts w:hint="eastAsia"/>
        </w:rPr>
        <w:t>参数：</w:t>
      </w:r>
    </w:p>
    <w:p w:rsidR="009C096A" w:rsidRDefault="007D115B" w:rsidP="009C096A">
      <w:r>
        <w:t>K</w:t>
      </w:r>
      <w:r>
        <w:rPr>
          <w:rFonts w:hint="eastAsia"/>
        </w:rPr>
        <w:t>eywor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：关键字</w:t>
      </w:r>
      <w:r>
        <w:rPr>
          <w:rFonts w:hint="eastAsia"/>
        </w:rPr>
        <w:t xml:space="preserve"> </w:t>
      </w:r>
    </w:p>
    <w:p w:rsidR="007D115B" w:rsidRDefault="00693883" w:rsidP="009C096A">
      <w:r>
        <w:rPr>
          <w:rFonts w:hint="eastAsia"/>
        </w:rPr>
        <w:t>Page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 w:rsidR="007D115B">
        <w:rPr>
          <w:rFonts w:hint="eastAsia"/>
        </w:rPr>
        <w:t>：</w:t>
      </w:r>
      <w:r>
        <w:rPr>
          <w:rFonts w:hint="eastAsia"/>
        </w:rPr>
        <w:t>当前页数</w:t>
      </w:r>
    </w:p>
    <w:p w:rsidR="009C096A" w:rsidRDefault="009C096A" w:rsidP="009C096A"/>
    <w:p w:rsidR="00C3247E" w:rsidRDefault="00C3247E" w:rsidP="00A05908">
      <w:pPr>
        <w:pStyle w:val="a8"/>
        <w:numPr>
          <w:ilvl w:val="1"/>
          <w:numId w:val="20"/>
        </w:numPr>
        <w:ind w:left="850" w:firstLineChars="0" w:hanging="425"/>
        <w:rPr>
          <w:b/>
        </w:rPr>
      </w:pPr>
      <w:r>
        <w:rPr>
          <w:rFonts w:hint="eastAsia"/>
          <w:b/>
        </w:rPr>
        <w:t>创建</w:t>
      </w:r>
      <w:r>
        <w:rPr>
          <w:rFonts w:hint="eastAsia"/>
          <w:b/>
        </w:rPr>
        <w:t>Item</w:t>
      </w:r>
      <w:r>
        <w:rPr>
          <w:rFonts w:hint="eastAsia"/>
          <w:b/>
        </w:rPr>
        <w:t>对象</w:t>
      </w:r>
      <w:r w:rsidR="002E7B3A">
        <w:rPr>
          <w:rFonts w:hint="eastAsia"/>
          <w:b/>
        </w:rPr>
        <w:t xml:space="preserve">  </w:t>
      </w:r>
      <w:r w:rsidR="002E7B3A">
        <w:rPr>
          <w:rFonts w:hint="eastAsia"/>
          <w:b/>
        </w:rPr>
        <w:t>√</w:t>
      </w:r>
    </w:p>
    <w:p w:rsidR="00C3247E" w:rsidRPr="0039772C" w:rsidRDefault="00C3247E" w:rsidP="0039772C"/>
    <w:p w:rsidR="002E7B3A" w:rsidRPr="0039772C" w:rsidRDefault="002E7B3A" w:rsidP="0039772C"/>
    <w:p w:rsidR="00C3247E" w:rsidRDefault="00C3247E" w:rsidP="00A05908">
      <w:pPr>
        <w:pStyle w:val="a8"/>
        <w:numPr>
          <w:ilvl w:val="1"/>
          <w:numId w:val="20"/>
        </w:numPr>
        <w:ind w:left="850" w:firstLineChars="0" w:hanging="425"/>
        <w:rPr>
          <w:b/>
        </w:rPr>
      </w:pPr>
      <w:r>
        <w:rPr>
          <w:rFonts w:hint="eastAsia"/>
          <w:b/>
        </w:rPr>
        <w:t>截取数据存入</w:t>
      </w:r>
      <w:r>
        <w:rPr>
          <w:rFonts w:hint="eastAsia"/>
          <w:b/>
        </w:rPr>
        <w:t>Item</w:t>
      </w:r>
      <w:r>
        <w:rPr>
          <w:rFonts w:hint="eastAsia"/>
          <w:b/>
        </w:rPr>
        <w:t>对象</w:t>
      </w:r>
      <w:r w:rsidR="00D16B84">
        <w:rPr>
          <w:rFonts w:hint="eastAsia"/>
          <w:b/>
        </w:rPr>
        <w:t>，最终使用</w:t>
      </w:r>
      <w:r w:rsidR="00D16B84">
        <w:rPr>
          <w:rFonts w:hint="eastAsia"/>
          <w:b/>
        </w:rPr>
        <w:t>List&lt;Item&gt;</w:t>
      </w:r>
      <w:r w:rsidR="00D16B84">
        <w:rPr>
          <w:rFonts w:hint="eastAsia"/>
          <w:b/>
        </w:rPr>
        <w:t>集合存放数据。</w:t>
      </w:r>
      <w:r w:rsidR="002339EB">
        <w:rPr>
          <w:rFonts w:hint="eastAsia"/>
          <w:b/>
        </w:rPr>
        <w:t>×</w:t>
      </w:r>
    </w:p>
    <w:p w:rsidR="009C096A" w:rsidRDefault="009C096A" w:rsidP="00DD350A"/>
    <w:p w:rsidR="009C096A" w:rsidRDefault="009C096A" w:rsidP="00DD350A"/>
    <w:p w:rsidR="002339EB" w:rsidRDefault="002339EB" w:rsidP="002339EB">
      <w:pPr>
        <w:outlineLvl w:val="2"/>
      </w:pPr>
      <w:r>
        <w:rPr>
          <w:rFonts w:hint="eastAsia"/>
        </w:rPr>
        <w:t>2017/05/09</w:t>
      </w:r>
      <w:r>
        <w:rPr>
          <w:rFonts w:hint="eastAsia"/>
        </w:rPr>
        <w:t>：</w:t>
      </w:r>
      <w:r>
        <w:rPr>
          <w:rFonts w:hint="eastAsia"/>
        </w:rPr>
        <w:t>0.1.1</w:t>
      </w:r>
      <w:r>
        <w:rPr>
          <w:rFonts w:hint="eastAsia"/>
        </w:rPr>
        <w:t>版（</w:t>
      </w:r>
      <w:r>
        <w:rPr>
          <w:rFonts w:hint="eastAsia"/>
        </w:rPr>
        <w:t>GrabData</w:t>
      </w:r>
      <w:r>
        <w:rPr>
          <w:rFonts w:hint="eastAsia"/>
        </w:rPr>
        <w:t>模块重新设计）</w:t>
      </w:r>
    </w:p>
    <w:p w:rsidR="009C096A" w:rsidRDefault="009C096A" w:rsidP="00DD350A"/>
    <w:p w:rsidR="009C096A" w:rsidRDefault="002339EB" w:rsidP="00DD350A">
      <w:r>
        <w:rPr>
          <w:noProof/>
        </w:rPr>
        <w:lastRenderedPageBreak/>
        <w:drawing>
          <wp:inline distT="0" distB="0" distL="0" distR="0">
            <wp:extent cx="5274310" cy="3076575"/>
            <wp:effectExtent l="3810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9C096A" w:rsidRDefault="009C096A" w:rsidP="00DD350A"/>
    <w:p w:rsidR="00EE07A2" w:rsidRPr="00EE07A2" w:rsidRDefault="00EE07A2" w:rsidP="00A05908">
      <w:pPr>
        <w:pStyle w:val="a8"/>
        <w:numPr>
          <w:ilvl w:val="0"/>
          <w:numId w:val="23"/>
        </w:numPr>
        <w:ind w:firstLineChars="0"/>
        <w:outlineLvl w:val="3"/>
        <w:rPr>
          <w:b/>
        </w:rPr>
      </w:pPr>
      <w:r w:rsidRPr="00EE07A2">
        <w:rPr>
          <w:b/>
        </w:rPr>
        <w:t>RulesInput Module</w:t>
      </w:r>
      <w:r w:rsidRPr="00EE07A2">
        <w:rPr>
          <w:rFonts w:hint="eastAsia"/>
          <w:b/>
        </w:rPr>
        <w:t>规则输入模块</w:t>
      </w:r>
    </w:p>
    <w:p w:rsidR="00EE07A2" w:rsidRDefault="00EE07A2" w:rsidP="00A05908">
      <w:pPr>
        <w:numPr>
          <w:ilvl w:val="1"/>
          <w:numId w:val="22"/>
        </w:numPr>
      </w:pPr>
      <w:r>
        <w:rPr>
          <w:rFonts w:hint="eastAsia"/>
        </w:rPr>
        <w:t>DBL</w:t>
      </w:r>
      <w:r w:rsidRPr="00EB197E">
        <w:rPr>
          <w:rFonts w:hint="eastAsia"/>
        </w:rPr>
        <w:t>：</w:t>
      </w:r>
      <w:r>
        <w:rPr>
          <w:rFonts w:hint="eastAsia"/>
        </w:rPr>
        <w:t>创建数据库</w:t>
      </w:r>
      <w:r>
        <w:rPr>
          <w:rFonts w:hint="eastAsia"/>
        </w:rPr>
        <w:t>DataService</w:t>
      </w:r>
      <w:r w:rsidRPr="00EB197E">
        <w:t xml:space="preserve"> </w:t>
      </w:r>
      <w:r w:rsidR="00083E1D">
        <w:rPr>
          <w:rFonts w:hint="eastAsia"/>
          <w:b/>
        </w:rPr>
        <w:t>√</w:t>
      </w:r>
    </w:p>
    <w:p w:rsidR="00EE07A2" w:rsidRDefault="00EE07A2" w:rsidP="00A05908">
      <w:pPr>
        <w:pStyle w:val="a8"/>
        <w:numPr>
          <w:ilvl w:val="2"/>
          <w:numId w:val="22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DataService</w:t>
      </w:r>
      <w:r w:rsidR="00083E1D">
        <w:rPr>
          <w:rFonts w:hint="eastAsia"/>
        </w:rPr>
        <w:t xml:space="preserve"> </w:t>
      </w:r>
    </w:p>
    <w:p w:rsidR="00EE07A2" w:rsidRDefault="00EE07A2" w:rsidP="00EE07A2">
      <w:pPr>
        <w:ind w:left="851"/>
      </w:pPr>
      <w:r>
        <w:rPr>
          <w:rFonts w:hint="eastAsia"/>
        </w:rPr>
        <w:t>数据库</w:t>
      </w:r>
      <w:r>
        <w:rPr>
          <w:rFonts w:hint="eastAsia"/>
        </w:rPr>
        <w:t>DataService</w:t>
      </w:r>
      <w:r>
        <w:rPr>
          <w:rFonts w:hint="eastAsia"/>
        </w:rPr>
        <w:t>专门用于存放数据采集服务的数据</w:t>
      </w:r>
    </w:p>
    <w:p w:rsidR="00EE07A2" w:rsidRDefault="00EE07A2" w:rsidP="00A05908">
      <w:pPr>
        <w:pStyle w:val="a8"/>
        <w:numPr>
          <w:ilvl w:val="2"/>
          <w:numId w:val="22"/>
        </w:numPr>
        <w:ind w:firstLineChars="0"/>
      </w:pPr>
      <w:r>
        <w:rPr>
          <w:rFonts w:hint="eastAsia"/>
        </w:rPr>
        <w:t>创建数据表</w:t>
      </w:r>
      <w:r w:rsidR="009F76A5">
        <w:rPr>
          <w:rFonts w:hint="eastAsia"/>
        </w:rPr>
        <w:t>Field</w:t>
      </w:r>
      <w:r w:rsidR="00083E1D">
        <w:rPr>
          <w:rFonts w:hint="eastAsia"/>
        </w:rPr>
        <w:t xml:space="preserve"> </w:t>
      </w:r>
      <w:r w:rsidR="00083E1D">
        <w:rPr>
          <w:rFonts w:hint="eastAsia"/>
          <w:b/>
        </w:rPr>
        <w:t>√</w:t>
      </w:r>
    </w:p>
    <w:p w:rsidR="00EE07A2" w:rsidRDefault="00EE07A2" w:rsidP="00EE07A2">
      <w:pPr>
        <w:ind w:left="851"/>
      </w:pPr>
      <w:r>
        <w:rPr>
          <w:rFonts w:hint="eastAsia"/>
        </w:rPr>
        <w:t>专门存放采集规则</w:t>
      </w:r>
    </w:p>
    <w:p w:rsidR="00EE07A2" w:rsidRPr="00EB197E" w:rsidRDefault="00EE07A2" w:rsidP="00EE07A2"/>
    <w:p w:rsidR="00EE07A2" w:rsidRDefault="00EE07A2" w:rsidP="00A05908">
      <w:pPr>
        <w:numPr>
          <w:ilvl w:val="1"/>
          <w:numId w:val="22"/>
        </w:numPr>
      </w:pPr>
      <w:r w:rsidRPr="00EB197E">
        <w:t>DAL</w:t>
      </w:r>
    </w:p>
    <w:p w:rsidR="00083E1D" w:rsidRDefault="00EE07A2" w:rsidP="00A05908">
      <w:pPr>
        <w:pStyle w:val="a8"/>
        <w:numPr>
          <w:ilvl w:val="2"/>
          <w:numId w:val="22"/>
        </w:numPr>
        <w:ind w:firstLineChars="0"/>
      </w:pPr>
      <w:r>
        <w:t>更新</w:t>
      </w:r>
      <w:r>
        <w:t>dbml</w:t>
      </w:r>
      <w:r>
        <w:t>文件</w:t>
      </w:r>
      <w:r w:rsidR="00377E11">
        <w:t xml:space="preserve"> </w:t>
      </w:r>
      <w:r w:rsidR="00377E11">
        <w:rPr>
          <w:rFonts w:hint="eastAsia"/>
        </w:rPr>
        <w:t xml:space="preserve"> </w:t>
      </w:r>
      <w:r w:rsidR="00377E11">
        <w:rPr>
          <w:rFonts w:hint="eastAsia"/>
          <w:b/>
        </w:rPr>
        <w:t>√</w:t>
      </w:r>
    </w:p>
    <w:p w:rsidR="00EE07A2" w:rsidRDefault="00D10CB5" w:rsidP="00A05908">
      <w:pPr>
        <w:pStyle w:val="a8"/>
        <w:numPr>
          <w:ilvl w:val="2"/>
          <w:numId w:val="22"/>
        </w:numPr>
        <w:ind w:firstLineChars="0"/>
      </w:pPr>
      <w:r>
        <w:rPr>
          <w:rFonts w:hint="eastAsia"/>
        </w:rPr>
        <w:t>Field</w:t>
      </w:r>
      <w:r w:rsidR="00EE07A2">
        <w:rPr>
          <w:rFonts w:hint="eastAsia"/>
        </w:rPr>
        <w:t>_Dao</w:t>
      </w:r>
      <w:r w:rsidR="00EE07A2">
        <w:rPr>
          <w:rFonts w:hint="eastAsia"/>
        </w:rPr>
        <w:t>，增、删、改、查</w:t>
      </w:r>
      <w:r w:rsidR="00755B6A">
        <w:t xml:space="preserve"> </w:t>
      </w:r>
      <w:r w:rsidR="00755B6A">
        <w:rPr>
          <w:rFonts w:hint="eastAsia"/>
          <w:b/>
        </w:rPr>
        <w:t>√</w:t>
      </w:r>
    </w:p>
    <w:p w:rsidR="00EE07A2" w:rsidRDefault="00EE07A2" w:rsidP="00EE07A2">
      <w:pPr>
        <w:pStyle w:val="a8"/>
        <w:ind w:left="1276" w:firstLineChars="0" w:firstLine="0"/>
      </w:pPr>
    </w:p>
    <w:p w:rsidR="00EE07A2" w:rsidRDefault="00EE07A2" w:rsidP="00A05908">
      <w:pPr>
        <w:numPr>
          <w:ilvl w:val="1"/>
          <w:numId w:val="22"/>
        </w:numPr>
      </w:pPr>
      <w:r w:rsidRPr="00EB197E">
        <w:t>BLL</w:t>
      </w:r>
      <w:r>
        <w:rPr>
          <w:rFonts w:hint="eastAsia"/>
        </w:rPr>
        <w:t>\</w:t>
      </w:r>
      <w:r w:rsidRPr="00532212">
        <w:t xml:space="preserve"> </w:t>
      </w:r>
      <w:r w:rsidRPr="00EB197E">
        <w:t>IL</w:t>
      </w:r>
    </w:p>
    <w:p w:rsidR="00EE07A2" w:rsidRDefault="00755B6A" w:rsidP="00A05908">
      <w:pPr>
        <w:pStyle w:val="a8"/>
        <w:numPr>
          <w:ilvl w:val="2"/>
          <w:numId w:val="22"/>
        </w:numPr>
        <w:ind w:firstLineChars="0"/>
      </w:pPr>
      <w:r>
        <w:rPr>
          <w:rFonts w:hint="eastAsia"/>
        </w:rPr>
        <w:t>Field</w:t>
      </w:r>
      <w:r w:rsidR="00EE07A2">
        <w:rPr>
          <w:rFonts w:hint="eastAsia"/>
        </w:rPr>
        <w:t>_Service</w:t>
      </w:r>
      <w:r w:rsidR="00EE07A2">
        <w:rPr>
          <w:rFonts w:hint="eastAsia"/>
        </w:rPr>
        <w:t>，增、删、改、查</w:t>
      </w:r>
      <w:r w:rsidR="00F91FB6">
        <w:t xml:space="preserve">  </w:t>
      </w:r>
      <w:r w:rsidR="00F91FB6">
        <w:rPr>
          <w:rFonts w:hint="eastAsia"/>
          <w:b/>
        </w:rPr>
        <w:t>√</w:t>
      </w:r>
    </w:p>
    <w:p w:rsidR="00A922AD" w:rsidRDefault="00A922AD" w:rsidP="00A05908">
      <w:pPr>
        <w:pStyle w:val="a8"/>
        <w:numPr>
          <w:ilvl w:val="2"/>
          <w:numId w:val="22"/>
        </w:numPr>
        <w:ind w:firstLineChars="0"/>
      </w:pPr>
      <w:r>
        <w:rPr>
          <w:rFonts w:hint="eastAsia"/>
        </w:rPr>
        <w:t>IField_Service</w:t>
      </w:r>
      <w:r w:rsidR="000D671F">
        <w:rPr>
          <w:rFonts w:hint="eastAsia"/>
        </w:rPr>
        <w:t xml:space="preserve"> </w:t>
      </w:r>
      <w:r w:rsidR="000D671F">
        <w:rPr>
          <w:rFonts w:hint="eastAsia"/>
          <w:b/>
        </w:rPr>
        <w:t>√</w:t>
      </w:r>
    </w:p>
    <w:p w:rsidR="00EE07A2" w:rsidRDefault="00EE07A2" w:rsidP="00EE07A2">
      <w:pPr>
        <w:pStyle w:val="a8"/>
        <w:ind w:left="1276" w:firstLineChars="0" w:firstLine="0"/>
      </w:pPr>
    </w:p>
    <w:p w:rsidR="00EE07A2" w:rsidRPr="00EB197E" w:rsidRDefault="00EE07A2" w:rsidP="00A05908">
      <w:pPr>
        <w:numPr>
          <w:ilvl w:val="1"/>
          <w:numId w:val="22"/>
        </w:numPr>
      </w:pPr>
      <w:r w:rsidRPr="00EB197E">
        <w:t>UI</w:t>
      </w:r>
      <w:r w:rsidRPr="00EB197E">
        <w:rPr>
          <w:rFonts w:hint="eastAsia"/>
        </w:rPr>
        <w:t>：规则输入</w:t>
      </w:r>
      <w:r>
        <w:rPr>
          <w:rFonts w:hint="eastAsia"/>
        </w:rPr>
        <w:t>（</w:t>
      </w:r>
      <w:r>
        <w:rPr>
          <w:rFonts w:hint="eastAsia"/>
        </w:rPr>
        <w:t>List&lt;&gt;</w:t>
      </w:r>
      <w:r>
        <w:rPr>
          <w:rFonts w:hint="eastAsia"/>
        </w:rPr>
        <w:t>、</w:t>
      </w:r>
      <w:r>
        <w:rPr>
          <w:rFonts w:hint="eastAsia"/>
        </w:rPr>
        <w:t>ViewState</w:t>
      </w:r>
      <w:r>
        <w:rPr>
          <w:rFonts w:hint="eastAsia"/>
        </w:rPr>
        <w:t>）</w:t>
      </w:r>
      <w:r w:rsidR="00F91FB6">
        <w:rPr>
          <w:rFonts w:hint="eastAsia"/>
          <w:b/>
        </w:rPr>
        <w:t>√</w:t>
      </w:r>
    </w:p>
    <w:p w:rsidR="00EE07A2" w:rsidRDefault="00A23966" w:rsidP="00A05908">
      <w:pPr>
        <w:pStyle w:val="a8"/>
        <w:numPr>
          <w:ilvl w:val="2"/>
          <w:numId w:val="22"/>
        </w:numPr>
        <w:ind w:firstLineChars="0"/>
      </w:pPr>
      <w:r>
        <w:rPr>
          <w:rFonts w:hint="eastAsia"/>
        </w:rPr>
        <w:t>Field_Edit</w:t>
      </w:r>
      <w:r w:rsidR="00EE07A2">
        <w:rPr>
          <w:rFonts w:hint="eastAsia"/>
        </w:rPr>
        <w:t>.aspx</w:t>
      </w:r>
      <w:r w:rsidR="00EE07A2">
        <w:rPr>
          <w:rFonts w:hint="eastAsia"/>
        </w:rPr>
        <w:t>，</w:t>
      </w:r>
      <w:r w:rsidR="00666EB5">
        <w:t xml:space="preserve"> </w:t>
      </w:r>
      <w:r w:rsidR="00F91FB6">
        <w:rPr>
          <w:rFonts w:hint="eastAsia"/>
          <w:b/>
        </w:rPr>
        <w:t>√</w:t>
      </w:r>
    </w:p>
    <w:p w:rsidR="00666EB5" w:rsidRDefault="00666EB5" w:rsidP="00EE07A2">
      <w:pPr>
        <w:ind w:left="851"/>
      </w:pPr>
      <w:r>
        <w:rPr>
          <w:rFonts w:hint="eastAsia"/>
        </w:rPr>
        <w:t>增、删、改、查</w:t>
      </w:r>
    </w:p>
    <w:p w:rsidR="009C096A" w:rsidRDefault="009C096A" w:rsidP="00DD350A"/>
    <w:p w:rsidR="00F91FB6" w:rsidRPr="00F91FB6" w:rsidRDefault="00F91FB6" w:rsidP="00A05908">
      <w:pPr>
        <w:pStyle w:val="a8"/>
        <w:numPr>
          <w:ilvl w:val="0"/>
          <w:numId w:val="23"/>
        </w:numPr>
        <w:ind w:firstLineChars="0"/>
        <w:outlineLvl w:val="3"/>
        <w:rPr>
          <w:b/>
        </w:rPr>
      </w:pPr>
      <w:r w:rsidRPr="00F91FB6">
        <w:rPr>
          <w:b/>
        </w:rPr>
        <w:t>DataCollection Module</w:t>
      </w:r>
      <w:r w:rsidRPr="00F91FB6">
        <w:rPr>
          <w:rFonts w:hint="eastAsia"/>
          <w:b/>
        </w:rPr>
        <w:t>数据采集模块</w:t>
      </w:r>
    </w:p>
    <w:p w:rsidR="00B1732E" w:rsidRPr="00F91FB6" w:rsidRDefault="00990644" w:rsidP="00A05908">
      <w:pPr>
        <w:numPr>
          <w:ilvl w:val="0"/>
          <w:numId w:val="24"/>
        </w:numPr>
      </w:pPr>
      <w:r w:rsidRPr="00F91FB6">
        <w:t xml:space="preserve">DataCollection </w:t>
      </w:r>
      <w:r w:rsidRPr="00F91FB6">
        <w:rPr>
          <w:rFonts w:hint="eastAsia"/>
        </w:rPr>
        <w:t>数据采集</w:t>
      </w:r>
    </w:p>
    <w:p w:rsidR="00F91FB6" w:rsidRDefault="00F91FB6" w:rsidP="00A05908">
      <w:pPr>
        <w:numPr>
          <w:ilvl w:val="1"/>
          <w:numId w:val="25"/>
        </w:numPr>
      </w:pPr>
      <w:r>
        <w:rPr>
          <w:rFonts w:hint="eastAsia"/>
        </w:rPr>
        <w:t>读取规则</w:t>
      </w:r>
      <w:r w:rsidR="006071CE">
        <w:rPr>
          <w:rFonts w:hint="eastAsia"/>
        </w:rPr>
        <w:t xml:space="preserve"> </w:t>
      </w:r>
      <w:r w:rsidR="006071CE">
        <w:rPr>
          <w:rFonts w:hint="eastAsia"/>
          <w:b/>
        </w:rPr>
        <w:t>√</w:t>
      </w:r>
    </w:p>
    <w:p w:rsidR="00E47B7A" w:rsidRDefault="00E47B7A" w:rsidP="00A05908">
      <w:pPr>
        <w:numPr>
          <w:ilvl w:val="2"/>
          <w:numId w:val="25"/>
        </w:numPr>
      </w:pPr>
      <w:r>
        <w:rPr>
          <w:rFonts w:hint="eastAsia"/>
        </w:rPr>
        <w:t>控制台验证</w:t>
      </w:r>
      <w:r w:rsidR="006071CE">
        <w:rPr>
          <w:rFonts w:hint="eastAsia"/>
        </w:rPr>
        <w:t xml:space="preserve"> </w:t>
      </w:r>
      <w:r w:rsidR="00BB217B">
        <w:rPr>
          <w:rFonts w:hint="eastAsia"/>
          <w:b/>
        </w:rPr>
        <w:t>√</w:t>
      </w:r>
    </w:p>
    <w:p w:rsidR="009C096A" w:rsidRDefault="009C096A" w:rsidP="00DD350A"/>
    <w:p w:rsidR="00E47B7A" w:rsidRDefault="00E47B7A" w:rsidP="00A05908">
      <w:pPr>
        <w:numPr>
          <w:ilvl w:val="1"/>
          <w:numId w:val="25"/>
        </w:numPr>
      </w:pPr>
      <w:r>
        <w:rPr>
          <w:rFonts w:hint="eastAsia"/>
        </w:rPr>
        <w:t>导入采集代码</w:t>
      </w:r>
    </w:p>
    <w:p w:rsidR="00E47B7A" w:rsidRDefault="006071CE" w:rsidP="00A05908">
      <w:pPr>
        <w:numPr>
          <w:ilvl w:val="2"/>
          <w:numId w:val="25"/>
        </w:numPr>
      </w:pPr>
      <w:r>
        <w:rPr>
          <w:rFonts w:hint="eastAsia"/>
        </w:rPr>
        <w:t>Test</w:t>
      </w:r>
      <w:r w:rsidR="00E47B7A">
        <w:rPr>
          <w:rFonts w:hint="eastAsia"/>
        </w:rPr>
        <w:t>验证：编码问题</w:t>
      </w:r>
      <w:r w:rsidR="00BB217B">
        <w:rPr>
          <w:rFonts w:hint="eastAsia"/>
        </w:rPr>
        <w:t xml:space="preserve">No  </w:t>
      </w:r>
      <w:r w:rsidR="00BB217B">
        <w:rPr>
          <w:rFonts w:hint="eastAsia"/>
          <w:b/>
        </w:rPr>
        <w:t>√</w:t>
      </w:r>
    </w:p>
    <w:p w:rsidR="009C096A" w:rsidRDefault="009C096A" w:rsidP="00DD350A"/>
    <w:p w:rsidR="000A52CD" w:rsidRDefault="000A52CD" w:rsidP="00A05908">
      <w:pPr>
        <w:numPr>
          <w:ilvl w:val="1"/>
          <w:numId w:val="25"/>
        </w:numPr>
      </w:pPr>
      <w:r>
        <w:rPr>
          <w:rFonts w:hint="eastAsia"/>
        </w:rPr>
        <w:t>数据采集</w:t>
      </w:r>
    </w:p>
    <w:p w:rsidR="000A52CD" w:rsidRPr="000A52CD" w:rsidRDefault="000A52CD" w:rsidP="00A05908">
      <w:pPr>
        <w:numPr>
          <w:ilvl w:val="2"/>
          <w:numId w:val="25"/>
        </w:numPr>
      </w:pPr>
      <w:r>
        <w:rPr>
          <w:rFonts w:hint="eastAsia"/>
        </w:rPr>
        <w:t>Test</w:t>
      </w:r>
      <w:r>
        <w:rPr>
          <w:rFonts w:hint="eastAsia"/>
        </w:rPr>
        <w:t>验证：</w:t>
      </w:r>
      <w:r>
        <w:rPr>
          <w:rFonts w:hint="eastAsia"/>
        </w:rPr>
        <w:t xml:space="preserve"> </w:t>
      </w:r>
      <w:r>
        <w:rPr>
          <w:rFonts w:hint="eastAsia"/>
          <w:b/>
        </w:rPr>
        <w:t>√</w:t>
      </w:r>
    </w:p>
    <w:p w:rsidR="000A52CD" w:rsidRPr="000A52CD" w:rsidRDefault="000A52CD" w:rsidP="00A05908">
      <w:pPr>
        <w:numPr>
          <w:ilvl w:val="2"/>
          <w:numId w:val="25"/>
        </w:numPr>
      </w:pPr>
      <w:r w:rsidRPr="000A52CD">
        <w:rPr>
          <w:rFonts w:hint="eastAsia"/>
        </w:rPr>
        <w:t>UI</w:t>
      </w:r>
      <w:r>
        <w:rPr>
          <w:rFonts w:hint="eastAsia"/>
        </w:rPr>
        <w:t xml:space="preserve">   </w:t>
      </w:r>
      <w:r>
        <w:rPr>
          <w:rFonts w:hint="eastAsia"/>
          <w:b/>
        </w:rPr>
        <w:t>√</w:t>
      </w:r>
    </w:p>
    <w:p w:rsidR="009C096A" w:rsidRPr="000A52CD" w:rsidRDefault="009C096A" w:rsidP="00DD350A"/>
    <w:p w:rsidR="000A52CD" w:rsidRDefault="000A52CD" w:rsidP="00DD350A"/>
    <w:p w:rsidR="000A52CD" w:rsidRDefault="000A52CD" w:rsidP="00DD350A"/>
    <w:p w:rsidR="00444F24" w:rsidRDefault="00444F24">
      <w:pPr>
        <w:widowControl/>
        <w:spacing w:line="240" w:lineRule="auto"/>
        <w:jc w:val="left"/>
      </w:pPr>
      <w:r>
        <w:br w:type="page"/>
      </w:r>
    </w:p>
    <w:p w:rsidR="00444F24" w:rsidRDefault="00444F24" w:rsidP="00444F24">
      <w:pPr>
        <w:outlineLvl w:val="2"/>
      </w:pPr>
      <w:r>
        <w:rPr>
          <w:rFonts w:hint="eastAsia"/>
        </w:rPr>
        <w:lastRenderedPageBreak/>
        <w:t>2017/05/10</w:t>
      </w:r>
      <w:r>
        <w:rPr>
          <w:rFonts w:hint="eastAsia"/>
        </w:rPr>
        <w:t>：</w:t>
      </w:r>
      <w:r>
        <w:rPr>
          <w:rFonts w:hint="eastAsia"/>
        </w:rPr>
        <w:t>0.1.2</w:t>
      </w:r>
      <w:r>
        <w:rPr>
          <w:rFonts w:hint="eastAsia"/>
        </w:rPr>
        <w:t>版（总体规划）</w:t>
      </w:r>
    </w:p>
    <w:p w:rsidR="000A52CD" w:rsidRDefault="000A52CD" w:rsidP="00DD350A"/>
    <w:p w:rsidR="00444F24" w:rsidRDefault="00444F24" w:rsidP="00DD350A"/>
    <w:p w:rsidR="00444F24" w:rsidRDefault="00444F24" w:rsidP="00444F24">
      <w:pPr>
        <w:outlineLvl w:val="2"/>
      </w:pPr>
      <w:r>
        <w:rPr>
          <w:rFonts w:hint="eastAsia"/>
        </w:rPr>
        <w:t>2017/05/11</w:t>
      </w:r>
      <w:r>
        <w:rPr>
          <w:rFonts w:hint="eastAsia"/>
        </w:rPr>
        <w:t>：</w:t>
      </w:r>
      <w:r>
        <w:rPr>
          <w:rFonts w:hint="eastAsia"/>
        </w:rPr>
        <w:t>0.1.2</w:t>
      </w:r>
      <w:r>
        <w:rPr>
          <w:rFonts w:hint="eastAsia"/>
        </w:rPr>
        <w:t>版（</w:t>
      </w:r>
      <w:r>
        <w:rPr>
          <w:rFonts w:hint="eastAsia"/>
        </w:rPr>
        <w:t>TBService</w:t>
      </w:r>
      <w:r>
        <w:rPr>
          <w:rFonts w:hint="eastAsia"/>
        </w:rPr>
        <w:t>）</w:t>
      </w:r>
    </w:p>
    <w:p w:rsidR="00233210" w:rsidRDefault="00233210" w:rsidP="00A05908">
      <w:pPr>
        <w:pStyle w:val="a8"/>
        <w:numPr>
          <w:ilvl w:val="2"/>
          <w:numId w:val="30"/>
        </w:numPr>
        <w:ind w:firstLineChars="0"/>
      </w:pPr>
      <w:r w:rsidRPr="00172C4A">
        <w:t xml:space="preserve">Service </w:t>
      </w:r>
      <w:r>
        <w:t>Modul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Sub-Module</w:t>
      </w:r>
      <w:r>
        <w:t xml:space="preserve"> Programing)</w:t>
      </w:r>
    </w:p>
    <w:p w:rsidR="00233210" w:rsidRDefault="00233210" w:rsidP="00A05908">
      <w:pPr>
        <w:pStyle w:val="a8"/>
        <w:numPr>
          <w:ilvl w:val="3"/>
          <w:numId w:val="30"/>
        </w:numPr>
        <w:ind w:left="1560" w:firstLineChars="0" w:hanging="284"/>
      </w:pPr>
      <w:r>
        <w:t>DBL</w:t>
      </w:r>
      <w:r>
        <w:rPr>
          <w:rFonts w:hint="eastAsia"/>
        </w:rPr>
        <w:t>数据存储层</w:t>
      </w:r>
    </w:p>
    <w:p w:rsidR="00233210" w:rsidRDefault="00233210" w:rsidP="00A05908">
      <w:pPr>
        <w:pStyle w:val="a8"/>
        <w:numPr>
          <w:ilvl w:val="4"/>
          <w:numId w:val="30"/>
        </w:numPr>
        <w:ind w:firstLineChars="0"/>
      </w:pPr>
      <w:r>
        <w:t>创建数据表</w:t>
      </w:r>
      <w:r>
        <w:t>TBService</w:t>
      </w:r>
      <w:r>
        <w:rPr>
          <w:rFonts w:hint="eastAsia"/>
        </w:rPr>
        <w:t>，</w:t>
      </w:r>
      <w:r>
        <w:t>其中</w:t>
      </w:r>
      <w:r>
        <w:t>Rule</w:t>
      </w:r>
      <w:r>
        <w:t>字段类型设置为</w:t>
      </w:r>
      <w:r>
        <w:t>XML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</w:p>
    <w:p w:rsidR="00233210" w:rsidRPr="00172C4A" w:rsidRDefault="00233210" w:rsidP="00233210"/>
    <w:p w:rsidR="00233210" w:rsidRDefault="00233210" w:rsidP="00DD350A"/>
    <w:p w:rsidR="00E4689D" w:rsidRDefault="00E4689D" w:rsidP="00E4689D">
      <w:pPr>
        <w:outlineLvl w:val="2"/>
      </w:pPr>
      <w:r>
        <w:rPr>
          <w:rFonts w:hint="eastAsia"/>
        </w:rPr>
        <w:t>2017/05/12</w:t>
      </w:r>
      <w:r>
        <w:rPr>
          <w:rFonts w:hint="eastAsia"/>
        </w:rPr>
        <w:t>：</w:t>
      </w:r>
      <w:r>
        <w:rPr>
          <w:rFonts w:hint="eastAsia"/>
        </w:rPr>
        <w:t>0.1.2</w:t>
      </w:r>
      <w:r>
        <w:rPr>
          <w:rFonts w:hint="eastAsia"/>
        </w:rPr>
        <w:t>版（</w:t>
      </w:r>
      <w:r>
        <w:rPr>
          <w:rFonts w:hint="eastAsia"/>
        </w:rPr>
        <w:t>TBService</w:t>
      </w:r>
      <w:r>
        <w:rPr>
          <w:rFonts w:hint="eastAsia"/>
        </w:rPr>
        <w:t>）</w:t>
      </w:r>
    </w:p>
    <w:p w:rsidR="001A6D90" w:rsidRDefault="001A6D90" w:rsidP="00A05908">
      <w:pPr>
        <w:pStyle w:val="a8"/>
        <w:numPr>
          <w:ilvl w:val="3"/>
          <w:numId w:val="31"/>
        </w:numPr>
        <w:ind w:left="1560" w:firstLineChars="0" w:hanging="284"/>
      </w:pPr>
      <w:r>
        <w:t>D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数据存储层</w:t>
      </w:r>
    </w:p>
    <w:p w:rsidR="001A6D90" w:rsidRDefault="001A6D90" w:rsidP="00A05908">
      <w:pPr>
        <w:pStyle w:val="a8"/>
        <w:numPr>
          <w:ilvl w:val="4"/>
          <w:numId w:val="31"/>
        </w:numPr>
        <w:ind w:firstLineChars="0"/>
      </w:pPr>
      <w:r>
        <w:t>创建</w:t>
      </w:r>
      <w:r>
        <w:rPr>
          <w:rFonts w:hint="eastAsia"/>
        </w:rPr>
        <w:t>类</w:t>
      </w:r>
      <w:r>
        <w:rPr>
          <w:rFonts w:hint="eastAsia"/>
        </w:rPr>
        <w:t>TB</w:t>
      </w:r>
      <w:r>
        <w:t>Service</w:t>
      </w:r>
      <w:r>
        <w:rPr>
          <w:rFonts w:hint="eastAsia"/>
        </w:rPr>
        <w:t>Dao</w:t>
      </w:r>
      <w:r>
        <w:rPr>
          <w:rFonts w:hint="eastAsia"/>
        </w:rPr>
        <w:t>，用于管理</w:t>
      </w:r>
      <w:r>
        <w:rPr>
          <w:rFonts w:hint="eastAsia"/>
        </w:rPr>
        <w:t>TBService</w:t>
      </w:r>
      <w:r>
        <w:rPr>
          <w:rFonts w:hint="eastAsia"/>
        </w:rPr>
        <w:t>，增、改、删、查</w:t>
      </w:r>
      <w:r w:rsidR="00185CC3">
        <w:rPr>
          <w:rFonts w:hint="eastAsia"/>
        </w:rPr>
        <w:t xml:space="preserve"> </w:t>
      </w:r>
      <w:r w:rsidR="00185CC3">
        <w:rPr>
          <w:rFonts w:hint="eastAsia"/>
        </w:rPr>
        <w:t>√</w:t>
      </w:r>
    </w:p>
    <w:p w:rsidR="001A6D90" w:rsidRDefault="001A6D90" w:rsidP="00A05908">
      <w:pPr>
        <w:pStyle w:val="a8"/>
        <w:numPr>
          <w:ilvl w:val="4"/>
          <w:numId w:val="31"/>
        </w:numPr>
        <w:ind w:firstLineChars="0"/>
      </w:pPr>
      <w:r>
        <w:t>创建对象</w:t>
      </w:r>
      <w:r>
        <w:t>Field</w:t>
      </w:r>
      <w:r>
        <w:rPr>
          <w:rFonts w:hint="eastAsia"/>
        </w:rPr>
        <w:t>，</w:t>
      </w:r>
      <w:r>
        <w:t>用实例化字段</w:t>
      </w:r>
      <w:r>
        <w:rPr>
          <w:rFonts w:hint="eastAsia"/>
        </w:rPr>
        <w:t>，</w:t>
      </w:r>
      <w:r>
        <w:t>便于管理</w:t>
      </w:r>
      <w:r w:rsidR="00185CC3">
        <w:rPr>
          <w:rFonts w:hint="eastAsia"/>
        </w:rPr>
        <w:t xml:space="preserve"> </w:t>
      </w:r>
      <w:r w:rsidR="00185CC3">
        <w:rPr>
          <w:rFonts w:hint="eastAsia"/>
        </w:rPr>
        <w:t>√</w:t>
      </w:r>
    </w:p>
    <w:p w:rsidR="001A6D90" w:rsidRDefault="001A6D90" w:rsidP="00A05908">
      <w:pPr>
        <w:pStyle w:val="a8"/>
        <w:numPr>
          <w:ilvl w:val="4"/>
          <w:numId w:val="31"/>
        </w:numPr>
        <w:ind w:firstLineChars="0"/>
      </w:pPr>
      <w:r>
        <w:rPr>
          <w:rFonts w:hint="eastAsia"/>
        </w:rPr>
        <w:t>创建</w:t>
      </w:r>
      <w:r>
        <w:t>FieldDao</w:t>
      </w:r>
      <w:r>
        <w:rPr>
          <w:rFonts w:hint="eastAsia"/>
        </w:rPr>
        <w:t>，</w:t>
      </w:r>
      <w:r>
        <w:t>用于将</w:t>
      </w:r>
      <w:r>
        <w:t>Field</w:t>
      </w:r>
      <w:r>
        <w:t>对象转化为</w:t>
      </w:r>
      <w:r>
        <w:t>XElement</w:t>
      </w:r>
      <w:r>
        <w:rPr>
          <w:rFonts w:hint="eastAsia"/>
        </w:rPr>
        <w:t>，</w:t>
      </w:r>
      <w:r>
        <w:t>便于管理</w:t>
      </w:r>
      <w:r>
        <w:t>TBService</w:t>
      </w:r>
      <w:r>
        <w:rPr>
          <w:rFonts w:hint="eastAsia"/>
        </w:rPr>
        <w:t>，增、改、删、查。</w:t>
      </w:r>
      <w:r w:rsidR="00185CC3">
        <w:rPr>
          <w:rFonts w:hint="eastAsia"/>
        </w:rPr>
        <w:t>√</w:t>
      </w:r>
    </w:p>
    <w:p w:rsidR="001A6D90" w:rsidRDefault="001A6D90" w:rsidP="001A6D90"/>
    <w:p w:rsidR="001A6D90" w:rsidRDefault="001A6D90" w:rsidP="00A05908">
      <w:pPr>
        <w:pStyle w:val="a8"/>
        <w:numPr>
          <w:ilvl w:val="3"/>
          <w:numId w:val="31"/>
        </w:numPr>
        <w:ind w:left="1560" w:firstLineChars="0" w:hanging="284"/>
      </w:pPr>
      <w:r>
        <w:rPr>
          <w:rFonts w:hint="eastAsia"/>
        </w:rPr>
        <w:t>BBL</w:t>
      </w:r>
      <w:r>
        <w:rPr>
          <w:rFonts w:hint="eastAsia"/>
        </w:rPr>
        <w:t>业务逻辑层</w:t>
      </w:r>
    </w:p>
    <w:p w:rsidR="001A6D90" w:rsidRDefault="001A6D90" w:rsidP="00A05908">
      <w:pPr>
        <w:pStyle w:val="a8"/>
        <w:numPr>
          <w:ilvl w:val="4"/>
          <w:numId w:val="31"/>
        </w:numPr>
        <w:ind w:firstLineChars="0"/>
      </w:pPr>
      <w:r>
        <w:t>创建</w:t>
      </w:r>
      <w:r>
        <w:rPr>
          <w:rFonts w:hint="eastAsia"/>
        </w:rPr>
        <w:t>类</w:t>
      </w:r>
      <w:r>
        <w:rPr>
          <w:rFonts w:hint="eastAsia"/>
        </w:rPr>
        <w:t>TB</w:t>
      </w:r>
      <w:r>
        <w:t>ServiceBBL</w:t>
      </w:r>
      <w:r>
        <w:rPr>
          <w:rFonts w:hint="eastAsia"/>
        </w:rPr>
        <w:t>，增、改、删、查</w:t>
      </w:r>
      <w:r w:rsidR="00185CC3">
        <w:rPr>
          <w:rFonts w:hint="eastAsia"/>
        </w:rPr>
        <w:t xml:space="preserve"> </w:t>
      </w:r>
      <w:r w:rsidR="00185CC3">
        <w:rPr>
          <w:rFonts w:hint="eastAsia"/>
        </w:rPr>
        <w:t>√</w:t>
      </w:r>
    </w:p>
    <w:p w:rsidR="001A6D90" w:rsidRDefault="001A6D90" w:rsidP="001A6D90"/>
    <w:p w:rsidR="001A6D90" w:rsidRDefault="001A6D90" w:rsidP="00A05908">
      <w:pPr>
        <w:pStyle w:val="a8"/>
        <w:numPr>
          <w:ilvl w:val="3"/>
          <w:numId w:val="31"/>
        </w:numPr>
        <w:ind w:left="1560" w:firstLineChars="0" w:hanging="284"/>
      </w:pPr>
      <w:r>
        <w:rPr>
          <w:rFonts w:hint="eastAsia"/>
        </w:rPr>
        <w:t>IL</w:t>
      </w:r>
      <w:r>
        <w:rPr>
          <w:rFonts w:hint="eastAsia"/>
        </w:rPr>
        <w:t>接口层</w:t>
      </w:r>
    </w:p>
    <w:p w:rsidR="001A6D90" w:rsidRDefault="001A6D90" w:rsidP="00A05908">
      <w:pPr>
        <w:pStyle w:val="a8"/>
        <w:numPr>
          <w:ilvl w:val="4"/>
          <w:numId w:val="31"/>
        </w:numPr>
        <w:ind w:firstLineChars="0"/>
      </w:pPr>
      <w:r>
        <w:t>创建</w:t>
      </w:r>
      <w:r>
        <w:rPr>
          <w:rFonts w:hint="eastAsia"/>
        </w:rPr>
        <w:t>类</w:t>
      </w:r>
      <w:r>
        <w:rPr>
          <w:rFonts w:hint="eastAsia"/>
        </w:rPr>
        <w:t>ITB</w:t>
      </w:r>
      <w:r>
        <w:t>ServiceBBL</w:t>
      </w:r>
      <w:r>
        <w:rPr>
          <w:rFonts w:hint="eastAsia"/>
        </w:rPr>
        <w:t>，增、改、删、查</w:t>
      </w:r>
      <w:r w:rsidR="00185CC3">
        <w:rPr>
          <w:rFonts w:hint="eastAsia"/>
        </w:rPr>
        <w:t xml:space="preserve"> </w:t>
      </w:r>
      <w:r w:rsidR="00185CC3">
        <w:rPr>
          <w:rFonts w:hint="eastAsia"/>
        </w:rPr>
        <w:t>√</w:t>
      </w:r>
    </w:p>
    <w:p w:rsidR="001A6D90" w:rsidRDefault="001A6D90" w:rsidP="001A6D90"/>
    <w:p w:rsidR="001A6D90" w:rsidRDefault="001A6D90" w:rsidP="00A05908">
      <w:pPr>
        <w:pStyle w:val="a8"/>
        <w:numPr>
          <w:ilvl w:val="3"/>
          <w:numId w:val="31"/>
        </w:numPr>
        <w:ind w:left="1560" w:firstLineChars="0" w:hanging="284"/>
      </w:pPr>
      <w:r>
        <w:rPr>
          <w:rFonts w:hint="eastAsia"/>
        </w:rPr>
        <w:t>UI</w:t>
      </w:r>
      <w:r>
        <w:rPr>
          <w:rFonts w:hint="eastAsia"/>
        </w:rPr>
        <w:t>界面层</w:t>
      </w:r>
    </w:p>
    <w:p w:rsidR="00185CC3" w:rsidRDefault="00185CC3" w:rsidP="00A05908">
      <w:pPr>
        <w:pStyle w:val="a8"/>
        <w:numPr>
          <w:ilvl w:val="4"/>
          <w:numId w:val="31"/>
        </w:numPr>
        <w:ind w:firstLineChars="0"/>
      </w:pPr>
      <w:r>
        <w:t>创建页</w:t>
      </w:r>
      <w:r>
        <w:rPr>
          <w:rFonts w:hint="eastAsia"/>
        </w:rPr>
        <w:t>TBService_List</w:t>
      </w:r>
      <w:r>
        <w:rPr>
          <w:rFonts w:hint="eastAsia"/>
        </w:rPr>
        <w:t>，增、改、删、查</w:t>
      </w:r>
      <w:r w:rsidR="00CC4D4C">
        <w:rPr>
          <w:rFonts w:hint="eastAsia"/>
        </w:rPr>
        <w:t>√</w:t>
      </w:r>
    </w:p>
    <w:p w:rsidR="001A6D90" w:rsidRDefault="001A6D90" w:rsidP="00A05908">
      <w:pPr>
        <w:pStyle w:val="a8"/>
        <w:numPr>
          <w:ilvl w:val="4"/>
          <w:numId w:val="31"/>
        </w:numPr>
        <w:ind w:firstLineChars="0"/>
      </w:pPr>
      <w:r>
        <w:t>创建页</w:t>
      </w:r>
      <w:r>
        <w:rPr>
          <w:rFonts w:hint="eastAsia"/>
        </w:rPr>
        <w:t>TBService_Detail</w:t>
      </w:r>
      <w:r>
        <w:rPr>
          <w:rFonts w:hint="eastAsia"/>
        </w:rPr>
        <w:t>，增、改、删、查</w:t>
      </w:r>
      <w:r w:rsidR="00185CC3">
        <w:rPr>
          <w:rFonts w:hint="eastAsia"/>
        </w:rPr>
        <w:t xml:space="preserve"> </w:t>
      </w:r>
      <w:r w:rsidR="00185CC3">
        <w:rPr>
          <w:rFonts w:hint="eastAsia"/>
        </w:rPr>
        <w:t>√</w:t>
      </w:r>
    </w:p>
    <w:p w:rsidR="001A6D90" w:rsidRDefault="001A6D90" w:rsidP="00B15D3C">
      <w:pPr>
        <w:ind w:left="1559"/>
      </w:pPr>
    </w:p>
    <w:p w:rsidR="00233210" w:rsidRDefault="00233210" w:rsidP="00DD350A"/>
    <w:p w:rsidR="00233210" w:rsidRDefault="00AA2E41" w:rsidP="00AA2E41">
      <w:pPr>
        <w:widowControl/>
        <w:spacing w:line="240" w:lineRule="auto"/>
        <w:jc w:val="left"/>
      </w:pPr>
      <w:r>
        <w:br w:type="page"/>
      </w:r>
    </w:p>
    <w:p w:rsidR="00CC4D4C" w:rsidRDefault="00CC4D4C" w:rsidP="00CC4D4C">
      <w:pPr>
        <w:outlineLvl w:val="2"/>
      </w:pPr>
      <w:r>
        <w:rPr>
          <w:rFonts w:hint="eastAsia"/>
        </w:rPr>
        <w:lastRenderedPageBreak/>
        <w:t>2017/05/1</w:t>
      </w:r>
      <w:r w:rsidR="00EB2760"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0.1.2</w:t>
      </w:r>
      <w:r>
        <w:rPr>
          <w:rFonts w:hint="eastAsia"/>
        </w:rPr>
        <w:t>版（</w:t>
      </w:r>
      <w:r>
        <w:rPr>
          <w:rFonts w:hint="eastAsia"/>
        </w:rPr>
        <w:t>TBService</w:t>
      </w:r>
      <w:r>
        <w:rPr>
          <w:rFonts w:hint="eastAsia"/>
        </w:rPr>
        <w:t>）</w:t>
      </w:r>
    </w:p>
    <w:p w:rsidR="00233210" w:rsidRDefault="00233210" w:rsidP="00DD350A"/>
    <w:p w:rsidR="00094487" w:rsidRPr="00EB2760" w:rsidRDefault="00094487" w:rsidP="00A05908">
      <w:pPr>
        <w:pStyle w:val="a8"/>
        <w:numPr>
          <w:ilvl w:val="0"/>
          <w:numId w:val="33"/>
        </w:numPr>
        <w:ind w:firstLineChars="0"/>
        <w:outlineLvl w:val="3"/>
        <w:rPr>
          <w:b/>
        </w:rPr>
      </w:pPr>
      <w:r w:rsidRPr="00EB2760">
        <w:rPr>
          <w:b/>
        </w:rPr>
        <w:t>CollectionRule (</w:t>
      </w:r>
      <w:r w:rsidRPr="00EB2760">
        <w:rPr>
          <w:rFonts w:hint="eastAsia"/>
          <w:b/>
        </w:rPr>
        <w:t>Sub-Module</w:t>
      </w:r>
      <w:r w:rsidRPr="00EB2760">
        <w:rPr>
          <w:b/>
        </w:rPr>
        <w:t xml:space="preserve"> Programing)</w:t>
      </w:r>
    </w:p>
    <w:p w:rsidR="00271643" w:rsidRDefault="00271643" w:rsidP="005C3608">
      <w:pPr>
        <w:pStyle w:val="a8"/>
        <w:numPr>
          <w:ilvl w:val="3"/>
          <w:numId w:val="33"/>
        </w:numPr>
        <w:ind w:left="709" w:firstLineChars="0"/>
      </w:pPr>
      <w:r>
        <w:rPr>
          <w:rFonts w:hint="eastAsia"/>
        </w:rPr>
        <w:t>读取</w:t>
      </w:r>
      <w:r>
        <w:rPr>
          <w:rFonts w:hint="eastAsia"/>
        </w:rPr>
        <w:t>TBService</w:t>
      </w:r>
      <w:r>
        <w:rPr>
          <w:rFonts w:hint="eastAsia"/>
        </w:rPr>
        <w:t>参数</w:t>
      </w:r>
      <w:r w:rsidR="005C3608">
        <w:rPr>
          <w:rFonts w:hint="eastAsia"/>
        </w:rPr>
        <w:t xml:space="preserve">  </w:t>
      </w:r>
      <w:r w:rsidR="005C3608">
        <w:rPr>
          <w:rFonts w:hint="eastAsia"/>
        </w:rPr>
        <w:t>√</w:t>
      </w:r>
    </w:p>
    <w:p w:rsidR="00271643" w:rsidRDefault="00271643" w:rsidP="005C3608">
      <w:pPr>
        <w:pStyle w:val="a8"/>
        <w:numPr>
          <w:ilvl w:val="3"/>
          <w:numId w:val="33"/>
        </w:numPr>
        <w:ind w:left="709" w:firstLineChars="0"/>
      </w:pPr>
      <w:r>
        <w:t>初始化</w:t>
      </w:r>
      <w:r w:rsidR="005C3608">
        <w:rPr>
          <w:rFonts w:hint="eastAsia"/>
        </w:rPr>
        <w:t xml:space="preserve">  </w:t>
      </w:r>
      <w:r w:rsidR="005C3608">
        <w:rPr>
          <w:rFonts w:hint="eastAsia"/>
        </w:rPr>
        <w:t>√</w:t>
      </w:r>
    </w:p>
    <w:p w:rsidR="00271643" w:rsidRDefault="00271643" w:rsidP="005C3608">
      <w:pPr>
        <w:pStyle w:val="a8"/>
        <w:numPr>
          <w:ilvl w:val="3"/>
          <w:numId w:val="33"/>
        </w:numPr>
        <w:ind w:left="709" w:firstLineChars="0"/>
      </w:pPr>
      <w:r>
        <w:rPr>
          <w:rFonts w:hint="eastAsia"/>
        </w:rPr>
        <w:t>获取源代码</w:t>
      </w:r>
      <w:r w:rsidR="005C3608">
        <w:rPr>
          <w:rFonts w:hint="eastAsia"/>
        </w:rPr>
        <w:t xml:space="preserve">  </w:t>
      </w:r>
      <w:r w:rsidR="005C3608">
        <w:rPr>
          <w:rFonts w:hint="eastAsia"/>
        </w:rPr>
        <w:t>√</w:t>
      </w:r>
    </w:p>
    <w:p w:rsidR="00271643" w:rsidRDefault="00271643" w:rsidP="005C3608">
      <w:pPr>
        <w:pStyle w:val="a8"/>
        <w:numPr>
          <w:ilvl w:val="3"/>
          <w:numId w:val="33"/>
        </w:numPr>
        <w:ind w:left="709" w:firstLineChars="0"/>
      </w:pPr>
      <w:r>
        <w:rPr>
          <w:rFonts w:hint="eastAsia"/>
        </w:rPr>
        <w:t>数据处理</w:t>
      </w:r>
      <w:r w:rsidR="005C3608">
        <w:rPr>
          <w:rFonts w:hint="eastAsia"/>
        </w:rPr>
        <w:t xml:space="preserve">  </w:t>
      </w:r>
      <w:r w:rsidR="005C3608">
        <w:rPr>
          <w:rFonts w:hint="eastAsia"/>
        </w:rPr>
        <w:t>√</w:t>
      </w:r>
    </w:p>
    <w:p w:rsidR="00271643" w:rsidRDefault="00271643" w:rsidP="005C3608">
      <w:pPr>
        <w:pStyle w:val="a8"/>
        <w:numPr>
          <w:ilvl w:val="3"/>
          <w:numId w:val="33"/>
        </w:numPr>
        <w:ind w:left="709" w:firstLineChars="0"/>
      </w:pPr>
      <w:r>
        <w:rPr>
          <w:rFonts w:hint="eastAsia"/>
        </w:rPr>
        <w:t>数据分发</w:t>
      </w:r>
      <w:r w:rsidR="005C3608">
        <w:rPr>
          <w:rFonts w:hint="eastAsia"/>
        </w:rPr>
        <w:t xml:space="preserve">  </w:t>
      </w:r>
      <w:r w:rsidR="005C3608">
        <w:rPr>
          <w:rFonts w:hint="eastAsia"/>
        </w:rPr>
        <w:t>√</w:t>
      </w:r>
    </w:p>
    <w:p w:rsidR="00CC4D4C" w:rsidRDefault="00CC4D4C" w:rsidP="00DD350A">
      <w:pPr>
        <w:rPr>
          <w:b/>
        </w:rPr>
      </w:pPr>
    </w:p>
    <w:p w:rsidR="001A4BDA" w:rsidRDefault="001A4BDA" w:rsidP="00DD350A"/>
    <w:p w:rsidR="00F141FE" w:rsidRDefault="00F141FE" w:rsidP="00F141FE">
      <w:pPr>
        <w:outlineLvl w:val="2"/>
      </w:pPr>
      <w:r>
        <w:rPr>
          <w:rFonts w:hint="eastAsia"/>
        </w:rPr>
        <w:t>2017/05/1</w:t>
      </w:r>
      <w:r w:rsidR="000155D1"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0.1.2</w:t>
      </w:r>
      <w:r>
        <w:rPr>
          <w:rFonts w:hint="eastAsia"/>
        </w:rPr>
        <w:t>版（</w:t>
      </w:r>
      <w:r>
        <w:rPr>
          <w:rFonts w:hint="eastAsia"/>
        </w:rPr>
        <w:t xml:space="preserve">UI </w:t>
      </w:r>
      <w:r>
        <w:rPr>
          <w:rFonts w:hint="eastAsia"/>
        </w:rPr>
        <w:t>优化）</w:t>
      </w:r>
    </w:p>
    <w:p w:rsidR="00CC4D4C" w:rsidRDefault="00CC4D4C" w:rsidP="00DD350A"/>
    <w:p w:rsidR="00CC4D4C" w:rsidRDefault="00CC4D4C" w:rsidP="00DD350A"/>
    <w:p w:rsidR="00CC4D4C" w:rsidRDefault="00CC4D4C" w:rsidP="00DD350A"/>
    <w:p w:rsidR="00CC4D4C" w:rsidRDefault="00CC4D4C" w:rsidP="00DD350A"/>
    <w:p w:rsidR="00CC4D4C" w:rsidRDefault="00CC4D4C" w:rsidP="00DD350A"/>
    <w:p w:rsidR="00CC4D4C" w:rsidRDefault="00CC4D4C" w:rsidP="00DD350A"/>
    <w:p w:rsidR="00CC4D4C" w:rsidRDefault="00CC4D4C" w:rsidP="00DD350A"/>
    <w:p w:rsidR="00CC4D4C" w:rsidRDefault="00CC4D4C" w:rsidP="00DD350A"/>
    <w:p w:rsidR="00CC4D4C" w:rsidRDefault="00CC4D4C" w:rsidP="00DD350A"/>
    <w:p w:rsidR="00CC4D4C" w:rsidRDefault="00CC4D4C" w:rsidP="00DD350A"/>
    <w:p w:rsidR="00CC4D4C" w:rsidRDefault="00CC4D4C" w:rsidP="00DD350A"/>
    <w:p w:rsidR="00CC4D4C" w:rsidRPr="00CC4D4C" w:rsidRDefault="00CC4D4C" w:rsidP="00DD350A"/>
    <w:p w:rsidR="00233210" w:rsidRDefault="00233210" w:rsidP="00DD350A"/>
    <w:p w:rsidR="00233210" w:rsidRDefault="00233210" w:rsidP="00DD350A"/>
    <w:p w:rsidR="00233210" w:rsidRDefault="00233210" w:rsidP="00DD350A"/>
    <w:p w:rsidR="00233210" w:rsidRPr="00444F24" w:rsidRDefault="00233210" w:rsidP="00DD350A"/>
    <w:p w:rsidR="009C096A" w:rsidRPr="00444F24" w:rsidRDefault="009C096A" w:rsidP="00DD350A"/>
    <w:p w:rsidR="00101F06" w:rsidRDefault="009435AD" w:rsidP="009435AD">
      <w:pPr>
        <w:pStyle w:val="1"/>
      </w:pPr>
      <w:r>
        <w:rPr>
          <w:rFonts w:hint="eastAsia"/>
        </w:rPr>
        <w:lastRenderedPageBreak/>
        <w:t>end</w:t>
      </w:r>
    </w:p>
    <w:p w:rsidR="00101F06" w:rsidRPr="00DD350A" w:rsidRDefault="00101F06" w:rsidP="00DD350A"/>
    <w:sectPr w:rsidR="00101F06" w:rsidRPr="00DD350A" w:rsidSect="00AF77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imon Fong" w:date="2017-05-09T15:07:00Z" w:initials="SF">
    <w:p w:rsidR="00056E94" w:rsidRDefault="00056E94">
      <w:pPr>
        <w:pStyle w:val="af4"/>
      </w:pPr>
      <w:r>
        <w:rPr>
          <w:rStyle w:val="af3"/>
        </w:rPr>
        <w:annotationRef/>
      </w:r>
      <w:r>
        <w:t>待解决字段顺序调整问题</w:t>
      </w:r>
    </w:p>
    <w:p w:rsidR="003821D8" w:rsidRDefault="003821D8">
      <w:pPr>
        <w:pStyle w:val="af4"/>
      </w:pPr>
      <w:r w:rsidRPr="00EB5FCA">
        <w:rPr>
          <w:rFonts w:hint="eastAsia"/>
          <w:highlight w:val="yellow"/>
        </w:rPr>
        <w:t>可能的解决方式：页面编辑后一次性提交更新数据库，同时进行排序，需要在数据库中添加顺序的字段</w:t>
      </w:r>
    </w:p>
  </w:comment>
  <w:comment w:id="0" w:author="Simon Fong" w:date="2017-05-09T13:19:00Z" w:initials="SF">
    <w:p w:rsidR="00F4591C" w:rsidRDefault="00F4591C">
      <w:pPr>
        <w:pStyle w:val="af4"/>
      </w:pPr>
      <w:r>
        <w:rPr>
          <w:rStyle w:val="af3"/>
        </w:rPr>
        <w:annotationRef/>
      </w:r>
      <w:r>
        <w:t>改进</w:t>
      </w:r>
      <w:r>
        <w:rPr>
          <w:rFonts w:hint="eastAsia"/>
        </w:rPr>
        <w:t>：</w:t>
      </w:r>
      <w:r>
        <w:t>将规则以</w:t>
      </w:r>
      <w:r>
        <w:t>XML</w:t>
      </w:r>
      <w:r>
        <w:t>存入数据表字段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7B" w:rsidRDefault="003F527B" w:rsidP="00462169">
      <w:pPr>
        <w:spacing w:line="240" w:lineRule="auto"/>
      </w:pPr>
      <w:r>
        <w:separator/>
      </w:r>
    </w:p>
  </w:endnote>
  <w:endnote w:type="continuationSeparator" w:id="1">
    <w:p w:rsidR="003F527B" w:rsidRDefault="003F527B" w:rsidP="0046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7B" w:rsidRDefault="003F527B" w:rsidP="00462169">
      <w:pPr>
        <w:spacing w:line="240" w:lineRule="auto"/>
      </w:pPr>
      <w:r>
        <w:separator/>
      </w:r>
    </w:p>
  </w:footnote>
  <w:footnote w:type="continuationSeparator" w:id="1">
    <w:p w:rsidR="003F527B" w:rsidRDefault="003F527B" w:rsidP="00462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9AEE"/>
      </v:shape>
    </w:pict>
  </w:numPicBullet>
  <w:abstractNum w:abstractNumId="0">
    <w:nsid w:val="089310F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">
    <w:nsid w:val="0B6979D9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0ED5374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12A46338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4">
    <w:nsid w:val="14E42C1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">
    <w:nsid w:val="1BC9330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6">
    <w:nsid w:val="27301CB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7">
    <w:nsid w:val="2B063D7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8">
    <w:nsid w:val="2F9529E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>
    <w:nsid w:val="2FF75CB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0">
    <w:nsid w:val="30810B28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1">
    <w:nsid w:val="317A4162"/>
    <w:multiLevelType w:val="multilevel"/>
    <w:tmpl w:val="D8F85E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4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2245B6B"/>
    <w:multiLevelType w:val="hybridMultilevel"/>
    <w:tmpl w:val="A7F602DE"/>
    <w:lvl w:ilvl="0" w:tplc="59406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1E2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A4E3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902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4C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398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454E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DDE0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172C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33C137E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4">
    <w:nsid w:val="3B5F7A5A"/>
    <w:multiLevelType w:val="hybridMultilevel"/>
    <w:tmpl w:val="FE06BE68"/>
    <w:lvl w:ilvl="0" w:tplc="2FAE813C">
      <w:start w:val="1"/>
      <w:numFmt w:val="decimal"/>
      <w:pStyle w:val="5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BC6BA9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6">
    <w:nsid w:val="438D4359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7">
    <w:nsid w:val="43C46A3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8">
    <w:nsid w:val="481F23DB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>
    <w:nsid w:val="490D48B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0">
    <w:nsid w:val="53D558DC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1">
    <w:nsid w:val="57162939"/>
    <w:multiLevelType w:val="multilevel"/>
    <w:tmpl w:val="E370BC90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2">
    <w:nsid w:val="580C1250"/>
    <w:multiLevelType w:val="multilevel"/>
    <w:tmpl w:val="AEFEB0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2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88B1AD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4">
    <w:nsid w:val="59596647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5">
    <w:nsid w:val="5D530614"/>
    <w:multiLevelType w:val="hybridMultilevel"/>
    <w:tmpl w:val="CC7644C4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6">
    <w:nsid w:val="68541BED"/>
    <w:multiLevelType w:val="multilevel"/>
    <w:tmpl w:val="1BB679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8892BD3"/>
    <w:multiLevelType w:val="multilevel"/>
    <w:tmpl w:val="E00018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68CA4BB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9">
    <w:nsid w:val="696F072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0">
    <w:nsid w:val="6F3D34B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1">
    <w:nsid w:val="6F89213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2">
    <w:nsid w:val="7BE37EC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3">
    <w:nsid w:val="7D3C426F"/>
    <w:multiLevelType w:val="hybridMultilevel"/>
    <w:tmpl w:val="F168AF9A"/>
    <w:lvl w:ilvl="0" w:tplc="04090007">
      <w:start w:val="1"/>
      <w:numFmt w:val="bullet"/>
      <w:lvlText w:val=""/>
      <w:lvlPicBulletId w:val="0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26"/>
  </w:num>
  <w:num w:numId="5">
    <w:abstractNumId w:val="22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8"/>
  </w:num>
  <w:num w:numId="11">
    <w:abstractNumId w:val="18"/>
  </w:num>
  <w:num w:numId="12">
    <w:abstractNumId w:val="20"/>
  </w:num>
  <w:num w:numId="13">
    <w:abstractNumId w:val="28"/>
  </w:num>
  <w:num w:numId="14">
    <w:abstractNumId w:val="19"/>
  </w:num>
  <w:num w:numId="15">
    <w:abstractNumId w:val="10"/>
  </w:num>
  <w:num w:numId="16">
    <w:abstractNumId w:val="15"/>
  </w:num>
  <w:num w:numId="17">
    <w:abstractNumId w:val="2"/>
  </w:num>
  <w:num w:numId="18">
    <w:abstractNumId w:val="32"/>
  </w:num>
  <w:num w:numId="19">
    <w:abstractNumId w:val="9"/>
  </w:num>
  <w:num w:numId="20">
    <w:abstractNumId w:val="1"/>
  </w:num>
  <w:num w:numId="21">
    <w:abstractNumId w:val="3"/>
  </w:num>
  <w:num w:numId="22">
    <w:abstractNumId w:val="31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3"/>
  </w:num>
  <w:num w:numId="28">
    <w:abstractNumId w:val="25"/>
  </w:num>
  <w:num w:numId="29">
    <w:abstractNumId w:val="5"/>
  </w:num>
  <w:num w:numId="30">
    <w:abstractNumId w:val="4"/>
  </w:num>
  <w:num w:numId="31">
    <w:abstractNumId w:val="29"/>
  </w:num>
  <w:num w:numId="32">
    <w:abstractNumId w:val="13"/>
  </w:num>
  <w:num w:numId="33">
    <w:abstractNumId w:val="30"/>
  </w:num>
  <w:num w:numId="34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7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169"/>
    <w:rsid w:val="000006B7"/>
    <w:rsid w:val="00001714"/>
    <w:rsid w:val="00001750"/>
    <w:rsid w:val="00002DF1"/>
    <w:rsid w:val="00004069"/>
    <w:rsid w:val="000040A7"/>
    <w:rsid w:val="000044BE"/>
    <w:rsid w:val="00004E8C"/>
    <w:rsid w:val="00005799"/>
    <w:rsid w:val="00005830"/>
    <w:rsid w:val="00005DEA"/>
    <w:rsid w:val="00005EAE"/>
    <w:rsid w:val="0000605D"/>
    <w:rsid w:val="00006BF1"/>
    <w:rsid w:val="000071CD"/>
    <w:rsid w:val="000077BA"/>
    <w:rsid w:val="00007D1D"/>
    <w:rsid w:val="000114A1"/>
    <w:rsid w:val="0001168A"/>
    <w:rsid w:val="0001291E"/>
    <w:rsid w:val="00013792"/>
    <w:rsid w:val="00013F2C"/>
    <w:rsid w:val="0001412D"/>
    <w:rsid w:val="000155D1"/>
    <w:rsid w:val="00015BB8"/>
    <w:rsid w:val="000167D1"/>
    <w:rsid w:val="000175EF"/>
    <w:rsid w:val="000200CF"/>
    <w:rsid w:val="0002027E"/>
    <w:rsid w:val="00020BF0"/>
    <w:rsid w:val="00020F15"/>
    <w:rsid w:val="00021168"/>
    <w:rsid w:val="00022C8E"/>
    <w:rsid w:val="00024860"/>
    <w:rsid w:val="00024ABF"/>
    <w:rsid w:val="00024D1B"/>
    <w:rsid w:val="0002501D"/>
    <w:rsid w:val="0002510F"/>
    <w:rsid w:val="00025A7E"/>
    <w:rsid w:val="00026625"/>
    <w:rsid w:val="00026D19"/>
    <w:rsid w:val="000270A1"/>
    <w:rsid w:val="00027F2E"/>
    <w:rsid w:val="0003085C"/>
    <w:rsid w:val="00031275"/>
    <w:rsid w:val="000314D3"/>
    <w:rsid w:val="00031EEE"/>
    <w:rsid w:val="0003288D"/>
    <w:rsid w:val="00032CC2"/>
    <w:rsid w:val="000331A0"/>
    <w:rsid w:val="000331AF"/>
    <w:rsid w:val="00033FFC"/>
    <w:rsid w:val="00034784"/>
    <w:rsid w:val="000348FD"/>
    <w:rsid w:val="000355F7"/>
    <w:rsid w:val="000358AC"/>
    <w:rsid w:val="00035D0F"/>
    <w:rsid w:val="00036387"/>
    <w:rsid w:val="0003741D"/>
    <w:rsid w:val="000374C1"/>
    <w:rsid w:val="000404CF"/>
    <w:rsid w:val="00040B97"/>
    <w:rsid w:val="000419B4"/>
    <w:rsid w:val="00042215"/>
    <w:rsid w:val="0004227E"/>
    <w:rsid w:val="000426DA"/>
    <w:rsid w:val="000428B3"/>
    <w:rsid w:val="00043FA8"/>
    <w:rsid w:val="0004444F"/>
    <w:rsid w:val="00046D21"/>
    <w:rsid w:val="000475E6"/>
    <w:rsid w:val="00047D58"/>
    <w:rsid w:val="0005072F"/>
    <w:rsid w:val="000507F4"/>
    <w:rsid w:val="000507F6"/>
    <w:rsid w:val="00051896"/>
    <w:rsid w:val="00052802"/>
    <w:rsid w:val="00052F39"/>
    <w:rsid w:val="0005311C"/>
    <w:rsid w:val="000534F6"/>
    <w:rsid w:val="000538D9"/>
    <w:rsid w:val="00055749"/>
    <w:rsid w:val="000558DC"/>
    <w:rsid w:val="00055E1B"/>
    <w:rsid w:val="0005601C"/>
    <w:rsid w:val="000560C2"/>
    <w:rsid w:val="0005674C"/>
    <w:rsid w:val="000568ED"/>
    <w:rsid w:val="00056E94"/>
    <w:rsid w:val="000570D4"/>
    <w:rsid w:val="00057687"/>
    <w:rsid w:val="00060094"/>
    <w:rsid w:val="00060D67"/>
    <w:rsid w:val="00060D68"/>
    <w:rsid w:val="000610BA"/>
    <w:rsid w:val="0006221A"/>
    <w:rsid w:val="00063B1D"/>
    <w:rsid w:val="00063E39"/>
    <w:rsid w:val="00064418"/>
    <w:rsid w:val="00065519"/>
    <w:rsid w:val="000656DA"/>
    <w:rsid w:val="00065BAD"/>
    <w:rsid w:val="00065EAE"/>
    <w:rsid w:val="000663AC"/>
    <w:rsid w:val="00066740"/>
    <w:rsid w:val="000668FA"/>
    <w:rsid w:val="000677B6"/>
    <w:rsid w:val="00067AD6"/>
    <w:rsid w:val="000701EC"/>
    <w:rsid w:val="0007098D"/>
    <w:rsid w:val="00070B65"/>
    <w:rsid w:val="00072108"/>
    <w:rsid w:val="00072FAD"/>
    <w:rsid w:val="00073932"/>
    <w:rsid w:val="0007476C"/>
    <w:rsid w:val="00074836"/>
    <w:rsid w:val="00074BE8"/>
    <w:rsid w:val="0007645E"/>
    <w:rsid w:val="000772B5"/>
    <w:rsid w:val="00077671"/>
    <w:rsid w:val="00077957"/>
    <w:rsid w:val="00080703"/>
    <w:rsid w:val="00081F85"/>
    <w:rsid w:val="00082575"/>
    <w:rsid w:val="0008385C"/>
    <w:rsid w:val="00083E1D"/>
    <w:rsid w:val="00083F7F"/>
    <w:rsid w:val="000847AF"/>
    <w:rsid w:val="000858F1"/>
    <w:rsid w:val="00085FCE"/>
    <w:rsid w:val="00086A21"/>
    <w:rsid w:val="0008761C"/>
    <w:rsid w:val="000877FE"/>
    <w:rsid w:val="00087A06"/>
    <w:rsid w:val="00090269"/>
    <w:rsid w:val="00090987"/>
    <w:rsid w:val="00092B68"/>
    <w:rsid w:val="00092D6F"/>
    <w:rsid w:val="0009370B"/>
    <w:rsid w:val="0009378F"/>
    <w:rsid w:val="00094487"/>
    <w:rsid w:val="0009680A"/>
    <w:rsid w:val="00096DB1"/>
    <w:rsid w:val="00097CA0"/>
    <w:rsid w:val="000A24BF"/>
    <w:rsid w:val="000A327F"/>
    <w:rsid w:val="000A42B7"/>
    <w:rsid w:val="000A52CD"/>
    <w:rsid w:val="000A677A"/>
    <w:rsid w:val="000A73D0"/>
    <w:rsid w:val="000A753C"/>
    <w:rsid w:val="000A7F0F"/>
    <w:rsid w:val="000B0463"/>
    <w:rsid w:val="000B128A"/>
    <w:rsid w:val="000B2DF6"/>
    <w:rsid w:val="000B3273"/>
    <w:rsid w:val="000B3468"/>
    <w:rsid w:val="000B3F83"/>
    <w:rsid w:val="000B4221"/>
    <w:rsid w:val="000B4AE6"/>
    <w:rsid w:val="000B5060"/>
    <w:rsid w:val="000B616D"/>
    <w:rsid w:val="000B64EE"/>
    <w:rsid w:val="000B661E"/>
    <w:rsid w:val="000B728E"/>
    <w:rsid w:val="000B7763"/>
    <w:rsid w:val="000C0827"/>
    <w:rsid w:val="000C136C"/>
    <w:rsid w:val="000C14CE"/>
    <w:rsid w:val="000C1A29"/>
    <w:rsid w:val="000C1F66"/>
    <w:rsid w:val="000C2413"/>
    <w:rsid w:val="000C26F1"/>
    <w:rsid w:val="000C2948"/>
    <w:rsid w:val="000C3937"/>
    <w:rsid w:val="000C3A66"/>
    <w:rsid w:val="000C3D1C"/>
    <w:rsid w:val="000C3EE7"/>
    <w:rsid w:val="000C42B2"/>
    <w:rsid w:val="000C4A7F"/>
    <w:rsid w:val="000C51FA"/>
    <w:rsid w:val="000C5D42"/>
    <w:rsid w:val="000C6619"/>
    <w:rsid w:val="000C72FA"/>
    <w:rsid w:val="000C7661"/>
    <w:rsid w:val="000D03AF"/>
    <w:rsid w:val="000D054A"/>
    <w:rsid w:val="000D0B70"/>
    <w:rsid w:val="000D1002"/>
    <w:rsid w:val="000D100D"/>
    <w:rsid w:val="000D193E"/>
    <w:rsid w:val="000D2265"/>
    <w:rsid w:val="000D26BD"/>
    <w:rsid w:val="000D28AC"/>
    <w:rsid w:val="000D43FC"/>
    <w:rsid w:val="000D4B9B"/>
    <w:rsid w:val="000D4DC3"/>
    <w:rsid w:val="000D5CC6"/>
    <w:rsid w:val="000D671F"/>
    <w:rsid w:val="000D6A2E"/>
    <w:rsid w:val="000D7C3D"/>
    <w:rsid w:val="000E0EEB"/>
    <w:rsid w:val="000E11A2"/>
    <w:rsid w:val="000E183B"/>
    <w:rsid w:val="000E1D68"/>
    <w:rsid w:val="000E1DAF"/>
    <w:rsid w:val="000E2938"/>
    <w:rsid w:val="000E2D70"/>
    <w:rsid w:val="000E3E09"/>
    <w:rsid w:val="000E52AE"/>
    <w:rsid w:val="000E578D"/>
    <w:rsid w:val="000E7FD1"/>
    <w:rsid w:val="000F118B"/>
    <w:rsid w:val="000F236C"/>
    <w:rsid w:val="000F4214"/>
    <w:rsid w:val="000F46A1"/>
    <w:rsid w:val="000F481D"/>
    <w:rsid w:val="000F4BF6"/>
    <w:rsid w:val="000F4C62"/>
    <w:rsid w:val="000F4E64"/>
    <w:rsid w:val="000F4F25"/>
    <w:rsid w:val="000F5BD0"/>
    <w:rsid w:val="000F62B3"/>
    <w:rsid w:val="000F6372"/>
    <w:rsid w:val="000F6FD5"/>
    <w:rsid w:val="000F72C6"/>
    <w:rsid w:val="000F73DB"/>
    <w:rsid w:val="000F773C"/>
    <w:rsid w:val="00101F06"/>
    <w:rsid w:val="00102AC0"/>
    <w:rsid w:val="00103089"/>
    <w:rsid w:val="0010320D"/>
    <w:rsid w:val="00104025"/>
    <w:rsid w:val="0010437F"/>
    <w:rsid w:val="0010475C"/>
    <w:rsid w:val="001066CE"/>
    <w:rsid w:val="00106BCC"/>
    <w:rsid w:val="00106F9C"/>
    <w:rsid w:val="00107012"/>
    <w:rsid w:val="00107416"/>
    <w:rsid w:val="00110899"/>
    <w:rsid w:val="00110F6C"/>
    <w:rsid w:val="001113F7"/>
    <w:rsid w:val="001117DB"/>
    <w:rsid w:val="001123D7"/>
    <w:rsid w:val="001126F6"/>
    <w:rsid w:val="0011288D"/>
    <w:rsid w:val="001131C7"/>
    <w:rsid w:val="00114D3B"/>
    <w:rsid w:val="00115DD4"/>
    <w:rsid w:val="00115E2A"/>
    <w:rsid w:val="0011657D"/>
    <w:rsid w:val="001165C9"/>
    <w:rsid w:val="00117F5D"/>
    <w:rsid w:val="001207FF"/>
    <w:rsid w:val="00120E2A"/>
    <w:rsid w:val="00121715"/>
    <w:rsid w:val="001218BB"/>
    <w:rsid w:val="00122181"/>
    <w:rsid w:val="001221C3"/>
    <w:rsid w:val="0012269C"/>
    <w:rsid w:val="001230DC"/>
    <w:rsid w:val="00123B27"/>
    <w:rsid w:val="001245F6"/>
    <w:rsid w:val="00124832"/>
    <w:rsid w:val="00124C99"/>
    <w:rsid w:val="00125196"/>
    <w:rsid w:val="0012574B"/>
    <w:rsid w:val="001258E3"/>
    <w:rsid w:val="00125E55"/>
    <w:rsid w:val="00127251"/>
    <w:rsid w:val="0012766C"/>
    <w:rsid w:val="001277CF"/>
    <w:rsid w:val="001312BF"/>
    <w:rsid w:val="001314C4"/>
    <w:rsid w:val="001316AA"/>
    <w:rsid w:val="001319ED"/>
    <w:rsid w:val="0013240F"/>
    <w:rsid w:val="001329E8"/>
    <w:rsid w:val="00132A85"/>
    <w:rsid w:val="00132D00"/>
    <w:rsid w:val="001332AA"/>
    <w:rsid w:val="0013330A"/>
    <w:rsid w:val="00134143"/>
    <w:rsid w:val="00134215"/>
    <w:rsid w:val="00134716"/>
    <w:rsid w:val="00134A05"/>
    <w:rsid w:val="00134BE3"/>
    <w:rsid w:val="00134D29"/>
    <w:rsid w:val="0013578B"/>
    <w:rsid w:val="001400F5"/>
    <w:rsid w:val="0014132D"/>
    <w:rsid w:val="00141535"/>
    <w:rsid w:val="00141802"/>
    <w:rsid w:val="0014188C"/>
    <w:rsid w:val="00142209"/>
    <w:rsid w:val="001423E8"/>
    <w:rsid w:val="00143203"/>
    <w:rsid w:val="001435D2"/>
    <w:rsid w:val="0014375B"/>
    <w:rsid w:val="00143D7A"/>
    <w:rsid w:val="00144530"/>
    <w:rsid w:val="00144A2D"/>
    <w:rsid w:val="001459B7"/>
    <w:rsid w:val="00145F2F"/>
    <w:rsid w:val="0014611A"/>
    <w:rsid w:val="001466BA"/>
    <w:rsid w:val="001476B5"/>
    <w:rsid w:val="00147862"/>
    <w:rsid w:val="001479D2"/>
    <w:rsid w:val="00147E5E"/>
    <w:rsid w:val="001503D3"/>
    <w:rsid w:val="001523CD"/>
    <w:rsid w:val="00152D9D"/>
    <w:rsid w:val="0015399D"/>
    <w:rsid w:val="00153AE0"/>
    <w:rsid w:val="00153B93"/>
    <w:rsid w:val="00154B8E"/>
    <w:rsid w:val="00154E79"/>
    <w:rsid w:val="0015556D"/>
    <w:rsid w:val="001557FB"/>
    <w:rsid w:val="00155DEC"/>
    <w:rsid w:val="00157113"/>
    <w:rsid w:val="001571A9"/>
    <w:rsid w:val="00157DCB"/>
    <w:rsid w:val="00162BCE"/>
    <w:rsid w:val="00162FD0"/>
    <w:rsid w:val="001632B9"/>
    <w:rsid w:val="00164461"/>
    <w:rsid w:val="001648E9"/>
    <w:rsid w:val="001654CF"/>
    <w:rsid w:val="001672EB"/>
    <w:rsid w:val="00170860"/>
    <w:rsid w:val="00170983"/>
    <w:rsid w:val="00170FAA"/>
    <w:rsid w:val="00171470"/>
    <w:rsid w:val="00171DE7"/>
    <w:rsid w:val="00172C4A"/>
    <w:rsid w:val="00173521"/>
    <w:rsid w:val="0017352C"/>
    <w:rsid w:val="00174F64"/>
    <w:rsid w:val="001753EA"/>
    <w:rsid w:val="0017566E"/>
    <w:rsid w:val="00175EAE"/>
    <w:rsid w:val="00176323"/>
    <w:rsid w:val="00176FDD"/>
    <w:rsid w:val="00177D36"/>
    <w:rsid w:val="00180F47"/>
    <w:rsid w:val="001810E9"/>
    <w:rsid w:val="001827EF"/>
    <w:rsid w:val="0018354D"/>
    <w:rsid w:val="00184D90"/>
    <w:rsid w:val="00185C33"/>
    <w:rsid w:val="00185CC3"/>
    <w:rsid w:val="00185E1C"/>
    <w:rsid w:val="00186C9A"/>
    <w:rsid w:val="00187D97"/>
    <w:rsid w:val="0019008E"/>
    <w:rsid w:val="0019028D"/>
    <w:rsid w:val="00190F3B"/>
    <w:rsid w:val="001917D8"/>
    <w:rsid w:val="00191893"/>
    <w:rsid w:val="00191ACF"/>
    <w:rsid w:val="00191BD8"/>
    <w:rsid w:val="00192B36"/>
    <w:rsid w:val="00193E47"/>
    <w:rsid w:val="001951E4"/>
    <w:rsid w:val="001958B7"/>
    <w:rsid w:val="00196485"/>
    <w:rsid w:val="0019723B"/>
    <w:rsid w:val="001974F8"/>
    <w:rsid w:val="00197748"/>
    <w:rsid w:val="001A0EDE"/>
    <w:rsid w:val="001A13FA"/>
    <w:rsid w:val="001A1721"/>
    <w:rsid w:val="001A187F"/>
    <w:rsid w:val="001A1B3B"/>
    <w:rsid w:val="001A210C"/>
    <w:rsid w:val="001A21F1"/>
    <w:rsid w:val="001A328E"/>
    <w:rsid w:val="001A32CC"/>
    <w:rsid w:val="001A390F"/>
    <w:rsid w:val="001A4457"/>
    <w:rsid w:val="001A4BDA"/>
    <w:rsid w:val="001A5936"/>
    <w:rsid w:val="001A6071"/>
    <w:rsid w:val="001A6D90"/>
    <w:rsid w:val="001A7359"/>
    <w:rsid w:val="001A7C86"/>
    <w:rsid w:val="001B06DF"/>
    <w:rsid w:val="001B0D8E"/>
    <w:rsid w:val="001B249B"/>
    <w:rsid w:val="001B2535"/>
    <w:rsid w:val="001B2B67"/>
    <w:rsid w:val="001B2C95"/>
    <w:rsid w:val="001B5762"/>
    <w:rsid w:val="001B695B"/>
    <w:rsid w:val="001B6FB3"/>
    <w:rsid w:val="001B7C2A"/>
    <w:rsid w:val="001C0050"/>
    <w:rsid w:val="001C0A53"/>
    <w:rsid w:val="001C0DB4"/>
    <w:rsid w:val="001C12F1"/>
    <w:rsid w:val="001C19D0"/>
    <w:rsid w:val="001C19F3"/>
    <w:rsid w:val="001C2CF4"/>
    <w:rsid w:val="001C3025"/>
    <w:rsid w:val="001C3EB1"/>
    <w:rsid w:val="001C3F0F"/>
    <w:rsid w:val="001C4261"/>
    <w:rsid w:val="001C43FB"/>
    <w:rsid w:val="001C6DD3"/>
    <w:rsid w:val="001C7670"/>
    <w:rsid w:val="001D19C8"/>
    <w:rsid w:val="001D1E7E"/>
    <w:rsid w:val="001D3109"/>
    <w:rsid w:val="001D3295"/>
    <w:rsid w:val="001D35D8"/>
    <w:rsid w:val="001D3BA4"/>
    <w:rsid w:val="001D3DE5"/>
    <w:rsid w:val="001D43DB"/>
    <w:rsid w:val="001D4B71"/>
    <w:rsid w:val="001D5C68"/>
    <w:rsid w:val="001D6128"/>
    <w:rsid w:val="001D6E57"/>
    <w:rsid w:val="001D70BA"/>
    <w:rsid w:val="001D70CB"/>
    <w:rsid w:val="001D75A1"/>
    <w:rsid w:val="001D7953"/>
    <w:rsid w:val="001E0170"/>
    <w:rsid w:val="001E020A"/>
    <w:rsid w:val="001E0611"/>
    <w:rsid w:val="001E06E0"/>
    <w:rsid w:val="001E0FEA"/>
    <w:rsid w:val="001E15B3"/>
    <w:rsid w:val="001E185C"/>
    <w:rsid w:val="001E189C"/>
    <w:rsid w:val="001E5273"/>
    <w:rsid w:val="001E54A4"/>
    <w:rsid w:val="001E5DC7"/>
    <w:rsid w:val="001E66F6"/>
    <w:rsid w:val="001E6D12"/>
    <w:rsid w:val="001F0066"/>
    <w:rsid w:val="001F02E6"/>
    <w:rsid w:val="001F0EEC"/>
    <w:rsid w:val="001F0FA0"/>
    <w:rsid w:val="001F1363"/>
    <w:rsid w:val="001F14D9"/>
    <w:rsid w:val="001F16E8"/>
    <w:rsid w:val="001F1AF0"/>
    <w:rsid w:val="001F2AD3"/>
    <w:rsid w:val="001F2DE1"/>
    <w:rsid w:val="001F47A6"/>
    <w:rsid w:val="001F482F"/>
    <w:rsid w:val="001F4E40"/>
    <w:rsid w:val="001F4EC5"/>
    <w:rsid w:val="001F5102"/>
    <w:rsid w:val="001F52F4"/>
    <w:rsid w:val="001F53B7"/>
    <w:rsid w:val="001F581B"/>
    <w:rsid w:val="001F5A66"/>
    <w:rsid w:val="001F68FF"/>
    <w:rsid w:val="001F7165"/>
    <w:rsid w:val="001F74AF"/>
    <w:rsid w:val="00200175"/>
    <w:rsid w:val="0020041E"/>
    <w:rsid w:val="00200529"/>
    <w:rsid w:val="002007E4"/>
    <w:rsid w:val="002010FB"/>
    <w:rsid w:val="002013F0"/>
    <w:rsid w:val="00201AA6"/>
    <w:rsid w:val="00201FAD"/>
    <w:rsid w:val="00202BCD"/>
    <w:rsid w:val="00203740"/>
    <w:rsid w:val="00204108"/>
    <w:rsid w:val="00204D7B"/>
    <w:rsid w:val="00204E7E"/>
    <w:rsid w:val="002050AE"/>
    <w:rsid w:val="002057AA"/>
    <w:rsid w:val="00205845"/>
    <w:rsid w:val="002060A9"/>
    <w:rsid w:val="00206BB5"/>
    <w:rsid w:val="00207181"/>
    <w:rsid w:val="00211729"/>
    <w:rsid w:val="00211751"/>
    <w:rsid w:val="0021348B"/>
    <w:rsid w:val="00213805"/>
    <w:rsid w:val="00213943"/>
    <w:rsid w:val="00213F9B"/>
    <w:rsid w:val="002143F6"/>
    <w:rsid w:val="0021520F"/>
    <w:rsid w:val="00215334"/>
    <w:rsid w:val="00215F8E"/>
    <w:rsid w:val="0021602C"/>
    <w:rsid w:val="00216698"/>
    <w:rsid w:val="0021711B"/>
    <w:rsid w:val="00217B39"/>
    <w:rsid w:val="00220222"/>
    <w:rsid w:val="002202A4"/>
    <w:rsid w:val="00220A3E"/>
    <w:rsid w:val="002211A3"/>
    <w:rsid w:val="0022135A"/>
    <w:rsid w:val="0022136F"/>
    <w:rsid w:val="00221410"/>
    <w:rsid w:val="00221413"/>
    <w:rsid w:val="00222A2B"/>
    <w:rsid w:val="00222D56"/>
    <w:rsid w:val="002234CC"/>
    <w:rsid w:val="002247DA"/>
    <w:rsid w:val="00224E69"/>
    <w:rsid w:val="00224E95"/>
    <w:rsid w:val="0022507A"/>
    <w:rsid w:val="002253D0"/>
    <w:rsid w:val="002258D0"/>
    <w:rsid w:val="00226686"/>
    <w:rsid w:val="00226DD5"/>
    <w:rsid w:val="00227266"/>
    <w:rsid w:val="0022737B"/>
    <w:rsid w:val="002303D2"/>
    <w:rsid w:val="002307BD"/>
    <w:rsid w:val="00230E5D"/>
    <w:rsid w:val="00230FFF"/>
    <w:rsid w:val="0023143D"/>
    <w:rsid w:val="00231D1F"/>
    <w:rsid w:val="00232A55"/>
    <w:rsid w:val="00232E32"/>
    <w:rsid w:val="00232FB1"/>
    <w:rsid w:val="00232FDF"/>
    <w:rsid w:val="0023313D"/>
    <w:rsid w:val="00233210"/>
    <w:rsid w:val="00233261"/>
    <w:rsid w:val="00233543"/>
    <w:rsid w:val="002339EB"/>
    <w:rsid w:val="00234815"/>
    <w:rsid w:val="0023514A"/>
    <w:rsid w:val="0023576C"/>
    <w:rsid w:val="00235A7D"/>
    <w:rsid w:val="00235AE0"/>
    <w:rsid w:val="002365E0"/>
    <w:rsid w:val="00236782"/>
    <w:rsid w:val="00237D92"/>
    <w:rsid w:val="00237F8D"/>
    <w:rsid w:val="002402C7"/>
    <w:rsid w:val="002408B7"/>
    <w:rsid w:val="00240E12"/>
    <w:rsid w:val="00240F69"/>
    <w:rsid w:val="00241657"/>
    <w:rsid w:val="00241ED0"/>
    <w:rsid w:val="00242173"/>
    <w:rsid w:val="00243D75"/>
    <w:rsid w:val="00244F27"/>
    <w:rsid w:val="00245308"/>
    <w:rsid w:val="00245369"/>
    <w:rsid w:val="00245751"/>
    <w:rsid w:val="00246248"/>
    <w:rsid w:val="002501B1"/>
    <w:rsid w:val="002505EA"/>
    <w:rsid w:val="00250965"/>
    <w:rsid w:val="0025286E"/>
    <w:rsid w:val="00252992"/>
    <w:rsid w:val="00252BE3"/>
    <w:rsid w:val="002533DD"/>
    <w:rsid w:val="00253665"/>
    <w:rsid w:val="002538DB"/>
    <w:rsid w:val="00253C23"/>
    <w:rsid w:val="00253D95"/>
    <w:rsid w:val="00253E34"/>
    <w:rsid w:val="00254D11"/>
    <w:rsid w:val="002558F9"/>
    <w:rsid w:val="002559BD"/>
    <w:rsid w:val="00255BE3"/>
    <w:rsid w:val="00255FAA"/>
    <w:rsid w:val="0025775E"/>
    <w:rsid w:val="00257B75"/>
    <w:rsid w:val="00257E00"/>
    <w:rsid w:val="00257ECA"/>
    <w:rsid w:val="002609CC"/>
    <w:rsid w:val="0026141A"/>
    <w:rsid w:val="002619E0"/>
    <w:rsid w:val="00262742"/>
    <w:rsid w:val="00263215"/>
    <w:rsid w:val="00263C6A"/>
    <w:rsid w:val="00264096"/>
    <w:rsid w:val="0026427F"/>
    <w:rsid w:val="00264A39"/>
    <w:rsid w:val="002651D1"/>
    <w:rsid w:val="0026553A"/>
    <w:rsid w:val="00265A23"/>
    <w:rsid w:val="0026637F"/>
    <w:rsid w:val="0026657F"/>
    <w:rsid w:val="0026665F"/>
    <w:rsid w:val="00267580"/>
    <w:rsid w:val="00267797"/>
    <w:rsid w:val="002702A0"/>
    <w:rsid w:val="00270456"/>
    <w:rsid w:val="00270541"/>
    <w:rsid w:val="00271643"/>
    <w:rsid w:val="0027231B"/>
    <w:rsid w:val="00272F82"/>
    <w:rsid w:val="002737F0"/>
    <w:rsid w:val="0027413D"/>
    <w:rsid w:val="00274166"/>
    <w:rsid w:val="00274A64"/>
    <w:rsid w:val="002752D1"/>
    <w:rsid w:val="0027783F"/>
    <w:rsid w:val="00280060"/>
    <w:rsid w:val="00280E64"/>
    <w:rsid w:val="00281095"/>
    <w:rsid w:val="00281BF0"/>
    <w:rsid w:val="002829B8"/>
    <w:rsid w:val="00282CF2"/>
    <w:rsid w:val="0028597C"/>
    <w:rsid w:val="00285F41"/>
    <w:rsid w:val="00286D1F"/>
    <w:rsid w:val="00286E9E"/>
    <w:rsid w:val="00287134"/>
    <w:rsid w:val="00287AE7"/>
    <w:rsid w:val="00287B63"/>
    <w:rsid w:val="00291222"/>
    <w:rsid w:val="00291C41"/>
    <w:rsid w:val="00292AF3"/>
    <w:rsid w:val="002945F0"/>
    <w:rsid w:val="00294A28"/>
    <w:rsid w:val="00294DD6"/>
    <w:rsid w:val="00294F41"/>
    <w:rsid w:val="00295A96"/>
    <w:rsid w:val="00295E41"/>
    <w:rsid w:val="00295FB9"/>
    <w:rsid w:val="0029609C"/>
    <w:rsid w:val="002972BD"/>
    <w:rsid w:val="002A0347"/>
    <w:rsid w:val="002A072D"/>
    <w:rsid w:val="002A0B37"/>
    <w:rsid w:val="002A269E"/>
    <w:rsid w:val="002A2AFB"/>
    <w:rsid w:val="002A3125"/>
    <w:rsid w:val="002A4C99"/>
    <w:rsid w:val="002A5098"/>
    <w:rsid w:val="002A5C9A"/>
    <w:rsid w:val="002A5E6D"/>
    <w:rsid w:val="002A6275"/>
    <w:rsid w:val="002A7781"/>
    <w:rsid w:val="002B0397"/>
    <w:rsid w:val="002B05D6"/>
    <w:rsid w:val="002B1601"/>
    <w:rsid w:val="002B1E98"/>
    <w:rsid w:val="002B29D7"/>
    <w:rsid w:val="002B384E"/>
    <w:rsid w:val="002B385A"/>
    <w:rsid w:val="002B39F9"/>
    <w:rsid w:val="002B482C"/>
    <w:rsid w:val="002B485A"/>
    <w:rsid w:val="002B4FF3"/>
    <w:rsid w:val="002B51ED"/>
    <w:rsid w:val="002B6026"/>
    <w:rsid w:val="002C081B"/>
    <w:rsid w:val="002C1727"/>
    <w:rsid w:val="002C1F93"/>
    <w:rsid w:val="002C2C23"/>
    <w:rsid w:val="002C3018"/>
    <w:rsid w:val="002C3257"/>
    <w:rsid w:val="002C389A"/>
    <w:rsid w:val="002C3B29"/>
    <w:rsid w:val="002C4350"/>
    <w:rsid w:val="002C48AA"/>
    <w:rsid w:val="002C5F2F"/>
    <w:rsid w:val="002C7054"/>
    <w:rsid w:val="002C72E5"/>
    <w:rsid w:val="002C7392"/>
    <w:rsid w:val="002C7884"/>
    <w:rsid w:val="002D0651"/>
    <w:rsid w:val="002D0798"/>
    <w:rsid w:val="002D0C6E"/>
    <w:rsid w:val="002D0E8F"/>
    <w:rsid w:val="002D1687"/>
    <w:rsid w:val="002D1909"/>
    <w:rsid w:val="002D2829"/>
    <w:rsid w:val="002D359C"/>
    <w:rsid w:val="002D5134"/>
    <w:rsid w:val="002D5A9B"/>
    <w:rsid w:val="002D654F"/>
    <w:rsid w:val="002D711F"/>
    <w:rsid w:val="002D73D8"/>
    <w:rsid w:val="002E04FB"/>
    <w:rsid w:val="002E0842"/>
    <w:rsid w:val="002E0D6E"/>
    <w:rsid w:val="002E168D"/>
    <w:rsid w:val="002E1EB3"/>
    <w:rsid w:val="002E1FB2"/>
    <w:rsid w:val="002E2454"/>
    <w:rsid w:val="002E268A"/>
    <w:rsid w:val="002E286D"/>
    <w:rsid w:val="002E2B59"/>
    <w:rsid w:val="002E34A6"/>
    <w:rsid w:val="002E35B0"/>
    <w:rsid w:val="002E3830"/>
    <w:rsid w:val="002E4B86"/>
    <w:rsid w:val="002E5053"/>
    <w:rsid w:val="002E5749"/>
    <w:rsid w:val="002E577A"/>
    <w:rsid w:val="002E59B2"/>
    <w:rsid w:val="002E5DF9"/>
    <w:rsid w:val="002E67E1"/>
    <w:rsid w:val="002E6A58"/>
    <w:rsid w:val="002E76FC"/>
    <w:rsid w:val="002E798F"/>
    <w:rsid w:val="002E7B04"/>
    <w:rsid w:val="002E7B3A"/>
    <w:rsid w:val="002F01E7"/>
    <w:rsid w:val="002F12A3"/>
    <w:rsid w:val="002F1996"/>
    <w:rsid w:val="002F1FE5"/>
    <w:rsid w:val="002F2092"/>
    <w:rsid w:val="002F2C12"/>
    <w:rsid w:val="002F3191"/>
    <w:rsid w:val="002F4022"/>
    <w:rsid w:val="002F425F"/>
    <w:rsid w:val="002F427A"/>
    <w:rsid w:val="002F4481"/>
    <w:rsid w:val="002F64E8"/>
    <w:rsid w:val="002F65E9"/>
    <w:rsid w:val="002F685C"/>
    <w:rsid w:val="002F6C7C"/>
    <w:rsid w:val="002F6FB1"/>
    <w:rsid w:val="002F7313"/>
    <w:rsid w:val="00300B4D"/>
    <w:rsid w:val="003014E4"/>
    <w:rsid w:val="003017F8"/>
    <w:rsid w:val="00302D31"/>
    <w:rsid w:val="003047F1"/>
    <w:rsid w:val="00304F35"/>
    <w:rsid w:val="003052F8"/>
    <w:rsid w:val="00306A01"/>
    <w:rsid w:val="00306FDB"/>
    <w:rsid w:val="00307177"/>
    <w:rsid w:val="00307638"/>
    <w:rsid w:val="00307804"/>
    <w:rsid w:val="003101A1"/>
    <w:rsid w:val="003106F2"/>
    <w:rsid w:val="00311059"/>
    <w:rsid w:val="00311145"/>
    <w:rsid w:val="00311E6D"/>
    <w:rsid w:val="00311EEA"/>
    <w:rsid w:val="003120CF"/>
    <w:rsid w:val="00312D95"/>
    <w:rsid w:val="00313374"/>
    <w:rsid w:val="00314B58"/>
    <w:rsid w:val="00315F36"/>
    <w:rsid w:val="003163E9"/>
    <w:rsid w:val="00316BD7"/>
    <w:rsid w:val="003174EB"/>
    <w:rsid w:val="00320336"/>
    <w:rsid w:val="00321C98"/>
    <w:rsid w:val="00322186"/>
    <w:rsid w:val="003224C7"/>
    <w:rsid w:val="00322665"/>
    <w:rsid w:val="00323170"/>
    <w:rsid w:val="0032435B"/>
    <w:rsid w:val="00324962"/>
    <w:rsid w:val="003251E0"/>
    <w:rsid w:val="0032565F"/>
    <w:rsid w:val="00325729"/>
    <w:rsid w:val="00326CC2"/>
    <w:rsid w:val="00326DC2"/>
    <w:rsid w:val="00327348"/>
    <w:rsid w:val="00327E58"/>
    <w:rsid w:val="003305F0"/>
    <w:rsid w:val="00330D62"/>
    <w:rsid w:val="00331402"/>
    <w:rsid w:val="00331B88"/>
    <w:rsid w:val="00332492"/>
    <w:rsid w:val="0033304B"/>
    <w:rsid w:val="00333606"/>
    <w:rsid w:val="003337F1"/>
    <w:rsid w:val="0033415F"/>
    <w:rsid w:val="0033433C"/>
    <w:rsid w:val="003357F7"/>
    <w:rsid w:val="00335BC8"/>
    <w:rsid w:val="00340211"/>
    <w:rsid w:val="00341479"/>
    <w:rsid w:val="00342D1B"/>
    <w:rsid w:val="00343B59"/>
    <w:rsid w:val="00343B92"/>
    <w:rsid w:val="00343E70"/>
    <w:rsid w:val="003453AE"/>
    <w:rsid w:val="00345F31"/>
    <w:rsid w:val="00346267"/>
    <w:rsid w:val="003467F3"/>
    <w:rsid w:val="003468B7"/>
    <w:rsid w:val="00346CA3"/>
    <w:rsid w:val="003473A6"/>
    <w:rsid w:val="003477A5"/>
    <w:rsid w:val="003477EB"/>
    <w:rsid w:val="00350012"/>
    <w:rsid w:val="00350BC3"/>
    <w:rsid w:val="00351749"/>
    <w:rsid w:val="003517F6"/>
    <w:rsid w:val="0035220F"/>
    <w:rsid w:val="00352CED"/>
    <w:rsid w:val="00353549"/>
    <w:rsid w:val="00353775"/>
    <w:rsid w:val="0035398A"/>
    <w:rsid w:val="0035465B"/>
    <w:rsid w:val="003549CB"/>
    <w:rsid w:val="00356F39"/>
    <w:rsid w:val="003572BF"/>
    <w:rsid w:val="003579D2"/>
    <w:rsid w:val="00357F31"/>
    <w:rsid w:val="0036005E"/>
    <w:rsid w:val="00360391"/>
    <w:rsid w:val="003606CA"/>
    <w:rsid w:val="003622E5"/>
    <w:rsid w:val="00362655"/>
    <w:rsid w:val="003629FA"/>
    <w:rsid w:val="00363346"/>
    <w:rsid w:val="00364245"/>
    <w:rsid w:val="00364A7A"/>
    <w:rsid w:val="00365D42"/>
    <w:rsid w:val="0036678E"/>
    <w:rsid w:val="00366F09"/>
    <w:rsid w:val="003676C5"/>
    <w:rsid w:val="003700B5"/>
    <w:rsid w:val="00370A38"/>
    <w:rsid w:val="00370B43"/>
    <w:rsid w:val="00371337"/>
    <w:rsid w:val="00371DFB"/>
    <w:rsid w:val="003720D3"/>
    <w:rsid w:val="003728CF"/>
    <w:rsid w:val="00372E8E"/>
    <w:rsid w:val="003741AB"/>
    <w:rsid w:val="003747E2"/>
    <w:rsid w:val="00374C21"/>
    <w:rsid w:val="003756DE"/>
    <w:rsid w:val="003758F9"/>
    <w:rsid w:val="00376811"/>
    <w:rsid w:val="00377E11"/>
    <w:rsid w:val="00377FA6"/>
    <w:rsid w:val="003805C4"/>
    <w:rsid w:val="00380A74"/>
    <w:rsid w:val="003821D8"/>
    <w:rsid w:val="00382417"/>
    <w:rsid w:val="00382B3D"/>
    <w:rsid w:val="00382DAB"/>
    <w:rsid w:val="00383394"/>
    <w:rsid w:val="003833C4"/>
    <w:rsid w:val="00383D71"/>
    <w:rsid w:val="00384107"/>
    <w:rsid w:val="0038485A"/>
    <w:rsid w:val="00384D65"/>
    <w:rsid w:val="003856FE"/>
    <w:rsid w:val="00385838"/>
    <w:rsid w:val="00385DE8"/>
    <w:rsid w:val="00390544"/>
    <w:rsid w:val="00390D42"/>
    <w:rsid w:val="00391855"/>
    <w:rsid w:val="00391A5F"/>
    <w:rsid w:val="00391D97"/>
    <w:rsid w:val="00392B89"/>
    <w:rsid w:val="00395B7D"/>
    <w:rsid w:val="00396366"/>
    <w:rsid w:val="00396F4D"/>
    <w:rsid w:val="00397498"/>
    <w:rsid w:val="0039772C"/>
    <w:rsid w:val="003A002B"/>
    <w:rsid w:val="003A04B4"/>
    <w:rsid w:val="003A04EB"/>
    <w:rsid w:val="003A183E"/>
    <w:rsid w:val="003A410B"/>
    <w:rsid w:val="003A4284"/>
    <w:rsid w:val="003A5BFD"/>
    <w:rsid w:val="003A5C36"/>
    <w:rsid w:val="003A6F5F"/>
    <w:rsid w:val="003B0A81"/>
    <w:rsid w:val="003B1AB1"/>
    <w:rsid w:val="003B2632"/>
    <w:rsid w:val="003B2880"/>
    <w:rsid w:val="003B5573"/>
    <w:rsid w:val="003B5C94"/>
    <w:rsid w:val="003B5C9A"/>
    <w:rsid w:val="003B5D4B"/>
    <w:rsid w:val="003B66BE"/>
    <w:rsid w:val="003B6818"/>
    <w:rsid w:val="003B6A2F"/>
    <w:rsid w:val="003B6A9D"/>
    <w:rsid w:val="003B7166"/>
    <w:rsid w:val="003C0ADB"/>
    <w:rsid w:val="003C0C76"/>
    <w:rsid w:val="003C130C"/>
    <w:rsid w:val="003C13E9"/>
    <w:rsid w:val="003C1B78"/>
    <w:rsid w:val="003C2B96"/>
    <w:rsid w:val="003C3137"/>
    <w:rsid w:val="003C369F"/>
    <w:rsid w:val="003C470F"/>
    <w:rsid w:val="003C47F7"/>
    <w:rsid w:val="003C4BBF"/>
    <w:rsid w:val="003C4D48"/>
    <w:rsid w:val="003C605B"/>
    <w:rsid w:val="003C68BA"/>
    <w:rsid w:val="003D0032"/>
    <w:rsid w:val="003D0312"/>
    <w:rsid w:val="003D0D15"/>
    <w:rsid w:val="003D1424"/>
    <w:rsid w:val="003D1ED5"/>
    <w:rsid w:val="003D2EEE"/>
    <w:rsid w:val="003D3682"/>
    <w:rsid w:val="003D38C6"/>
    <w:rsid w:val="003D3C7E"/>
    <w:rsid w:val="003D5F37"/>
    <w:rsid w:val="003D61C1"/>
    <w:rsid w:val="003D641E"/>
    <w:rsid w:val="003D6D9C"/>
    <w:rsid w:val="003E17FB"/>
    <w:rsid w:val="003E1E99"/>
    <w:rsid w:val="003E23EC"/>
    <w:rsid w:val="003E24B1"/>
    <w:rsid w:val="003E3237"/>
    <w:rsid w:val="003E3E1C"/>
    <w:rsid w:val="003E44C8"/>
    <w:rsid w:val="003E454B"/>
    <w:rsid w:val="003E4D11"/>
    <w:rsid w:val="003E576B"/>
    <w:rsid w:val="003E59BE"/>
    <w:rsid w:val="003E62F8"/>
    <w:rsid w:val="003E6DC0"/>
    <w:rsid w:val="003E7F92"/>
    <w:rsid w:val="003F00E5"/>
    <w:rsid w:val="003F026F"/>
    <w:rsid w:val="003F0A18"/>
    <w:rsid w:val="003F0E2B"/>
    <w:rsid w:val="003F1794"/>
    <w:rsid w:val="003F22A2"/>
    <w:rsid w:val="003F27A1"/>
    <w:rsid w:val="003F3024"/>
    <w:rsid w:val="003F416E"/>
    <w:rsid w:val="003F423D"/>
    <w:rsid w:val="003F44C6"/>
    <w:rsid w:val="003F4815"/>
    <w:rsid w:val="003F527B"/>
    <w:rsid w:val="003F5617"/>
    <w:rsid w:val="003F5C4A"/>
    <w:rsid w:val="003F5F3C"/>
    <w:rsid w:val="003F7D21"/>
    <w:rsid w:val="00400304"/>
    <w:rsid w:val="0040043F"/>
    <w:rsid w:val="00400664"/>
    <w:rsid w:val="004007CE"/>
    <w:rsid w:val="0040093D"/>
    <w:rsid w:val="004009AE"/>
    <w:rsid w:val="00401E98"/>
    <w:rsid w:val="004023DF"/>
    <w:rsid w:val="004026E3"/>
    <w:rsid w:val="00402E35"/>
    <w:rsid w:val="00403324"/>
    <w:rsid w:val="00403D8B"/>
    <w:rsid w:val="0040490E"/>
    <w:rsid w:val="00404D7D"/>
    <w:rsid w:val="004054F1"/>
    <w:rsid w:val="00406792"/>
    <w:rsid w:val="00407180"/>
    <w:rsid w:val="0041121C"/>
    <w:rsid w:val="00411525"/>
    <w:rsid w:val="004119F9"/>
    <w:rsid w:val="004120DB"/>
    <w:rsid w:val="004128E6"/>
    <w:rsid w:val="004132E9"/>
    <w:rsid w:val="00414B7B"/>
    <w:rsid w:val="00414CE3"/>
    <w:rsid w:val="00414F2F"/>
    <w:rsid w:val="00415A14"/>
    <w:rsid w:val="0041650B"/>
    <w:rsid w:val="00416BF2"/>
    <w:rsid w:val="00417B90"/>
    <w:rsid w:val="00420136"/>
    <w:rsid w:val="00420FC4"/>
    <w:rsid w:val="0042112B"/>
    <w:rsid w:val="004211C1"/>
    <w:rsid w:val="004214E5"/>
    <w:rsid w:val="004218AF"/>
    <w:rsid w:val="00421B63"/>
    <w:rsid w:val="0042229D"/>
    <w:rsid w:val="00422FB1"/>
    <w:rsid w:val="0042306A"/>
    <w:rsid w:val="00423D7A"/>
    <w:rsid w:val="0042496E"/>
    <w:rsid w:val="00424C20"/>
    <w:rsid w:val="00425FB8"/>
    <w:rsid w:val="00426178"/>
    <w:rsid w:val="0042663B"/>
    <w:rsid w:val="004269BF"/>
    <w:rsid w:val="00426C4C"/>
    <w:rsid w:val="004302B6"/>
    <w:rsid w:val="00431198"/>
    <w:rsid w:val="0043159E"/>
    <w:rsid w:val="00433EB7"/>
    <w:rsid w:val="00433F09"/>
    <w:rsid w:val="004345DA"/>
    <w:rsid w:val="004346A9"/>
    <w:rsid w:val="00434819"/>
    <w:rsid w:val="004351FE"/>
    <w:rsid w:val="00435676"/>
    <w:rsid w:val="00435989"/>
    <w:rsid w:val="0043603E"/>
    <w:rsid w:val="00436D96"/>
    <w:rsid w:val="00437985"/>
    <w:rsid w:val="004406FF"/>
    <w:rsid w:val="0044391C"/>
    <w:rsid w:val="00444F24"/>
    <w:rsid w:val="004457D9"/>
    <w:rsid w:val="00445B37"/>
    <w:rsid w:val="00446D5F"/>
    <w:rsid w:val="00447291"/>
    <w:rsid w:val="004472C7"/>
    <w:rsid w:val="004503BD"/>
    <w:rsid w:val="0045055B"/>
    <w:rsid w:val="00450774"/>
    <w:rsid w:val="00450938"/>
    <w:rsid w:val="00450BF9"/>
    <w:rsid w:val="00450CB5"/>
    <w:rsid w:val="00450DB0"/>
    <w:rsid w:val="00451796"/>
    <w:rsid w:val="00451AA5"/>
    <w:rsid w:val="00453D55"/>
    <w:rsid w:val="00454345"/>
    <w:rsid w:val="004559FB"/>
    <w:rsid w:val="00456166"/>
    <w:rsid w:val="00456E08"/>
    <w:rsid w:val="004571F1"/>
    <w:rsid w:val="00457C95"/>
    <w:rsid w:val="00460231"/>
    <w:rsid w:val="004602EB"/>
    <w:rsid w:val="00460439"/>
    <w:rsid w:val="00460627"/>
    <w:rsid w:val="00461447"/>
    <w:rsid w:val="004617FA"/>
    <w:rsid w:val="00462169"/>
    <w:rsid w:val="0046360A"/>
    <w:rsid w:val="00463765"/>
    <w:rsid w:val="00463AA4"/>
    <w:rsid w:val="00463AC2"/>
    <w:rsid w:val="00465A89"/>
    <w:rsid w:val="00465F0E"/>
    <w:rsid w:val="0046699C"/>
    <w:rsid w:val="00466C60"/>
    <w:rsid w:val="00470DE3"/>
    <w:rsid w:val="00471851"/>
    <w:rsid w:val="00472440"/>
    <w:rsid w:val="004724AE"/>
    <w:rsid w:val="0047344F"/>
    <w:rsid w:val="00473CDF"/>
    <w:rsid w:val="00474839"/>
    <w:rsid w:val="00474890"/>
    <w:rsid w:val="00474EE2"/>
    <w:rsid w:val="004753B3"/>
    <w:rsid w:val="0047629A"/>
    <w:rsid w:val="0047633B"/>
    <w:rsid w:val="00476DF7"/>
    <w:rsid w:val="00477719"/>
    <w:rsid w:val="0047778E"/>
    <w:rsid w:val="0048033F"/>
    <w:rsid w:val="0048098B"/>
    <w:rsid w:val="00480DC1"/>
    <w:rsid w:val="004816F9"/>
    <w:rsid w:val="0048176D"/>
    <w:rsid w:val="004834A6"/>
    <w:rsid w:val="00483649"/>
    <w:rsid w:val="004846E8"/>
    <w:rsid w:val="00484F2F"/>
    <w:rsid w:val="00485921"/>
    <w:rsid w:val="004862D4"/>
    <w:rsid w:val="0048636B"/>
    <w:rsid w:val="00486D70"/>
    <w:rsid w:val="00486DDB"/>
    <w:rsid w:val="00487210"/>
    <w:rsid w:val="0048798D"/>
    <w:rsid w:val="00487B9B"/>
    <w:rsid w:val="00487E74"/>
    <w:rsid w:val="004909E9"/>
    <w:rsid w:val="0049135F"/>
    <w:rsid w:val="0049228C"/>
    <w:rsid w:val="00492709"/>
    <w:rsid w:val="00492799"/>
    <w:rsid w:val="00492998"/>
    <w:rsid w:val="004938B7"/>
    <w:rsid w:val="00494589"/>
    <w:rsid w:val="00494B00"/>
    <w:rsid w:val="00494F1F"/>
    <w:rsid w:val="00495869"/>
    <w:rsid w:val="0049650E"/>
    <w:rsid w:val="00496607"/>
    <w:rsid w:val="00496F94"/>
    <w:rsid w:val="00497471"/>
    <w:rsid w:val="00497E2F"/>
    <w:rsid w:val="004A0477"/>
    <w:rsid w:val="004A04AE"/>
    <w:rsid w:val="004A1EDE"/>
    <w:rsid w:val="004A259C"/>
    <w:rsid w:val="004A367F"/>
    <w:rsid w:val="004A3B2F"/>
    <w:rsid w:val="004A4639"/>
    <w:rsid w:val="004A472A"/>
    <w:rsid w:val="004A4A37"/>
    <w:rsid w:val="004A6AC2"/>
    <w:rsid w:val="004A7963"/>
    <w:rsid w:val="004A7A9A"/>
    <w:rsid w:val="004B0E7F"/>
    <w:rsid w:val="004B16BA"/>
    <w:rsid w:val="004B2179"/>
    <w:rsid w:val="004B25C2"/>
    <w:rsid w:val="004B2B58"/>
    <w:rsid w:val="004B3B13"/>
    <w:rsid w:val="004B3D48"/>
    <w:rsid w:val="004B4138"/>
    <w:rsid w:val="004B437D"/>
    <w:rsid w:val="004B44A8"/>
    <w:rsid w:val="004B4A8D"/>
    <w:rsid w:val="004B6136"/>
    <w:rsid w:val="004B642A"/>
    <w:rsid w:val="004C11AD"/>
    <w:rsid w:val="004C33C9"/>
    <w:rsid w:val="004C40BB"/>
    <w:rsid w:val="004C42D9"/>
    <w:rsid w:val="004C5619"/>
    <w:rsid w:val="004C6B42"/>
    <w:rsid w:val="004C7D47"/>
    <w:rsid w:val="004C7E0A"/>
    <w:rsid w:val="004C7EA8"/>
    <w:rsid w:val="004C7EAB"/>
    <w:rsid w:val="004D0364"/>
    <w:rsid w:val="004D0C83"/>
    <w:rsid w:val="004D1692"/>
    <w:rsid w:val="004D1C51"/>
    <w:rsid w:val="004D2066"/>
    <w:rsid w:val="004D2134"/>
    <w:rsid w:val="004D260C"/>
    <w:rsid w:val="004D451A"/>
    <w:rsid w:val="004D4877"/>
    <w:rsid w:val="004D4F63"/>
    <w:rsid w:val="004D5883"/>
    <w:rsid w:val="004D59D5"/>
    <w:rsid w:val="004D5F25"/>
    <w:rsid w:val="004D7714"/>
    <w:rsid w:val="004E133C"/>
    <w:rsid w:val="004E1F1C"/>
    <w:rsid w:val="004E222D"/>
    <w:rsid w:val="004E2697"/>
    <w:rsid w:val="004E30AB"/>
    <w:rsid w:val="004E43EF"/>
    <w:rsid w:val="004E4AFF"/>
    <w:rsid w:val="004E5277"/>
    <w:rsid w:val="004E5712"/>
    <w:rsid w:val="004E6DED"/>
    <w:rsid w:val="004E700A"/>
    <w:rsid w:val="004F26DB"/>
    <w:rsid w:val="004F3AC4"/>
    <w:rsid w:val="004F40BB"/>
    <w:rsid w:val="004F450C"/>
    <w:rsid w:val="004F45B4"/>
    <w:rsid w:val="004F4626"/>
    <w:rsid w:val="004F469B"/>
    <w:rsid w:val="004F57FC"/>
    <w:rsid w:val="004F5ADA"/>
    <w:rsid w:val="004F5C43"/>
    <w:rsid w:val="004F6AD2"/>
    <w:rsid w:val="004F6E9E"/>
    <w:rsid w:val="00500139"/>
    <w:rsid w:val="00501726"/>
    <w:rsid w:val="00501963"/>
    <w:rsid w:val="00501EC3"/>
    <w:rsid w:val="00501F69"/>
    <w:rsid w:val="005028C3"/>
    <w:rsid w:val="0050352D"/>
    <w:rsid w:val="00503A93"/>
    <w:rsid w:val="0050422E"/>
    <w:rsid w:val="0050498F"/>
    <w:rsid w:val="005056A0"/>
    <w:rsid w:val="00505B42"/>
    <w:rsid w:val="00505DB4"/>
    <w:rsid w:val="00506000"/>
    <w:rsid w:val="00506652"/>
    <w:rsid w:val="005069D6"/>
    <w:rsid w:val="00506B8D"/>
    <w:rsid w:val="005073C9"/>
    <w:rsid w:val="00507755"/>
    <w:rsid w:val="0051066B"/>
    <w:rsid w:val="00510EDC"/>
    <w:rsid w:val="005118EA"/>
    <w:rsid w:val="00511B30"/>
    <w:rsid w:val="00513375"/>
    <w:rsid w:val="005139FC"/>
    <w:rsid w:val="0051453B"/>
    <w:rsid w:val="0051535B"/>
    <w:rsid w:val="00515CCB"/>
    <w:rsid w:val="005166B4"/>
    <w:rsid w:val="005166C4"/>
    <w:rsid w:val="005179E0"/>
    <w:rsid w:val="00520275"/>
    <w:rsid w:val="005206CC"/>
    <w:rsid w:val="005215CE"/>
    <w:rsid w:val="00522063"/>
    <w:rsid w:val="00522101"/>
    <w:rsid w:val="00522227"/>
    <w:rsid w:val="0052261B"/>
    <w:rsid w:val="00522D6A"/>
    <w:rsid w:val="00523586"/>
    <w:rsid w:val="00523731"/>
    <w:rsid w:val="0052474A"/>
    <w:rsid w:val="00524C49"/>
    <w:rsid w:val="00525F61"/>
    <w:rsid w:val="00526202"/>
    <w:rsid w:val="005265B2"/>
    <w:rsid w:val="0052683C"/>
    <w:rsid w:val="005274C8"/>
    <w:rsid w:val="0052773E"/>
    <w:rsid w:val="00527852"/>
    <w:rsid w:val="00527BDA"/>
    <w:rsid w:val="00527C81"/>
    <w:rsid w:val="00530B89"/>
    <w:rsid w:val="00530CB0"/>
    <w:rsid w:val="005311C2"/>
    <w:rsid w:val="0053213A"/>
    <w:rsid w:val="00532212"/>
    <w:rsid w:val="0053224A"/>
    <w:rsid w:val="00532425"/>
    <w:rsid w:val="005325E5"/>
    <w:rsid w:val="00533133"/>
    <w:rsid w:val="00534153"/>
    <w:rsid w:val="00534214"/>
    <w:rsid w:val="00535382"/>
    <w:rsid w:val="005355FA"/>
    <w:rsid w:val="00536A74"/>
    <w:rsid w:val="00537238"/>
    <w:rsid w:val="00537BBC"/>
    <w:rsid w:val="00540B26"/>
    <w:rsid w:val="00540FCE"/>
    <w:rsid w:val="00541473"/>
    <w:rsid w:val="00542996"/>
    <w:rsid w:val="00542D7F"/>
    <w:rsid w:val="005430F8"/>
    <w:rsid w:val="00543367"/>
    <w:rsid w:val="005440A4"/>
    <w:rsid w:val="00544402"/>
    <w:rsid w:val="00544A50"/>
    <w:rsid w:val="00544AC7"/>
    <w:rsid w:val="00544AE7"/>
    <w:rsid w:val="005460D4"/>
    <w:rsid w:val="005472F0"/>
    <w:rsid w:val="00547451"/>
    <w:rsid w:val="00547833"/>
    <w:rsid w:val="00547BB1"/>
    <w:rsid w:val="005501A6"/>
    <w:rsid w:val="00551CA8"/>
    <w:rsid w:val="005525B9"/>
    <w:rsid w:val="00552782"/>
    <w:rsid w:val="00552C3C"/>
    <w:rsid w:val="0055397E"/>
    <w:rsid w:val="00553F41"/>
    <w:rsid w:val="005554E6"/>
    <w:rsid w:val="005558D7"/>
    <w:rsid w:val="00555FC0"/>
    <w:rsid w:val="005566F8"/>
    <w:rsid w:val="00556799"/>
    <w:rsid w:val="00557489"/>
    <w:rsid w:val="00557947"/>
    <w:rsid w:val="0055798E"/>
    <w:rsid w:val="00560411"/>
    <w:rsid w:val="00560C50"/>
    <w:rsid w:val="005618E3"/>
    <w:rsid w:val="00561A02"/>
    <w:rsid w:val="00561BE7"/>
    <w:rsid w:val="0056244F"/>
    <w:rsid w:val="00562D21"/>
    <w:rsid w:val="0056306D"/>
    <w:rsid w:val="005639F1"/>
    <w:rsid w:val="00563A7F"/>
    <w:rsid w:val="00565A4C"/>
    <w:rsid w:val="005660D0"/>
    <w:rsid w:val="00566277"/>
    <w:rsid w:val="00566736"/>
    <w:rsid w:val="00567745"/>
    <w:rsid w:val="005706BA"/>
    <w:rsid w:val="005710B3"/>
    <w:rsid w:val="0057112E"/>
    <w:rsid w:val="00571B65"/>
    <w:rsid w:val="00571F09"/>
    <w:rsid w:val="005722FB"/>
    <w:rsid w:val="00572BA7"/>
    <w:rsid w:val="00573037"/>
    <w:rsid w:val="00573A61"/>
    <w:rsid w:val="0057475D"/>
    <w:rsid w:val="00574A1D"/>
    <w:rsid w:val="00574D47"/>
    <w:rsid w:val="0057517D"/>
    <w:rsid w:val="00575207"/>
    <w:rsid w:val="005752EA"/>
    <w:rsid w:val="0057542F"/>
    <w:rsid w:val="00575900"/>
    <w:rsid w:val="00575C26"/>
    <w:rsid w:val="0057632C"/>
    <w:rsid w:val="00576BE8"/>
    <w:rsid w:val="00576C41"/>
    <w:rsid w:val="00576FB2"/>
    <w:rsid w:val="00581335"/>
    <w:rsid w:val="00581D14"/>
    <w:rsid w:val="00581DD0"/>
    <w:rsid w:val="005821DB"/>
    <w:rsid w:val="00582830"/>
    <w:rsid w:val="00582A6A"/>
    <w:rsid w:val="00582F1D"/>
    <w:rsid w:val="00583353"/>
    <w:rsid w:val="005835AC"/>
    <w:rsid w:val="00583957"/>
    <w:rsid w:val="00584430"/>
    <w:rsid w:val="00584E0A"/>
    <w:rsid w:val="00584EF0"/>
    <w:rsid w:val="00585350"/>
    <w:rsid w:val="00585D8F"/>
    <w:rsid w:val="00586EAE"/>
    <w:rsid w:val="00587559"/>
    <w:rsid w:val="005878A9"/>
    <w:rsid w:val="00587E59"/>
    <w:rsid w:val="005902FD"/>
    <w:rsid w:val="005910AA"/>
    <w:rsid w:val="00591385"/>
    <w:rsid w:val="0059157A"/>
    <w:rsid w:val="005921CA"/>
    <w:rsid w:val="0059245E"/>
    <w:rsid w:val="00592F3B"/>
    <w:rsid w:val="005937FE"/>
    <w:rsid w:val="00593D43"/>
    <w:rsid w:val="00593E88"/>
    <w:rsid w:val="00594017"/>
    <w:rsid w:val="0059467B"/>
    <w:rsid w:val="00595C5E"/>
    <w:rsid w:val="00596060"/>
    <w:rsid w:val="005960A8"/>
    <w:rsid w:val="00596F1B"/>
    <w:rsid w:val="0059732F"/>
    <w:rsid w:val="0059746B"/>
    <w:rsid w:val="0059797D"/>
    <w:rsid w:val="00597C29"/>
    <w:rsid w:val="005A0343"/>
    <w:rsid w:val="005A0D6A"/>
    <w:rsid w:val="005A1950"/>
    <w:rsid w:val="005A19A5"/>
    <w:rsid w:val="005A222A"/>
    <w:rsid w:val="005A2DC4"/>
    <w:rsid w:val="005A3A24"/>
    <w:rsid w:val="005A3B2C"/>
    <w:rsid w:val="005A4658"/>
    <w:rsid w:val="005A5214"/>
    <w:rsid w:val="005A538E"/>
    <w:rsid w:val="005A6905"/>
    <w:rsid w:val="005A6AC5"/>
    <w:rsid w:val="005A6BD2"/>
    <w:rsid w:val="005A7861"/>
    <w:rsid w:val="005B0262"/>
    <w:rsid w:val="005B0D51"/>
    <w:rsid w:val="005B18AA"/>
    <w:rsid w:val="005B1924"/>
    <w:rsid w:val="005B39BF"/>
    <w:rsid w:val="005B5047"/>
    <w:rsid w:val="005B65AB"/>
    <w:rsid w:val="005B6FCE"/>
    <w:rsid w:val="005B7BCA"/>
    <w:rsid w:val="005C0490"/>
    <w:rsid w:val="005C1B16"/>
    <w:rsid w:val="005C20F2"/>
    <w:rsid w:val="005C2588"/>
    <w:rsid w:val="005C28CB"/>
    <w:rsid w:val="005C331A"/>
    <w:rsid w:val="005C3608"/>
    <w:rsid w:val="005C3B14"/>
    <w:rsid w:val="005C3B2F"/>
    <w:rsid w:val="005C41AD"/>
    <w:rsid w:val="005C4287"/>
    <w:rsid w:val="005C50DC"/>
    <w:rsid w:val="005C534B"/>
    <w:rsid w:val="005C5E6F"/>
    <w:rsid w:val="005C6091"/>
    <w:rsid w:val="005C63BC"/>
    <w:rsid w:val="005C7620"/>
    <w:rsid w:val="005C765C"/>
    <w:rsid w:val="005C7987"/>
    <w:rsid w:val="005C7A3E"/>
    <w:rsid w:val="005C7AE8"/>
    <w:rsid w:val="005C7AF4"/>
    <w:rsid w:val="005D02EF"/>
    <w:rsid w:val="005D09DD"/>
    <w:rsid w:val="005D19FA"/>
    <w:rsid w:val="005D3804"/>
    <w:rsid w:val="005D3929"/>
    <w:rsid w:val="005D42A0"/>
    <w:rsid w:val="005D4BA7"/>
    <w:rsid w:val="005D5102"/>
    <w:rsid w:val="005D5B17"/>
    <w:rsid w:val="005D5BCA"/>
    <w:rsid w:val="005D64DD"/>
    <w:rsid w:val="005D65B3"/>
    <w:rsid w:val="005D6CCE"/>
    <w:rsid w:val="005D71E5"/>
    <w:rsid w:val="005D7276"/>
    <w:rsid w:val="005D786B"/>
    <w:rsid w:val="005D7C1E"/>
    <w:rsid w:val="005E03F7"/>
    <w:rsid w:val="005E1A3F"/>
    <w:rsid w:val="005E1F49"/>
    <w:rsid w:val="005E24EC"/>
    <w:rsid w:val="005E34C1"/>
    <w:rsid w:val="005E3774"/>
    <w:rsid w:val="005E39E6"/>
    <w:rsid w:val="005E3BDA"/>
    <w:rsid w:val="005E41E0"/>
    <w:rsid w:val="005E449D"/>
    <w:rsid w:val="005E7AB3"/>
    <w:rsid w:val="005F06A9"/>
    <w:rsid w:val="005F0C8C"/>
    <w:rsid w:val="005F2509"/>
    <w:rsid w:val="005F2659"/>
    <w:rsid w:val="005F42E9"/>
    <w:rsid w:val="005F4C64"/>
    <w:rsid w:val="005F4D38"/>
    <w:rsid w:val="005F5E9A"/>
    <w:rsid w:val="005F64FC"/>
    <w:rsid w:val="005F69C9"/>
    <w:rsid w:val="005F6C1B"/>
    <w:rsid w:val="0060097D"/>
    <w:rsid w:val="00602083"/>
    <w:rsid w:val="006025DB"/>
    <w:rsid w:val="006025E0"/>
    <w:rsid w:val="006028C8"/>
    <w:rsid w:val="00603306"/>
    <w:rsid w:val="006035E4"/>
    <w:rsid w:val="006036E3"/>
    <w:rsid w:val="00604E8A"/>
    <w:rsid w:val="006056AB"/>
    <w:rsid w:val="006060C4"/>
    <w:rsid w:val="0060638C"/>
    <w:rsid w:val="00606A7D"/>
    <w:rsid w:val="006071CE"/>
    <w:rsid w:val="00607D47"/>
    <w:rsid w:val="006104C8"/>
    <w:rsid w:val="00610D28"/>
    <w:rsid w:val="006132DA"/>
    <w:rsid w:val="0061452E"/>
    <w:rsid w:val="00614884"/>
    <w:rsid w:val="006161C1"/>
    <w:rsid w:val="00616426"/>
    <w:rsid w:val="00620CC8"/>
    <w:rsid w:val="00622A6B"/>
    <w:rsid w:val="00623C4B"/>
    <w:rsid w:val="00624650"/>
    <w:rsid w:val="006246D0"/>
    <w:rsid w:val="00624715"/>
    <w:rsid w:val="00625FE3"/>
    <w:rsid w:val="006260E6"/>
    <w:rsid w:val="0062664D"/>
    <w:rsid w:val="00626C2D"/>
    <w:rsid w:val="00626EAE"/>
    <w:rsid w:val="00630D41"/>
    <w:rsid w:val="00631085"/>
    <w:rsid w:val="0063264C"/>
    <w:rsid w:val="006327AA"/>
    <w:rsid w:val="00632D10"/>
    <w:rsid w:val="00633A3B"/>
    <w:rsid w:val="00633AFD"/>
    <w:rsid w:val="006342E1"/>
    <w:rsid w:val="00634889"/>
    <w:rsid w:val="00634ADD"/>
    <w:rsid w:val="006357BC"/>
    <w:rsid w:val="00635C74"/>
    <w:rsid w:val="00635C88"/>
    <w:rsid w:val="00635C89"/>
    <w:rsid w:val="006360D3"/>
    <w:rsid w:val="006403BC"/>
    <w:rsid w:val="0064150A"/>
    <w:rsid w:val="00641E66"/>
    <w:rsid w:val="00642A9E"/>
    <w:rsid w:val="006431DB"/>
    <w:rsid w:val="00643E03"/>
    <w:rsid w:val="00644BDB"/>
    <w:rsid w:val="00644E02"/>
    <w:rsid w:val="0064546B"/>
    <w:rsid w:val="006456C1"/>
    <w:rsid w:val="0064625A"/>
    <w:rsid w:val="00646802"/>
    <w:rsid w:val="00646D12"/>
    <w:rsid w:val="00647390"/>
    <w:rsid w:val="00647968"/>
    <w:rsid w:val="006479A6"/>
    <w:rsid w:val="006503CB"/>
    <w:rsid w:val="00650D32"/>
    <w:rsid w:val="00650E23"/>
    <w:rsid w:val="00651510"/>
    <w:rsid w:val="00651CD5"/>
    <w:rsid w:val="00651E95"/>
    <w:rsid w:val="00652968"/>
    <w:rsid w:val="0065320E"/>
    <w:rsid w:val="00653234"/>
    <w:rsid w:val="0065356F"/>
    <w:rsid w:val="006539AB"/>
    <w:rsid w:val="00654DC5"/>
    <w:rsid w:val="006556D5"/>
    <w:rsid w:val="00655A68"/>
    <w:rsid w:val="00657DE6"/>
    <w:rsid w:val="0066046A"/>
    <w:rsid w:val="006609CF"/>
    <w:rsid w:val="00662755"/>
    <w:rsid w:val="00663805"/>
    <w:rsid w:val="006638B2"/>
    <w:rsid w:val="00663FC7"/>
    <w:rsid w:val="0066410D"/>
    <w:rsid w:val="006644E9"/>
    <w:rsid w:val="0066479B"/>
    <w:rsid w:val="006647A7"/>
    <w:rsid w:val="00664F38"/>
    <w:rsid w:val="00665E94"/>
    <w:rsid w:val="00666EB5"/>
    <w:rsid w:val="006710BD"/>
    <w:rsid w:val="00671368"/>
    <w:rsid w:val="00671A5E"/>
    <w:rsid w:val="006725C6"/>
    <w:rsid w:val="006733E7"/>
    <w:rsid w:val="0067367A"/>
    <w:rsid w:val="006739C0"/>
    <w:rsid w:val="00674377"/>
    <w:rsid w:val="0067478A"/>
    <w:rsid w:val="00674D22"/>
    <w:rsid w:val="00674E5D"/>
    <w:rsid w:val="00674EA0"/>
    <w:rsid w:val="00675200"/>
    <w:rsid w:val="00675479"/>
    <w:rsid w:val="00675D55"/>
    <w:rsid w:val="00675DD4"/>
    <w:rsid w:val="006764DC"/>
    <w:rsid w:val="0067725E"/>
    <w:rsid w:val="0067787F"/>
    <w:rsid w:val="0067790C"/>
    <w:rsid w:val="006804A5"/>
    <w:rsid w:val="006812AC"/>
    <w:rsid w:val="006813FA"/>
    <w:rsid w:val="00681805"/>
    <w:rsid w:val="0068228E"/>
    <w:rsid w:val="00682C9F"/>
    <w:rsid w:val="00683748"/>
    <w:rsid w:val="00683CBA"/>
    <w:rsid w:val="00683D3E"/>
    <w:rsid w:val="0068489B"/>
    <w:rsid w:val="00684E16"/>
    <w:rsid w:val="00686E41"/>
    <w:rsid w:val="006905C5"/>
    <w:rsid w:val="006907F3"/>
    <w:rsid w:val="00690E7D"/>
    <w:rsid w:val="00690E8B"/>
    <w:rsid w:val="00692EC2"/>
    <w:rsid w:val="006932CE"/>
    <w:rsid w:val="00693883"/>
    <w:rsid w:val="00693D1B"/>
    <w:rsid w:val="0069508F"/>
    <w:rsid w:val="00695777"/>
    <w:rsid w:val="006975E2"/>
    <w:rsid w:val="00697DB1"/>
    <w:rsid w:val="006A0190"/>
    <w:rsid w:val="006A02D9"/>
    <w:rsid w:val="006A030E"/>
    <w:rsid w:val="006A0B63"/>
    <w:rsid w:val="006A0F50"/>
    <w:rsid w:val="006A161C"/>
    <w:rsid w:val="006A1C29"/>
    <w:rsid w:val="006A30B8"/>
    <w:rsid w:val="006A3173"/>
    <w:rsid w:val="006A3CE5"/>
    <w:rsid w:val="006A4374"/>
    <w:rsid w:val="006A4926"/>
    <w:rsid w:val="006A5AC0"/>
    <w:rsid w:val="006A5C86"/>
    <w:rsid w:val="006A6F1A"/>
    <w:rsid w:val="006A7101"/>
    <w:rsid w:val="006A74D8"/>
    <w:rsid w:val="006A7C3B"/>
    <w:rsid w:val="006A7CF6"/>
    <w:rsid w:val="006A7F6A"/>
    <w:rsid w:val="006B1BC3"/>
    <w:rsid w:val="006B2D91"/>
    <w:rsid w:val="006B3079"/>
    <w:rsid w:val="006B30CF"/>
    <w:rsid w:val="006B33AF"/>
    <w:rsid w:val="006B3D6B"/>
    <w:rsid w:val="006B52E1"/>
    <w:rsid w:val="006B583F"/>
    <w:rsid w:val="006B63B0"/>
    <w:rsid w:val="006B776E"/>
    <w:rsid w:val="006C0608"/>
    <w:rsid w:val="006C0B5A"/>
    <w:rsid w:val="006C3B56"/>
    <w:rsid w:val="006C3C6A"/>
    <w:rsid w:val="006C4EE9"/>
    <w:rsid w:val="006C56F7"/>
    <w:rsid w:val="006C5890"/>
    <w:rsid w:val="006C5CEB"/>
    <w:rsid w:val="006C6322"/>
    <w:rsid w:val="006C6688"/>
    <w:rsid w:val="006C7BB6"/>
    <w:rsid w:val="006C7E42"/>
    <w:rsid w:val="006D0DEE"/>
    <w:rsid w:val="006D1CAF"/>
    <w:rsid w:val="006D1E36"/>
    <w:rsid w:val="006D21CE"/>
    <w:rsid w:val="006D2BBC"/>
    <w:rsid w:val="006D343B"/>
    <w:rsid w:val="006D3911"/>
    <w:rsid w:val="006D3A5B"/>
    <w:rsid w:val="006D4E56"/>
    <w:rsid w:val="006D5F02"/>
    <w:rsid w:val="006D5F29"/>
    <w:rsid w:val="006D62D9"/>
    <w:rsid w:val="006D69C4"/>
    <w:rsid w:val="006D7659"/>
    <w:rsid w:val="006D78BB"/>
    <w:rsid w:val="006D7B54"/>
    <w:rsid w:val="006E3214"/>
    <w:rsid w:val="006E42A2"/>
    <w:rsid w:val="006E442A"/>
    <w:rsid w:val="006E4E9C"/>
    <w:rsid w:val="006E52C7"/>
    <w:rsid w:val="006E697F"/>
    <w:rsid w:val="006E6DF0"/>
    <w:rsid w:val="006E79B4"/>
    <w:rsid w:val="006E7C06"/>
    <w:rsid w:val="006F01DE"/>
    <w:rsid w:val="006F1BDF"/>
    <w:rsid w:val="006F231F"/>
    <w:rsid w:val="006F262E"/>
    <w:rsid w:val="006F2922"/>
    <w:rsid w:val="006F298B"/>
    <w:rsid w:val="006F2D07"/>
    <w:rsid w:val="006F3161"/>
    <w:rsid w:val="006F3924"/>
    <w:rsid w:val="006F3961"/>
    <w:rsid w:val="006F3AD8"/>
    <w:rsid w:val="006F3C81"/>
    <w:rsid w:val="006F3FEA"/>
    <w:rsid w:val="006F5813"/>
    <w:rsid w:val="006F5CF9"/>
    <w:rsid w:val="006F60FA"/>
    <w:rsid w:val="006F681B"/>
    <w:rsid w:val="006F70C2"/>
    <w:rsid w:val="006F7DEC"/>
    <w:rsid w:val="006F7ED3"/>
    <w:rsid w:val="0070281A"/>
    <w:rsid w:val="00702CD0"/>
    <w:rsid w:val="0070372C"/>
    <w:rsid w:val="007038CA"/>
    <w:rsid w:val="00704627"/>
    <w:rsid w:val="00704937"/>
    <w:rsid w:val="00705DDA"/>
    <w:rsid w:val="007064A0"/>
    <w:rsid w:val="0070672B"/>
    <w:rsid w:val="007072C8"/>
    <w:rsid w:val="007079E5"/>
    <w:rsid w:val="00710BAB"/>
    <w:rsid w:val="007113EA"/>
    <w:rsid w:val="007117B8"/>
    <w:rsid w:val="0071238F"/>
    <w:rsid w:val="00713BFE"/>
    <w:rsid w:val="00714C00"/>
    <w:rsid w:val="00714DCD"/>
    <w:rsid w:val="00715BFC"/>
    <w:rsid w:val="00716ED9"/>
    <w:rsid w:val="00717E33"/>
    <w:rsid w:val="007200C9"/>
    <w:rsid w:val="00720E6D"/>
    <w:rsid w:val="00721337"/>
    <w:rsid w:val="007220A9"/>
    <w:rsid w:val="00723133"/>
    <w:rsid w:val="00723720"/>
    <w:rsid w:val="00723D39"/>
    <w:rsid w:val="00724C1E"/>
    <w:rsid w:val="00724FE3"/>
    <w:rsid w:val="0072672E"/>
    <w:rsid w:val="00726D6A"/>
    <w:rsid w:val="00726E67"/>
    <w:rsid w:val="00730B10"/>
    <w:rsid w:val="00731F83"/>
    <w:rsid w:val="00732E99"/>
    <w:rsid w:val="00733314"/>
    <w:rsid w:val="0073369D"/>
    <w:rsid w:val="00733D88"/>
    <w:rsid w:val="00733FA4"/>
    <w:rsid w:val="00735820"/>
    <w:rsid w:val="00735B5A"/>
    <w:rsid w:val="00736860"/>
    <w:rsid w:val="0073710C"/>
    <w:rsid w:val="0073756C"/>
    <w:rsid w:val="00740099"/>
    <w:rsid w:val="0074038A"/>
    <w:rsid w:val="00740DC0"/>
    <w:rsid w:val="0074125F"/>
    <w:rsid w:val="007419BE"/>
    <w:rsid w:val="00742326"/>
    <w:rsid w:val="007428BE"/>
    <w:rsid w:val="0074317B"/>
    <w:rsid w:val="007443BA"/>
    <w:rsid w:val="0074453E"/>
    <w:rsid w:val="00744704"/>
    <w:rsid w:val="00744CE3"/>
    <w:rsid w:val="00744E85"/>
    <w:rsid w:val="0074511E"/>
    <w:rsid w:val="007457C1"/>
    <w:rsid w:val="007469A5"/>
    <w:rsid w:val="00746F79"/>
    <w:rsid w:val="0075022F"/>
    <w:rsid w:val="00750C98"/>
    <w:rsid w:val="00751067"/>
    <w:rsid w:val="007514CE"/>
    <w:rsid w:val="00751758"/>
    <w:rsid w:val="007518CE"/>
    <w:rsid w:val="00753AA5"/>
    <w:rsid w:val="00753C09"/>
    <w:rsid w:val="0075476D"/>
    <w:rsid w:val="00754E00"/>
    <w:rsid w:val="00755491"/>
    <w:rsid w:val="007557DC"/>
    <w:rsid w:val="007558D6"/>
    <w:rsid w:val="00755B6A"/>
    <w:rsid w:val="00756204"/>
    <w:rsid w:val="0075672A"/>
    <w:rsid w:val="00756F92"/>
    <w:rsid w:val="007579BE"/>
    <w:rsid w:val="00760572"/>
    <w:rsid w:val="00760DDC"/>
    <w:rsid w:val="00760FF0"/>
    <w:rsid w:val="00761486"/>
    <w:rsid w:val="00761F57"/>
    <w:rsid w:val="00762973"/>
    <w:rsid w:val="007634F5"/>
    <w:rsid w:val="00764495"/>
    <w:rsid w:val="00764A20"/>
    <w:rsid w:val="00765062"/>
    <w:rsid w:val="007650CD"/>
    <w:rsid w:val="007651A9"/>
    <w:rsid w:val="0076524F"/>
    <w:rsid w:val="00765BB3"/>
    <w:rsid w:val="007663E8"/>
    <w:rsid w:val="00767FEB"/>
    <w:rsid w:val="0077013C"/>
    <w:rsid w:val="007701F6"/>
    <w:rsid w:val="00770A52"/>
    <w:rsid w:val="00770DC5"/>
    <w:rsid w:val="00771151"/>
    <w:rsid w:val="00771A6A"/>
    <w:rsid w:val="00772469"/>
    <w:rsid w:val="00773392"/>
    <w:rsid w:val="00773452"/>
    <w:rsid w:val="00774EEB"/>
    <w:rsid w:val="00774F75"/>
    <w:rsid w:val="00775750"/>
    <w:rsid w:val="00775967"/>
    <w:rsid w:val="007759E0"/>
    <w:rsid w:val="007766DA"/>
    <w:rsid w:val="0077677E"/>
    <w:rsid w:val="007769E7"/>
    <w:rsid w:val="007774EA"/>
    <w:rsid w:val="007805E1"/>
    <w:rsid w:val="0078077F"/>
    <w:rsid w:val="00781423"/>
    <w:rsid w:val="007814CF"/>
    <w:rsid w:val="00781C5D"/>
    <w:rsid w:val="00781C78"/>
    <w:rsid w:val="00781D4D"/>
    <w:rsid w:val="007832D2"/>
    <w:rsid w:val="00783B60"/>
    <w:rsid w:val="0078441C"/>
    <w:rsid w:val="0078489B"/>
    <w:rsid w:val="00784F0B"/>
    <w:rsid w:val="00785792"/>
    <w:rsid w:val="0078588F"/>
    <w:rsid w:val="00785E00"/>
    <w:rsid w:val="00786675"/>
    <w:rsid w:val="007867EE"/>
    <w:rsid w:val="00786A32"/>
    <w:rsid w:val="00786ECC"/>
    <w:rsid w:val="00786F16"/>
    <w:rsid w:val="007911D6"/>
    <w:rsid w:val="007914E8"/>
    <w:rsid w:val="00791D91"/>
    <w:rsid w:val="0079211D"/>
    <w:rsid w:val="0079226B"/>
    <w:rsid w:val="007942D1"/>
    <w:rsid w:val="007953AF"/>
    <w:rsid w:val="00795933"/>
    <w:rsid w:val="00795DB5"/>
    <w:rsid w:val="00796312"/>
    <w:rsid w:val="0079784E"/>
    <w:rsid w:val="007A0057"/>
    <w:rsid w:val="007A009C"/>
    <w:rsid w:val="007A02EE"/>
    <w:rsid w:val="007A0307"/>
    <w:rsid w:val="007A13A4"/>
    <w:rsid w:val="007A1702"/>
    <w:rsid w:val="007A2589"/>
    <w:rsid w:val="007A2864"/>
    <w:rsid w:val="007A459A"/>
    <w:rsid w:val="007A56A3"/>
    <w:rsid w:val="007A6237"/>
    <w:rsid w:val="007A7A2C"/>
    <w:rsid w:val="007B1454"/>
    <w:rsid w:val="007B2358"/>
    <w:rsid w:val="007B245A"/>
    <w:rsid w:val="007B29BA"/>
    <w:rsid w:val="007B2B8F"/>
    <w:rsid w:val="007B2F56"/>
    <w:rsid w:val="007B432E"/>
    <w:rsid w:val="007B5916"/>
    <w:rsid w:val="007B5BAD"/>
    <w:rsid w:val="007B5CD8"/>
    <w:rsid w:val="007B6306"/>
    <w:rsid w:val="007B7527"/>
    <w:rsid w:val="007B7DAD"/>
    <w:rsid w:val="007B7F77"/>
    <w:rsid w:val="007C0F69"/>
    <w:rsid w:val="007C2954"/>
    <w:rsid w:val="007C31EB"/>
    <w:rsid w:val="007C330A"/>
    <w:rsid w:val="007C4778"/>
    <w:rsid w:val="007C47B5"/>
    <w:rsid w:val="007C4A0A"/>
    <w:rsid w:val="007C4E20"/>
    <w:rsid w:val="007D115B"/>
    <w:rsid w:val="007D1432"/>
    <w:rsid w:val="007D2E3F"/>
    <w:rsid w:val="007D2FB9"/>
    <w:rsid w:val="007D2FD4"/>
    <w:rsid w:val="007D32D0"/>
    <w:rsid w:val="007D41CB"/>
    <w:rsid w:val="007D45A8"/>
    <w:rsid w:val="007D49CE"/>
    <w:rsid w:val="007D4B33"/>
    <w:rsid w:val="007D59B2"/>
    <w:rsid w:val="007D5C81"/>
    <w:rsid w:val="007D64B5"/>
    <w:rsid w:val="007D6C87"/>
    <w:rsid w:val="007D722F"/>
    <w:rsid w:val="007D7550"/>
    <w:rsid w:val="007D7CA0"/>
    <w:rsid w:val="007E1348"/>
    <w:rsid w:val="007E1A13"/>
    <w:rsid w:val="007E36C8"/>
    <w:rsid w:val="007E3D00"/>
    <w:rsid w:val="007E4CDF"/>
    <w:rsid w:val="007E5397"/>
    <w:rsid w:val="007E545E"/>
    <w:rsid w:val="007E5FE4"/>
    <w:rsid w:val="007E71A6"/>
    <w:rsid w:val="007E768F"/>
    <w:rsid w:val="007E7CC2"/>
    <w:rsid w:val="007F020D"/>
    <w:rsid w:val="007F174E"/>
    <w:rsid w:val="007F20AD"/>
    <w:rsid w:val="007F2512"/>
    <w:rsid w:val="007F43CB"/>
    <w:rsid w:val="007F4A33"/>
    <w:rsid w:val="007F4A7B"/>
    <w:rsid w:val="007F4C7D"/>
    <w:rsid w:val="007F4DD1"/>
    <w:rsid w:val="007F5A8E"/>
    <w:rsid w:val="007F7570"/>
    <w:rsid w:val="008002A9"/>
    <w:rsid w:val="008003D5"/>
    <w:rsid w:val="00800FC5"/>
    <w:rsid w:val="008031C6"/>
    <w:rsid w:val="0080380D"/>
    <w:rsid w:val="00804484"/>
    <w:rsid w:val="008045D6"/>
    <w:rsid w:val="008047D1"/>
    <w:rsid w:val="008047F8"/>
    <w:rsid w:val="00804B22"/>
    <w:rsid w:val="00806D05"/>
    <w:rsid w:val="00806D1A"/>
    <w:rsid w:val="008076BF"/>
    <w:rsid w:val="00807D5E"/>
    <w:rsid w:val="00810050"/>
    <w:rsid w:val="008107C9"/>
    <w:rsid w:val="00810BB9"/>
    <w:rsid w:val="00811081"/>
    <w:rsid w:val="008114B2"/>
    <w:rsid w:val="00811B33"/>
    <w:rsid w:val="00812765"/>
    <w:rsid w:val="00813657"/>
    <w:rsid w:val="00813DB6"/>
    <w:rsid w:val="0081499A"/>
    <w:rsid w:val="008157C5"/>
    <w:rsid w:val="0081593C"/>
    <w:rsid w:val="00815A57"/>
    <w:rsid w:val="008168D1"/>
    <w:rsid w:val="00817217"/>
    <w:rsid w:val="008173ED"/>
    <w:rsid w:val="00817B0D"/>
    <w:rsid w:val="008202C8"/>
    <w:rsid w:val="00820C18"/>
    <w:rsid w:val="00820DF8"/>
    <w:rsid w:val="00821691"/>
    <w:rsid w:val="00822534"/>
    <w:rsid w:val="00823175"/>
    <w:rsid w:val="008244F9"/>
    <w:rsid w:val="00824704"/>
    <w:rsid w:val="00824AC3"/>
    <w:rsid w:val="00824D71"/>
    <w:rsid w:val="00825675"/>
    <w:rsid w:val="00825B33"/>
    <w:rsid w:val="00825C73"/>
    <w:rsid w:val="00825D6C"/>
    <w:rsid w:val="008276F4"/>
    <w:rsid w:val="008310C4"/>
    <w:rsid w:val="0083224A"/>
    <w:rsid w:val="008325B7"/>
    <w:rsid w:val="00832E27"/>
    <w:rsid w:val="0083313B"/>
    <w:rsid w:val="0083398A"/>
    <w:rsid w:val="00833A15"/>
    <w:rsid w:val="00833F59"/>
    <w:rsid w:val="008345B7"/>
    <w:rsid w:val="00834BCD"/>
    <w:rsid w:val="0083516D"/>
    <w:rsid w:val="0083643B"/>
    <w:rsid w:val="00836F77"/>
    <w:rsid w:val="0083742B"/>
    <w:rsid w:val="00837956"/>
    <w:rsid w:val="00840583"/>
    <w:rsid w:val="008405F8"/>
    <w:rsid w:val="00841591"/>
    <w:rsid w:val="00843111"/>
    <w:rsid w:val="0084408F"/>
    <w:rsid w:val="008447A5"/>
    <w:rsid w:val="00845197"/>
    <w:rsid w:val="00845FBC"/>
    <w:rsid w:val="00845FE0"/>
    <w:rsid w:val="00846664"/>
    <w:rsid w:val="008469EE"/>
    <w:rsid w:val="00847F3C"/>
    <w:rsid w:val="008512C2"/>
    <w:rsid w:val="008513AC"/>
    <w:rsid w:val="00851736"/>
    <w:rsid w:val="008517EA"/>
    <w:rsid w:val="00852CA9"/>
    <w:rsid w:val="00853550"/>
    <w:rsid w:val="00853DC8"/>
    <w:rsid w:val="00855924"/>
    <w:rsid w:val="00855C6E"/>
    <w:rsid w:val="0085602C"/>
    <w:rsid w:val="00856616"/>
    <w:rsid w:val="0085666B"/>
    <w:rsid w:val="00856718"/>
    <w:rsid w:val="00857534"/>
    <w:rsid w:val="00857F84"/>
    <w:rsid w:val="00860A2F"/>
    <w:rsid w:val="00860EB9"/>
    <w:rsid w:val="00862731"/>
    <w:rsid w:val="00862923"/>
    <w:rsid w:val="00862D7F"/>
    <w:rsid w:val="00864D93"/>
    <w:rsid w:val="00866FDD"/>
    <w:rsid w:val="008677B7"/>
    <w:rsid w:val="0086783C"/>
    <w:rsid w:val="0087008D"/>
    <w:rsid w:val="00871BC3"/>
    <w:rsid w:val="00871CC6"/>
    <w:rsid w:val="00871E85"/>
    <w:rsid w:val="00871ECE"/>
    <w:rsid w:val="008727A5"/>
    <w:rsid w:val="00872E69"/>
    <w:rsid w:val="00872FB4"/>
    <w:rsid w:val="0087334E"/>
    <w:rsid w:val="00874783"/>
    <w:rsid w:val="00874988"/>
    <w:rsid w:val="008756DF"/>
    <w:rsid w:val="00875BF7"/>
    <w:rsid w:val="00875E4C"/>
    <w:rsid w:val="00875F14"/>
    <w:rsid w:val="00876B98"/>
    <w:rsid w:val="00877356"/>
    <w:rsid w:val="00877D48"/>
    <w:rsid w:val="008815B0"/>
    <w:rsid w:val="0088201B"/>
    <w:rsid w:val="008820D1"/>
    <w:rsid w:val="0088387D"/>
    <w:rsid w:val="00884077"/>
    <w:rsid w:val="00884096"/>
    <w:rsid w:val="00884356"/>
    <w:rsid w:val="00884D62"/>
    <w:rsid w:val="008854CC"/>
    <w:rsid w:val="00885518"/>
    <w:rsid w:val="00885615"/>
    <w:rsid w:val="00885926"/>
    <w:rsid w:val="008864DB"/>
    <w:rsid w:val="00886BE6"/>
    <w:rsid w:val="008875AC"/>
    <w:rsid w:val="00887AE0"/>
    <w:rsid w:val="00890623"/>
    <w:rsid w:val="00890DCD"/>
    <w:rsid w:val="008910AF"/>
    <w:rsid w:val="00892303"/>
    <w:rsid w:val="008936D7"/>
    <w:rsid w:val="00893A73"/>
    <w:rsid w:val="0089425A"/>
    <w:rsid w:val="0089503F"/>
    <w:rsid w:val="0089528E"/>
    <w:rsid w:val="008957D1"/>
    <w:rsid w:val="008964C1"/>
    <w:rsid w:val="00896B48"/>
    <w:rsid w:val="00896F5A"/>
    <w:rsid w:val="00897647"/>
    <w:rsid w:val="008A092A"/>
    <w:rsid w:val="008A15AA"/>
    <w:rsid w:val="008A2904"/>
    <w:rsid w:val="008A2A89"/>
    <w:rsid w:val="008A3029"/>
    <w:rsid w:val="008A32F8"/>
    <w:rsid w:val="008A3622"/>
    <w:rsid w:val="008A3CFD"/>
    <w:rsid w:val="008A4158"/>
    <w:rsid w:val="008A4873"/>
    <w:rsid w:val="008A504A"/>
    <w:rsid w:val="008A521A"/>
    <w:rsid w:val="008A5735"/>
    <w:rsid w:val="008A59BA"/>
    <w:rsid w:val="008A5A64"/>
    <w:rsid w:val="008A5C27"/>
    <w:rsid w:val="008A5F4A"/>
    <w:rsid w:val="008A759F"/>
    <w:rsid w:val="008A7A0E"/>
    <w:rsid w:val="008B15DA"/>
    <w:rsid w:val="008B190A"/>
    <w:rsid w:val="008B1C6A"/>
    <w:rsid w:val="008B22F2"/>
    <w:rsid w:val="008B24A1"/>
    <w:rsid w:val="008B24ED"/>
    <w:rsid w:val="008B2CEB"/>
    <w:rsid w:val="008B3DA5"/>
    <w:rsid w:val="008B41A1"/>
    <w:rsid w:val="008B4EC7"/>
    <w:rsid w:val="008B51DD"/>
    <w:rsid w:val="008B5542"/>
    <w:rsid w:val="008B649F"/>
    <w:rsid w:val="008B6B8F"/>
    <w:rsid w:val="008B7B4C"/>
    <w:rsid w:val="008B7EDD"/>
    <w:rsid w:val="008C06B0"/>
    <w:rsid w:val="008C0A90"/>
    <w:rsid w:val="008C0F66"/>
    <w:rsid w:val="008C2583"/>
    <w:rsid w:val="008C33EE"/>
    <w:rsid w:val="008C4648"/>
    <w:rsid w:val="008C4CAE"/>
    <w:rsid w:val="008C6736"/>
    <w:rsid w:val="008C6E60"/>
    <w:rsid w:val="008C6F1E"/>
    <w:rsid w:val="008C775E"/>
    <w:rsid w:val="008C7867"/>
    <w:rsid w:val="008C7DDC"/>
    <w:rsid w:val="008D07D4"/>
    <w:rsid w:val="008D0A4C"/>
    <w:rsid w:val="008D0DBA"/>
    <w:rsid w:val="008D19AD"/>
    <w:rsid w:val="008D19DD"/>
    <w:rsid w:val="008D3331"/>
    <w:rsid w:val="008D34DC"/>
    <w:rsid w:val="008D3B24"/>
    <w:rsid w:val="008D46B4"/>
    <w:rsid w:val="008D4F60"/>
    <w:rsid w:val="008D51D1"/>
    <w:rsid w:val="008D5C30"/>
    <w:rsid w:val="008D5E32"/>
    <w:rsid w:val="008D62C9"/>
    <w:rsid w:val="008D66A8"/>
    <w:rsid w:val="008D7156"/>
    <w:rsid w:val="008E09AE"/>
    <w:rsid w:val="008E09D5"/>
    <w:rsid w:val="008E0E1D"/>
    <w:rsid w:val="008E2EF0"/>
    <w:rsid w:val="008E3584"/>
    <w:rsid w:val="008E36B3"/>
    <w:rsid w:val="008E46CD"/>
    <w:rsid w:val="008E5742"/>
    <w:rsid w:val="008E79CA"/>
    <w:rsid w:val="008F0033"/>
    <w:rsid w:val="008F05CA"/>
    <w:rsid w:val="008F0B85"/>
    <w:rsid w:val="008F1F00"/>
    <w:rsid w:val="008F1F04"/>
    <w:rsid w:val="008F223E"/>
    <w:rsid w:val="008F2277"/>
    <w:rsid w:val="008F263F"/>
    <w:rsid w:val="008F33BB"/>
    <w:rsid w:val="008F3933"/>
    <w:rsid w:val="008F3990"/>
    <w:rsid w:val="008F440C"/>
    <w:rsid w:val="008F4FFC"/>
    <w:rsid w:val="008F6589"/>
    <w:rsid w:val="008F67BC"/>
    <w:rsid w:val="008F6ACD"/>
    <w:rsid w:val="009000EF"/>
    <w:rsid w:val="0090032C"/>
    <w:rsid w:val="009016B6"/>
    <w:rsid w:val="00902758"/>
    <w:rsid w:val="00902801"/>
    <w:rsid w:val="0090281D"/>
    <w:rsid w:val="00903A86"/>
    <w:rsid w:val="00903B07"/>
    <w:rsid w:val="00904085"/>
    <w:rsid w:val="00904A01"/>
    <w:rsid w:val="009055AA"/>
    <w:rsid w:val="009056D4"/>
    <w:rsid w:val="00905B0E"/>
    <w:rsid w:val="0090625B"/>
    <w:rsid w:val="00906B72"/>
    <w:rsid w:val="00906E1D"/>
    <w:rsid w:val="0090749E"/>
    <w:rsid w:val="00907F5F"/>
    <w:rsid w:val="0091056C"/>
    <w:rsid w:val="00910B00"/>
    <w:rsid w:val="00910B55"/>
    <w:rsid w:val="00910C76"/>
    <w:rsid w:val="00910D34"/>
    <w:rsid w:val="00910E76"/>
    <w:rsid w:val="00911576"/>
    <w:rsid w:val="00913387"/>
    <w:rsid w:val="009137F3"/>
    <w:rsid w:val="00913B88"/>
    <w:rsid w:val="009142A7"/>
    <w:rsid w:val="00914562"/>
    <w:rsid w:val="00915270"/>
    <w:rsid w:val="009152E2"/>
    <w:rsid w:val="0091589A"/>
    <w:rsid w:val="00915B8F"/>
    <w:rsid w:val="009160A6"/>
    <w:rsid w:val="00917A93"/>
    <w:rsid w:val="00917E11"/>
    <w:rsid w:val="00920364"/>
    <w:rsid w:val="00920760"/>
    <w:rsid w:val="00922009"/>
    <w:rsid w:val="009229CE"/>
    <w:rsid w:val="00922F7C"/>
    <w:rsid w:val="00923203"/>
    <w:rsid w:val="00925B80"/>
    <w:rsid w:val="00925BCF"/>
    <w:rsid w:val="0092631D"/>
    <w:rsid w:val="00931571"/>
    <w:rsid w:val="00932821"/>
    <w:rsid w:val="00932D1D"/>
    <w:rsid w:val="00932EB9"/>
    <w:rsid w:val="00933AA5"/>
    <w:rsid w:val="009342F0"/>
    <w:rsid w:val="00936559"/>
    <w:rsid w:val="009377E9"/>
    <w:rsid w:val="0094090E"/>
    <w:rsid w:val="00941332"/>
    <w:rsid w:val="0094230B"/>
    <w:rsid w:val="009430DA"/>
    <w:rsid w:val="009435AD"/>
    <w:rsid w:val="00943931"/>
    <w:rsid w:val="00943DFB"/>
    <w:rsid w:val="0094415C"/>
    <w:rsid w:val="009443FD"/>
    <w:rsid w:val="00945473"/>
    <w:rsid w:val="00945A0C"/>
    <w:rsid w:val="009464AA"/>
    <w:rsid w:val="009466E5"/>
    <w:rsid w:val="00947351"/>
    <w:rsid w:val="0095063B"/>
    <w:rsid w:val="00952772"/>
    <w:rsid w:val="00954057"/>
    <w:rsid w:val="0095417A"/>
    <w:rsid w:val="009542A9"/>
    <w:rsid w:val="009544A0"/>
    <w:rsid w:val="009561A3"/>
    <w:rsid w:val="009561BC"/>
    <w:rsid w:val="0095653A"/>
    <w:rsid w:val="00956A83"/>
    <w:rsid w:val="00957ABB"/>
    <w:rsid w:val="00960912"/>
    <w:rsid w:val="009629A6"/>
    <w:rsid w:val="009638AD"/>
    <w:rsid w:val="00963B54"/>
    <w:rsid w:val="00963CF6"/>
    <w:rsid w:val="00964ABE"/>
    <w:rsid w:val="00964FA5"/>
    <w:rsid w:val="009652A6"/>
    <w:rsid w:val="009655B1"/>
    <w:rsid w:val="00966501"/>
    <w:rsid w:val="009672CC"/>
    <w:rsid w:val="009675D2"/>
    <w:rsid w:val="00970E3B"/>
    <w:rsid w:val="0097153B"/>
    <w:rsid w:val="009719EB"/>
    <w:rsid w:val="00971FB1"/>
    <w:rsid w:val="00972344"/>
    <w:rsid w:val="0097271B"/>
    <w:rsid w:val="0097285E"/>
    <w:rsid w:val="00972AA8"/>
    <w:rsid w:val="00973699"/>
    <w:rsid w:val="00974618"/>
    <w:rsid w:val="009746D0"/>
    <w:rsid w:val="00974BC9"/>
    <w:rsid w:val="00974F16"/>
    <w:rsid w:val="0097512C"/>
    <w:rsid w:val="0097537A"/>
    <w:rsid w:val="00975B9A"/>
    <w:rsid w:val="00977222"/>
    <w:rsid w:val="00977DC9"/>
    <w:rsid w:val="0098050B"/>
    <w:rsid w:val="009805CA"/>
    <w:rsid w:val="00980E8F"/>
    <w:rsid w:val="00980FB8"/>
    <w:rsid w:val="009835E5"/>
    <w:rsid w:val="0098394E"/>
    <w:rsid w:val="00983C87"/>
    <w:rsid w:val="0098477E"/>
    <w:rsid w:val="009850AF"/>
    <w:rsid w:val="00985559"/>
    <w:rsid w:val="00985B1D"/>
    <w:rsid w:val="00985FDD"/>
    <w:rsid w:val="00986D3E"/>
    <w:rsid w:val="009901BC"/>
    <w:rsid w:val="00990644"/>
    <w:rsid w:val="00991769"/>
    <w:rsid w:val="0099236B"/>
    <w:rsid w:val="00992A85"/>
    <w:rsid w:val="00993260"/>
    <w:rsid w:val="00993555"/>
    <w:rsid w:val="009936A8"/>
    <w:rsid w:val="00993E4B"/>
    <w:rsid w:val="0099420D"/>
    <w:rsid w:val="00995D83"/>
    <w:rsid w:val="00995F70"/>
    <w:rsid w:val="009968A5"/>
    <w:rsid w:val="00997122"/>
    <w:rsid w:val="00997237"/>
    <w:rsid w:val="009A0230"/>
    <w:rsid w:val="009A1993"/>
    <w:rsid w:val="009A2013"/>
    <w:rsid w:val="009A24FE"/>
    <w:rsid w:val="009A2BB2"/>
    <w:rsid w:val="009A3305"/>
    <w:rsid w:val="009A427E"/>
    <w:rsid w:val="009A56A2"/>
    <w:rsid w:val="009A6EC8"/>
    <w:rsid w:val="009A79DA"/>
    <w:rsid w:val="009A7C75"/>
    <w:rsid w:val="009A7DAB"/>
    <w:rsid w:val="009B11A0"/>
    <w:rsid w:val="009B1BBF"/>
    <w:rsid w:val="009B2310"/>
    <w:rsid w:val="009B2735"/>
    <w:rsid w:val="009B27F1"/>
    <w:rsid w:val="009B2DB2"/>
    <w:rsid w:val="009B37EE"/>
    <w:rsid w:val="009B52A6"/>
    <w:rsid w:val="009B5437"/>
    <w:rsid w:val="009B58D7"/>
    <w:rsid w:val="009B65C6"/>
    <w:rsid w:val="009B70C7"/>
    <w:rsid w:val="009B73A4"/>
    <w:rsid w:val="009B7D20"/>
    <w:rsid w:val="009C064E"/>
    <w:rsid w:val="009C096A"/>
    <w:rsid w:val="009C0974"/>
    <w:rsid w:val="009C1D2C"/>
    <w:rsid w:val="009C29E0"/>
    <w:rsid w:val="009C2C6B"/>
    <w:rsid w:val="009C2CA2"/>
    <w:rsid w:val="009C2E56"/>
    <w:rsid w:val="009C34D6"/>
    <w:rsid w:val="009C4A96"/>
    <w:rsid w:val="009C4BE5"/>
    <w:rsid w:val="009C5767"/>
    <w:rsid w:val="009C6BAB"/>
    <w:rsid w:val="009C7343"/>
    <w:rsid w:val="009D052E"/>
    <w:rsid w:val="009D0A6D"/>
    <w:rsid w:val="009D0CB5"/>
    <w:rsid w:val="009D17AE"/>
    <w:rsid w:val="009D1C61"/>
    <w:rsid w:val="009D263B"/>
    <w:rsid w:val="009D3754"/>
    <w:rsid w:val="009D3F0C"/>
    <w:rsid w:val="009D3F56"/>
    <w:rsid w:val="009D3F5D"/>
    <w:rsid w:val="009D4FD4"/>
    <w:rsid w:val="009D5983"/>
    <w:rsid w:val="009D5CEB"/>
    <w:rsid w:val="009D5F96"/>
    <w:rsid w:val="009D6A3D"/>
    <w:rsid w:val="009E0976"/>
    <w:rsid w:val="009E0AEB"/>
    <w:rsid w:val="009E1518"/>
    <w:rsid w:val="009E17B5"/>
    <w:rsid w:val="009E22FD"/>
    <w:rsid w:val="009E3B30"/>
    <w:rsid w:val="009E4209"/>
    <w:rsid w:val="009E4C02"/>
    <w:rsid w:val="009E50B3"/>
    <w:rsid w:val="009E52AF"/>
    <w:rsid w:val="009E5757"/>
    <w:rsid w:val="009E5B64"/>
    <w:rsid w:val="009E7B16"/>
    <w:rsid w:val="009F052A"/>
    <w:rsid w:val="009F0A09"/>
    <w:rsid w:val="009F0BB2"/>
    <w:rsid w:val="009F12F5"/>
    <w:rsid w:val="009F144B"/>
    <w:rsid w:val="009F17F1"/>
    <w:rsid w:val="009F197A"/>
    <w:rsid w:val="009F1A9A"/>
    <w:rsid w:val="009F227B"/>
    <w:rsid w:val="009F2B6B"/>
    <w:rsid w:val="009F3D8B"/>
    <w:rsid w:val="009F3E2C"/>
    <w:rsid w:val="009F3FC6"/>
    <w:rsid w:val="009F52AE"/>
    <w:rsid w:val="009F5683"/>
    <w:rsid w:val="009F5776"/>
    <w:rsid w:val="009F6324"/>
    <w:rsid w:val="009F64D5"/>
    <w:rsid w:val="009F742D"/>
    <w:rsid w:val="009F76A5"/>
    <w:rsid w:val="009F7A54"/>
    <w:rsid w:val="00A01771"/>
    <w:rsid w:val="00A01793"/>
    <w:rsid w:val="00A0251C"/>
    <w:rsid w:val="00A0293E"/>
    <w:rsid w:val="00A029C9"/>
    <w:rsid w:val="00A03382"/>
    <w:rsid w:val="00A0416D"/>
    <w:rsid w:val="00A04454"/>
    <w:rsid w:val="00A04589"/>
    <w:rsid w:val="00A05908"/>
    <w:rsid w:val="00A0624B"/>
    <w:rsid w:val="00A073FF"/>
    <w:rsid w:val="00A075EE"/>
    <w:rsid w:val="00A07C3F"/>
    <w:rsid w:val="00A10E7C"/>
    <w:rsid w:val="00A11100"/>
    <w:rsid w:val="00A11339"/>
    <w:rsid w:val="00A12876"/>
    <w:rsid w:val="00A13A10"/>
    <w:rsid w:val="00A15290"/>
    <w:rsid w:val="00A155D0"/>
    <w:rsid w:val="00A15790"/>
    <w:rsid w:val="00A15838"/>
    <w:rsid w:val="00A15DA4"/>
    <w:rsid w:val="00A171D4"/>
    <w:rsid w:val="00A17EEE"/>
    <w:rsid w:val="00A200A3"/>
    <w:rsid w:val="00A20747"/>
    <w:rsid w:val="00A20ECB"/>
    <w:rsid w:val="00A21845"/>
    <w:rsid w:val="00A22EF2"/>
    <w:rsid w:val="00A230C5"/>
    <w:rsid w:val="00A23966"/>
    <w:rsid w:val="00A24D4F"/>
    <w:rsid w:val="00A24E5A"/>
    <w:rsid w:val="00A2520B"/>
    <w:rsid w:val="00A25D99"/>
    <w:rsid w:val="00A25E2A"/>
    <w:rsid w:val="00A25F2C"/>
    <w:rsid w:val="00A25F2D"/>
    <w:rsid w:val="00A25F44"/>
    <w:rsid w:val="00A265AE"/>
    <w:rsid w:val="00A2692B"/>
    <w:rsid w:val="00A27480"/>
    <w:rsid w:val="00A30EF5"/>
    <w:rsid w:val="00A3194D"/>
    <w:rsid w:val="00A31FAF"/>
    <w:rsid w:val="00A33799"/>
    <w:rsid w:val="00A34010"/>
    <w:rsid w:val="00A341AB"/>
    <w:rsid w:val="00A34DD3"/>
    <w:rsid w:val="00A35A3A"/>
    <w:rsid w:val="00A35AB2"/>
    <w:rsid w:val="00A35B69"/>
    <w:rsid w:val="00A35BFE"/>
    <w:rsid w:val="00A37307"/>
    <w:rsid w:val="00A376DE"/>
    <w:rsid w:val="00A37F25"/>
    <w:rsid w:val="00A37FF3"/>
    <w:rsid w:val="00A400F5"/>
    <w:rsid w:val="00A40D9B"/>
    <w:rsid w:val="00A416B4"/>
    <w:rsid w:val="00A422C1"/>
    <w:rsid w:val="00A42C1C"/>
    <w:rsid w:val="00A431FF"/>
    <w:rsid w:val="00A43253"/>
    <w:rsid w:val="00A43402"/>
    <w:rsid w:val="00A43EDF"/>
    <w:rsid w:val="00A44474"/>
    <w:rsid w:val="00A450DC"/>
    <w:rsid w:val="00A45507"/>
    <w:rsid w:val="00A460E9"/>
    <w:rsid w:val="00A461E8"/>
    <w:rsid w:val="00A4708E"/>
    <w:rsid w:val="00A47539"/>
    <w:rsid w:val="00A5083D"/>
    <w:rsid w:val="00A519E3"/>
    <w:rsid w:val="00A53000"/>
    <w:rsid w:val="00A53E44"/>
    <w:rsid w:val="00A54CB8"/>
    <w:rsid w:val="00A550B5"/>
    <w:rsid w:val="00A55122"/>
    <w:rsid w:val="00A5778D"/>
    <w:rsid w:val="00A609F1"/>
    <w:rsid w:val="00A60BAD"/>
    <w:rsid w:val="00A6108B"/>
    <w:rsid w:val="00A611D7"/>
    <w:rsid w:val="00A612DA"/>
    <w:rsid w:val="00A6387C"/>
    <w:rsid w:val="00A64C21"/>
    <w:rsid w:val="00A65551"/>
    <w:rsid w:val="00A6595C"/>
    <w:rsid w:val="00A65D42"/>
    <w:rsid w:val="00A701D2"/>
    <w:rsid w:val="00A70DC9"/>
    <w:rsid w:val="00A71320"/>
    <w:rsid w:val="00A71735"/>
    <w:rsid w:val="00A72AF7"/>
    <w:rsid w:val="00A72FDE"/>
    <w:rsid w:val="00A7321D"/>
    <w:rsid w:val="00A73550"/>
    <w:rsid w:val="00A73854"/>
    <w:rsid w:val="00A73A28"/>
    <w:rsid w:val="00A73C2F"/>
    <w:rsid w:val="00A74043"/>
    <w:rsid w:val="00A745D1"/>
    <w:rsid w:val="00A74694"/>
    <w:rsid w:val="00A746BB"/>
    <w:rsid w:val="00A7623A"/>
    <w:rsid w:val="00A764D3"/>
    <w:rsid w:val="00A81CB6"/>
    <w:rsid w:val="00A81D90"/>
    <w:rsid w:val="00A8428C"/>
    <w:rsid w:val="00A84807"/>
    <w:rsid w:val="00A85152"/>
    <w:rsid w:val="00A8607D"/>
    <w:rsid w:val="00A870A8"/>
    <w:rsid w:val="00A87285"/>
    <w:rsid w:val="00A87DCC"/>
    <w:rsid w:val="00A90B67"/>
    <w:rsid w:val="00A90DAD"/>
    <w:rsid w:val="00A9210C"/>
    <w:rsid w:val="00A92194"/>
    <w:rsid w:val="00A922AD"/>
    <w:rsid w:val="00A925B4"/>
    <w:rsid w:val="00A937E4"/>
    <w:rsid w:val="00A93EF3"/>
    <w:rsid w:val="00A95537"/>
    <w:rsid w:val="00A95736"/>
    <w:rsid w:val="00A96033"/>
    <w:rsid w:val="00A96513"/>
    <w:rsid w:val="00A9658D"/>
    <w:rsid w:val="00A973FD"/>
    <w:rsid w:val="00A97576"/>
    <w:rsid w:val="00A97633"/>
    <w:rsid w:val="00A97681"/>
    <w:rsid w:val="00A97D59"/>
    <w:rsid w:val="00AA0360"/>
    <w:rsid w:val="00AA2939"/>
    <w:rsid w:val="00AA2E41"/>
    <w:rsid w:val="00AA37EB"/>
    <w:rsid w:val="00AA5217"/>
    <w:rsid w:val="00AA593F"/>
    <w:rsid w:val="00AA5D85"/>
    <w:rsid w:val="00AA6640"/>
    <w:rsid w:val="00AA66B2"/>
    <w:rsid w:val="00AA6B42"/>
    <w:rsid w:val="00AA70EF"/>
    <w:rsid w:val="00AA715D"/>
    <w:rsid w:val="00AA7C5A"/>
    <w:rsid w:val="00AB0561"/>
    <w:rsid w:val="00AB1228"/>
    <w:rsid w:val="00AB187F"/>
    <w:rsid w:val="00AB1C07"/>
    <w:rsid w:val="00AB2C7B"/>
    <w:rsid w:val="00AB3024"/>
    <w:rsid w:val="00AB3F9D"/>
    <w:rsid w:val="00AB418C"/>
    <w:rsid w:val="00AB444F"/>
    <w:rsid w:val="00AB4C7D"/>
    <w:rsid w:val="00AB5A83"/>
    <w:rsid w:val="00AB5B83"/>
    <w:rsid w:val="00AB6971"/>
    <w:rsid w:val="00AB71C2"/>
    <w:rsid w:val="00AB7A29"/>
    <w:rsid w:val="00AC01A2"/>
    <w:rsid w:val="00AC06DB"/>
    <w:rsid w:val="00AC077F"/>
    <w:rsid w:val="00AC0EA6"/>
    <w:rsid w:val="00AC11CB"/>
    <w:rsid w:val="00AC3642"/>
    <w:rsid w:val="00AC4FBE"/>
    <w:rsid w:val="00AC5A07"/>
    <w:rsid w:val="00AC6179"/>
    <w:rsid w:val="00AC622D"/>
    <w:rsid w:val="00AC7793"/>
    <w:rsid w:val="00AC786B"/>
    <w:rsid w:val="00AD07BC"/>
    <w:rsid w:val="00AD08F7"/>
    <w:rsid w:val="00AD1BF5"/>
    <w:rsid w:val="00AD3454"/>
    <w:rsid w:val="00AD397E"/>
    <w:rsid w:val="00AD4BEB"/>
    <w:rsid w:val="00AD52A6"/>
    <w:rsid w:val="00AD5376"/>
    <w:rsid w:val="00AD5D98"/>
    <w:rsid w:val="00AD5E65"/>
    <w:rsid w:val="00AD6689"/>
    <w:rsid w:val="00AD6F88"/>
    <w:rsid w:val="00AD7569"/>
    <w:rsid w:val="00AE00A3"/>
    <w:rsid w:val="00AE00B9"/>
    <w:rsid w:val="00AE0C1A"/>
    <w:rsid w:val="00AE0EE6"/>
    <w:rsid w:val="00AE0EF8"/>
    <w:rsid w:val="00AE0F21"/>
    <w:rsid w:val="00AE177E"/>
    <w:rsid w:val="00AE1DE8"/>
    <w:rsid w:val="00AE2467"/>
    <w:rsid w:val="00AE29B5"/>
    <w:rsid w:val="00AE2D09"/>
    <w:rsid w:val="00AE2DEC"/>
    <w:rsid w:val="00AE3214"/>
    <w:rsid w:val="00AE330B"/>
    <w:rsid w:val="00AE3EA7"/>
    <w:rsid w:val="00AE4C82"/>
    <w:rsid w:val="00AE616E"/>
    <w:rsid w:val="00AE67C3"/>
    <w:rsid w:val="00AE715C"/>
    <w:rsid w:val="00AF0164"/>
    <w:rsid w:val="00AF068A"/>
    <w:rsid w:val="00AF09AF"/>
    <w:rsid w:val="00AF0B00"/>
    <w:rsid w:val="00AF149C"/>
    <w:rsid w:val="00AF1583"/>
    <w:rsid w:val="00AF2B83"/>
    <w:rsid w:val="00AF2D83"/>
    <w:rsid w:val="00AF2F40"/>
    <w:rsid w:val="00AF31EC"/>
    <w:rsid w:val="00AF331C"/>
    <w:rsid w:val="00AF361B"/>
    <w:rsid w:val="00AF3B41"/>
    <w:rsid w:val="00AF4224"/>
    <w:rsid w:val="00AF4379"/>
    <w:rsid w:val="00AF4BBC"/>
    <w:rsid w:val="00AF5272"/>
    <w:rsid w:val="00AF5596"/>
    <w:rsid w:val="00AF5A61"/>
    <w:rsid w:val="00AF5E21"/>
    <w:rsid w:val="00AF5E5E"/>
    <w:rsid w:val="00AF5F24"/>
    <w:rsid w:val="00AF77F3"/>
    <w:rsid w:val="00B0012F"/>
    <w:rsid w:val="00B014CF"/>
    <w:rsid w:val="00B015A2"/>
    <w:rsid w:val="00B017A1"/>
    <w:rsid w:val="00B018E1"/>
    <w:rsid w:val="00B01C74"/>
    <w:rsid w:val="00B01DAE"/>
    <w:rsid w:val="00B02B1D"/>
    <w:rsid w:val="00B0335A"/>
    <w:rsid w:val="00B0400C"/>
    <w:rsid w:val="00B04543"/>
    <w:rsid w:val="00B047C8"/>
    <w:rsid w:val="00B05731"/>
    <w:rsid w:val="00B05946"/>
    <w:rsid w:val="00B0618B"/>
    <w:rsid w:val="00B065F0"/>
    <w:rsid w:val="00B0663C"/>
    <w:rsid w:val="00B06D6B"/>
    <w:rsid w:val="00B079BC"/>
    <w:rsid w:val="00B105CD"/>
    <w:rsid w:val="00B1078E"/>
    <w:rsid w:val="00B10AEC"/>
    <w:rsid w:val="00B10BC7"/>
    <w:rsid w:val="00B10CD3"/>
    <w:rsid w:val="00B11364"/>
    <w:rsid w:val="00B115A7"/>
    <w:rsid w:val="00B1236B"/>
    <w:rsid w:val="00B12532"/>
    <w:rsid w:val="00B12D13"/>
    <w:rsid w:val="00B12D78"/>
    <w:rsid w:val="00B12F22"/>
    <w:rsid w:val="00B13711"/>
    <w:rsid w:val="00B13AA2"/>
    <w:rsid w:val="00B13EF3"/>
    <w:rsid w:val="00B14CBA"/>
    <w:rsid w:val="00B15B90"/>
    <w:rsid w:val="00B15D3C"/>
    <w:rsid w:val="00B1732E"/>
    <w:rsid w:val="00B21D53"/>
    <w:rsid w:val="00B2240E"/>
    <w:rsid w:val="00B228E5"/>
    <w:rsid w:val="00B24AC9"/>
    <w:rsid w:val="00B24D29"/>
    <w:rsid w:val="00B26524"/>
    <w:rsid w:val="00B26B5E"/>
    <w:rsid w:val="00B26CEB"/>
    <w:rsid w:val="00B273D5"/>
    <w:rsid w:val="00B27458"/>
    <w:rsid w:val="00B3023E"/>
    <w:rsid w:val="00B30240"/>
    <w:rsid w:val="00B30B91"/>
    <w:rsid w:val="00B30EE7"/>
    <w:rsid w:val="00B31EE6"/>
    <w:rsid w:val="00B320BE"/>
    <w:rsid w:val="00B34259"/>
    <w:rsid w:val="00B34CBA"/>
    <w:rsid w:val="00B35178"/>
    <w:rsid w:val="00B3556E"/>
    <w:rsid w:val="00B35FA1"/>
    <w:rsid w:val="00B366AD"/>
    <w:rsid w:val="00B36ED4"/>
    <w:rsid w:val="00B4032C"/>
    <w:rsid w:val="00B40F08"/>
    <w:rsid w:val="00B41A93"/>
    <w:rsid w:val="00B4211A"/>
    <w:rsid w:val="00B43115"/>
    <w:rsid w:val="00B4485C"/>
    <w:rsid w:val="00B44903"/>
    <w:rsid w:val="00B44BCF"/>
    <w:rsid w:val="00B44DA6"/>
    <w:rsid w:val="00B45A77"/>
    <w:rsid w:val="00B46438"/>
    <w:rsid w:val="00B467AC"/>
    <w:rsid w:val="00B46B92"/>
    <w:rsid w:val="00B46F35"/>
    <w:rsid w:val="00B4762D"/>
    <w:rsid w:val="00B47BDF"/>
    <w:rsid w:val="00B501C0"/>
    <w:rsid w:val="00B50294"/>
    <w:rsid w:val="00B50CFC"/>
    <w:rsid w:val="00B50EC9"/>
    <w:rsid w:val="00B51BB2"/>
    <w:rsid w:val="00B52961"/>
    <w:rsid w:val="00B52986"/>
    <w:rsid w:val="00B52FFB"/>
    <w:rsid w:val="00B53796"/>
    <w:rsid w:val="00B53BF3"/>
    <w:rsid w:val="00B55A42"/>
    <w:rsid w:val="00B5630C"/>
    <w:rsid w:val="00B565C4"/>
    <w:rsid w:val="00B56A22"/>
    <w:rsid w:val="00B56E12"/>
    <w:rsid w:val="00B5743E"/>
    <w:rsid w:val="00B575E9"/>
    <w:rsid w:val="00B5774F"/>
    <w:rsid w:val="00B579B9"/>
    <w:rsid w:val="00B61D9E"/>
    <w:rsid w:val="00B62B0C"/>
    <w:rsid w:val="00B62D1C"/>
    <w:rsid w:val="00B631A8"/>
    <w:rsid w:val="00B63547"/>
    <w:rsid w:val="00B64CA5"/>
    <w:rsid w:val="00B64FAC"/>
    <w:rsid w:val="00B65653"/>
    <w:rsid w:val="00B65977"/>
    <w:rsid w:val="00B659B7"/>
    <w:rsid w:val="00B67E16"/>
    <w:rsid w:val="00B7174D"/>
    <w:rsid w:val="00B7230C"/>
    <w:rsid w:val="00B726A9"/>
    <w:rsid w:val="00B726D7"/>
    <w:rsid w:val="00B72832"/>
    <w:rsid w:val="00B72A26"/>
    <w:rsid w:val="00B72C0D"/>
    <w:rsid w:val="00B73528"/>
    <w:rsid w:val="00B7544F"/>
    <w:rsid w:val="00B76C22"/>
    <w:rsid w:val="00B7726A"/>
    <w:rsid w:val="00B77753"/>
    <w:rsid w:val="00B802F5"/>
    <w:rsid w:val="00B805D2"/>
    <w:rsid w:val="00B81DB4"/>
    <w:rsid w:val="00B81E68"/>
    <w:rsid w:val="00B82AE3"/>
    <w:rsid w:val="00B83907"/>
    <w:rsid w:val="00B842EF"/>
    <w:rsid w:val="00B849C1"/>
    <w:rsid w:val="00B864FF"/>
    <w:rsid w:val="00B87CEB"/>
    <w:rsid w:val="00B905E9"/>
    <w:rsid w:val="00B909EC"/>
    <w:rsid w:val="00B90D03"/>
    <w:rsid w:val="00B90D4A"/>
    <w:rsid w:val="00B91059"/>
    <w:rsid w:val="00B912D0"/>
    <w:rsid w:val="00B91702"/>
    <w:rsid w:val="00B925FC"/>
    <w:rsid w:val="00B92BEA"/>
    <w:rsid w:val="00B93BAA"/>
    <w:rsid w:val="00B9433F"/>
    <w:rsid w:val="00B943B9"/>
    <w:rsid w:val="00B94589"/>
    <w:rsid w:val="00B946EA"/>
    <w:rsid w:val="00B94B94"/>
    <w:rsid w:val="00B97184"/>
    <w:rsid w:val="00B97449"/>
    <w:rsid w:val="00BA0FF0"/>
    <w:rsid w:val="00BA120A"/>
    <w:rsid w:val="00BA12C2"/>
    <w:rsid w:val="00BA138F"/>
    <w:rsid w:val="00BA1B50"/>
    <w:rsid w:val="00BA1E55"/>
    <w:rsid w:val="00BA38CF"/>
    <w:rsid w:val="00BA4261"/>
    <w:rsid w:val="00BA4511"/>
    <w:rsid w:val="00BA508B"/>
    <w:rsid w:val="00BA60DD"/>
    <w:rsid w:val="00BB08A0"/>
    <w:rsid w:val="00BB0D6E"/>
    <w:rsid w:val="00BB0DB1"/>
    <w:rsid w:val="00BB0E4F"/>
    <w:rsid w:val="00BB0E89"/>
    <w:rsid w:val="00BB1164"/>
    <w:rsid w:val="00BB204C"/>
    <w:rsid w:val="00BB217B"/>
    <w:rsid w:val="00BB2D62"/>
    <w:rsid w:val="00BB5C3C"/>
    <w:rsid w:val="00BB69D1"/>
    <w:rsid w:val="00BB728C"/>
    <w:rsid w:val="00BC0BDA"/>
    <w:rsid w:val="00BC0EB6"/>
    <w:rsid w:val="00BC37DD"/>
    <w:rsid w:val="00BC3BEC"/>
    <w:rsid w:val="00BC3EB5"/>
    <w:rsid w:val="00BC57CD"/>
    <w:rsid w:val="00BD0909"/>
    <w:rsid w:val="00BD1B0E"/>
    <w:rsid w:val="00BD1DFC"/>
    <w:rsid w:val="00BD1E53"/>
    <w:rsid w:val="00BD226A"/>
    <w:rsid w:val="00BD2AD6"/>
    <w:rsid w:val="00BD2BE5"/>
    <w:rsid w:val="00BD30B4"/>
    <w:rsid w:val="00BD368E"/>
    <w:rsid w:val="00BD37A6"/>
    <w:rsid w:val="00BD3C7B"/>
    <w:rsid w:val="00BD532B"/>
    <w:rsid w:val="00BD5774"/>
    <w:rsid w:val="00BD57C5"/>
    <w:rsid w:val="00BD5D91"/>
    <w:rsid w:val="00BD6BFD"/>
    <w:rsid w:val="00BE077F"/>
    <w:rsid w:val="00BE1054"/>
    <w:rsid w:val="00BE137B"/>
    <w:rsid w:val="00BE17D2"/>
    <w:rsid w:val="00BE22D6"/>
    <w:rsid w:val="00BE26FF"/>
    <w:rsid w:val="00BE32EF"/>
    <w:rsid w:val="00BE36E4"/>
    <w:rsid w:val="00BE5444"/>
    <w:rsid w:val="00BE61C7"/>
    <w:rsid w:val="00BE6440"/>
    <w:rsid w:val="00BF04C1"/>
    <w:rsid w:val="00BF0926"/>
    <w:rsid w:val="00BF0E25"/>
    <w:rsid w:val="00BF37C0"/>
    <w:rsid w:val="00BF3BB8"/>
    <w:rsid w:val="00BF4399"/>
    <w:rsid w:val="00BF5C77"/>
    <w:rsid w:val="00BF6055"/>
    <w:rsid w:val="00BF6278"/>
    <w:rsid w:val="00BF689F"/>
    <w:rsid w:val="00BF6E13"/>
    <w:rsid w:val="00BF731C"/>
    <w:rsid w:val="00BF771D"/>
    <w:rsid w:val="00BF7C68"/>
    <w:rsid w:val="00C012B0"/>
    <w:rsid w:val="00C016AE"/>
    <w:rsid w:val="00C016B8"/>
    <w:rsid w:val="00C01B1F"/>
    <w:rsid w:val="00C01EF6"/>
    <w:rsid w:val="00C02D51"/>
    <w:rsid w:val="00C033BC"/>
    <w:rsid w:val="00C04008"/>
    <w:rsid w:val="00C04071"/>
    <w:rsid w:val="00C040C4"/>
    <w:rsid w:val="00C04670"/>
    <w:rsid w:val="00C04B55"/>
    <w:rsid w:val="00C0574E"/>
    <w:rsid w:val="00C05BF7"/>
    <w:rsid w:val="00C0624C"/>
    <w:rsid w:val="00C067E6"/>
    <w:rsid w:val="00C101F7"/>
    <w:rsid w:val="00C109F9"/>
    <w:rsid w:val="00C10B36"/>
    <w:rsid w:val="00C11516"/>
    <w:rsid w:val="00C11CDE"/>
    <w:rsid w:val="00C11DC9"/>
    <w:rsid w:val="00C127F6"/>
    <w:rsid w:val="00C127FA"/>
    <w:rsid w:val="00C130F5"/>
    <w:rsid w:val="00C1345B"/>
    <w:rsid w:val="00C14042"/>
    <w:rsid w:val="00C14CB4"/>
    <w:rsid w:val="00C15DC5"/>
    <w:rsid w:val="00C162A7"/>
    <w:rsid w:val="00C17A04"/>
    <w:rsid w:val="00C20C82"/>
    <w:rsid w:val="00C216F1"/>
    <w:rsid w:val="00C21A86"/>
    <w:rsid w:val="00C21A9E"/>
    <w:rsid w:val="00C2237B"/>
    <w:rsid w:val="00C235C5"/>
    <w:rsid w:val="00C24487"/>
    <w:rsid w:val="00C250C3"/>
    <w:rsid w:val="00C25545"/>
    <w:rsid w:val="00C270E2"/>
    <w:rsid w:val="00C275D1"/>
    <w:rsid w:val="00C30308"/>
    <w:rsid w:val="00C30482"/>
    <w:rsid w:val="00C30912"/>
    <w:rsid w:val="00C3247E"/>
    <w:rsid w:val="00C325B7"/>
    <w:rsid w:val="00C32722"/>
    <w:rsid w:val="00C3272E"/>
    <w:rsid w:val="00C33441"/>
    <w:rsid w:val="00C3470A"/>
    <w:rsid w:val="00C34B2C"/>
    <w:rsid w:val="00C354A1"/>
    <w:rsid w:val="00C36641"/>
    <w:rsid w:val="00C36FC2"/>
    <w:rsid w:val="00C37133"/>
    <w:rsid w:val="00C37A1C"/>
    <w:rsid w:val="00C4005E"/>
    <w:rsid w:val="00C409DB"/>
    <w:rsid w:val="00C41D16"/>
    <w:rsid w:val="00C422C3"/>
    <w:rsid w:val="00C42302"/>
    <w:rsid w:val="00C43E3A"/>
    <w:rsid w:val="00C44262"/>
    <w:rsid w:val="00C44809"/>
    <w:rsid w:val="00C45232"/>
    <w:rsid w:val="00C45B13"/>
    <w:rsid w:val="00C465F1"/>
    <w:rsid w:val="00C478D8"/>
    <w:rsid w:val="00C51365"/>
    <w:rsid w:val="00C5285A"/>
    <w:rsid w:val="00C53822"/>
    <w:rsid w:val="00C539E7"/>
    <w:rsid w:val="00C54AE7"/>
    <w:rsid w:val="00C557C1"/>
    <w:rsid w:val="00C55C54"/>
    <w:rsid w:val="00C55F28"/>
    <w:rsid w:val="00C568EF"/>
    <w:rsid w:val="00C57781"/>
    <w:rsid w:val="00C57D08"/>
    <w:rsid w:val="00C607A5"/>
    <w:rsid w:val="00C60C53"/>
    <w:rsid w:val="00C61328"/>
    <w:rsid w:val="00C61765"/>
    <w:rsid w:val="00C61B7A"/>
    <w:rsid w:val="00C61BF4"/>
    <w:rsid w:val="00C623D3"/>
    <w:rsid w:val="00C626AD"/>
    <w:rsid w:val="00C62CB6"/>
    <w:rsid w:val="00C62F51"/>
    <w:rsid w:val="00C63934"/>
    <w:rsid w:val="00C63C76"/>
    <w:rsid w:val="00C63E42"/>
    <w:rsid w:val="00C640EB"/>
    <w:rsid w:val="00C643C3"/>
    <w:rsid w:val="00C64836"/>
    <w:rsid w:val="00C64DBE"/>
    <w:rsid w:val="00C65845"/>
    <w:rsid w:val="00C66310"/>
    <w:rsid w:val="00C66A30"/>
    <w:rsid w:val="00C66C2B"/>
    <w:rsid w:val="00C67CFC"/>
    <w:rsid w:val="00C7010A"/>
    <w:rsid w:val="00C7013E"/>
    <w:rsid w:val="00C707C6"/>
    <w:rsid w:val="00C70811"/>
    <w:rsid w:val="00C70A4E"/>
    <w:rsid w:val="00C71166"/>
    <w:rsid w:val="00C71A3A"/>
    <w:rsid w:val="00C7321E"/>
    <w:rsid w:val="00C74054"/>
    <w:rsid w:val="00C74615"/>
    <w:rsid w:val="00C7464F"/>
    <w:rsid w:val="00C74751"/>
    <w:rsid w:val="00C74C30"/>
    <w:rsid w:val="00C760DD"/>
    <w:rsid w:val="00C76E7D"/>
    <w:rsid w:val="00C76EAE"/>
    <w:rsid w:val="00C77532"/>
    <w:rsid w:val="00C805D9"/>
    <w:rsid w:val="00C80B41"/>
    <w:rsid w:val="00C81584"/>
    <w:rsid w:val="00C8264A"/>
    <w:rsid w:val="00C82977"/>
    <w:rsid w:val="00C82D1E"/>
    <w:rsid w:val="00C839EA"/>
    <w:rsid w:val="00C85ACB"/>
    <w:rsid w:val="00C8728F"/>
    <w:rsid w:val="00C872F8"/>
    <w:rsid w:val="00C87465"/>
    <w:rsid w:val="00C87C0A"/>
    <w:rsid w:val="00C87FBC"/>
    <w:rsid w:val="00C9099A"/>
    <w:rsid w:val="00C90F50"/>
    <w:rsid w:val="00C930FB"/>
    <w:rsid w:val="00C931E4"/>
    <w:rsid w:val="00C952BD"/>
    <w:rsid w:val="00C95705"/>
    <w:rsid w:val="00C95815"/>
    <w:rsid w:val="00C9593B"/>
    <w:rsid w:val="00C95F6E"/>
    <w:rsid w:val="00C96FD7"/>
    <w:rsid w:val="00CA0073"/>
    <w:rsid w:val="00CA03D5"/>
    <w:rsid w:val="00CA0F7C"/>
    <w:rsid w:val="00CA1E9E"/>
    <w:rsid w:val="00CA1EE0"/>
    <w:rsid w:val="00CA2124"/>
    <w:rsid w:val="00CA22AE"/>
    <w:rsid w:val="00CA3158"/>
    <w:rsid w:val="00CA3E8D"/>
    <w:rsid w:val="00CA4177"/>
    <w:rsid w:val="00CA431C"/>
    <w:rsid w:val="00CA43AB"/>
    <w:rsid w:val="00CA43B3"/>
    <w:rsid w:val="00CA4C0E"/>
    <w:rsid w:val="00CA5FA9"/>
    <w:rsid w:val="00CA61F3"/>
    <w:rsid w:val="00CA657C"/>
    <w:rsid w:val="00CA7637"/>
    <w:rsid w:val="00CA77C8"/>
    <w:rsid w:val="00CA7E71"/>
    <w:rsid w:val="00CB207E"/>
    <w:rsid w:val="00CB2539"/>
    <w:rsid w:val="00CB2942"/>
    <w:rsid w:val="00CB2C6C"/>
    <w:rsid w:val="00CB2EBB"/>
    <w:rsid w:val="00CB4B27"/>
    <w:rsid w:val="00CB5161"/>
    <w:rsid w:val="00CB5AC6"/>
    <w:rsid w:val="00CB60AE"/>
    <w:rsid w:val="00CB661F"/>
    <w:rsid w:val="00CB6E2D"/>
    <w:rsid w:val="00CC04B9"/>
    <w:rsid w:val="00CC13ED"/>
    <w:rsid w:val="00CC183D"/>
    <w:rsid w:val="00CC1E1F"/>
    <w:rsid w:val="00CC2C81"/>
    <w:rsid w:val="00CC4D4C"/>
    <w:rsid w:val="00CC58FE"/>
    <w:rsid w:val="00CC5A72"/>
    <w:rsid w:val="00CC68BD"/>
    <w:rsid w:val="00CC6BC9"/>
    <w:rsid w:val="00CC7FC0"/>
    <w:rsid w:val="00CD03CF"/>
    <w:rsid w:val="00CD0ABA"/>
    <w:rsid w:val="00CD0EB4"/>
    <w:rsid w:val="00CD1B93"/>
    <w:rsid w:val="00CD2416"/>
    <w:rsid w:val="00CD4166"/>
    <w:rsid w:val="00CD58CF"/>
    <w:rsid w:val="00CD5DE3"/>
    <w:rsid w:val="00CD613D"/>
    <w:rsid w:val="00CD714C"/>
    <w:rsid w:val="00CD7787"/>
    <w:rsid w:val="00CD77CD"/>
    <w:rsid w:val="00CD78A9"/>
    <w:rsid w:val="00CE01CE"/>
    <w:rsid w:val="00CE3C8D"/>
    <w:rsid w:val="00CE40A3"/>
    <w:rsid w:val="00CE5E4E"/>
    <w:rsid w:val="00CE5F18"/>
    <w:rsid w:val="00CE6300"/>
    <w:rsid w:val="00CE6CD4"/>
    <w:rsid w:val="00CE6D02"/>
    <w:rsid w:val="00CE7758"/>
    <w:rsid w:val="00CF080B"/>
    <w:rsid w:val="00CF11CC"/>
    <w:rsid w:val="00CF12D4"/>
    <w:rsid w:val="00CF2F65"/>
    <w:rsid w:val="00CF386A"/>
    <w:rsid w:val="00CF421B"/>
    <w:rsid w:val="00CF440B"/>
    <w:rsid w:val="00CF516E"/>
    <w:rsid w:val="00CF541D"/>
    <w:rsid w:val="00CF55A4"/>
    <w:rsid w:val="00CF5A8E"/>
    <w:rsid w:val="00CF5EEE"/>
    <w:rsid w:val="00CF6114"/>
    <w:rsid w:val="00CF7332"/>
    <w:rsid w:val="00CF73D1"/>
    <w:rsid w:val="00CF7A48"/>
    <w:rsid w:val="00CF7EFC"/>
    <w:rsid w:val="00D00616"/>
    <w:rsid w:val="00D00A43"/>
    <w:rsid w:val="00D0104C"/>
    <w:rsid w:val="00D01063"/>
    <w:rsid w:val="00D01200"/>
    <w:rsid w:val="00D0144F"/>
    <w:rsid w:val="00D01BBF"/>
    <w:rsid w:val="00D01C70"/>
    <w:rsid w:val="00D01DC4"/>
    <w:rsid w:val="00D02CF2"/>
    <w:rsid w:val="00D030ED"/>
    <w:rsid w:val="00D03CF8"/>
    <w:rsid w:val="00D05D98"/>
    <w:rsid w:val="00D05F80"/>
    <w:rsid w:val="00D06B67"/>
    <w:rsid w:val="00D10813"/>
    <w:rsid w:val="00D108E0"/>
    <w:rsid w:val="00D10CB5"/>
    <w:rsid w:val="00D10CBB"/>
    <w:rsid w:val="00D10D38"/>
    <w:rsid w:val="00D111F8"/>
    <w:rsid w:val="00D11AA2"/>
    <w:rsid w:val="00D11E59"/>
    <w:rsid w:val="00D134CB"/>
    <w:rsid w:val="00D13A7A"/>
    <w:rsid w:val="00D13EF6"/>
    <w:rsid w:val="00D14BD1"/>
    <w:rsid w:val="00D14F96"/>
    <w:rsid w:val="00D15FCC"/>
    <w:rsid w:val="00D15FD6"/>
    <w:rsid w:val="00D16133"/>
    <w:rsid w:val="00D16B84"/>
    <w:rsid w:val="00D17549"/>
    <w:rsid w:val="00D17879"/>
    <w:rsid w:val="00D179BE"/>
    <w:rsid w:val="00D17D5B"/>
    <w:rsid w:val="00D20E9F"/>
    <w:rsid w:val="00D212F8"/>
    <w:rsid w:val="00D215C3"/>
    <w:rsid w:val="00D22350"/>
    <w:rsid w:val="00D23237"/>
    <w:rsid w:val="00D2457A"/>
    <w:rsid w:val="00D24F14"/>
    <w:rsid w:val="00D267F7"/>
    <w:rsid w:val="00D26A24"/>
    <w:rsid w:val="00D274C4"/>
    <w:rsid w:val="00D302AE"/>
    <w:rsid w:val="00D30EF6"/>
    <w:rsid w:val="00D31313"/>
    <w:rsid w:val="00D32F3B"/>
    <w:rsid w:val="00D34F1A"/>
    <w:rsid w:val="00D35860"/>
    <w:rsid w:val="00D35874"/>
    <w:rsid w:val="00D35FD1"/>
    <w:rsid w:val="00D3680D"/>
    <w:rsid w:val="00D36D7E"/>
    <w:rsid w:val="00D37384"/>
    <w:rsid w:val="00D41013"/>
    <w:rsid w:val="00D4117C"/>
    <w:rsid w:val="00D41C2F"/>
    <w:rsid w:val="00D42020"/>
    <w:rsid w:val="00D4365F"/>
    <w:rsid w:val="00D43885"/>
    <w:rsid w:val="00D4443D"/>
    <w:rsid w:val="00D44BEA"/>
    <w:rsid w:val="00D4606A"/>
    <w:rsid w:val="00D46D92"/>
    <w:rsid w:val="00D47C45"/>
    <w:rsid w:val="00D5123D"/>
    <w:rsid w:val="00D513CC"/>
    <w:rsid w:val="00D51B9A"/>
    <w:rsid w:val="00D51CC3"/>
    <w:rsid w:val="00D51CE8"/>
    <w:rsid w:val="00D52482"/>
    <w:rsid w:val="00D527CE"/>
    <w:rsid w:val="00D52E38"/>
    <w:rsid w:val="00D5431A"/>
    <w:rsid w:val="00D556A2"/>
    <w:rsid w:val="00D55DBD"/>
    <w:rsid w:val="00D560F8"/>
    <w:rsid w:val="00D56383"/>
    <w:rsid w:val="00D56748"/>
    <w:rsid w:val="00D6051C"/>
    <w:rsid w:val="00D60BE3"/>
    <w:rsid w:val="00D61FE5"/>
    <w:rsid w:val="00D62276"/>
    <w:rsid w:val="00D624AE"/>
    <w:rsid w:val="00D62CA8"/>
    <w:rsid w:val="00D63972"/>
    <w:rsid w:val="00D63AA3"/>
    <w:rsid w:val="00D63B17"/>
    <w:rsid w:val="00D63E47"/>
    <w:rsid w:val="00D646AF"/>
    <w:rsid w:val="00D64CE9"/>
    <w:rsid w:val="00D64D71"/>
    <w:rsid w:val="00D652EB"/>
    <w:rsid w:val="00D65507"/>
    <w:rsid w:val="00D65779"/>
    <w:rsid w:val="00D65882"/>
    <w:rsid w:val="00D667FB"/>
    <w:rsid w:val="00D703BE"/>
    <w:rsid w:val="00D71852"/>
    <w:rsid w:val="00D71D73"/>
    <w:rsid w:val="00D7366E"/>
    <w:rsid w:val="00D7400D"/>
    <w:rsid w:val="00D7412B"/>
    <w:rsid w:val="00D7563F"/>
    <w:rsid w:val="00D75B76"/>
    <w:rsid w:val="00D765F9"/>
    <w:rsid w:val="00D767E0"/>
    <w:rsid w:val="00D769ED"/>
    <w:rsid w:val="00D77982"/>
    <w:rsid w:val="00D802EC"/>
    <w:rsid w:val="00D806A1"/>
    <w:rsid w:val="00D80BD2"/>
    <w:rsid w:val="00D8130D"/>
    <w:rsid w:val="00D81387"/>
    <w:rsid w:val="00D81E9A"/>
    <w:rsid w:val="00D82491"/>
    <w:rsid w:val="00D829E1"/>
    <w:rsid w:val="00D82E38"/>
    <w:rsid w:val="00D83B6F"/>
    <w:rsid w:val="00D84331"/>
    <w:rsid w:val="00D843AD"/>
    <w:rsid w:val="00D8491F"/>
    <w:rsid w:val="00D84FB8"/>
    <w:rsid w:val="00D9009C"/>
    <w:rsid w:val="00D9026B"/>
    <w:rsid w:val="00D90A81"/>
    <w:rsid w:val="00D916DF"/>
    <w:rsid w:val="00D91F6E"/>
    <w:rsid w:val="00D93D24"/>
    <w:rsid w:val="00D946F5"/>
    <w:rsid w:val="00D95A65"/>
    <w:rsid w:val="00D966CE"/>
    <w:rsid w:val="00D9680C"/>
    <w:rsid w:val="00D96FEA"/>
    <w:rsid w:val="00D971E0"/>
    <w:rsid w:val="00DA174A"/>
    <w:rsid w:val="00DA398B"/>
    <w:rsid w:val="00DA4545"/>
    <w:rsid w:val="00DA463B"/>
    <w:rsid w:val="00DA4A7F"/>
    <w:rsid w:val="00DA69F8"/>
    <w:rsid w:val="00DA7DD6"/>
    <w:rsid w:val="00DB097C"/>
    <w:rsid w:val="00DB0989"/>
    <w:rsid w:val="00DB0D8D"/>
    <w:rsid w:val="00DB2A53"/>
    <w:rsid w:val="00DB366A"/>
    <w:rsid w:val="00DB36A2"/>
    <w:rsid w:val="00DB4CA6"/>
    <w:rsid w:val="00DB5517"/>
    <w:rsid w:val="00DB5B41"/>
    <w:rsid w:val="00DB727E"/>
    <w:rsid w:val="00DC17F6"/>
    <w:rsid w:val="00DC1FB1"/>
    <w:rsid w:val="00DC2BE9"/>
    <w:rsid w:val="00DC3269"/>
    <w:rsid w:val="00DC3A79"/>
    <w:rsid w:val="00DC41D9"/>
    <w:rsid w:val="00DC4CE6"/>
    <w:rsid w:val="00DC5920"/>
    <w:rsid w:val="00DC5B0C"/>
    <w:rsid w:val="00DC5CD8"/>
    <w:rsid w:val="00DC6663"/>
    <w:rsid w:val="00DC66A7"/>
    <w:rsid w:val="00DC7428"/>
    <w:rsid w:val="00DC76D8"/>
    <w:rsid w:val="00DC7774"/>
    <w:rsid w:val="00DC79F2"/>
    <w:rsid w:val="00DC7F3D"/>
    <w:rsid w:val="00DD114E"/>
    <w:rsid w:val="00DD177A"/>
    <w:rsid w:val="00DD183B"/>
    <w:rsid w:val="00DD1DBE"/>
    <w:rsid w:val="00DD24F1"/>
    <w:rsid w:val="00DD2AC3"/>
    <w:rsid w:val="00DD350A"/>
    <w:rsid w:val="00DD4167"/>
    <w:rsid w:val="00DD51FD"/>
    <w:rsid w:val="00DD58FF"/>
    <w:rsid w:val="00DD5C28"/>
    <w:rsid w:val="00DD61C8"/>
    <w:rsid w:val="00DD666D"/>
    <w:rsid w:val="00DD6955"/>
    <w:rsid w:val="00DD6CFF"/>
    <w:rsid w:val="00DD7529"/>
    <w:rsid w:val="00DE0BBF"/>
    <w:rsid w:val="00DE12DB"/>
    <w:rsid w:val="00DE196C"/>
    <w:rsid w:val="00DE1BD8"/>
    <w:rsid w:val="00DE2617"/>
    <w:rsid w:val="00DE2744"/>
    <w:rsid w:val="00DE2F65"/>
    <w:rsid w:val="00DE353E"/>
    <w:rsid w:val="00DE586D"/>
    <w:rsid w:val="00DE6A3C"/>
    <w:rsid w:val="00DE6E00"/>
    <w:rsid w:val="00DE7364"/>
    <w:rsid w:val="00DE73E2"/>
    <w:rsid w:val="00DE7D71"/>
    <w:rsid w:val="00DE7FAE"/>
    <w:rsid w:val="00DF0429"/>
    <w:rsid w:val="00DF08E1"/>
    <w:rsid w:val="00DF0A01"/>
    <w:rsid w:val="00DF244D"/>
    <w:rsid w:val="00DF246E"/>
    <w:rsid w:val="00DF2662"/>
    <w:rsid w:val="00DF3A2C"/>
    <w:rsid w:val="00DF45D9"/>
    <w:rsid w:val="00DF4B21"/>
    <w:rsid w:val="00DF57A4"/>
    <w:rsid w:val="00DF5FC3"/>
    <w:rsid w:val="00DF7074"/>
    <w:rsid w:val="00DF770F"/>
    <w:rsid w:val="00E00512"/>
    <w:rsid w:val="00E00739"/>
    <w:rsid w:val="00E0100B"/>
    <w:rsid w:val="00E01081"/>
    <w:rsid w:val="00E01100"/>
    <w:rsid w:val="00E03703"/>
    <w:rsid w:val="00E03821"/>
    <w:rsid w:val="00E03DB6"/>
    <w:rsid w:val="00E044DF"/>
    <w:rsid w:val="00E04C65"/>
    <w:rsid w:val="00E04E08"/>
    <w:rsid w:val="00E06019"/>
    <w:rsid w:val="00E06B6C"/>
    <w:rsid w:val="00E07E07"/>
    <w:rsid w:val="00E10769"/>
    <w:rsid w:val="00E110F3"/>
    <w:rsid w:val="00E115E5"/>
    <w:rsid w:val="00E11A79"/>
    <w:rsid w:val="00E12296"/>
    <w:rsid w:val="00E126B4"/>
    <w:rsid w:val="00E13EC5"/>
    <w:rsid w:val="00E1423E"/>
    <w:rsid w:val="00E16892"/>
    <w:rsid w:val="00E172E0"/>
    <w:rsid w:val="00E17708"/>
    <w:rsid w:val="00E17818"/>
    <w:rsid w:val="00E17C88"/>
    <w:rsid w:val="00E20101"/>
    <w:rsid w:val="00E20821"/>
    <w:rsid w:val="00E20F39"/>
    <w:rsid w:val="00E21070"/>
    <w:rsid w:val="00E2116A"/>
    <w:rsid w:val="00E22FB0"/>
    <w:rsid w:val="00E23D5B"/>
    <w:rsid w:val="00E24863"/>
    <w:rsid w:val="00E24983"/>
    <w:rsid w:val="00E2522B"/>
    <w:rsid w:val="00E25C73"/>
    <w:rsid w:val="00E25F3F"/>
    <w:rsid w:val="00E2600F"/>
    <w:rsid w:val="00E2705B"/>
    <w:rsid w:val="00E275C3"/>
    <w:rsid w:val="00E27788"/>
    <w:rsid w:val="00E30284"/>
    <w:rsid w:val="00E3065F"/>
    <w:rsid w:val="00E30694"/>
    <w:rsid w:val="00E311BA"/>
    <w:rsid w:val="00E325D5"/>
    <w:rsid w:val="00E33483"/>
    <w:rsid w:val="00E3381A"/>
    <w:rsid w:val="00E347B7"/>
    <w:rsid w:val="00E34F9C"/>
    <w:rsid w:val="00E357F8"/>
    <w:rsid w:val="00E3657D"/>
    <w:rsid w:val="00E3679C"/>
    <w:rsid w:val="00E3710C"/>
    <w:rsid w:val="00E371E4"/>
    <w:rsid w:val="00E37463"/>
    <w:rsid w:val="00E3765C"/>
    <w:rsid w:val="00E3788D"/>
    <w:rsid w:val="00E41363"/>
    <w:rsid w:val="00E42130"/>
    <w:rsid w:val="00E4311E"/>
    <w:rsid w:val="00E4367A"/>
    <w:rsid w:val="00E43B2A"/>
    <w:rsid w:val="00E446B7"/>
    <w:rsid w:val="00E45FC8"/>
    <w:rsid w:val="00E4689D"/>
    <w:rsid w:val="00E468B8"/>
    <w:rsid w:val="00E46A70"/>
    <w:rsid w:val="00E47B7A"/>
    <w:rsid w:val="00E50208"/>
    <w:rsid w:val="00E50850"/>
    <w:rsid w:val="00E50F96"/>
    <w:rsid w:val="00E516AF"/>
    <w:rsid w:val="00E5312B"/>
    <w:rsid w:val="00E53FBC"/>
    <w:rsid w:val="00E5425E"/>
    <w:rsid w:val="00E54E26"/>
    <w:rsid w:val="00E56800"/>
    <w:rsid w:val="00E5705A"/>
    <w:rsid w:val="00E60552"/>
    <w:rsid w:val="00E60E03"/>
    <w:rsid w:val="00E61000"/>
    <w:rsid w:val="00E616D6"/>
    <w:rsid w:val="00E62071"/>
    <w:rsid w:val="00E622E8"/>
    <w:rsid w:val="00E6259D"/>
    <w:rsid w:val="00E62897"/>
    <w:rsid w:val="00E62D26"/>
    <w:rsid w:val="00E62EB3"/>
    <w:rsid w:val="00E63AF6"/>
    <w:rsid w:val="00E63B44"/>
    <w:rsid w:val="00E64098"/>
    <w:rsid w:val="00E640F4"/>
    <w:rsid w:val="00E6453A"/>
    <w:rsid w:val="00E6562B"/>
    <w:rsid w:val="00E65E13"/>
    <w:rsid w:val="00E66499"/>
    <w:rsid w:val="00E672DA"/>
    <w:rsid w:val="00E715EB"/>
    <w:rsid w:val="00E718F8"/>
    <w:rsid w:val="00E72504"/>
    <w:rsid w:val="00E73584"/>
    <w:rsid w:val="00E73B9F"/>
    <w:rsid w:val="00E74E49"/>
    <w:rsid w:val="00E75217"/>
    <w:rsid w:val="00E76796"/>
    <w:rsid w:val="00E76C91"/>
    <w:rsid w:val="00E76F02"/>
    <w:rsid w:val="00E772D4"/>
    <w:rsid w:val="00E80712"/>
    <w:rsid w:val="00E81F1B"/>
    <w:rsid w:val="00E82DC0"/>
    <w:rsid w:val="00E8388C"/>
    <w:rsid w:val="00E84202"/>
    <w:rsid w:val="00E84896"/>
    <w:rsid w:val="00E84FB3"/>
    <w:rsid w:val="00E85F42"/>
    <w:rsid w:val="00E87439"/>
    <w:rsid w:val="00E874E9"/>
    <w:rsid w:val="00E8771C"/>
    <w:rsid w:val="00E87FCE"/>
    <w:rsid w:val="00E917C7"/>
    <w:rsid w:val="00E91CED"/>
    <w:rsid w:val="00E925E8"/>
    <w:rsid w:val="00E92F1A"/>
    <w:rsid w:val="00E93AAC"/>
    <w:rsid w:val="00E943CB"/>
    <w:rsid w:val="00E94D12"/>
    <w:rsid w:val="00E9526C"/>
    <w:rsid w:val="00E95CA8"/>
    <w:rsid w:val="00E967CD"/>
    <w:rsid w:val="00E9731E"/>
    <w:rsid w:val="00E9746A"/>
    <w:rsid w:val="00E976C0"/>
    <w:rsid w:val="00E97D39"/>
    <w:rsid w:val="00EA0571"/>
    <w:rsid w:val="00EA05F0"/>
    <w:rsid w:val="00EA0FB3"/>
    <w:rsid w:val="00EA175E"/>
    <w:rsid w:val="00EA17A5"/>
    <w:rsid w:val="00EA1A1E"/>
    <w:rsid w:val="00EA2508"/>
    <w:rsid w:val="00EA28D3"/>
    <w:rsid w:val="00EA353C"/>
    <w:rsid w:val="00EA4430"/>
    <w:rsid w:val="00EA48C3"/>
    <w:rsid w:val="00EA4B63"/>
    <w:rsid w:val="00EA4C88"/>
    <w:rsid w:val="00EA4E4F"/>
    <w:rsid w:val="00EA4F66"/>
    <w:rsid w:val="00EA5141"/>
    <w:rsid w:val="00EA5771"/>
    <w:rsid w:val="00EA5E05"/>
    <w:rsid w:val="00EA6B4F"/>
    <w:rsid w:val="00EA74F5"/>
    <w:rsid w:val="00EA75D0"/>
    <w:rsid w:val="00EB0F49"/>
    <w:rsid w:val="00EB197E"/>
    <w:rsid w:val="00EB1F44"/>
    <w:rsid w:val="00EB2760"/>
    <w:rsid w:val="00EB277D"/>
    <w:rsid w:val="00EB3459"/>
    <w:rsid w:val="00EB38C6"/>
    <w:rsid w:val="00EB3FC4"/>
    <w:rsid w:val="00EB4029"/>
    <w:rsid w:val="00EB4157"/>
    <w:rsid w:val="00EB4325"/>
    <w:rsid w:val="00EB4E74"/>
    <w:rsid w:val="00EB54D1"/>
    <w:rsid w:val="00EB5D05"/>
    <w:rsid w:val="00EB5FCA"/>
    <w:rsid w:val="00EB6744"/>
    <w:rsid w:val="00EB6EA0"/>
    <w:rsid w:val="00EB6F47"/>
    <w:rsid w:val="00EC0820"/>
    <w:rsid w:val="00EC09F3"/>
    <w:rsid w:val="00EC0E9F"/>
    <w:rsid w:val="00EC1A6D"/>
    <w:rsid w:val="00EC1B3F"/>
    <w:rsid w:val="00EC1CC5"/>
    <w:rsid w:val="00EC22DD"/>
    <w:rsid w:val="00EC3E2F"/>
    <w:rsid w:val="00EC4E1F"/>
    <w:rsid w:val="00EC4FC2"/>
    <w:rsid w:val="00EC562D"/>
    <w:rsid w:val="00EC5640"/>
    <w:rsid w:val="00EC6A38"/>
    <w:rsid w:val="00EC6C8B"/>
    <w:rsid w:val="00EC6E15"/>
    <w:rsid w:val="00ED0C37"/>
    <w:rsid w:val="00ED0CE5"/>
    <w:rsid w:val="00ED0D08"/>
    <w:rsid w:val="00ED1371"/>
    <w:rsid w:val="00ED20AA"/>
    <w:rsid w:val="00ED3BF0"/>
    <w:rsid w:val="00ED64F8"/>
    <w:rsid w:val="00ED75F1"/>
    <w:rsid w:val="00EE0536"/>
    <w:rsid w:val="00EE0670"/>
    <w:rsid w:val="00EE07A2"/>
    <w:rsid w:val="00EE0FC8"/>
    <w:rsid w:val="00EE1A5B"/>
    <w:rsid w:val="00EE2DCE"/>
    <w:rsid w:val="00EE2E9B"/>
    <w:rsid w:val="00EE3386"/>
    <w:rsid w:val="00EE386A"/>
    <w:rsid w:val="00EE3D6C"/>
    <w:rsid w:val="00EE4384"/>
    <w:rsid w:val="00EE4816"/>
    <w:rsid w:val="00EE483D"/>
    <w:rsid w:val="00EE4B1E"/>
    <w:rsid w:val="00EE58A3"/>
    <w:rsid w:val="00EE5964"/>
    <w:rsid w:val="00EE596C"/>
    <w:rsid w:val="00EE5C34"/>
    <w:rsid w:val="00EE626C"/>
    <w:rsid w:val="00EE66AD"/>
    <w:rsid w:val="00EE6EE2"/>
    <w:rsid w:val="00EE7490"/>
    <w:rsid w:val="00EF2BDE"/>
    <w:rsid w:val="00EF2D8A"/>
    <w:rsid w:val="00EF318C"/>
    <w:rsid w:val="00EF31F5"/>
    <w:rsid w:val="00EF3F93"/>
    <w:rsid w:val="00EF4156"/>
    <w:rsid w:val="00EF43EB"/>
    <w:rsid w:val="00EF472B"/>
    <w:rsid w:val="00EF5097"/>
    <w:rsid w:val="00EF55C3"/>
    <w:rsid w:val="00EF5E9E"/>
    <w:rsid w:val="00F002CB"/>
    <w:rsid w:val="00F00335"/>
    <w:rsid w:val="00F004BA"/>
    <w:rsid w:val="00F00DD8"/>
    <w:rsid w:val="00F018DE"/>
    <w:rsid w:val="00F01CA1"/>
    <w:rsid w:val="00F029AC"/>
    <w:rsid w:val="00F04680"/>
    <w:rsid w:val="00F046A1"/>
    <w:rsid w:val="00F0552D"/>
    <w:rsid w:val="00F05AB8"/>
    <w:rsid w:val="00F0617C"/>
    <w:rsid w:val="00F061A6"/>
    <w:rsid w:val="00F10153"/>
    <w:rsid w:val="00F104CF"/>
    <w:rsid w:val="00F109CC"/>
    <w:rsid w:val="00F11826"/>
    <w:rsid w:val="00F12B51"/>
    <w:rsid w:val="00F12D32"/>
    <w:rsid w:val="00F141FE"/>
    <w:rsid w:val="00F1603F"/>
    <w:rsid w:val="00F16736"/>
    <w:rsid w:val="00F17734"/>
    <w:rsid w:val="00F17DDB"/>
    <w:rsid w:val="00F205FB"/>
    <w:rsid w:val="00F20EFB"/>
    <w:rsid w:val="00F21004"/>
    <w:rsid w:val="00F216D0"/>
    <w:rsid w:val="00F21C59"/>
    <w:rsid w:val="00F21DFD"/>
    <w:rsid w:val="00F21FCF"/>
    <w:rsid w:val="00F231CE"/>
    <w:rsid w:val="00F23526"/>
    <w:rsid w:val="00F23CF5"/>
    <w:rsid w:val="00F24215"/>
    <w:rsid w:val="00F24EE5"/>
    <w:rsid w:val="00F25120"/>
    <w:rsid w:val="00F25FB1"/>
    <w:rsid w:val="00F268CE"/>
    <w:rsid w:val="00F304A1"/>
    <w:rsid w:val="00F309BB"/>
    <w:rsid w:val="00F30C96"/>
    <w:rsid w:val="00F311C5"/>
    <w:rsid w:val="00F31C63"/>
    <w:rsid w:val="00F32E33"/>
    <w:rsid w:val="00F32FCE"/>
    <w:rsid w:val="00F335D4"/>
    <w:rsid w:val="00F33C06"/>
    <w:rsid w:val="00F34BDB"/>
    <w:rsid w:val="00F35F19"/>
    <w:rsid w:val="00F366E9"/>
    <w:rsid w:val="00F36C6D"/>
    <w:rsid w:val="00F36E11"/>
    <w:rsid w:val="00F37B06"/>
    <w:rsid w:val="00F416E6"/>
    <w:rsid w:val="00F4203C"/>
    <w:rsid w:val="00F4231B"/>
    <w:rsid w:val="00F4253C"/>
    <w:rsid w:val="00F42650"/>
    <w:rsid w:val="00F4265D"/>
    <w:rsid w:val="00F42B1A"/>
    <w:rsid w:val="00F441BA"/>
    <w:rsid w:val="00F44B99"/>
    <w:rsid w:val="00F4507B"/>
    <w:rsid w:val="00F4567E"/>
    <w:rsid w:val="00F4591C"/>
    <w:rsid w:val="00F45CC9"/>
    <w:rsid w:val="00F475F0"/>
    <w:rsid w:val="00F50E25"/>
    <w:rsid w:val="00F50E32"/>
    <w:rsid w:val="00F51C72"/>
    <w:rsid w:val="00F5325F"/>
    <w:rsid w:val="00F53FC3"/>
    <w:rsid w:val="00F548E0"/>
    <w:rsid w:val="00F55DE2"/>
    <w:rsid w:val="00F56EF4"/>
    <w:rsid w:val="00F57907"/>
    <w:rsid w:val="00F6095E"/>
    <w:rsid w:val="00F60D78"/>
    <w:rsid w:val="00F60FA0"/>
    <w:rsid w:val="00F6118D"/>
    <w:rsid w:val="00F6160B"/>
    <w:rsid w:val="00F61D79"/>
    <w:rsid w:val="00F63BB8"/>
    <w:rsid w:val="00F65579"/>
    <w:rsid w:val="00F65DEA"/>
    <w:rsid w:val="00F67E14"/>
    <w:rsid w:val="00F700BB"/>
    <w:rsid w:val="00F70A78"/>
    <w:rsid w:val="00F70C9F"/>
    <w:rsid w:val="00F70EAA"/>
    <w:rsid w:val="00F710AE"/>
    <w:rsid w:val="00F726EA"/>
    <w:rsid w:val="00F7280E"/>
    <w:rsid w:val="00F72A89"/>
    <w:rsid w:val="00F73BDB"/>
    <w:rsid w:val="00F74D1B"/>
    <w:rsid w:val="00F76B83"/>
    <w:rsid w:val="00F77839"/>
    <w:rsid w:val="00F81161"/>
    <w:rsid w:val="00F817C2"/>
    <w:rsid w:val="00F8397F"/>
    <w:rsid w:val="00F83CDE"/>
    <w:rsid w:val="00F84266"/>
    <w:rsid w:val="00F84588"/>
    <w:rsid w:val="00F84B57"/>
    <w:rsid w:val="00F86157"/>
    <w:rsid w:val="00F86A4E"/>
    <w:rsid w:val="00F87134"/>
    <w:rsid w:val="00F87791"/>
    <w:rsid w:val="00F9045F"/>
    <w:rsid w:val="00F90558"/>
    <w:rsid w:val="00F91C7A"/>
    <w:rsid w:val="00F91FB6"/>
    <w:rsid w:val="00F920F0"/>
    <w:rsid w:val="00F92A88"/>
    <w:rsid w:val="00F93019"/>
    <w:rsid w:val="00F95751"/>
    <w:rsid w:val="00F95A70"/>
    <w:rsid w:val="00F95C4A"/>
    <w:rsid w:val="00FA02EC"/>
    <w:rsid w:val="00FA0BBB"/>
    <w:rsid w:val="00FA122B"/>
    <w:rsid w:val="00FA1779"/>
    <w:rsid w:val="00FA1792"/>
    <w:rsid w:val="00FA19E3"/>
    <w:rsid w:val="00FA1B79"/>
    <w:rsid w:val="00FA1F65"/>
    <w:rsid w:val="00FA24C2"/>
    <w:rsid w:val="00FA2AD5"/>
    <w:rsid w:val="00FA4492"/>
    <w:rsid w:val="00FA4930"/>
    <w:rsid w:val="00FA49CD"/>
    <w:rsid w:val="00FA4F3B"/>
    <w:rsid w:val="00FA5A68"/>
    <w:rsid w:val="00FA5D16"/>
    <w:rsid w:val="00FA737A"/>
    <w:rsid w:val="00FA7B02"/>
    <w:rsid w:val="00FB025F"/>
    <w:rsid w:val="00FB07B0"/>
    <w:rsid w:val="00FB1D92"/>
    <w:rsid w:val="00FB26F3"/>
    <w:rsid w:val="00FB2C3F"/>
    <w:rsid w:val="00FB2E21"/>
    <w:rsid w:val="00FB4EE3"/>
    <w:rsid w:val="00FB570B"/>
    <w:rsid w:val="00FB5BA1"/>
    <w:rsid w:val="00FB5CA7"/>
    <w:rsid w:val="00FB5FE1"/>
    <w:rsid w:val="00FB6187"/>
    <w:rsid w:val="00FB66D8"/>
    <w:rsid w:val="00FB7208"/>
    <w:rsid w:val="00FB77F3"/>
    <w:rsid w:val="00FC036E"/>
    <w:rsid w:val="00FC13C1"/>
    <w:rsid w:val="00FC1B38"/>
    <w:rsid w:val="00FC229E"/>
    <w:rsid w:val="00FC289F"/>
    <w:rsid w:val="00FC401D"/>
    <w:rsid w:val="00FC43E5"/>
    <w:rsid w:val="00FC4E53"/>
    <w:rsid w:val="00FC661F"/>
    <w:rsid w:val="00FD0016"/>
    <w:rsid w:val="00FD0779"/>
    <w:rsid w:val="00FD08C6"/>
    <w:rsid w:val="00FD0959"/>
    <w:rsid w:val="00FD0A35"/>
    <w:rsid w:val="00FD2AB0"/>
    <w:rsid w:val="00FD2BCB"/>
    <w:rsid w:val="00FD2D44"/>
    <w:rsid w:val="00FD2FAD"/>
    <w:rsid w:val="00FD3530"/>
    <w:rsid w:val="00FD3958"/>
    <w:rsid w:val="00FD3C05"/>
    <w:rsid w:val="00FD41CA"/>
    <w:rsid w:val="00FD4D86"/>
    <w:rsid w:val="00FD5ADB"/>
    <w:rsid w:val="00FD6703"/>
    <w:rsid w:val="00FD6AFC"/>
    <w:rsid w:val="00FD6CC5"/>
    <w:rsid w:val="00FD7537"/>
    <w:rsid w:val="00FD7EE1"/>
    <w:rsid w:val="00FE0375"/>
    <w:rsid w:val="00FE20DF"/>
    <w:rsid w:val="00FE20EF"/>
    <w:rsid w:val="00FE264A"/>
    <w:rsid w:val="00FE29EE"/>
    <w:rsid w:val="00FE4C8E"/>
    <w:rsid w:val="00FE4ED1"/>
    <w:rsid w:val="00FE5CCC"/>
    <w:rsid w:val="00FE72A1"/>
    <w:rsid w:val="00FE7901"/>
    <w:rsid w:val="00FF1892"/>
    <w:rsid w:val="00FF2131"/>
    <w:rsid w:val="00FF2191"/>
    <w:rsid w:val="00FF2BD1"/>
    <w:rsid w:val="00FF325F"/>
    <w:rsid w:val="00FF3CD6"/>
    <w:rsid w:val="00FF5553"/>
    <w:rsid w:val="00FF5779"/>
    <w:rsid w:val="00FF5790"/>
    <w:rsid w:val="00FF58D1"/>
    <w:rsid w:val="00FF5E69"/>
    <w:rsid w:val="00FF606B"/>
    <w:rsid w:val="00FF60FA"/>
    <w:rsid w:val="00FF6294"/>
    <w:rsid w:val="00FF653D"/>
    <w:rsid w:val="00FF66B2"/>
    <w:rsid w:val="00FF7698"/>
    <w:rsid w:val="00FF778D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69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01F06"/>
    <w:pPr>
      <w:keepNext/>
      <w:keepLines/>
      <w:numPr>
        <w:ilvl w:val="1"/>
        <w:numId w:val="4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4F9C"/>
    <w:pPr>
      <w:keepNext/>
      <w:keepLines/>
      <w:numPr>
        <w:ilvl w:val="2"/>
        <w:numId w:val="5"/>
      </w:numPr>
      <w:outlineLvl w:val="1"/>
    </w:pPr>
    <w:rPr>
      <w:rFonts w:ascii="Arial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31F5"/>
    <w:pPr>
      <w:keepNext/>
      <w:keepLines/>
      <w:numPr>
        <w:ilvl w:val="1"/>
        <w:numId w:val="1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31F5"/>
    <w:pPr>
      <w:keepNext/>
      <w:keepLines/>
      <w:numPr>
        <w:ilvl w:val="2"/>
        <w:numId w:val="2"/>
      </w:numPr>
      <w:spacing w:line="377" w:lineRule="auto"/>
      <w:outlineLvl w:val="3"/>
    </w:pPr>
    <w:rPr>
      <w:rFonts w:ascii="Arial" w:hAnsi="Arial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0240"/>
    <w:pPr>
      <w:keepNext/>
      <w:keepLines/>
      <w:numPr>
        <w:numId w:val="3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3414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34143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414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3414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1F06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34F9C"/>
    <w:rPr>
      <w:rFonts w:ascii="Arial" w:eastAsia="宋体" w:hAnsi="Arial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31F5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EF31F5"/>
    <w:rPr>
      <w:rFonts w:ascii="Arial" w:eastAsia="宋体" w:hAnsi="Arial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B30240"/>
    <w:rPr>
      <w:rFonts w:ascii="Times New Roman" w:eastAsia="宋体" w:hAnsi="Times New Roman"/>
      <w:b/>
      <w:bCs/>
      <w:sz w:val="24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462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1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169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46216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62169"/>
    <w:rPr>
      <w:rFonts w:ascii="宋体" w:eastAsia="宋体" w:hAnsi="Times New Roman"/>
      <w:sz w:val="18"/>
      <w:szCs w:val="18"/>
    </w:rPr>
  </w:style>
  <w:style w:type="table" w:styleId="a6">
    <w:name w:val="Table Grid"/>
    <w:basedOn w:val="a1"/>
    <w:uiPriority w:val="59"/>
    <w:rsid w:val="004621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4621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4938B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938B7"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5A222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5248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2482"/>
  </w:style>
  <w:style w:type="paragraph" w:styleId="20">
    <w:name w:val="toc 2"/>
    <w:basedOn w:val="a"/>
    <w:next w:val="a"/>
    <w:autoRedefine/>
    <w:uiPriority w:val="39"/>
    <w:unhideWhenUsed/>
    <w:rsid w:val="00D524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2482"/>
    <w:pPr>
      <w:ind w:leftChars="400" w:left="840"/>
    </w:pPr>
  </w:style>
  <w:style w:type="character" w:styleId="a9">
    <w:name w:val="Hyperlink"/>
    <w:basedOn w:val="a0"/>
    <w:uiPriority w:val="99"/>
    <w:unhideWhenUsed/>
    <w:rsid w:val="00D52482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932EB9"/>
    <w:pPr>
      <w:spacing w:line="240" w:lineRule="auto"/>
      <w:ind w:leftChars="600" w:left="1260"/>
    </w:pPr>
    <w:rPr>
      <w:rFonts w:asciiTheme="minorHAnsi" w:eastAsiaTheme="minorEastAsia" w:hAnsiTheme="minorHAnsi"/>
      <w:sz w:val="21"/>
    </w:rPr>
  </w:style>
  <w:style w:type="paragraph" w:styleId="50">
    <w:name w:val="toc 5"/>
    <w:basedOn w:val="a"/>
    <w:next w:val="a"/>
    <w:autoRedefine/>
    <w:uiPriority w:val="39"/>
    <w:unhideWhenUsed/>
    <w:rsid w:val="00932EB9"/>
    <w:pPr>
      <w:spacing w:line="240" w:lineRule="auto"/>
      <w:ind w:leftChars="800" w:left="1680"/>
    </w:pPr>
    <w:rPr>
      <w:rFonts w:asciiTheme="minorHAnsi" w:eastAsiaTheme="minorEastAsia" w:hAnsiTheme="minorHAnsi"/>
      <w:sz w:val="21"/>
    </w:rPr>
  </w:style>
  <w:style w:type="paragraph" w:styleId="60">
    <w:name w:val="toc 6"/>
    <w:basedOn w:val="a"/>
    <w:next w:val="a"/>
    <w:autoRedefine/>
    <w:uiPriority w:val="39"/>
    <w:unhideWhenUsed/>
    <w:rsid w:val="00932EB9"/>
    <w:pPr>
      <w:spacing w:line="240" w:lineRule="auto"/>
      <w:ind w:leftChars="1000" w:left="2100"/>
    </w:pPr>
    <w:rPr>
      <w:rFonts w:asciiTheme="minorHAnsi" w:eastAsiaTheme="minorEastAsia" w:hAnsiTheme="minorHAnsi"/>
      <w:sz w:val="21"/>
    </w:rPr>
  </w:style>
  <w:style w:type="paragraph" w:styleId="70">
    <w:name w:val="toc 7"/>
    <w:basedOn w:val="a"/>
    <w:next w:val="a"/>
    <w:autoRedefine/>
    <w:uiPriority w:val="39"/>
    <w:unhideWhenUsed/>
    <w:rsid w:val="00932EB9"/>
    <w:pPr>
      <w:spacing w:line="240" w:lineRule="auto"/>
      <w:ind w:leftChars="1200" w:left="2520"/>
    </w:pPr>
    <w:rPr>
      <w:rFonts w:asciiTheme="minorHAnsi" w:eastAsiaTheme="minorEastAsia" w:hAnsiTheme="minorHAnsi"/>
      <w:sz w:val="21"/>
    </w:rPr>
  </w:style>
  <w:style w:type="paragraph" w:styleId="80">
    <w:name w:val="toc 8"/>
    <w:basedOn w:val="a"/>
    <w:next w:val="a"/>
    <w:autoRedefine/>
    <w:uiPriority w:val="39"/>
    <w:unhideWhenUsed/>
    <w:rsid w:val="00932EB9"/>
    <w:pPr>
      <w:spacing w:line="240" w:lineRule="auto"/>
      <w:ind w:leftChars="1400" w:left="2940"/>
    </w:pPr>
    <w:rPr>
      <w:rFonts w:asciiTheme="minorHAnsi" w:eastAsiaTheme="minorEastAsia" w:hAnsiTheme="minorHAnsi"/>
      <w:sz w:val="21"/>
    </w:rPr>
  </w:style>
  <w:style w:type="paragraph" w:styleId="90">
    <w:name w:val="toc 9"/>
    <w:basedOn w:val="a"/>
    <w:next w:val="a"/>
    <w:autoRedefine/>
    <w:uiPriority w:val="39"/>
    <w:unhideWhenUsed/>
    <w:rsid w:val="00932EB9"/>
    <w:pPr>
      <w:spacing w:line="240" w:lineRule="auto"/>
      <w:ind w:leftChars="1600" w:left="3360"/>
    </w:pPr>
    <w:rPr>
      <w:rFonts w:asciiTheme="minorHAnsi" w:eastAsiaTheme="minorEastAsia" w:hAnsiTheme="minorHAnsi"/>
      <w:sz w:val="21"/>
    </w:rPr>
  </w:style>
  <w:style w:type="character" w:customStyle="1" w:styleId="selflink">
    <w:name w:val="selflink"/>
    <w:basedOn w:val="a0"/>
    <w:rsid w:val="009B2310"/>
  </w:style>
  <w:style w:type="character" w:customStyle="1" w:styleId="mt-sentence">
    <w:name w:val="mt-sentence"/>
    <w:basedOn w:val="a0"/>
    <w:rsid w:val="009B2310"/>
  </w:style>
  <w:style w:type="paragraph" w:styleId="HTML">
    <w:name w:val="HTML Preformatted"/>
    <w:basedOn w:val="a"/>
    <w:link w:val="HTMLChar"/>
    <w:uiPriority w:val="99"/>
    <w:semiHidden/>
    <w:unhideWhenUsed/>
    <w:rsid w:val="006246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246D0"/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Char3"/>
    <w:uiPriority w:val="99"/>
    <w:semiHidden/>
    <w:unhideWhenUsed/>
    <w:rsid w:val="002253D0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2253D0"/>
    <w:rPr>
      <w:rFonts w:ascii="Times New Roman" w:eastAsia="宋体" w:hAnsi="Times New Roman"/>
      <w:sz w:val="24"/>
    </w:rPr>
  </w:style>
  <w:style w:type="character" w:customStyle="1" w:styleId="6Char">
    <w:name w:val="标题 6 Char"/>
    <w:basedOn w:val="a0"/>
    <w:link w:val="6"/>
    <w:uiPriority w:val="9"/>
    <w:rsid w:val="001341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34143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3414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34143"/>
    <w:rPr>
      <w:rFonts w:asciiTheme="majorHAnsi" w:eastAsiaTheme="majorEastAsia" w:hAnsiTheme="majorHAnsi" w:cstheme="majorBidi"/>
      <w:szCs w:val="21"/>
    </w:rPr>
  </w:style>
  <w:style w:type="paragraph" w:styleId="ab">
    <w:name w:val="Normal (Web)"/>
    <w:basedOn w:val="a"/>
    <w:uiPriority w:val="99"/>
    <w:semiHidden/>
    <w:unhideWhenUsed/>
    <w:rsid w:val="00F9055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-tag">
    <w:name w:val="html-tag"/>
    <w:basedOn w:val="a0"/>
    <w:rsid w:val="003805C4"/>
  </w:style>
  <w:style w:type="character" w:customStyle="1" w:styleId="html-attribute-value">
    <w:name w:val="html-attribute-value"/>
    <w:basedOn w:val="a0"/>
    <w:rsid w:val="00233543"/>
  </w:style>
  <w:style w:type="paragraph" w:styleId="ac">
    <w:name w:val="Title"/>
    <w:basedOn w:val="a"/>
    <w:next w:val="a"/>
    <w:link w:val="Char4"/>
    <w:uiPriority w:val="10"/>
    <w:qFormat/>
    <w:rsid w:val="005C20F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C20F2"/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F77839"/>
    <w:rPr>
      <w:b/>
      <w:bCs/>
    </w:rPr>
  </w:style>
  <w:style w:type="paragraph" w:customStyle="1" w:styleId="ae">
    <w:name w:val="表格"/>
    <w:basedOn w:val="a"/>
    <w:rsid w:val="00F04680"/>
    <w:pPr>
      <w:autoSpaceDE w:val="0"/>
      <w:autoSpaceDN w:val="0"/>
      <w:adjustRightInd w:val="0"/>
      <w:snapToGrid w:val="0"/>
      <w:spacing w:line="220" w:lineRule="atLeast"/>
      <w:jc w:val="left"/>
    </w:pPr>
    <w:rPr>
      <w:rFonts w:cs="Times New Roman"/>
      <w:kern w:val="0"/>
      <w:sz w:val="18"/>
      <w:szCs w:val="21"/>
    </w:rPr>
  </w:style>
  <w:style w:type="paragraph" w:customStyle="1" w:styleId="af">
    <w:name w:val="表头"/>
    <w:basedOn w:val="a"/>
    <w:rsid w:val="00F04680"/>
    <w:pPr>
      <w:autoSpaceDE w:val="0"/>
      <w:adjustRightInd w:val="0"/>
      <w:spacing w:before="120" w:after="120" w:line="320" w:lineRule="atLeast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af0">
    <w:name w:val="注意说明技巧"/>
    <w:next w:val="a"/>
    <w:rsid w:val="007F4DD1"/>
    <w:pPr>
      <w:spacing w:line="312" w:lineRule="atLeast"/>
      <w:ind w:firstLineChars="200" w:firstLine="420"/>
      <w:jc w:val="both"/>
    </w:pPr>
    <w:rPr>
      <w:rFonts w:ascii="Times New Roman" w:eastAsia="楷体_GB2312" w:hAnsi="Times New Roman" w:cs="Times New Roman"/>
      <w:noProof/>
      <w:kern w:val="0"/>
      <w:szCs w:val="21"/>
    </w:rPr>
  </w:style>
  <w:style w:type="character" w:styleId="af1">
    <w:name w:val="Emphasis"/>
    <w:basedOn w:val="a0"/>
    <w:uiPriority w:val="20"/>
    <w:qFormat/>
    <w:rsid w:val="00241657"/>
    <w:rPr>
      <w:i/>
      <w:iCs/>
    </w:rPr>
  </w:style>
  <w:style w:type="paragraph" w:styleId="af2">
    <w:name w:val="caption"/>
    <w:basedOn w:val="a"/>
    <w:next w:val="a"/>
    <w:uiPriority w:val="35"/>
    <w:unhideWhenUsed/>
    <w:qFormat/>
    <w:rsid w:val="00643E03"/>
    <w:rPr>
      <w:rFonts w:asciiTheme="majorHAnsi" w:eastAsia="黑体" w:hAnsiTheme="majorHAnsi" w:cstheme="majorBidi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4591C"/>
    <w:rPr>
      <w:sz w:val="21"/>
      <w:szCs w:val="21"/>
    </w:rPr>
  </w:style>
  <w:style w:type="paragraph" w:styleId="af4">
    <w:name w:val="annotation text"/>
    <w:basedOn w:val="a"/>
    <w:link w:val="Char5"/>
    <w:uiPriority w:val="99"/>
    <w:semiHidden/>
    <w:unhideWhenUsed/>
    <w:rsid w:val="00F4591C"/>
    <w:pPr>
      <w:jc w:val="left"/>
    </w:pPr>
  </w:style>
  <w:style w:type="character" w:customStyle="1" w:styleId="Char5">
    <w:name w:val="批注文字 Char"/>
    <w:basedOn w:val="a0"/>
    <w:link w:val="af4"/>
    <w:uiPriority w:val="99"/>
    <w:semiHidden/>
    <w:rsid w:val="00F4591C"/>
    <w:rPr>
      <w:rFonts w:ascii="Times New Roman" w:eastAsia="宋体" w:hAnsi="Times New Roman"/>
      <w:sz w:val="24"/>
    </w:rPr>
  </w:style>
  <w:style w:type="paragraph" w:styleId="af5">
    <w:name w:val="annotation subject"/>
    <w:basedOn w:val="af4"/>
    <w:next w:val="af4"/>
    <w:link w:val="Char6"/>
    <w:uiPriority w:val="99"/>
    <w:semiHidden/>
    <w:unhideWhenUsed/>
    <w:rsid w:val="00F4591C"/>
    <w:rPr>
      <w:b/>
      <w:bCs/>
    </w:rPr>
  </w:style>
  <w:style w:type="character" w:customStyle="1" w:styleId="Char6">
    <w:name w:val="批注主题 Char"/>
    <w:basedOn w:val="Char5"/>
    <w:link w:val="af5"/>
    <w:uiPriority w:val="99"/>
    <w:semiHidden/>
    <w:rsid w:val="00F459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162">
      <w:bodyDiv w:val="1"/>
      <w:marLeft w:val="250"/>
      <w:marRight w:val="25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679">
                  <w:marLeft w:val="-25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741">
                      <w:marLeft w:val="242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DDDDDD"/>
                        <w:bottom w:val="single" w:sz="4" w:space="6" w:color="DDDDDD"/>
                        <w:right w:val="none" w:sz="0" w:space="0" w:color="auto"/>
                      </w:divBdr>
                      <w:divsChild>
                        <w:div w:id="286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8399">
                              <w:marLeft w:val="0"/>
                              <w:marRight w:val="0"/>
                              <w:marTop w:val="0"/>
                              <w:marBottom w:val="351"/>
                              <w:divBdr>
                                <w:top w:val="single" w:sz="4" w:space="3" w:color="CCCCCC"/>
                                <w:left w:val="single" w:sz="4" w:space="3" w:color="CCCCCC"/>
                                <w:bottom w:val="single" w:sz="12" w:space="3" w:color="CCCCCC"/>
                                <w:right w:val="single" w:sz="12" w:space="3" w:color="CCCCCC"/>
                              </w:divBdr>
                              <w:divsChild>
                                <w:div w:id="18953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1656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3691">
      <w:bodyDiv w:val="1"/>
      <w:marLeft w:val="250"/>
      <w:marRight w:val="25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1076">
                  <w:marLeft w:val="-25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7801">
                      <w:marLeft w:val="242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DDDDDD"/>
                        <w:bottom w:val="single" w:sz="4" w:space="6" w:color="DDDDDD"/>
                        <w:right w:val="none" w:sz="0" w:space="0" w:color="auto"/>
                      </w:divBdr>
                      <w:divsChild>
                        <w:div w:id="5391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3555">
                              <w:marLeft w:val="0"/>
                              <w:marRight w:val="0"/>
                              <w:marTop w:val="0"/>
                              <w:marBottom w:val="351"/>
                              <w:divBdr>
                                <w:top w:val="single" w:sz="4" w:space="3" w:color="CCCCCC"/>
                                <w:left w:val="single" w:sz="4" w:space="3" w:color="CCCCCC"/>
                                <w:bottom w:val="single" w:sz="12" w:space="3" w:color="CCCCCC"/>
                                <w:right w:val="single" w:sz="12" w:space="3" w:color="CCCCCC"/>
                              </w:divBdr>
                              <w:divsChild>
                                <w:div w:id="8578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12239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diagramQuickStyle" Target="diagrams/quickStyle8.xml"/><Relationship Id="rId21" Type="http://schemas.openxmlformats.org/officeDocument/2006/relationships/diagramData" Target="diagrams/data4.xml"/><Relationship Id="rId34" Type="http://schemas.openxmlformats.org/officeDocument/2006/relationships/diagramLayout" Target="diagrams/layout7.xml"/><Relationship Id="rId42" Type="http://schemas.openxmlformats.org/officeDocument/2006/relationships/diagramLayout" Target="diagrams/layout9.xml"/><Relationship Id="rId47" Type="http://schemas.microsoft.com/office/2007/relationships/diagramDrawing" Target="diagrams/drawing1.xml"/><Relationship Id="rId50" Type="http://schemas.microsoft.com/office/2007/relationships/diagramDrawing" Target="diagrams/drawing6.xml"/><Relationship Id="rId55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diagramData" Target="diagrams/data7.xml"/><Relationship Id="rId38" Type="http://schemas.openxmlformats.org/officeDocument/2006/relationships/diagramLayout" Target="diagrams/layout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41" Type="http://schemas.openxmlformats.org/officeDocument/2006/relationships/diagramData" Target="diagrams/data9.xml"/><Relationship Id="rId54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diagramData" Target="diagrams/data8.xml"/><Relationship Id="rId40" Type="http://schemas.openxmlformats.org/officeDocument/2006/relationships/diagramColors" Target="diagrams/colors8.xml"/><Relationship Id="rId45" Type="http://schemas.openxmlformats.org/officeDocument/2006/relationships/fontTable" Target="fontTable.xml"/><Relationship Id="rId53" Type="http://schemas.microsoft.com/office/2007/relationships/diagramDrawing" Target="diagrams/drawing9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Colors" Target="diagrams/colors7.xml"/><Relationship Id="rId49" Type="http://schemas.microsoft.com/office/2007/relationships/diagramDrawing" Target="diagrams/drawing5.xml"/><Relationship Id="rId57" Type="http://schemas.microsoft.com/office/2007/relationships/diagramDrawing" Target="diagrams/drawing8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4" Type="http://schemas.openxmlformats.org/officeDocument/2006/relationships/diagramColors" Target="diagrams/colors9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Relationship Id="rId43" Type="http://schemas.openxmlformats.org/officeDocument/2006/relationships/diagramQuickStyle" Target="diagrams/quickStyle9.xml"/><Relationship Id="rId48" Type="http://schemas.microsoft.com/office/2007/relationships/diagramDrawing" Target="diagrams/drawing2.xml"/><Relationship Id="rId56" Type="http://schemas.microsoft.com/office/2007/relationships/diagramDrawing" Target="diagrams/drawing7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420CC-5D16-4249-90F4-5D6061C96EEB}" type="doc">
      <dgm:prSet loTypeId="urn:microsoft.com/office/officeart/2005/8/layout/hierarchy4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4BB6D20-B958-462E-897A-00D73B5D299B}">
      <dgm:prSet phldrT="[文本]"/>
      <dgm:spPr/>
      <dgm:t>
        <a:bodyPr/>
        <a:lstStyle/>
        <a:p>
          <a:r>
            <a:rPr lang="en-US" altLang="zh-CN"/>
            <a:t>DB</a:t>
          </a:r>
          <a:r>
            <a:rPr lang="zh-CN" altLang="en-US"/>
            <a:t>：</a:t>
          </a:r>
          <a:r>
            <a:rPr lang="en-US"/>
            <a:t>Test_Users_DB</a:t>
          </a:r>
        </a:p>
        <a:p>
          <a:r>
            <a:rPr lang="en-US" altLang="zh-CN"/>
            <a:t>TB</a:t>
          </a:r>
          <a:r>
            <a:rPr lang="zh-CN" altLang="en-US"/>
            <a:t>：</a:t>
          </a:r>
          <a:r>
            <a:rPr lang="en-US" altLang="zh-CN"/>
            <a:t>User_tb</a:t>
          </a:r>
          <a:r>
            <a:rPr lang="zh-CN" altLang="en-US"/>
            <a:t>、</a:t>
          </a:r>
          <a:r>
            <a:rPr lang="en-US" altLang="zh-CN"/>
            <a:t>Admin_tb</a:t>
          </a:r>
        </a:p>
        <a:p>
          <a:endParaRPr lang="zh-CN" altLang="en-US"/>
        </a:p>
      </dgm:t>
    </dgm:pt>
    <dgm:pt modelId="{64BA4D28-F873-4E55-9DF6-74E45BE2D360}" type="parTrans" cxnId="{996AEF5C-026C-4337-9FA9-D67CAA662A16}">
      <dgm:prSet/>
      <dgm:spPr/>
      <dgm:t>
        <a:bodyPr/>
        <a:lstStyle/>
        <a:p>
          <a:endParaRPr lang="zh-CN" altLang="en-US"/>
        </a:p>
      </dgm:t>
    </dgm:pt>
    <dgm:pt modelId="{4D5125FC-5CA7-4CA0-BB48-28AC88511A5D}" type="sibTrans" cxnId="{996AEF5C-026C-4337-9FA9-D67CAA662A16}">
      <dgm:prSet/>
      <dgm:spPr/>
      <dgm:t>
        <a:bodyPr/>
        <a:lstStyle/>
        <a:p>
          <a:endParaRPr lang="zh-CN" altLang="en-US"/>
        </a:p>
      </dgm:t>
    </dgm:pt>
    <dgm:pt modelId="{B3F54647-337F-4E49-8E1B-121DBA3F0461}">
      <dgm:prSet phldrT="[文本]"/>
      <dgm:spPr/>
      <dgm:t>
        <a:bodyPr/>
        <a:lstStyle/>
        <a:p>
          <a:r>
            <a:rPr lang="en-US" altLang="zh-CN"/>
            <a:t>UserDao</a:t>
          </a:r>
          <a:endParaRPr lang="zh-CN" altLang="en-US"/>
        </a:p>
      </dgm:t>
    </dgm:pt>
    <dgm:pt modelId="{A54985E8-4296-499A-8861-749D40B79E1C}" type="parTrans" cxnId="{7A22C8BF-E7F1-49A6-8AF6-3D338A22C9BC}">
      <dgm:prSet/>
      <dgm:spPr/>
      <dgm:t>
        <a:bodyPr/>
        <a:lstStyle/>
        <a:p>
          <a:endParaRPr lang="zh-CN" altLang="en-US"/>
        </a:p>
      </dgm:t>
    </dgm:pt>
    <dgm:pt modelId="{8DB95EFE-B24E-460E-90FD-9A7EBB75EF5B}" type="sibTrans" cxnId="{7A22C8BF-E7F1-49A6-8AF6-3D338A22C9BC}">
      <dgm:prSet/>
      <dgm:spPr/>
      <dgm:t>
        <a:bodyPr/>
        <a:lstStyle/>
        <a:p>
          <a:endParaRPr lang="zh-CN" altLang="en-US"/>
        </a:p>
      </dgm:t>
    </dgm:pt>
    <dgm:pt modelId="{584C223D-FBAB-456E-9897-9E1A664634BA}">
      <dgm:prSet phldrT="[文本]"/>
      <dgm:spPr/>
      <dgm:t>
        <a:bodyPr/>
        <a:lstStyle/>
        <a:p>
          <a:r>
            <a:rPr lang="en-US" altLang="zh-CN"/>
            <a:t>UserService</a:t>
          </a:r>
          <a:endParaRPr lang="zh-CN" altLang="en-US"/>
        </a:p>
      </dgm:t>
    </dgm:pt>
    <dgm:pt modelId="{02479A9D-50BA-4EFB-B377-FBA408687C92}" type="parTrans" cxnId="{F618A162-E595-4093-B0F9-B7CC7F7A287F}">
      <dgm:prSet/>
      <dgm:spPr/>
      <dgm:t>
        <a:bodyPr/>
        <a:lstStyle/>
        <a:p>
          <a:endParaRPr lang="zh-CN" altLang="en-US"/>
        </a:p>
      </dgm:t>
    </dgm:pt>
    <dgm:pt modelId="{8CB951D8-99E0-49BD-9110-191551B2211D}" type="sibTrans" cxnId="{F618A162-E595-4093-B0F9-B7CC7F7A287F}">
      <dgm:prSet/>
      <dgm:spPr/>
      <dgm:t>
        <a:bodyPr/>
        <a:lstStyle/>
        <a:p>
          <a:endParaRPr lang="zh-CN" altLang="en-US"/>
        </a:p>
      </dgm:t>
    </dgm:pt>
    <dgm:pt modelId="{0CE166CA-9B36-445D-B651-5628395E85BC}">
      <dgm:prSet phldrT="[文本]"/>
      <dgm:spPr/>
      <dgm:t>
        <a:bodyPr/>
        <a:lstStyle/>
        <a:p>
          <a:r>
            <a:rPr lang="en-US" altLang="zh-CN"/>
            <a:t>Membership</a:t>
          </a:r>
          <a:endParaRPr lang="zh-CN" altLang="en-US"/>
        </a:p>
      </dgm:t>
    </dgm:pt>
    <dgm:pt modelId="{F88F303E-8311-475A-BA1B-C2878E4EAAD3}" type="parTrans" cxnId="{1C5DB922-E66F-419F-909A-553D80C7C0D1}">
      <dgm:prSet/>
      <dgm:spPr/>
      <dgm:t>
        <a:bodyPr/>
        <a:lstStyle/>
        <a:p>
          <a:endParaRPr lang="zh-CN" altLang="en-US"/>
        </a:p>
      </dgm:t>
    </dgm:pt>
    <dgm:pt modelId="{F7B8B4AE-277A-4972-B205-8BDA04A8C5FA}" type="sibTrans" cxnId="{1C5DB922-E66F-419F-909A-553D80C7C0D1}">
      <dgm:prSet/>
      <dgm:spPr/>
      <dgm:t>
        <a:bodyPr/>
        <a:lstStyle/>
        <a:p>
          <a:endParaRPr lang="zh-CN" altLang="en-US"/>
        </a:p>
      </dgm:t>
    </dgm:pt>
    <dgm:pt modelId="{A90EE2A6-838F-49B4-8D2C-EB5414B7EEE5}">
      <dgm:prSet/>
      <dgm:spPr/>
      <dgm:t>
        <a:bodyPr/>
        <a:lstStyle/>
        <a:p>
          <a:r>
            <a:rPr lang="en-US" altLang="zh-CN"/>
            <a:t>Login.aspx</a:t>
          </a:r>
          <a:endParaRPr lang="zh-CN" altLang="en-US"/>
        </a:p>
      </dgm:t>
    </dgm:pt>
    <dgm:pt modelId="{A657B503-CBB2-485C-9E01-5312867D9682}" type="parTrans" cxnId="{9979BC35-2116-4A34-8848-DD329C05885C}">
      <dgm:prSet/>
      <dgm:spPr/>
      <dgm:t>
        <a:bodyPr/>
        <a:lstStyle/>
        <a:p>
          <a:endParaRPr lang="zh-CN" altLang="en-US"/>
        </a:p>
      </dgm:t>
    </dgm:pt>
    <dgm:pt modelId="{7BEF67C3-7852-4473-B77E-7996BD78E93F}" type="sibTrans" cxnId="{9979BC35-2116-4A34-8848-DD329C05885C}">
      <dgm:prSet/>
      <dgm:spPr/>
      <dgm:t>
        <a:bodyPr/>
        <a:lstStyle/>
        <a:p>
          <a:endParaRPr lang="zh-CN" altLang="en-US"/>
        </a:p>
      </dgm:t>
    </dgm:pt>
    <dgm:pt modelId="{0D8EC833-9679-4ADF-8921-4EB459309F36}">
      <dgm:prSet/>
      <dgm:spPr/>
      <dgm:t>
        <a:bodyPr/>
        <a:lstStyle/>
        <a:p>
          <a:r>
            <a:rPr lang="en-US" altLang="zh-CN"/>
            <a:t>AdminDao</a:t>
          </a:r>
          <a:endParaRPr lang="zh-CN" altLang="en-US"/>
        </a:p>
      </dgm:t>
    </dgm:pt>
    <dgm:pt modelId="{9812B127-EDCF-4246-A47E-A8E63FB8148B}" type="parTrans" cxnId="{146EB7B3-9967-4DA1-BA5D-6D6FE59FF865}">
      <dgm:prSet/>
      <dgm:spPr/>
      <dgm:t>
        <a:bodyPr/>
        <a:lstStyle/>
        <a:p>
          <a:endParaRPr lang="zh-CN" altLang="en-US"/>
        </a:p>
      </dgm:t>
    </dgm:pt>
    <dgm:pt modelId="{861E307B-24A9-4E10-9B4F-744A69D1AA84}" type="sibTrans" cxnId="{146EB7B3-9967-4DA1-BA5D-6D6FE59FF865}">
      <dgm:prSet/>
      <dgm:spPr/>
      <dgm:t>
        <a:bodyPr/>
        <a:lstStyle/>
        <a:p>
          <a:endParaRPr lang="zh-CN" altLang="en-US"/>
        </a:p>
      </dgm:t>
    </dgm:pt>
    <dgm:pt modelId="{FD808F6F-50EC-48E1-A5D4-DAC8B3F445B3}">
      <dgm:prSet/>
      <dgm:spPr/>
      <dgm:t>
        <a:bodyPr/>
        <a:lstStyle/>
        <a:p>
          <a:r>
            <a:rPr lang="en-US" altLang="zh-CN"/>
            <a:t>AdminService</a:t>
          </a:r>
          <a:endParaRPr lang="zh-CN" altLang="en-US"/>
        </a:p>
      </dgm:t>
    </dgm:pt>
    <dgm:pt modelId="{BEC76333-C233-4EFC-A102-CF3545D6EEAE}" type="parTrans" cxnId="{774CED3F-1420-4251-B087-B59937170CAB}">
      <dgm:prSet/>
      <dgm:spPr/>
      <dgm:t>
        <a:bodyPr/>
        <a:lstStyle/>
        <a:p>
          <a:endParaRPr lang="zh-CN" altLang="en-US"/>
        </a:p>
      </dgm:t>
    </dgm:pt>
    <dgm:pt modelId="{E3A13888-09D5-42DC-8CC3-EF2C5A741609}" type="sibTrans" cxnId="{774CED3F-1420-4251-B087-B59937170CAB}">
      <dgm:prSet/>
      <dgm:spPr/>
      <dgm:t>
        <a:bodyPr/>
        <a:lstStyle/>
        <a:p>
          <a:endParaRPr lang="zh-CN" altLang="en-US"/>
        </a:p>
      </dgm:t>
    </dgm:pt>
    <dgm:pt modelId="{5B03A980-2CCD-442E-83D8-E060D46D1F95}">
      <dgm:prSet/>
      <dgm:spPr/>
      <dgm:t>
        <a:bodyPr/>
        <a:lstStyle/>
        <a:p>
          <a:r>
            <a:rPr lang="en-US" altLang="zh-CN"/>
            <a:t>Admin.aspx</a:t>
          </a:r>
          <a:endParaRPr lang="zh-CN" altLang="en-US"/>
        </a:p>
      </dgm:t>
    </dgm:pt>
    <dgm:pt modelId="{4236113D-C054-408A-899B-215039083BCF}" type="parTrans" cxnId="{5CE74E6F-FA23-43DA-951B-C7464FAFC399}">
      <dgm:prSet/>
      <dgm:spPr/>
      <dgm:t>
        <a:bodyPr/>
        <a:lstStyle/>
        <a:p>
          <a:endParaRPr lang="zh-CN" altLang="en-US"/>
        </a:p>
      </dgm:t>
    </dgm:pt>
    <dgm:pt modelId="{9C807DF6-7104-4398-B4ED-F874B100E2F8}" type="sibTrans" cxnId="{5CE74E6F-FA23-43DA-951B-C7464FAFC399}">
      <dgm:prSet/>
      <dgm:spPr/>
      <dgm:t>
        <a:bodyPr/>
        <a:lstStyle/>
        <a:p>
          <a:endParaRPr lang="zh-CN" altLang="en-US"/>
        </a:p>
      </dgm:t>
    </dgm:pt>
    <dgm:pt modelId="{B7E8E8BE-2916-42C8-9DB4-463DCFF002DB}" type="pres">
      <dgm:prSet presAssocID="{08F420CC-5D16-4249-90F4-5D6061C96EE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2756D37-DFEC-47CE-B326-3C3F400CB5E0}" type="pres">
      <dgm:prSet presAssocID="{54BB6D20-B958-462E-897A-00D73B5D299B}" presName="vertOne" presStyleCnt="0"/>
      <dgm:spPr/>
    </dgm:pt>
    <dgm:pt modelId="{7ADEFAED-C930-4E2D-9E38-7A3ECF84CE1A}" type="pres">
      <dgm:prSet presAssocID="{54BB6D20-B958-462E-897A-00D73B5D299B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391FCB-9EA5-439E-B893-E0577057F226}" type="pres">
      <dgm:prSet presAssocID="{54BB6D20-B958-462E-897A-00D73B5D299B}" presName="parTransOne" presStyleCnt="0"/>
      <dgm:spPr/>
    </dgm:pt>
    <dgm:pt modelId="{27BE3314-78B7-493E-A136-5FB6FFD956D0}" type="pres">
      <dgm:prSet presAssocID="{54BB6D20-B958-462E-897A-00D73B5D299B}" presName="horzOne" presStyleCnt="0"/>
      <dgm:spPr/>
    </dgm:pt>
    <dgm:pt modelId="{303DCEB7-32E4-4754-B841-E1A28CD355EF}" type="pres">
      <dgm:prSet presAssocID="{0D8EC833-9679-4ADF-8921-4EB459309F36}" presName="vertTwo" presStyleCnt="0"/>
      <dgm:spPr/>
    </dgm:pt>
    <dgm:pt modelId="{1D2DC151-23FA-4FDF-9D40-1BA43397168B}" type="pres">
      <dgm:prSet presAssocID="{0D8EC833-9679-4ADF-8921-4EB459309F36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7A88D4-31B9-4EDA-8ECB-BC27F12338F5}" type="pres">
      <dgm:prSet presAssocID="{0D8EC833-9679-4ADF-8921-4EB459309F36}" presName="parTransTwo" presStyleCnt="0"/>
      <dgm:spPr/>
    </dgm:pt>
    <dgm:pt modelId="{B87DBFC5-DB96-4DB9-906B-D9A5045E8299}" type="pres">
      <dgm:prSet presAssocID="{0D8EC833-9679-4ADF-8921-4EB459309F36}" presName="horzTwo" presStyleCnt="0"/>
      <dgm:spPr/>
    </dgm:pt>
    <dgm:pt modelId="{B2AB21A0-E69C-4E44-8C23-B7CEBFEF58A0}" type="pres">
      <dgm:prSet presAssocID="{FD808F6F-50EC-48E1-A5D4-DAC8B3F445B3}" presName="vertThree" presStyleCnt="0"/>
      <dgm:spPr/>
    </dgm:pt>
    <dgm:pt modelId="{A7609372-B5BD-4E3A-B064-267261DC1D69}" type="pres">
      <dgm:prSet presAssocID="{FD808F6F-50EC-48E1-A5D4-DAC8B3F445B3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1B1077-8E8A-4B66-83A1-A247F3791FD3}" type="pres">
      <dgm:prSet presAssocID="{FD808F6F-50EC-48E1-A5D4-DAC8B3F445B3}" presName="parTransThree" presStyleCnt="0"/>
      <dgm:spPr/>
    </dgm:pt>
    <dgm:pt modelId="{1E071956-0655-4D89-9065-60987FD202D8}" type="pres">
      <dgm:prSet presAssocID="{FD808F6F-50EC-48E1-A5D4-DAC8B3F445B3}" presName="horzThree" presStyleCnt="0"/>
      <dgm:spPr/>
    </dgm:pt>
    <dgm:pt modelId="{C12A65A4-C6AF-4160-A681-45774C345C42}" type="pres">
      <dgm:prSet presAssocID="{5B03A980-2CCD-442E-83D8-E060D46D1F95}" presName="vertFour" presStyleCnt="0">
        <dgm:presLayoutVars>
          <dgm:chPref val="3"/>
        </dgm:presLayoutVars>
      </dgm:prSet>
      <dgm:spPr/>
    </dgm:pt>
    <dgm:pt modelId="{2EE61C78-3E77-431D-AB15-0E1CB49D9177}" type="pres">
      <dgm:prSet presAssocID="{5B03A980-2CCD-442E-83D8-E060D46D1F95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60D2E4-83BD-491D-967A-11C20A2D434E}" type="pres">
      <dgm:prSet presAssocID="{5B03A980-2CCD-442E-83D8-E060D46D1F95}" presName="horzFour" presStyleCnt="0"/>
      <dgm:spPr/>
    </dgm:pt>
    <dgm:pt modelId="{9DF62C38-F02B-48D8-9109-3D17F054F1E4}" type="pres">
      <dgm:prSet presAssocID="{861E307B-24A9-4E10-9B4F-744A69D1AA84}" presName="sibSpaceTwo" presStyleCnt="0"/>
      <dgm:spPr/>
    </dgm:pt>
    <dgm:pt modelId="{44C3CE6C-0E39-41F0-90F5-A3FF2FCD94AF}" type="pres">
      <dgm:prSet presAssocID="{B3F54647-337F-4E49-8E1B-121DBA3F0461}" presName="vertTwo" presStyleCnt="0"/>
      <dgm:spPr/>
    </dgm:pt>
    <dgm:pt modelId="{AB22F3B4-42E7-45FF-BC31-C2E1B0A42E32}" type="pres">
      <dgm:prSet presAssocID="{B3F54647-337F-4E49-8E1B-121DBA3F0461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D45CE4-DBEF-4F0F-8FD2-EB4DF6432FDF}" type="pres">
      <dgm:prSet presAssocID="{B3F54647-337F-4E49-8E1B-121DBA3F0461}" presName="parTransTwo" presStyleCnt="0"/>
      <dgm:spPr/>
    </dgm:pt>
    <dgm:pt modelId="{5FAF5F73-B32B-4D2E-BB2F-8C27F476D1FC}" type="pres">
      <dgm:prSet presAssocID="{B3F54647-337F-4E49-8E1B-121DBA3F0461}" presName="horzTwo" presStyleCnt="0"/>
      <dgm:spPr/>
    </dgm:pt>
    <dgm:pt modelId="{6788FA6F-633C-4AFC-A805-D46CA9FB5ECE}" type="pres">
      <dgm:prSet presAssocID="{584C223D-FBAB-456E-9897-9E1A664634BA}" presName="vertThree" presStyleCnt="0"/>
      <dgm:spPr/>
    </dgm:pt>
    <dgm:pt modelId="{B0BA408F-7D6E-4F8C-BC06-D7F2D7C4E577}" type="pres">
      <dgm:prSet presAssocID="{584C223D-FBAB-456E-9897-9E1A664634BA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BE039D-46E2-42CF-9539-5F782435A2B5}" type="pres">
      <dgm:prSet presAssocID="{584C223D-FBAB-456E-9897-9E1A664634BA}" presName="horzThree" presStyleCnt="0"/>
      <dgm:spPr/>
    </dgm:pt>
    <dgm:pt modelId="{B15CCC1B-B893-4F84-987B-1DEE5A508D38}" type="pres">
      <dgm:prSet presAssocID="{8CB951D8-99E0-49BD-9110-191551B2211D}" presName="sibSpaceThree" presStyleCnt="0"/>
      <dgm:spPr/>
    </dgm:pt>
    <dgm:pt modelId="{43712322-ED44-4747-BD9F-BE295E451486}" type="pres">
      <dgm:prSet presAssocID="{0CE166CA-9B36-445D-B651-5628395E85BC}" presName="vertThree" presStyleCnt="0"/>
      <dgm:spPr/>
    </dgm:pt>
    <dgm:pt modelId="{C31EEC58-3364-4DA6-8CDA-FF109A4016BA}" type="pres">
      <dgm:prSet presAssocID="{0CE166CA-9B36-445D-B651-5628395E85BC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F3DAB3-345A-4C42-9CAE-3C7EC52116C2}" type="pres">
      <dgm:prSet presAssocID="{0CE166CA-9B36-445D-B651-5628395E85BC}" presName="parTransThree" presStyleCnt="0"/>
      <dgm:spPr/>
    </dgm:pt>
    <dgm:pt modelId="{F90F7099-F8B4-44C5-A9AE-A887FC318432}" type="pres">
      <dgm:prSet presAssocID="{0CE166CA-9B36-445D-B651-5628395E85BC}" presName="horzThree" presStyleCnt="0"/>
      <dgm:spPr/>
    </dgm:pt>
    <dgm:pt modelId="{E5E426B8-38B5-4244-95B1-DCDADFA1E634}" type="pres">
      <dgm:prSet presAssocID="{A90EE2A6-838F-49B4-8D2C-EB5414B7EEE5}" presName="vertFour" presStyleCnt="0">
        <dgm:presLayoutVars>
          <dgm:chPref val="3"/>
        </dgm:presLayoutVars>
      </dgm:prSet>
      <dgm:spPr/>
    </dgm:pt>
    <dgm:pt modelId="{7460C929-2E15-4B00-A613-CA0C5AF9DBD3}" type="pres">
      <dgm:prSet presAssocID="{A90EE2A6-838F-49B4-8D2C-EB5414B7EEE5}" presName="txFour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FA0BF7-C29D-4127-9E45-EB14FC3CABE2}" type="pres">
      <dgm:prSet presAssocID="{A90EE2A6-838F-49B4-8D2C-EB5414B7EEE5}" presName="horzFour" presStyleCnt="0"/>
      <dgm:spPr/>
    </dgm:pt>
  </dgm:ptLst>
  <dgm:cxnLst>
    <dgm:cxn modelId="{5CE74E6F-FA23-43DA-951B-C7464FAFC399}" srcId="{FD808F6F-50EC-48E1-A5D4-DAC8B3F445B3}" destId="{5B03A980-2CCD-442E-83D8-E060D46D1F95}" srcOrd="0" destOrd="0" parTransId="{4236113D-C054-408A-899B-215039083BCF}" sibTransId="{9C807DF6-7104-4398-B4ED-F874B100E2F8}"/>
    <dgm:cxn modelId="{2BF2FDB9-7038-49DB-945A-6C53FCF46CEC}" type="presOf" srcId="{A90EE2A6-838F-49B4-8D2C-EB5414B7EEE5}" destId="{7460C929-2E15-4B00-A613-CA0C5AF9DBD3}" srcOrd="0" destOrd="0" presId="urn:microsoft.com/office/officeart/2005/8/layout/hierarchy4"/>
    <dgm:cxn modelId="{774CED3F-1420-4251-B087-B59937170CAB}" srcId="{0D8EC833-9679-4ADF-8921-4EB459309F36}" destId="{FD808F6F-50EC-48E1-A5D4-DAC8B3F445B3}" srcOrd="0" destOrd="0" parTransId="{BEC76333-C233-4EFC-A102-CF3545D6EEAE}" sibTransId="{E3A13888-09D5-42DC-8CC3-EF2C5A741609}"/>
    <dgm:cxn modelId="{77396C26-D7E8-418A-BD11-00578EB54A70}" type="presOf" srcId="{584C223D-FBAB-456E-9897-9E1A664634BA}" destId="{B0BA408F-7D6E-4F8C-BC06-D7F2D7C4E577}" srcOrd="0" destOrd="0" presId="urn:microsoft.com/office/officeart/2005/8/layout/hierarchy4"/>
    <dgm:cxn modelId="{FC1F0A85-5FDC-4B4F-A057-B538EB6FC386}" type="presOf" srcId="{B3F54647-337F-4E49-8E1B-121DBA3F0461}" destId="{AB22F3B4-42E7-45FF-BC31-C2E1B0A42E32}" srcOrd="0" destOrd="0" presId="urn:microsoft.com/office/officeart/2005/8/layout/hierarchy4"/>
    <dgm:cxn modelId="{1C5DB922-E66F-419F-909A-553D80C7C0D1}" srcId="{B3F54647-337F-4E49-8E1B-121DBA3F0461}" destId="{0CE166CA-9B36-445D-B651-5628395E85BC}" srcOrd="1" destOrd="0" parTransId="{F88F303E-8311-475A-BA1B-C2878E4EAAD3}" sibTransId="{F7B8B4AE-277A-4972-B205-8BDA04A8C5FA}"/>
    <dgm:cxn modelId="{3C765D16-157B-405C-A19F-33E0DF3218DB}" type="presOf" srcId="{08F420CC-5D16-4249-90F4-5D6061C96EEB}" destId="{B7E8E8BE-2916-42C8-9DB4-463DCFF002DB}" srcOrd="0" destOrd="0" presId="urn:microsoft.com/office/officeart/2005/8/layout/hierarchy4"/>
    <dgm:cxn modelId="{797B8B66-AB65-4DD5-A6ED-FE07C2EDE9B6}" type="presOf" srcId="{0D8EC833-9679-4ADF-8921-4EB459309F36}" destId="{1D2DC151-23FA-4FDF-9D40-1BA43397168B}" srcOrd="0" destOrd="0" presId="urn:microsoft.com/office/officeart/2005/8/layout/hierarchy4"/>
    <dgm:cxn modelId="{94333E79-E5FC-4E20-8DBD-3B9B24B333C7}" type="presOf" srcId="{5B03A980-2CCD-442E-83D8-E060D46D1F95}" destId="{2EE61C78-3E77-431D-AB15-0E1CB49D9177}" srcOrd="0" destOrd="0" presId="urn:microsoft.com/office/officeart/2005/8/layout/hierarchy4"/>
    <dgm:cxn modelId="{F12128C9-9B90-4421-BFEC-9599738DD150}" type="presOf" srcId="{0CE166CA-9B36-445D-B651-5628395E85BC}" destId="{C31EEC58-3364-4DA6-8CDA-FF109A4016BA}" srcOrd="0" destOrd="0" presId="urn:microsoft.com/office/officeart/2005/8/layout/hierarchy4"/>
    <dgm:cxn modelId="{146EB7B3-9967-4DA1-BA5D-6D6FE59FF865}" srcId="{54BB6D20-B958-462E-897A-00D73B5D299B}" destId="{0D8EC833-9679-4ADF-8921-4EB459309F36}" srcOrd="0" destOrd="0" parTransId="{9812B127-EDCF-4246-A47E-A8E63FB8148B}" sibTransId="{861E307B-24A9-4E10-9B4F-744A69D1AA84}"/>
    <dgm:cxn modelId="{9979BC35-2116-4A34-8848-DD329C05885C}" srcId="{0CE166CA-9B36-445D-B651-5628395E85BC}" destId="{A90EE2A6-838F-49B4-8D2C-EB5414B7EEE5}" srcOrd="0" destOrd="0" parTransId="{A657B503-CBB2-485C-9E01-5312867D9682}" sibTransId="{7BEF67C3-7852-4473-B77E-7996BD78E93F}"/>
    <dgm:cxn modelId="{CB05CCC4-5472-41C5-88CE-CB8E45010796}" type="presOf" srcId="{54BB6D20-B958-462E-897A-00D73B5D299B}" destId="{7ADEFAED-C930-4E2D-9E38-7A3ECF84CE1A}" srcOrd="0" destOrd="0" presId="urn:microsoft.com/office/officeart/2005/8/layout/hierarchy4"/>
    <dgm:cxn modelId="{F618A162-E595-4093-B0F9-B7CC7F7A287F}" srcId="{B3F54647-337F-4E49-8E1B-121DBA3F0461}" destId="{584C223D-FBAB-456E-9897-9E1A664634BA}" srcOrd="0" destOrd="0" parTransId="{02479A9D-50BA-4EFB-B377-FBA408687C92}" sibTransId="{8CB951D8-99E0-49BD-9110-191551B2211D}"/>
    <dgm:cxn modelId="{7A22C8BF-E7F1-49A6-8AF6-3D338A22C9BC}" srcId="{54BB6D20-B958-462E-897A-00D73B5D299B}" destId="{B3F54647-337F-4E49-8E1B-121DBA3F0461}" srcOrd="1" destOrd="0" parTransId="{A54985E8-4296-499A-8861-749D40B79E1C}" sibTransId="{8DB95EFE-B24E-460E-90FD-9A7EBB75EF5B}"/>
    <dgm:cxn modelId="{778986B7-946B-48A0-B3A7-81F39CF2E111}" type="presOf" srcId="{FD808F6F-50EC-48E1-A5D4-DAC8B3F445B3}" destId="{A7609372-B5BD-4E3A-B064-267261DC1D69}" srcOrd="0" destOrd="0" presId="urn:microsoft.com/office/officeart/2005/8/layout/hierarchy4"/>
    <dgm:cxn modelId="{996AEF5C-026C-4337-9FA9-D67CAA662A16}" srcId="{08F420CC-5D16-4249-90F4-5D6061C96EEB}" destId="{54BB6D20-B958-462E-897A-00D73B5D299B}" srcOrd="0" destOrd="0" parTransId="{64BA4D28-F873-4E55-9DF6-74E45BE2D360}" sibTransId="{4D5125FC-5CA7-4CA0-BB48-28AC88511A5D}"/>
    <dgm:cxn modelId="{CDF4D483-5182-4F63-AE15-CBFE72741BCC}" type="presParOf" srcId="{B7E8E8BE-2916-42C8-9DB4-463DCFF002DB}" destId="{B2756D37-DFEC-47CE-B326-3C3F400CB5E0}" srcOrd="0" destOrd="0" presId="urn:microsoft.com/office/officeart/2005/8/layout/hierarchy4"/>
    <dgm:cxn modelId="{BEAEAE73-E8BB-4BA0-9EB2-3DA3D9477007}" type="presParOf" srcId="{B2756D37-DFEC-47CE-B326-3C3F400CB5E0}" destId="{7ADEFAED-C930-4E2D-9E38-7A3ECF84CE1A}" srcOrd="0" destOrd="0" presId="urn:microsoft.com/office/officeart/2005/8/layout/hierarchy4"/>
    <dgm:cxn modelId="{B7445ACB-C553-4301-9C45-92AEC245153C}" type="presParOf" srcId="{B2756D37-DFEC-47CE-B326-3C3F400CB5E0}" destId="{C0391FCB-9EA5-439E-B893-E0577057F226}" srcOrd="1" destOrd="0" presId="urn:microsoft.com/office/officeart/2005/8/layout/hierarchy4"/>
    <dgm:cxn modelId="{919034DC-9B73-4CE4-8E36-45F61F2F158D}" type="presParOf" srcId="{B2756D37-DFEC-47CE-B326-3C3F400CB5E0}" destId="{27BE3314-78B7-493E-A136-5FB6FFD956D0}" srcOrd="2" destOrd="0" presId="urn:microsoft.com/office/officeart/2005/8/layout/hierarchy4"/>
    <dgm:cxn modelId="{D4B9D834-33B3-4DAD-89E5-84F19C9F2663}" type="presParOf" srcId="{27BE3314-78B7-493E-A136-5FB6FFD956D0}" destId="{303DCEB7-32E4-4754-B841-E1A28CD355EF}" srcOrd="0" destOrd="0" presId="urn:microsoft.com/office/officeart/2005/8/layout/hierarchy4"/>
    <dgm:cxn modelId="{1315E510-B3BC-4AD6-A392-B2228A69E320}" type="presParOf" srcId="{303DCEB7-32E4-4754-B841-E1A28CD355EF}" destId="{1D2DC151-23FA-4FDF-9D40-1BA43397168B}" srcOrd="0" destOrd="0" presId="urn:microsoft.com/office/officeart/2005/8/layout/hierarchy4"/>
    <dgm:cxn modelId="{8E073D92-E38C-436B-8391-BCFFF8359ED7}" type="presParOf" srcId="{303DCEB7-32E4-4754-B841-E1A28CD355EF}" destId="{1D7A88D4-31B9-4EDA-8ECB-BC27F12338F5}" srcOrd="1" destOrd="0" presId="urn:microsoft.com/office/officeart/2005/8/layout/hierarchy4"/>
    <dgm:cxn modelId="{B42AAFDB-8E4D-4572-BD5B-9DC081A0FCCB}" type="presParOf" srcId="{303DCEB7-32E4-4754-B841-E1A28CD355EF}" destId="{B87DBFC5-DB96-4DB9-906B-D9A5045E8299}" srcOrd="2" destOrd="0" presId="urn:microsoft.com/office/officeart/2005/8/layout/hierarchy4"/>
    <dgm:cxn modelId="{238EDEFD-F13F-46B9-B407-D8EA51584FB6}" type="presParOf" srcId="{B87DBFC5-DB96-4DB9-906B-D9A5045E8299}" destId="{B2AB21A0-E69C-4E44-8C23-B7CEBFEF58A0}" srcOrd="0" destOrd="0" presId="urn:microsoft.com/office/officeart/2005/8/layout/hierarchy4"/>
    <dgm:cxn modelId="{225F9275-2C39-497E-88CF-04B8D5B2C15D}" type="presParOf" srcId="{B2AB21A0-E69C-4E44-8C23-B7CEBFEF58A0}" destId="{A7609372-B5BD-4E3A-B064-267261DC1D69}" srcOrd="0" destOrd="0" presId="urn:microsoft.com/office/officeart/2005/8/layout/hierarchy4"/>
    <dgm:cxn modelId="{2476BC5B-4AE3-4B8F-8F6A-161447E2947C}" type="presParOf" srcId="{B2AB21A0-E69C-4E44-8C23-B7CEBFEF58A0}" destId="{8F1B1077-8E8A-4B66-83A1-A247F3791FD3}" srcOrd="1" destOrd="0" presId="urn:microsoft.com/office/officeart/2005/8/layout/hierarchy4"/>
    <dgm:cxn modelId="{91E1C2FD-EB24-43CE-935C-65E5451EFC33}" type="presParOf" srcId="{B2AB21A0-E69C-4E44-8C23-B7CEBFEF58A0}" destId="{1E071956-0655-4D89-9065-60987FD202D8}" srcOrd="2" destOrd="0" presId="urn:microsoft.com/office/officeart/2005/8/layout/hierarchy4"/>
    <dgm:cxn modelId="{D4231139-A3E4-45A6-8C39-BCCF51C525D1}" type="presParOf" srcId="{1E071956-0655-4D89-9065-60987FD202D8}" destId="{C12A65A4-C6AF-4160-A681-45774C345C42}" srcOrd="0" destOrd="0" presId="urn:microsoft.com/office/officeart/2005/8/layout/hierarchy4"/>
    <dgm:cxn modelId="{27488007-A2C1-4BF6-BB9E-A97AAB9C4D56}" type="presParOf" srcId="{C12A65A4-C6AF-4160-A681-45774C345C42}" destId="{2EE61C78-3E77-431D-AB15-0E1CB49D9177}" srcOrd="0" destOrd="0" presId="urn:microsoft.com/office/officeart/2005/8/layout/hierarchy4"/>
    <dgm:cxn modelId="{44DA24D2-92C0-4F41-9417-1F10FEEDDDED}" type="presParOf" srcId="{C12A65A4-C6AF-4160-A681-45774C345C42}" destId="{DF60D2E4-83BD-491D-967A-11C20A2D434E}" srcOrd="1" destOrd="0" presId="urn:microsoft.com/office/officeart/2005/8/layout/hierarchy4"/>
    <dgm:cxn modelId="{8DCE7542-64D9-4F49-B3BA-C5ABF4F6C93A}" type="presParOf" srcId="{27BE3314-78B7-493E-A136-5FB6FFD956D0}" destId="{9DF62C38-F02B-48D8-9109-3D17F054F1E4}" srcOrd="1" destOrd="0" presId="urn:microsoft.com/office/officeart/2005/8/layout/hierarchy4"/>
    <dgm:cxn modelId="{82F804A0-B843-46FF-82E2-BB5A42C0BE85}" type="presParOf" srcId="{27BE3314-78B7-493E-A136-5FB6FFD956D0}" destId="{44C3CE6C-0E39-41F0-90F5-A3FF2FCD94AF}" srcOrd="2" destOrd="0" presId="urn:microsoft.com/office/officeart/2005/8/layout/hierarchy4"/>
    <dgm:cxn modelId="{AB13C126-63C5-4F0F-A66B-B54D1E8DFF13}" type="presParOf" srcId="{44C3CE6C-0E39-41F0-90F5-A3FF2FCD94AF}" destId="{AB22F3B4-42E7-45FF-BC31-C2E1B0A42E32}" srcOrd="0" destOrd="0" presId="urn:microsoft.com/office/officeart/2005/8/layout/hierarchy4"/>
    <dgm:cxn modelId="{4F369779-472C-4A64-BAF4-956AB76EC7FF}" type="presParOf" srcId="{44C3CE6C-0E39-41F0-90F5-A3FF2FCD94AF}" destId="{77D45CE4-DBEF-4F0F-8FD2-EB4DF6432FDF}" srcOrd="1" destOrd="0" presId="urn:microsoft.com/office/officeart/2005/8/layout/hierarchy4"/>
    <dgm:cxn modelId="{00F28252-4BD7-46EE-BB60-9C457061A509}" type="presParOf" srcId="{44C3CE6C-0E39-41F0-90F5-A3FF2FCD94AF}" destId="{5FAF5F73-B32B-4D2E-BB2F-8C27F476D1FC}" srcOrd="2" destOrd="0" presId="urn:microsoft.com/office/officeart/2005/8/layout/hierarchy4"/>
    <dgm:cxn modelId="{02B02C6D-B773-4612-ABAC-C99A33B84B1F}" type="presParOf" srcId="{5FAF5F73-B32B-4D2E-BB2F-8C27F476D1FC}" destId="{6788FA6F-633C-4AFC-A805-D46CA9FB5ECE}" srcOrd="0" destOrd="0" presId="urn:microsoft.com/office/officeart/2005/8/layout/hierarchy4"/>
    <dgm:cxn modelId="{48087D1C-F873-41DB-AAB5-EBFEE36318B4}" type="presParOf" srcId="{6788FA6F-633C-4AFC-A805-D46CA9FB5ECE}" destId="{B0BA408F-7D6E-4F8C-BC06-D7F2D7C4E577}" srcOrd="0" destOrd="0" presId="urn:microsoft.com/office/officeart/2005/8/layout/hierarchy4"/>
    <dgm:cxn modelId="{8468C984-C8C6-4CDC-92ED-F3E8BE8E8A8B}" type="presParOf" srcId="{6788FA6F-633C-4AFC-A805-D46CA9FB5ECE}" destId="{2EBE039D-46E2-42CF-9539-5F782435A2B5}" srcOrd="1" destOrd="0" presId="urn:microsoft.com/office/officeart/2005/8/layout/hierarchy4"/>
    <dgm:cxn modelId="{0B6DE02A-B33A-4924-BE28-2A6980487698}" type="presParOf" srcId="{5FAF5F73-B32B-4D2E-BB2F-8C27F476D1FC}" destId="{B15CCC1B-B893-4F84-987B-1DEE5A508D38}" srcOrd="1" destOrd="0" presId="urn:microsoft.com/office/officeart/2005/8/layout/hierarchy4"/>
    <dgm:cxn modelId="{8A15C358-A9AC-46E7-88E6-119847E6E42B}" type="presParOf" srcId="{5FAF5F73-B32B-4D2E-BB2F-8C27F476D1FC}" destId="{43712322-ED44-4747-BD9F-BE295E451486}" srcOrd="2" destOrd="0" presId="urn:microsoft.com/office/officeart/2005/8/layout/hierarchy4"/>
    <dgm:cxn modelId="{B32BB83C-BCEA-47ED-8E77-E3DF7A5B2301}" type="presParOf" srcId="{43712322-ED44-4747-BD9F-BE295E451486}" destId="{C31EEC58-3364-4DA6-8CDA-FF109A4016BA}" srcOrd="0" destOrd="0" presId="urn:microsoft.com/office/officeart/2005/8/layout/hierarchy4"/>
    <dgm:cxn modelId="{34EF74C3-094B-4DCA-A423-8A2EC8F655E4}" type="presParOf" srcId="{43712322-ED44-4747-BD9F-BE295E451486}" destId="{2BF3DAB3-345A-4C42-9CAE-3C7EC52116C2}" srcOrd="1" destOrd="0" presId="urn:microsoft.com/office/officeart/2005/8/layout/hierarchy4"/>
    <dgm:cxn modelId="{39450BA0-D0EB-46D1-9DC2-3B7F592B9EC1}" type="presParOf" srcId="{43712322-ED44-4747-BD9F-BE295E451486}" destId="{F90F7099-F8B4-44C5-A9AE-A887FC318432}" srcOrd="2" destOrd="0" presId="urn:microsoft.com/office/officeart/2005/8/layout/hierarchy4"/>
    <dgm:cxn modelId="{49532ED2-FFF0-47C5-B65A-C93F0B5BF6D1}" type="presParOf" srcId="{F90F7099-F8B4-44C5-A9AE-A887FC318432}" destId="{E5E426B8-38B5-4244-95B1-DCDADFA1E634}" srcOrd="0" destOrd="0" presId="urn:microsoft.com/office/officeart/2005/8/layout/hierarchy4"/>
    <dgm:cxn modelId="{B4C85C85-689C-4D88-BD3F-D8E41C9F4164}" type="presParOf" srcId="{E5E426B8-38B5-4244-95B1-DCDADFA1E634}" destId="{7460C929-2E15-4B00-A613-CA0C5AF9DBD3}" srcOrd="0" destOrd="0" presId="urn:microsoft.com/office/officeart/2005/8/layout/hierarchy4"/>
    <dgm:cxn modelId="{2A564469-2F93-46CA-831A-5C5F5BF71982}" type="presParOf" srcId="{E5E426B8-38B5-4244-95B1-DCDADFA1E634}" destId="{46FA0BF7-C29D-4127-9E45-EB14FC3CABE2}" srcOrd="1" destOrd="0" presId="urn:microsoft.com/office/officeart/2005/8/layout/hierarchy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2ABE73-3307-4551-B43A-42A3EAFB81CB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6F6D1D3-DCEB-481C-B4E9-D8E624CCA915}">
      <dgm:prSet phldrT="[文本]"/>
      <dgm:spPr/>
      <dgm:t>
        <a:bodyPr/>
        <a:lstStyle/>
        <a:p>
          <a:r>
            <a:rPr lang="en-US" altLang="zh-CN"/>
            <a:t>RulesInput Module</a:t>
          </a:r>
        </a:p>
        <a:p>
          <a:r>
            <a:rPr lang="zh-CN" altLang="en-US"/>
            <a:t>规则输入模块</a:t>
          </a:r>
        </a:p>
      </dgm:t>
    </dgm:pt>
    <dgm:pt modelId="{53C4D988-AD22-470D-929C-977DC9174FA8}" type="parTrans" cxnId="{0084676F-E5CB-4972-AF19-B08711386D25}">
      <dgm:prSet/>
      <dgm:spPr/>
      <dgm:t>
        <a:bodyPr/>
        <a:lstStyle/>
        <a:p>
          <a:endParaRPr lang="zh-CN" altLang="en-US"/>
        </a:p>
      </dgm:t>
    </dgm:pt>
    <dgm:pt modelId="{C5C3A3F5-7650-4547-9EF8-D739E3E00C06}" type="sibTrans" cxnId="{0084676F-E5CB-4972-AF19-B08711386D25}">
      <dgm:prSet/>
      <dgm:spPr/>
      <dgm:t>
        <a:bodyPr/>
        <a:lstStyle/>
        <a:p>
          <a:endParaRPr lang="zh-CN" altLang="en-US"/>
        </a:p>
      </dgm:t>
    </dgm:pt>
    <dgm:pt modelId="{6D06B5B0-4C8E-44F4-BB89-D243EA725037}">
      <dgm:prSet phldrT="[文本]"/>
      <dgm:spPr/>
      <dgm:t>
        <a:bodyPr/>
        <a:lstStyle/>
        <a:p>
          <a:r>
            <a:rPr lang="zh-CN" altLang="en-US"/>
            <a:t>数据库：</a:t>
          </a:r>
          <a:r>
            <a:rPr lang="en-US" altLang="zh-CN"/>
            <a:t>RuleInfo</a:t>
          </a:r>
          <a:endParaRPr lang="zh-CN" altLang="en-US"/>
        </a:p>
      </dgm:t>
    </dgm:pt>
    <dgm:pt modelId="{33A30CB9-C8D3-4E72-B524-5F03CED3ACA8}" type="parTrans" cxnId="{F0218D9B-60BC-4F3E-BD25-1546085562F9}">
      <dgm:prSet/>
      <dgm:spPr/>
      <dgm:t>
        <a:bodyPr/>
        <a:lstStyle/>
        <a:p>
          <a:endParaRPr lang="zh-CN" altLang="en-US"/>
        </a:p>
      </dgm:t>
    </dgm:pt>
    <dgm:pt modelId="{E8907DAF-0F82-47F0-8C40-F2E49B038A54}" type="sibTrans" cxnId="{F0218D9B-60BC-4F3E-BD25-1546085562F9}">
      <dgm:prSet/>
      <dgm:spPr/>
      <dgm:t>
        <a:bodyPr/>
        <a:lstStyle/>
        <a:p>
          <a:endParaRPr lang="zh-CN" altLang="en-US"/>
        </a:p>
      </dgm:t>
    </dgm:pt>
    <dgm:pt modelId="{AA921EF9-FB84-44BE-9ECA-8AC46FD067C5}">
      <dgm:prSet phldrT="[文本]"/>
      <dgm:spPr/>
      <dgm:t>
        <a:bodyPr/>
        <a:lstStyle/>
        <a:p>
          <a:r>
            <a:rPr lang="en-US" altLang="zh-CN"/>
            <a:t>DAL</a:t>
          </a:r>
          <a:r>
            <a:rPr lang="zh-CN" altLang="en-US"/>
            <a:t>、</a:t>
          </a:r>
          <a:r>
            <a:rPr lang="en-US" altLang="zh-CN"/>
            <a:t>BLL</a:t>
          </a:r>
          <a:r>
            <a:rPr lang="zh-CN" altLang="en-US"/>
            <a:t>、</a:t>
          </a:r>
          <a:r>
            <a:rPr lang="en-US" altLang="zh-CN"/>
            <a:t>IL</a:t>
          </a:r>
          <a:endParaRPr lang="zh-CN" altLang="en-US"/>
        </a:p>
      </dgm:t>
    </dgm:pt>
    <dgm:pt modelId="{EDB17F3D-77CA-4BA3-9768-6D686B3F2505}" type="parTrans" cxnId="{7BF99737-64E6-41D7-B989-390EC7B34B41}">
      <dgm:prSet/>
      <dgm:spPr/>
      <dgm:t>
        <a:bodyPr/>
        <a:lstStyle/>
        <a:p>
          <a:endParaRPr lang="zh-CN" altLang="en-US"/>
        </a:p>
      </dgm:t>
    </dgm:pt>
    <dgm:pt modelId="{1257D485-BAD8-4F44-9438-9C0BA92CB5F4}" type="sibTrans" cxnId="{7BF99737-64E6-41D7-B989-390EC7B34B41}">
      <dgm:prSet/>
      <dgm:spPr/>
      <dgm:t>
        <a:bodyPr/>
        <a:lstStyle/>
        <a:p>
          <a:endParaRPr lang="zh-CN" altLang="en-US"/>
        </a:p>
      </dgm:t>
    </dgm:pt>
    <dgm:pt modelId="{EB25E6D1-D775-421A-B60D-C8C6EBF31122}">
      <dgm:prSet phldrT="[文本]"/>
      <dgm:spPr/>
      <dgm:t>
        <a:bodyPr/>
        <a:lstStyle/>
        <a:p>
          <a:r>
            <a:rPr lang="en-US" altLang="zh-CN"/>
            <a:t>DataCollection Module</a:t>
          </a:r>
        </a:p>
        <a:p>
          <a:r>
            <a:rPr lang="zh-CN" altLang="en-US"/>
            <a:t>数据采集模块</a:t>
          </a:r>
        </a:p>
      </dgm:t>
    </dgm:pt>
    <dgm:pt modelId="{34F4906C-C867-48DB-BA9A-E9CFEE8B1EDD}" type="parTrans" cxnId="{0F477B66-5A1C-4F42-BCA1-A0AE60D338A2}">
      <dgm:prSet/>
      <dgm:spPr/>
      <dgm:t>
        <a:bodyPr/>
        <a:lstStyle/>
        <a:p>
          <a:endParaRPr lang="zh-CN" altLang="en-US"/>
        </a:p>
      </dgm:t>
    </dgm:pt>
    <dgm:pt modelId="{ABE91140-5C13-4143-A95F-4889BD55CF5E}" type="sibTrans" cxnId="{0F477B66-5A1C-4F42-BCA1-A0AE60D338A2}">
      <dgm:prSet/>
      <dgm:spPr/>
      <dgm:t>
        <a:bodyPr/>
        <a:lstStyle/>
        <a:p>
          <a:endParaRPr lang="zh-CN" altLang="en-US"/>
        </a:p>
      </dgm:t>
    </dgm:pt>
    <dgm:pt modelId="{FC84C30C-D26B-42A5-8C0B-A026C22DE36F}">
      <dgm:prSet phldrT="[文本]"/>
      <dgm:spPr/>
      <dgm:t>
        <a:bodyPr/>
        <a:lstStyle/>
        <a:p>
          <a:r>
            <a:rPr lang="en-US" altLang="zh-CN"/>
            <a:t>httprequest </a:t>
          </a:r>
          <a:r>
            <a:rPr lang="zh-CN" altLang="en-US"/>
            <a:t>数据请求块</a:t>
          </a:r>
        </a:p>
      </dgm:t>
    </dgm:pt>
    <dgm:pt modelId="{CF101898-F6BE-404B-A22A-16C99F7D349E}" type="parTrans" cxnId="{FAD3D882-399A-4BD8-83AC-42C1877DFEB1}">
      <dgm:prSet/>
      <dgm:spPr/>
      <dgm:t>
        <a:bodyPr/>
        <a:lstStyle/>
        <a:p>
          <a:endParaRPr lang="zh-CN" altLang="en-US"/>
        </a:p>
      </dgm:t>
    </dgm:pt>
    <dgm:pt modelId="{B7B90B4E-DD9B-40E9-A15D-5965A54C5848}" type="sibTrans" cxnId="{FAD3D882-399A-4BD8-83AC-42C1877DFEB1}">
      <dgm:prSet/>
      <dgm:spPr/>
      <dgm:t>
        <a:bodyPr/>
        <a:lstStyle/>
        <a:p>
          <a:endParaRPr lang="zh-CN" altLang="en-US"/>
        </a:p>
      </dgm:t>
    </dgm:pt>
    <dgm:pt modelId="{1EA398B6-9F34-4BD1-9861-C7234CF3C7F8}">
      <dgm:prSet phldrT="[文本]"/>
      <dgm:spPr/>
      <dgm:t>
        <a:bodyPr/>
        <a:lstStyle/>
        <a:p>
          <a:r>
            <a:rPr lang="en-US" altLang="zh-CN"/>
            <a:t>DataDistribution</a:t>
          </a:r>
        </a:p>
        <a:p>
          <a:r>
            <a:rPr lang="zh-CN" altLang="en-US"/>
            <a:t>数据分发模块</a:t>
          </a:r>
        </a:p>
      </dgm:t>
    </dgm:pt>
    <dgm:pt modelId="{9A8F489F-50E5-46FC-B367-6FE9057F8E41}" type="parTrans" cxnId="{41A2F2E4-1C95-47A5-8D66-AABF6DF1248B}">
      <dgm:prSet/>
      <dgm:spPr/>
      <dgm:t>
        <a:bodyPr/>
        <a:lstStyle/>
        <a:p>
          <a:endParaRPr lang="zh-CN" altLang="en-US"/>
        </a:p>
      </dgm:t>
    </dgm:pt>
    <dgm:pt modelId="{AF8D6D8C-32C3-422C-941B-D0DF8ACBE14D}" type="sibTrans" cxnId="{41A2F2E4-1C95-47A5-8D66-AABF6DF1248B}">
      <dgm:prSet/>
      <dgm:spPr/>
      <dgm:t>
        <a:bodyPr/>
        <a:lstStyle/>
        <a:p>
          <a:endParaRPr lang="zh-CN" altLang="en-US"/>
        </a:p>
      </dgm:t>
    </dgm:pt>
    <dgm:pt modelId="{5C55D6F3-96BA-4DEA-AE40-82222AD8773D}">
      <dgm:prSet phldrT="[文本]"/>
      <dgm:spPr/>
      <dgm:t>
        <a:bodyPr/>
        <a:lstStyle/>
        <a:p>
          <a:r>
            <a:rPr lang="en-US" altLang="zh-CN"/>
            <a:t>DataToSQL</a:t>
          </a:r>
          <a:endParaRPr lang="zh-CN" altLang="en-US"/>
        </a:p>
      </dgm:t>
    </dgm:pt>
    <dgm:pt modelId="{7745599A-3525-4DCB-960E-7258FCC1F7AA}" type="parTrans" cxnId="{2858AF8E-C0DD-4240-8DD2-843469E37B65}">
      <dgm:prSet/>
      <dgm:spPr/>
      <dgm:t>
        <a:bodyPr/>
        <a:lstStyle/>
        <a:p>
          <a:endParaRPr lang="zh-CN" altLang="en-US"/>
        </a:p>
      </dgm:t>
    </dgm:pt>
    <dgm:pt modelId="{8048B1F0-F2C6-426A-A3FC-8EC0179A3B40}" type="sibTrans" cxnId="{2858AF8E-C0DD-4240-8DD2-843469E37B65}">
      <dgm:prSet/>
      <dgm:spPr/>
      <dgm:t>
        <a:bodyPr/>
        <a:lstStyle/>
        <a:p>
          <a:endParaRPr lang="zh-CN" altLang="en-US"/>
        </a:p>
      </dgm:t>
    </dgm:pt>
    <dgm:pt modelId="{57C0D1E8-FBD1-4945-8E31-CE78C13BFC6C}">
      <dgm:prSet phldrT="[文本]"/>
      <dgm:spPr/>
      <dgm:t>
        <a:bodyPr/>
        <a:lstStyle/>
        <a:p>
          <a:r>
            <a:rPr lang="en-US" altLang="zh-CN"/>
            <a:t>UI</a:t>
          </a:r>
          <a:r>
            <a:rPr lang="zh-CN" altLang="en-US"/>
            <a:t>：规则输入</a:t>
          </a:r>
        </a:p>
      </dgm:t>
    </dgm:pt>
    <dgm:pt modelId="{D027D155-4AE6-47EE-A1E4-B39DCD6FE14A}" type="parTrans" cxnId="{9E537DD1-6E78-47C0-9E1C-D126B545C040}">
      <dgm:prSet/>
      <dgm:spPr/>
      <dgm:t>
        <a:bodyPr/>
        <a:lstStyle/>
        <a:p>
          <a:endParaRPr lang="zh-CN" altLang="en-US"/>
        </a:p>
      </dgm:t>
    </dgm:pt>
    <dgm:pt modelId="{8B3A4852-BA32-46D3-8D31-C85AE64FFF7F}" type="sibTrans" cxnId="{9E537DD1-6E78-47C0-9E1C-D126B545C040}">
      <dgm:prSet/>
      <dgm:spPr/>
      <dgm:t>
        <a:bodyPr/>
        <a:lstStyle/>
        <a:p>
          <a:endParaRPr lang="zh-CN" altLang="en-US"/>
        </a:p>
      </dgm:t>
    </dgm:pt>
    <dgm:pt modelId="{A98832D5-BF98-4693-8EA1-7B31DD529F38}">
      <dgm:prSet phldrT="[文本]"/>
      <dgm:spPr/>
      <dgm:t>
        <a:bodyPr/>
        <a:lstStyle/>
        <a:p>
          <a:r>
            <a:rPr lang="en-US" altLang="zh-CN"/>
            <a:t>httpResponse </a:t>
          </a:r>
          <a:r>
            <a:rPr lang="zh-CN" altLang="en-US"/>
            <a:t>数据返回</a:t>
          </a:r>
        </a:p>
      </dgm:t>
    </dgm:pt>
    <dgm:pt modelId="{FCF1E1B8-BDA6-40CD-8CCF-156127D2FE50}" type="parTrans" cxnId="{A6BB3053-2181-40AC-BFC3-CC3D63142528}">
      <dgm:prSet/>
      <dgm:spPr/>
      <dgm:t>
        <a:bodyPr/>
        <a:lstStyle/>
        <a:p>
          <a:endParaRPr lang="zh-CN" altLang="en-US"/>
        </a:p>
      </dgm:t>
    </dgm:pt>
    <dgm:pt modelId="{A379D9CA-E0FB-4F01-80F8-D0AE401BC4AC}" type="sibTrans" cxnId="{A6BB3053-2181-40AC-BFC3-CC3D63142528}">
      <dgm:prSet/>
      <dgm:spPr/>
      <dgm:t>
        <a:bodyPr/>
        <a:lstStyle/>
        <a:p>
          <a:endParaRPr lang="zh-CN" altLang="en-US"/>
        </a:p>
      </dgm:t>
    </dgm:pt>
    <dgm:pt modelId="{DEB264E6-329E-4B58-BBA7-2169CE35CF1B}">
      <dgm:prSet phldrT="[文本]"/>
      <dgm:spPr/>
      <dgm:t>
        <a:bodyPr/>
        <a:lstStyle/>
        <a:p>
          <a:r>
            <a:rPr lang="en-US" altLang="zh-CN"/>
            <a:t>DataCollection </a:t>
          </a:r>
          <a:r>
            <a:rPr lang="zh-CN" altLang="en-US"/>
            <a:t>数据采集</a:t>
          </a:r>
        </a:p>
      </dgm:t>
    </dgm:pt>
    <dgm:pt modelId="{466D7D38-31B3-4E4F-8F84-930998182727}" type="parTrans" cxnId="{BD11754B-955D-4666-A640-7AE0CB0B7C83}">
      <dgm:prSet/>
      <dgm:spPr/>
      <dgm:t>
        <a:bodyPr/>
        <a:lstStyle/>
        <a:p>
          <a:endParaRPr lang="zh-CN" altLang="en-US"/>
        </a:p>
      </dgm:t>
    </dgm:pt>
    <dgm:pt modelId="{81EDA654-D65B-4DAF-B3DA-8088ED685D1A}" type="sibTrans" cxnId="{BD11754B-955D-4666-A640-7AE0CB0B7C83}">
      <dgm:prSet/>
      <dgm:spPr/>
      <dgm:t>
        <a:bodyPr/>
        <a:lstStyle/>
        <a:p>
          <a:endParaRPr lang="zh-CN" altLang="en-US"/>
        </a:p>
      </dgm:t>
    </dgm:pt>
    <dgm:pt modelId="{F70EE056-6501-4667-A59B-4316E0594823}">
      <dgm:prSet phldrT="[文本]"/>
      <dgm:spPr/>
      <dgm:t>
        <a:bodyPr/>
        <a:lstStyle/>
        <a:p>
          <a:r>
            <a:rPr lang="en-US" altLang="zh-CN"/>
            <a:t>DataToEmail</a:t>
          </a:r>
          <a:endParaRPr lang="zh-CN" altLang="en-US"/>
        </a:p>
      </dgm:t>
    </dgm:pt>
    <dgm:pt modelId="{65492428-D764-4078-9DF3-37349E8C066A}" type="parTrans" cxnId="{DB04CD79-9D5D-42B0-A459-F11A61549678}">
      <dgm:prSet/>
      <dgm:spPr/>
      <dgm:t>
        <a:bodyPr/>
        <a:lstStyle/>
        <a:p>
          <a:endParaRPr lang="zh-CN" altLang="en-US"/>
        </a:p>
      </dgm:t>
    </dgm:pt>
    <dgm:pt modelId="{995537DF-96D6-4FAB-B6BD-A65D9B38F286}" type="sibTrans" cxnId="{DB04CD79-9D5D-42B0-A459-F11A61549678}">
      <dgm:prSet/>
      <dgm:spPr/>
      <dgm:t>
        <a:bodyPr/>
        <a:lstStyle/>
        <a:p>
          <a:endParaRPr lang="zh-CN" altLang="en-US"/>
        </a:p>
      </dgm:t>
    </dgm:pt>
    <dgm:pt modelId="{EBB82353-9D64-4DD1-9072-EBB7A8E6B0B9}">
      <dgm:prSet phldrT="[文本]"/>
      <dgm:spPr/>
      <dgm:t>
        <a:bodyPr/>
        <a:lstStyle/>
        <a:p>
          <a:r>
            <a:rPr lang="en-US" altLang="zh-CN"/>
            <a:t>UI</a:t>
          </a:r>
          <a:r>
            <a:rPr lang="zh-CN" altLang="en-US"/>
            <a:t>：采集预览</a:t>
          </a:r>
        </a:p>
      </dgm:t>
    </dgm:pt>
    <dgm:pt modelId="{2E5AE21C-8E40-40F8-AA08-C1C0EA72E1EB}" type="parTrans" cxnId="{BF6E3DA4-DE0D-4161-BFF9-B1EE74A94AFE}">
      <dgm:prSet/>
      <dgm:spPr/>
      <dgm:t>
        <a:bodyPr/>
        <a:lstStyle/>
        <a:p>
          <a:endParaRPr lang="zh-CN" altLang="en-US"/>
        </a:p>
      </dgm:t>
    </dgm:pt>
    <dgm:pt modelId="{E5E25EFB-E1CD-4E7F-A7AE-B4369CDDB374}" type="sibTrans" cxnId="{BF6E3DA4-DE0D-4161-BFF9-B1EE74A94AFE}">
      <dgm:prSet/>
      <dgm:spPr/>
      <dgm:t>
        <a:bodyPr/>
        <a:lstStyle/>
        <a:p>
          <a:endParaRPr lang="zh-CN" altLang="en-US"/>
        </a:p>
      </dgm:t>
    </dgm:pt>
    <dgm:pt modelId="{91CD2F3C-B8B4-415E-BEB5-D82F4E200327}">
      <dgm:prSet phldrT="[文本]"/>
      <dgm:spPr/>
      <dgm:t>
        <a:bodyPr/>
        <a:lstStyle/>
        <a:p>
          <a:endParaRPr lang="zh-CN" altLang="en-US"/>
        </a:p>
      </dgm:t>
    </dgm:pt>
    <dgm:pt modelId="{AE6C0F46-2329-4832-A99E-72F39435BA7D}" type="parTrans" cxnId="{DC3CE852-CEA6-4201-9ACE-9F805E1BC9C3}">
      <dgm:prSet/>
      <dgm:spPr/>
      <dgm:t>
        <a:bodyPr/>
        <a:lstStyle/>
        <a:p>
          <a:endParaRPr lang="zh-CN" altLang="en-US"/>
        </a:p>
      </dgm:t>
    </dgm:pt>
    <dgm:pt modelId="{6171A691-98A6-450D-BEF8-B26BF3BAB2D9}" type="sibTrans" cxnId="{DC3CE852-CEA6-4201-9ACE-9F805E1BC9C3}">
      <dgm:prSet/>
      <dgm:spPr/>
      <dgm:t>
        <a:bodyPr/>
        <a:lstStyle/>
        <a:p>
          <a:endParaRPr lang="zh-CN" altLang="en-US"/>
        </a:p>
      </dgm:t>
    </dgm:pt>
    <dgm:pt modelId="{D76B0134-A47A-4FB4-A723-94BD89B2C54D}" type="pres">
      <dgm:prSet presAssocID="{892ABE73-3307-4551-B43A-42A3EAFB81C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3B785AD-F403-48CE-80F8-0C5C09CCE7A2}" type="pres">
      <dgm:prSet presAssocID="{892ABE73-3307-4551-B43A-42A3EAFB81CB}" presName="tSp" presStyleCnt="0"/>
      <dgm:spPr/>
    </dgm:pt>
    <dgm:pt modelId="{54B92B58-C261-494F-A25B-09F848FC9EE2}" type="pres">
      <dgm:prSet presAssocID="{892ABE73-3307-4551-B43A-42A3EAFB81CB}" presName="bSp" presStyleCnt="0"/>
      <dgm:spPr/>
    </dgm:pt>
    <dgm:pt modelId="{8358208F-E2BF-4E40-9266-36D376E2A298}" type="pres">
      <dgm:prSet presAssocID="{892ABE73-3307-4551-B43A-42A3EAFB81CB}" presName="process" presStyleCnt="0"/>
      <dgm:spPr/>
    </dgm:pt>
    <dgm:pt modelId="{E22E5A61-112F-41DB-93C7-B366FC390818}" type="pres">
      <dgm:prSet presAssocID="{36F6D1D3-DCEB-481C-B4E9-D8E624CCA915}" presName="composite1" presStyleCnt="0"/>
      <dgm:spPr/>
    </dgm:pt>
    <dgm:pt modelId="{14209D8F-955E-44F3-8A85-D9CE4CE8B26E}" type="pres">
      <dgm:prSet presAssocID="{36F6D1D3-DCEB-481C-B4E9-D8E624CCA915}" presName="dummyNode1" presStyleLbl="node1" presStyleIdx="0" presStyleCnt="3"/>
      <dgm:spPr/>
    </dgm:pt>
    <dgm:pt modelId="{FD0DACF7-A0A2-48B2-8A67-07E63FF6E6E6}" type="pres">
      <dgm:prSet presAssocID="{36F6D1D3-DCEB-481C-B4E9-D8E624CCA915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0F3C340-1E79-4B2E-9FA0-3D990DDDCB94}" type="pres">
      <dgm:prSet presAssocID="{36F6D1D3-DCEB-481C-B4E9-D8E624CCA915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0EC13A-2DEB-408C-97B0-BD4CABA0FD87}" type="pres">
      <dgm:prSet presAssocID="{36F6D1D3-DCEB-481C-B4E9-D8E624CCA915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6E7826A-A9D8-4ABF-AB49-3CCDAF068C54}" type="pres">
      <dgm:prSet presAssocID="{36F6D1D3-DCEB-481C-B4E9-D8E624CCA915}" presName="connSite1" presStyleCnt="0"/>
      <dgm:spPr/>
    </dgm:pt>
    <dgm:pt modelId="{B3986557-CF28-42C6-8BD6-029188003A18}" type="pres">
      <dgm:prSet presAssocID="{C5C3A3F5-7650-4547-9EF8-D739E3E00C06}" presName="Name9" presStyleLbl="sibTrans2D1" presStyleIdx="0" presStyleCnt="2"/>
      <dgm:spPr/>
      <dgm:t>
        <a:bodyPr/>
        <a:lstStyle/>
        <a:p>
          <a:endParaRPr lang="zh-CN" altLang="en-US"/>
        </a:p>
      </dgm:t>
    </dgm:pt>
    <dgm:pt modelId="{49DC469B-7266-47DD-9C13-81C4322E90B9}" type="pres">
      <dgm:prSet presAssocID="{EB25E6D1-D775-421A-B60D-C8C6EBF31122}" presName="composite2" presStyleCnt="0"/>
      <dgm:spPr/>
    </dgm:pt>
    <dgm:pt modelId="{60648848-AA8C-4F86-AE5A-054F0E2FA5FC}" type="pres">
      <dgm:prSet presAssocID="{EB25E6D1-D775-421A-B60D-C8C6EBF31122}" presName="dummyNode2" presStyleLbl="node1" presStyleIdx="0" presStyleCnt="3"/>
      <dgm:spPr/>
    </dgm:pt>
    <dgm:pt modelId="{6B417F3D-A582-44D9-9AFD-8E1903AA01C8}" type="pres">
      <dgm:prSet presAssocID="{EB25E6D1-D775-421A-B60D-C8C6EBF31122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8EF1D73-976C-4C4E-B157-7F7304B724A2}" type="pres">
      <dgm:prSet presAssocID="{EB25E6D1-D775-421A-B60D-C8C6EBF31122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F2049F-7812-4F2E-B20A-DDBCBAC0AC54}" type="pres">
      <dgm:prSet presAssocID="{EB25E6D1-D775-421A-B60D-C8C6EBF31122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02959E6-9BBC-46CC-B9D4-F58EB6391871}" type="pres">
      <dgm:prSet presAssocID="{EB25E6D1-D775-421A-B60D-C8C6EBF31122}" presName="connSite2" presStyleCnt="0"/>
      <dgm:spPr/>
    </dgm:pt>
    <dgm:pt modelId="{65909266-6A7B-4D10-B6D8-3B7C77422F5B}" type="pres">
      <dgm:prSet presAssocID="{ABE91140-5C13-4143-A95F-4889BD55CF5E}" presName="Name18" presStyleLbl="sibTrans2D1" presStyleIdx="1" presStyleCnt="2"/>
      <dgm:spPr/>
      <dgm:t>
        <a:bodyPr/>
        <a:lstStyle/>
        <a:p>
          <a:endParaRPr lang="zh-CN" altLang="en-US"/>
        </a:p>
      </dgm:t>
    </dgm:pt>
    <dgm:pt modelId="{DF630E70-269C-46C2-886A-D8A8F387A1B5}" type="pres">
      <dgm:prSet presAssocID="{1EA398B6-9F34-4BD1-9861-C7234CF3C7F8}" presName="composite1" presStyleCnt="0"/>
      <dgm:spPr/>
    </dgm:pt>
    <dgm:pt modelId="{4332734E-B7CA-4E85-8EBC-13AEB4E8B270}" type="pres">
      <dgm:prSet presAssocID="{1EA398B6-9F34-4BD1-9861-C7234CF3C7F8}" presName="dummyNode1" presStyleLbl="node1" presStyleIdx="1" presStyleCnt="3"/>
      <dgm:spPr/>
    </dgm:pt>
    <dgm:pt modelId="{121AFADF-458A-4C78-A58D-1E4E54CFD0B0}" type="pres">
      <dgm:prSet presAssocID="{1EA398B6-9F34-4BD1-9861-C7234CF3C7F8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3A4E88-77C6-4351-8A18-E2E90D227E01}" type="pres">
      <dgm:prSet presAssocID="{1EA398B6-9F34-4BD1-9861-C7234CF3C7F8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DE6811-DD9F-4EB2-A86F-BB24A094259E}" type="pres">
      <dgm:prSet presAssocID="{1EA398B6-9F34-4BD1-9861-C7234CF3C7F8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9C9C56B-B130-4EA9-8190-05B90769CB2B}" type="pres">
      <dgm:prSet presAssocID="{1EA398B6-9F34-4BD1-9861-C7234CF3C7F8}" presName="connSite1" presStyleCnt="0"/>
      <dgm:spPr/>
    </dgm:pt>
  </dgm:ptLst>
  <dgm:cxnLst>
    <dgm:cxn modelId="{32694542-E0A8-481B-A5A0-9C2A7BABAF1C}" type="presOf" srcId="{ABE91140-5C13-4143-A95F-4889BD55CF5E}" destId="{65909266-6A7B-4D10-B6D8-3B7C77422F5B}" srcOrd="0" destOrd="0" presId="urn:microsoft.com/office/officeart/2005/8/layout/hProcess4"/>
    <dgm:cxn modelId="{A7AD8201-B11B-4862-839D-5239D54B3145}" type="presOf" srcId="{F70EE056-6501-4667-A59B-4316E0594823}" destId="{121AFADF-458A-4C78-A58D-1E4E54CFD0B0}" srcOrd="0" destOrd="1" presId="urn:microsoft.com/office/officeart/2005/8/layout/hProcess4"/>
    <dgm:cxn modelId="{2858AF8E-C0DD-4240-8DD2-843469E37B65}" srcId="{1EA398B6-9F34-4BD1-9861-C7234CF3C7F8}" destId="{5C55D6F3-96BA-4DEA-AE40-82222AD8773D}" srcOrd="0" destOrd="0" parTransId="{7745599A-3525-4DCB-960E-7258FCC1F7AA}" sibTransId="{8048B1F0-F2C6-426A-A3FC-8EC0179A3B40}"/>
    <dgm:cxn modelId="{2A349543-21F1-486B-A0A8-1A8C90C63BE9}" type="presOf" srcId="{1EA398B6-9F34-4BD1-9861-C7234CF3C7F8}" destId="{53DE6811-DD9F-4EB2-A86F-BB24A094259E}" srcOrd="0" destOrd="0" presId="urn:microsoft.com/office/officeart/2005/8/layout/hProcess4"/>
    <dgm:cxn modelId="{ECC463A2-33B6-48CA-AF30-25A4520D7963}" type="presOf" srcId="{57C0D1E8-FBD1-4945-8E31-CE78C13BFC6C}" destId="{FD0DACF7-A0A2-48B2-8A67-07E63FF6E6E6}" srcOrd="0" destOrd="2" presId="urn:microsoft.com/office/officeart/2005/8/layout/hProcess4"/>
    <dgm:cxn modelId="{7BF99737-64E6-41D7-B989-390EC7B34B41}" srcId="{36F6D1D3-DCEB-481C-B4E9-D8E624CCA915}" destId="{AA921EF9-FB84-44BE-9ECA-8AC46FD067C5}" srcOrd="1" destOrd="0" parTransId="{EDB17F3D-77CA-4BA3-9768-6D686B3F2505}" sibTransId="{1257D485-BAD8-4F44-9438-9C0BA92CB5F4}"/>
    <dgm:cxn modelId="{A5562C51-93B7-4CBC-84F3-9A998D70A2EF}" type="presOf" srcId="{EBB82353-9D64-4DD1-9072-EBB7A8E6B0B9}" destId="{6B417F3D-A582-44D9-9AFD-8E1903AA01C8}" srcOrd="0" destOrd="4" presId="urn:microsoft.com/office/officeart/2005/8/layout/hProcess4"/>
    <dgm:cxn modelId="{FAD3D882-399A-4BD8-83AC-42C1877DFEB1}" srcId="{EB25E6D1-D775-421A-B60D-C8C6EBF31122}" destId="{FC84C30C-D26B-42A5-8C0B-A026C22DE36F}" srcOrd="0" destOrd="0" parTransId="{CF101898-F6BE-404B-A22A-16C99F7D349E}" sibTransId="{B7B90B4E-DD9B-40E9-A15D-5965A54C5848}"/>
    <dgm:cxn modelId="{D88438BF-676C-4725-9FE4-9F430C3215DD}" type="presOf" srcId="{57C0D1E8-FBD1-4945-8E31-CE78C13BFC6C}" destId="{70F3C340-1E79-4B2E-9FA0-3D990DDDCB94}" srcOrd="1" destOrd="2" presId="urn:microsoft.com/office/officeart/2005/8/layout/hProcess4"/>
    <dgm:cxn modelId="{BD11754B-955D-4666-A640-7AE0CB0B7C83}" srcId="{EB25E6D1-D775-421A-B60D-C8C6EBF31122}" destId="{DEB264E6-329E-4B58-BBA7-2169CE35CF1B}" srcOrd="2" destOrd="0" parTransId="{466D7D38-31B3-4E4F-8F84-930998182727}" sibTransId="{81EDA654-D65B-4DAF-B3DA-8088ED685D1A}"/>
    <dgm:cxn modelId="{E6EDA930-CFCD-49F4-BEF1-9E15F3DF552D}" type="presOf" srcId="{6D06B5B0-4C8E-44F4-BB89-D243EA725037}" destId="{FD0DACF7-A0A2-48B2-8A67-07E63FF6E6E6}" srcOrd="0" destOrd="0" presId="urn:microsoft.com/office/officeart/2005/8/layout/hProcess4"/>
    <dgm:cxn modelId="{DC3CE852-CEA6-4201-9ACE-9F805E1BC9C3}" srcId="{EB25E6D1-D775-421A-B60D-C8C6EBF31122}" destId="{91CD2F3C-B8B4-415E-BEB5-D82F4E200327}" srcOrd="3" destOrd="0" parTransId="{AE6C0F46-2329-4832-A99E-72F39435BA7D}" sibTransId="{6171A691-98A6-450D-BEF8-B26BF3BAB2D9}"/>
    <dgm:cxn modelId="{2751B052-C690-416F-91BC-A7A4A5A601FE}" type="presOf" srcId="{892ABE73-3307-4551-B43A-42A3EAFB81CB}" destId="{D76B0134-A47A-4FB4-A723-94BD89B2C54D}" srcOrd="0" destOrd="0" presId="urn:microsoft.com/office/officeart/2005/8/layout/hProcess4"/>
    <dgm:cxn modelId="{9E537DD1-6E78-47C0-9E1C-D126B545C040}" srcId="{36F6D1D3-DCEB-481C-B4E9-D8E624CCA915}" destId="{57C0D1E8-FBD1-4945-8E31-CE78C13BFC6C}" srcOrd="2" destOrd="0" parTransId="{D027D155-4AE6-47EE-A1E4-B39DCD6FE14A}" sibTransId="{8B3A4852-BA32-46D3-8D31-C85AE64FFF7F}"/>
    <dgm:cxn modelId="{29282CEB-3D95-4C6B-9152-57D22A4C8947}" type="presOf" srcId="{91CD2F3C-B8B4-415E-BEB5-D82F4E200327}" destId="{6B417F3D-A582-44D9-9AFD-8E1903AA01C8}" srcOrd="0" destOrd="3" presId="urn:microsoft.com/office/officeart/2005/8/layout/hProcess4"/>
    <dgm:cxn modelId="{DE600930-59F0-4F37-8963-6563638FD2EB}" type="presOf" srcId="{A98832D5-BF98-4693-8EA1-7B31DD529F38}" destId="{6B417F3D-A582-44D9-9AFD-8E1903AA01C8}" srcOrd="0" destOrd="1" presId="urn:microsoft.com/office/officeart/2005/8/layout/hProcess4"/>
    <dgm:cxn modelId="{A32FD9D0-E89D-43CE-8B85-B546F43F3B44}" type="presOf" srcId="{5C55D6F3-96BA-4DEA-AE40-82222AD8773D}" destId="{121AFADF-458A-4C78-A58D-1E4E54CFD0B0}" srcOrd="0" destOrd="0" presId="urn:microsoft.com/office/officeart/2005/8/layout/hProcess4"/>
    <dgm:cxn modelId="{05AFA631-2E90-4103-82A3-1AAAC4E69E13}" type="presOf" srcId="{AA921EF9-FB84-44BE-9ECA-8AC46FD067C5}" destId="{FD0DACF7-A0A2-48B2-8A67-07E63FF6E6E6}" srcOrd="0" destOrd="1" presId="urn:microsoft.com/office/officeart/2005/8/layout/hProcess4"/>
    <dgm:cxn modelId="{394038A7-1678-4BD2-B2E8-50B358BD4C15}" type="presOf" srcId="{FC84C30C-D26B-42A5-8C0B-A026C22DE36F}" destId="{A8EF1D73-976C-4C4E-B157-7F7304B724A2}" srcOrd="1" destOrd="0" presId="urn:microsoft.com/office/officeart/2005/8/layout/hProcess4"/>
    <dgm:cxn modelId="{BF6E3DA4-DE0D-4161-BFF9-B1EE74A94AFE}" srcId="{EB25E6D1-D775-421A-B60D-C8C6EBF31122}" destId="{EBB82353-9D64-4DD1-9072-EBB7A8E6B0B9}" srcOrd="4" destOrd="0" parTransId="{2E5AE21C-8E40-40F8-AA08-C1C0EA72E1EB}" sibTransId="{E5E25EFB-E1CD-4E7F-A7AE-B4369CDDB374}"/>
    <dgm:cxn modelId="{F0218D9B-60BC-4F3E-BD25-1546085562F9}" srcId="{36F6D1D3-DCEB-481C-B4E9-D8E624CCA915}" destId="{6D06B5B0-4C8E-44F4-BB89-D243EA725037}" srcOrd="0" destOrd="0" parTransId="{33A30CB9-C8D3-4E72-B524-5F03CED3ACA8}" sibTransId="{E8907DAF-0F82-47F0-8C40-F2E49B038A54}"/>
    <dgm:cxn modelId="{DB04CD79-9D5D-42B0-A459-F11A61549678}" srcId="{1EA398B6-9F34-4BD1-9861-C7234CF3C7F8}" destId="{F70EE056-6501-4667-A59B-4316E0594823}" srcOrd="1" destOrd="0" parTransId="{65492428-D764-4078-9DF3-37349E8C066A}" sibTransId="{995537DF-96D6-4FAB-B6BD-A65D9B38F286}"/>
    <dgm:cxn modelId="{B1190219-23BC-46FE-9FB1-A72B552152C6}" type="presOf" srcId="{EBB82353-9D64-4DD1-9072-EBB7A8E6B0B9}" destId="{A8EF1D73-976C-4C4E-B157-7F7304B724A2}" srcOrd="1" destOrd="4" presId="urn:microsoft.com/office/officeart/2005/8/layout/hProcess4"/>
    <dgm:cxn modelId="{3ABB6E7F-B798-4597-8BF8-903EF201B485}" type="presOf" srcId="{5C55D6F3-96BA-4DEA-AE40-82222AD8773D}" destId="{983A4E88-77C6-4351-8A18-E2E90D227E01}" srcOrd="1" destOrd="0" presId="urn:microsoft.com/office/officeart/2005/8/layout/hProcess4"/>
    <dgm:cxn modelId="{AEAC5980-5B38-41A4-A4F0-127EAB3403C7}" type="presOf" srcId="{AA921EF9-FB84-44BE-9ECA-8AC46FD067C5}" destId="{70F3C340-1E79-4B2E-9FA0-3D990DDDCB94}" srcOrd="1" destOrd="1" presId="urn:microsoft.com/office/officeart/2005/8/layout/hProcess4"/>
    <dgm:cxn modelId="{20379811-0A8E-4BDF-BAFE-C36A93160E01}" type="presOf" srcId="{EB25E6D1-D775-421A-B60D-C8C6EBF31122}" destId="{D2F2049F-7812-4F2E-B20A-DDBCBAC0AC54}" srcOrd="0" destOrd="0" presId="urn:microsoft.com/office/officeart/2005/8/layout/hProcess4"/>
    <dgm:cxn modelId="{0F477B66-5A1C-4F42-BCA1-A0AE60D338A2}" srcId="{892ABE73-3307-4551-B43A-42A3EAFB81CB}" destId="{EB25E6D1-D775-421A-B60D-C8C6EBF31122}" srcOrd="1" destOrd="0" parTransId="{34F4906C-C867-48DB-BA9A-E9CFEE8B1EDD}" sibTransId="{ABE91140-5C13-4143-A95F-4889BD55CF5E}"/>
    <dgm:cxn modelId="{782A8477-A4E8-4811-9D74-BB8A42C6EF26}" type="presOf" srcId="{36F6D1D3-DCEB-481C-B4E9-D8E624CCA915}" destId="{7F0EC13A-2DEB-408C-97B0-BD4CABA0FD87}" srcOrd="0" destOrd="0" presId="urn:microsoft.com/office/officeart/2005/8/layout/hProcess4"/>
    <dgm:cxn modelId="{0084676F-E5CB-4972-AF19-B08711386D25}" srcId="{892ABE73-3307-4551-B43A-42A3EAFB81CB}" destId="{36F6D1D3-DCEB-481C-B4E9-D8E624CCA915}" srcOrd="0" destOrd="0" parTransId="{53C4D988-AD22-470D-929C-977DC9174FA8}" sibTransId="{C5C3A3F5-7650-4547-9EF8-D739E3E00C06}"/>
    <dgm:cxn modelId="{41A2F2E4-1C95-47A5-8D66-AABF6DF1248B}" srcId="{892ABE73-3307-4551-B43A-42A3EAFB81CB}" destId="{1EA398B6-9F34-4BD1-9861-C7234CF3C7F8}" srcOrd="2" destOrd="0" parTransId="{9A8F489F-50E5-46FC-B367-6FE9057F8E41}" sibTransId="{AF8D6D8C-32C3-422C-941B-D0DF8ACBE14D}"/>
    <dgm:cxn modelId="{211707AC-5F28-4AF5-A651-E634C98864A4}" type="presOf" srcId="{DEB264E6-329E-4B58-BBA7-2169CE35CF1B}" destId="{A8EF1D73-976C-4C4E-B157-7F7304B724A2}" srcOrd="1" destOrd="2" presId="urn:microsoft.com/office/officeart/2005/8/layout/hProcess4"/>
    <dgm:cxn modelId="{B6D354A9-4E80-42C0-9E46-FCA184815369}" type="presOf" srcId="{FC84C30C-D26B-42A5-8C0B-A026C22DE36F}" destId="{6B417F3D-A582-44D9-9AFD-8E1903AA01C8}" srcOrd="0" destOrd="0" presId="urn:microsoft.com/office/officeart/2005/8/layout/hProcess4"/>
    <dgm:cxn modelId="{BC52265A-2601-4264-880F-9F34C431CCD0}" type="presOf" srcId="{A98832D5-BF98-4693-8EA1-7B31DD529F38}" destId="{A8EF1D73-976C-4C4E-B157-7F7304B724A2}" srcOrd="1" destOrd="1" presId="urn:microsoft.com/office/officeart/2005/8/layout/hProcess4"/>
    <dgm:cxn modelId="{BF21877B-4234-4CDD-90A2-0ABC417350C2}" type="presOf" srcId="{91CD2F3C-B8B4-415E-BEB5-D82F4E200327}" destId="{A8EF1D73-976C-4C4E-B157-7F7304B724A2}" srcOrd="1" destOrd="3" presId="urn:microsoft.com/office/officeart/2005/8/layout/hProcess4"/>
    <dgm:cxn modelId="{D70FC534-FE6C-4494-B0CF-592482124A7A}" type="presOf" srcId="{F70EE056-6501-4667-A59B-4316E0594823}" destId="{983A4E88-77C6-4351-8A18-E2E90D227E01}" srcOrd="1" destOrd="1" presId="urn:microsoft.com/office/officeart/2005/8/layout/hProcess4"/>
    <dgm:cxn modelId="{28A85B16-B298-42BC-891A-B5A291A5C3E2}" type="presOf" srcId="{DEB264E6-329E-4B58-BBA7-2169CE35CF1B}" destId="{6B417F3D-A582-44D9-9AFD-8E1903AA01C8}" srcOrd="0" destOrd="2" presId="urn:microsoft.com/office/officeart/2005/8/layout/hProcess4"/>
    <dgm:cxn modelId="{BBBC205D-4B2D-4565-9DB7-EDE73D6C8D21}" type="presOf" srcId="{C5C3A3F5-7650-4547-9EF8-D739E3E00C06}" destId="{B3986557-CF28-42C6-8BD6-029188003A18}" srcOrd="0" destOrd="0" presId="urn:microsoft.com/office/officeart/2005/8/layout/hProcess4"/>
    <dgm:cxn modelId="{A6BB3053-2181-40AC-BFC3-CC3D63142528}" srcId="{EB25E6D1-D775-421A-B60D-C8C6EBF31122}" destId="{A98832D5-BF98-4693-8EA1-7B31DD529F38}" srcOrd="1" destOrd="0" parTransId="{FCF1E1B8-BDA6-40CD-8CCF-156127D2FE50}" sibTransId="{A379D9CA-E0FB-4F01-80F8-D0AE401BC4AC}"/>
    <dgm:cxn modelId="{810AE876-548B-4143-8ABF-D23AC2D438F7}" type="presOf" srcId="{6D06B5B0-4C8E-44F4-BB89-D243EA725037}" destId="{70F3C340-1E79-4B2E-9FA0-3D990DDDCB94}" srcOrd="1" destOrd="0" presId="urn:microsoft.com/office/officeart/2005/8/layout/hProcess4"/>
    <dgm:cxn modelId="{46627162-BCF4-4EEA-B719-7627A6BF8ED2}" type="presParOf" srcId="{D76B0134-A47A-4FB4-A723-94BD89B2C54D}" destId="{C3B785AD-F403-48CE-80F8-0C5C09CCE7A2}" srcOrd="0" destOrd="0" presId="urn:microsoft.com/office/officeart/2005/8/layout/hProcess4"/>
    <dgm:cxn modelId="{5A7CFD60-AEF9-4D07-BEFE-1BB2C9A50F62}" type="presParOf" srcId="{D76B0134-A47A-4FB4-A723-94BD89B2C54D}" destId="{54B92B58-C261-494F-A25B-09F848FC9EE2}" srcOrd="1" destOrd="0" presId="urn:microsoft.com/office/officeart/2005/8/layout/hProcess4"/>
    <dgm:cxn modelId="{69746BE4-E4F8-4C24-AA87-4B0195C15A09}" type="presParOf" srcId="{D76B0134-A47A-4FB4-A723-94BD89B2C54D}" destId="{8358208F-E2BF-4E40-9266-36D376E2A298}" srcOrd="2" destOrd="0" presId="urn:microsoft.com/office/officeart/2005/8/layout/hProcess4"/>
    <dgm:cxn modelId="{2AC6ED85-05AF-42B6-AFFC-E934AE380FB9}" type="presParOf" srcId="{8358208F-E2BF-4E40-9266-36D376E2A298}" destId="{E22E5A61-112F-41DB-93C7-B366FC390818}" srcOrd="0" destOrd="0" presId="urn:microsoft.com/office/officeart/2005/8/layout/hProcess4"/>
    <dgm:cxn modelId="{F983B763-B213-40BC-8A81-F08E40AD2B60}" type="presParOf" srcId="{E22E5A61-112F-41DB-93C7-B366FC390818}" destId="{14209D8F-955E-44F3-8A85-D9CE4CE8B26E}" srcOrd="0" destOrd="0" presId="urn:microsoft.com/office/officeart/2005/8/layout/hProcess4"/>
    <dgm:cxn modelId="{D043CE92-6CE3-4F8D-807A-173EEA1959B6}" type="presParOf" srcId="{E22E5A61-112F-41DB-93C7-B366FC390818}" destId="{FD0DACF7-A0A2-48B2-8A67-07E63FF6E6E6}" srcOrd="1" destOrd="0" presId="urn:microsoft.com/office/officeart/2005/8/layout/hProcess4"/>
    <dgm:cxn modelId="{86B7ACEB-D66F-42C8-BD60-D0CDFF542F0D}" type="presParOf" srcId="{E22E5A61-112F-41DB-93C7-B366FC390818}" destId="{70F3C340-1E79-4B2E-9FA0-3D990DDDCB94}" srcOrd="2" destOrd="0" presId="urn:microsoft.com/office/officeart/2005/8/layout/hProcess4"/>
    <dgm:cxn modelId="{D2940BE8-4139-4E47-B751-E4D491557DF5}" type="presParOf" srcId="{E22E5A61-112F-41DB-93C7-B366FC390818}" destId="{7F0EC13A-2DEB-408C-97B0-BD4CABA0FD87}" srcOrd="3" destOrd="0" presId="urn:microsoft.com/office/officeart/2005/8/layout/hProcess4"/>
    <dgm:cxn modelId="{22193B73-1C8E-45B4-A65A-5C4E1859D2DB}" type="presParOf" srcId="{E22E5A61-112F-41DB-93C7-B366FC390818}" destId="{16E7826A-A9D8-4ABF-AB49-3CCDAF068C54}" srcOrd="4" destOrd="0" presId="urn:microsoft.com/office/officeart/2005/8/layout/hProcess4"/>
    <dgm:cxn modelId="{FF45CA75-83F9-4559-8929-A6BE7795B84A}" type="presParOf" srcId="{8358208F-E2BF-4E40-9266-36D376E2A298}" destId="{B3986557-CF28-42C6-8BD6-029188003A18}" srcOrd="1" destOrd="0" presId="urn:microsoft.com/office/officeart/2005/8/layout/hProcess4"/>
    <dgm:cxn modelId="{A777CAF2-2984-44F0-A49E-91FAC1B9AE69}" type="presParOf" srcId="{8358208F-E2BF-4E40-9266-36D376E2A298}" destId="{49DC469B-7266-47DD-9C13-81C4322E90B9}" srcOrd="2" destOrd="0" presId="urn:microsoft.com/office/officeart/2005/8/layout/hProcess4"/>
    <dgm:cxn modelId="{DB1D1049-CE0B-46A5-B387-310E2AA67E4F}" type="presParOf" srcId="{49DC469B-7266-47DD-9C13-81C4322E90B9}" destId="{60648848-AA8C-4F86-AE5A-054F0E2FA5FC}" srcOrd="0" destOrd="0" presId="urn:microsoft.com/office/officeart/2005/8/layout/hProcess4"/>
    <dgm:cxn modelId="{6C029266-8E0D-432C-AC01-3386296FA43D}" type="presParOf" srcId="{49DC469B-7266-47DD-9C13-81C4322E90B9}" destId="{6B417F3D-A582-44D9-9AFD-8E1903AA01C8}" srcOrd="1" destOrd="0" presId="urn:microsoft.com/office/officeart/2005/8/layout/hProcess4"/>
    <dgm:cxn modelId="{36AD91F0-3E6A-4F67-BDDC-E19538FE0F79}" type="presParOf" srcId="{49DC469B-7266-47DD-9C13-81C4322E90B9}" destId="{A8EF1D73-976C-4C4E-B157-7F7304B724A2}" srcOrd="2" destOrd="0" presId="urn:microsoft.com/office/officeart/2005/8/layout/hProcess4"/>
    <dgm:cxn modelId="{E5304D69-5F6F-4318-855C-A3ADDD0CF831}" type="presParOf" srcId="{49DC469B-7266-47DD-9C13-81C4322E90B9}" destId="{D2F2049F-7812-4F2E-B20A-DDBCBAC0AC54}" srcOrd="3" destOrd="0" presId="urn:microsoft.com/office/officeart/2005/8/layout/hProcess4"/>
    <dgm:cxn modelId="{A90C2FFA-8142-4B54-86C5-27E77E57888E}" type="presParOf" srcId="{49DC469B-7266-47DD-9C13-81C4322E90B9}" destId="{002959E6-9BBC-46CC-B9D4-F58EB6391871}" srcOrd="4" destOrd="0" presId="urn:microsoft.com/office/officeart/2005/8/layout/hProcess4"/>
    <dgm:cxn modelId="{94D0DFF0-5686-4875-96FA-BA82743D8BDB}" type="presParOf" srcId="{8358208F-E2BF-4E40-9266-36D376E2A298}" destId="{65909266-6A7B-4D10-B6D8-3B7C77422F5B}" srcOrd="3" destOrd="0" presId="urn:microsoft.com/office/officeart/2005/8/layout/hProcess4"/>
    <dgm:cxn modelId="{BFFEE3E0-CB74-4632-9A34-284E0DB15BC9}" type="presParOf" srcId="{8358208F-E2BF-4E40-9266-36D376E2A298}" destId="{DF630E70-269C-46C2-886A-D8A8F387A1B5}" srcOrd="4" destOrd="0" presId="urn:microsoft.com/office/officeart/2005/8/layout/hProcess4"/>
    <dgm:cxn modelId="{35B6618D-63D8-4D79-8331-175EB442D82C}" type="presParOf" srcId="{DF630E70-269C-46C2-886A-D8A8F387A1B5}" destId="{4332734E-B7CA-4E85-8EBC-13AEB4E8B270}" srcOrd="0" destOrd="0" presId="urn:microsoft.com/office/officeart/2005/8/layout/hProcess4"/>
    <dgm:cxn modelId="{9E8E72E9-16DD-4987-AF9C-11610B2F57AE}" type="presParOf" srcId="{DF630E70-269C-46C2-886A-D8A8F387A1B5}" destId="{121AFADF-458A-4C78-A58D-1E4E54CFD0B0}" srcOrd="1" destOrd="0" presId="urn:microsoft.com/office/officeart/2005/8/layout/hProcess4"/>
    <dgm:cxn modelId="{97A57F23-44CA-4905-A188-CE1761AE076C}" type="presParOf" srcId="{DF630E70-269C-46C2-886A-D8A8F387A1B5}" destId="{983A4E88-77C6-4351-8A18-E2E90D227E01}" srcOrd="2" destOrd="0" presId="urn:microsoft.com/office/officeart/2005/8/layout/hProcess4"/>
    <dgm:cxn modelId="{A2E0889F-12A1-463A-BD17-FA1138277FE4}" type="presParOf" srcId="{DF630E70-269C-46C2-886A-D8A8F387A1B5}" destId="{53DE6811-DD9F-4EB2-A86F-BB24A094259E}" srcOrd="3" destOrd="0" presId="urn:microsoft.com/office/officeart/2005/8/layout/hProcess4"/>
    <dgm:cxn modelId="{9F3B211C-BD51-4CB7-AA98-0192E9BAE9D4}" type="presParOf" srcId="{DF630E70-269C-46C2-886A-D8A8F387A1B5}" destId="{B9C9C56B-B130-4EA9-8190-05B90769CB2B}" srcOrd="4" destOrd="0" presId="urn:microsoft.com/office/officeart/2005/8/layout/hProcess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D90C4A-E9F3-4EC7-B23A-163822AAD229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7F591CB-F450-474C-95A8-9FF008E82CF4}">
      <dgm:prSet phldrT="[文本]"/>
      <dgm:spPr/>
      <dgm:t>
        <a:bodyPr/>
        <a:lstStyle/>
        <a:p>
          <a:r>
            <a:rPr lang="en-US" altLang="zh-CN"/>
            <a:t>Master</a:t>
          </a:r>
          <a:endParaRPr lang="zh-CN" altLang="en-US"/>
        </a:p>
      </dgm:t>
    </dgm:pt>
    <dgm:pt modelId="{B603B84E-32C7-4881-87C8-2E1B11F2595A}" type="parTrans" cxnId="{F0A2B58F-6DBB-420E-993D-E7BF660DC5A3}">
      <dgm:prSet/>
      <dgm:spPr/>
      <dgm:t>
        <a:bodyPr/>
        <a:lstStyle/>
        <a:p>
          <a:endParaRPr lang="zh-CN" altLang="en-US"/>
        </a:p>
      </dgm:t>
    </dgm:pt>
    <dgm:pt modelId="{B85F0CE9-6E80-4806-A771-BBFFD5083102}" type="sibTrans" cxnId="{F0A2B58F-6DBB-420E-993D-E7BF660DC5A3}">
      <dgm:prSet/>
      <dgm:spPr/>
      <dgm:t>
        <a:bodyPr/>
        <a:lstStyle/>
        <a:p>
          <a:endParaRPr lang="zh-CN" altLang="en-US"/>
        </a:p>
      </dgm:t>
    </dgm:pt>
    <dgm:pt modelId="{F082F509-1824-405D-8A8A-99E7C7B8D854}">
      <dgm:prSet phldrT="[文本]"/>
      <dgm:spPr/>
      <dgm:t>
        <a:bodyPr/>
        <a:lstStyle/>
        <a:p>
          <a:r>
            <a:rPr lang="en-US" altLang="zh-CN"/>
            <a:t>Membership</a:t>
          </a:r>
          <a:endParaRPr lang="zh-CN" altLang="en-US"/>
        </a:p>
      </dgm:t>
    </dgm:pt>
    <dgm:pt modelId="{DA751B04-6A65-40A8-99B5-F02BBB926A6C}" type="parTrans" cxnId="{0DC4EC1C-E0C7-4AAA-AE6D-F6B8306CE9AF}">
      <dgm:prSet/>
      <dgm:spPr/>
      <dgm:t>
        <a:bodyPr/>
        <a:lstStyle/>
        <a:p>
          <a:endParaRPr lang="zh-CN" altLang="en-US"/>
        </a:p>
      </dgm:t>
    </dgm:pt>
    <dgm:pt modelId="{050C4CF4-58AE-4281-8859-3CAE2D22AEC3}" type="sibTrans" cxnId="{0DC4EC1C-E0C7-4AAA-AE6D-F6B8306CE9AF}">
      <dgm:prSet/>
      <dgm:spPr/>
      <dgm:t>
        <a:bodyPr/>
        <a:lstStyle/>
        <a:p>
          <a:endParaRPr lang="zh-CN" altLang="en-US"/>
        </a:p>
      </dgm:t>
    </dgm:pt>
    <dgm:pt modelId="{AE103BE9-279A-427B-9451-BE51AE24689D}">
      <dgm:prSet phldrT="[文本]"/>
      <dgm:spPr/>
      <dgm:t>
        <a:bodyPr/>
        <a:lstStyle/>
        <a:p>
          <a:r>
            <a:rPr lang="en-US" altLang="zh-CN"/>
            <a:t>Register</a:t>
          </a:r>
          <a:endParaRPr lang="zh-CN" altLang="en-US"/>
        </a:p>
      </dgm:t>
    </dgm:pt>
    <dgm:pt modelId="{758272E0-9E6F-4B35-A785-CD8A635E8D60}" type="parTrans" cxnId="{C771B279-3A39-48A0-B5EC-449EF7D7A192}">
      <dgm:prSet/>
      <dgm:spPr/>
      <dgm:t>
        <a:bodyPr/>
        <a:lstStyle/>
        <a:p>
          <a:endParaRPr lang="zh-CN" altLang="en-US"/>
        </a:p>
      </dgm:t>
    </dgm:pt>
    <dgm:pt modelId="{A337BDFE-18CA-44C9-8616-273EC29D4189}" type="sibTrans" cxnId="{C771B279-3A39-48A0-B5EC-449EF7D7A192}">
      <dgm:prSet/>
      <dgm:spPr/>
      <dgm:t>
        <a:bodyPr/>
        <a:lstStyle/>
        <a:p>
          <a:endParaRPr lang="zh-CN" altLang="en-US"/>
        </a:p>
      </dgm:t>
    </dgm:pt>
    <dgm:pt modelId="{CA66877E-713D-42A3-9AD2-3A028D9331F2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1021A0E6-1128-41A3-8D8C-F12D1589568D}" type="parTrans" cxnId="{CEA590F1-308F-4F51-8056-73B973A28E2B}">
      <dgm:prSet/>
      <dgm:spPr/>
      <dgm:t>
        <a:bodyPr/>
        <a:lstStyle/>
        <a:p>
          <a:endParaRPr lang="zh-CN" altLang="en-US"/>
        </a:p>
      </dgm:t>
    </dgm:pt>
    <dgm:pt modelId="{D3A9E6BB-03CB-40BE-9CDD-1306367BB1C6}" type="sibTrans" cxnId="{CEA590F1-308F-4F51-8056-73B973A28E2B}">
      <dgm:prSet/>
      <dgm:spPr/>
      <dgm:t>
        <a:bodyPr/>
        <a:lstStyle/>
        <a:p>
          <a:endParaRPr lang="zh-CN" altLang="en-US"/>
        </a:p>
      </dgm:t>
    </dgm:pt>
    <dgm:pt modelId="{7EF62966-277E-4E46-B996-BFD15A5FDC85}">
      <dgm:prSet phldrT="[文本]"/>
      <dgm:spPr/>
      <dgm:t>
        <a:bodyPr/>
        <a:lstStyle/>
        <a:p>
          <a:r>
            <a:rPr lang="en-US" altLang="zh-CN"/>
            <a:t>TB</a:t>
          </a:r>
          <a:endParaRPr lang="zh-CN" altLang="en-US"/>
        </a:p>
      </dgm:t>
    </dgm:pt>
    <dgm:pt modelId="{C6CE8FB3-DBB8-4127-BCD1-E6E9CB7424AF}" type="parTrans" cxnId="{7DD24793-FB3C-4879-A7AF-19FD4D344C3A}">
      <dgm:prSet/>
      <dgm:spPr/>
      <dgm:t>
        <a:bodyPr/>
        <a:lstStyle/>
        <a:p>
          <a:endParaRPr lang="zh-CN" altLang="en-US"/>
        </a:p>
      </dgm:t>
    </dgm:pt>
    <dgm:pt modelId="{EC69B6B1-4919-4741-8BD0-C66260CE3A72}" type="sibTrans" cxnId="{7DD24793-FB3C-4879-A7AF-19FD4D344C3A}">
      <dgm:prSet/>
      <dgm:spPr/>
      <dgm:t>
        <a:bodyPr/>
        <a:lstStyle/>
        <a:p>
          <a:endParaRPr lang="zh-CN" altLang="en-US"/>
        </a:p>
      </dgm:t>
    </dgm:pt>
    <dgm:pt modelId="{10E346EF-55A4-43F6-BC9E-C7165618D7A3}">
      <dgm:prSet phldrT="[文本]"/>
      <dgm:spPr/>
      <dgm:t>
        <a:bodyPr/>
        <a:lstStyle/>
        <a:p>
          <a:r>
            <a:rPr lang="en-US" altLang="zh-CN"/>
            <a:t>Website</a:t>
          </a:r>
          <a:endParaRPr lang="zh-CN" altLang="en-US"/>
        </a:p>
      </dgm:t>
    </dgm:pt>
    <dgm:pt modelId="{14D714F0-EF63-42F5-9B02-EF8E49441492}" type="parTrans" cxnId="{8F079FB5-E4C1-478C-A2E5-CDF13E6D5505}">
      <dgm:prSet/>
      <dgm:spPr/>
      <dgm:t>
        <a:bodyPr/>
        <a:lstStyle/>
        <a:p>
          <a:endParaRPr lang="zh-CN" altLang="en-US"/>
        </a:p>
      </dgm:t>
    </dgm:pt>
    <dgm:pt modelId="{0094561D-D384-4072-A777-541EC6F11834}" type="sibTrans" cxnId="{8F079FB5-E4C1-478C-A2E5-CDF13E6D5505}">
      <dgm:prSet/>
      <dgm:spPr/>
      <dgm:t>
        <a:bodyPr/>
        <a:lstStyle/>
        <a:p>
          <a:endParaRPr lang="zh-CN" altLang="en-US"/>
        </a:p>
      </dgm:t>
    </dgm:pt>
    <dgm:pt modelId="{60FC6905-A5F3-4F9B-BBB0-4CEAB78E9D86}">
      <dgm:prSet phldrT="[文本]"/>
      <dgm:spPr/>
      <dgm:t>
        <a:bodyPr/>
        <a:lstStyle/>
        <a:p>
          <a:r>
            <a:rPr lang="en-US" altLang="zh-CN"/>
            <a:t>Module</a:t>
          </a:r>
          <a:endParaRPr lang="zh-CN" altLang="en-US"/>
        </a:p>
      </dgm:t>
    </dgm:pt>
    <dgm:pt modelId="{99ABE0D2-D934-446F-A70E-70C72C63FF17}" type="parTrans" cxnId="{E766F37D-39A8-43AC-9212-95C210D3B12F}">
      <dgm:prSet/>
      <dgm:spPr/>
      <dgm:t>
        <a:bodyPr/>
        <a:lstStyle/>
        <a:p>
          <a:endParaRPr lang="zh-CN" altLang="en-US"/>
        </a:p>
      </dgm:t>
    </dgm:pt>
    <dgm:pt modelId="{7CC23A3C-AE1A-4091-A282-3A915FE36331}" type="sibTrans" cxnId="{E766F37D-39A8-43AC-9212-95C210D3B12F}">
      <dgm:prSet/>
      <dgm:spPr/>
      <dgm:t>
        <a:bodyPr/>
        <a:lstStyle/>
        <a:p>
          <a:endParaRPr lang="zh-CN" altLang="en-US"/>
        </a:p>
      </dgm:t>
    </dgm:pt>
    <dgm:pt modelId="{D1CED760-4628-4F0A-88ED-1DC6E7A973C5}">
      <dgm:prSet phldrT="[文本]"/>
      <dgm:spPr/>
      <dgm:t>
        <a:bodyPr/>
        <a:lstStyle/>
        <a:p>
          <a:r>
            <a:rPr lang="en-US" altLang="zh-CN"/>
            <a:t>Sub-Module</a:t>
          </a:r>
          <a:endParaRPr lang="zh-CN" altLang="en-US"/>
        </a:p>
      </dgm:t>
    </dgm:pt>
    <dgm:pt modelId="{BC19B9D3-7612-45E8-9BA1-2337DA122551}" type="parTrans" cxnId="{A3019DE3-D179-42D7-AFA9-2BE087FD9A59}">
      <dgm:prSet/>
      <dgm:spPr/>
      <dgm:t>
        <a:bodyPr/>
        <a:lstStyle/>
        <a:p>
          <a:endParaRPr lang="zh-CN" altLang="en-US"/>
        </a:p>
      </dgm:t>
    </dgm:pt>
    <dgm:pt modelId="{37AA1125-ABB6-49A2-93FE-A29646A70751}" type="sibTrans" cxnId="{A3019DE3-D179-42D7-AFA9-2BE087FD9A59}">
      <dgm:prSet/>
      <dgm:spPr/>
      <dgm:t>
        <a:bodyPr/>
        <a:lstStyle/>
        <a:p>
          <a:endParaRPr lang="zh-CN" altLang="en-US"/>
        </a:p>
      </dgm:t>
    </dgm:pt>
    <dgm:pt modelId="{E2022DBE-1DF8-4F02-A7FE-B9737AD0D66B}">
      <dgm:prSet/>
      <dgm:spPr/>
      <dgm:t>
        <a:bodyPr/>
        <a:lstStyle/>
        <a:p>
          <a:r>
            <a:rPr lang="en-US" altLang="zh-CN"/>
            <a:t>Admin</a:t>
          </a:r>
          <a:endParaRPr lang="zh-CN" altLang="en-US"/>
        </a:p>
      </dgm:t>
    </dgm:pt>
    <dgm:pt modelId="{AE0AA190-2787-4575-A185-038EA9539A6F}" type="parTrans" cxnId="{359F4B08-DAFA-4E49-963B-4951EFA0BF26}">
      <dgm:prSet/>
      <dgm:spPr/>
      <dgm:t>
        <a:bodyPr/>
        <a:lstStyle/>
        <a:p>
          <a:endParaRPr lang="zh-CN" altLang="en-US"/>
        </a:p>
      </dgm:t>
    </dgm:pt>
    <dgm:pt modelId="{54A3CF49-817B-42F7-8C17-6B32348C6EA4}" type="sibTrans" cxnId="{359F4B08-DAFA-4E49-963B-4951EFA0BF26}">
      <dgm:prSet/>
      <dgm:spPr/>
      <dgm:t>
        <a:bodyPr/>
        <a:lstStyle/>
        <a:p>
          <a:endParaRPr lang="zh-CN" altLang="en-US"/>
        </a:p>
      </dgm:t>
    </dgm:pt>
    <dgm:pt modelId="{BF8C3928-C333-44C6-9525-CF91FB27563A}">
      <dgm:prSet/>
      <dgm:spPr/>
      <dgm:t>
        <a:bodyPr/>
        <a:lstStyle/>
        <a:p>
          <a:r>
            <a:rPr lang="en-US" altLang="zh-CN"/>
            <a:t>Website Sniff</a:t>
          </a:r>
          <a:endParaRPr lang="zh-CN" altLang="en-US"/>
        </a:p>
      </dgm:t>
    </dgm:pt>
    <dgm:pt modelId="{E1DEE4E2-1406-4658-B1E6-67C64D2E59FC}" type="parTrans" cxnId="{799F4053-2208-452A-8201-6CB0B9F9C6A2}">
      <dgm:prSet/>
      <dgm:spPr/>
      <dgm:t>
        <a:bodyPr/>
        <a:lstStyle/>
        <a:p>
          <a:endParaRPr lang="zh-CN" altLang="en-US"/>
        </a:p>
      </dgm:t>
    </dgm:pt>
    <dgm:pt modelId="{A8F2BBB7-F2EC-44F0-9394-A6FADBA6716E}" type="sibTrans" cxnId="{799F4053-2208-452A-8201-6CB0B9F9C6A2}">
      <dgm:prSet/>
      <dgm:spPr/>
      <dgm:t>
        <a:bodyPr/>
        <a:lstStyle/>
        <a:p>
          <a:endParaRPr lang="zh-CN" altLang="en-US"/>
        </a:p>
      </dgm:t>
    </dgm:pt>
    <dgm:pt modelId="{D49F34BA-32E4-4161-ADAE-6ED740D8AEB0}">
      <dgm:prSet phldrT="[文本]"/>
      <dgm:spPr/>
      <dgm:t>
        <a:bodyPr/>
        <a:lstStyle/>
        <a:p>
          <a:r>
            <a:rPr lang="en-US" altLang="zh-CN"/>
            <a:t>Login</a:t>
          </a:r>
          <a:endParaRPr lang="zh-CN" altLang="en-US"/>
        </a:p>
      </dgm:t>
    </dgm:pt>
    <dgm:pt modelId="{AB81157D-25DD-4883-8245-A0EB45E3250C}" type="parTrans" cxnId="{679D1F12-EA85-4943-84A4-BAF420DBE572}">
      <dgm:prSet/>
      <dgm:spPr/>
      <dgm:t>
        <a:bodyPr/>
        <a:lstStyle/>
        <a:p>
          <a:endParaRPr lang="zh-CN" altLang="en-US"/>
        </a:p>
      </dgm:t>
    </dgm:pt>
    <dgm:pt modelId="{960B4DF0-4BE3-4250-81BA-DE34F59B5231}" type="sibTrans" cxnId="{679D1F12-EA85-4943-84A4-BAF420DBE572}">
      <dgm:prSet/>
      <dgm:spPr/>
      <dgm:t>
        <a:bodyPr/>
        <a:lstStyle/>
        <a:p>
          <a:endParaRPr lang="zh-CN" altLang="en-US"/>
        </a:p>
      </dgm:t>
    </dgm:pt>
    <dgm:pt modelId="{14AA13B6-0433-40D3-9E2A-03B70B821477}">
      <dgm:prSet phldrT="[文本]"/>
      <dgm:spPr/>
      <dgm:t>
        <a:bodyPr/>
        <a:lstStyle/>
        <a:p>
          <a:r>
            <a:rPr lang="en-US" altLang="zh-CN"/>
            <a:t>Security</a:t>
          </a:r>
          <a:endParaRPr lang="zh-CN" altLang="en-US"/>
        </a:p>
      </dgm:t>
    </dgm:pt>
    <dgm:pt modelId="{726A0D72-0FDC-472D-9DB7-504C4B498834}" type="parTrans" cxnId="{DEB7658B-F5DF-4543-9D7A-5C7C1AF7FC38}">
      <dgm:prSet/>
      <dgm:spPr/>
      <dgm:t>
        <a:bodyPr/>
        <a:lstStyle/>
        <a:p>
          <a:endParaRPr lang="zh-CN" altLang="en-US"/>
        </a:p>
      </dgm:t>
    </dgm:pt>
    <dgm:pt modelId="{F6F3C9FC-A3C0-48FB-89F6-571C60E8E7A7}" type="sibTrans" cxnId="{DEB7658B-F5DF-4543-9D7A-5C7C1AF7FC38}">
      <dgm:prSet/>
      <dgm:spPr/>
      <dgm:t>
        <a:bodyPr/>
        <a:lstStyle/>
        <a:p>
          <a:endParaRPr lang="zh-CN" altLang="en-US"/>
        </a:p>
      </dgm:t>
    </dgm:pt>
    <dgm:pt modelId="{AB3F5270-F883-4CAF-84D3-B7042CAC9C46}">
      <dgm:prSet/>
      <dgm:spPr/>
      <dgm:t>
        <a:bodyPr/>
        <a:lstStyle/>
        <a:p>
          <a:r>
            <a:rPr lang="en-US" altLang="zh-CN"/>
            <a:t>WebSite Management</a:t>
          </a:r>
          <a:endParaRPr lang="zh-CN" altLang="en-US"/>
        </a:p>
      </dgm:t>
    </dgm:pt>
    <dgm:pt modelId="{2B35B694-6645-40E6-8EFB-B49846665464}" type="parTrans" cxnId="{9D00EAAE-CFB4-438A-B437-1C1E596D3F3E}">
      <dgm:prSet/>
      <dgm:spPr/>
      <dgm:t>
        <a:bodyPr/>
        <a:lstStyle/>
        <a:p>
          <a:endParaRPr lang="zh-CN" altLang="en-US"/>
        </a:p>
      </dgm:t>
    </dgm:pt>
    <dgm:pt modelId="{CD94EEB9-AC26-41A9-AB73-8AC31E950C84}" type="sibTrans" cxnId="{9D00EAAE-CFB4-438A-B437-1C1E596D3F3E}">
      <dgm:prSet/>
      <dgm:spPr/>
      <dgm:t>
        <a:bodyPr/>
        <a:lstStyle/>
        <a:p>
          <a:endParaRPr lang="zh-CN" altLang="en-US"/>
        </a:p>
      </dgm:t>
    </dgm:pt>
    <dgm:pt modelId="{FA9EB9AC-BEB8-42F0-893C-B30EE28BB073}">
      <dgm:prSet/>
      <dgm:spPr/>
      <dgm:t>
        <a:bodyPr/>
        <a:lstStyle/>
        <a:p>
          <a:r>
            <a:rPr lang="en-US" altLang="zh-CN"/>
            <a:t>Membership Management</a:t>
          </a:r>
          <a:endParaRPr lang="zh-CN" altLang="en-US"/>
        </a:p>
      </dgm:t>
    </dgm:pt>
    <dgm:pt modelId="{527A13BE-32AA-49D3-A4DA-042FCFD8B1DB}" type="parTrans" cxnId="{23460718-99EF-4C3F-AC89-8FB69DAF3B2F}">
      <dgm:prSet/>
      <dgm:spPr/>
      <dgm:t>
        <a:bodyPr/>
        <a:lstStyle/>
        <a:p>
          <a:endParaRPr lang="zh-CN" altLang="en-US"/>
        </a:p>
      </dgm:t>
    </dgm:pt>
    <dgm:pt modelId="{42B742D2-558A-4F1A-ABAE-6D01AD59A2D1}" type="sibTrans" cxnId="{23460718-99EF-4C3F-AC89-8FB69DAF3B2F}">
      <dgm:prSet/>
      <dgm:spPr/>
      <dgm:t>
        <a:bodyPr/>
        <a:lstStyle/>
        <a:p>
          <a:endParaRPr lang="zh-CN" altLang="en-US"/>
        </a:p>
      </dgm:t>
    </dgm:pt>
    <dgm:pt modelId="{3F43CEAD-6FC5-4A0A-80BE-DCE717FC5A19}">
      <dgm:prSet/>
      <dgm:spPr/>
      <dgm:t>
        <a:bodyPr/>
        <a:lstStyle/>
        <a:p>
          <a:r>
            <a:rPr lang="en-US" altLang="zh-CN"/>
            <a:t>Service Management</a:t>
          </a:r>
          <a:endParaRPr lang="zh-CN" altLang="en-US"/>
        </a:p>
      </dgm:t>
    </dgm:pt>
    <dgm:pt modelId="{525405D7-DC41-4FDD-A9F2-F741FA9C5C82}" type="parTrans" cxnId="{CC6EC405-8EEB-4E5C-BFCF-12405605666F}">
      <dgm:prSet/>
      <dgm:spPr/>
      <dgm:t>
        <a:bodyPr/>
        <a:lstStyle/>
        <a:p>
          <a:endParaRPr lang="zh-CN" altLang="en-US"/>
        </a:p>
      </dgm:t>
    </dgm:pt>
    <dgm:pt modelId="{BE8ADFA2-D0A2-49AE-BC92-7ACEDF919463}" type="sibTrans" cxnId="{CC6EC405-8EEB-4E5C-BFCF-12405605666F}">
      <dgm:prSet/>
      <dgm:spPr/>
      <dgm:t>
        <a:bodyPr/>
        <a:lstStyle/>
        <a:p>
          <a:endParaRPr lang="zh-CN" altLang="en-US"/>
        </a:p>
      </dgm:t>
    </dgm:pt>
    <dgm:pt modelId="{36D5F18E-B148-48E6-99C4-EB7A4A52DAE4}" type="pres">
      <dgm:prSet presAssocID="{B4D90C4A-E9F3-4EC7-B23A-163822AAD22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5E7A6F5-8A63-411E-B85E-8C7BFA3D8CAB}" type="pres">
      <dgm:prSet presAssocID="{B4D90C4A-E9F3-4EC7-B23A-163822AAD229}" presName="hierFlow" presStyleCnt="0"/>
      <dgm:spPr/>
    </dgm:pt>
    <dgm:pt modelId="{878FFB90-3AD4-4A10-8507-C8CECC9B01A7}" type="pres">
      <dgm:prSet presAssocID="{B4D90C4A-E9F3-4EC7-B23A-163822AAD229}" presName="firstBuf" presStyleCnt="0"/>
      <dgm:spPr/>
    </dgm:pt>
    <dgm:pt modelId="{5DCA9812-2479-4906-897D-D376D1BF33FC}" type="pres">
      <dgm:prSet presAssocID="{B4D90C4A-E9F3-4EC7-B23A-163822AAD22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A9355B7-04DE-4BD2-A3F2-86B067FF17F4}" type="pres">
      <dgm:prSet presAssocID="{37F591CB-F450-474C-95A8-9FF008E82CF4}" presName="Name14" presStyleCnt="0"/>
      <dgm:spPr/>
    </dgm:pt>
    <dgm:pt modelId="{61B496F3-6CB9-4AB7-A17C-C03D386638EE}" type="pres">
      <dgm:prSet presAssocID="{37F591CB-F450-474C-95A8-9FF008E82CF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83190D-5A34-4243-8FC8-A01D68CDE84F}" type="pres">
      <dgm:prSet presAssocID="{37F591CB-F450-474C-95A8-9FF008E82CF4}" presName="hierChild2" presStyleCnt="0"/>
      <dgm:spPr/>
    </dgm:pt>
    <dgm:pt modelId="{A9F19880-664A-4D25-BB76-58EDE3A15E0A}" type="pres">
      <dgm:prSet presAssocID="{DA751B04-6A65-40A8-99B5-F02BBB926A6C}" presName="Name19" presStyleLbl="parChTrans1D2" presStyleIdx="0" presStyleCnt="3"/>
      <dgm:spPr/>
      <dgm:t>
        <a:bodyPr/>
        <a:lstStyle/>
        <a:p>
          <a:endParaRPr lang="zh-CN" altLang="en-US"/>
        </a:p>
      </dgm:t>
    </dgm:pt>
    <dgm:pt modelId="{77270339-7988-4710-B81D-D078B48092C8}" type="pres">
      <dgm:prSet presAssocID="{F082F509-1824-405D-8A8A-99E7C7B8D854}" presName="Name21" presStyleCnt="0"/>
      <dgm:spPr/>
    </dgm:pt>
    <dgm:pt modelId="{20DD1802-9697-46C7-AB55-67CF6AFD3B23}" type="pres">
      <dgm:prSet presAssocID="{F082F509-1824-405D-8A8A-99E7C7B8D854}" presName="level2Shape" presStyleLbl="node2" presStyleIdx="0" presStyleCnt="3"/>
      <dgm:spPr/>
      <dgm:t>
        <a:bodyPr/>
        <a:lstStyle/>
        <a:p>
          <a:endParaRPr lang="zh-CN" altLang="en-US"/>
        </a:p>
      </dgm:t>
    </dgm:pt>
    <dgm:pt modelId="{14CC9A54-B726-48C5-B8B7-EDB88B43D4F2}" type="pres">
      <dgm:prSet presAssocID="{F082F509-1824-405D-8A8A-99E7C7B8D854}" presName="hierChild3" presStyleCnt="0"/>
      <dgm:spPr/>
    </dgm:pt>
    <dgm:pt modelId="{44A29240-FD34-43CE-A535-89D69EA6655B}" type="pres">
      <dgm:prSet presAssocID="{758272E0-9E6F-4B35-A785-CD8A635E8D60}" presName="Name19" presStyleLbl="parChTrans1D3" presStyleIdx="0" presStyleCnt="8"/>
      <dgm:spPr/>
      <dgm:t>
        <a:bodyPr/>
        <a:lstStyle/>
        <a:p>
          <a:endParaRPr lang="zh-CN" altLang="en-US"/>
        </a:p>
      </dgm:t>
    </dgm:pt>
    <dgm:pt modelId="{63DFEDF0-6FAD-482B-9373-172867D6F9C0}" type="pres">
      <dgm:prSet presAssocID="{AE103BE9-279A-427B-9451-BE51AE24689D}" presName="Name21" presStyleCnt="0"/>
      <dgm:spPr/>
    </dgm:pt>
    <dgm:pt modelId="{9205EDCA-8542-4017-8AF5-5708C9C12897}" type="pres">
      <dgm:prSet presAssocID="{AE103BE9-279A-427B-9451-BE51AE24689D}" presName="level2Shape" presStyleLbl="node3" presStyleIdx="0" presStyleCnt="8"/>
      <dgm:spPr/>
      <dgm:t>
        <a:bodyPr/>
        <a:lstStyle/>
        <a:p>
          <a:endParaRPr lang="zh-CN" altLang="en-US"/>
        </a:p>
      </dgm:t>
    </dgm:pt>
    <dgm:pt modelId="{26AE66EE-A02D-4226-AA9B-AA66D2DD9E40}" type="pres">
      <dgm:prSet presAssocID="{AE103BE9-279A-427B-9451-BE51AE24689D}" presName="hierChild3" presStyleCnt="0"/>
      <dgm:spPr/>
    </dgm:pt>
    <dgm:pt modelId="{7BB9F6E1-3ECD-42C4-8293-9816AA7AD096}" type="pres">
      <dgm:prSet presAssocID="{AB81157D-25DD-4883-8245-A0EB45E3250C}" presName="Name19" presStyleLbl="parChTrans1D3" presStyleIdx="1" presStyleCnt="8"/>
      <dgm:spPr/>
      <dgm:t>
        <a:bodyPr/>
        <a:lstStyle/>
        <a:p>
          <a:endParaRPr lang="zh-CN" altLang="en-US"/>
        </a:p>
      </dgm:t>
    </dgm:pt>
    <dgm:pt modelId="{CFF06321-B529-424F-B743-D2D0E7FFB751}" type="pres">
      <dgm:prSet presAssocID="{D49F34BA-32E4-4161-ADAE-6ED740D8AEB0}" presName="Name21" presStyleCnt="0"/>
      <dgm:spPr/>
    </dgm:pt>
    <dgm:pt modelId="{EA6866EC-6E19-4D31-BD18-B0749A3AC01C}" type="pres">
      <dgm:prSet presAssocID="{D49F34BA-32E4-4161-ADAE-6ED740D8AEB0}" presName="level2Shape" presStyleLbl="node3" presStyleIdx="1" presStyleCnt="8"/>
      <dgm:spPr/>
      <dgm:t>
        <a:bodyPr/>
        <a:lstStyle/>
        <a:p>
          <a:endParaRPr lang="zh-CN" altLang="en-US"/>
        </a:p>
      </dgm:t>
    </dgm:pt>
    <dgm:pt modelId="{A5AFFC6A-85E7-4503-8327-9B416BE5C1FE}" type="pres">
      <dgm:prSet presAssocID="{D49F34BA-32E4-4161-ADAE-6ED740D8AEB0}" presName="hierChild3" presStyleCnt="0"/>
      <dgm:spPr/>
    </dgm:pt>
    <dgm:pt modelId="{8111CDC3-AA5F-4D23-91FD-7919861BE372}" type="pres">
      <dgm:prSet presAssocID="{726A0D72-0FDC-472D-9DB7-504C4B498834}" presName="Name19" presStyleLbl="parChTrans1D3" presStyleIdx="2" presStyleCnt="8"/>
      <dgm:spPr/>
      <dgm:t>
        <a:bodyPr/>
        <a:lstStyle/>
        <a:p>
          <a:endParaRPr lang="zh-CN" altLang="en-US"/>
        </a:p>
      </dgm:t>
    </dgm:pt>
    <dgm:pt modelId="{186A74F3-5CBF-43C7-A192-537174220375}" type="pres">
      <dgm:prSet presAssocID="{14AA13B6-0433-40D3-9E2A-03B70B821477}" presName="Name21" presStyleCnt="0"/>
      <dgm:spPr/>
    </dgm:pt>
    <dgm:pt modelId="{E3332FF2-4D6D-4495-9279-65391000C037}" type="pres">
      <dgm:prSet presAssocID="{14AA13B6-0433-40D3-9E2A-03B70B821477}" presName="level2Shape" presStyleLbl="node3" presStyleIdx="2" presStyleCnt="8"/>
      <dgm:spPr/>
      <dgm:t>
        <a:bodyPr/>
        <a:lstStyle/>
        <a:p>
          <a:endParaRPr lang="zh-CN" altLang="en-US"/>
        </a:p>
      </dgm:t>
    </dgm:pt>
    <dgm:pt modelId="{0FAD1CD3-12E1-47B1-8C32-FCBF3C66EBEB}" type="pres">
      <dgm:prSet presAssocID="{14AA13B6-0433-40D3-9E2A-03B70B821477}" presName="hierChild3" presStyleCnt="0"/>
      <dgm:spPr/>
    </dgm:pt>
    <dgm:pt modelId="{3734DC1C-7F98-469D-ACDA-7C1A6F8EF82C}" type="pres">
      <dgm:prSet presAssocID="{1021A0E6-1128-41A3-8D8C-F12D1589568D}" presName="Name19" presStyleLbl="parChTrans1D2" presStyleIdx="1" presStyleCnt="3"/>
      <dgm:spPr/>
      <dgm:t>
        <a:bodyPr/>
        <a:lstStyle/>
        <a:p>
          <a:endParaRPr lang="zh-CN" altLang="en-US"/>
        </a:p>
      </dgm:t>
    </dgm:pt>
    <dgm:pt modelId="{921A3980-4B0C-4DBC-A414-C2C8FEFEF7F1}" type="pres">
      <dgm:prSet presAssocID="{CA66877E-713D-42A3-9AD2-3A028D9331F2}" presName="Name21" presStyleCnt="0"/>
      <dgm:spPr/>
    </dgm:pt>
    <dgm:pt modelId="{7D0A3D14-65DC-4F79-B1F2-D68AE4A99C53}" type="pres">
      <dgm:prSet presAssocID="{CA66877E-713D-42A3-9AD2-3A028D9331F2}" presName="level2Shape" presStyleLbl="node2" presStyleIdx="1" presStyleCnt="3"/>
      <dgm:spPr/>
      <dgm:t>
        <a:bodyPr/>
        <a:lstStyle/>
        <a:p>
          <a:endParaRPr lang="zh-CN" altLang="en-US"/>
        </a:p>
      </dgm:t>
    </dgm:pt>
    <dgm:pt modelId="{3A407DE3-F98F-4410-AEE7-8D81B4D4F2CD}" type="pres">
      <dgm:prSet presAssocID="{CA66877E-713D-42A3-9AD2-3A028D9331F2}" presName="hierChild3" presStyleCnt="0"/>
      <dgm:spPr/>
    </dgm:pt>
    <dgm:pt modelId="{EAAE2A08-1F1F-4602-A2CC-6E373C80FDE3}" type="pres">
      <dgm:prSet presAssocID="{C6CE8FB3-DBB8-4127-BCD1-E6E9CB7424AF}" presName="Name19" presStyleLbl="parChTrans1D3" presStyleIdx="3" presStyleCnt="8"/>
      <dgm:spPr/>
      <dgm:t>
        <a:bodyPr/>
        <a:lstStyle/>
        <a:p>
          <a:endParaRPr lang="zh-CN" altLang="en-US"/>
        </a:p>
      </dgm:t>
    </dgm:pt>
    <dgm:pt modelId="{22C68EE0-1C42-41AE-ABC7-76EAD94E7F8A}" type="pres">
      <dgm:prSet presAssocID="{7EF62966-277E-4E46-B996-BFD15A5FDC85}" presName="Name21" presStyleCnt="0"/>
      <dgm:spPr/>
    </dgm:pt>
    <dgm:pt modelId="{F6A722C2-23E7-43F0-BAF7-129C3EE62EA6}" type="pres">
      <dgm:prSet presAssocID="{7EF62966-277E-4E46-B996-BFD15A5FDC85}" presName="level2Shape" presStyleLbl="node3" presStyleIdx="3" presStyleCnt="8"/>
      <dgm:spPr/>
      <dgm:t>
        <a:bodyPr/>
        <a:lstStyle/>
        <a:p>
          <a:endParaRPr lang="zh-CN" altLang="en-US"/>
        </a:p>
      </dgm:t>
    </dgm:pt>
    <dgm:pt modelId="{7E0AB896-AE9D-4A35-80E3-69BA31B8D6DA}" type="pres">
      <dgm:prSet presAssocID="{7EF62966-277E-4E46-B996-BFD15A5FDC85}" presName="hierChild3" presStyleCnt="0"/>
      <dgm:spPr/>
    </dgm:pt>
    <dgm:pt modelId="{1A9B55BB-27D9-4241-9B0A-6759AA46A98D}" type="pres">
      <dgm:prSet presAssocID="{E1DEE4E2-1406-4658-B1E6-67C64D2E59FC}" presName="Name19" presStyleLbl="parChTrans1D3" presStyleIdx="4" presStyleCnt="8"/>
      <dgm:spPr/>
      <dgm:t>
        <a:bodyPr/>
        <a:lstStyle/>
        <a:p>
          <a:endParaRPr lang="zh-CN" altLang="en-US"/>
        </a:p>
      </dgm:t>
    </dgm:pt>
    <dgm:pt modelId="{E5891987-95B3-4226-911B-C55BE22C31A6}" type="pres">
      <dgm:prSet presAssocID="{BF8C3928-C333-44C6-9525-CF91FB27563A}" presName="Name21" presStyleCnt="0"/>
      <dgm:spPr/>
    </dgm:pt>
    <dgm:pt modelId="{DC8D0F08-6982-437D-A8FD-1C127DF192F4}" type="pres">
      <dgm:prSet presAssocID="{BF8C3928-C333-44C6-9525-CF91FB27563A}" presName="level2Shape" presStyleLbl="node3" presStyleIdx="4" presStyleCnt="8"/>
      <dgm:spPr/>
      <dgm:t>
        <a:bodyPr/>
        <a:lstStyle/>
        <a:p>
          <a:endParaRPr lang="zh-CN" altLang="en-US"/>
        </a:p>
      </dgm:t>
    </dgm:pt>
    <dgm:pt modelId="{E501B86A-1756-4547-B19E-600A0343D52D}" type="pres">
      <dgm:prSet presAssocID="{BF8C3928-C333-44C6-9525-CF91FB27563A}" presName="hierChild3" presStyleCnt="0"/>
      <dgm:spPr/>
    </dgm:pt>
    <dgm:pt modelId="{E7478902-9FD2-44D8-A8B6-36BDBA2548C9}" type="pres">
      <dgm:prSet presAssocID="{AE0AA190-2787-4575-A185-038EA9539A6F}" presName="Name19" presStyleLbl="parChTrans1D2" presStyleIdx="2" presStyleCnt="3"/>
      <dgm:spPr/>
      <dgm:t>
        <a:bodyPr/>
        <a:lstStyle/>
        <a:p>
          <a:endParaRPr lang="zh-CN" altLang="en-US"/>
        </a:p>
      </dgm:t>
    </dgm:pt>
    <dgm:pt modelId="{C89E2539-CF3A-4990-9F2C-EC37BA759E12}" type="pres">
      <dgm:prSet presAssocID="{E2022DBE-1DF8-4F02-A7FE-B9737AD0D66B}" presName="Name21" presStyleCnt="0"/>
      <dgm:spPr/>
    </dgm:pt>
    <dgm:pt modelId="{62FE80F0-C387-4A9A-9E95-33C2D07C81CE}" type="pres">
      <dgm:prSet presAssocID="{E2022DBE-1DF8-4F02-A7FE-B9737AD0D66B}" presName="level2Shape" presStyleLbl="node2" presStyleIdx="2" presStyleCnt="3"/>
      <dgm:spPr/>
      <dgm:t>
        <a:bodyPr/>
        <a:lstStyle/>
        <a:p>
          <a:endParaRPr lang="zh-CN" altLang="en-US"/>
        </a:p>
      </dgm:t>
    </dgm:pt>
    <dgm:pt modelId="{5A45BA01-1A69-41BE-BD2E-2EBF91F9689F}" type="pres">
      <dgm:prSet presAssocID="{E2022DBE-1DF8-4F02-A7FE-B9737AD0D66B}" presName="hierChild3" presStyleCnt="0"/>
      <dgm:spPr/>
    </dgm:pt>
    <dgm:pt modelId="{72767E09-1B51-485E-82E6-39BA1B97CC73}" type="pres">
      <dgm:prSet presAssocID="{2B35B694-6645-40E6-8EFB-B49846665464}" presName="Name19" presStyleLbl="parChTrans1D3" presStyleIdx="5" presStyleCnt="8"/>
      <dgm:spPr/>
      <dgm:t>
        <a:bodyPr/>
        <a:lstStyle/>
        <a:p>
          <a:endParaRPr lang="zh-CN" altLang="en-US"/>
        </a:p>
      </dgm:t>
    </dgm:pt>
    <dgm:pt modelId="{9AC6DA40-C460-4B00-BF94-DE06B198E224}" type="pres">
      <dgm:prSet presAssocID="{AB3F5270-F883-4CAF-84D3-B7042CAC9C46}" presName="Name21" presStyleCnt="0"/>
      <dgm:spPr/>
    </dgm:pt>
    <dgm:pt modelId="{E0A434EE-F686-480F-8F76-F06B6D052953}" type="pres">
      <dgm:prSet presAssocID="{AB3F5270-F883-4CAF-84D3-B7042CAC9C46}" presName="level2Shape" presStyleLbl="node3" presStyleIdx="5" presStyleCnt="8"/>
      <dgm:spPr/>
      <dgm:t>
        <a:bodyPr/>
        <a:lstStyle/>
        <a:p>
          <a:endParaRPr lang="zh-CN" altLang="en-US"/>
        </a:p>
      </dgm:t>
    </dgm:pt>
    <dgm:pt modelId="{A92AB68B-C01E-4923-A0E1-BCBDA3206546}" type="pres">
      <dgm:prSet presAssocID="{AB3F5270-F883-4CAF-84D3-B7042CAC9C46}" presName="hierChild3" presStyleCnt="0"/>
      <dgm:spPr/>
    </dgm:pt>
    <dgm:pt modelId="{5612B6D9-7F52-47C5-B465-05EF7802DD0D}" type="pres">
      <dgm:prSet presAssocID="{527A13BE-32AA-49D3-A4DA-042FCFD8B1DB}" presName="Name19" presStyleLbl="parChTrans1D3" presStyleIdx="6" presStyleCnt="8"/>
      <dgm:spPr/>
      <dgm:t>
        <a:bodyPr/>
        <a:lstStyle/>
        <a:p>
          <a:endParaRPr lang="zh-CN" altLang="en-US"/>
        </a:p>
      </dgm:t>
    </dgm:pt>
    <dgm:pt modelId="{E17B5D23-0442-48B3-8E7E-9BB52AF803F6}" type="pres">
      <dgm:prSet presAssocID="{FA9EB9AC-BEB8-42F0-893C-B30EE28BB073}" presName="Name21" presStyleCnt="0"/>
      <dgm:spPr/>
    </dgm:pt>
    <dgm:pt modelId="{17264A2B-3E83-4E98-BDA6-6C52420AB58D}" type="pres">
      <dgm:prSet presAssocID="{FA9EB9AC-BEB8-42F0-893C-B30EE28BB073}" presName="level2Shape" presStyleLbl="node3" presStyleIdx="6" presStyleCnt="8"/>
      <dgm:spPr/>
      <dgm:t>
        <a:bodyPr/>
        <a:lstStyle/>
        <a:p>
          <a:endParaRPr lang="zh-CN" altLang="en-US"/>
        </a:p>
      </dgm:t>
    </dgm:pt>
    <dgm:pt modelId="{00CC8B96-EB18-48B2-B916-5DAEA105B463}" type="pres">
      <dgm:prSet presAssocID="{FA9EB9AC-BEB8-42F0-893C-B30EE28BB073}" presName="hierChild3" presStyleCnt="0"/>
      <dgm:spPr/>
    </dgm:pt>
    <dgm:pt modelId="{3E4C72F6-F9ED-4882-9DD7-C7A6A3355944}" type="pres">
      <dgm:prSet presAssocID="{525405D7-DC41-4FDD-A9F2-F741FA9C5C82}" presName="Name19" presStyleLbl="parChTrans1D3" presStyleIdx="7" presStyleCnt="8"/>
      <dgm:spPr/>
      <dgm:t>
        <a:bodyPr/>
        <a:lstStyle/>
        <a:p>
          <a:endParaRPr lang="zh-CN" altLang="en-US"/>
        </a:p>
      </dgm:t>
    </dgm:pt>
    <dgm:pt modelId="{15A3ED8F-0240-4D40-9ED1-8E371D805E91}" type="pres">
      <dgm:prSet presAssocID="{3F43CEAD-6FC5-4A0A-80BE-DCE717FC5A19}" presName="Name21" presStyleCnt="0"/>
      <dgm:spPr/>
    </dgm:pt>
    <dgm:pt modelId="{5CF87891-09FE-4EE9-8A1C-A64DD58A2BFC}" type="pres">
      <dgm:prSet presAssocID="{3F43CEAD-6FC5-4A0A-80BE-DCE717FC5A19}" presName="level2Shape" presStyleLbl="node3" presStyleIdx="7" presStyleCnt="8"/>
      <dgm:spPr/>
      <dgm:t>
        <a:bodyPr/>
        <a:lstStyle/>
        <a:p>
          <a:endParaRPr lang="zh-CN" altLang="en-US"/>
        </a:p>
      </dgm:t>
    </dgm:pt>
    <dgm:pt modelId="{BFF55CC7-97B0-42E8-BC9E-D3CB205B66EA}" type="pres">
      <dgm:prSet presAssocID="{3F43CEAD-6FC5-4A0A-80BE-DCE717FC5A19}" presName="hierChild3" presStyleCnt="0"/>
      <dgm:spPr/>
    </dgm:pt>
    <dgm:pt modelId="{88BC3414-B7F5-43C8-ABC5-86927A473160}" type="pres">
      <dgm:prSet presAssocID="{B4D90C4A-E9F3-4EC7-B23A-163822AAD229}" presName="bgShapesFlow" presStyleCnt="0"/>
      <dgm:spPr/>
    </dgm:pt>
    <dgm:pt modelId="{88E93411-BB8A-4A12-AA59-7684AE798093}" type="pres">
      <dgm:prSet presAssocID="{10E346EF-55A4-43F6-BC9E-C7165618D7A3}" presName="rectComp" presStyleCnt="0"/>
      <dgm:spPr/>
    </dgm:pt>
    <dgm:pt modelId="{55972BC3-1353-4310-BB3D-CF733700BB84}" type="pres">
      <dgm:prSet presAssocID="{10E346EF-55A4-43F6-BC9E-C7165618D7A3}" presName="bgRect" presStyleLbl="bgShp" presStyleIdx="0" presStyleCnt="3" custLinFactNeighborX="-981" custLinFactNeighborY="-5258"/>
      <dgm:spPr/>
      <dgm:t>
        <a:bodyPr/>
        <a:lstStyle/>
        <a:p>
          <a:endParaRPr lang="zh-CN" altLang="en-US"/>
        </a:p>
      </dgm:t>
    </dgm:pt>
    <dgm:pt modelId="{3AC04ADB-1150-4AE3-A2E0-A1353DCDE962}" type="pres">
      <dgm:prSet presAssocID="{10E346EF-55A4-43F6-BC9E-C7165618D7A3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062CC05-FF2B-4794-92B4-30A414D36E42}" type="pres">
      <dgm:prSet presAssocID="{10E346EF-55A4-43F6-BC9E-C7165618D7A3}" presName="spComp" presStyleCnt="0"/>
      <dgm:spPr/>
    </dgm:pt>
    <dgm:pt modelId="{F70F696C-20FD-41BF-8A3C-3BA468D7237F}" type="pres">
      <dgm:prSet presAssocID="{10E346EF-55A4-43F6-BC9E-C7165618D7A3}" presName="vSp" presStyleCnt="0"/>
      <dgm:spPr/>
    </dgm:pt>
    <dgm:pt modelId="{DCE2CC94-F8C6-4C06-8ED2-8EFA3F3DCB59}" type="pres">
      <dgm:prSet presAssocID="{60FC6905-A5F3-4F9B-BBB0-4CEAB78E9D86}" presName="rectComp" presStyleCnt="0"/>
      <dgm:spPr/>
    </dgm:pt>
    <dgm:pt modelId="{9F6DC40C-3681-404A-9B6A-0E663BE23AF0}" type="pres">
      <dgm:prSet presAssocID="{60FC6905-A5F3-4F9B-BBB0-4CEAB78E9D86}" presName="bgRect" presStyleLbl="bgShp" presStyleIdx="1" presStyleCnt="3"/>
      <dgm:spPr/>
      <dgm:t>
        <a:bodyPr/>
        <a:lstStyle/>
        <a:p>
          <a:endParaRPr lang="zh-CN" altLang="en-US"/>
        </a:p>
      </dgm:t>
    </dgm:pt>
    <dgm:pt modelId="{BEA714AE-FD1B-45F6-9306-EA3DCE51B3C1}" type="pres">
      <dgm:prSet presAssocID="{60FC6905-A5F3-4F9B-BBB0-4CEAB78E9D86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E39127-20AF-4025-B27B-909A83A315EB}" type="pres">
      <dgm:prSet presAssocID="{60FC6905-A5F3-4F9B-BBB0-4CEAB78E9D86}" presName="spComp" presStyleCnt="0"/>
      <dgm:spPr/>
    </dgm:pt>
    <dgm:pt modelId="{6B68A225-6FDB-4BC0-980A-44F862ADD923}" type="pres">
      <dgm:prSet presAssocID="{60FC6905-A5F3-4F9B-BBB0-4CEAB78E9D86}" presName="vSp" presStyleCnt="0"/>
      <dgm:spPr/>
    </dgm:pt>
    <dgm:pt modelId="{915FF1B7-A9E5-4F87-A900-A496F860FA45}" type="pres">
      <dgm:prSet presAssocID="{D1CED760-4628-4F0A-88ED-1DC6E7A973C5}" presName="rectComp" presStyleCnt="0"/>
      <dgm:spPr/>
    </dgm:pt>
    <dgm:pt modelId="{60E54740-30A3-4BC0-82E6-56A7204F67DE}" type="pres">
      <dgm:prSet presAssocID="{D1CED760-4628-4F0A-88ED-1DC6E7A973C5}" presName="bgRect" presStyleLbl="bgShp" presStyleIdx="2" presStyleCnt="3"/>
      <dgm:spPr/>
      <dgm:t>
        <a:bodyPr/>
        <a:lstStyle/>
        <a:p>
          <a:endParaRPr lang="zh-CN" altLang="en-US"/>
        </a:p>
      </dgm:t>
    </dgm:pt>
    <dgm:pt modelId="{0BEC7F5E-795E-4CD4-A8E8-DC272D104228}" type="pres">
      <dgm:prSet presAssocID="{D1CED760-4628-4F0A-88ED-1DC6E7A973C5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78E17D2-A298-416A-9362-8E3E67A83E90}" type="presOf" srcId="{D1CED760-4628-4F0A-88ED-1DC6E7A973C5}" destId="{0BEC7F5E-795E-4CD4-A8E8-DC272D104228}" srcOrd="1" destOrd="0" presId="urn:microsoft.com/office/officeart/2005/8/layout/hierarchy6"/>
    <dgm:cxn modelId="{B014F5B7-500F-4BF1-9D85-32C8C64A1432}" type="presOf" srcId="{1021A0E6-1128-41A3-8D8C-F12D1589568D}" destId="{3734DC1C-7F98-469D-ACDA-7C1A6F8EF82C}" srcOrd="0" destOrd="0" presId="urn:microsoft.com/office/officeart/2005/8/layout/hierarchy6"/>
    <dgm:cxn modelId="{C863E166-4C2A-43D7-B3EC-599F2FCFD620}" type="presOf" srcId="{DA751B04-6A65-40A8-99B5-F02BBB926A6C}" destId="{A9F19880-664A-4D25-BB76-58EDE3A15E0A}" srcOrd="0" destOrd="0" presId="urn:microsoft.com/office/officeart/2005/8/layout/hierarchy6"/>
    <dgm:cxn modelId="{216B3ED0-9C93-4A4D-B8A2-40022DB674BE}" type="presOf" srcId="{2B35B694-6645-40E6-8EFB-B49846665464}" destId="{72767E09-1B51-485E-82E6-39BA1B97CC73}" srcOrd="0" destOrd="0" presId="urn:microsoft.com/office/officeart/2005/8/layout/hierarchy6"/>
    <dgm:cxn modelId="{679D1F12-EA85-4943-84A4-BAF420DBE572}" srcId="{F082F509-1824-405D-8A8A-99E7C7B8D854}" destId="{D49F34BA-32E4-4161-ADAE-6ED740D8AEB0}" srcOrd="1" destOrd="0" parTransId="{AB81157D-25DD-4883-8245-A0EB45E3250C}" sibTransId="{960B4DF0-4BE3-4250-81BA-DE34F59B5231}"/>
    <dgm:cxn modelId="{C5FA9140-32A6-475E-B59F-AA4B637DFF4C}" type="presOf" srcId="{AB81157D-25DD-4883-8245-A0EB45E3250C}" destId="{7BB9F6E1-3ECD-42C4-8293-9816AA7AD096}" srcOrd="0" destOrd="0" presId="urn:microsoft.com/office/officeart/2005/8/layout/hierarchy6"/>
    <dgm:cxn modelId="{2849537A-EF96-4703-9083-10425C10E105}" type="presOf" srcId="{D1CED760-4628-4F0A-88ED-1DC6E7A973C5}" destId="{60E54740-30A3-4BC0-82E6-56A7204F67DE}" srcOrd="0" destOrd="0" presId="urn:microsoft.com/office/officeart/2005/8/layout/hierarchy6"/>
    <dgm:cxn modelId="{E5180BDF-9732-4FA4-8D6A-6AAD1D9D169D}" type="presOf" srcId="{D49F34BA-32E4-4161-ADAE-6ED740D8AEB0}" destId="{EA6866EC-6E19-4D31-BD18-B0749A3AC01C}" srcOrd="0" destOrd="0" presId="urn:microsoft.com/office/officeart/2005/8/layout/hierarchy6"/>
    <dgm:cxn modelId="{087F4B37-BD24-401C-BCA1-7F04A8F67395}" type="presOf" srcId="{10E346EF-55A4-43F6-BC9E-C7165618D7A3}" destId="{3AC04ADB-1150-4AE3-A2E0-A1353DCDE962}" srcOrd="1" destOrd="0" presId="urn:microsoft.com/office/officeart/2005/8/layout/hierarchy6"/>
    <dgm:cxn modelId="{8F079FB5-E4C1-478C-A2E5-CDF13E6D5505}" srcId="{B4D90C4A-E9F3-4EC7-B23A-163822AAD229}" destId="{10E346EF-55A4-43F6-BC9E-C7165618D7A3}" srcOrd="1" destOrd="0" parTransId="{14D714F0-EF63-42F5-9B02-EF8E49441492}" sibTransId="{0094561D-D384-4072-A777-541EC6F11834}"/>
    <dgm:cxn modelId="{98D677FA-58C5-4042-B1D3-BAE5FC3CF286}" type="presOf" srcId="{37F591CB-F450-474C-95A8-9FF008E82CF4}" destId="{61B496F3-6CB9-4AB7-A17C-C03D386638EE}" srcOrd="0" destOrd="0" presId="urn:microsoft.com/office/officeart/2005/8/layout/hierarchy6"/>
    <dgm:cxn modelId="{3332D20D-B05F-4E4F-A33F-EF8CE26BCF2C}" type="presOf" srcId="{726A0D72-0FDC-472D-9DB7-504C4B498834}" destId="{8111CDC3-AA5F-4D23-91FD-7919861BE372}" srcOrd="0" destOrd="0" presId="urn:microsoft.com/office/officeart/2005/8/layout/hierarchy6"/>
    <dgm:cxn modelId="{F0A2B58F-6DBB-420E-993D-E7BF660DC5A3}" srcId="{B4D90C4A-E9F3-4EC7-B23A-163822AAD229}" destId="{37F591CB-F450-474C-95A8-9FF008E82CF4}" srcOrd="0" destOrd="0" parTransId="{B603B84E-32C7-4881-87C8-2E1B11F2595A}" sibTransId="{B85F0CE9-6E80-4806-A771-BBFFD5083102}"/>
    <dgm:cxn modelId="{ED936BFA-DC51-4C7C-8AA0-17459AB39B9B}" type="presOf" srcId="{14AA13B6-0433-40D3-9E2A-03B70B821477}" destId="{E3332FF2-4D6D-4495-9279-65391000C037}" srcOrd="0" destOrd="0" presId="urn:microsoft.com/office/officeart/2005/8/layout/hierarchy6"/>
    <dgm:cxn modelId="{D1EFC03F-CFDB-4249-AF07-27391A3C6865}" type="presOf" srcId="{F082F509-1824-405D-8A8A-99E7C7B8D854}" destId="{20DD1802-9697-46C7-AB55-67CF6AFD3B23}" srcOrd="0" destOrd="0" presId="urn:microsoft.com/office/officeart/2005/8/layout/hierarchy6"/>
    <dgm:cxn modelId="{B07B3046-4ADD-4F4B-8CD4-FB5BEED904D5}" type="presOf" srcId="{3F43CEAD-6FC5-4A0A-80BE-DCE717FC5A19}" destId="{5CF87891-09FE-4EE9-8A1C-A64DD58A2BFC}" srcOrd="0" destOrd="0" presId="urn:microsoft.com/office/officeart/2005/8/layout/hierarchy6"/>
    <dgm:cxn modelId="{A44422A2-E275-47A8-8752-6A94C985E2B0}" type="presOf" srcId="{60FC6905-A5F3-4F9B-BBB0-4CEAB78E9D86}" destId="{9F6DC40C-3681-404A-9B6A-0E663BE23AF0}" srcOrd="0" destOrd="0" presId="urn:microsoft.com/office/officeart/2005/8/layout/hierarchy6"/>
    <dgm:cxn modelId="{799F4053-2208-452A-8201-6CB0B9F9C6A2}" srcId="{CA66877E-713D-42A3-9AD2-3A028D9331F2}" destId="{BF8C3928-C333-44C6-9525-CF91FB27563A}" srcOrd="1" destOrd="0" parTransId="{E1DEE4E2-1406-4658-B1E6-67C64D2E59FC}" sibTransId="{A8F2BBB7-F2EC-44F0-9394-A6FADBA6716E}"/>
    <dgm:cxn modelId="{E27CBE96-A126-47C0-988B-C32655C3C6A3}" type="presOf" srcId="{B4D90C4A-E9F3-4EC7-B23A-163822AAD229}" destId="{36D5F18E-B148-48E6-99C4-EB7A4A52DAE4}" srcOrd="0" destOrd="0" presId="urn:microsoft.com/office/officeart/2005/8/layout/hierarchy6"/>
    <dgm:cxn modelId="{EF64ACB4-C40C-4E32-97BF-B204EEB72667}" type="presOf" srcId="{E2022DBE-1DF8-4F02-A7FE-B9737AD0D66B}" destId="{62FE80F0-C387-4A9A-9E95-33C2D07C81CE}" srcOrd="0" destOrd="0" presId="urn:microsoft.com/office/officeart/2005/8/layout/hierarchy6"/>
    <dgm:cxn modelId="{CEA590F1-308F-4F51-8056-73B973A28E2B}" srcId="{37F591CB-F450-474C-95A8-9FF008E82CF4}" destId="{CA66877E-713D-42A3-9AD2-3A028D9331F2}" srcOrd="1" destOrd="0" parTransId="{1021A0E6-1128-41A3-8D8C-F12D1589568D}" sibTransId="{D3A9E6BB-03CB-40BE-9CDD-1306367BB1C6}"/>
    <dgm:cxn modelId="{49ACB4BD-0660-46FD-AC0A-87EA8BE197BA}" type="presOf" srcId="{525405D7-DC41-4FDD-A9F2-F741FA9C5C82}" destId="{3E4C72F6-F9ED-4882-9DD7-C7A6A3355944}" srcOrd="0" destOrd="0" presId="urn:microsoft.com/office/officeart/2005/8/layout/hierarchy6"/>
    <dgm:cxn modelId="{DB0B694A-7A8A-4FB7-930D-874C7650E65A}" type="presOf" srcId="{E1DEE4E2-1406-4658-B1E6-67C64D2E59FC}" destId="{1A9B55BB-27D9-4241-9B0A-6759AA46A98D}" srcOrd="0" destOrd="0" presId="urn:microsoft.com/office/officeart/2005/8/layout/hierarchy6"/>
    <dgm:cxn modelId="{E5B97C96-7427-48B5-88FA-00B4AE48F50F}" type="presOf" srcId="{AB3F5270-F883-4CAF-84D3-B7042CAC9C46}" destId="{E0A434EE-F686-480F-8F76-F06B6D052953}" srcOrd="0" destOrd="0" presId="urn:microsoft.com/office/officeart/2005/8/layout/hierarchy6"/>
    <dgm:cxn modelId="{73D4501D-8CB8-4F0A-BAB5-A462238E20BD}" type="presOf" srcId="{527A13BE-32AA-49D3-A4DA-042FCFD8B1DB}" destId="{5612B6D9-7F52-47C5-B465-05EF7802DD0D}" srcOrd="0" destOrd="0" presId="urn:microsoft.com/office/officeart/2005/8/layout/hierarchy6"/>
    <dgm:cxn modelId="{22FB9BF5-C97F-46FB-9C0B-A915E68FEE2F}" type="presOf" srcId="{AE0AA190-2787-4575-A185-038EA9539A6F}" destId="{E7478902-9FD2-44D8-A8B6-36BDBA2548C9}" srcOrd="0" destOrd="0" presId="urn:microsoft.com/office/officeart/2005/8/layout/hierarchy6"/>
    <dgm:cxn modelId="{DEB7658B-F5DF-4543-9D7A-5C7C1AF7FC38}" srcId="{F082F509-1824-405D-8A8A-99E7C7B8D854}" destId="{14AA13B6-0433-40D3-9E2A-03B70B821477}" srcOrd="2" destOrd="0" parTransId="{726A0D72-0FDC-472D-9DB7-504C4B498834}" sibTransId="{F6F3C9FC-A3C0-48FB-89F6-571C60E8E7A7}"/>
    <dgm:cxn modelId="{88AE8A1C-8D19-44F4-AAAE-B9FBB8C6C302}" type="presOf" srcId="{60FC6905-A5F3-4F9B-BBB0-4CEAB78E9D86}" destId="{BEA714AE-FD1B-45F6-9306-EA3DCE51B3C1}" srcOrd="1" destOrd="0" presId="urn:microsoft.com/office/officeart/2005/8/layout/hierarchy6"/>
    <dgm:cxn modelId="{CC6EC405-8EEB-4E5C-BFCF-12405605666F}" srcId="{E2022DBE-1DF8-4F02-A7FE-B9737AD0D66B}" destId="{3F43CEAD-6FC5-4A0A-80BE-DCE717FC5A19}" srcOrd="2" destOrd="0" parTransId="{525405D7-DC41-4FDD-A9F2-F741FA9C5C82}" sibTransId="{BE8ADFA2-D0A2-49AE-BC92-7ACEDF919463}"/>
    <dgm:cxn modelId="{EF1C9A8E-198A-4C0F-BB02-E364918FF661}" type="presOf" srcId="{FA9EB9AC-BEB8-42F0-893C-B30EE28BB073}" destId="{17264A2B-3E83-4E98-BDA6-6C52420AB58D}" srcOrd="0" destOrd="0" presId="urn:microsoft.com/office/officeart/2005/8/layout/hierarchy6"/>
    <dgm:cxn modelId="{80C34716-CAC9-493E-BAB3-781F95CE93F8}" type="presOf" srcId="{758272E0-9E6F-4B35-A785-CD8A635E8D60}" destId="{44A29240-FD34-43CE-A535-89D69EA6655B}" srcOrd="0" destOrd="0" presId="urn:microsoft.com/office/officeart/2005/8/layout/hierarchy6"/>
    <dgm:cxn modelId="{B40E05D2-80AD-466C-BCAA-6A764AB9FFF8}" type="presOf" srcId="{AE103BE9-279A-427B-9451-BE51AE24689D}" destId="{9205EDCA-8542-4017-8AF5-5708C9C12897}" srcOrd="0" destOrd="0" presId="urn:microsoft.com/office/officeart/2005/8/layout/hierarchy6"/>
    <dgm:cxn modelId="{A3019DE3-D179-42D7-AFA9-2BE087FD9A59}" srcId="{B4D90C4A-E9F3-4EC7-B23A-163822AAD229}" destId="{D1CED760-4628-4F0A-88ED-1DC6E7A973C5}" srcOrd="3" destOrd="0" parTransId="{BC19B9D3-7612-45E8-9BA1-2337DA122551}" sibTransId="{37AA1125-ABB6-49A2-93FE-A29646A70751}"/>
    <dgm:cxn modelId="{72CBF68F-F926-4918-89E5-0BA5FEC3B434}" type="presOf" srcId="{BF8C3928-C333-44C6-9525-CF91FB27563A}" destId="{DC8D0F08-6982-437D-A8FD-1C127DF192F4}" srcOrd="0" destOrd="0" presId="urn:microsoft.com/office/officeart/2005/8/layout/hierarchy6"/>
    <dgm:cxn modelId="{E766F37D-39A8-43AC-9212-95C210D3B12F}" srcId="{B4D90C4A-E9F3-4EC7-B23A-163822AAD229}" destId="{60FC6905-A5F3-4F9B-BBB0-4CEAB78E9D86}" srcOrd="2" destOrd="0" parTransId="{99ABE0D2-D934-446F-A70E-70C72C63FF17}" sibTransId="{7CC23A3C-AE1A-4091-A282-3A915FE36331}"/>
    <dgm:cxn modelId="{359F4B08-DAFA-4E49-963B-4951EFA0BF26}" srcId="{37F591CB-F450-474C-95A8-9FF008E82CF4}" destId="{E2022DBE-1DF8-4F02-A7FE-B9737AD0D66B}" srcOrd="2" destOrd="0" parTransId="{AE0AA190-2787-4575-A185-038EA9539A6F}" sibTransId="{54A3CF49-817B-42F7-8C17-6B32348C6EA4}"/>
    <dgm:cxn modelId="{A6F3FEC0-49C3-4AF6-B20A-2EA1DCDC9C54}" type="presOf" srcId="{10E346EF-55A4-43F6-BC9E-C7165618D7A3}" destId="{55972BC3-1353-4310-BB3D-CF733700BB84}" srcOrd="0" destOrd="0" presId="urn:microsoft.com/office/officeart/2005/8/layout/hierarchy6"/>
    <dgm:cxn modelId="{474FEC03-0818-4ADF-9F18-9D1D16F81EEE}" type="presOf" srcId="{CA66877E-713D-42A3-9AD2-3A028D9331F2}" destId="{7D0A3D14-65DC-4F79-B1F2-D68AE4A99C53}" srcOrd="0" destOrd="0" presId="urn:microsoft.com/office/officeart/2005/8/layout/hierarchy6"/>
    <dgm:cxn modelId="{23460718-99EF-4C3F-AC89-8FB69DAF3B2F}" srcId="{E2022DBE-1DF8-4F02-A7FE-B9737AD0D66B}" destId="{FA9EB9AC-BEB8-42F0-893C-B30EE28BB073}" srcOrd="1" destOrd="0" parTransId="{527A13BE-32AA-49D3-A4DA-042FCFD8B1DB}" sibTransId="{42B742D2-558A-4F1A-ABAE-6D01AD59A2D1}"/>
    <dgm:cxn modelId="{7DD24793-FB3C-4879-A7AF-19FD4D344C3A}" srcId="{CA66877E-713D-42A3-9AD2-3A028D9331F2}" destId="{7EF62966-277E-4E46-B996-BFD15A5FDC85}" srcOrd="0" destOrd="0" parTransId="{C6CE8FB3-DBB8-4127-BCD1-E6E9CB7424AF}" sibTransId="{EC69B6B1-4919-4741-8BD0-C66260CE3A72}"/>
    <dgm:cxn modelId="{14250034-055A-4997-A571-B18A9ADDF417}" type="presOf" srcId="{C6CE8FB3-DBB8-4127-BCD1-E6E9CB7424AF}" destId="{EAAE2A08-1F1F-4602-A2CC-6E373C80FDE3}" srcOrd="0" destOrd="0" presId="urn:microsoft.com/office/officeart/2005/8/layout/hierarchy6"/>
    <dgm:cxn modelId="{C771B279-3A39-48A0-B5EC-449EF7D7A192}" srcId="{F082F509-1824-405D-8A8A-99E7C7B8D854}" destId="{AE103BE9-279A-427B-9451-BE51AE24689D}" srcOrd="0" destOrd="0" parTransId="{758272E0-9E6F-4B35-A785-CD8A635E8D60}" sibTransId="{A337BDFE-18CA-44C9-8616-273EC29D4189}"/>
    <dgm:cxn modelId="{0DC4EC1C-E0C7-4AAA-AE6D-F6B8306CE9AF}" srcId="{37F591CB-F450-474C-95A8-9FF008E82CF4}" destId="{F082F509-1824-405D-8A8A-99E7C7B8D854}" srcOrd="0" destOrd="0" parTransId="{DA751B04-6A65-40A8-99B5-F02BBB926A6C}" sibTransId="{050C4CF4-58AE-4281-8859-3CAE2D22AEC3}"/>
    <dgm:cxn modelId="{9D00EAAE-CFB4-438A-B437-1C1E596D3F3E}" srcId="{E2022DBE-1DF8-4F02-A7FE-B9737AD0D66B}" destId="{AB3F5270-F883-4CAF-84D3-B7042CAC9C46}" srcOrd="0" destOrd="0" parTransId="{2B35B694-6645-40E6-8EFB-B49846665464}" sibTransId="{CD94EEB9-AC26-41A9-AB73-8AC31E950C84}"/>
    <dgm:cxn modelId="{FA688ED8-B84F-43AD-ADAC-C0C597470C02}" type="presOf" srcId="{7EF62966-277E-4E46-B996-BFD15A5FDC85}" destId="{F6A722C2-23E7-43F0-BAF7-129C3EE62EA6}" srcOrd="0" destOrd="0" presId="urn:microsoft.com/office/officeart/2005/8/layout/hierarchy6"/>
    <dgm:cxn modelId="{03F198C6-6A38-4AD6-9800-E4585F226933}" type="presParOf" srcId="{36D5F18E-B148-48E6-99C4-EB7A4A52DAE4}" destId="{C5E7A6F5-8A63-411E-B85E-8C7BFA3D8CAB}" srcOrd="0" destOrd="0" presId="urn:microsoft.com/office/officeart/2005/8/layout/hierarchy6"/>
    <dgm:cxn modelId="{2831DE9A-AEA6-4AFF-8A58-10A103D6068B}" type="presParOf" srcId="{C5E7A6F5-8A63-411E-B85E-8C7BFA3D8CAB}" destId="{878FFB90-3AD4-4A10-8507-C8CECC9B01A7}" srcOrd="0" destOrd="0" presId="urn:microsoft.com/office/officeart/2005/8/layout/hierarchy6"/>
    <dgm:cxn modelId="{CE75DE98-FD57-455D-94EF-4736DA033BDA}" type="presParOf" srcId="{C5E7A6F5-8A63-411E-B85E-8C7BFA3D8CAB}" destId="{5DCA9812-2479-4906-897D-D376D1BF33FC}" srcOrd="1" destOrd="0" presId="urn:microsoft.com/office/officeart/2005/8/layout/hierarchy6"/>
    <dgm:cxn modelId="{2113AEED-33B1-4F5D-A5B4-C4B28B2CE60D}" type="presParOf" srcId="{5DCA9812-2479-4906-897D-D376D1BF33FC}" destId="{CA9355B7-04DE-4BD2-A3F2-86B067FF17F4}" srcOrd="0" destOrd="0" presId="urn:microsoft.com/office/officeart/2005/8/layout/hierarchy6"/>
    <dgm:cxn modelId="{4C13014E-4148-429A-9019-CCC8B5042108}" type="presParOf" srcId="{CA9355B7-04DE-4BD2-A3F2-86B067FF17F4}" destId="{61B496F3-6CB9-4AB7-A17C-C03D386638EE}" srcOrd="0" destOrd="0" presId="urn:microsoft.com/office/officeart/2005/8/layout/hierarchy6"/>
    <dgm:cxn modelId="{60489655-C01F-45F3-9644-B37461826D64}" type="presParOf" srcId="{CA9355B7-04DE-4BD2-A3F2-86B067FF17F4}" destId="{0983190D-5A34-4243-8FC8-A01D68CDE84F}" srcOrd="1" destOrd="0" presId="urn:microsoft.com/office/officeart/2005/8/layout/hierarchy6"/>
    <dgm:cxn modelId="{B51A5EAA-0004-470A-B0F7-8FA1D14D9D56}" type="presParOf" srcId="{0983190D-5A34-4243-8FC8-A01D68CDE84F}" destId="{A9F19880-664A-4D25-BB76-58EDE3A15E0A}" srcOrd="0" destOrd="0" presId="urn:microsoft.com/office/officeart/2005/8/layout/hierarchy6"/>
    <dgm:cxn modelId="{2235A0C1-A341-4729-B15D-90849D8A7548}" type="presParOf" srcId="{0983190D-5A34-4243-8FC8-A01D68CDE84F}" destId="{77270339-7988-4710-B81D-D078B48092C8}" srcOrd="1" destOrd="0" presId="urn:microsoft.com/office/officeart/2005/8/layout/hierarchy6"/>
    <dgm:cxn modelId="{E09131AF-0BDC-45EB-979D-05C3C83219C7}" type="presParOf" srcId="{77270339-7988-4710-B81D-D078B48092C8}" destId="{20DD1802-9697-46C7-AB55-67CF6AFD3B23}" srcOrd="0" destOrd="0" presId="urn:microsoft.com/office/officeart/2005/8/layout/hierarchy6"/>
    <dgm:cxn modelId="{14FC251C-339D-4CC3-8B42-F51B53BD452A}" type="presParOf" srcId="{77270339-7988-4710-B81D-D078B48092C8}" destId="{14CC9A54-B726-48C5-B8B7-EDB88B43D4F2}" srcOrd="1" destOrd="0" presId="urn:microsoft.com/office/officeart/2005/8/layout/hierarchy6"/>
    <dgm:cxn modelId="{289D9AD2-1D4C-45D4-870F-7990034890F2}" type="presParOf" srcId="{14CC9A54-B726-48C5-B8B7-EDB88B43D4F2}" destId="{44A29240-FD34-43CE-A535-89D69EA6655B}" srcOrd="0" destOrd="0" presId="urn:microsoft.com/office/officeart/2005/8/layout/hierarchy6"/>
    <dgm:cxn modelId="{177F1D9A-9A4D-41A8-9FB7-45F05725D984}" type="presParOf" srcId="{14CC9A54-B726-48C5-B8B7-EDB88B43D4F2}" destId="{63DFEDF0-6FAD-482B-9373-172867D6F9C0}" srcOrd="1" destOrd="0" presId="urn:microsoft.com/office/officeart/2005/8/layout/hierarchy6"/>
    <dgm:cxn modelId="{15A62A9E-8EAF-4FE6-A13B-C3B540206355}" type="presParOf" srcId="{63DFEDF0-6FAD-482B-9373-172867D6F9C0}" destId="{9205EDCA-8542-4017-8AF5-5708C9C12897}" srcOrd="0" destOrd="0" presId="urn:microsoft.com/office/officeart/2005/8/layout/hierarchy6"/>
    <dgm:cxn modelId="{9CBF845A-6B29-43AB-8453-36752F5A75F9}" type="presParOf" srcId="{63DFEDF0-6FAD-482B-9373-172867D6F9C0}" destId="{26AE66EE-A02D-4226-AA9B-AA66D2DD9E40}" srcOrd="1" destOrd="0" presId="urn:microsoft.com/office/officeart/2005/8/layout/hierarchy6"/>
    <dgm:cxn modelId="{5095B8AE-EA23-4132-8FA5-13487E284B95}" type="presParOf" srcId="{14CC9A54-B726-48C5-B8B7-EDB88B43D4F2}" destId="{7BB9F6E1-3ECD-42C4-8293-9816AA7AD096}" srcOrd="2" destOrd="0" presId="urn:microsoft.com/office/officeart/2005/8/layout/hierarchy6"/>
    <dgm:cxn modelId="{5994C2AB-B6EC-4539-94AD-0FB2D9ECC9C5}" type="presParOf" srcId="{14CC9A54-B726-48C5-B8B7-EDB88B43D4F2}" destId="{CFF06321-B529-424F-B743-D2D0E7FFB751}" srcOrd="3" destOrd="0" presId="urn:microsoft.com/office/officeart/2005/8/layout/hierarchy6"/>
    <dgm:cxn modelId="{3EF840D1-E035-42A1-AADA-63A42CBF2A98}" type="presParOf" srcId="{CFF06321-B529-424F-B743-D2D0E7FFB751}" destId="{EA6866EC-6E19-4D31-BD18-B0749A3AC01C}" srcOrd="0" destOrd="0" presId="urn:microsoft.com/office/officeart/2005/8/layout/hierarchy6"/>
    <dgm:cxn modelId="{ED6711F1-EE01-4B2F-8FCC-FDD39F279CC6}" type="presParOf" srcId="{CFF06321-B529-424F-B743-D2D0E7FFB751}" destId="{A5AFFC6A-85E7-4503-8327-9B416BE5C1FE}" srcOrd="1" destOrd="0" presId="urn:microsoft.com/office/officeart/2005/8/layout/hierarchy6"/>
    <dgm:cxn modelId="{17148EA7-BA47-45F5-A08F-65D56D99E444}" type="presParOf" srcId="{14CC9A54-B726-48C5-B8B7-EDB88B43D4F2}" destId="{8111CDC3-AA5F-4D23-91FD-7919861BE372}" srcOrd="4" destOrd="0" presId="urn:microsoft.com/office/officeart/2005/8/layout/hierarchy6"/>
    <dgm:cxn modelId="{510C711D-6B2D-4F22-AB28-611A43293A9F}" type="presParOf" srcId="{14CC9A54-B726-48C5-B8B7-EDB88B43D4F2}" destId="{186A74F3-5CBF-43C7-A192-537174220375}" srcOrd="5" destOrd="0" presId="urn:microsoft.com/office/officeart/2005/8/layout/hierarchy6"/>
    <dgm:cxn modelId="{C131EEEF-9289-47C9-A6F6-3D8416035EE8}" type="presParOf" srcId="{186A74F3-5CBF-43C7-A192-537174220375}" destId="{E3332FF2-4D6D-4495-9279-65391000C037}" srcOrd="0" destOrd="0" presId="urn:microsoft.com/office/officeart/2005/8/layout/hierarchy6"/>
    <dgm:cxn modelId="{6B11117E-E152-4C96-89E2-768D4EC0F2A7}" type="presParOf" srcId="{186A74F3-5CBF-43C7-A192-537174220375}" destId="{0FAD1CD3-12E1-47B1-8C32-FCBF3C66EBEB}" srcOrd="1" destOrd="0" presId="urn:microsoft.com/office/officeart/2005/8/layout/hierarchy6"/>
    <dgm:cxn modelId="{881D8438-7A43-4D5B-A9F2-9C669D6A402A}" type="presParOf" srcId="{0983190D-5A34-4243-8FC8-A01D68CDE84F}" destId="{3734DC1C-7F98-469D-ACDA-7C1A6F8EF82C}" srcOrd="2" destOrd="0" presId="urn:microsoft.com/office/officeart/2005/8/layout/hierarchy6"/>
    <dgm:cxn modelId="{0110F578-1997-48A4-B553-1EA7616636EA}" type="presParOf" srcId="{0983190D-5A34-4243-8FC8-A01D68CDE84F}" destId="{921A3980-4B0C-4DBC-A414-C2C8FEFEF7F1}" srcOrd="3" destOrd="0" presId="urn:microsoft.com/office/officeart/2005/8/layout/hierarchy6"/>
    <dgm:cxn modelId="{DA9F32AF-0290-4A5E-AC1D-1AAC476968A7}" type="presParOf" srcId="{921A3980-4B0C-4DBC-A414-C2C8FEFEF7F1}" destId="{7D0A3D14-65DC-4F79-B1F2-D68AE4A99C53}" srcOrd="0" destOrd="0" presId="urn:microsoft.com/office/officeart/2005/8/layout/hierarchy6"/>
    <dgm:cxn modelId="{157DCBD7-07D2-4275-9CBB-BECDE327B314}" type="presParOf" srcId="{921A3980-4B0C-4DBC-A414-C2C8FEFEF7F1}" destId="{3A407DE3-F98F-4410-AEE7-8D81B4D4F2CD}" srcOrd="1" destOrd="0" presId="urn:microsoft.com/office/officeart/2005/8/layout/hierarchy6"/>
    <dgm:cxn modelId="{EFB8B213-B160-41C3-8A17-ABEDB0778545}" type="presParOf" srcId="{3A407DE3-F98F-4410-AEE7-8D81B4D4F2CD}" destId="{EAAE2A08-1F1F-4602-A2CC-6E373C80FDE3}" srcOrd="0" destOrd="0" presId="urn:microsoft.com/office/officeart/2005/8/layout/hierarchy6"/>
    <dgm:cxn modelId="{1699825D-B103-4A9B-89A8-18E69DA06E38}" type="presParOf" srcId="{3A407DE3-F98F-4410-AEE7-8D81B4D4F2CD}" destId="{22C68EE0-1C42-41AE-ABC7-76EAD94E7F8A}" srcOrd="1" destOrd="0" presId="urn:microsoft.com/office/officeart/2005/8/layout/hierarchy6"/>
    <dgm:cxn modelId="{C263DC6B-1CA1-4449-B739-51CB890B7461}" type="presParOf" srcId="{22C68EE0-1C42-41AE-ABC7-76EAD94E7F8A}" destId="{F6A722C2-23E7-43F0-BAF7-129C3EE62EA6}" srcOrd="0" destOrd="0" presId="urn:microsoft.com/office/officeart/2005/8/layout/hierarchy6"/>
    <dgm:cxn modelId="{44482775-1DD3-473C-81E5-67C01A4FF68B}" type="presParOf" srcId="{22C68EE0-1C42-41AE-ABC7-76EAD94E7F8A}" destId="{7E0AB896-AE9D-4A35-80E3-69BA31B8D6DA}" srcOrd="1" destOrd="0" presId="urn:microsoft.com/office/officeart/2005/8/layout/hierarchy6"/>
    <dgm:cxn modelId="{0BC9853C-5EF4-4508-A0BB-CD08D5477ACB}" type="presParOf" srcId="{3A407DE3-F98F-4410-AEE7-8D81B4D4F2CD}" destId="{1A9B55BB-27D9-4241-9B0A-6759AA46A98D}" srcOrd="2" destOrd="0" presId="urn:microsoft.com/office/officeart/2005/8/layout/hierarchy6"/>
    <dgm:cxn modelId="{7A1C41D3-C8CD-47AF-B545-D9BDBACB6E5B}" type="presParOf" srcId="{3A407DE3-F98F-4410-AEE7-8D81B4D4F2CD}" destId="{E5891987-95B3-4226-911B-C55BE22C31A6}" srcOrd="3" destOrd="0" presId="urn:microsoft.com/office/officeart/2005/8/layout/hierarchy6"/>
    <dgm:cxn modelId="{1B27902D-D883-459E-8341-3FEFC74D62B1}" type="presParOf" srcId="{E5891987-95B3-4226-911B-C55BE22C31A6}" destId="{DC8D0F08-6982-437D-A8FD-1C127DF192F4}" srcOrd="0" destOrd="0" presId="urn:microsoft.com/office/officeart/2005/8/layout/hierarchy6"/>
    <dgm:cxn modelId="{DE251B9D-C700-4C85-892D-829E917B8590}" type="presParOf" srcId="{E5891987-95B3-4226-911B-C55BE22C31A6}" destId="{E501B86A-1756-4547-B19E-600A0343D52D}" srcOrd="1" destOrd="0" presId="urn:microsoft.com/office/officeart/2005/8/layout/hierarchy6"/>
    <dgm:cxn modelId="{F2BF2FCA-0D7D-4D31-8986-61FDB8CC5A8B}" type="presParOf" srcId="{0983190D-5A34-4243-8FC8-A01D68CDE84F}" destId="{E7478902-9FD2-44D8-A8B6-36BDBA2548C9}" srcOrd="4" destOrd="0" presId="urn:microsoft.com/office/officeart/2005/8/layout/hierarchy6"/>
    <dgm:cxn modelId="{6DC7EADF-7833-4AC3-82BF-E5C2515425B3}" type="presParOf" srcId="{0983190D-5A34-4243-8FC8-A01D68CDE84F}" destId="{C89E2539-CF3A-4990-9F2C-EC37BA759E12}" srcOrd="5" destOrd="0" presId="urn:microsoft.com/office/officeart/2005/8/layout/hierarchy6"/>
    <dgm:cxn modelId="{3B25255C-7C5D-44DF-B713-A326EBD73D60}" type="presParOf" srcId="{C89E2539-CF3A-4990-9F2C-EC37BA759E12}" destId="{62FE80F0-C387-4A9A-9E95-33C2D07C81CE}" srcOrd="0" destOrd="0" presId="urn:microsoft.com/office/officeart/2005/8/layout/hierarchy6"/>
    <dgm:cxn modelId="{22BE0A95-6DD2-4A61-89D4-E933673F7324}" type="presParOf" srcId="{C89E2539-CF3A-4990-9F2C-EC37BA759E12}" destId="{5A45BA01-1A69-41BE-BD2E-2EBF91F9689F}" srcOrd="1" destOrd="0" presId="urn:microsoft.com/office/officeart/2005/8/layout/hierarchy6"/>
    <dgm:cxn modelId="{FD9D4F8B-249C-463C-B712-2CA5DB8478DB}" type="presParOf" srcId="{5A45BA01-1A69-41BE-BD2E-2EBF91F9689F}" destId="{72767E09-1B51-485E-82E6-39BA1B97CC73}" srcOrd="0" destOrd="0" presId="urn:microsoft.com/office/officeart/2005/8/layout/hierarchy6"/>
    <dgm:cxn modelId="{4C29F3C3-0E86-4D40-895B-619E2E50E070}" type="presParOf" srcId="{5A45BA01-1A69-41BE-BD2E-2EBF91F9689F}" destId="{9AC6DA40-C460-4B00-BF94-DE06B198E224}" srcOrd="1" destOrd="0" presId="urn:microsoft.com/office/officeart/2005/8/layout/hierarchy6"/>
    <dgm:cxn modelId="{47D15F83-7DF4-4826-9B64-21F9CF97950A}" type="presParOf" srcId="{9AC6DA40-C460-4B00-BF94-DE06B198E224}" destId="{E0A434EE-F686-480F-8F76-F06B6D052953}" srcOrd="0" destOrd="0" presId="urn:microsoft.com/office/officeart/2005/8/layout/hierarchy6"/>
    <dgm:cxn modelId="{C455ED96-86C3-4A74-B6E6-11B2368B5BF0}" type="presParOf" srcId="{9AC6DA40-C460-4B00-BF94-DE06B198E224}" destId="{A92AB68B-C01E-4923-A0E1-BCBDA3206546}" srcOrd="1" destOrd="0" presId="urn:microsoft.com/office/officeart/2005/8/layout/hierarchy6"/>
    <dgm:cxn modelId="{286E347E-1925-420A-9E92-B0475A74219A}" type="presParOf" srcId="{5A45BA01-1A69-41BE-BD2E-2EBF91F9689F}" destId="{5612B6D9-7F52-47C5-B465-05EF7802DD0D}" srcOrd="2" destOrd="0" presId="urn:microsoft.com/office/officeart/2005/8/layout/hierarchy6"/>
    <dgm:cxn modelId="{BCA5E2C3-344A-4689-8AF6-5640FE493A2A}" type="presParOf" srcId="{5A45BA01-1A69-41BE-BD2E-2EBF91F9689F}" destId="{E17B5D23-0442-48B3-8E7E-9BB52AF803F6}" srcOrd="3" destOrd="0" presId="urn:microsoft.com/office/officeart/2005/8/layout/hierarchy6"/>
    <dgm:cxn modelId="{13AC8A1F-2C92-4B50-B478-7D52562E8BA0}" type="presParOf" srcId="{E17B5D23-0442-48B3-8E7E-9BB52AF803F6}" destId="{17264A2B-3E83-4E98-BDA6-6C52420AB58D}" srcOrd="0" destOrd="0" presId="urn:microsoft.com/office/officeart/2005/8/layout/hierarchy6"/>
    <dgm:cxn modelId="{84545EA0-5FCC-4A69-84D9-B795FB5B124F}" type="presParOf" srcId="{E17B5D23-0442-48B3-8E7E-9BB52AF803F6}" destId="{00CC8B96-EB18-48B2-B916-5DAEA105B463}" srcOrd="1" destOrd="0" presId="urn:microsoft.com/office/officeart/2005/8/layout/hierarchy6"/>
    <dgm:cxn modelId="{9388BDD7-1131-4792-B87B-9773F9FDB517}" type="presParOf" srcId="{5A45BA01-1A69-41BE-BD2E-2EBF91F9689F}" destId="{3E4C72F6-F9ED-4882-9DD7-C7A6A3355944}" srcOrd="4" destOrd="0" presId="urn:microsoft.com/office/officeart/2005/8/layout/hierarchy6"/>
    <dgm:cxn modelId="{141945CC-CCA5-4310-B9A3-81656552BA01}" type="presParOf" srcId="{5A45BA01-1A69-41BE-BD2E-2EBF91F9689F}" destId="{15A3ED8F-0240-4D40-9ED1-8E371D805E91}" srcOrd="5" destOrd="0" presId="urn:microsoft.com/office/officeart/2005/8/layout/hierarchy6"/>
    <dgm:cxn modelId="{B442444C-89BD-460B-8A82-9429165B6C6B}" type="presParOf" srcId="{15A3ED8F-0240-4D40-9ED1-8E371D805E91}" destId="{5CF87891-09FE-4EE9-8A1C-A64DD58A2BFC}" srcOrd="0" destOrd="0" presId="urn:microsoft.com/office/officeart/2005/8/layout/hierarchy6"/>
    <dgm:cxn modelId="{CFA7D85D-3526-43A9-ACDC-7C690ADE7B27}" type="presParOf" srcId="{15A3ED8F-0240-4D40-9ED1-8E371D805E91}" destId="{BFF55CC7-97B0-42E8-BC9E-D3CB205B66EA}" srcOrd="1" destOrd="0" presId="urn:microsoft.com/office/officeart/2005/8/layout/hierarchy6"/>
    <dgm:cxn modelId="{4762141A-C001-4194-8500-D38F383CDFD4}" type="presParOf" srcId="{36D5F18E-B148-48E6-99C4-EB7A4A52DAE4}" destId="{88BC3414-B7F5-43C8-ABC5-86927A473160}" srcOrd="1" destOrd="0" presId="urn:microsoft.com/office/officeart/2005/8/layout/hierarchy6"/>
    <dgm:cxn modelId="{E9F424FA-2ECC-4DD1-9560-4582EFC35417}" type="presParOf" srcId="{88BC3414-B7F5-43C8-ABC5-86927A473160}" destId="{88E93411-BB8A-4A12-AA59-7684AE798093}" srcOrd="0" destOrd="0" presId="urn:microsoft.com/office/officeart/2005/8/layout/hierarchy6"/>
    <dgm:cxn modelId="{7F29F285-1A63-4E53-B619-D070E1367BFB}" type="presParOf" srcId="{88E93411-BB8A-4A12-AA59-7684AE798093}" destId="{55972BC3-1353-4310-BB3D-CF733700BB84}" srcOrd="0" destOrd="0" presId="urn:microsoft.com/office/officeart/2005/8/layout/hierarchy6"/>
    <dgm:cxn modelId="{8B29F36E-DD9A-4C01-80D2-D4055686A493}" type="presParOf" srcId="{88E93411-BB8A-4A12-AA59-7684AE798093}" destId="{3AC04ADB-1150-4AE3-A2E0-A1353DCDE962}" srcOrd="1" destOrd="0" presId="urn:microsoft.com/office/officeart/2005/8/layout/hierarchy6"/>
    <dgm:cxn modelId="{0DE9C57F-8D72-4F59-8B16-8BF49BDBA9D8}" type="presParOf" srcId="{88BC3414-B7F5-43C8-ABC5-86927A473160}" destId="{A062CC05-FF2B-4794-92B4-30A414D36E42}" srcOrd="1" destOrd="0" presId="urn:microsoft.com/office/officeart/2005/8/layout/hierarchy6"/>
    <dgm:cxn modelId="{0878D9F4-93B9-4794-B5AE-1193489F251D}" type="presParOf" srcId="{A062CC05-FF2B-4794-92B4-30A414D36E42}" destId="{F70F696C-20FD-41BF-8A3C-3BA468D7237F}" srcOrd="0" destOrd="0" presId="urn:microsoft.com/office/officeart/2005/8/layout/hierarchy6"/>
    <dgm:cxn modelId="{BDFA4F45-D6B5-43E9-A885-18E5315071F7}" type="presParOf" srcId="{88BC3414-B7F5-43C8-ABC5-86927A473160}" destId="{DCE2CC94-F8C6-4C06-8ED2-8EFA3F3DCB59}" srcOrd="2" destOrd="0" presId="urn:microsoft.com/office/officeart/2005/8/layout/hierarchy6"/>
    <dgm:cxn modelId="{A7E197EC-B5EA-42B4-BE26-B9EBE9DEB238}" type="presParOf" srcId="{DCE2CC94-F8C6-4C06-8ED2-8EFA3F3DCB59}" destId="{9F6DC40C-3681-404A-9B6A-0E663BE23AF0}" srcOrd="0" destOrd="0" presId="urn:microsoft.com/office/officeart/2005/8/layout/hierarchy6"/>
    <dgm:cxn modelId="{19F0EF01-67AD-4BA3-8F1B-408FD224E54A}" type="presParOf" srcId="{DCE2CC94-F8C6-4C06-8ED2-8EFA3F3DCB59}" destId="{BEA714AE-FD1B-45F6-9306-EA3DCE51B3C1}" srcOrd="1" destOrd="0" presId="urn:microsoft.com/office/officeart/2005/8/layout/hierarchy6"/>
    <dgm:cxn modelId="{53E9EF04-48C5-444A-8BA5-F1B24A2375D4}" type="presParOf" srcId="{88BC3414-B7F5-43C8-ABC5-86927A473160}" destId="{A9E39127-20AF-4025-B27B-909A83A315EB}" srcOrd="3" destOrd="0" presId="urn:microsoft.com/office/officeart/2005/8/layout/hierarchy6"/>
    <dgm:cxn modelId="{3AB0F2B5-E59B-4BD3-A125-7FEEFF1EC7EA}" type="presParOf" srcId="{A9E39127-20AF-4025-B27B-909A83A315EB}" destId="{6B68A225-6FDB-4BC0-980A-44F862ADD923}" srcOrd="0" destOrd="0" presId="urn:microsoft.com/office/officeart/2005/8/layout/hierarchy6"/>
    <dgm:cxn modelId="{1DA96EB2-D124-4E1E-A1E8-EAA0B04E96FE}" type="presParOf" srcId="{88BC3414-B7F5-43C8-ABC5-86927A473160}" destId="{915FF1B7-A9E5-4F87-A900-A496F860FA45}" srcOrd="4" destOrd="0" presId="urn:microsoft.com/office/officeart/2005/8/layout/hierarchy6"/>
    <dgm:cxn modelId="{E3086637-FBAA-4729-A311-B8F38699729C}" type="presParOf" srcId="{915FF1B7-A9E5-4F87-A900-A496F860FA45}" destId="{60E54740-30A3-4BC0-82E6-56A7204F67DE}" srcOrd="0" destOrd="0" presId="urn:microsoft.com/office/officeart/2005/8/layout/hierarchy6"/>
    <dgm:cxn modelId="{2266BBE1-E3DF-47DB-941D-B8A26D22828E}" type="presParOf" srcId="{915FF1B7-A9E5-4F87-A900-A496F860FA45}" destId="{0BEC7F5E-795E-4CD4-A8E8-DC272D104228}" srcOrd="1" destOrd="0" presId="urn:microsoft.com/office/officeart/2005/8/layout/hierarchy6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4421AF-6AFE-4C05-9B6E-D01A399F36B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EE98395-7184-4A03-A4A2-C24C37B2B669}">
      <dgm:prSet phldrT="[文本]"/>
      <dgm:spPr/>
      <dgm:t>
        <a:bodyPr/>
        <a:lstStyle/>
        <a:p>
          <a:r>
            <a:rPr lang="en-US"/>
            <a:t>Membership</a:t>
          </a:r>
          <a:endParaRPr lang="zh-CN" altLang="en-US"/>
        </a:p>
      </dgm:t>
    </dgm:pt>
    <dgm:pt modelId="{66DBE77C-9358-4FE2-AF5D-9EF71CAE0819}" type="parTrans" cxnId="{38C8B617-5F76-4664-BFAA-5AA61A35FB72}">
      <dgm:prSet/>
      <dgm:spPr/>
      <dgm:t>
        <a:bodyPr/>
        <a:lstStyle/>
        <a:p>
          <a:endParaRPr lang="zh-CN" altLang="en-US"/>
        </a:p>
      </dgm:t>
    </dgm:pt>
    <dgm:pt modelId="{5BCB0413-C3E7-4E88-B8B2-AEFB205853CF}" type="sibTrans" cxnId="{38C8B617-5F76-4664-BFAA-5AA61A35FB72}">
      <dgm:prSet/>
      <dgm:spPr/>
      <dgm:t>
        <a:bodyPr/>
        <a:lstStyle/>
        <a:p>
          <a:endParaRPr lang="zh-CN" altLang="en-US"/>
        </a:p>
      </dgm:t>
    </dgm:pt>
    <dgm:pt modelId="{B38473D4-A8E4-4AAD-A740-522BE3A97C7D}">
      <dgm:prSet/>
      <dgm:spPr/>
      <dgm:t>
        <a:bodyPr/>
        <a:lstStyle/>
        <a:p>
          <a:r>
            <a:rPr lang="en-US" altLang="zh-CN"/>
            <a:t>Register</a:t>
          </a:r>
          <a:endParaRPr lang="zh-CN" altLang="en-US"/>
        </a:p>
      </dgm:t>
    </dgm:pt>
    <dgm:pt modelId="{CD688DDC-97E1-4ED3-A668-DF5EA3EF2617}" type="parTrans" cxnId="{FD143FB8-3555-4643-8C70-E0FE1326E8B7}">
      <dgm:prSet/>
      <dgm:spPr/>
      <dgm:t>
        <a:bodyPr/>
        <a:lstStyle/>
        <a:p>
          <a:endParaRPr lang="zh-CN" altLang="en-US"/>
        </a:p>
      </dgm:t>
    </dgm:pt>
    <dgm:pt modelId="{DD5A9F6F-6452-4F23-8A68-234727ACE084}" type="sibTrans" cxnId="{FD143FB8-3555-4643-8C70-E0FE1326E8B7}">
      <dgm:prSet/>
      <dgm:spPr/>
      <dgm:t>
        <a:bodyPr/>
        <a:lstStyle/>
        <a:p>
          <a:endParaRPr lang="zh-CN" altLang="en-US"/>
        </a:p>
      </dgm:t>
    </dgm:pt>
    <dgm:pt modelId="{DF5ACF36-D00C-48E1-A039-6823B3C53160}">
      <dgm:prSet phldrT="[文本]"/>
      <dgm:spPr/>
      <dgm:t>
        <a:bodyPr/>
        <a:lstStyle/>
        <a:p>
          <a:r>
            <a:rPr lang="en-US" altLang="zh-CN"/>
            <a:t>Function</a:t>
          </a:r>
          <a:endParaRPr lang="zh-CN" altLang="en-US"/>
        </a:p>
      </dgm:t>
    </dgm:pt>
    <dgm:pt modelId="{1E4DF456-1F67-44AB-8943-1E860A62E674}" type="sibTrans" cxnId="{6D675B58-31E2-4BF3-8055-552AD66FE455}">
      <dgm:prSet/>
      <dgm:spPr/>
      <dgm:t>
        <a:bodyPr/>
        <a:lstStyle/>
        <a:p>
          <a:endParaRPr lang="zh-CN" altLang="en-US"/>
        </a:p>
      </dgm:t>
    </dgm:pt>
    <dgm:pt modelId="{71C68B16-9D1F-46A0-8646-7884863A44D5}" type="parTrans" cxnId="{6D675B58-31E2-4BF3-8055-552AD66FE455}">
      <dgm:prSet/>
      <dgm:spPr/>
      <dgm:t>
        <a:bodyPr/>
        <a:lstStyle/>
        <a:p>
          <a:endParaRPr lang="zh-CN" altLang="en-US"/>
        </a:p>
      </dgm:t>
    </dgm:pt>
    <dgm:pt modelId="{9AB314E6-F936-4D37-ABDD-712A2713AED5}">
      <dgm:prSet phldrT="[文本]"/>
      <dgm:spPr/>
      <dgm:t>
        <a:bodyPr/>
        <a:lstStyle/>
        <a:p>
          <a:r>
            <a:rPr lang="en-US" altLang="zh-CN"/>
            <a:t>Sub-</a:t>
          </a:r>
          <a:endParaRPr lang="zh-CN" altLang="en-US"/>
        </a:p>
      </dgm:t>
    </dgm:pt>
    <dgm:pt modelId="{156FD925-DDD8-4225-AB91-5BD56F280B90}" type="sibTrans" cxnId="{778956FA-812D-4C58-A804-0D1DB341721A}">
      <dgm:prSet/>
      <dgm:spPr/>
      <dgm:t>
        <a:bodyPr/>
        <a:lstStyle/>
        <a:p>
          <a:endParaRPr lang="zh-CN" altLang="en-US"/>
        </a:p>
      </dgm:t>
    </dgm:pt>
    <dgm:pt modelId="{10FCEA46-FEAA-4D7E-AF80-19434E8A5138}" type="parTrans" cxnId="{778956FA-812D-4C58-A804-0D1DB341721A}">
      <dgm:prSet/>
      <dgm:spPr/>
      <dgm:t>
        <a:bodyPr/>
        <a:lstStyle/>
        <a:p>
          <a:endParaRPr lang="zh-CN" altLang="en-US"/>
        </a:p>
      </dgm:t>
    </dgm:pt>
    <dgm:pt modelId="{8E7A1D45-0EC2-4465-93A6-596473D9A4BE}">
      <dgm:prSet phldrT="[文本]"/>
      <dgm:spPr/>
      <dgm:t>
        <a:bodyPr/>
        <a:lstStyle/>
        <a:p>
          <a:r>
            <a:rPr lang="en-US"/>
            <a:t>Module</a:t>
          </a:r>
          <a:endParaRPr lang="zh-CN" altLang="en-US"/>
        </a:p>
      </dgm:t>
    </dgm:pt>
    <dgm:pt modelId="{12DB67B4-7992-4A28-AF3F-0D99A8B5BC07}" type="sibTrans" cxnId="{24E365B6-1E89-4133-ACF4-506F4F839FFD}">
      <dgm:prSet/>
      <dgm:spPr/>
      <dgm:t>
        <a:bodyPr/>
        <a:lstStyle/>
        <a:p>
          <a:endParaRPr lang="zh-CN" altLang="en-US"/>
        </a:p>
      </dgm:t>
    </dgm:pt>
    <dgm:pt modelId="{CE8FD6B7-3D3E-4F59-A393-263921ED04A4}" type="parTrans" cxnId="{24E365B6-1E89-4133-ACF4-506F4F839FFD}">
      <dgm:prSet/>
      <dgm:spPr/>
      <dgm:t>
        <a:bodyPr/>
        <a:lstStyle/>
        <a:p>
          <a:endParaRPr lang="zh-CN" altLang="en-US"/>
        </a:p>
      </dgm:t>
    </dgm:pt>
    <dgm:pt modelId="{928AE0AD-F7A5-4A00-B958-CE87318FF9BA}">
      <dgm:prSet/>
      <dgm:spPr/>
      <dgm:t>
        <a:bodyPr/>
        <a:lstStyle/>
        <a:p>
          <a:r>
            <a:rPr lang="en-US" altLang="zh-CN"/>
            <a:t>Verify Email</a:t>
          </a:r>
          <a:endParaRPr lang="zh-CN" altLang="en-US"/>
        </a:p>
      </dgm:t>
    </dgm:pt>
    <dgm:pt modelId="{BE2DFDC9-213D-44B3-95C4-8266E05FFE45}" type="parTrans" cxnId="{D2AB5F2C-CC1F-4F62-AC94-5018E05B113F}">
      <dgm:prSet/>
      <dgm:spPr/>
      <dgm:t>
        <a:bodyPr/>
        <a:lstStyle/>
        <a:p>
          <a:endParaRPr lang="zh-CN" altLang="en-US"/>
        </a:p>
      </dgm:t>
    </dgm:pt>
    <dgm:pt modelId="{C7677A11-2821-4327-8E9E-6314C3CB156B}" type="sibTrans" cxnId="{D2AB5F2C-CC1F-4F62-AC94-5018E05B113F}">
      <dgm:prSet/>
      <dgm:spPr/>
      <dgm:t>
        <a:bodyPr/>
        <a:lstStyle/>
        <a:p>
          <a:endParaRPr lang="zh-CN" altLang="en-US"/>
        </a:p>
      </dgm:t>
    </dgm:pt>
    <dgm:pt modelId="{50168B19-1B17-4B34-B6FC-B7D3147D41DB}">
      <dgm:prSet/>
      <dgm:spPr/>
      <dgm:t>
        <a:bodyPr/>
        <a:lstStyle/>
        <a:p>
          <a:r>
            <a:rPr lang="en-US" altLang="zh-CN"/>
            <a:t>Security</a:t>
          </a:r>
          <a:endParaRPr lang="zh-CN" altLang="en-US"/>
        </a:p>
      </dgm:t>
    </dgm:pt>
    <dgm:pt modelId="{E18F8EDD-E4E7-4613-80AE-E4657037D1F8}" type="parTrans" cxnId="{63CF02DF-0D1E-4E86-916E-3B5BC0019B84}">
      <dgm:prSet/>
      <dgm:spPr/>
      <dgm:t>
        <a:bodyPr/>
        <a:lstStyle/>
        <a:p>
          <a:endParaRPr lang="zh-CN" altLang="en-US"/>
        </a:p>
      </dgm:t>
    </dgm:pt>
    <dgm:pt modelId="{127B67A6-8BB4-4A96-A44A-CB639D1901AE}" type="sibTrans" cxnId="{63CF02DF-0D1E-4E86-916E-3B5BC0019B84}">
      <dgm:prSet/>
      <dgm:spPr/>
      <dgm:t>
        <a:bodyPr/>
        <a:lstStyle/>
        <a:p>
          <a:endParaRPr lang="zh-CN" altLang="en-US"/>
        </a:p>
      </dgm:t>
    </dgm:pt>
    <dgm:pt modelId="{FFDDD692-2BDB-4CAE-AF8C-6E2F0C364CF4}">
      <dgm:prSet phldrT="[文本]"/>
      <dgm:spPr/>
      <dgm:t>
        <a:bodyPr/>
        <a:lstStyle/>
        <a:p>
          <a:r>
            <a:rPr lang="en-US" altLang="zh-CN"/>
            <a:t>Login</a:t>
          </a:r>
          <a:endParaRPr lang="zh-CN" altLang="en-US"/>
        </a:p>
      </dgm:t>
    </dgm:pt>
    <dgm:pt modelId="{7CF45389-5463-42BC-BF31-29781A0AADB8}" type="parTrans" cxnId="{7709A36E-CEC2-487A-8935-A60CA528972A}">
      <dgm:prSet/>
      <dgm:spPr/>
      <dgm:t>
        <a:bodyPr/>
        <a:lstStyle/>
        <a:p>
          <a:endParaRPr lang="zh-CN" altLang="en-US"/>
        </a:p>
      </dgm:t>
    </dgm:pt>
    <dgm:pt modelId="{EDC60CB5-BF2E-4002-964E-81158A27A49E}" type="sibTrans" cxnId="{7709A36E-CEC2-487A-8935-A60CA528972A}">
      <dgm:prSet/>
      <dgm:spPr/>
      <dgm:t>
        <a:bodyPr/>
        <a:lstStyle/>
        <a:p>
          <a:endParaRPr lang="zh-CN" altLang="en-US"/>
        </a:p>
      </dgm:t>
    </dgm:pt>
    <dgm:pt modelId="{D4916342-2341-498C-B580-F31B9BBBF4CB}">
      <dgm:prSet/>
      <dgm:spPr/>
      <dgm:t>
        <a:bodyPr/>
        <a:lstStyle/>
        <a:p>
          <a:r>
            <a:rPr lang="en-US" altLang="zh-CN"/>
            <a:t>Forget</a:t>
          </a:r>
          <a:endParaRPr lang="zh-CN" altLang="en-US"/>
        </a:p>
      </dgm:t>
    </dgm:pt>
    <dgm:pt modelId="{C6036564-7D51-4E96-AB80-238543E046AE}" type="parTrans" cxnId="{6AEB36A1-5602-443F-834B-C8F76A247440}">
      <dgm:prSet/>
      <dgm:spPr/>
      <dgm:t>
        <a:bodyPr/>
        <a:lstStyle/>
        <a:p>
          <a:endParaRPr lang="zh-CN" altLang="en-US"/>
        </a:p>
      </dgm:t>
    </dgm:pt>
    <dgm:pt modelId="{5973119B-4A90-4A64-8D79-A733D8C2B561}" type="sibTrans" cxnId="{6AEB36A1-5602-443F-834B-C8F76A247440}">
      <dgm:prSet/>
      <dgm:spPr/>
      <dgm:t>
        <a:bodyPr/>
        <a:lstStyle/>
        <a:p>
          <a:endParaRPr lang="zh-CN" altLang="en-US"/>
        </a:p>
      </dgm:t>
    </dgm:pt>
    <dgm:pt modelId="{18F10853-1AB6-4B6E-84BB-94AC1A101B86}">
      <dgm:prSet/>
      <dgm:spPr/>
      <dgm:t>
        <a:bodyPr/>
        <a:lstStyle/>
        <a:p>
          <a:r>
            <a:rPr lang="en-US" altLang="zh-CN"/>
            <a:t>ResetPassword</a:t>
          </a:r>
          <a:endParaRPr lang="zh-CN" altLang="en-US"/>
        </a:p>
      </dgm:t>
    </dgm:pt>
    <dgm:pt modelId="{2FF8C496-ADCE-4CA4-9628-813B989AB86B}" type="parTrans" cxnId="{BB2E494F-B6F4-4D57-96C1-FA5DD1C8439B}">
      <dgm:prSet/>
      <dgm:spPr/>
      <dgm:t>
        <a:bodyPr/>
        <a:lstStyle/>
        <a:p>
          <a:endParaRPr lang="zh-CN" altLang="en-US"/>
        </a:p>
      </dgm:t>
    </dgm:pt>
    <dgm:pt modelId="{6EB7FCAF-A2BF-4DE6-B0D3-87C56C8CB470}" type="sibTrans" cxnId="{BB2E494F-B6F4-4D57-96C1-FA5DD1C8439B}">
      <dgm:prSet/>
      <dgm:spPr/>
      <dgm:t>
        <a:bodyPr/>
        <a:lstStyle/>
        <a:p>
          <a:endParaRPr lang="zh-CN" altLang="en-US"/>
        </a:p>
      </dgm:t>
    </dgm:pt>
    <dgm:pt modelId="{4025BB3B-AB8C-4173-86DE-2ECB60337385}" type="pres">
      <dgm:prSet presAssocID="{F54421AF-6AFE-4C05-9B6E-D01A399F36B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3CE2843-EF63-439A-A0D5-F53C05820D48}" type="pres">
      <dgm:prSet presAssocID="{F54421AF-6AFE-4C05-9B6E-D01A399F36B2}" presName="hierFlow" presStyleCnt="0"/>
      <dgm:spPr/>
    </dgm:pt>
    <dgm:pt modelId="{2988A17A-7631-4BF6-9280-B7ECB2EEB84A}" type="pres">
      <dgm:prSet presAssocID="{F54421AF-6AFE-4C05-9B6E-D01A399F36B2}" presName="firstBuf" presStyleCnt="0"/>
      <dgm:spPr/>
    </dgm:pt>
    <dgm:pt modelId="{36FA4F28-F78D-4962-9B1B-746DE8181662}" type="pres">
      <dgm:prSet presAssocID="{F54421AF-6AFE-4C05-9B6E-D01A399F36B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7FDF6E1-981E-4914-84BA-DC57CC1A44DF}" type="pres">
      <dgm:prSet presAssocID="{6EE98395-7184-4A03-A4A2-C24C37B2B669}" presName="Name14" presStyleCnt="0"/>
      <dgm:spPr/>
    </dgm:pt>
    <dgm:pt modelId="{8E0AF77B-6852-4CC9-BD09-3B36F29F059B}" type="pres">
      <dgm:prSet presAssocID="{6EE98395-7184-4A03-A4A2-C24C37B2B66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21410F-79E7-4353-BFC6-E032202CE229}" type="pres">
      <dgm:prSet presAssocID="{6EE98395-7184-4A03-A4A2-C24C37B2B669}" presName="hierChild2" presStyleCnt="0"/>
      <dgm:spPr/>
    </dgm:pt>
    <dgm:pt modelId="{CDC78E4C-498F-4793-8ED6-4C81DEC78D56}" type="pres">
      <dgm:prSet presAssocID="{CD688DDC-97E1-4ED3-A668-DF5EA3EF2617}" presName="Name19" presStyleLbl="parChTrans1D2" presStyleIdx="0" presStyleCnt="3"/>
      <dgm:spPr/>
      <dgm:t>
        <a:bodyPr/>
        <a:lstStyle/>
        <a:p>
          <a:endParaRPr lang="zh-CN" altLang="en-US"/>
        </a:p>
      </dgm:t>
    </dgm:pt>
    <dgm:pt modelId="{C9177620-DC96-4036-91F4-972CD7F24C65}" type="pres">
      <dgm:prSet presAssocID="{B38473D4-A8E4-4AAD-A740-522BE3A97C7D}" presName="Name21" presStyleCnt="0"/>
      <dgm:spPr/>
    </dgm:pt>
    <dgm:pt modelId="{F6A0CDD5-C89E-4FDC-9A8D-6F9754803D1D}" type="pres">
      <dgm:prSet presAssocID="{B38473D4-A8E4-4AAD-A740-522BE3A97C7D}" presName="level2Shape" presStyleLbl="node2" presStyleIdx="0" presStyleCnt="3"/>
      <dgm:spPr/>
      <dgm:t>
        <a:bodyPr/>
        <a:lstStyle/>
        <a:p>
          <a:endParaRPr lang="zh-CN" altLang="en-US"/>
        </a:p>
      </dgm:t>
    </dgm:pt>
    <dgm:pt modelId="{59DEED55-151D-4F60-831C-EAC7DBDB4248}" type="pres">
      <dgm:prSet presAssocID="{B38473D4-A8E4-4AAD-A740-522BE3A97C7D}" presName="hierChild3" presStyleCnt="0"/>
      <dgm:spPr/>
    </dgm:pt>
    <dgm:pt modelId="{E61B1166-3321-4029-A2DA-B84244396525}" type="pres">
      <dgm:prSet presAssocID="{BE2DFDC9-213D-44B3-95C4-8266E05FFE45}" presName="Name19" presStyleLbl="parChTrans1D3" presStyleIdx="0" presStyleCnt="3"/>
      <dgm:spPr/>
      <dgm:t>
        <a:bodyPr/>
        <a:lstStyle/>
        <a:p>
          <a:endParaRPr lang="zh-CN" altLang="en-US"/>
        </a:p>
      </dgm:t>
    </dgm:pt>
    <dgm:pt modelId="{BDAE824F-24D1-4012-8DDB-12028697C0F9}" type="pres">
      <dgm:prSet presAssocID="{928AE0AD-F7A5-4A00-B958-CE87318FF9BA}" presName="Name21" presStyleCnt="0"/>
      <dgm:spPr/>
    </dgm:pt>
    <dgm:pt modelId="{8EEE93C7-F931-4200-BECE-AAA01E373528}" type="pres">
      <dgm:prSet presAssocID="{928AE0AD-F7A5-4A00-B958-CE87318FF9BA}" presName="level2Shape" presStyleLbl="node3" presStyleIdx="0" presStyleCnt="3"/>
      <dgm:spPr/>
      <dgm:t>
        <a:bodyPr/>
        <a:lstStyle/>
        <a:p>
          <a:endParaRPr lang="zh-CN" altLang="en-US"/>
        </a:p>
      </dgm:t>
    </dgm:pt>
    <dgm:pt modelId="{0330C4C5-F98E-4451-AA38-4046AB8FD964}" type="pres">
      <dgm:prSet presAssocID="{928AE0AD-F7A5-4A00-B958-CE87318FF9BA}" presName="hierChild3" presStyleCnt="0"/>
      <dgm:spPr/>
    </dgm:pt>
    <dgm:pt modelId="{00237FB6-3AAE-4E22-93DD-03B4B61256AE}" type="pres">
      <dgm:prSet presAssocID="{E18F8EDD-E4E7-4613-80AE-E4657037D1F8}" presName="Name19" presStyleLbl="parChTrans1D2" presStyleIdx="1" presStyleCnt="3"/>
      <dgm:spPr/>
      <dgm:t>
        <a:bodyPr/>
        <a:lstStyle/>
        <a:p>
          <a:endParaRPr lang="zh-CN" altLang="en-US"/>
        </a:p>
      </dgm:t>
    </dgm:pt>
    <dgm:pt modelId="{D60FE618-1C24-4E75-B4B1-D4433F630B08}" type="pres">
      <dgm:prSet presAssocID="{50168B19-1B17-4B34-B6FC-B7D3147D41DB}" presName="Name21" presStyleCnt="0"/>
      <dgm:spPr/>
    </dgm:pt>
    <dgm:pt modelId="{7688DAF6-069E-4AA2-8F59-32BFAFFFACCD}" type="pres">
      <dgm:prSet presAssocID="{50168B19-1B17-4B34-B6FC-B7D3147D41DB}" presName="level2Shape" presStyleLbl="node2" presStyleIdx="1" presStyleCnt="3"/>
      <dgm:spPr/>
      <dgm:t>
        <a:bodyPr/>
        <a:lstStyle/>
        <a:p>
          <a:endParaRPr lang="zh-CN" altLang="en-US"/>
        </a:p>
      </dgm:t>
    </dgm:pt>
    <dgm:pt modelId="{EDFB5FEA-3480-482D-A1C7-17A5DA92E59D}" type="pres">
      <dgm:prSet presAssocID="{50168B19-1B17-4B34-B6FC-B7D3147D41DB}" presName="hierChild3" presStyleCnt="0"/>
      <dgm:spPr/>
    </dgm:pt>
    <dgm:pt modelId="{09D86DE3-E9C3-472A-87B0-E6F196BE755D}" type="pres">
      <dgm:prSet presAssocID="{C6036564-7D51-4E96-AB80-238543E046AE}" presName="Name19" presStyleLbl="parChTrans1D3" presStyleIdx="1" presStyleCnt="3"/>
      <dgm:spPr/>
      <dgm:t>
        <a:bodyPr/>
        <a:lstStyle/>
        <a:p>
          <a:endParaRPr lang="zh-CN" altLang="en-US"/>
        </a:p>
      </dgm:t>
    </dgm:pt>
    <dgm:pt modelId="{C9E6BD08-52F3-4E99-BCAC-6898B15BE4D8}" type="pres">
      <dgm:prSet presAssocID="{D4916342-2341-498C-B580-F31B9BBBF4CB}" presName="Name21" presStyleCnt="0"/>
      <dgm:spPr/>
    </dgm:pt>
    <dgm:pt modelId="{5E3973D5-3390-44A1-A9D4-BD5EAF48D955}" type="pres">
      <dgm:prSet presAssocID="{D4916342-2341-498C-B580-F31B9BBBF4CB}" presName="level2Shape" presStyleLbl="node3" presStyleIdx="1" presStyleCnt="3"/>
      <dgm:spPr/>
      <dgm:t>
        <a:bodyPr/>
        <a:lstStyle/>
        <a:p>
          <a:endParaRPr lang="zh-CN" altLang="en-US"/>
        </a:p>
      </dgm:t>
    </dgm:pt>
    <dgm:pt modelId="{FF8287D3-2A9C-4D17-BF18-4C1733B3D953}" type="pres">
      <dgm:prSet presAssocID="{D4916342-2341-498C-B580-F31B9BBBF4CB}" presName="hierChild3" presStyleCnt="0"/>
      <dgm:spPr/>
    </dgm:pt>
    <dgm:pt modelId="{9FBF89C1-28C1-4652-B9E3-D7031F71413C}" type="pres">
      <dgm:prSet presAssocID="{7CF45389-5463-42BC-BF31-29781A0AADB8}" presName="Name19" presStyleLbl="parChTrans1D2" presStyleIdx="2" presStyleCnt="3"/>
      <dgm:spPr/>
      <dgm:t>
        <a:bodyPr/>
        <a:lstStyle/>
        <a:p>
          <a:endParaRPr lang="zh-CN" altLang="en-US"/>
        </a:p>
      </dgm:t>
    </dgm:pt>
    <dgm:pt modelId="{05589604-30FB-4151-865A-CDB27D2B7FB4}" type="pres">
      <dgm:prSet presAssocID="{FFDDD692-2BDB-4CAE-AF8C-6E2F0C364CF4}" presName="Name21" presStyleCnt="0"/>
      <dgm:spPr/>
    </dgm:pt>
    <dgm:pt modelId="{AE6E4A2C-D334-4D97-B0E1-E52353E5183D}" type="pres">
      <dgm:prSet presAssocID="{FFDDD692-2BDB-4CAE-AF8C-6E2F0C364CF4}" presName="level2Shape" presStyleLbl="node2" presStyleIdx="2" presStyleCnt="3"/>
      <dgm:spPr/>
      <dgm:t>
        <a:bodyPr/>
        <a:lstStyle/>
        <a:p>
          <a:endParaRPr lang="zh-CN" altLang="en-US"/>
        </a:p>
      </dgm:t>
    </dgm:pt>
    <dgm:pt modelId="{378E6DFF-773F-4D18-AE8A-0A314A660DD4}" type="pres">
      <dgm:prSet presAssocID="{FFDDD692-2BDB-4CAE-AF8C-6E2F0C364CF4}" presName="hierChild3" presStyleCnt="0"/>
      <dgm:spPr/>
    </dgm:pt>
    <dgm:pt modelId="{112F6A0B-F454-4BF9-8A35-1BF80ADF447A}" type="pres">
      <dgm:prSet presAssocID="{2FF8C496-ADCE-4CA4-9628-813B989AB86B}" presName="Name19" presStyleLbl="parChTrans1D3" presStyleIdx="2" presStyleCnt="3"/>
      <dgm:spPr/>
      <dgm:t>
        <a:bodyPr/>
        <a:lstStyle/>
        <a:p>
          <a:endParaRPr lang="zh-CN" altLang="en-US"/>
        </a:p>
      </dgm:t>
    </dgm:pt>
    <dgm:pt modelId="{AB0500B9-AE14-4420-A038-E61F6FEC23C4}" type="pres">
      <dgm:prSet presAssocID="{18F10853-1AB6-4B6E-84BB-94AC1A101B86}" presName="Name21" presStyleCnt="0"/>
      <dgm:spPr/>
    </dgm:pt>
    <dgm:pt modelId="{A657B130-A9A8-4142-B8A2-803A681C279E}" type="pres">
      <dgm:prSet presAssocID="{18F10853-1AB6-4B6E-84BB-94AC1A101B86}" presName="level2Shape" presStyleLbl="node3" presStyleIdx="2" presStyleCnt="3"/>
      <dgm:spPr/>
      <dgm:t>
        <a:bodyPr/>
        <a:lstStyle/>
        <a:p>
          <a:endParaRPr lang="zh-CN" altLang="en-US"/>
        </a:p>
      </dgm:t>
    </dgm:pt>
    <dgm:pt modelId="{588511BB-C315-4DBF-A591-9A329DDF4CB9}" type="pres">
      <dgm:prSet presAssocID="{18F10853-1AB6-4B6E-84BB-94AC1A101B86}" presName="hierChild3" presStyleCnt="0"/>
      <dgm:spPr/>
    </dgm:pt>
    <dgm:pt modelId="{A42A514C-721F-4F39-A003-1E077C4DAECB}" type="pres">
      <dgm:prSet presAssocID="{F54421AF-6AFE-4C05-9B6E-D01A399F36B2}" presName="bgShapesFlow" presStyleCnt="0"/>
      <dgm:spPr/>
    </dgm:pt>
    <dgm:pt modelId="{E0E7A3A2-5311-4E2B-B53F-B196FC070696}" type="pres">
      <dgm:prSet presAssocID="{8E7A1D45-0EC2-4465-93A6-596473D9A4BE}" presName="rectComp" presStyleCnt="0"/>
      <dgm:spPr/>
    </dgm:pt>
    <dgm:pt modelId="{9F5E87AA-A241-49A1-BFB3-460119130C4C}" type="pres">
      <dgm:prSet presAssocID="{8E7A1D45-0EC2-4465-93A6-596473D9A4BE}" presName="bgRect" presStyleLbl="bgShp" presStyleIdx="0" presStyleCnt="3"/>
      <dgm:spPr/>
      <dgm:t>
        <a:bodyPr/>
        <a:lstStyle/>
        <a:p>
          <a:endParaRPr lang="zh-CN" altLang="en-US"/>
        </a:p>
      </dgm:t>
    </dgm:pt>
    <dgm:pt modelId="{D4195C06-5329-4947-A588-05223AD45F6D}" type="pres">
      <dgm:prSet presAssocID="{8E7A1D45-0EC2-4465-93A6-596473D9A4BE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AFD6EE-56FF-4853-B3BF-66A01EB1AC77}" type="pres">
      <dgm:prSet presAssocID="{8E7A1D45-0EC2-4465-93A6-596473D9A4BE}" presName="spComp" presStyleCnt="0"/>
      <dgm:spPr/>
    </dgm:pt>
    <dgm:pt modelId="{3FE11E1C-7F79-493E-A2EE-56A51F23F5E1}" type="pres">
      <dgm:prSet presAssocID="{8E7A1D45-0EC2-4465-93A6-596473D9A4BE}" presName="vSp" presStyleCnt="0"/>
      <dgm:spPr/>
    </dgm:pt>
    <dgm:pt modelId="{56E68EE6-A918-419E-A856-945705C29E9B}" type="pres">
      <dgm:prSet presAssocID="{9AB314E6-F936-4D37-ABDD-712A2713AED5}" presName="rectComp" presStyleCnt="0"/>
      <dgm:spPr/>
    </dgm:pt>
    <dgm:pt modelId="{AB8712AA-07DE-489D-B1E5-7A2F441F4A9E}" type="pres">
      <dgm:prSet presAssocID="{9AB314E6-F936-4D37-ABDD-712A2713AED5}" presName="bgRect" presStyleLbl="bgShp" presStyleIdx="1" presStyleCnt="3"/>
      <dgm:spPr/>
      <dgm:t>
        <a:bodyPr/>
        <a:lstStyle/>
        <a:p>
          <a:endParaRPr lang="zh-CN" altLang="en-US"/>
        </a:p>
      </dgm:t>
    </dgm:pt>
    <dgm:pt modelId="{291FCC20-756C-4BC3-BBD0-9CD1BDA37CFD}" type="pres">
      <dgm:prSet presAssocID="{9AB314E6-F936-4D37-ABDD-712A2713AED5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CAA46AD-75AE-41C4-B8CD-068C34156695}" type="pres">
      <dgm:prSet presAssocID="{9AB314E6-F936-4D37-ABDD-712A2713AED5}" presName="spComp" presStyleCnt="0"/>
      <dgm:spPr/>
    </dgm:pt>
    <dgm:pt modelId="{8606439D-8AC9-4E1F-90C6-B8DE3B514F6B}" type="pres">
      <dgm:prSet presAssocID="{9AB314E6-F936-4D37-ABDD-712A2713AED5}" presName="vSp" presStyleCnt="0"/>
      <dgm:spPr/>
    </dgm:pt>
    <dgm:pt modelId="{D46C81FB-CC14-4FF2-9552-1B9FEA49206C}" type="pres">
      <dgm:prSet presAssocID="{DF5ACF36-D00C-48E1-A039-6823B3C53160}" presName="rectComp" presStyleCnt="0"/>
      <dgm:spPr/>
    </dgm:pt>
    <dgm:pt modelId="{50C681F1-1D09-43CB-BB5D-5F6EFC6EEBCE}" type="pres">
      <dgm:prSet presAssocID="{DF5ACF36-D00C-48E1-A039-6823B3C53160}" presName="bgRect" presStyleLbl="bgShp" presStyleIdx="2" presStyleCnt="3"/>
      <dgm:spPr/>
      <dgm:t>
        <a:bodyPr/>
        <a:lstStyle/>
        <a:p>
          <a:endParaRPr lang="zh-CN" altLang="en-US"/>
        </a:p>
      </dgm:t>
    </dgm:pt>
    <dgm:pt modelId="{020DFAF0-2DF9-49B3-8851-144635F07127}" type="pres">
      <dgm:prSet presAssocID="{DF5ACF36-D00C-48E1-A039-6823B3C53160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D143FB8-3555-4643-8C70-E0FE1326E8B7}" srcId="{6EE98395-7184-4A03-A4A2-C24C37B2B669}" destId="{B38473D4-A8E4-4AAD-A740-522BE3A97C7D}" srcOrd="0" destOrd="0" parTransId="{CD688DDC-97E1-4ED3-A668-DF5EA3EF2617}" sibTransId="{DD5A9F6F-6452-4F23-8A68-234727ACE084}"/>
    <dgm:cxn modelId="{2D161838-0568-4732-875F-A228C68CFA9E}" type="presOf" srcId="{2FF8C496-ADCE-4CA4-9628-813B989AB86B}" destId="{112F6A0B-F454-4BF9-8A35-1BF80ADF447A}" srcOrd="0" destOrd="0" presId="urn:microsoft.com/office/officeart/2005/8/layout/hierarchy6"/>
    <dgm:cxn modelId="{38C8B617-5F76-4664-BFAA-5AA61A35FB72}" srcId="{F54421AF-6AFE-4C05-9B6E-D01A399F36B2}" destId="{6EE98395-7184-4A03-A4A2-C24C37B2B669}" srcOrd="0" destOrd="0" parTransId="{66DBE77C-9358-4FE2-AF5D-9EF71CAE0819}" sibTransId="{5BCB0413-C3E7-4E88-B8B2-AEFB205853CF}"/>
    <dgm:cxn modelId="{6AEB36A1-5602-443F-834B-C8F76A247440}" srcId="{50168B19-1B17-4B34-B6FC-B7D3147D41DB}" destId="{D4916342-2341-498C-B580-F31B9BBBF4CB}" srcOrd="0" destOrd="0" parTransId="{C6036564-7D51-4E96-AB80-238543E046AE}" sibTransId="{5973119B-4A90-4A64-8D79-A733D8C2B561}"/>
    <dgm:cxn modelId="{B730CCAD-C5A4-4C97-9B4F-4A8168C265C5}" type="presOf" srcId="{9AB314E6-F936-4D37-ABDD-712A2713AED5}" destId="{291FCC20-756C-4BC3-BBD0-9CD1BDA37CFD}" srcOrd="1" destOrd="0" presId="urn:microsoft.com/office/officeart/2005/8/layout/hierarchy6"/>
    <dgm:cxn modelId="{B2C862B5-FBD9-4D23-810A-277CECB1A98D}" type="presOf" srcId="{E18F8EDD-E4E7-4613-80AE-E4657037D1F8}" destId="{00237FB6-3AAE-4E22-93DD-03B4B61256AE}" srcOrd="0" destOrd="0" presId="urn:microsoft.com/office/officeart/2005/8/layout/hierarchy6"/>
    <dgm:cxn modelId="{9D27CF06-126A-498B-B2C2-5F6B07F0AA81}" type="presOf" srcId="{9AB314E6-F936-4D37-ABDD-712A2713AED5}" destId="{AB8712AA-07DE-489D-B1E5-7A2F441F4A9E}" srcOrd="0" destOrd="0" presId="urn:microsoft.com/office/officeart/2005/8/layout/hierarchy6"/>
    <dgm:cxn modelId="{D9B8C03C-03C7-41F4-A5A5-882CA619AB93}" type="presOf" srcId="{DF5ACF36-D00C-48E1-A039-6823B3C53160}" destId="{020DFAF0-2DF9-49B3-8851-144635F07127}" srcOrd="1" destOrd="0" presId="urn:microsoft.com/office/officeart/2005/8/layout/hierarchy6"/>
    <dgm:cxn modelId="{A0653257-1669-4BE3-A902-1EC94DA0D8DC}" type="presOf" srcId="{8E7A1D45-0EC2-4465-93A6-596473D9A4BE}" destId="{D4195C06-5329-4947-A588-05223AD45F6D}" srcOrd="1" destOrd="0" presId="urn:microsoft.com/office/officeart/2005/8/layout/hierarchy6"/>
    <dgm:cxn modelId="{6D675B58-31E2-4BF3-8055-552AD66FE455}" srcId="{F54421AF-6AFE-4C05-9B6E-D01A399F36B2}" destId="{DF5ACF36-D00C-48E1-A039-6823B3C53160}" srcOrd="3" destOrd="0" parTransId="{71C68B16-9D1F-46A0-8646-7884863A44D5}" sibTransId="{1E4DF456-1F67-44AB-8943-1E860A62E674}"/>
    <dgm:cxn modelId="{E8EE0624-720F-4B05-8664-3DE1F3AB0B7B}" type="presOf" srcId="{6EE98395-7184-4A03-A4A2-C24C37B2B669}" destId="{8E0AF77B-6852-4CC9-BD09-3B36F29F059B}" srcOrd="0" destOrd="0" presId="urn:microsoft.com/office/officeart/2005/8/layout/hierarchy6"/>
    <dgm:cxn modelId="{EFA89829-E61A-4D4B-8EDF-339A0B841859}" type="presOf" srcId="{D4916342-2341-498C-B580-F31B9BBBF4CB}" destId="{5E3973D5-3390-44A1-A9D4-BD5EAF48D955}" srcOrd="0" destOrd="0" presId="urn:microsoft.com/office/officeart/2005/8/layout/hierarchy6"/>
    <dgm:cxn modelId="{7045BA62-BA85-4672-8BC6-99FD5D8DB338}" type="presOf" srcId="{CD688DDC-97E1-4ED3-A668-DF5EA3EF2617}" destId="{CDC78E4C-498F-4793-8ED6-4C81DEC78D56}" srcOrd="0" destOrd="0" presId="urn:microsoft.com/office/officeart/2005/8/layout/hierarchy6"/>
    <dgm:cxn modelId="{138F81BB-D260-4003-B08B-4F86BAC3A8B8}" type="presOf" srcId="{BE2DFDC9-213D-44B3-95C4-8266E05FFE45}" destId="{E61B1166-3321-4029-A2DA-B84244396525}" srcOrd="0" destOrd="0" presId="urn:microsoft.com/office/officeart/2005/8/layout/hierarchy6"/>
    <dgm:cxn modelId="{6B622B16-23B7-4519-9EF3-AECF9B41DD6B}" type="presOf" srcId="{DF5ACF36-D00C-48E1-A039-6823B3C53160}" destId="{50C681F1-1D09-43CB-BB5D-5F6EFC6EEBCE}" srcOrd="0" destOrd="0" presId="urn:microsoft.com/office/officeart/2005/8/layout/hierarchy6"/>
    <dgm:cxn modelId="{24E365B6-1E89-4133-ACF4-506F4F839FFD}" srcId="{F54421AF-6AFE-4C05-9B6E-D01A399F36B2}" destId="{8E7A1D45-0EC2-4465-93A6-596473D9A4BE}" srcOrd="1" destOrd="0" parTransId="{CE8FD6B7-3D3E-4F59-A393-263921ED04A4}" sibTransId="{12DB67B4-7992-4A28-AF3F-0D99A8B5BC07}"/>
    <dgm:cxn modelId="{1597164B-AA34-4E63-84EF-43ED8612B439}" type="presOf" srcId="{928AE0AD-F7A5-4A00-B958-CE87318FF9BA}" destId="{8EEE93C7-F931-4200-BECE-AAA01E373528}" srcOrd="0" destOrd="0" presId="urn:microsoft.com/office/officeart/2005/8/layout/hierarchy6"/>
    <dgm:cxn modelId="{1A786752-4852-4D82-9C50-36228046BC5D}" type="presOf" srcId="{7CF45389-5463-42BC-BF31-29781A0AADB8}" destId="{9FBF89C1-28C1-4652-B9E3-D7031F71413C}" srcOrd="0" destOrd="0" presId="urn:microsoft.com/office/officeart/2005/8/layout/hierarchy6"/>
    <dgm:cxn modelId="{E68905A5-CD30-48AA-8928-17CBD4E4CA7C}" type="presOf" srcId="{18F10853-1AB6-4B6E-84BB-94AC1A101B86}" destId="{A657B130-A9A8-4142-B8A2-803A681C279E}" srcOrd="0" destOrd="0" presId="urn:microsoft.com/office/officeart/2005/8/layout/hierarchy6"/>
    <dgm:cxn modelId="{D2AB5F2C-CC1F-4F62-AC94-5018E05B113F}" srcId="{B38473D4-A8E4-4AAD-A740-522BE3A97C7D}" destId="{928AE0AD-F7A5-4A00-B958-CE87318FF9BA}" srcOrd="0" destOrd="0" parTransId="{BE2DFDC9-213D-44B3-95C4-8266E05FFE45}" sibTransId="{C7677A11-2821-4327-8E9E-6314C3CB156B}"/>
    <dgm:cxn modelId="{BB2E494F-B6F4-4D57-96C1-FA5DD1C8439B}" srcId="{FFDDD692-2BDB-4CAE-AF8C-6E2F0C364CF4}" destId="{18F10853-1AB6-4B6E-84BB-94AC1A101B86}" srcOrd="0" destOrd="0" parTransId="{2FF8C496-ADCE-4CA4-9628-813B989AB86B}" sibTransId="{6EB7FCAF-A2BF-4DE6-B0D3-87C56C8CB470}"/>
    <dgm:cxn modelId="{7709A36E-CEC2-487A-8935-A60CA528972A}" srcId="{6EE98395-7184-4A03-A4A2-C24C37B2B669}" destId="{FFDDD692-2BDB-4CAE-AF8C-6E2F0C364CF4}" srcOrd="2" destOrd="0" parTransId="{7CF45389-5463-42BC-BF31-29781A0AADB8}" sibTransId="{EDC60CB5-BF2E-4002-964E-81158A27A49E}"/>
    <dgm:cxn modelId="{63CF02DF-0D1E-4E86-916E-3B5BC0019B84}" srcId="{6EE98395-7184-4A03-A4A2-C24C37B2B669}" destId="{50168B19-1B17-4B34-B6FC-B7D3147D41DB}" srcOrd="1" destOrd="0" parTransId="{E18F8EDD-E4E7-4613-80AE-E4657037D1F8}" sibTransId="{127B67A6-8BB4-4A96-A44A-CB639D1901AE}"/>
    <dgm:cxn modelId="{49FA4E75-752D-4F24-A73D-D69A96B2ADE2}" type="presOf" srcId="{C6036564-7D51-4E96-AB80-238543E046AE}" destId="{09D86DE3-E9C3-472A-87B0-E6F196BE755D}" srcOrd="0" destOrd="0" presId="urn:microsoft.com/office/officeart/2005/8/layout/hierarchy6"/>
    <dgm:cxn modelId="{BC773BF7-C4D8-43BD-9481-BE06EE4672BC}" type="presOf" srcId="{FFDDD692-2BDB-4CAE-AF8C-6E2F0C364CF4}" destId="{AE6E4A2C-D334-4D97-B0E1-E52353E5183D}" srcOrd="0" destOrd="0" presId="urn:microsoft.com/office/officeart/2005/8/layout/hierarchy6"/>
    <dgm:cxn modelId="{778956FA-812D-4C58-A804-0D1DB341721A}" srcId="{F54421AF-6AFE-4C05-9B6E-D01A399F36B2}" destId="{9AB314E6-F936-4D37-ABDD-712A2713AED5}" srcOrd="2" destOrd="0" parTransId="{10FCEA46-FEAA-4D7E-AF80-19434E8A5138}" sibTransId="{156FD925-DDD8-4225-AB91-5BD56F280B90}"/>
    <dgm:cxn modelId="{745F95BF-5ED5-4E28-A8D2-078FB725CC68}" type="presOf" srcId="{50168B19-1B17-4B34-B6FC-B7D3147D41DB}" destId="{7688DAF6-069E-4AA2-8F59-32BFAFFFACCD}" srcOrd="0" destOrd="0" presId="urn:microsoft.com/office/officeart/2005/8/layout/hierarchy6"/>
    <dgm:cxn modelId="{5DD3D45D-593C-4677-A1C6-51CA8B9EE53D}" type="presOf" srcId="{8E7A1D45-0EC2-4465-93A6-596473D9A4BE}" destId="{9F5E87AA-A241-49A1-BFB3-460119130C4C}" srcOrd="0" destOrd="0" presId="urn:microsoft.com/office/officeart/2005/8/layout/hierarchy6"/>
    <dgm:cxn modelId="{CBB6BC4C-AA4B-41D5-BAE2-3F97B43C252A}" type="presOf" srcId="{B38473D4-A8E4-4AAD-A740-522BE3A97C7D}" destId="{F6A0CDD5-C89E-4FDC-9A8D-6F9754803D1D}" srcOrd="0" destOrd="0" presId="urn:microsoft.com/office/officeart/2005/8/layout/hierarchy6"/>
    <dgm:cxn modelId="{E92D0B9C-425B-4280-8552-5F7272549AF8}" type="presOf" srcId="{F54421AF-6AFE-4C05-9B6E-D01A399F36B2}" destId="{4025BB3B-AB8C-4173-86DE-2ECB60337385}" srcOrd="0" destOrd="0" presId="urn:microsoft.com/office/officeart/2005/8/layout/hierarchy6"/>
    <dgm:cxn modelId="{BEC07874-1A82-4F1B-993F-0DC85B890DB9}" type="presParOf" srcId="{4025BB3B-AB8C-4173-86DE-2ECB60337385}" destId="{23CE2843-EF63-439A-A0D5-F53C05820D48}" srcOrd="0" destOrd="0" presId="urn:microsoft.com/office/officeart/2005/8/layout/hierarchy6"/>
    <dgm:cxn modelId="{493A4CE3-1095-4893-9B10-520BEF09F060}" type="presParOf" srcId="{23CE2843-EF63-439A-A0D5-F53C05820D48}" destId="{2988A17A-7631-4BF6-9280-B7ECB2EEB84A}" srcOrd="0" destOrd="0" presId="urn:microsoft.com/office/officeart/2005/8/layout/hierarchy6"/>
    <dgm:cxn modelId="{5AB6941D-DAAD-40C3-AB9E-DF8B93F32F4A}" type="presParOf" srcId="{23CE2843-EF63-439A-A0D5-F53C05820D48}" destId="{36FA4F28-F78D-4962-9B1B-746DE8181662}" srcOrd="1" destOrd="0" presId="urn:microsoft.com/office/officeart/2005/8/layout/hierarchy6"/>
    <dgm:cxn modelId="{59309F49-D0EB-4C38-8C84-C8736EDF344E}" type="presParOf" srcId="{36FA4F28-F78D-4962-9B1B-746DE8181662}" destId="{F7FDF6E1-981E-4914-84BA-DC57CC1A44DF}" srcOrd="0" destOrd="0" presId="urn:microsoft.com/office/officeart/2005/8/layout/hierarchy6"/>
    <dgm:cxn modelId="{D41ED43B-1362-422C-AD76-BA59CDB5F451}" type="presParOf" srcId="{F7FDF6E1-981E-4914-84BA-DC57CC1A44DF}" destId="{8E0AF77B-6852-4CC9-BD09-3B36F29F059B}" srcOrd="0" destOrd="0" presId="urn:microsoft.com/office/officeart/2005/8/layout/hierarchy6"/>
    <dgm:cxn modelId="{00C794EB-348A-4107-817A-8C2431B24E35}" type="presParOf" srcId="{F7FDF6E1-981E-4914-84BA-DC57CC1A44DF}" destId="{EF21410F-79E7-4353-BFC6-E032202CE229}" srcOrd="1" destOrd="0" presId="urn:microsoft.com/office/officeart/2005/8/layout/hierarchy6"/>
    <dgm:cxn modelId="{490AE957-52E0-4E29-A280-466F26874CBF}" type="presParOf" srcId="{EF21410F-79E7-4353-BFC6-E032202CE229}" destId="{CDC78E4C-498F-4793-8ED6-4C81DEC78D56}" srcOrd="0" destOrd="0" presId="urn:microsoft.com/office/officeart/2005/8/layout/hierarchy6"/>
    <dgm:cxn modelId="{041FC291-50B0-4ACC-B458-85C54B50EB6A}" type="presParOf" srcId="{EF21410F-79E7-4353-BFC6-E032202CE229}" destId="{C9177620-DC96-4036-91F4-972CD7F24C65}" srcOrd="1" destOrd="0" presId="urn:microsoft.com/office/officeart/2005/8/layout/hierarchy6"/>
    <dgm:cxn modelId="{720A2C69-19C7-4245-9C23-FABA9295D12C}" type="presParOf" srcId="{C9177620-DC96-4036-91F4-972CD7F24C65}" destId="{F6A0CDD5-C89E-4FDC-9A8D-6F9754803D1D}" srcOrd="0" destOrd="0" presId="urn:microsoft.com/office/officeart/2005/8/layout/hierarchy6"/>
    <dgm:cxn modelId="{F7B5578C-BC70-4805-A8F4-51A6CC78D512}" type="presParOf" srcId="{C9177620-DC96-4036-91F4-972CD7F24C65}" destId="{59DEED55-151D-4F60-831C-EAC7DBDB4248}" srcOrd="1" destOrd="0" presId="urn:microsoft.com/office/officeart/2005/8/layout/hierarchy6"/>
    <dgm:cxn modelId="{AC2CDCA9-C2F4-4A08-A34C-16070E235113}" type="presParOf" srcId="{59DEED55-151D-4F60-831C-EAC7DBDB4248}" destId="{E61B1166-3321-4029-A2DA-B84244396525}" srcOrd="0" destOrd="0" presId="urn:microsoft.com/office/officeart/2005/8/layout/hierarchy6"/>
    <dgm:cxn modelId="{8D1CAA9C-5696-491B-AC67-5995A94FFB25}" type="presParOf" srcId="{59DEED55-151D-4F60-831C-EAC7DBDB4248}" destId="{BDAE824F-24D1-4012-8DDB-12028697C0F9}" srcOrd="1" destOrd="0" presId="urn:microsoft.com/office/officeart/2005/8/layout/hierarchy6"/>
    <dgm:cxn modelId="{DB226227-1053-49E7-B6BA-06643CE8EE3C}" type="presParOf" srcId="{BDAE824F-24D1-4012-8DDB-12028697C0F9}" destId="{8EEE93C7-F931-4200-BECE-AAA01E373528}" srcOrd="0" destOrd="0" presId="urn:microsoft.com/office/officeart/2005/8/layout/hierarchy6"/>
    <dgm:cxn modelId="{3D19698B-86F4-454D-B9B6-F24D5EEA35BE}" type="presParOf" srcId="{BDAE824F-24D1-4012-8DDB-12028697C0F9}" destId="{0330C4C5-F98E-4451-AA38-4046AB8FD964}" srcOrd="1" destOrd="0" presId="urn:microsoft.com/office/officeart/2005/8/layout/hierarchy6"/>
    <dgm:cxn modelId="{AF1645D7-86B5-497B-A0D2-40006E195E4B}" type="presParOf" srcId="{EF21410F-79E7-4353-BFC6-E032202CE229}" destId="{00237FB6-3AAE-4E22-93DD-03B4B61256AE}" srcOrd="2" destOrd="0" presId="urn:microsoft.com/office/officeart/2005/8/layout/hierarchy6"/>
    <dgm:cxn modelId="{B70EB5DE-8BD2-48EF-8612-7717464BA9A7}" type="presParOf" srcId="{EF21410F-79E7-4353-BFC6-E032202CE229}" destId="{D60FE618-1C24-4E75-B4B1-D4433F630B08}" srcOrd="3" destOrd="0" presId="urn:microsoft.com/office/officeart/2005/8/layout/hierarchy6"/>
    <dgm:cxn modelId="{A505B7FB-84EA-4445-BED7-B77FB2C151AE}" type="presParOf" srcId="{D60FE618-1C24-4E75-B4B1-D4433F630B08}" destId="{7688DAF6-069E-4AA2-8F59-32BFAFFFACCD}" srcOrd="0" destOrd="0" presId="urn:microsoft.com/office/officeart/2005/8/layout/hierarchy6"/>
    <dgm:cxn modelId="{4D8A6773-C6F8-4FC3-8B30-CEF9B9A43B12}" type="presParOf" srcId="{D60FE618-1C24-4E75-B4B1-D4433F630B08}" destId="{EDFB5FEA-3480-482D-A1C7-17A5DA92E59D}" srcOrd="1" destOrd="0" presId="urn:microsoft.com/office/officeart/2005/8/layout/hierarchy6"/>
    <dgm:cxn modelId="{2E483F2B-F959-4831-B43B-03E11F06CE33}" type="presParOf" srcId="{EDFB5FEA-3480-482D-A1C7-17A5DA92E59D}" destId="{09D86DE3-E9C3-472A-87B0-E6F196BE755D}" srcOrd="0" destOrd="0" presId="urn:microsoft.com/office/officeart/2005/8/layout/hierarchy6"/>
    <dgm:cxn modelId="{EBEEFF54-7B71-4B24-AFF4-D125E67C9A2C}" type="presParOf" srcId="{EDFB5FEA-3480-482D-A1C7-17A5DA92E59D}" destId="{C9E6BD08-52F3-4E99-BCAC-6898B15BE4D8}" srcOrd="1" destOrd="0" presId="urn:microsoft.com/office/officeart/2005/8/layout/hierarchy6"/>
    <dgm:cxn modelId="{98C8C832-3FAB-46B8-83BC-620DF4B7B949}" type="presParOf" srcId="{C9E6BD08-52F3-4E99-BCAC-6898B15BE4D8}" destId="{5E3973D5-3390-44A1-A9D4-BD5EAF48D955}" srcOrd="0" destOrd="0" presId="urn:microsoft.com/office/officeart/2005/8/layout/hierarchy6"/>
    <dgm:cxn modelId="{02921D16-4830-4EAA-94FC-ADF5A335E1BC}" type="presParOf" srcId="{C9E6BD08-52F3-4E99-BCAC-6898B15BE4D8}" destId="{FF8287D3-2A9C-4D17-BF18-4C1733B3D953}" srcOrd="1" destOrd="0" presId="urn:microsoft.com/office/officeart/2005/8/layout/hierarchy6"/>
    <dgm:cxn modelId="{C03C10AE-5D78-42ED-882E-F25074A00FEB}" type="presParOf" srcId="{EF21410F-79E7-4353-BFC6-E032202CE229}" destId="{9FBF89C1-28C1-4652-B9E3-D7031F71413C}" srcOrd="4" destOrd="0" presId="urn:microsoft.com/office/officeart/2005/8/layout/hierarchy6"/>
    <dgm:cxn modelId="{73DD6E72-28F8-49AC-9E95-C0996FA0BE1C}" type="presParOf" srcId="{EF21410F-79E7-4353-BFC6-E032202CE229}" destId="{05589604-30FB-4151-865A-CDB27D2B7FB4}" srcOrd="5" destOrd="0" presId="urn:microsoft.com/office/officeart/2005/8/layout/hierarchy6"/>
    <dgm:cxn modelId="{650CEBEA-88AC-471A-9422-65A7997A780E}" type="presParOf" srcId="{05589604-30FB-4151-865A-CDB27D2B7FB4}" destId="{AE6E4A2C-D334-4D97-B0E1-E52353E5183D}" srcOrd="0" destOrd="0" presId="urn:microsoft.com/office/officeart/2005/8/layout/hierarchy6"/>
    <dgm:cxn modelId="{0940EC92-72D6-4324-BA69-5CB1C5F0B836}" type="presParOf" srcId="{05589604-30FB-4151-865A-CDB27D2B7FB4}" destId="{378E6DFF-773F-4D18-AE8A-0A314A660DD4}" srcOrd="1" destOrd="0" presId="urn:microsoft.com/office/officeart/2005/8/layout/hierarchy6"/>
    <dgm:cxn modelId="{4049B5E0-EB9D-4DE7-B775-4745BA8725AE}" type="presParOf" srcId="{378E6DFF-773F-4D18-AE8A-0A314A660DD4}" destId="{112F6A0B-F454-4BF9-8A35-1BF80ADF447A}" srcOrd="0" destOrd="0" presId="urn:microsoft.com/office/officeart/2005/8/layout/hierarchy6"/>
    <dgm:cxn modelId="{5C92696D-B51E-4B4F-8567-A28E597FD8A3}" type="presParOf" srcId="{378E6DFF-773F-4D18-AE8A-0A314A660DD4}" destId="{AB0500B9-AE14-4420-A038-E61F6FEC23C4}" srcOrd="1" destOrd="0" presId="urn:microsoft.com/office/officeart/2005/8/layout/hierarchy6"/>
    <dgm:cxn modelId="{18DAB818-C0C6-4379-88C7-A13A5C6FB876}" type="presParOf" srcId="{AB0500B9-AE14-4420-A038-E61F6FEC23C4}" destId="{A657B130-A9A8-4142-B8A2-803A681C279E}" srcOrd="0" destOrd="0" presId="urn:microsoft.com/office/officeart/2005/8/layout/hierarchy6"/>
    <dgm:cxn modelId="{10EAA257-6905-4151-8E31-B289F6E79767}" type="presParOf" srcId="{AB0500B9-AE14-4420-A038-E61F6FEC23C4}" destId="{588511BB-C315-4DBF-A591-9A329DDF4CB9}" srcOrd="1" destOrd="0" presId="urn:microsoft.com/office/officeart/2005/8/layout/hierarchy6"/>
    <dgm:cxn modelId="{400B31A0-5B54-4733-BCA0-74EC4E76B74F}" type="presParOf" srcId="{4025BB3B-AB8C-4173-86DE-2ECB60337385}" destId="{A42A514C-721F-4F39-A003-1E077C4DAECB}" srcOrd="1" destOrd="0" presId="urn:microsoft.com/office/officeart/2005/8/layout/hierarchy6"/>
    <dgm:cxn modelId="{2E91E929-E2E4-43CA-965B-DDC3B19A5AE2}" type="presParOf" srcId="{A42A514C-721F-4F39-A003-1E077C4DAECB}" destId="{E0E7A3A2-5311-4E2B-B53F-B196FC070696}" srcOrd="0" destOrd="0" presId="urn:microsoft.com/office/officeart/2005/8/layout/hierarchy6"/>
    <dgm:cxn modelId="{D8DAFA3E-8389-40BD-A2D9-E4C3FE63A597}" type="presParOf" srcId="{E0E7A3A2-5311-4E2B-B53F-B196FC070696}" destId="{9F5E87AA-A241-49A1-BFB3-460119130C4C}" srcOrd="0" destOrd="0" presId="urn:microsoft.com/office/officeart/2005/8/layout/hierarchy6"/>
    <dgm:cxn modelId="{FB59C517-D1AA-4550-8325-32409AEECF84}" type="presParOf" srcId="{E0E7A3A2-5311-4E2B-B53F-B196FC070696}" destId="{D4195C06-5329-4947-A588-05223AD45F6D}" srcOrd="1" destOrd="0" presId="urn:microsoft.com/office/officeart/2005/8/layout/hierarchy6"/>
    <dgm:cxn modelId="{20467739-7FF0-4766-B5C5-6B5A9C669B54}" type="presParOf" srcId="{A42A514C-721F-4F39-A003-1E077C4DAECB}" destId="{A6AFD6EE-56FF-4853-B3BF-66A01EB1AC77}" srcOrd="1" destOrd="0" presId="urn:microsoft.com/office/officeart/2005/8/layout/hierarchy6"/>
    <dgm:cxn modelId="{DA1CFC40-158D-431C-AEB5-A01C498F9F35}" type="presParOf" srcId="{A6AFD6EE-56FF-4853-B3BF-66A01EB1AC77}" destId="{3FE11E1C-7F79-493E-A2EE-56A51F23F5E1}" srcOrd="0" destOrd="0" presId="urn:microsoft.com/office/officeart/2005/8/layout/hierarchy6"/>
    <dgm:cxn modelId="{7995C149-3B96-4386-8E55-4E88E46A39E7}" type="presParOf" srcId="{A42A514C-721F-4F39-A003-1E077C4DAECB}" destId="{56E68EE6-A918-419E-A856-945705C29E9B}" srcOrd="2" destOrd="0" presId="urn:microsoft.com/office/officeart/2005/8/layout/hierarchy6"/>
    <dgm:cxn modelId="{B44508D0-F2AA-4954-8212-B6C5A994A093}" type="presParOf" srcId="{56E68EE6-A918-419E-A856-945705C29E9B}" destId="{AB8712AA-07DE-489D-B1E5-7A2F441F4A9E}" srcOrd="0" destOrd="0" presId="urn:microsoft.com/office/officeart/2005/8/layout/hierarchy6"/>
    <dgm:cxn modelId="{7596812B-0A56-438C-9A8A-A27759A3B86F}" type="presParOf" srcId="{56E68EE6-A918-419E-A856-945705C29E9B}" destId="{291FCC20-756C-4BC3-BBD0-9CD1BDA37CFD}" srcOrd="1" destOrd="0" presId="urn:microsoft.com/office/officeart/2005/8/layout/hierarchy6"/>
    <dgm:cxn modelId="{18EA4854-B89A-40B7-B8F2-21EEB49D6D10}" type="presParOf" srcId="{A42A514C-721F-4F39-A003-1E077C4DAECB}" destId="{2CAA46AD-75AE-41C4-B8CD-068C34156695}" srcOrd="3" destOrd="0" presId="urn:microsoft.com/office/officeart/2005/8/layout/hierarchy6"/>
    <dgm:cxn modelId="{A1264EAF-760D-41AF-8079-AA7EF50097A1}" type="presParOf" srcId="{2CAA46AD-75AE-41C4-B8CD-068C34156695}" destId="{8606439D-8AC9-4E1F-90C6-B8DE3B514F6B}" srcOrd="0" destOrd="0" presId="urn:microsoft.com/office/officeart/2005/8/layout/hierarchy6"/>
    <dgm:cxn modelId="{8654EEEB-1133-4B0F-9ECF-58C8E432A5B8}" type="presParOf" srcId="{A42A514C-721F-4F39-A003-1E077C4DAECB}" destId="{D46C81FB-CC14-4FF2-9552-1B9FEA49206C}" srcOrd="4" destOrd="0" presId="urn:microsoft.com/office/officeart/2005/8/layout/hierarchy6"/>
    <dgm:cxn modelId="{906FC6C3-66C6-4129-88FB-D5A7C6132874}" type="presParOf" srcId="{D46C81FB-CC14-4FF2-9552-1B9FEA49206C}" destId="{50C681F1-1D09-43CB-BB5D-5F6EFC6EEBCE}" srcOrd="0" destOrd="0" presId="urn:microsoft.com/office/officeart/2005/8/layout/hierarchy6"/>
    <dgm:cxn modelId="{7403E4B9-8EB5-4CCC-B603-1A5E93DDFB78}" type="presParOf" srcId="{D46C81FB-CC14-4FF2-9552-1B9FEA49206C}" destId="{020DFAF0-2DF9-49B3-8851-144635F07127}" srcOrd="1" destOrd="0" presId="urn:microsoft.com/office/officeart/2005/8/layout/hierarchy6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54421AF-6AFE-4C05-9B6E-D01A399F36B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EE98395-7184-4A03-A4A2-C24C37B2B669}">
      <dgm:prSet phldrT="[文本]"/>
      <dgm:spPr/>
      <dgm:t>
        <a:bodyPr/>
        <a:lstStyle/>
        <a:p>
          <a:r>
            <a:rPr lang="en-US"/>
            <a:t>Adminstration</a:t>
          </a:r>
          <a:endParaRPr lang="zh-CN" altLang="en-US"/>
        </a:p>
      </dgm:t>
    </dgm:pt>
    <dgm:pt modelId="{66DBE77C-9358-4FE2-AF5D-9EF71CAE0819}" type="parTrans" cxnId="{38C8B617-5F76-4664-BFAA-5AA61A35FB72}">
      <dgm:prSet/>
      <dgm:spPr/>
      <dgm:t>
        <a:bodyPr/>
        <a:lstStyle/>
        <a:p>
          <a:endParaRPr lang="zh-CN" altLang="en-US"/>
        </a:p>
      </dgm:t>
    </dgm:pt>
    <dgm:pt modelId="{5BCB0413-C3E7-4E88-B8B2-AEFB205853CF}" type="sibTrans" cxnId="{38C8B617-5F76-4664-BFAA-5AA61A35FB72}">
      <dgm:prSet/>
      <dgm:spPr/>
      <dgm:t>
        <a:bodyPr/>
        <a:lstStyle/>
        <a:p>
          <a:endParaRPr lang="zh-CN" altLang="en-US"/>
        </a:p>
      </dgm:t>
    </dgm:pt>
    <dgm:pt modelId="{B38473D4-A8E4-4AAD-A740-522BE3A97C7D}">
      <dgm:prSet/>
      <dgm:spPr/>
      <dgm:t>
        <a:bodyPr/>
        <a:lstStyle/>
        <a:p>
          <a:r>
            <a:rPr lang="en-US" altLang="zh-CN"/>
            <a:t>WebSite Management</a:t>
          </a:r>
          <a:endParaRPr lang="zh-CN" altLang="en-US"/>
        </a:p>
      </dgm:t>
    </dgm:pt>
    <dgm:pt modelId="{CD688DDC-97E1-4ED3-A668-DF5EA3EF2617}" type="parTrans" cxnId="{FD143FB8-3555-4643-8C70-E0FE1326E8B7}">
      <dgm:prSet/>
      <dgm:spPr/>
      <dgm:t>
        <a:bodyPr/>
        <a:lstStyle/>
        <a:p>
          <a:endParaRPr lang="zh-CN" altLang="en-US"/>
        </a:p>
      </dgm:t>
    </dgm:pt>
    <dgm:pt modelId="{DD5A9F6F-6452-4F23-8A68-234727ACE084}" type="sibTrans" cxnId="{FD143FB8-3555-4643-8C70-E0FE1326E8B7}">
      <dgm:prSet/>
      <dgm:spPr/>
      <dgm:t>
        <a:bodyPr/>
        <a:lstStyle/>
        <a:p>
          <a:endParaRPr lang="zh-CN" altLang="en-US"/>
        </a:p>
      </dgm:t>
    </dgm:pt>
    <dgm:pt modelId="{DF5ACF36-D00C-48E1-A039-6823B3C53160}">
      <dgm:prSet phldrT="[文本]"/>
      <dgm:spPr/>
      <dgm:t>
        <a:bodyPr/>
        <a:lstStyle/>
        <a:p>
          <a:r>
            <a:rPr lang="en-US" altLang="zh-CN"/>
            <a:t>Function</a:t>
          </a:r>
          <a:endParaRPr lang="zh-CN" altLang="en-US"/>
        </a:p>
      </dgm:t>
    </dgm:pt>
    <dgm:pt modelId="{1E4DF456-1F67-44AB-8943-1E860A62E674}" type="sibTrans" cxnId="{6D675B58-31E2-4BF3-8055-552AD66FE455}">
      <dgm:prSet/>
      <dgm:spPr/>
      <dgm:t>
        <a:bodyPr/>
        <a:lstStyle/>
        <a:p>
          <a:endParaRPr lang="zh-CN" altLang="en-US"/>
        </a:p>
      </dgm:t>
    </dgm:pt>
    <dgm:pt modelId="{71C68B16-9D1F-46A0-8646-7884863A44D5}" type="parTrans" cxnId="{6D675B58-31E2-4BF3-8055-552AD66FE455}">
      <dgm:prSet/>
      <dgm:spPr/>
      <dgm:t>
        <a:bodyPr/>
        <a:lstStyle/>
        <a:p>
          <a:endParaRPr lang="zh-CN" altLang="en-US"/>
        </a:p>
      </dgm:t>
    </dgm:pt>
    <dgm:pt modelId="{9AB314E6-F936-4D37-ABDD-712A2713AED5}">
      <dgm:prSet phldrT="[文本]"/>
      <dgm:spPr/>
      <dgm:t>
        <a:bodyPr/>
        <a:lstStyle/>
        <a:p>
          <a:r>
            <a:rPr lang="en-US" altLang="zh-CN"/>
            <a:t>Sub-</a:t>
          </a:r>
          <a:endParaRPr lang="zh-CN" altLang="en-US"/>
        </a:p>
      </dgm:t>
    </dgm:pt>
    <dgm:pt modelId="{156FD925-DDD8-4225-AB91-5BD56F280B90}" type="sibTrans" cxnId="{778956FA-812D-4C58-A804-0D1DB341721A}">
      <dgm:prSet/>
      <dgm:spPr/>
      <dgm:t>
        <a:bodyPr/>
        <a:lstStyle/>
        <a:p>
          <a:endParaRPr lang="zh-CN" altLang="en-US"/>
        </a:p>
      </dgm:t>
    </dgm:pt>
    <dgm:pt modelId="{10FCEA46-FEAA-4D7E-AF80-19434E8A5138}" type="parTrans" cxnId="{778956FA-812D-4C58-A804-0D1DB341721A}">
      <dgm:prSet/>
      <dgm:spPr/>
      <dgm:t>
        <a:bodyPr/>
        <a:lstStyle/>
        <a:p>
          <a:endParaRPr lang="zh-CN" altLang="en-US"/>
        </a:p>
      </dgm:t>
    </dgm:pt>
    <dgm:pt modelId="{8E7A1D45-0EC2-4465-93A6-596473D9A4BE}">
      <dgm:prSet phldrT="[文本]"/>
      <dgm:spPr/>
      <dgm:t>
        <a:bodyPr/>
        <a:lstStyle/>
        <a:p>
          <a:r>
            <a:rPr lang="en-US"/>
            <a:t>Module</a:t>
          </a:r>
          <a:endParaRPr lang="zh-CN" altLang="en-US"/>
        </a:p>
      </dgm:t>
    </dgm:pt>
    <dgm:pt modelId="{12DB67B4-7992-4A28-AF3F-0D99A8B5BC07}" type="sibTrans" cxnId="{24E365B6-1E89-4133-ACF4-506F4F839FFD}">
      <dgm:prSet/>
      <dgm:spPr/>
      <dgm:t>
        <a:bodyPr/>
        <a:lstStyle/>
        <a:p>
          <a:endParaRPr lang="zh-CN" altLang="en-US"/>
        </a:p>
      </dgm:t>
    </dgm:pt>
    <dgm:pt modelId="{CE8FD6B7-3D3E-4F59-A393-263921ED04A4}" type="parTrans" cxnId="{24E365B6-1E89-4133-ACF4-506F4F839FFD}">
      <dgm:prSet/>
      <dgm:spPr/>
      <dgm:t>
        <a:bodyPr/>
        <a:lstStyle/>
        <a:p>
          <a:endParaRPr lang="zh-CN" altLang="en-US"/>
        </a:p>
      </dgm:t>
    </dgm:pt>
    <dgm:pt modelId="{373157E8-7B2D-4B59-AE61-C506E5F8F55B}">
      <dgm:prSet/>
      <dgm:spPr/>
      <dgm:t>
        <a:bodyPr/>
        <a:lstStyle/>
        <a:p>
          <a:r>
            <a:rPr lang="en-US" altLang="zh-CN"/>
            <a:t>Membership Management</a:t>
          </a:r>
          <a:endParaRPr lang="zh-CN" altLang="en-US"/>
        </a:p>
      </dgm:t>
    </dgm:pt>
    <dgm:pt modelId="{1897048F-438B-4FED-8F3C-45FEFAB23948}" type="parTrans" cxnId="{54587BE7-727D-4295-B41E-4481FD62AB7C}">
      <dgm:prSet/>
      <dgm:spPr/>
      <dgm:t>
        <a:bodyPr/>
        <a:lstStyle/>
        <a:p>
          <a:endParaRPr lang="zh-CN" altLang="en-US"/>
        </a:p>
      </dgm:t>
    </dgm:pt>
    <dgm:pt modelId="{B788FE47-BA6B-453A-89B0-14C140345984}" type="sibTrans" cxnId="{54587BE7-727D-4295-B41E-4481FD62AB7C}">
      <dgm:prSet/>
      <dgm:spPr/>
      <dgm:t>
        <a:bodyPr/>
        <a:lstStyle/>
        <a:p>
          <a:endParaRPr lang="zh-CN" altLang="en-US"/>
        </a:p>
      </dgm:t>
    </dgm:pt>
    <dgm:pt modelId="{1363811F-5CB7-488C-88DB-62E3645C2658}">
      <dgm:prSet/>
      <dgm:spPr/>
      <dgm:t>
        <a:bodyPr/>
        <a:lstStyle/>
        <a:p>
          <a:r>
            <a:rPr lang="en-US" altLang="zh-CN"/>
            <a:t>Service Management</a:t>
          </a:r>
          <a:endParaRPr lang="zh-CN" altLang="en-US"/>
        </a:p>
      </dgm:t>
    </dgm:pt>
    <dgm:pt modelId="{656FDC71-9E2C-4FEE-BB44-5823C66F3E5F}" type="parTrans" cxnId="{0584ECC5-9E95-4282-9DE8-8CEDCBD175D5}">
      <dgm:prSet/>
      <dgm:spPr/>
      <dgm:t>
        <a:bodyPr/>
        <a:lstStyle/>
        <a:p>
          <a:endParaRPr lang="zh-CN" altLang="en-US"/>
        </a:p>
      </dgm:t>
    </dgm:pt>
    <dgm:pt modelId="{522018A0-96ED-4997-89EA-F90D9FDC2B51}" type="sibTrans" cxnId="{0584ECC5-9E95-4282-9DE8-8CEDCBD175D5}">
      <dgm:prSet/>
      <dgm:spPr/>
      <dgm:t>
        <a:bodyPr/>
        <a:lstStyle/>
        <a:p>
          <a:endParaRPr lang="zh-CN" altLang="en-US"/>
        </a:p>
      </dgm:t>
    </dgm:pt>
    <dgm:pt modelId="{E6F99EC9-2D49-48EA-9E2D-B6525168CBCB}">
      <dgm:prSet/>
      <dgm:spPr/>
      <dgm:t>
        <a:bodyPr/>
        <a:lstStyle/>
        <a:p>
          <a:r>
            <a:rPr lang="en-US" altLang="zh-CN"/>
            <a:t>Statistic</a:t>
          </a:r>
          <a:endParaRPr lang="zh-CN" altLang="en-US"/>
        </a:p>
      </dgm:t>
    </dgm:pt>
    <dgm:pt modelId="{9C548169-750C-4353-95D7-7F115D030E8F}" type="parTrans" cxnId="{15942BBE-DAE2-44FA-8B62-BFFE80CC1320}">
      <dgm:prSet/>
      <dgm:spPr/>
      <dgm:t>
        <a:bodyPr/>
        <a:lstStyle/>
        <a:p>
          <a:endParaRPr lang="zh-CN" altLang="en-US"/>
        </a:p>
      </dgm:t>
    </dgm:pt>
    <dgm:pt modelId="{556895B7-EE92-4C09-96FA-45A4AAF945C0}" type="sibTrans" cxnId="{15942BBE-DAE2-44FA-8B62-BFFE80CC1320}">
      <dgm:prSet/>
      <dgm:spPr/>
      <dgm:t>
        <a:bodyPr/>
        <a:lstStyle/>
        <a:p>
          <a:endParaRPr lang="zh-CN" altLang="en-US"/>
        </a:p>
      </dgm:t>
    </dgm:pt>
    <dgm:pt modelId="{7611FA73-01D5-488F-8EB4-E05D6EE966E6}">
      <dgm:prSet/>
      <dgm:spPr/>
      <dgm:t>
        <a:bodyPr/>
        <a:lstStyle/>
        <a:p>
          <a:r>
            <a:rPr lang="en-US" altLang="zh-CN"/>
            <a:t>Parameter</a:t>
          </a:r>
          <a:endParaRPr lang="zh-CN" altLang="en-US"/>
        </a:p>
      </dgm:t>
    </dgm:pt>
    <dgm:pt modelId="{C84D6E52-9DB1-46FC-9E5F-7598E753839D}" type="parTrans" cxnId="{DB44E533-E39D-4998-89EA-806F1894173E}">
      <dgm:prSet/>
      <dgm:spPr/>
      <dgm:t>
        <a:bodyPr/>
        <a:lstStyle/>
        <a:p>
          <a:endParaRPr lang="zh-CN" altLang="en-US"/>
        </a:p>
      </dgm:t>
    </dgm:pt>
    <dgm:pt modelId="{AF142B9D-2E25-40E2-897D-BF54B2FA2AF8}" type="sibTrans" cxnId="{DB44E533-E39D-4998-89EA-806F1894173E}">
      <dgm:prSet/>
      <dgm:spPr/>
      <dgm:t>
        <a:bodyPr/>
        <a:lstStyle/>
        <a:p>
          <a:endParaRPr lang="zh-CN" altLang="en-US"/>
        </a:p>
      </dgm:t>
    </dgm:pt>
    <dgm:pt modelId="{8FCAEC8A-3182-43A4-AB75-0B77B979236D}">
      <dgm:prSet/>
      <dgm:spPr/>
      <dgm:t>
        <a:bodyPr/>
        <a:lstStyle/>
        <a:p>
          <a:r>
            <a:rPr lang="en-US" altLang="zh-CN"/>
            <a:t>DataBase Operation</a:t>
          </a:r>
          <a:endParaRPr lang="zh-CN" altLang="en-US"/>
        </a:p>
      </dgm:t>
    </dgm:pt>
    <dgm:pt modelId="{7D9DBF7D-F1BB-4478-849E-2EAD7DB57A86}" type="parTrans" cxnId="{1D174469-FACC-4A99-8CBF-B16F0661E3D4}">
      <dgm:prSet/>
      <dgm:spPr/>
      <dgm:t>
        <a:bodyPr/>
        <a:lstStyle/>
        <a:p>
          <a:endParaRPr lang="zh-CN" altLang="en-US"/>
        </a:p>
      </dgm:t>
    </dgm:pt>
    <dgm:pt modelId="{CF40D108-1430-4AC2-BF49-3E27275C4B58}" type="sibTrans" cxnId="{1D174469-FACC-4A99-8CBF-B16F0661E3D4}">
      <dgm:prSet/>
      <dgm:spPr/>
      <dgm:t>
        <a:bodyPr/>
        <a:lstStyle/>
        <a:p>
          <a:endParaRPr lang="zh-CN" altLang="en-US"/>
        </a:p>
      </dgm:t>
    </dgm:pt>
    <dgm:pt modelId="{C6B1D480-070A-45E5-82C8-F3BC99AE971C}">
      <dgm:prSet/>
      <dgm:spPr/>
      <dgm:t>
        <a:bodyPr/>
        <a:lstStyle/>
        <a:p>
          <a:r>
            <a:rPr lang="en-US" altLang="zh-CN"/>
            <a:t>Membership Edit</a:t>
          </a:r>
          <a:endParaRPr lang="zh-CN" altLang="en-US"/>
        </a:p>
      </dgm:t>
    </dgm:pt>
    <dgm:pt modelId="{6A75862E-43A8-479A-A5AC-B47C14F64815}" type="parTrans" cxnId="{A08873A5-80E7-4BA8-B7A9-282F37ACB773}">
      <dgm:prSet/>
      <dgm:spPr/>
      <dgm:t>
        <a:bodyPr/>
        <a:lstStyle/>
        <a:p>
          <a:endParaRPr lang="zh-CN" altLang="en-US"/>
        </a:p>
      </dgm:t>
    </dgm:pt>
    <dgm:pt modelId="{211B8B6A-1814-42A3-829E-6E36849B2EF6}" type="sibTrans" cxnId="{A08873A5-80E7-4BA8-B7A9-282F37ACB773}">
      <dgm:prSet/>
      <dgm:spPr/>
      <dgm:t>
        <a:bodyPr/>
        <a:lstStyle/>
        <a:p>
          <a:endParaRPr lang="zh-CN" altLang="en-US"/>
        </a:p>
      </dgm:t>
    </dgm:pt>
    <dgm:pt modelId="{E7A5A641-43BF-4D05-A527-09CE920E34E7}">
      <dgm:prSet/>
      <dgm:spPr/>
      <dgm:t>
        <a:bodyPr/>
        <a:lstStyle/>
        <a:p>
          <a:r>
            <a:rPr lang="en-US" altLang="zh-CN"/>
            <a:t>ServiceEdit</a:t>
          </a:r>
          <a:endParaRPr lang="zh-CN" altLang="en-US"/>
        </a:p>
      </dgm:t>
    </dgm:pt>
    <dgm:pt modelId="{F94B59A2-298A-49FF-8055-239D3B9EBB59}" type="parTrans" cxnId="{5F0E46E9-F36C-4A82-B0DD-ADBC5D49D74C}">
      <dgm:prSet/>
      <dgm:spPr/>
      <dgm:t>
        <a:bodyPr/>
        <a:lstStyle/>
        <a:p>
          <a:endParaRPr lang="zh-CN" altLang="en-US"/>
        </a:p>
      </dgm:t>
    </dgm:pt>
    <dgm:pt modelId="{586BB67F-0F4D-4154-BB99-C74DDF15E11C}" type="sibTrans" cxnId="{5F0E46E9-F36C-4A82-B0DD-ADBC5D49D74C}">
      <dgm:prSet/>
      <dgm:spPr/>
      <dgm:t>
        <a:bodyPr/>
        <a:lstStyle/>
        <a:p>
          <a:endParaRPr lang="zh-CN" altLang="en-US"/>
        </a:p>
      </dgm:t>
    </dgm:pt>
    <dgm:pt modelId="{4025BB3B-AB8C-4173-86DE-2ECB60337385}" type="pres">
      <dgm:prSet presAssocID="{F54421AF-6AFE-4C05-9B6E-D01A399F36B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3CE2843-EF63-439A-A0D5-F53C05820D48}" type="pres">
      <dgm:prSet presAssocID="{F54421AF-6AFE-4C05-9B6E-D01A399F36B2}" presName="hierFlow" presStyleCnt="0"/>
      <dgm:spPr/>
    </dgm:pt>
    <dgm:pt modelId="{2988A17A-7631-4BF6-9280-B7ECB2EEB84A}" type="pres">
      <dgm:prSet presAssocID="{F54421AF-6AFE-4C05-9B6E-D01A399F36B2}" presName="firstBuf" presStyleCnt="0"/>
      <dgm:spPr/>
    </dgm:pt>
    <dgm:pt modelId="{36FA4F28-F78D-4962-9B1B-746DE8181662}" type="pres">
      <dgm:prSet presAssocID="{F54421AF-6AFE-4C05-9B6E-D01A399F36B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7FDF6E1-981E-4914-84BA-DC57CC1A44DF}" type="pres">
      <dgm:prSet presAssocID="{6EE98395-7184-4A03-A4A2-C24C37B2B669}" presName="Name14" presStyleCnt="0"/>
      <dgm:spPr/>
    </dgm:pt>
    <dgm:pt modelId="{8E0AF77B-6852-4CC9-BD09-3B36F29F059B}" type="pres">
      <dgm:prSet presAssocID="{6EE98395-7184-4A03-A4A2-C24C37B2B66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21410F-79E7-4353-BFC6-E032202CE229}" type="pres">
      <dgm:prSet presAssocID="{6EE98395-7184-4A03-A4A2-C24C37B2B669}" presName="hierChild2" presStyleCnt="0"/>
      <dgm:spPr/>
    </dgm:pt>
    <dgm:pt modelId="{CDC78E4C-498F-4793-8ED6-4C81DEC78D56}" type="pres">
      <dgm:prSet presAssocID="{CD688DDC-97E1-4ED3-A668-DF5EA3EF2617}" presName="Name19" presStyleLbl="parChTrans1D2" presStyleIdx="0" presStyleCnt="3"/>
      <dgm:spPr/>
      <dgm:t>
        <a:bodyPr/>
        <a:lstStyle/>
        <a:p>
          <a:endParaRPr lang="zh-CN" altLang="en-US"/>
        </a:p>
      </dgm:t>
    </dgm:pt>
    <dgm:pt modelId="{C9177620-DC96-4036-91F4-972CD7F24C65}" type="pres">
      <dgm:prSet presAssocID="{B38473D4-A8E4-4AAD-A740-522BE3A97C7D}" presName="Name21" presStyleCnt="0"/>
      <dgm:spPr/>
    </dgm:pt>
    <dgm:pt modelId="{F6A0CDD5-C89E-4FDC-9A8D-6F9754803D1D}" type="pres">
      <dgm:prSet presAssocID="{B38473D4-A8E4-4AAD-A740-522BE3A97C7D}" presName="level2Shape" presStyleLbl="node2" presStyleIdx="0" presStyleCnt="3"/>
      <dgm:spPr/>
      <dgm:t>
        <a:bodyPr/>
        <a:lstStyle/>
        <a:p>
          <a:endParaRPr lang="zh-CN" altLang="en-US"/>
        </a:p>
      </dgm:t>
    </dgm:pt>
    <dgm:pt modelId="{59DEED55-151D-4F60-831C-EAC7DBDB4248}" type="pres">
      <dgm:prSet presAssocID="{B38473D4-A8E4-4AAD-A740-522BE3A97C7D}" presName="hierChild3" presStyleCnt="0"/>
      <dgm:spPr/>
    </dgm:pt>
    <dgm:pt modelId="{3934B5B3-3ED9-4574-9E0D-C0FACD7C21D2}" type="pres">
      <dgm:prSet presAssocID="{9C548169-750C-4353-95D7-7F115D030E8F}" presName="Name19" presStyleLbl="parChTrans1D3" presStyleIdx="0" presStyleCnt="5"/>
      <dgm:spPr/>
      <dgm:t>
        <a:bodyPr/>
        <a:lstStyle/>
        <a:p>
          <a:endParaRPr lang="zh-CN" altLang="en-US"/>
        </a:p>
      </dgm:t>
    </dgm:pt>
    <dgm:pt modelId="{A139971E-7898-4203-BC78-D7D34596361C}" type="pres">
      <dgm:prSet presAssocID="{E6F99EC9-2D49-48EA-9E2D-B6525168CBCB}" presName="Name21" presStyleCnt="0"/>
      <dgm:spPr/>
    </dgm:pt>
    <dgm:pt modelId="{5E7E76F6-7771-4A72-BFD4-AD176468D841}" type="pres">
      <dgm:prSet presAssocID="{E6F99EC9-2D49-48EA-9E2D-B6525168CBCB}" presName="level2Shape" presStyleLbl="node3" presStyleIdx="0" presStyleCnt="5"/>
      <dgm:spPr/>
      <dgm:t>
        <a:bodyPr/>
        <a:lstStyle/>
        <a:p>
          <a:endParaRPr lang="zh-CN" altLang="en-US"/>
        </a:p>
      </dgm:t>
    </dgm:pt>
    <dgm:pt modelId="{E7F8F7AF-4FE4-41EA-A6D9-0D9F70D337C7}" type="pres">
      <dgm:prSet presAssocID="{E6F99EC9-2D49-48EA-9E2D-B6525168CBCB}" presName="hierChild3" presStyleCnt="0"/>
      <dgm:spPr/>
    </dgm:pt>
    <dgm:pt modelId="{173A08CD-2922-48AE-A176-D100C1ADEB0F}" type="pres">
      <dgm:prSet presAssocID="{C84D6E52-9DB1-46FC-9E5F-7598E753839D}" presName="Name19" presStyleLbl="parChTrans1D3" presStyleIdx="1" presStyleCnt="5"/>
      <dgm:spPr/>
      <dgm:t>
        <a:bodyPr/>
        <a:lstStyle/>
        <a:p>
          <a:endParaRPr lang="zh-CN" altLang="en-US"/>
        </a:p>
      </dgm:t>
    </dgm:pt>
    <dgm:pt modelId="{A9BF2FCA-75A9-4681-A7BC-A60D49F83966}" type="pres">
      <dgm:prSet presAssocID="{7611FA73-01D5-488F-8EB4-E05D6EE966E6}" presName="Name21" presStyleCnt="0"/>
      <dgm:spPr/>
    </dgm:pt>
    <dgm:pt modelId="{5CC9E551-C62C-435F-9AF1-04AEB3F83625}" type="pres">
      <dgm:prSet presAssocID="{7611FA73-01D5-488F-8EB4-E05D6EE966E6}" presName="level2Shape" presStyleLbl="node3" presStyleIdx="1" presStyleCnt="5"/>
      <dgm:spPr/>
      <dgm:t>
        <a:bodyPr/>
        <a:lstStyle/>
        <a:p>
          <a:endParaRPr lang="zh-CN" altLang="en-US"/>
        </a:p>
      </dgm:t>
    </dgm:pt>
    <dgm:pt modelId="{43B38353-7F83-4BF4-AD4D-90222C86F03F}" type="pres">
      <dgm:prSet presAssocID="{7611FA73-01D5-488F-8EB4-E05D6EE966E6}" presName="hierChild3" presStyleCnt="0"/>
      <dgm:spPr/>
    </dgm:pt>
    <dgm:pt modelId="{7BA8C375-F67F-4F6E-BCF6-A2E6EA6CE899}" type="pres">
      <dgm:prSet presAssocID="{7D9DBF7D-F1BB-4478-849E-2EAD7DB57A86}" presName="Name19" presStyleLbl="parChTrans1D3" presStyleIdx="2" presStyleCnt="5"/>
      <dgm:spPr/>
      <dgm:t>
        <a:bodyPr/>
        <a:lstStyle/>
        <a:p>
          <a:endParaRPr lang="zh-CN" altLang="en-US"/>
        </a:p>
      </dgm:t>
    </dgm:pt>
    <dgm:pt modelId="{9ABC4AE6-7B58-43F5-9BE3-0B01E1A48BC4}" type="pres">
      <dgm:prSet presAssocID="{8FCAEC8A-3182-43A4-AB75-0B77B979236D}" presName="Name21" presStyleCnt="0"/>
      <dgm:spPr/>
    </dgm:pt>
    <dgm:pt modelId="{5190A3A6-55C6-4715-A78C-99B199179A6F}" type="pres">
      <dgm:prSet presAssocID="{8FCAEC8A-3182-43A4-AB75-0B77B979236D}" presName="level2Shape" presStyleLbl="node3" presStyleIdx="2" presStyleCnt="5"/>
      <dgm:spPr/>
      <dgm:t>
        <a:bodyPr/>
        <a:lstStyle/>
        <a:p>
          <a:endParaRPr lang="zh-CN" altLang="en-US"/>
        </a:p>
      </dgm:t>
    </dgm:pt>
    <dgm:pt modelId="{A62B290D-5D92-4BB0-A3FA-BF7A63E8B37E}" type="pres">
      <dgm:prSet presAssocID="{8FCAEC8A-3182-43A4-AB75-0B77B979236D}" presName="hierChild3" presStyleCnt="0"/>
      <dgm:spPr/>
    </dgm:pt>
    <dgm:pt modelId="{DA8C36A5-600E-4DFA-ABB2-488E91294241}" type="pres">
      <dgm:prSet presAssocID="{1897048F-438B-4FED-8F3C-45FEFAB23948}" presName="Name19" presStyleLbl="parChTrans1D2" presStyleIdx="1" presStyleCnt="3"/>
      <dgm:spPr/>
      <dgm:t>
        <a:bodyPr/>
        <a:lstStyle/>
        <a:p>
          <a:endParaRPr lang="zh-CN" altLang="en-US"/>
        </a:p>
      </dgm:t>
    </dgm:pt>
    <dgm:pt modelId="{40AD0DF2-08E3-486C-8972-842C285AED33}" type="pres">
      <dgm:prSet presAssocID="{373157E8-7B2D-4B59-AE61-C506E5F8F55B}" presName="Name21" presStyleCnt="0"/>
      <dgm:spPr/>
    </dgm:pt>
    <dgm:pt modelId="{77D58D70-F837-4047-8C9F-98155D211BD9}" type="pres">
      <dgm:prSet presAssocID="{373157E8-7B2D-4B59-AE61-C506E5F8F55B}" presName="level2Shape" presStyleLbl="node2" presStyleIdx="1" presStyleCnt="3"/>
      <dgm:spPr/>
      <dgm:t>
        <a:bodyPr/>
        <a:lstStyle/>
        <a:p>
          <a:endParaRPr lang="zh-CN" altLang="en-US"/>
        </a:p>
      </dgm:t>
    </dgm:pt>
    <dgm:pt modelId="{15F2111D-23E6-4B42-9880-72FFC2F269E6}" type="pres">
      <dgm:prSet presAssocID="{373157E8-7B2D-4B59-AE61-C506E5F8F55B}" presName="hierChild3" presStyleCnt="0"/>
      <dgm:spPr/>
    </dgm:pt>
    <dgm:pt modelId="{7A9574AC-DFDE-454E-8014-B1C89F6D7515}" type="pres">
      <dgm:prSet presAssocID="{6A75862E-43A8-479A-A5AC-B47C14F64815}" presName="Name19" presStyleLbl="parChTrans1D3" presStyleIdx="3" presStyleCnt="5"/>
      <dgm:spPr/>
      <dgm:t>
        <a:bodyPr/>
        <a:lstStyle/>
        <a:p>
          <a:endParaRPr lang="zh-CN" altLang="en-US"/>
        </a:p>
      </dgm:t>
    </dgm:pt>
    <dgm:pt modelId="{19EF9E84-E6F5-4DD0-8057-3A6D785485B9}" type="pres">
      <dgm:prSet presAssocID="{C6B1D480-070A-45E5-82C8-F3BC99AE971C}" presName="Name21" presStyleCnt="0"/>
      <dgm:spPr/>
    </dgm:pt>
    <dgm:pt modelId="{5A0C4E0C-88CC-4B1A-BD00-7CB4922CCEF3}" type="pres">
      <dgm:prSet presAssocID="{C6B1D480-070A-45E5-82C8-F3BC99AE971C}" presName="level2Shape" presStyleLbl="node3" presStyleIdx="3" presStyleCnt="5" custScaleX="100001" custScaleY="100001"/>
      <dgm:spPr/>
      <dgm:t>
        <a:bodyPr/>
        <a:lstStyle/>
        <a:p>
          <a:endParaRPr lang="zh-CN" altLang="en-US"/>
        </a:p>
      </dgm:t>
    </dgm:pt>
    <dgm:pt modelId="{4DDCC875-BAA3-4543-9C29-77D077B93710}" type="pres">
      <dgm:prSet presAssocID="{C6B1D480-070A-45E5-82C8-F3BC99AE971C}" presName="hierChild3" presStyleCnt="0"/>
      <dgm:spPr/>
    </dgm:pt>
    <dgm:pt modelId="{B7615F22-45F4-4BFD-8667-F8B6F577C92E}" type="pres">
      <dgm:prSet presAssocID="{656FDC71-9E2C-4FEE-BB44-5823C66F3E5F}" presName="Name19" presStyleLbl="parChTrans1D2" presStyleIdx="2" presStyleCnt="3"/>
      <dgm:spPr/>
      <dgm:t>
        <a:bodyPr/>
        <a:lstStyle/>
        <a:p>
          <a:endParaRPr lang="zh-CN" altLang="en-US"/>
        </a:p>
      </dgm:t>
    </dgm:pt>
    <dgm:pt modelId="{5D65BAA8-F711-4224-A496-5116C6A473C1}" type="pres">
      <dgm:prSet presAssocID="{1363811F-5CB7-488C-88DB-62E3645C2658}" presName="Name21" presStyleCnt="0"/>
      <dgm:spPr/>
    </dgm:pt>
    <dgm:pt modelId="{2639F3EB-FCFA-4C96-825C-0A25C32BCEFA}" type="pres">
      <dgm:prSet presAssocID="{1363811F-5CB7-488C-88DB-62E3645C2658}" presName="level2Shape" presStyleLbl="node2" presStyleIdx="2" presStyleCnt="3"/>
      <dgm:spPr/>
      <dgm:t>
        <a:bodyPr/>
        <a:lstStyle/>
        <a:p>
          <a:endParaRPr lang="zh-CN" altLang="en-US"/>
        </a:p>
      </dgm:t>
    </dgm:pt>
    <dgm:pt modelId="{752FAE76-FB35-45BA-A095-6505B9AD54B5}" type="pres">
      <dgm:prSet presAssocID="{1363811F-5CB7-488C-88DB-62E3645C2658}" presName="hierChild3" presStyleCnt="0"/>
      <dgm:spPr/>
    </dgm:pt>
    <dgm:pt modelId="{0F35892D-CDE6-42AD-AE7A-2D9E990AB917}" type="pres">
      <dgm:prSet presAssocID="{F94B59A2-298A-49FF-8055-239D3B9EBB59}" presName="Name19" presStyleLbl="parChTrans1D3" presStyleIdx="4" presStyleCnt="5"/>
      <dgm:spPr/>
      <dgm:t>
        <a:bodyPr/>
        <a:lstStyle/>
        <a:p>
          <a:endParaRPr lang="zh-CN" altLang="en-US"/>
        </a:p>
      </dgm:t>
    </dgm:pt>
    <dgm:pt modelId="{17F7B41C-6697-423E-BFCC-B0566D86C559}" type="pres">
      <dgm:prSet presAssocID="{E7A5A641-43BF-4D05-A527-09CE920E34E7}" presName="Name21" presStyleCnt="0"/>
      <dgm:spPr/>
    </dgm:pt>
    <dgm:pt modelId="{3299967C-11AE-4748-AD55-A65E4F8B0CAC}" type="pres">
      <dgm:prSet presAssocID="{E7A5A641-43BF-4D05-A527-09CE920E34E7}" presName="level2Shape" presStyleLbl="node3" presStyleIdx="4" presStyleCnt="5"/>
      <dgm:spPr/>
      <dgm:t>
        <a:bodyPr/>
        <a:lstStyle/>
        <a:p>
          <a:endParaRPr lang="zh-CN" altLang="en-US"/>
        </a:p>
      </dgm:t>
    </dgm:pt>
    <dgm:pt modelId="{4847607B-5B93-4E5D-89F2-45ED92D20C90}" type="pres">
      <dgm:prSet presAssocID="{E7A5A641-43BF-4D05-A527-09CE920E34E7}" presName="hierChild3" presStyleCnt="0"/>
      <dgm:spPr/>
    </dgm:pt>
    <dgm:pt modelId="{A42A514C-721F-4F39-A003-1E077C4DAECB}" type="pres">
      <dgm:prSet presAssocID="{F54421AF-6AFE-4C05-9B6E-D01A399F36B2}" presName="bgShapesFlow" presStyleCnt="0"/>
      <dgm:spPr/>
    </dgm:pt>
    <dgm:pt modelId="{E0E7A3A2-5311-4E2B-B53F-B196FC070696}" type="pres">
      <dgm:prSet presAssocID="{8E7A1D45-0EC2-4465-93A6-596473D9A4BE}" presName="rectComp" presStyleCnt="0"/>
      <dgm:spPr/>
    </dgm:pt>
    <dgm:pt modelId="{9F5E87AA-A241-49A1-BFB3-460119130C4C}" type="pres">
      <dgm:prSet presAssocID="{8E7A1D45-0EC2-4465-93A6-596473D9A4BE}" presName="bgRect" presStyleLbl="bgShp" presStyleIdx="0" presStyleCnt="3"/>
      <dgm:spPr/>
      <dgm:t>
        <a:bodyPr/>
        <a:lstStyle/>
        <a:p>
          <a:endParaRPr lang="zh-CN" altLang="en-US"/>
        </a:p>
      </dgm:t>
    </dgm:pt>
    <dgm:pt modelId="{D4195C06-5329-4947-A588-05223AD45F6D}" type="pres">
      <dgm:prSet presAssocID="{8E7A1D45-0EC2-4465-93A6-596473D9A4BE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AFD6EE-56FF-4853-B3BF-66A01EB1AC77}" type="pres">
      <dgm:prSet presAssocID="{8E7A1D45-0EC2-4465-93A6-596473D9A4BE}" presName="spComp" presStyleCnt="0"/>
      <dgm:spPr/>
    </dgm:pt>
    <dgm:pt modelId="{3FE11E1C-7F79-493E-A2EE-56A51F23F5E1}" type="pres">
      <dgm:prSet presAssocID="{8E7A1D45-0EC2-4465-93A6-596473D9A4BE}" presName="vSp" presStyleCnt="0"/>
      <dgm:spPr/>
    </dgm:pt>
    <dgm:pt modelId="{56E68EE6-A918-419E-A856-945705C29E9B}" type="pres">
      <dgm:prSet presAssocID="{9AB314E6-F936-4D37-ABDD-712A2713AED5}" presName="rectComp" presStyleCnt="0"/>
      <dgm:spPr/>
    </dgm:pt>
    <dgm:pt modelId="{AB8712AA-07DE-489D-B1E5-7A2F441F4A9E}" type="pres">
      <dgm:prSet presAssocID="{9AB314E6-F936-4D37-ABDD-712A2713AED5}" presName="bgRect" presStyleLbl="bgShp" presStyleIdx="1" presStyleCnt="3"/>
      <dgm:spPr/>
      <dgm:t>
        <a:bodyPr/>
        <a:lstStyle/>
        <a:p>
          <a:endParaRPr lang="zh-CN" altLang="en-US"/>
        </a:p>
      </dgm:t>
    </dgm:pt>
    <dgm:pt modelId="{291FCC20-756C-4BC3-BBD0-9CD1BDA37CFD}" type="pres">
      <dgm:prSet presAssocID="{9AB314E6-F936-4D37-ABDD-712A2713AED5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CAA46AD-75AE-41C4-B8CD-068C34156695}" type="pres">
      <dgm:prSet presAssocID="{9AB314E6-F936-4D37-ABDD-712A2713AED5}" presName="spComp" presStyleCnt="0"/>
      <dgm:spPr/>
    </dgm:pt>
    <dgm:pt modelId="{8606439D-8AC9-4E1F-90C6-B8DE3B514F6B}" type="pres">
      <dgm:prSet presAssocID="{9AB314E6-F936-4D37-ABDD-712A2713AED5}" presName="vSp" presStyleCnt="0"/>
      <dgm:spPr/>
    </dgm:pt>
    <dgm:pt modelId="{D46C81FB-CC14-4FF2-9552-1B9FEA49206C}" type="pres">
      <dgm:prSet presAssocID="{DF5ACF36-D00C-48E1-A039-6823B3C53160}" presName="rectComp" presStyleCnt="0"/>
      <dgm:spPr/>
    </dgm:pt>
    <dgm:pt modelId="{50C681F1-1D09-43CB-BB5D-5F6EFC6EEBCE}" type="pres">
      <dgm:prSet presAssocID="{DF5ACF36-D00C-48E1-A039-6823B3C53160}" presName="bgRect" presStyleLbl="bgShp" presStyleIdx="2" presStyleCnt="3"/>
      <dgm:spPr/>
      <dgm:t>
        <a:bodyPr/>
        <a:lstStyle/>
        <a:p>
          <a:endParaRPr lang="zh-CN" altLang="en-US"/>
        </a:p>
      </dgm:t>
    </dgm:pt>
    <dgm:pt modelId="{020DFAF0-2DF9-49B3-8851-144635F07127}" type="pres">
      <dgm:prSet presAssocID="{DF5ACF36-D00C-48E1-A039-6823B3C53160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9BC8283-F2B3-489F-9867-F3BAB6ACB681}" type="presOf" srcId="{1363811F-5CB7-488C-88DB-62E3645C2658}" destId="{2639F3EB-FCFA-4C96-825C-0A25C32BCEFA}" srcOrd="0" destOrd="0" presId="urn:microsoft.com/office/officeart/2005/8/layout/hierarchy6"/>
    <dgm:cxn modelId="{DB44E533-E39D-4998-89EA-806F1894173E}" srcId="{B38473D4-A8E4-4AAD-A740-522BE3A97C7D}" destId="{7611FA73-01D5-488F-8EB4-E05D6EE966E6}" srcOrd="1" destOrd="0" parTransId="{C84D6E52-9DB1-46FC-9E5F-7598E753839D}" sibTransId="{AF142B9D-2E25-40E2-897D-BF54B2FA2AF8}"/>
    <dgm:cxn modelId="{9226EB0B-A0C9-4F8C-80AB-1F420A24BE3A}" type="presOf" srcId="{DF5ACF36-D00C-48E1-A039-6823B3C53160}" destId="{50C681F1-1D09-43CB-BB5D-5F6EFC6EEBCE}" srcOrd="0" destOrd="0" presId="urn:microsoft.com/office/officeart/2005/8/layout/hierarchy6"/>
    <dgm:cxn modelId="{ABF84BF9-6D1F-49C4-9AC0-912414B1B636}" type="presOf" srcId="{F94B59A2-298A-49FF-8055-239D3B9EBB59}" destId="{0F35892D-CDE6-42AD-AE7A-2D9E990AB917}" srcOrd="0" destOrd="0" presId="urn:microsoft.com/office/officeart/2005/8/layout/hierarchy6"/>
    <dgm:cxn modelId="{CF5E9325-1A14-47D9-B47B-4D18A653D8E5}" type="presOf" srcId="{6A75862E-43A8-479A-A5AC-B47C14F64815}" destId="{7A9574AC-DFDE-454E-8014-B1C89F6D7515}" srcOrd="0" destOrd="0" presId="urn:microsoft.com/office/officeart/2005/8/layout/hierarchy6"/>
    <dgm:cxn modelId="{247319B3-501E-4508-A3CA-3E487B90AE94}" type="presOf" srcId="{9C548169-750C-4353-95D7-7F115D030E8F}" destId="{3934B5B3-3ED9-4574-9E0D-C0FACD7C21D2}" srcOrd="0" destOrd="0" presId="urn:microsoft.com/office/officeart/2005/8/layout/hierarchy6"/>
    <dgm:cxn modelId="{97666C06-8F48-407C-B382-22EE689E9535}" type="presOf" srcId="{F54421AF-6AFE-4C05-9B6E-D01A399F36B2}" destId="{4025BB3B-AB8C-4173-86DE-2ECB60337385}" srcOrd="0" destOrd="0" presId="urn:microsoft.com/office/officeart/2005/8/layout/hierarchy6"/>
    <dgm:cxn modelId="{10D742B5-F274-4A21-9C7F-9560A2D0B13C}" type="presOf" srcId="{9AB314E6-F936-4D37-ABDD-712A2713AED5}" destId="{291FCC20-756C-4BC3-BBD0-9CD1BDA37CFD}" srcOrd="1" destOrd="0" presId="urn:microsoft.com/office/officeart/2005/8/layout/hierarchy6"/>
    <dgm:cxn modelId="{14BD70AC-9E16-43EC-8FF5-ED00BA6CD0B9}" type="presOf" srcId="{C84D6E52-9DB1-46FC-9E5F-7598E753839D}" destId="{173A08CD-2922-48AE-A176-D100C1ADEB0F}" srcOrd="0" destOrd="0" presId="urn:microsoft.com/office/officeart/2005/8/layout/hierarchy6"/>
    <dgm:cxn modelId="{9D719CA6-F83B-4D5C-ACAC-CF93C19A2495}" type="presOf" srcId="{8E7A1D45-0EC2-4465-93A6-596473D9A4BE}" destId="{D4195C06-5329-4947-A588-05223AD45F6D}" srcOrd="1" destOrd="0" presId="urn:microsoft.com/office/officeart/2005/8/layout/hierarchy6"/>
    <dgm:cxn modelId="{B768CF64-122F-4C22-BFF5-FBC182853477}" type="presOf" srcId="{8E7A1D45-0EC2-4465-93A6-596473D9A4BE}" destId="{9F5E87AA-A241-49A1-BFB3-460119130C4C}" srcOrd="0" destOrd="0" presId="urn:microsoft.com/office/officeart/2005/8/layout/hierarchy6"/>
    <dgm:cxn modelId="{24E365B6-1E89-4133-ACF4-506F4F839FFD}" srcId="{F54421AF-6AFE-4C05-9B6E-D01A399F36B2}" destId="{8E7A1D45-0EC2-4465-93A6-596473D9A4BE}" srcOrd="1" destOrd="0" parTransId="{CE8FD6B7-3D3E-4F59-A393-263921ED04A4}" sibTransId="{12DB67B4-7992-4A28-AF3F-0D99A8B5BC07}"/>
    <dgm:cxn modelId="{A32EAA87-89B6-47F5-9643-EAE1852FCD0D}" type="presOf" srcId="{E6F99EC9-2D49-48EA-9E2D-B6525168CBCB}" destId="{5E7E76F6-7771-4A72-BFD4-AD176468D841}" srcOrd="0" destOrd="0" presId="urn:microsoft.com/office/officeart/2005/8/layout/hierarchy6"/>
    <dgm:cxn modelId="{0584ECC5-9E95-4282-9DE8-8CEDCBD175D5}" srcId="{6EE98395-7184-4A03-A4A2-C24C37B2B669}" destId="{1363811F-5CB7-488C-88DB-62E3645C2658}" srcOrd="2" destOrd="0" parTransId="{656FDC71-9E2C-4FEE-BB44-5823C66F3E5F}" sibTransId="{522018A0-96ED-4997-89EA-F90D9FDC2B51}"/>
    <dgm:cxn modelId="{004B0137-1F17-4092-A6D9-64597CC61D5A}" type="presOf" srcId="{E7A5A641-43BF-4D05-A527-09CE920E34E7}" destId="{3299967C-11AE-4748-AD55-A65E4F8B0CAC}" srcOrd="0" destOrd="0" presId="urn:microsoft.com/office/officeart/2005/8/layout/hierarchy6"/>
    <dgm:cxn modelId="{FD143FB8-3555-4643-8C70-E0FE1326E8B7}" srcId="{6EE98395-7184-4A03-A4A2-C24C37B2B669}" destId="{B38473D4-A8E4-4AAD-A740-522BE3A97C7D}" srcOrd="0" destOrd="0" parTransId="{CD688DDC-97E1-4ED3-A668-DF5EA3EF2617}" sibTransId="{DD5A9F6F-6452-4F23-8A68-234727ACE084}"/>
    <dgm:cxn modelId="{3A517072-576B-4B30-A99E-4692903B65ED}" type="presOf" srcId="{8FCAEC8A-3182-43A4-AB75-0B77B979236D}" destId="{5190A3A6-55C6-4715-A78C-99B199179A6F}" srcOrd="0" destOrd="0" presId="urn:microsoft.com/office/officeart/2005/8/layout/hierarchy6"/>
    <dgm:cxn modelId="{2C44579E-224D-44D5-9DE2-F31FE0514F99}" type="presOf" srcId="{373157E8-7B2D-4B59-AE61-C506E5F8F55B}" destId="{77D58D70-F837-4047-8C9F-98155D211BD9}" srcOrd="0" destOrd="0" presId="urn:microsoft.com/office/officeart/2005/8/layout/hierarchy6"/>
    <dgm:cxn modelId="{A08873A5-80E7-4BA8-B7A9-282F37ACB773}" srcId="{373157E8-7B2D-4B59-AE61-C506E5F8F55B}" destId="{C6B1D480-070A-45E5-82C8-F3BC99AE971C}" srcOrd="0" destOrd="0" parTransId="{6A75862E-43A8-479A-A5AC-B47C14F64815}" sibTransId="{211B8B6A-1814-42A3-829E-6E36849B2EF6}"/>
    <dgm:cxn modelId="{38C8B617-5F76-4664-BFAA-5AA61A35FB72}" srcId="{F54421AF-6AFE-4C05-9B6E-D01A399F36B2}" destId="{6EE98395-7184-4A03-A4A2-C24C37B2B669}" srcOrd="0" destOrd="0" parTransId="{66DBE77C-9358-4FE2-AF5D-9EF71CAE0819}" sibTransId="{5BCB0413-C3E7-4E88-B8B2-AEFB205853CF}"/>
    <dgm:cxn modelId="{DD2709BC-A434-46AE-88CC-3547F5402BEB}" type="presOf" srcId="{CD688DDC-97E1-4ED3-A668-DF5EA3EF2617}" destId="{CDC78E4C-498F-4793-8ED6-4C81DEC78D56}" srcOrd="0" destOrd="0" presId="urn:microsoft.com/office/officeart/2005/8/layout/hierarchy6"/>
    <dgm:cxn modelId="{5F0E46E9-F36C-4A82-B0DD-ADBC5D49D74C}" srcId="{1363811F-5CB7-488C-88DB-62E3645C2658}" destId="{E7A5A641-43BF-4D05-A527-09CE920E34E7}" srcOrd="0" destOrd="0" parTransId="{F94B59A2-298A-49FF-8055-239D3B9EBB59}" sibTransId="{586BB67F-0F4D-4154-BB99-C74DDF15E11C}"/>
    <dgm:cxn modelId="{43C02C34-0D0A-46E9-81FE-646DBD59DC6F}" type="presOf" srcId="{1897048F-438B-4FED-8F3C-45FEFAB23948}" destId="{DA8C36A5-600E-4DFA-ABB2-488E91294241}" srcOrd="0" destOrd="0" presId="urn:microsoft.com/office/officeart/2005/8/layout/hierarchy6"/>
    <dgm:cxn modelId="{6D675B58-31E2-4BF3-8055-552AD66FE455}" srcId="{F54421AF-6AFE-4C05-9B6E-D01A399F36B2}" destId="{DF5ACF36-D00C-48E1-A039-6823B3C53160}" srcOrd="3" destOrd="0" parTransId="{71C68B16-9D1F-46A0-8646-7884863A44D5}" sibTransId="{1E4DF456-1F67-44AB-8943-1E860A62E674}"/>
    <dgm:cxn modelId="{B5CAA012-3E1F-48A2-B53C-53B39657AA9C}" type="presOf" srcId="{7D9DBF7D-F1BB-4478-849E-2EAD7DB57A86}" destId="{7BA8C375-F67F-4F6E-BCF6-A2E6EA6CE899}" srcOrd="0" destOrd="0" presId="urn:microsoft.com/office/officeart/2005/8/layout/hierarchy6"/>
    <dgm:cxn modelId="{778956FA-812D-4C58-A804-0D1DB341721A}" srcId="{F54421AF-6AFE-4C05-9B6E-D01A399F36B2}" destId="{9AB314E6-F936-4D37-ABDD-712A2713AED5}" srcOrd="2" destOrd="0" parTransId="{10FCEA46-FEAA-4D7E-AF80-19434E8A5138}" sibTransId="{156FD925-DDD8-4225-AB91-5BD56F280B90}"/>
    <dgm:cxn modelId="{8F7A080E-7953-4E49-9524-B3F303526084}" type="presOf" srcId="{6EE98395-7184-4A03-A4A2-C24C37B2B669}" destId="{8E0AF77B-6852-4CC9-BD09-3B36F29F059B}" srcOrd="0" destOrd="0" presId="urn:microsoft.com/office/officeart/2005/8/layout/hierarchy6"/>
    <dgm:cxn modelId="{0109AF23-253E-477C-AC6B-1BDACCDD16E4}" type="presOf" srcId="{9AB314E6-F936-4D37-ABDD-712A2713AED5}" destId="{AB8712AA-07DE-489D-B1E5-7A2F441F4A9E}" srcOrd="0" destOrd="0" presId="urn:microsoft.com/office/officeart/2005/8/layout/hierarchy6"/>
    <dgm:cxn modelId="{DBF8C9F7-B061-4816-836C-58B737384194}" type="presOf" srcId="{DF5ACF36-D00C-48E1-A039-6823B3C53160}" destId="{020DFAF0-2DF9-49B3-8851-144635F07127}" srcOrd="1" destOrd="0" presId="urn:microsoft.com/office/officeart/2005/8/layout/hierarchy6"/>
    <dgm:cxn modelId="{15942BBE-DAE2-44FA-8B62-BFFE80CC1320}" srcId="{B38473D4-A8E4-4AAD-A740-522BE3A97C7D}" destId="{E6F99EC9-2D49-48EA-9E2D-B6525168CBCB}" srcOrd="0" destOrd="0" parTransId="{9C548169-750C-4353-95D7-7F115D030E8F}" sibTransId="{556895B7-EE92-4C09-96FA-45A4AAF945C0}"/>
    <dgm:cxn modelId="{1D174469-FACC-4A99-8CBF-B16F0661E3D4}" srcId="{B38473D4-A8E4-4AAD-A740-522BE3A97C7D}" destId="{8FCAEC8A-3182-43A4-AB75-0B77B979236D}" srcOrd="2" destOrd="0" parTransId="{7D9DBF7D-F1BB-4478-849E-2EAD7DB57A86}" sibTransId="{CF40D108-1430-4AC2-BF49-3E27275C4B58}"/>
    <dgm:cxn modelId="{0DB3651C-2503-4AE6-A2EC-058DCE604A20}" type="presOf" srcId="{C6B1D480-070A-45E5-82C8-F3BC99AE971C}" destId="{5A0C4E0C-88CC-4B1A-BD00-7CB4922CCEF3}" srcOrd="0" destOrd="0" presId="urn:microsoft.com/office/officeart/2005/8/layout/hierarchy6"/>
    <dgm:cxn modelId="{54587BE7-727D-4295-B41E-4481FD62AB7C}" srcId="{6EE98395-7184-4A03-A4A2-C24C37B2B669}" destId="{373157E8-7B2D-4B59-AE61-C506E5F8F55B}" srcOrd="1" destOrd="0" parTransId="{1897048F-438B-4FED-8F3C-45FEFAB23948}" sibTransId="{B788FE47-BA6B-453A-89B0-14C140345984}"/>
    <dgm:cxn modelId="{C133CB89-6E86-48AF-8745-7CCA79BD9F2F}" type="presOf" srcId="{B38473D4-A8E4-4AAD-A740-522BE3A97C7D}" destId="{F6A0CDD5-C89E-4FDC-9A8D-6F9754803D1D}" srcOrd="0" destOrd="0" presId="urn:microsoft.com/office/officeart/2005/8/layout/hierarchy6"/>
    <dgm:cxn modelId="{CBED034E-4C95-4368-A7E8-B3FD0E3BA67E}" type="presOf" srcId="{7611FA73-01D5-488F-8EB4-E05D6EE966E6}" destId="{5CC9E551-C62C-435F-9AF1-04AEB3F83625}" srcOrd="0" destOrd="0" presId="urn:microsoft.com/office/officeart/2005/8/layout/hierarchy6"/>
    <dgm:cxn modelId="{F5C99894-3F25-45B4-A664-0C7AFB090FDC}" type="presOf" srcId="{656FDC71-9E2C-4FEE-BB44-5823C66F3E5F}" destId="{B7615F22-45F4-4BFD-8667-F8B6F577C92E}" srcOrd="0" destOrd="0" presId="urn:microsoft.com/office/officeart/2005/8/layout/hierarchy6"/>
    <dgm:cxn modelId="{B3F107F5-0288-4648-893E-2DC0BD27E064}" type="presParOf" srcId="{4025BB3B-AB8C-4173-86DE-2ECB60337385}" destId="{23CE2843-EF63-439A-A0D5-F53C05820D48}" srcOrd="0" destOrd="0" presId="urn:microsoft.com/office/officeart/2005/8/layout/hierarchy6"/>
    <dgm:cxn modelId="{D116B23C-524B-48EC-982D-FCE686156F91}" type="presParOf" srcId="{23CE2843-EF63-439A-A0D5-F53C05820D48}" destId="{2988A17A-7631-4BF6-9280-B7ECB2EEB84A}" srcOrd="0" destOrd="0" presId="urn:microsoft.com/office/officeart/2005/8/layout/hierarchy6"/>
    <dgm:cxn modelId="{7EE146E9-205A-44A1-BEA3-353DE482E218}" type="presParOf" srcId="{23CE2843-EF63-439A-A0D5-F53C05820D48}" destId="{36FA4F28-F78D-4962-9B1B-746DE8181662}" srcOrd="1" destOrd="0" presId="urn:microsoft.com/office/officeart/2005/8/layout/hierarchy6"/>
    <dgm:cxn modelId="{7205795B-98EA-4008-B32A-F778BEB842F4}" type="presParOf" srcId="{36FA4F28-F78D-4962-9B1B-746DE8181662}" destId="{F7FDF6E1-981E-4914-84BA-DC57CC1A44DF}" srcOrd="0" destOrd="0" presId="urn:microsoft.com/office/officeart/2005/8/layout/hierarchy6"/>
    <dgm:cxn modelId="{244CF846-8072-43D0-ADB6-1CFA34E96DE6}" type="presParOf" srcId="{F7FDF6E1-981E-4914-84BA-DC57CC1A44DF}" destId="{8E0AF77B-6852-4CC9-BD09-3B36F29F059B}" srcOrd="0" destOrd="0" presId="urn:microsoft.com/office/officeart/2005/8/layout/hierarchy6"/>
    <dgm:cxn modelId="{C2C2118D-5D14-45AF-8128-BAAA0ABAD9F8}" type="presParOf" srcId="{F7FDF6E1-981E-4914-84BA-DC57CC1A44DF}" destId="{EF21410F-79E7-4353-BFC6-E032202CE229}" srcOrd="1" destOrd="0" presId="urn:microsoft.com/office/officeart/2005/8/layout/hierarchy6"/>
    <dgm:cxn modelId="{80884A7A-018F-4873-923D-32AAE44A7D66}" type="presParOf" srcId="{EF21410F-79E7-4353-BFC6-E032202CE229}" destId="{CDC78E4C-498F-4793-8ED6-4C81DEC78D56}" srcOrd="0" destOrd="0" presId="urn:microsoft.com/office/officeart/2005/8/layout/hierarchy6"/>
    <dgm:cxn modelId="{24086776-7FE3-467D-8014-3C93151A02CE}" type="presParOf" srcId="{EF21410F-79E7-4353-BFC6-E032202CE229}" destId="{C9177620-DC96-4036-91F4-972CD7F24C65}" srcOrd="1" destOrd="0" presId="urn:microsoft.com/office/officeart/2005/8/layout/hierarchy6"/>
    <dgm:cxn modelId="{38E329BD-9E4F-430A-8D1B-145B1DA548C8}" type="presParOf" srcId="{C9177620-DC96-4036-91F4-972CD7F24C65}" destId="{F6A0CDD5-C89E-4FDC-9A8D-6F9754803D1D}" srcOrd="0" destOrd="0" presId="urn:microsoft.com/office/officeart/2005/8/layout/hierarchy6"/>
    <dgm:cxn modelId="{CFBB5318-73D3-4B16-AF1A-1A4EFB419E75}" type="presParOf" srcId="{C9177620-DC96-4036-91F4-972CD7F24C65}" destId="{59DEED55-151D-4F60-831C-EAC7DBDB4248}" srcOrd="1" destOrd="0" presId="urn:microsoft.com/office/officeart/2005/8/layout/hierarchy6"/>
    <dgm:cxn modelId="{D664ACB3-07A0-436A-BE73-46C8936C3281}" type="presParOf" srcId="{59DEED55-151D-4F60-831C-EAC7DBDB4248}" destId="{3934B5B3-3ED9-4574-9E0D-C0FACD7C21D2}" srcOrd="0" destOrd="0" presId="urn:microsoft.com/office/officeart/2005/8/layout/hierarchy6"/>
    <dgm:cxn modelId="{0F8464D2-A0CD-4732-B172-51A1CFC2C30E}" type="presParOf" srcId="{59DEED55-151D-4F60-831C-EAC7DBDB4248}" destId="{A139971E-7898-4203-BC78-D7D34596361C}" srcOrd="1" destOrd="0" presId="urn:microsoft.com/office/officeart/2005/8/layout/hierarchy6"/>
    <dgm:cxn modelId="{21B66A12-21A8-4CA6-B9A5-287C56FB9E8A}" type="presParOf" srcId="{A139971E-7898-4203-BC78-D7D34596361C}" destId="{5E7E76F6-7771-4A72-BFD4-AD176468D841}" srcOrd="0" destOrd="0" presId="urn:microsoft.com/office/officeart/2005/8/layout/hierarchy6"/>
    <dgm:cxn modelId="{731D7441-84A0-45F2-A846-80BED76F5F29}" type="presParOf" srcId="{A139971E-7898-4203-BC78-D7D34596361C}" destId="{E7F8F7AF-4FE4-41EA-A6D9-0D9F70D337C7}" srcOrd="1" destOrd="0" presId="urn:microsoft.com/office/officeart/2005/8/layout/hierarchy6"/>
    <dgm:cxn modelId="{E27DCD61-74E5-427C-B216-CC3A75C2BF3E}" type="presParOf" srcId="{59DEED55-151D-4F60-831C-EAC7DBDB4248}" destId="{173A08CD-2922-48AE-A176-D100C1ADEB0F}" srcOrd="2" destOrd="0" presId="urn:microsoft.com/office/officeart/2005/8/layout/hierarchy6"/>
    <dgm:cxn modelId="{2BFF39FA-A444-4047-99EC-48121F9676CB}" type="presParOf" srcId="{59DEED55-151D-4F60-831C-EAC7DBDB4248}" destId="{A9BF2FCA-75A9-4681-A7BC-A60D49F83966}" srcOrd="3" destOrd="0" presId="urn:microsoft.com/office/officeart/2005/8/layout/hierarchy6"/>
    <dgm:cxn modelId="{59941C8C-A0C3-4A01-B81D-18F1BC0B822D}" type="presParOf" srcId="{A9BF2FCA-75A9-4681-A7BC-A60D49F83966}" destId="{5CC9E551-C62C-435F-9AF1-04AEB3F83625}" srcOrd="0" destOrd="0" presId="urn:microsoft.com/office/officeart/2005/8/layout/hierarchy6"/>
    <dgm:cxn modelId="{40944CDB-F1AC-4940-96D2-CCCF097AB6E3}" type="presParOf" srcId="{A9BF2FCA-75A9-4681-A7BC-A60D49F83966}" destId="{43B38353-7F83-4BF4-AD4D-90222C86F03F}" srcOrd="1" destOrd="0" presId="urn:microsoft.com/office/officeart/2005/8/layout/hierarchy6"/>
    <dgm:cxn modelId="{E333B5D7-E2F4-400F-920E-083C5790B289}" type="presParOf" srcId="{59DEED55-151D-4F60-831C-EAC7DBDB4248}" destId="{7BA8C375-F67F-4F6E-BCF6-A2E6EA6CE899}" srcOrd="4" destOrd="0" presId="urn:microsoft.com/office/officeart/2005/8/layout/hierarchy6"/>
    <dgm:cxn modelId="{1D74F5EF-2235-4A0F-945B-E5D43F140EF1}" type="presParOf" srcId="{59DEED55-151D-4F60-831C-EAC7DBDB4248}" destId="{9ABC4AE6-7B58-43F5-9BE3-0B01E1A48BC4}" srcOrd="5" destOrd="0" presId="urn:microsoft.com/office/officeart/2005/8/layout/hierarchy6"/>
    <dgm:cxn modelId="{9B0FCE2C-FAEE-4476-A24B-F8F73BDE4C50}" type="presParOf" srcId="{9ABC4AE6-7B58-43F5-9BE3-0B01E1A48BC4}" destId="{5190A3A6-55C6-4715-A78C-99B199179A6F}" srcOrd="0" destOrd="0" presId="urn:microsoft.com/office/officeart/2005/8/layout/hierarchy6"/>
    <dgm:cxn modelId="{DEAC94EC-BDAB-4E4C-BFAF-BDE5D3C629F7}" type="presParOf" srcId="{9ABC4AE6-7B58-43F5-9BE3-0B01E1A48BC4}" destId="{A62B290D-5D92-4BB0-A3FA-BF7A63E8B37E}" srcOrd="1" destOrd="0" presId="urn:microsoft.com/office/officeart/2005/8/layout/hierarchy6"/>
    <dgm:cxn modelId="{74D0E70E-43E1-4635-AE93-21FAE7D70E2C}" type="presParOf" srcId="{EF21410F-79E7-4353-BFC6-E032202CE229}" destId="{DA8C36A5-600E-4DFA-ABB2-488E91294241}" srcOrd="2" destOrd="0" presId="urn:microsoft.com/office/officeart/2005/8/layout/hierarchy6"/>
    <dgm:cxn modelId="{DA138614-A7D9-470C-A402-04C8B896DB7B}" type="presParOf" srcId="{EF21410F-79E7-4353-BFC6-E032202CE229}" destId="{40AD0DF2-08E3-486C-8972-842C285AED33}" srcOrd="3" destOrd="0" presId="urn:microsoft.com/office/officeart/2005/8/layout/hierarchy6"/>
    <dgm:cxn modelId="{350058F8-984F-486D-9066-7866EE7D9F6A}" type="presParOf" srcId="{40AD0DF2-08E3-486C-8972-842C285AED33}" destId="{77D58D70-F837-4047-8C9F-98155D211BD9}" srcOrd="0" destOrd="0" presId="urn:microsoft.com/office/officeart/2005/8/layout/hierarchy6"/>
    <dgm:cxn modelId="{14159304-C674-49B3-B692-E39490563F08}" type="presParOf" srcId="{40AD0DF2-08E3-486C-8972-842C285AED33}" destId="{15F2111D-23E6-4B42-9880-72FFC2F269E6}" srcOrd="1" destOrd="0" presId="urn:microsoft.com/office/officeart/2005/8/layout/hierarchy6"/>
    <dgm:cxn modelId="{765DE444-E8AF-48C5-9C8C-209E95DF077E}" type="presParOf" srcId="{15F2111D-23E6-4B42-9880-72FFC2F269E6}" destId="{7A9574AC-DFDE-454E-8014-B1C89F6D7515}" srcOrd="0" destOrd="0" presId="urn:microsoft.com/office/officeart/2005/8/layout/hierarchy6"/>
    <dgm:cxn modelId="{084CA483-E980-4BA0-9FB7-F1DD51430E24}" type="presParOf" srcId="{15F2111D-23E6-4B42-9880-72FFC2F269E6}" destId="{19EF9E84-E6F5-4DD0-8057-3A6D785485B9}" srcOrd="1" destOrd="0" presId="urn:microsoft.com/office/officeart/2005/8/layout/hierarchy6"/>
    <dgm:cxn modelId="{090B5347-7F47-4544-9D34-348262CFE0E9}" type="presParOf" srcId="{19EF9E84-E6F5-4DD0-8057-3A6D785485B9}" destId="{5A0C4E0C-88CC-4B1A-BD00-7CB4922CCEF3}" srcOrd="0" destOrd="0" presId="urn:microsoft.com/office/officeart/2005/8/layout/hierarchy6"/>
    <dgm:cxn modelId="{4DE670C8-AF09-438C-B6DE-1C093757066C}" type="presParOf" srcId="{19EF9E84-E6F5-4DD0-8057-3A6D785485B9}" destId="{4DDCC875-BAA3-4543-9C29-77D077B93710}" srcOrd="1" destOrd="0" presId="urn:microsoft.com/office/officeart/2005/8/layout/hierarchy6"/>
    <dgm:cxn modelId="{E592D217-232F-42D0-AF11-792E7077580F}" type="presParOf" srcId="{EF21410F-79E7-4353-BFC6-E032202CE229}" destId="{B7615F22-45F4-4BFD-8667-F8B6F577C92E}" srcOrd="4" destOrd="0" presId="urn:microsoft.com/office/officeart/2005/8/layout/hierarchy6"/>
    <dgm:cxn modelId="{8362272F-962B-48EE-996C-2D1AFFEEABD5}" type="presParOf" srcId="{EF21410F-79E7-4353-BFC6-E032202CE229}" destId="{5D65BAA8-F711-4224-A496-5116C6A473C1}" srcOrd="5" destOrd="0" presId="urn:microsoft.com/office/officeart/2005/8/layout/hierarchy6"/>
    <dgm:cxn modelId="{402A8D9F-6646-4386-9338-8CDD8829194B}" type="presParOf" srcId="{5D65BAA8-F711-4224-A496-5116C6A473C1}" destId="{2639F3EB-FCFA-4C96-825C-0A25C32BCEFA}" srcOrd="0" destOrd="0" presId="urn:microsoft.com/office/officeart/2005/8/layout/hierarchy6"/>
    <dgm:cxn modelId="{2777B2FC-94E5-4EE8-920F-AF7EABFA29A7}" type="presParOf" srcId="{5D65BAA8-F711-4224-A496-5116C6A473C1}" destId="{752FAE76-FB35-45BA-A095-6505B9AD54B5}" srcOrd="1" destOrd="0" presId="urn:microsoft.com/office/officeart/2005/8/layout/hierarchy6"/>
    <dgm:cxn modelId="{620422DB-F9AD-4A90-93B6-EDFA3B8BDA87}" type="presParOf" srcId="{752FAE76-FB35-45BA-A095-6505B9AD54B5}" destId="{0F35892D-CDE6-42AD-AE7A-2D9E990AB917}" srcOrd="0" destOrd="0" presId="urn:microsoft.com/office/officeart/2005/8/layout/hierarchy6"/>
    <dgm:cxn modelId="{8075B580-E8C3-4107-9A73-5A5D5CA348E5}" type="presParOf" srcId="{752FAE76-FB35-45BA-A095-6505B9AD54B5}" destId="{17F7B41C-6697-423E-BFCC-B0566D86C559}" srcOrd="1" destOrd="0" presId="urn:microsoft.com/office/officeart/2005/8/layout/hierarchy6"/>
    <dgm:cxn modelId="{8A72F6E6-DD67-42AF-B160-423EFC5ACA5D}" type="presParOf" srcId="{17F7B41C-6697-423E-BFCC-B0566D86C559}" destId="{3299967C-11AE-4748-AD55-A65E4F8B0CAC}" srcOrd="0" destOrd="0" presId="urn:microsoft.com/office/officeart/2005/8/layout/hierarchy6"/>
    <dgm:cxn modelId="{D86C9E7A-00F9-4998-B056-8D98DE23058C}" type="presParOf" srcId="{17F7B41C-6697-423E-BFCC-B0566D86C559}" destId="{4847607B-5B93-4E5D-89F2-45ED92D20C90}" srcOrd="1" destOrd="0" presId="urn:microsoft.com/office/officeart/2005/8/layout/hierarchy6"/>
    <dgm:cxn modelId="{B44D8645-25FB-4CCA-BCC3-94C50B021F97}" type="presParOf" srcId="{4025BB3B-AB8C-4173-86DE-2ECB60337385}" destId="{A42A514C-721F-4F39-A003-1E077C4DAECB}" srcOrd="1" destOrd="0" presId="urn:microsoft.com/office/officeart/2005/8/layout/hierarchy6"/>
    <dgm:cxn modelId="{031FF4F3-8D1A-4649-878A-12598B4A2182}" type="presParOf" srcId="{A42A514C-721F-4F39-A003-1E077C4DAECB}" destId="{E0E7A3A2-5311-4E2B-B53F-B196FC070696}" srcOrd="0" destOrd="0" presId="urn:microsoft.com/office/officeart/2005/8/layout/hierarchy6"/>
    <dgm:cxn modelId="{D7CD7D0A-9B51-4928-9D36-8E9E37682ADC}" type="presParOf" srcId="{E0E7A3A2-5311-4E2B-B53F-B196FC070696}" destId="{9F5E87AA-A241-49A1-BFB3-460119130C4C}" srcOrd="0" destOrd="0" presId="urn:microsoft.com/office/officeart/2005/8/layout/hierarchy6"/>
    <dgm:cxn modelId="{AE37EF3A-293A-45E3-ADE6-DEC55B61E0DE}" type="presParOf" srcId="{E0E7A3A2-5311-4E2B-B53F-B196FC070696}" destId="{D4195C06-5329-4947-A588-05223AD45F6D}" srcOrd="1" destOrd="0" presId="urn:microsoft.com/office/officeart/2005/8/layout/hierarchy6"/>
    <dgm:cxn modelId="{708BA1CB-7D26-433D-A49F-F64F20AC765A}" type="presParOf" srcId="{A42A514C-721F-4F39-A003-1E077C4DAECB}" destId="{A6AFD6EE-56FF-4853-B3BF-66A01EB1AC77}" srcOrd="1" destOrd="0" presId="urn:microsoft.com/office/officeart/2005/8/layout/hierarchy6"/>
    <dgm:cxn modelId="{AC8BFF74-3B93-4D45-80E4-E9114B42B591}" type="presParOf" srcId="{A6AFD6EE-56FF-4853-B3BF-66A01EB1AC77}" destId="{3FE11E1C-7F79-493E-A2EE-56A51F23F5E1}" srcOrd="0" destOrd="0" presId="urn:microsoft.com/office/officeart/2005/8/layout/hierarchy6"/>
    <dgm:cxn modelId="{FEAF2C67-35C3-4E01-BB87-0C6372733B05}" type="presParOf" srcId="{A42A514C-721F-4F39-A003-1E077C4DAECB}" destId="{56E68EE6-A918-419E-A856-945705C29E9B}" srcOrd="2" destOrd="0" presId="urn:microsoft.com/office/officeart/2005/8/layout/hierarchy6"/>
    <dgm:cxn modelId="{E940338A-04F6-4A17-8576-86AEC5551302}" type="presParOf" srcId="{56E68EE6-A918-419E-A856-945705C29E9B}" destId="{AB8712AA-07DE-489D-B1E5-7A2F441F4A9E}" srcOrd="0" destOrd="0" presId="urn:microsoft.com/office/officeart/2005/8/layout/hierarchy6"/>
    <dgm:cxn modelId="{293E20A2-FEBF-4576-95D8-A5DB6B5D35B4}" type="presParOf" srcId="{56E68EE6-A918-419E-A856-945705C29E9B}" destId="{291FCC20-756C-4BC3-BBD0-9CD1BDA37CFD}" srcOrd="1" destOrd="0" presId="urn:microsoft.com/office/officeart/2005/8/layout/hierarchy6"/>
    <dgm:cxn modelId="{627DDC6D-6C96-42C1-94DD-F3C30E299740}" type="presParOf" srcId="{A42A514C-721F-4F39-A003-1E077C4DAECB}" destId="{2CAA46AD-75AE-41C4-B8CD-068C34156695}" srcOrd="3" destOrd="0" presId="urn:microsoft.com/office/officeart/2005/8/layout/hierarchy6"/>
    <dgm:cxn modelId="{F82859B7-67D8-4E67-A4F1-3CABF85F09FC}" type="presParOf" srcId="{2CAA46AD-75AE-41C4-B8CD-068C34156695}" destId="{8606439D-8AC9-4E1F-90C6-B8DE3B514F6B}" srcOrd="0" destOrd="0" presId="urn:microsoft.com/office/officeart/2005/8/layout/hierarchy6"/>
    <dgm:cxn modelId="{2FD8CAC1-06B6-4F66-A3CC-00004D270487}" type="presParOf" srcId="{A42A514C-721F-4F39-A003-1E077C4DAECB}" destId="{D46C81FB-CC14-4FF2-9552-1B9FEA49206C}" srcOrd="4" destOrd="0" presId="urn:microsoft.com/office/officeart/2005/8/layout/hierarchy6"/>
    <dgm:cxn modelId="{36BC4D7A-D5F2-4A37-9A5E-C635354F8F97}" type="presParOf" srcId="{D46C81FB-CC14-4FF2-9552-1B9FEA49206C}" destId="{50C681F1-1D09-43CB-BB5D-5F6EFC6EEBCE}" srcOrd="0" destOrd="0" presId="urn:microsoft.com/office/officeart/2005/8/layout/hierarchy6"/>
    <dgm:cxn modelId="{79B25552-B51F-4489-BC65-C8F0B895C6CD}" type="presParOf" srcId="{D46C81FB-CC14-4FF2-9552-1B9FEA49206C}" destId="{020DFAF0-2DF9-49B3-8851-144635F07127}" srcOrd="1" destOrd="0" presId="urn:microsoft.com/office/officeart/2005/8/layout/hierarchy6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C880FC8-54AA-45FB-BEDF-D50EFD640150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13C0AE0-BDE7-4A03-994D-FAEB83CC01F8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2A2F9F36-0690-476A-86B3-FEB98CC8D549}" type="parTrans" cxnId="{3001271B-7140-489D-B1BC-A5CD5934FE51}">
      <dgm:prSet/>
      <dgm:spPr/>
      <dgm:t>
        <a:bodyPr/>
        <a:lstStyle/>
        <a:p>
          <a:endParaRPr lang="zh-CN" altLang="en-US"/>
        </a:p>
      </dgm:t>
    </dgm:pt>
    <dgm:pt modelId="{DF9BD789-96F9-4DDD-BA2A-2E1C5315428B}" type="sibTrans" cxnId="{3001271B-7140-489D-B1BC-A5CD5934FE51}">
      <dgm:prSet/>
      <dgm:spPr/>
      <dgm:t>
        <a:bodyPr/>
        <a:lstStyle/>
        <a:p>
          <a:endParaRPr lang="zh-CN" altLang="en-US"/>
        </a:p>
      </dgm:t>
    </dgm:pt>
    <dgm:pt modelId="{454DD222-29E3-488E-81F9-17795AD52182}">
      <dgm:prSet phldrT="[文本]"/>
      <dgm:spPr/>
      <dgm:t>
        <a:bodyPr/>
        <a:lstStyle/>
        <a:p>
          <a:r>
            <a:rPr lang="en-US" altLang="zh-CN"/>
            <a:t>TB</a:t>
          </a:r>
          <a:endParaRPr lang="zh-CN" altLang="en-US"/>
        </a:p>
      </dgm:t>
    </dgm:pt>
    <dgm:pt modelId="{7A57DB82-1C9F-4DAA-A6F6-3EBEAAB66B6F}" type="parTrans" cxnId="{A17D37DF-0B2B-4D2E-8D50-9A419C99F2BC}">
      <dgm:prSet/>
      <dgm:spPr/>
      <dgm:t>
        <a:bodyPr/>
        <a:lstStyle/>
        <a:p>
          <a:endParaRPr lang="zh-CN" altLang="en-US"/>
        </a:p>
      </dgm:t>
    </dgm:pt>
    <dgm:pt modelId="{F179A53D-0332-4946-B078-A05F24892149}" type="sibTrans" cxnId="{A17D37DF-0B2B-4D2E-8D50-9A419C99F2BC}">
      <dgm:prSet/>
      <dgm:spPr/>
      <dgm:t>
        <a:bodyPr/>
        <a:lstStyle/>
        <a:p>
          <a:endParaRPr lang="zh-CN" altLang="en-US"/>
        </a:p>
      </dgm:t>
    </dgm:pt>
    <dgm:pt modelId="{48C11A05-A065-48A7-995D-8EA354F343DD}">
      <dgm:prSet phldrT="[文本]"/>
      <dgm:spPr/>
      <dgm:t>
        <a:bodyPr/>
        <a:lstStyle/>
        <a:p>
          <a:r>
            <a:rPr lang="en-US" altLang="zh-CN"/>
            <a:t>Web Sniff</a:t>
          </a:r>
          <a:endParaRPr lang="zh-CN" altLang="en-US"/>
        </a:p>
      </dgm:t>
    </dgm:pt>
    <dgm:pt modelId="{F4A89BE6-4775-4E40-BFAC-80C53C488C55}" type="parTrans" cxnId="{98FE559A-5DE9-43C0-BE46-B71D241E591D}">
      <dgm:prSet/>
      <dgm:spPr/>
      <dgm:t>
        <a:bodyPr/>
        <a:lstStyle/>
        <a:p>
          <a:endParaRPr lang="zh-CN" altLang="en-US"/>
        </a:p>
      </dgm:t>
    </dgm:pt>
    <dgm:pt modelId="{5DA29D20-1687-4D31-B28B-6390AFB5E493}" type="sibTrans" cxnId="{98FE559A-5DE9-43C0-BE46-B71D241E591D}">
      <dgm:prSet/>
      <dgm:spPr/>
      <dgm:t>
        <a:bodyPr/>
        <a:lstStyle/>
        <a:p>
          <a:endParaRPr lang="zh-CN" altLang="en-US"/>
        </a:p>
      </dgm:t>
    </dgm:pt>
    <dgm:pt modelId="{D60992CB-15C4-47EB-8185-4826C2B97531}">
      <dgm:prSet phldrT="[文本]"/>
      <dgm:spPr/>
      <dgm:t>
        <a:bodyPr/>
        <a:lstStyle/>
        <a:p>
          <a:r>
            <a:rPr lang="en-US"/>
            <a:t>Module</a:t>
          </a:r>
          <a:endParaRPr lang="zh-CN" altLang="en-US"/>
        </a:p>
      </dgm:t>
    </dgm:pt>
    <dgm:pt modelId="{1046E146-A1BC-4B21-B01A-9456E508198B}" type="parTrans" cxnId="{0455F948-1DFC-441B-80AC-953035303444}">
      <dgm:prSet/>
      <dgm:spPr/>
      <dgm:t>
        <a:bodyPr/>
        <a:lstStyle/>
        <a:p>
          <a:endParaRPr lang="zh-CN" altLang="en-US"/>
        </a:p>
      </dgm:t>
    </dgm:pt>
    <dgm:pt modelId="{B68891A2-E29A-403C-89A0-9C2C5D5CE726}" type="sibTrans" cxnId="{0455F948-1DFC-441B-80AC-953035303444}">
      <dgm:prSet/>
      <dgm:spPr/>
      <dgm:t>
        <a:bodyPr/>
        <a:lstStyle/>
        <a:p>
          <a:endParaRPr lang="zh-CN" altLang="en-US"/>
        </a:p>
      </dgm:t>
    </dgm:pt>
    <dgm:pt modelId="{20A9F36A-FB91-4ED9-977B-291DFF5B975F}">
      <dgm:prSet phldrT="[文本]"/>
      <dgm:spPr/>
      <dgm:t>
        <a:bodyPr/>
        <a:lstStyle/>
        <a:p>
          <a:r>
            <a:rPr lang="en-US" altLang="zh-CN"/>
            <a:t>Sub-</a:t>
          </a:r>
          <a:endParaRPr lang="zh-CN" altLang="en-US"/>
        </a:p>
      </dgm:t>
    </dgm:pt>
    <dgm:pt modelId="{707E9A76-8292-4F2B-8218-4D31845DF467}" type="parTrans" cxnId="{AFDD3C2B-F14A-48EA-8D9D-1AC18C18EC13}">
      <dgm:prSet/>
      <dgm:spPr/>
      <dgm:t>
        <a:bodyPr/>
        <a:lstStyle/>
        <a:p>
          <a:endParaRPr lang="zh-CN" altLang="en-US"/>
        </a:p>
      </dgm:t>
    </dgm:pt>
    <dgm:pt modelId="{AC316B1A-8329-43B2-A488-DFC3AAAD145B}" type="sibTrans" cxnId="{AFDD3C2B-F14A-48EA-8D9D-1AC18C18EC13}">
      <dgm:prSet/>
      <dgm:spPr/>
      <dgm:t>
        <a:bodyPr/>
        <a:lstStyle/>
        <a:p>
          <a:endParaRPr lang="zh-CN" altLang="en-US"/>
        </a:p>
      </dgm:t>
    </dgm:pt>
    <dgm:pt modelId="{4497B354-6855-478A-A40A-355BA6E2406D}" type="pres">
      <dgm:prSet presAssocID="{3C880FC8-54AA-45FB-BEDF-D50EFD64015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D9EEA0B-6FE6-4FCD-B03C-7F25CE58F4AE}" type="pres">
      <dgm:prSet presAssocID="{3C880FC8-54AA-45FB-BEDF-D50EFD640150}" presName="hierFlow" presStyleCnt="0"/>
      <dgm:spPr/>
    </dgm:pt>
    <dgm:pt modelId="{D6F2AC18-4ECC-4204-AEA7-3A322D94E4AB}" type="pres">
      <dgm:prSet presAssocID="{3C880FC8-54AA-45FB-BEDF-D50EFD640150}" presName="firstBuf" presStyleCnt="0"/>
      <dgm:spPr/>
    </dgm:pt>
    <dgm:pt modelId="{695F14C6-0C0E-4306-AC66-C079D314A5A9}" type="pres">
      <dgm:prSet presAssocID="{3C880FC8-54AA-45FB-BEDF-D50EFD64015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B93D9CE-BDF8-4FFA-8ED6-FC79C9E1681F}" type="pres">
      <dgm:prSet presAssocID="{D13C0AE0-BDE7-4A03-994D-FAEB83CC01F8}" presName="Name14" presStyleCnt="0"/>
      <dgm:spPr/>
    </dgm:pt>
    <dgm:pt modelId="{E823446D-CABF-4FA5-AEAE-D365AA1A7B93}" type="pres">
      <dgm:prSet presAssocID="{D13C0AE0-BDE7-4A03-994D-FAEB83CC01F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4E0397-D0BC-41C3-A5F0-929E32679A73}" type="pres">
      <dgm:prSet presAssocID="{D13C0AE0-BDE7-4A03-994D-FAEB83CC01F8}" presName="hierChild2" presStyleCnt="0"/>
      <dgm:spPr/>
    </dgm:pt>
    <dgm:pt modelId="{A8ADCF1B-D07B-4F21-85AF-291954D7BA74}" type="pres">
      <dgm:prSet presAssocID="{7A57DB82-1C9F-4DAA-A6F6-3EBEAAB66B6F}" presName="Name19" presStyleLbl="parChTrans1D2" presStyleIdx="0" presStyleCnt="2"/>
      <dgm:spPr/>
      <dgm:t>
        <a:bodyPr/>
        <a:lstStyle/>
        <a:p>
          <a:endParaRPr lang="zh-CN" altLang="en-US"/>
        </a:p>
      </dgm:t>
    </dgm:pt>
    <dgm:pt modelId="{BC96184C-7C42-4CE9-A28D-BBDDA5B819E5}" type="pres">
      <dgm:prSet presAssocID="{454DD222-29E3-488E-81F9-17795AD52182}" presName="Name21" presStyleCnt="0"/>
      <dgm:spPr/>
    </dgm:pt>
    <dgm:pt modelId="{FFEE0359-449A-4666-AE3D-496F0388D30D}" type="pres">
      <dgm:prSet presAssocID="{454DD222-29E3-488E-81F9-17795AD52182}" presName="level2Shape" presStyleLbl="node2" presStyleIdx="0" presStyleCnt="2"/>
      <dgm:spPr/>
      <dgm:t>
        <a:bodyPr/>
        <a:lstStyle/>
        <a:p>
          <a:endParaRPr lang="zh-CN" altLang="en-US"/>
        </a:p>
      </dgm:t>
    </dgm:pt>
    <dgm:pt modelId="{4BCBD0FE-12B8-4874-AB2D-C5368A63BAF4}" type="pres">
      <dgm:prSet presAssocID="{454DD222-29E3-488E-81F9-17795AD52182}" presName="hierChild3" presStyleCnt="0"/>
      <dgm:spPr/>
    </dgm:pt>
    <dgm:pt modelId="{49766534-E163-4A6A-9AB0-D1A48A2F5A86}" type="pres">
      <dgm:prSet presAssocID="{F4A89BE6-4775-4E40-BFAC-80C53C488C55}" presName="Name19" presStyleLbl="parChTrans1D2" presStyleIdx="1" presStyleCnt="2"/>
      <dgm:spPr/>
      <dgm:t>
        <a:bodyPr/>
        <a:lstStyle/>
        <a:p>
          <a:endParaRPr lang="zh-CN" altLang="en-US"/>
        </a:p>
      </dgm:t>
    </dgm:pt>
    <dgm:pt modelId="{F0C00C7F-E9DA-4FA0-98E0-60A4B1F599A9}" type="pres">
      <dgm:prSet presAssocID="{48C11A05-A065-48A7-995D-8EA354F343DD}" presName="Name21" presStyleCnt="0"/>
      <dgm:spPr/>
    </dgm:pt>
    <dgm:pt modelId="{E14DE39C-75EE-4E32-82DE-FD7837C153C9}" type="pres">
      <dgm:prSet presAssocID="{48C11A05-A065-48A7-995D-8EA354F343DD}" presName="level2Shape" presStyleLbl="node2" presStyleIdx="1" presStyleCnt="2"/>
      <dgm:spPr/>
      <dgm:t>
        <a:bodyPr/>
        <a:lstStyle/>
        <a:p>
          <a:endParaRPr lang="zh-CN" altLang="en-US"/>
        </a:p>
      </dgm:t>
    </dgm:pt>
    <dgm:pt modelId="{67E20D5B-6F0F-429F-A72F-7DB62A0EB31D}" type="pres">
      <dgm:prSet presAssocID="{48C11A05-A065-48A7-995D-8EA354F343DD}" presName="hierChild3" presStyleCnt="0"/>
      <dgm:spPr/>
    </dgm:pt>
    <dgm:pt modelId="{E5F6436C-2EFB-400A-B972-4F23173BEC0D}" type="pres">
      <dgm:prSet presAssocID="{3C880FC8-54AA-45FB-BEDF-D50EFD640150}" presName="bgShapesFlow" presStyleCnt="0"/>
      <dgm:spPr/>
    </dgm:pt>
    <dgm:pt modelId="{6991E360-17B2-47C7-933C-DCE8363D5468}" type="pres">
      <dgm:prSet presAssocID="{D60992CB-15C4-47EB-8185-4826C2B97531}" presName="rectComp" presStyleCnt="0"/>
      <dgm:spPr/>
    </dgm:pt>
    <dgm:pt modelId="{165D9828-98AE-475F-87AB-10A56A2F0088}" type="pres">
      <dgm:prSet presAssocID="{D60992CB-15C4-47EB-8185-4826C2B97531}" presName="bgRect" presStyleLbl="bgShp" presStyleIdx="0" presStyleCnt="2"/>
      <dgm:spPr/>
      <dgm:t>
        <a:bodyPr/>
        <a:lstStyle/>
        <a:p>
          <a:endParaRPr lang="zh-CN" altLang="en-US"/>
        </a:p>
      </dgm:t>
    </dgm:pt>
    <dgm:pt modelId="{00E209D1-17C2-42A9-8BC8-011C94075B81}" type="pres">
      <dgm:prSet presAssocID="{D60992CB-15C4-47EB-8185-4826C2B97531}" presName="bgRectTx" presStyleLbl="bgShp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AD83AA-4E64-4FC9-9E4F-69E0E12B75A2}" type="pres">
      <dgm:prSet presAssocID="{D60992CB-15C4-47EB-8185-4826C2B97531}" presName="spComp" presStyleCnt="0"/>
      <dgm:spPr/>
    </dgm:pt>
    <dgm:pt modelId="{717AB17C-3830-42E4-BF14-EC7D2340357E}" type="pres">
      <dgm:prSet presAssocID="{D60992CB-15C4-47EB-8185-4826C2B97531}" presName="vSp" presStyleCnt="0"/>
      <dgm:spPr/>
    </dgm:pt>
    <dgm:pt modelId="{BB5D59A9-27A6-4F08-B424-4E427005D977}" type="pres">
      <dgm:prSet presAssocID="{20A9F36A-FB91-4ED9-977B-291DFF5B975F}" presName="rectComp" presStyleCnt="0"/>
      <dgm:spPr/>
    </dgm:pt>
    <dgm:pt modelId="{EAA56E7F-8467-4830-AA2F-62BD8BDBA3BA}" type="pres">
      <dgm:prSet presAssocID="{20A9F36A-FB91-4ED9-977B-291DFF5B975F}" presName="bgRect" presStyleLbl="bgShp" presStyleIdx="1" presStyleCnt="2"/>
      <dgm:spPr/>
      <dgm:t>
        <a:bodyPr/>
        <a:lstStyle/>
        <a:p>
          <a:endParaRPr lang="zh-CN" altLang="en-US"/>
        </a:p>
      </dgm:t>
    </dgm:pt>
    <dgm:pt modelId="{387E9D3F-E5DA-49CE-B649-B8830029A778}" type="pres">
      <dgm:prSet presAssocID="{20A9F36A-FB91-4ED9-977B-291DFF5B975F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FDD3C2B-F14A-48EA-8D9D-1AC18C18EC13}" srcId="{3C880FC8-54AA-45FB-BEDF-D50EFD640150}" destId="{20A9F36A-FB91-4ED9-977B-291DFF5B975F}" srcOrd="2" destOrd="0" parTransId="{707E9A76-8292-4F2B-8218-4D31845DF467}" sibTransId="{AC316B1A-8329-43B2-A488-DFC3AAAD145B}"/>
    <dgm:cxn modelId="{EB39D189-C5BB-4237-AA04-0EFE956C81A9}" type="presOf" srcId="{20A9F36A-FB91-4ED9-977B-291DFF5B975F}" destId="{EAA56E7F-8467-4830-AA2F-62BD8BDBA3BA}" srcOrd="0" destOrd="0" presId="urn:microsoft.com/office/officeart/2005/8/layout/hierarchy6"/>
    <dgm:cxn modelId="{042D41A5-EA55-423F-B309-D39185936145}" type="presOf" srcId="{D60992CB-15C4-47EB-8185-4826C2B97531}" destId="{165D9828-98AE-475F-87AB-10A56A2F0088}" srcOrd="0" destOrd="0" presId="urn:microsoft.com/office/officeart/2005/8/layout/hierarchy6"/>
    <dgm:cxn modelId="{98FE559A-5DE9-43C0-BE46-B71D241E591D}" srcId="{D13C0AE0-BDE7-4A03-994D-FAEB83CC01F8}" destId="{48C11A05-A065-48A7-995D-8EA354F343DD}" srcOrd="1" destOrd="0" parTransId="{F4A89BE6-4775-4E40-BFAC-80C53C488C55}" sibTransId="{5DA29D20-1687-4D31-B28B-6390AFB5E493}"/>
    <dgm:cxn modelId="{3001271B-7140-489D-B1BC-A5CD5934FE51}" srcId="{3C880FC8-54AA-45FB-BEDF-D50EFD640150}" destId="{D13C0AE0-BDE7-4A03-994D-FAEB83CC01F8}" srcOrd="0" destOrd="0" parTransId="{2A2F9F36-0690-476A-86B3-FEB98CC8D549}" sibTransId="{DF9BD789-96F9-4DDD-BA2A-2E1C5315428B}"/>
    <dgm:cxn modelId="{0455F948-1DFC-441B-80AC-953035303444}" srcId="{3C880FC8-54AA-45FB-BEDF-D50EFD640150}" destId="{D60992CB-15C4-47EB-8185-4826C2B97531}" srcOrd="1" destOrd="0" parTransId="{1046E146-A1BC-4B21-B01A-9456E508198B}" sibTransId="{B68891A2-E29A-403C-89A0-9C2C5D5CE726}"/>
    <dgm:cxn modelId="{7137DE7B-5C92-49B7-AB7D-126C2181B7CB}" type="presOf" srcId="{454DD222-29E3-488E-81F9-17795AD52182}" destId="{FFEE0359-449A-4666-AE3D-496F0388D30D}" srcOrd="0" destOrd="0" presId="urn:microsoft.com/office/officeart/2005/8/layout/hierarchy6"/>
    <dgm:cxn modelId="{58295BC8-FF50-44C5-81E4-B22868EE0FD9}" type="presOf" srcId="{7A57DB82-1C9F-4DAA-A6F6-3EBEAAB66B6F}" destId="{A8ADCF1B-D07B-4F21-85AF-291954D7BA74}" srcOrd="0" destOrd="0" presId="urn:microsoft.com/office/officeart/2005/8/layout/hierarchy6"/>
    <dgm:cxn modelId="{7480BBB6-B33E-42DD-8CFB-96D6AF83E9AF}" type="presOf" srcId="{D13C0AE0-BDE7-4A03-994D-FAEB83CC01F8}" destId="{E823446D-CABF-4FA5-AEAE-D365AA1A7B93}" srcOrd="0" destOrd="0" presId="urn:microsoft.com/office/officeart/2005/8/layout/hierarchy6"/>
    <dgm:cxn modelId="{80A53465-06F3-42CE-92CE-4AC382FAE918}" type="presOf" srcId="{3C880FC8-54AA-45FB-BEDF-D50EFD640150}" destId="{4497B354-6855-478A-A40A-355BA6E2406D}" srcOrd="0" destOrd="0" presId="urn:microsoft.com/office/officeart/2005/8/layout/hierarchy6"/>
    <dgm:cxn modelId="{A17D37DF-0B2B-4D2E-8D50-9A419C99F2BC}" srcId="{D13C0AE0-BDE7-4A03-994D-FAEB83CC01F8}" destId="{454DD222-29E3-488E-81F9-17795AD52182}" srcOrd="0" destOrd="0" parTransId="{7A57DB82-1C9F-4DAA-A6F6-3EBEAAB66B6F}" sibTransId="{F179A53D-0332-4946-B078-A05F24892149}"/>
    <dgm:cxn modelId="{06C1DE3A-8858-425B-959F-C0C985937454}" type="presOf" srcId="{20A9F36A-FB91-4ED9-977B-291DFF5B975F}" destId="{387E9D3F-E5DA-49CE-B649-B8830029A778}" srcOrd="1" destOrd="0" presId="urn:microsoft.com/office/officeart/2005/8/layout/hierarchy6"/>
    <dgm:cxn modelId="{CF6530F4-7CCD-4EFE-B680-530B35AD8425}" type="presOf" srcId="{D60992CB-15C4-47EB-8185-4826C2B97531}" destId="{00E209D1-17C2-42A9-8BC8-011C94075B81}" srcOrd="1" destOrd="0" presId="urn:microsoft.com/office/officeart/2005/8/layout/hierarchy6"/>
    <dgm:cxn modelId="{231D673A-33FE-4DC7-816D-6DF5BB48FE3D}" type="presOf" srcId="{48C11A05-A065-48A7-995D-8EA354F343DD}" destId="{E14DE39C-75EE-4E32-82DE-FD7837C153C9}" srcOrd="0" destOrd="0" presId="urn:microsoft.com/office/officeart/2005/8/layout/hierarchy6"/>
    <dgm:cxn modelId="{C050BB88-BC42-4A57-84F3-C154BF494330}" type="presOf" srcId="{F4A89BE6-4775-4E40-BFAC-80C53C488C55}" destId="{49766534-E163-4A6A-9AB0-D1A48A2F5A86}" srcOrd="0" destOrd="0" presId="urn:microsoft.com/office/officeart/2005/8/layout/hierarchy6"/>
    <dgm:cxn modelId="{63BB2CFF-0E67-4DBF-84F0-5236951161E0}" type="presParOf" srcId="{4497B354-6855-478A-A40A-355BA6E2406D}" destId="{DD9EEA0B-6FE6-4FCD-B03C-7F25CE58F4AE}" srcOrd="0" destOrd="0" presId="urn:microsoft.com/office/officeart/2005/8/layout/hierarchy6"/>
    <dgm:cxn modelId="{49C75137-2946-4733-B3AB-8256C4955B99}" type="presParOf" srcId="{DD9EEA0B-6FE6-4FCD-B03C-7F25CE58F4AE}" destId="{D6F2AC18-4ECC-4204-AEA7-3A322D94E4AB}" srcOrd="0" destOrd="0" presId="urn:microsoft.com/office/officeart/2005/8/layout/hierarchy6"/>
    <dgm:cxn modelId="{B2D4AB58-7073-497C-9A52-358393E32327}" type="presParOf" srcId="{DD9EEA0B-6FE6-4FCD-B03C-7F25CE58F4AE}" destId="{695F14C6-0C0E-4306-AC66-C079D314A5A9}" srcOrd="1" destOrd="0" presId="urn:microsoft.com/office/officeart/2005/8/layout/hierarchy6"/>
    <dgm:cxn modelId="{AAF1ED7E-6F01-4AF5-B3A8-466F1373BC03}" type="presParOf" srcId="{695F14C6-0C0E-4306-AC66-C079D314A5A9}" destId="{DB93D9CE-BDF8-4FFA-8ED6-FC79C9E1681F}" srcOrd="0" destOrd="0" presId="urn:microsoft.com/office/officeart/2005/8/layout/hierarchy6"/>
    <dgm:cxn modelId="{22CE4FB7-B4DE-46D2-8652-95E654FA7D4A}" type="presParOf" srcId="{DB93D9CE-BDF8-4FFA-8ED6-FC79C9E1681F}" destId="{E823446D-CABF-4FA5-AEAE-D365AA1A7B93}" srcOrd="0" destOrd="0" presId="urn:microsoft.com/office/officeart/2005/8/layout/hierarchy6"/>
    <dgm:cxn modelId="{82CAD766-6095-4663-9B83-9981CD403063}" type="presParOf" srcId="{DB93D9CE-BDF8-4FFA-8ED6-FC79C9E1681F}" destId="{F74E0397-D0BC-41C3-A5F0-929E32679A73}" srcOrd="1" destOrd="0" presId="urn:microsoft.com/office/officeart/2005/8/layout/hierarchy6"/>
    <dgm:cxn modelId="{7F2CA8FB-6722-4899-8376-E658B405A2FF}" type="presParOf" srcId="{F74E0397-D0BC-41C3-A5F0-929E32679A73}" destId="{A8ADCF1B-D07B-4F21-85AF-291954D7BA74}" srcOrd="0" destOrd="0" presId="urn:microsoft.com/office/officeart/2005/8/layout/hierarchy6"/>
    <dgm:cxn modelId="{8C4363C1-F1BE-46EB-81E9-7038EB82FCF1}" type="presParOf" srcId="{F74E0397-D0BC-41C3-A5F0-929E32679A73}" destId="{BC96184C-7C42-4CE9-A28D-BBDDA5B819E5}" srcOrd="1" destOrd="0" presId="urn:microsoft.com/office/officeart/2005/8/layout/hierarchy6"/>
    <dgm:cxn modelId="{7169F042-F067-455B-BAEF-F1BC428C57AE}" type="presParOf" srcId="{BC96184C-7C42-4CE9-A28D-BBDDA5B819E5}" destId="{FFEE0359-449A-4666-AE3D-496F0388D30D}" srcOrd="0" destOrd="0" presId="urn:microsoft.com/office/officeart/2005/8/layout/hierarchy6"/>
    <dgm:cxn modelId="{F1A7C39E-F090-48DB-BABF-66C3F03BFC71}" type="presParOf" srcId="{BC96184C-7C42-4CE9-A28D-BBDDA5B819E5}" destId="{4BCBD0FE-12B8-4874-AB2D-C5368A63BAF4}" srcOrd="1" destOrd="0" presId="urn:microsoft.com/office/officeart/2005/8/layout/hierarchy6"/>
    <dgm:cxn modelId="{0667BE57-B46C-4FD7-889E-6E2905B41209}" type="presParOf" srcId="{F74E0397-D0BC-41C3-A5F0-929E32679A73}" destId="{49766534-E163-4A6A-9AB0-D1A48A2F5A86}" srcOrd="2" destOrd="0" presId="urn:microsoft.com/office/officeart/2005/8/layout/hierarchy6"/>
    <dgm:cxn modelId="{4E3379A3-21CE-436A-A362-DB023BC4159E}" type="presParOf" srcId="{F74E0397-D0BC-41C3-A5F0-929E32679A73}" destId="{F0C00C7F-E9DA-4FA0-98E0-60A4B1F599A9}" srcOrd="3" destOrd="0" presId="urn:microsoft.com/office/officeart/2005/8/layout/hierarchy6"/>
    <dgm:cxn modelId="{00CA286C-EE12-45E5-A779-A3604F863EAF}" type="presParOf" srcId="{F0C00C7F-E9DA-4FA0-98E0-60A4B1F599A9}" destId="{E14DE39C-75EE-4E32-82DE-FD7837C153C9}" srcOrd="0" destOrd="0" presId="urn:microsoft.com/office/officeart/2005/8/layout/hierarchy6"/>
    <dgm:cxn modelId="{F3AF44B1-37BC-4735-9F04-832F55B133EF}" type="presParOf" srcId="{F0C00C7F-E9DA-4FA0-98E0-60A4B1F599A9}" destId="{67E20D5B-6F0F-429F-A72F-7DB62A0EB31D}" srcOrd="1" destOrd="0" presId="urn:microsoft.com/office/officeart/2005/8/layout/hierarchy6"/>
    <dgm:cxn modelId="{43055C70-F241-4E27-8A75-071EA30FE812}" type="presParOf" srcId="{4497B354-6855-478A-A40A-355BA6E2406D}" destId="{E5F6436C-2EFB-400A-B972-4F23173BEC0D}" srcOrd="1" destOrd="0" presId="urn:microsoft.com/office/officeart/2005/8/layout/hierarchy6"/>
    <dgm:cxn modelId="{2AF0DF56-F192-472C-B0BC-80830E148200}" type="presParOf" srcId="{E5F6436C-2EFB-400A-B972-4F23173BEC0D}" destId="{6991E360-17B2-47C7-933C-DCE8363D5468}" srcOrd="0" destOrd="0" presId="urn:microsoft.com/office/officeart/2005/8/layout/hierarchy6"/>
    <dgm:cxn modelId="{F2326A99-BEAF-4167-9129-3AD373DF86A5}" type="presParOf" srcId="{6991E360-17B2-47C7-933C-DCE8363D5468}" destId="{165D9828-98AE-475F-87AB-10A56A2F0088}" srcOrd="0" destOrd="0" presId="urn:microsoft.com/office/officeart/2005/8/layout/hierarchy6"/>
    <dgm:cxn modelId="{718CB8C2-5127-4DC4-82CF-2A44CED8CAB6}" type="presParOf" srcId="{6991E360-17B2-47C7-933C-DCE8363D5468}" destId="{00E209D1-17C2-42A9-8BC8-011C94075B81}" srcOrd="1" destOrd="0" presId="urn:microsoft.com/office/officeart/2005/8/layout/hierarchy6"/>
    <dgm:cxn modelId="{D8D93104-0A60-48F9-B8EC-546B922C9AFD}" type="presParOf" srcId="{E5F6436C-2EFB-400A-B972-4F23173BEC0D}" destId="{BAAD83AA-4E64-4FC9-9E4F-69E0E12B75A2}" srcOrd="1" destOrd="0" presId="urn:microsoft.com/office/officeart/2005/8/layout/hierarchy6"/>
    <dgm:cxn modelId="{D3AB35BE-A744-46CB-8874-481421DA2478}" type="presParOf" srcId="{BAAD83AA-4E64-4FC9-9E4F-69E0E12B75A2}" destId="{717AB17C-3830-42E4-BF14-EC7D2340357E}" srcOrd="0" destOrd="0" presId="urn:microsoft.com/office/officeart/2005/8/layout/hierarchy6"/>
    <dgm:cxn modelId="{02372227-EF14-45F8-B2BC-516D57961C21}" type="presParOf" srcId="{E5F6436C-2EFB-400A-B972-4F23173BEC0D}" destId="{BB5D59A9-27A6-4F08-B424-4E427005D977}" srcOrd="2" destOrd="0" presId="urn:microsoft.com/office/officeart/2005/8/layout/hierarchy6"/>
    <dgm:cxn modelId="{4528CB9C-C115-4984-A647-1FB4EF7C0D59}" type="presParOf" srcId="{BB5D59A9-27A6-4F08-B424-4E427005D977}" destId="{EAA56E7F-8467-4830-AA2F-62BD8BDBA3BA}" srcOrd="0" destOrd="0" presId="urn:microsoft.com/office/officeart/2005/8/layout/hierarchy6"/>
    <dgm:cxn modelId="{A7897BFE-8A95-40C4-855B-4F6880F950AB}" type="presParOf" srcId="{BB5D59A9-27A6-4F08-B424-4E427005D977}" destId="{387E9D3F-E5DA-49CE-B649-B8830029A778}" srcOrd="1" destOrd="0" presId="urn:microsoft.com/office/officeart/2005/8/layout/hierarchy6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E61D3B4-BB1D-4AB5-A042-F17E3CD73D2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9BAE6823-3479-40D1-B914-7E7CE38D95BE}">
      <dgm:prSet phldrT="[文本]"/>
      <dgm:spPr/>
      <dgm:t>
        <a:bodyPr/>
        <a:lstStyle/>
        <a:p>
          <a:r>
            <a:rPr lang="en-US" altLang="zh-CN"/>
            <a:t>TBService</a:t>
          </a:r>
          <a:endParaRPr lang="zh-CN" altLang="en-US"/>
        </a:p>
      </dgm:t>
    </dgm:pt>
    <dgm:pt modelId="{100129D7-6CAB-4735-B2C2-6C16C1CC1ABA}" type="parTrans" cxnId="{06695F3E-1205-4375-8E8C-AD4EAA2F6AFE}">
      <dgm:prSet/>
      <dgm:spPr/>
      <dgm:t>
        <a:bodyPr/>
        <a:lstStyle/>
        <a:p>
          <a:endParaRPr lang="zh-CN" altLang="en-US"/>
        </a:p>
      </dgm:t>
    </dgm:pt>
    <dgm:pt modelId="{56AAF30B-CF10-4E98-BE51-7FFD2583FBB1}" type="sibTrans" cxnId="{06695F3E-1205-4375-8E8C-AD4EAA2F6AFE}">
      <dgm:prSet/>
      <dgm:spPr/>
      <dgm:t>
        <a:bodyPr/>
        <a:lstStyle/>
        <a:p>
          <a:endParaRPr lang="zh-CN" altLang="en-US"/>
        </a:p>
      </dgm:t>
    </dgm:pt>
    <dgm:pt modelId="{3B7236F5-F595-45CC-8AAC-075BDC47E1F0}">
      <dgm:prSet/>
      <dgm:spPr/>
      <dgm:t>
        <a:bodyPr/>
        <a:lstStyle/>
        <a:p>
          <a:r>
            <a:rPr lang="en-US" altLang="zh-CN"/>
            <a:t>Home</a:t>
          </a:r>
          <a:endParaRPr lang="zh-CN" altLang="en-US"/>
        </a:p>
      </dgm:t>
    </dgm:pt>
    <dgm:pt modelId="{87156678-8F16-428A-A089-EF6CB37C1382}" type="parTrans" cxnId="{481AF671-F575-4C1F-BB03-012548BCCDB2}">
      <dgm:prSet/>
      <dgm:spPr/>
      <dgm:t>
        <a:bodyPr/>
        <a:lstStyle/>
        <a:p>
          <a:endParaRPr lang="zh-CN" altLang="en-US"/>
        </a:p>
      </dgm:t>
    </dgm:pt>
    <dgm:pt modelId="{83DF3CAB-36A1-496F-B2C5-94A1A9D3153D}" type="sibTrans" cxnId="{481AF671-F575-4C1F-BB03-012548BCCDB2}">
      <dgm:prSet/>
      <dgm:spPr/>
      <dgm:t>
        <a:bodyPr/>
        <a:lstStyle/>
        <a:p>
          <a:endParaRPr lang="zh-CN" altLang="en-US"/>
        </a:p>
      </dgm:t>
    </dgm:pt>
    <dgm:pt modelId="{30EDF985-2BFA-4338-BC25-DED6E9E6C814}">
      <dgm:prSet/>
      <dgm:spPr/>
      <dgm:t>
        <a:bodyPr/>
        <a:lstStyle/>
        <a:p>
          <a:r>
            <a:rPr lang="en-US"/>
            <a:t>Create</a:t>
          </a:r>
          <a:endParaRPr lang="zh-CN"/>
        </a:p>
      </dgm:t>
    </dgm:pt>
    <dgm:pt modelId="{E84A44EB-43D5-49D9-AEA8-B248489F1786}" type="parTrans" cxnId="{13BBFA03-7325-4290-BBB3-DEAE7F5B2915}">
      <dgm:prSet/>
      <dgm:spPr/>
      <dgm:t>
        <a:bodyPr/>
        <a:lstStyle/>
        <a:p>
          <a:endParaRPr lang="zh-CN" altLang="en-US"/>
        </a:p>
      </dgm:t>
    </dgm:pt>
    <dgm:pt modelId="{96AE0A6F-7A5B-4B43-81BC-80A350C59C5E}" type="sibTrans" cxnId="{13BBFA03-7325-4290-BBB3-DEAE7F5B2915}">
      <dgm:prSet/>
      <dgm:spPr/>
      <dgm:t>
        <a:bodyPr/>
        <a:lstStyle/>
        <a:p>
          <a:endParaRPr lang="zh-CN" altLang="en-US"/>
        </a:p>
      </dgm:t>
    </dgm:pt>
    <dgm:pt modelId="{6D485BD0-D544-47B6-8A75-0C844E1CCEE4}">
      <dgm:prSet/>
      <dgm:spPr/>
      <dgm:t>
        <a:bodyPr/>
        <a:lstStyle/>
        <a:p>
          <a:r>
            <a:rPr lang="en-US"/>
            <a:t>Edit</a:t>
          </a:r>
          <a:endParaRPr lang="zh-CN"/>
        </a:p>
      </dgm:t>
    </dgm:pt>
    <dgm:pt modelId="{3B965D24-68C9-43C8-9974-DD614B6D0EE4}" type="parTrans" cxnId="{B8782A28-7CA0-41B2-9D69-EDDC3825E608}">
      <dgm:prSet/>
      <dgm:spPr/>
      <dgm:t>
        <a:bodyPr/>
        <a:lstStyle/>
        <a:p>
          <a:endParaRPr lang="zh-CN" altLang="en-US"/>
        </a:p>
      </dgm:t>
    </dgm:pt>
    <dgm:pt modelId="{4D0975E3-63E4-4012-AEC3-45C445DCAE0E}" type="sibTrans" cxnId="{B8782A28-7CA0-41B2-9D69-EDDC3825E608}">
      <dgm:prSet/>
      <dgm:spPr/>
      <dgm:t>
        <a:bodyPr/>
        <a:lstStyle/>
        <a:p>
          <a:endParaRPr lang="zh-CN" altLang="en-US"/>
        </a:p>
      </dgm:t>
    </dgm:pt>
    <dgm:pt modelId="{A5ACA28C-BC6C-453C-9F1C-FD4638ADB9CC}">
      <dgm:prSet/>
      <dgm:spPr/>
      <dgm:t>
        <a:bodyPr/>
        <a:lstStyle/>
        <a:p>
          <a:r>
            <a:rPr lang="en-US"/>
            <a:t>Preview</a:t>
          </a:r>
          <a:endParaRPr lang="zh-CN" altLang="en-US"/>
        </a:p>
      </dgm:t>
    </dgm:pt>
    <dgm:pt modelId="{414F14B4-B757-4134-B636-220C750707BA}" type="parTrans" cxnId="{E3F8306D-CB30-49E6-8891-1A29F51944BA}">
      <dgm:prSet/>
      <dgm:spPr/>
      <dgm:t>
        <a:bodyPr/>
        <a:lstStyle/>
        <a:p>
          <a:endParaRPr lang="zh-CN" altLang="en-US"/>
        </a:p>
      </dgm:t>
    </dgm:pt>
    <dgm:pt modelId="{1FB8D82F-5684-4097-BF44-17DCDC254FB1}" type="sibTrans" cxnId="{E3F8306D-CB30-49E6-8891-1A29F51944BA}">
      <dgm:prSet/>
      <dgm:spPr/>
      <dgm:t>
        <a:bodyPr/>
        <a:lstStyle/>
        <a:p>
          <a:endParaRPr lang="zh-CN" altLang="en-US"/>
        </a:p>
      </dgm:t>
    </dgm:pt>
    <dgm:pt modelId="{B5A894AB-5EC5-4EED-9833-F684C97EB613}">
      <dgm:prSet/>
      <dgm:spPr/>
      <dgm:t>
        <a:bodyPr/>
        <a:lstStyle/>
        <a:p>
          <a:r>
            <a:rPr lang="en-US" altLang="zh-CN"/>
            <a:t>ServiceList</a:t>
          </a:r>
          <a:endParaRPr lang="zh-CN" altLang="en-US"/>
        </a:p>
      </dgm:t>
    </dgm:pt>
    <dgm:pt modelId="{91A41761-C04D-4B54-9D0F-65ED46832854}" type="parTrans" cxnId="{417C975C-4D62-4584-9EBF-FA873D15BCD6}">
      <dgm:prSet/>
      <dgm:spPr/>
      <dgm:t>
        <a:bodyPr/>
        <a:lstStyle/>
        <a:p>
          <a:endParaRPr lang="zh-CN" altLang="en-US"/>
        </a:p>
      </dgm:t>
    </dgm:pt>
    <dgm:pt modelId="{7120E54F-7C57-4BD4-8618-96A2A69EE6B3}" type="sibTrans" cxnId="{417C975C-4D62-4584-9EBF-FA873D15BCD6}">
      <dgm:prSet/>
      <dgm:spPr/>
      <dgm:t>
        <a:bodyPr/>
        <a:lstStyle/>
        <a:p>
          <a:endParaRPr lang="zh-CN" altLang="en-US"/>
        </a:p>
      </dgm:t>
    </dgm:pt>
    <dgm:pt modelId="{C0D492FB-6A06-42A4-AE57-352631526D92}">
      <dgm:prSet/>
      <dgm:spPr/>
      <dgm:t>
        <a:bodyPr/>
        <a:lstStyle/>
        <a:p>
          <a:r>
            <a:rPr lang="en-US" altLang="zh-CN"/>
            <a:t>ServiceDelete</a:t>
          </a:r>
          <a:endParaRPr lang="zh-CN" altLang="en-US"/>
        </a:p>
      </dgm:t>
    </dgm:pt>
    <dgm:pt modelId="{460DB9B2-0D16-4D9B-9BC3-98867859515D}" type="parTrans" cxnId="{D70A409C-3896-448C-BE5A-7F5DB3A6E133}">
      <dgm:prSet/>
      <dgm:spPr/>
      <dgm:t>
        <a:bodyPr/>
        <a:lstStyle/>
        <a:p>
          <a:endParaRPr lang="zh-CN" altLang="en-US"/>
        </a:p>
      </dgm:t>
    </dgm:pt>
    <dgm:pt modelId="{024253E8-612E-4A0F-8B4E-34427F03D0F1}" type="sibTrans" cxnId="{D70A409C-3896-448C-BE5A-7F5DB3A6E133}">
      <dgm:prSet/>
      <dgm:spPr/>
      <dgm:t>
        <a:bodyPr/>
        <a:lstStyle/>
        <a:p>
          <a:endParaRPr lang="zh-CN" altLang="en-US"/>
        </a:p>
      </dgm:t>
    </dgm:pt>
    <dgm:pt modelId="{26334E93-0171-4D7A-A36E-AD9C86695E49}">
      <dgm:prSet/>
      <dgm:spPr/>
      <dgm:t>
        <a:bodyPr/>
        <a:lstStyle/>
        <a:p>
          <a:r>
            <a:rPr lang="en-US" altLang="zh-CN"/>
            <a:t>CreateService</a:t>
          </a:r>
          <a:endParaRPr lang="zh-CN" altLang="en-US"/>
        </a:p>
      </dgm:t>
    </dgm:pt>
    <dgm:pt modelId="{CC6D7C7D-B77D-48CD-9DC3-96009004B833}" type="parTrans" cxnId="{D917F365-60E8-4889-A716-25EFDBD8A9C7}">
      <dgm:prSet/>
      <dgm:spPr/>
      <dgm:t>
        <a:bodyPr/>
        <a:lstStyle/>
        <a:p>
          <a:endParaRPr lang="zh-CN" altLang="en-US"/>
        </a:p>
      </dgm:t>
    </dgm:pt>
    <dgm:pt modelId="{5260385B-B10F-4E25-B05B-FC0F65A7D9A0}" type="sibTrans" cxnId="{D917F365-60E8-4889-A716-25EFDBD8A9C7}">
      <dgm:prSet/>
      <dgm:spPr/>
      <dgm:t>
        <a:bodyPr/>
        <a:lstStyle/>
        <a:p>
          <a:endParaRPr lang="zh-CN" altLang="en-US"/>
        </a:p>
      </dgm:t>
    </dgm:pt>
    <dgm:pt modelId="{D9FE9106-BDF0-4DBD-A676-EE256C2D838A}">
      <dgm:prSet/>
      <dgm:spPr/>
      <dgm:t>
        <a:bodyPr/>
        <a:lstStyle/>
        <a:p>
          <a:r>
            <a:rPr lang="en-US" altLang="zh-CN"/>
            <a:t>Manage CollectionRule</a:t>
          </a:r>
          <a:endParaRPr lang="zh-CN" altLang="en-US"/>
        </a:p>
      </dgm:t>
    </dgm:pt>
    <dgm:pt modelId="{324A4B7A-837A-4FE9-872C-293FA1520B53}" type="parTrans" cxnId="{D3ED223E-F42C-40AA-9036-39B331BEC5A8}">
      <dgm:prSet/>
      <dgm:spPr/>
      <dgm:t>
        <a:bodyPr/>
        <a:lstStyle/>
        <a:p>
          <a:endParaRPr lang="zh-CN" altLang="en-US"/>
        </a:p>
      </dgm:t>
    </dgm:pt>
    <dgm:pt modelId="{F1806537-7049-4C39-A894-01E4EF62BF2A}" type="sibTrans" cxnId="{D3ED223E-F42C-40AA-9036-39B331BEC5A8}">
      <dgm:prSet/>
      <dgm:spPr/>
      <dgm:t>
        <a:bodyPr/>
        <a:lstStyle/>
        <a:p>
          <a:endParaRPr lang="zh-CN" altLang="en-US"/>
        </a:p>
      </dgm:t>
    </dgm:pt>
    <dgm:pt modelId="{0D4DBBAC-6318-4064-81A5-37D41125E627}">
      <dgm:prSet/>
      <dgm:spPr/>
      <dgm:t>
        <a:bodyPr/>
        <a:lstStyle/>
        <a:p>
          <a:r>
            <a:rPr lang="en-US" altLang="zh-CN"/>
            <a:t>EditService</a:t>
          </a:r>
          <a:endParaRPr lang="zh-CN" altLang="en-US"/>
        </a:p>
      </dgm:t>
    </dgm:pt>
    <dgm:pt modelId="{1FFAD6D3-7232-4370-92FF-FE2005076242}" type="parTrans" cxnId="{11C51C98-3FF2-4531-A529-13AAEC3FD5AA}">
      <dgm:prSet/>
      <dgm:spPr/>
      <dgm:t>
        <a:bodyPr/>
        <a:lstStyle/>
        <a:p>
          <a:endParaRPr lang="zh-CN" altLang="en-US"/>
        </a:p>
      </dgm:t>
    </dgm:pt>
    <dgm:pt modelId="{F126E2A1-7B22-4D9E-9680-6BE69B591FF8}" type="sibTrans" cxnId="{11C51C98-3FF2-4531-A529-13AAEC3FD5AA}">
      <dgm:prSet/>
      <dgm:spPr/>
      <dgm:t>
        <a:bodyPr/>
        <a:lstStyle/>
        <a:p>
          <a:endParaRPr lang="zh-CN" altLang="en-US"/>
        </a:p>
      </dgm:t>
    </dgm:pt>
    <dgm:pt modelId="{CE98DB21-9D6E-4CA3-8B3A-13385714C833}">
      <dgm:prSet/>
      <dgm:spPr/>
      <dgm:t>
        <a:bodyPr/>
        <a:lstStyle/>
        <a:p>
          <a:r>
            <a:rPr lang="en-US" altLang="zh-CN"/>
            <a:t>Manage CollectionRule</a:t>
          </a:r>
          <a:endParaRPr lang="zh-CN" altLang="en-US"/>
        </a:p>
      </dgm:t>
    </dgm:pt>
    <dgm:pt modelId="{DF57BAD3-FEE5-4BAC-A90D-DB77142EE91C}" type="parTrans" cxnId="{454BF67E-791B-44E7-9D66-95B05F37E14F}">
      <dgm:prSet/>
      <dgm:spPr/>
      <dgm:t>
        <a:bodyPr/>
        <a:lstStyle/>
        <a:p>
          <a:endParaRPr lang="zh-CN" altLang="en-US"/>
        </a:p>
      </dgm:t>
    </dgm:pt>
    <dgm:pt modelId="{A38EBDA2-AC89-466C-9A93-BA8A5DCC782B}" type="sibTrans" cxnId="{454BF67E-791B-44E7-9D66-95B05F37E14F}">
      <dgm:prSet/>
      <dgm:spPr/>
      <dgm:t>
        <a:bodyPr/>
        <a:lstStyle/>
        <a:p>
          <a:endParaRPr lang="zh-CN" altLang="en-US"/>
        </a:p>
      </dgm:t>
    </dgm:pt>
    <dgm:pt modelId="{73A20A4D-B65A-44C3-ADF1-EDAADD9A2731}">
      <dgm:prSet/>
      <dgm:spPr/>
      <dgm:t>
        <a:bodyPr/>
        <a:lstStyle/>
        <a:p>
          <a:r>
            <a:rPr lang="en-US" altLang="zh-CN"/>
            <a:t>Manage</a:t>
          </a:r>
        </a:p>
        <a:p>
          <a:r>
            <a:rPr lang="en-US" altLang="zh-CN"/>
            <a:t>Distribution Setting</a:t>
          </a:r>
          <a:endParaRPr lang="zh-CN" altLang="en-US"/>
        </a:p>
      </dgm:t>
    </dgm:pt>
    <dgm:pt modelId="{ABBC078A-8950-4AF2-8E95-F94135A1DB26}" type="parTrans" cxnId="{863FBEFA-C993-4359-8FF8-41BD443D18AA}">
      <dgm:prSet/>
      <dgm:spPr/>
      <dgm:t>
        <a:bodyPr/>
        <a:lstStyle/>
        <a:p>
          <a:endParaRPr lang="zh-CN" altLang="en-US"/>
        </a:p>
      </dgm:t>
    </dgm:pt>
    <dgm:pt modelId="{04907056-7094-41DF-B9F0-BB3944DFFF3A}" type="sibTrans" cxnId="{863FBEFA-C993-4359-8FF8-41BD443D18AA}">
      <dgm:prSet/>
      <dgm:spPr/>
      <dgm:t>
        <a:bodyPr/>
        <a:lstStyle/>
        <a:p>
          <a:endParaRPr lang="zh-CN" altLang="en-US"/>
        </a:p>
      </dgm:t>
    </dgm:pt>
    <dgm:pt modelId="{05CC3C25-211F-4495-B9AB-0170425596AB}">
      <dgm:prSet/>
      <dgm:spPr/>
      <dgm:t>
        <a:bodyPr/>
        <a:lstStyle/>
        <a:p>
          <a:r>
            <a:rPr lang="en-US" altLang="zh-CN"/>
            <a:t>DataCollect</a:t>
          </a:r>
          <a:endParaRPr lang="zh-CN" altLang="en-US"/>
        </a:p>
      </dgm:t>
    </dgm:pt>
    <dgm:pt modelId="{53048900-1145-4063-98BA-96C0D7E6A06A}" type="parTrans" cxnId="{D605FD3D-7155-4945-978D-3B5780105091}">
      <dgm:prSet/>
      <dgm:spPr/>
      <dgm:t>
        <a:bodyPr/>
        <a:lstStyle/>
        <a:p>
          <a:endParaRPr lang="zh-CN" altLang="en-US"/>
        </a:p>
      </dgm:t>
    </dgm:pt>
    <dgm:pt modelId="{3CC21AB8-FAD3-4ABA-8D96-F3DC2B877B42}" type="sibTrans" cxnId="{D605FD3D-7155-4945-978D-3B5780105091}">
      <dgm:prSet/>
      <dgm:spPr/>
      <dgm:t>
        <a:bodyPr/>
        <a:lstStyle/>
        <a:p>
          <a:endParaRPr lang="zh-CN" altLang="en-US"/>
        </a:p>
      </dgm:t>
    </dgm:pt>
    <dgm:pt modelId="{C6947E57-838E-449C-8F9A-3D88DCE90F32}">
      <dgm:prSet/>
      <dgm:spPr/>
      <dgm:t>
        <a:bodyPr/>
        <a:lstStyle/>
        <a:p>
          <a:r>
            <a:rPr lang="en-US" altLang="zh-CN"/>
            <a:t>DataToGdv</a:t>
          </a:r>
          <a:endParaRPr lang="zh-CN" altLang="en-US"/>
        </a:p>
      </dgm:t>
    </dgm:pt>
    <dgm:pt modelId="{D2724E94-1194-4B9B-903E-C09DE5E52856}" type="parTrans" cxnId="{056FBD2E-9C5E-442D-97A0-C6B043AE2802}">
      <dgm:prSet/>
      <dgm:spPr/>
      <dgm:t>
        <a:bodyPr/>
        <a:lstStyle/>
        <a:p>
          <a:endParaRPr lang="zh-CN" altLang="en-US"/>
        </a:p>
      </dgm:t>
    </dgm:pt>
    <dgm:pt modelId="{EE5495BD-FC8F-4A54-976A-532CCE137F27}" type="sibTrans" cxnId="{056FBD2E-9C5E-442D-97A0-C6B043AE2802}">
      <dgm:prSet/>
      <dgm:spPr/>
      <dgm:t>
        <a:bodyPr/>
        <a:lstStyle/>
        <a:p>
          <a:endParaRPr lang="zh-CN" altLang="en-US"/>
        </a:p>
      </dgm:t>
    </dgm:pt>
    <dgm:pt modelId="{3FFCAA9B-C3DC-4563-9101-073CC0C12E95}" type="pres">
      <dgm:prSet presAssocID="{1E61D3B4-BB1D-4AB5-A042-F17E3CD73D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5E918FB-7948-4225-9CEF-32999D2FAA9F}" type="pres">
      <dgm:prSet presAssocID="{9BAE6823-3479-40D1-B914-7E7CE38D95BE}" presName="hierRoot1" presStyleCnt="0">
        <dgm:presLayoutVars>
          <dgm:hierBranch val="init"/>
        </dgm:presLayoutVars>
      </dgm:prSet>
      <dgm:spPr/>
    </dgm:pt>
    <dgm:pt modelId="{A0130253-512F-4514-993A-0F8B7C4626BC}" type="pres">
      <dgm:prSet presAssocID="{9BAE6823-3479-40D1-B914-7E7CE38D95BE}" presName="rootComposite1" presStyleCnt="0"/>
      <dgm:spPr/>
    </dgm:pt>
    <dgm:pt modelId="{D1D255E9-C4B9-4C5E-B035-B279F99E7047}" type="pres">
      <dgm:prSet presAssocID="{9BAE6823-3479-40D1-B914-7E7CE38D95B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610702-78F5-43EF-A3E8-BC19AD014CC8}" type="pres">
      <dgm:prSet presAssocID="{9BAE6823-3479-40D1-B914-7E7CE38D95B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6F8116E-AC71-4022-A621-5B787987C92B}" type="pres">
      <dgm:prSet presAssocID="{9BAE6823-3479-40D1-B914-7E7CE38D95BE}" presName="hierChild2" presStyleCnt="0"/>
      <dgm:spPr/>
    </dgm:pt>
    <dgm:pt modelId="{A2F56150-168C-4494-9E0D-0AD92C9EB5F6}" type="pres">
      <dgm:prSet presAssocID="{87156678-8F16-428A-A089-EF6CB37C1382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D4731E05-7AE9-464B-ACB4-A24F7E87773F}" type="pres">
      <dgm:prSet presAssocID="{3B7236F5-F595-45CC-8AAC-075BDC47E1F0}" presName="hierRoot2" presStyleCnt="0">
        <dgm:presLayoutVars>
          <dgm:hierBranch val="init"/>
        </dgm:presLayoutVars>
      </dgm:prSet>
      <dgm:spPr/>
    </dgm:pt>
    <dgm:pt modelId="{77FDBBD8-C39C-44BD-8A9F-2BA959528F99}" type="pres">
      <dgm:prSet presAssocID="{3B7236F5-F595-45CC-8AAC-075BDC47E1F0}" presName="rootComposite" presStyleCnt="0"/>
      <dgm:spPr/>
    </dgm:pt>
    <dgm:pt modelId="{6F4F841B-94DB-4C2B-A02E-96ACE08D066E}" type="pres">
      <dgm:prSet presAssocID="{3B7236F5-F595-45CC-8AAC-075BDC47E1F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4F5E6B-06AB-48DC-A628-ECCC9AB97085}" type="pres">
      <dgm:prSet presAssocID="{3B7236F5-F595-45CC-8AAC-075BDC47E1F0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38FD7B43-40C8-43A5-B649-ECE4D8E62CDC}" type="pres">
      <dgm:prSet presAssocID="{3B7236F5-F595-45CC-8AAC-075BDC47E1F0}" presName="hierChild4" presStyleCnt="0"/>
      <dgm:spPr/>
    </dgm:pt>
    <dgm:pt modelId="{61BE587C-6B7D-4159-A763-A27B73B74877}" type="pres">
      <dgm:prSet presAssocID="{91A41761-C04D-4B54-9D0F-65ED46832854}" presName="Name37" presStyleLbl="parChTrans1D3" presStyleIdx="0" presStyleCnt="9"/>
      <dgm:spPr/>
      <dgm:t>
        <a:bodyPr/>
        <a:lstStyle/>
        <a:p>
          <a:endParaRPr lang="zh-CN" altLang="en-US"/>
        </a:p>
      </dgm:t>
    </dgm:pt>
    <dgm:pt modelId="{3933124A-BE56-4D38-A1D9-DDFDFBC42841}" type="pres">
      <dgm:prSet presAssocID="{B5A894AB-5EC5-4EED-9833-F684C97EB613}" presName="hierRoot2" presStyleCnt="0">
        <dgm:presLayoutVars>
          <dgm:hierBranch val="init"/>
        </dgm:presLayoutVars>
      </dgm:prSet>
      <dgm:spPr/>
    </dgm:pt>
    <dgm:pt modelId="{7B1DDD4F-C1B9-4936-B4B1-A6E0C9DE547E}" type="pres">
      <dgm:prSet presAssocID="{B5A894AB-5EC5-4EED-9833-F684C97EB613}" presName="rootComposite" presStyleCnt="0"/>
      <dgm:spPr/>
    </dgm:pt>
    <dgm:pt modelId="{DAE114AD-5439-4906-9FB0-82D65B421E09}" type="pres">
      <dgm:prSet presAssocID="{B5A894AB-5EC5-4EED-9833-F684C97EB613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DB19DB-9F46-4644-A249-DAF004D91001}" type="pres">
      <dgm:prSet presAssocID="{B5A894AB-5EC5-4EED-9833-F684C97EB613}" presName="rootConnector" presStyleLbl="node3" presStyleIdx="0" presStyleCnt="9"/>
      <dgm:spPr/>
      <dgm:t>
        <a:bodyPr/>
        <a:lstStyle/>
        <a:p>
          <a:endParaRPr lang="zh-CN" altLang="en-US"/>
        </a:p>
      </dgm:t>
    </dgm:pt>
    <dgm:pt modelId="{B2E5812F-4879-4E1C-B5B2-0858327C6DC2}" type="pres">
      <dgm:prSet presAssocID="{B5A894AB-5EC5-4EED-9833-F684C97EB613}" presName="hierChild4" presStyleCnt="0"/>
      <dgm:spPr/>
    </dgm:pt>
    <dgm:pt modelId="{F68AFFA3-0074-4409-A91C-014CE583E624}" type="pres">
      <dgm:prSet presAssocID="{B5A894AB-5EC5-4EED-9833-F684C97EB613}" presName="hierChild5" presStyleCnt="0"/>
      <dgm:spPr/>
    </dgm:pt>
    <dgm:pt modelId="{52B59266-AA60-4268-AF14-FBB76AEEA35E}" type="pres">
      <dgm:prSet presAssocID="{460DB9B2-0D16-4D9B-9BC3-98867859515D}" presName="Name37" presStyleLbl="parChTrans1D3" presStyleIdx="1" presStyleCnt="9"/>
      <dgm:spPr/>
      <dgm:t>
        <a:bodyPr/>
        <a:lstStyle/>
        <a:p>
          <a:endParaRPr lang="zh-CN" altLang="en-US"/>
        </a:p>
      </dgm:t>
    </dgm:pt>
    <dgm:pt modelId="{B8E937B2-B1C0-4DFE-A48B-3C7C53A2ECD3}" type="pres">
      <dgm:prSet presAssocID="{C0D492FB-6A06-42A4-AE57-352631526D92}" presName="hierRoot2" presStyleCnt="0">
        <dgm:presLayoutVars>
          <dgm:hierBranch val="init"/>
        </dgm:presLayoutVars>
      </dgm:prSet>
      <dgm:spPr/>
    </dgm:pt>
    <dgm:pt modelId="{7295EE03-5A85-4887-9A96-12158B1518B1}" type="pres">
      <dgm:prSet presAssocID="{C0D492FB-6A06-42A4-AE57-352631526D92}" presName="rootComposite" presStyleCnt="0"/>
      <dgm:spPr/>
    </dgm:pt>
    <dgm:pt modelId="{507E55F5-AC8E-4B25-8BA8-212785884521}" type="pres">
      <dgm:prSet presAssocID="{C0D492FB-6A06-42A4-AE57-352631526D92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57782D-D646-44D2-8A92-65DB164D19C0}" type="pres">
      <dgm:prSet presAssocID="{C0D492FB-6A06-42A4-AE57-352631526D92}" presName="rootConnector" presStyleLbl="node3" presStyleIdx="1" presStyleCnt="9"/>
      <dgm:spPr/>
      <dgm:t>
        <a:bodyPr/>
        <a:lstStyle/>
        <a:p>
          <a:endParaRPr lang="zh-CN" altLang="en-US"/>
        </a:p>
      </dgm:t>
    </dgm:pt>
    <dgm:pt modelId="{E2495376-84F3-417F-A6AF-1A34F1C84A0B}" type="pres">
      <dgm:prSet presAssocID="{C0D492FB-6A06-42A4-AE57-352631526D92}" presName="hierChild4" presStyleCnt="0"/>
      <dgm:spPr/>
    </dgm:pt>
    <dgm:pt modelId="{C5D2B581-88AD-4BB8-B972-116B1ADAE2BE}" type="pres">
      <dgm:prSet presAssocID="{C0D492FB-6A06-42A4-AE57-352631526D92}" presName="hierChild5" presStyleCnt="0"/>
      <dgm:spPr/>
    </dgm:pt>
    <dgm:pt modelId="{670FF2DD-5F7E-480C-AE5F-31E289B913BA}" type="pres">
      <dgm:prSet presAssocID="{3B7236F5-F595-45CC-8AAC-075BDC47E1F0}" presName="hierChild5" presStyleCnt="0"/>
      <dgm:spPr/>
    </dgm:pt>
    <dgm:pt modelId="{4A7B7AF3-EAF9-4E76-A9AA-A36B5275EA34}" type="pres">
      <dgm:prSet presAssocID="{E84A44EB-43D5-49D9-AEA8-B248489F1786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325F7895-3075-493B-B3D8-98489A50F530}" type="pres">
      <dgm:prSet presAssocID="{30EDF985-2BFA-4338-BC25-DED6E9E6C814}" presName="hierRoot2" presStyleCnt="0">
        <dgm:presLayoutVars>
          <dgm:hierBranch val="init"/>
        </dgm:presLayoutVars>
      </dgm:prSet>
      <dgm:spPr/>
    </dgm:pt>
    <dgm:pt modelId="{D0D923D3-2302-494B-A6D7-C925FDAF7314}" type="pres">
      <dgm:prSet presAssocID="{30EDF985-2BFA-4338-BC25-DED6E9E6C814}" presName="rootComposite" presStyleCnt="0"/>
      <dgm:spPr/>
    </dgm:pt>
    <dgm:pt modelId="{8BF4BE73-18F9-4BFD-9892-FA82DC13E882}" type="pres">
      <dgm:prSet presAssocID="{30EDF985-2BFA-4338-BC25-DED6E9E6C81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053B0C-DA2E-41BF-B03C-97DC30170DFD}" type="pres">
      <dgm:prSet presAssocID="{30EDF985-2BFA-4338-BC25-DED6E9E6C814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2B38BDF1-F994-4193-92AE-492019D7E9DE}" type="pres">
      <dgm:prSet presAssocID="{30EDF985-2BFA-4338-BC25-DED6E9E6C814}" presName="hierChild4" presStyleCnt="0"/>
      <dgm:spPr/>
    </dgm:pt>
    <dgm:pt modelId="{1E13202B-1CAB-45E3-A10F-E69CB7A7CA8A}" type="pres">
      <dgm:prSet presAssocID="{CC6D7C7D-B77D-48CD-9DC3-96009004B833}" presName="Name37" presStyleLbl="parChTrans1D3" presStyleIdx="2" presStyleCnt="9"/>
      <dgm:spPr/>
      <dgm:t>
        <a:bodyPr/>
        <a:lstStyle/>
        <a:p>
          <a:endParaRPr lang="zh-CN" altLang="en-US"/>
        </a:p>
      </dgm:t>
    </dgm:pt>
    <dgm:pt modelId="{8912CCB9-FBEE-4BA4-91AB-EE483136225B}" type="pres">
      <dgm:prSet presAssocID="{26334E93-0171-4D7A-A36E-AD9C86695E49}" presName="hierRoot2" presStyleCnt="0">
        <dgm:presLayoutVars>
          <dgm:hierBranch val="init"/>
        </dgm:presLayoutVars>
      </dgm:prSet>
      <dgm:spPr/>
    </dgm:pt>
    <dgm:pt modelId="{C2C22A92-68C9-4B0B-9ED5-17C3A8D3EAD6}" type="pres">
      <dgm:prSet presAssocID="{26334E93-0171-4D7A-A36E-AD9C86695E49}" presName="rootComposite" presStyleCnt="0"/>
      <dgm:spPr/>
    </dgm:pt>
    <dgm:pt modelId="{BFF07BA6-7416-4D89-ADE3-436831B74CBA}" type="pres">
      <dgm:prSet presAssocID="{26334E93-0171-4D7A-A36E-AD9C86695E49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F99363-8528-4EC4-BDAC-47D862ADBEB9}" type="pres">
      <dgm:prSet presAssocID="{26334E93-0171-4D7A-A36E-AD9C86695E49}" presName="rootConnector" presStyleLbl="node3" presStyleIdx="2" presStyleCnt="9"/>
      <dgm:spPr/>
      <dgm:t>
        <a:bodyPr/>
        <a:lstStyle/>
        <a:p>
          <a:endParaRPr lang="zh-CN" altLang="en-US"/>
        </a:p>
      </dgm:t>
    </dgm:pt>
    <dgm:pt modelId="{C262BC43-2652-43BE-BEC4-99810291EACA}" type="pres">
      <dgm:prSet presAssocID="{26334E93-0171-4D7A-A36E-AD9C86695E49}" presName="hierChild4" presStyleCnt="0"/>
      <dgm:spPr/>
    </dgm:pt>
    <dgm:pt modelId="{0942EADB-4303-4A54-8792-FCCD0F272338}" type="pres">
      <dgm:prSet presAssocID="{26334E93-0171-4D7A-A36E-AD9C86695E49}" presName="hierChild5" presStyleCnt="0"/>
      <dgm:spPr/>
    </dgm:pt>
    <dgm:pt modelId="{4E18EA3E-5EE8-4581-A263-FDE49E6E4904}" type="pres">
      <dgm:prSet presAssocID="{324A4B7A-837A-4FE9-872C-293FA1520B53}" presName="Name37" presStyleLbl="parChTrans1D3" presStyleIdx="3" presStyleCnt="9"/>
      <dgm:spPr/>
      <dgm:t>
        <a:bodyPr/>
        <a:lstStyle/>
        <a:p>
          <a:endParaRPr lang="zh-CN" altLang="en-US"/>
        </a:p>
      </dgm:t>
    </dgm:pt>
    <dgm:pt modelId="{175D5325-7F16-4648-976D-137FFF0631A0}" type="pres">
      <dgm:prSet presAssocID="{D9FE9106-BDF0-4DBD-A676-EE256C2D838A}" presName="hierRoot2" presStyleCnt="0">
        <dgm:presLayoutVars>
          <dgm:hierBranch val="init"/>
        </dgm:presLayoutVars>
      </dgm:prSet>
      <dgm:spPr/>
    </dgm:pt>
    <dgm:pt modelId="{6CD67B49-93A0-4D47-BB54-3F31DDD2ACAB}" type="pres">
      <dgm:prSet presAssocID="{D9FE9106-BDF0-4DBD-A676-EE256C2D838A}" presName="rootComposite" presStyleCnt="0"/>
      <dgm:spPr/>
    </dgm:pt>
    <dgm:pt modelId="{5ADBE78D-FBEB-41B2-B864-11F11025CE16}" type="pres">
      <dgm:prSet presAssocID="{D9FE9106-BDF0-4DBD-A676-EE256C2D838A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EBB73A-51FB-4782-BDF4-0C8F645B8AB1}" type="pres">
      <dgm:prSet presAssocID="{D9FE9106-BDF0-4DBD-A676-EE256C2D838A}" presName="rootConnector" presStyleLbl="node3" presStyleIdx="3" presStyleCnt="9"/>
      <dgm:spPr/>
      <dgm:t>
        <a:bodyPr/>
        <a:lstStyle/>
        <a:p>
          <a:endParaRPr lang="zh-CN" altLang="en-US"/>
        </a:p>
      </dgm:t>
    </dgm:pt>
    <dgm:pt modelId="{489EF6B8-A7A1-457E-989E-EE90D015F78A}" type="pres">
      <dgm:prSet presAssocID="{D9FE9106-BDF0-4DBD-A676-EE256C2D838A}" presName="hierChild4" presStyleCnt="0"/>
      <dgm:spPr/>
    </dgm:pt>
    <dgm:pt modelId="{CD8BDB5B-433E-470A-81CA-63E5B2186E96}" type="pres">
      <dgm:prSet presAssocID="{D9FE9106-BDF0-4DBD-A676-EE256C2D838A}" presName="hierChild5" presStyleCnt="0"/>
      <dgm:spPr/>
    </dgm:pt>
    <dgm:pt modelId="{10730EE6-5328-4254-B462-AE2F5824DE97}" type="pres">
      <dgm:prSet presAssocID="{ABBC078A-8950-4AF2-8E95-F94135A1DB26}" presName="Name37" presStyleLbl="parChTrans1D3" presStyleIdx="4" presStyleCnt="9"/>
      <dgm:spPr/>
      <dgm:t>
        <a:bodyPr/>
        <a:lstStyle/>
        <a:p>
          <a:endParaRPr lang="zh-CN" altLang="en-US"/>
        </a:p>
      </dgm:t>
    </dgm:pt>
    <dgm:pt modelId="{0576924B-F41E-4E34-9267-9B1ED6A1C884}" type="pres">
      <dgm:prSet presAssocID="{73A20A4D-B65A-44C3-ADF1-EDAADD9A2731}" presName="hierRoot2" presStyleCnt="0">
        <dgm:presLayoutVars>
          <dgm:hierBranch val="init"/>
        </dgm:presLayoutVars>
      </dgm:prSet>
      <dgm:spPr/>
    </dgm:pt>
    <dgm:pt modelId="{32E25B77-6714-46F5-A71C-7475DDBD0F1A}" type="pres">
      <dgm:prSet presAssocID="{73A20A4D-B65A-44C3-ADF1-EDAADD9A2731}" presName="rootComposite" presStyleCnt="0"/>
      <dgm:spPr/>
    </dgm:pt>
    <dgm:pt modelId="{011FEA9F-ACF6-4555-8A16-B27D1303F5B7}" type="pres">
      <dgm:prSet presAssocID="{73A20A4D-B65A-44C3-ADF1-EDAADD9A2731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754F0C-DE20-4014-9ECB-CBF6F45AF81D}" type="pres">
      <dgm:prSet presAssocID="{73A20A4D-B65A-44C3-ADF1-EDAADD9A2731}" presName="rootConnector" presStyleLbl="node3" presStyleIdx="4" presStyleCnt="9"/>
      <dgm:spPr/>
      <dgm:t>
        <a:bodyPr/>
        <a:lstStyle/>
        <a:p>
          <a:endParaRPr lang="zh-CN" altLang="en-US"/>
        </a:p>
      </dgm:t>
    </dgm:pt>
    <dgm:pt modelId="{8E07719F-5067-49D5-BE27-0CDB89639163}" type="pres">
      <dgm:prSet presAssocID="{73A20A4D-B65A-44C3-ADF1-EDAADD9A2731}" presName="hierChild4" presStyleCnt="0"/>
      <dgm:spPr/>
    </dgm:pt>
    <dgm:pt modelId="{0A1201D1-3DF1-4707-87C1-BAFA8A14BF3E}" type="pres">
      <dgm:prSet presAssocID="{73A20A4D-B65A-44C3-ADF1-EDAADD9A2731}" presName="hierChild5" presStyleCnt="0"/>
      <dgm:spPr/>
    </dgm:pt>
    <dgm:pt modelId="{7FD3E64A-96D8-47C4-83F0-47BD329D9341}" type="pres">
      <dgm:prSet presAssocID="{30EDF985-2BFA-4338-BC25-DED6E9E6C814}" presName="hierChild5" presStyleCnt="0"/>
      <dgm:spPr/>
    </dgm:pt>
    <dgm:pt modelId="{73728940-E27D-43F4-A159-C29746913D1A}" type="pres">
      <dgm:prSet presAssocID="{3B965D24-68C9-43C8-9974-DD614B6D0EE4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925D7CB0-BA70-445F-BB7D-00FEA70E250B}" type="pres">
      <dgm:prSet presAssocID="{6D485BD0-D544-47B6-8A75-0C844E1CCEE4}" presName="hierRoot2" presStyleCnt="0">
        <dgm:presLayoutVars>
          <dgm:hierBranch val="init"/>
        </dgm:presLayoutVars>
      </dgm:prSet>
      <dgm:spPr/>
    </dgm:pt>
    <dgm:pt modelId="{63241C00-01D5-4E8B-8C50-C8918F8AEBE0}" type="pres">
      <dgm:prSet presAssocID="{6D485BD0-D544-47B6-8A75-0C844E1CCEE4}" presName="rootComposite" presStyleCnt="0"/>
      <dgm:spPr/>
    </dgm:pt>
    <dgm:pt modelId="{C011E4BD-A689-4B39-9FDB-233CAE83BBAB}" type="pres">
      <dgm:prSet presAssocID="{6D485BD0-D544-47B6-8A75-0C844E1CCEE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F2A7ED-7415-4180-8492-8FB86D79CB3D}" type="pres">
      <dgm:prSet presAssocID="{6D485BD0-D544-47B6-8A75-0C844E1CCEE4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F3076A60-8557-46AB-AE30-14B988714014}" type="pres">
      <dgm:prSet presAssocID="{6D485BD0-D544-47B6-8A75-0C844E1CCEE4}" presName="hierChild4" presStyleCnt="0"/>
      <dgm:spPr/>
    </dgm:pt>
    <dgm:pt modelId="{467D5318-AA40-4660-B371-5640527A8DAB}" type="pres">
      <dgm:prSet presAssocID="{1FFAD6D3-7232-4370-92FF-FE2005076242}" presName="Name37" presStyleLbl="parChTrans1D3" presStyleIdx="5" presStyleCnt="9"/>
      <dgm:spPr/>
      <dgm:t>
        <a:bodyPr/>
        <a:lstStyle/>
        <a:p>
          <a:endParaRPr lang="zh-CN" altLang="en-US"/>
        </a:p>
      </dgm:t>
    </dgm:pt>
    <dgm:pt modelId="{4A0A93A3-FAD3-45E8-BE9F-464254DAB09E}" type="pres">
      <dgm:prSet presAssocID="{0D4DBBAC-6318-4064-81A5-37D41125E627}" presName="hierRoot2" presStyleCnt="0">
        <dgm:presLayoutVars>
          <dgm:hierBranch val="init"/>
        </dgm:presLayoutVars>
      </dgm:prSet>
      <dgm:spPr/>
    </dgm:pt>
    <dgm:pt modelId="{1B762DB4-2D37-4370-8DA7-3FB9009F2A17}" type="pres">
      <dgm:prSet presAssocID="{0D4DBBAC-6318-4064-81A5-37D41125E627}" presName="rootComposite" presStyleCnt="0"/>
      <dgm:spPr/>
    </dgm:pt>
    <dgm:pt modelId="{50B0E122-8CD0-4BDF-A5C5-E10F2123FC58}" type="pres">
      <dgm:prSet presAssocID="{0D4DBBAC-6318-4064-81A5-37D41125E627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ECFF59-14DF-462F-9768-959B128C162A}" type="pres">
      <dgm:prSet presAssocID="{0D4DBBAC-6318-4064-81A5-37D41125E627}" presName="rootConnector" presStyleLbl="node3" presStyleIdx="5" presStyleCnt="9"/>
      <dgm:spPr/>
      <dgm:t>
        <a:bodyPr/>
        <a:lstStyle/>
        <a:p>
          <a:endParaRPr lang="zh-CN" altLang="en-US"/>
        </a:p>
      </dgm:t>
    </dgm:pt>
    <dgm:pt modelId="{621A74E4-8309-459B-9CAD-8A8377BE6CF9}" type="pres">
      <dgm:prSet presAssocID="{0D4DBBAC-6318-4064-81A5-37D41125E627}" presName="hierChild4" presStyleCnt="0"/>
      <dgm:spPr/>
    </dgm:pt>
    <dgm:pt modelId="{71D8BBAD-98E4-4A87-B7E4-1A7C6D65CCDA}" type="pres">
      <dgm:prSet presAssocID="{0D4DBBAC-6318-4064-81A5-37D41125E627}" presName="hierChild5" presStyleCnt="0"/>
      <dgm:spPr/>
    </dgm:pt>
    <dgm:pt modelId="{2BADCACB-DA7E-41EA-9E57-F29B2444934B}" type="pres">
      <dgm:prSet presAssocID="{DF57BAD3-FEE5-4BAC-A90D-DB77142EE91C}" presName="Name37" presStyleLbl="parChTrans1D3" presStyleIdx="6" presStyleCnt="9"/>
      <dgm:spPr/>
      <dgm:t>
        <a:bodyPr/>
        <a:lstStyle/>
        <a:p>
          <a:endParaRPr lang="zh-CN" altLang="en-US"/>
        </a:p>
      </dgm:t>
    </dgm:pt>
    <dgm:pt modelId="{E28D6F5B-F44E-47CD-9539-EE817FF12B1F}" type="pres">
      <dgm:prSet presAssocID="{CE98DB21-9D6E-4CA3-8B3A-13385714C833}" presName="hierRoot2" presStyleCnt="0">
        <dgm:presLayoutVars>
          <dgm:hierBranch val="init"/>
        </dgm:presLayoutVars>
      </dgm:prSet>
      <dgm:spPr/>
    </dgm:pt>
    <dgm:pt modelId="{783059AC-D0DD-4897-9BDE-D33A9FB6CF1B}" type="pres">
      <dgm:prSet presAssocID="{CE98DB21-9D6E-4CA3-8B3A-13385714C833}" presName="rootComposite" presStyleCnt="0"/>
      <dgm:spPr/>
    </dgm:pt>
    <dgm:pt modelId="{35530F7C-1922-4945-95D7-27B8001F552F}" type="pres">
      <dgm:prSet presAssocID="{CE98DB21-9D6E-4CA3-8B3A-13385714C833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E19ACD-16C7-4307-80A3-186C9F7CF647}" type="pres">
      <dgm:prSet presAssocID="{CE98DB21-9D6E-4CA3-8B3A-13385714C833}" presName="rootConnector" presStyleLbl="node3" presStyleIdx="6" presStyleCnt="9"/>
      <dgm:spPr/>
      <dgm:t>
        <a:bodyPr/>
        <a:lstStyle/>
        <a:p>
          <a:endParaRPr lang="zh-CN" altLang="en-US"/>
        </a:p>
      </dgm:t>
    </dgm:pt>
    <dgm:pt modelId="{503F832C-BD9B-4129-A30B-CDF7FC82A4E7}" type="pres">
      <dgm:prSet presAssocID="{CE98DB21-9D6E-4CA3-8B3A-13385714C833}" presName="hierChild4" presStyleCnt="0"/>
      <dgm:spPr/>
    </dgm:pt>
    <dgm:pt modelId="{4D7AAE9B-E4C5-48C3-A27D-2FF3703690CC}" type="pres">
      <dgm:prSet presAssocID="{CE98DB21-9D6E-4CA3-8B3A-13385714C833}" presName="hierChild5" presStyleCnt="0"/>
      <dgm:spPr/>
    </dgm:pt>
    <dgm:pt modelId="{6694908B-106A-48F4-9D9D-11F126515BA8}" type="pres">
      <dgm:prSet presAssocID="{6D485BD0-D544-47B6-8A75-0C844E1CCEE4}" presName="hierChild5" presStyleCnt="0"/>
      <dgm:spPr/>
    </dgm:pt>
    <dgm:pt modelId="{B5A589A4-61C6-43D5-BF87-372987E35C6E}" type="pres">
      <dgm:prSet presAssocID="{414F14B4-B757-4134-B636-220C750707BA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9AAE69DF-F682-42C8-B44C-3CF347021145}" type="pres">
      <dgm:prSet presAssocID="{A5ACA28C-BC6C-453C-9F1C-FD4638ADB9CC}" presName="hierRoot2" presStyleCnt="0">
        <dgm:presLayoutVars>
          <dgm:hierBranch val="init"/>
        </dgm:presLayoutVars>
      </dgm:prSet>
      <dgm:spPr/>
    </dgm:pt>
    <dgm:pt modelId="{A4B713B6-5D22-4464-9DD3-BD6B900A9290}" type="pres">
      <dgm:prSet presAssocID="{A5ACA28C-BC6C-453C-9F1C-FD4638ADB9CC}" presName="rootComposite" presStyleCnt="0"/>
      <dgm:spPr/>
    </dgm:pt>
    <dgm:pt modelId="{E5E94B2A-912D-4D80-B5DC-4B2BD266C37B}" type="pres">
      <dgm:prSet presAssocID="{A5ACA28C-BC6C-453C-9F1C-FD4638ADB9C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9FA85E-F84A-4FA0-92EA-A2170E817D36}" type="pres">
      <dgm:prSet presAssocID="{A5ACA28C-BC6C-453C-9F1C-FD4638ADB9CC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03885F25-27D8-4AC0-A71E-9EB342146660}" type="pres">
      <dgm:prSet presAssocID="{A5ACA28C-BC6C-453C-9F1C-FD4638ADB9CC}" presName="hierChild4" presStyleCnt="0"/>
      <dgm:spPr/>
    </dgm:pt>
    <dgm:pt modelId="{FD07FF47-ABDB-421C-BD19-D711BFE148B2}" type="pres">
      <dgm:prSet presAssocID="{53048900-1145-4063-98BA-96C0D7E6A06A}" presName="Name37" presStyleLbl="parChTrans1D3" presStyleIdx="7" presStyleCnt="9"/>
      <dgm:spPr/>
      <dgm:t>
        <a:bodyPr/>
        <a:lstStyle/>
        <a:p>
          <a:endParaRPr lang="zh-CN" altLang="en-US"/>
        </a:p>
      </dgm:t>
    </dgm:pt>
    <dgm:pt modelId="{BB592DE5-84E4-4F3E-BFA4-6F39CB90DC79}" type="pres">
      <dgm:prSet presAssocID="{05CC3C25-211F-4495-B9AB-0170425596AB}" presName="hierRoot2" presStyleCnt="0">
        <dgm:presLayoutVars>
          <dgm:hierBranch val="init"/>
        </dgm:presLayoutVars>
      </dgm:prSet>
      <dgm:spPr/>
    </dgm:pt>
    <dgm:pt modelId="{F2BD7C9F-980E-43B7-8FBA-9601EF1500B4}" type="pres">
      <dgm:prSet presAssocID="{05CC3C25-211F-4495-B9AB-0170425596AB}" presName="rootComposite" presStyleCnt="0"/>
      <dgm:spPr/>
    </dgm:pt>
    <dgm:pt modelId="{6F1C5A55-76AD-4953-988A-6904F59D8D51}" type="pres">
      <dgm:prSet presAssocID="{05CC3C25-211F-4495-B9AB-0170425596AB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493BFB-91A0-4225-A009-D38DAAB78360}" type="pres">
      <dgm:prSet presAssocID="{05CC3C25-211F-4495-B9AB-0170425596AB}" presName="rootConnector" presStyleLbl="node3" presStyleIdx="7" presStyleCnt="9"/>
      <dgm:spPr/>
      <dgm:t>
        <a:bodyPr/>
        <a:lstStyle/>
        <a:p>
          <a:endParaRPr lang="zh-CN" altLang="en-US"/>
        </a:p>
      </dgm:t>
    </dgm:pt>
    <dgm:pt modelId="{0A57D857-DAB8-47C6-84D9-272EF91CCDEA}" type="pres">
      <dgm:prSet presAssocID="{05CC3C25-211F-4495-B9AB-0170425596AB}" presName="hierChild4" presStyleCnt="0"/>
      <dgm:spPr/>
    </dgm:pt>
    <dgm:pt modelId="{6B4D89AC-DB54-40D6-9539-0A3CA835039B}" type="pres">
      <dgm:prSet presAssocID="{05CC3C25-211F-4495-B9AB-0170425596AB}" presName="hierChild5" presStyleCnt="0"/>
      <dgm:spPr/>
    </dgm:pt>
    <dgm:pt modelId="{D478C25B-C85D-425B-839C-8761C638C1F4}" type="pres">
      <dgm:prSet presAssocID="{D2724E94-1194-4B9B-903E-C09DE5E52856}" presName="Name37" presStyleLbl="parChTrans1D3" presStyleIdx="8" presStyleCnt="9"/>
      <dgm:spPr/>
      <dgm:t>
        <a:bodyPr/>
        <a:lstStyle/>
        <a:p>
          <a:endParaRPr lang="zh-CN" altLang="en-US"/>
        </a:p>
      </dgm:t>
    </dgm:pt>
    <dgm:pt modelId="{A9125F04-B7EC-4C72-955D-8187ABFD6207}" type="pres">
      <dgm:prSet presAssocID="{C6947E57-838E-449C-8F9A-3D88DCE90F32}" presName="hierRoot2" presStyleCnt="0">
        <dgm:presLayoutVars>
          <dgm:hierBranch val="init"/>
        </dgm:presLayoutVars>
      </dgm:prSet>
      <dgm:spPr/>
    </dgm:pt>
    <dgm:pt modelId="{661FA557-974A-4A69-BC69-B15923A11545}" type="pres">
      <dgm:prSet presAssocID="{C6947E57-838E-449C-8F9A-3D88DCE90F32}" presName="rootComposite" presStyleCnt="0"/>
      <dgm:spPr/>
    </dgm:pt>
    <dgm:pt modelId="{80F00DC3-BDF0-4DDB-984D-865FFF1EB9D0}" type="pres">
      <dgm:prSet presAssocID="{C6947E57-838E-449C-8F9A-3D88DCE90F32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8AF5AB-6186-4429-B0C5-BE3C6565CAB8}" type="pres">
      <dgm:prSet presAssocID="{C6947E57-838E-449C-8F9A-3D88DCE90F32}" presName="rootConnector" presStyleLbl="node3" presStyleIdx="8" presStyleCnt="9"/>
      <dgm:spPr/>
      <dgm:t>
        <a:bodyPr/>
        <a:lstStyle/>
        <a:p>
          <a:endParaRPr lang="zh-CN" altLang="en-US"/>
        </a:p>
      </dgm:t>
    </dgm:pt>
    <dgm:pt modelId="{57B215CB-9F74-4820-AE93-A27C38F593E7}" type="pres">
      <dgm:prSet presAssocID="{C6947E57-838E-449C-8F9A-3D88DCE90F32}" presName="hierChild4" presStyleCnt="0"/>
      <dgm:spPr/>
    </dgm:pt>
    <dgm:pt modelId="{3C91CFE4-0298-4ED7-B109-799FFF7643B1}" type="pres">
      <dgm:prSet presAssocID="{C6947E57-838E-449C-8F9A-3D88DCE90F32}" presName="hierChild5" presStyleCnt="0"/>
      <dgm:spPr/>
    </dgm:pt>
    <dgm:pt modelId="{10A38C59-893B-4112-B0DB-AEB5F236EE15}" type="pres">
      <dgm:prSet presAssocID="{A5ACA28C-BC6C-453C-9F1C-FD4638ADB9CC}" presName="hierChild5" presStyleCnt="0"/>
      <dgm:spPr/>
    </dgm:pt>
    <dgm:pt modelId="{3FAF3997-95CB-4C2A-898D-DA99DE2BB34B}" type="pres">
      <dgm:prSet presAssocID="{9BAE6823-3479-40D1-B914-7E7CE38D95BE}" presName="hierChild3" presStyleCnt="0"/>
      <dgm:spPr/>
    </dgm:pt>
  </dgm:ptLst>
  <dgm:cxnLst>
    <dgm:cxn modelId="{D624FCF7-CE54-443B-BB88-1C3299687C03}" type="presOf" srcId="{53048900-1145-4063-98BA-96C0D7E6A06A}" destId="{FD07FF47-ABDB-421C-BD19-D711BFE148B2}" srcOrd="0" destOrd="0" presId="urn:microsoft.com/office/officeart/2005/8/layout/orgChart1"/>
    <dgm:cxn modelId="{D70A409C-3896-448C-BE5A-7F5DB3A6E133}" srcId="{3B7236F5-F595-45CC-8AAC-075BDC47E1F0}" destId="{C0D492FB-6A06-42A4-AE57-352631526D92}" srcOrd="1" destOrd="0" parTransId="{460DB9B2-0D16-4D9B-9BC3-98867859515D}" sibTransId="{024253E8-612E-4A0F-8B4E-34427F03D0F1}"/>
    <dgm:cxn modelId="{454BF67E-791B-44E7-9D66-95B05F37E14F}" srcId="{6D485BD0-D544-47B6-8A75-0C844E1CCEE4}" destId="{CE98DB21-9D6E-4CA3-8B3A-13385714C833}" srcOrd="1" destOrd="0" parTransId="{DF57BAD3-FEE5-4BAC-A90D-DB77142EE91C}" sibTransId="{A38EBDA2-AC89-466C-9A93-BA8A5DCC782B}"/>
    <dgm:cxn modelId="{056FBD2E-9C5E-442D-97A0-C6B043AE2802}" srcId="{A5ACA28C-BC6C-453C-9F1C-FD4638ADB9CC}" destId="{C6947E57-838E-449C-8F9A-3D88DCE90F32}" srcOrd="1" destOrd="0" parTransId="{D2724E94-1194-4B9B-903E-C09DE5E52856}" sibTransId="{EE5495BD-FC8F-4A54-976A-532CCE137F27}"/>
    <dgm:cxn modelId="{547F8343-9F4E-4331-9229-2866F16CB83E}" type="presOf" srcId="{6D485BD0-D544-47B6-8A75-0C844E1CCEE4}" destId="{C011E4BD-A689-4B39-9FDB-233CAE83BBAB}" srcOrd="0" destOrd="0" presId="urn:microsoft.com/office/officeart/2005/8/layout/orgChart1"/>
    <dgm:cxn modelId="{725316EB-5966-4983-B35B-B633CF11B41F}" type="presOf" srcId="{414F14B4-B757-4134-B636-220C750707BA}" destId="{B5A589A4-61C6-43D5-BF87-372987E35C6E}" srcOrd="0" destOrd="0" presId="urn:microsoft.com/office/officeart/2005/8/layout/orgChart1"/>
    <dgm:cxn modelId="{13BBFA03-7325-4290-BBB3-DEAE7F5B2915}" srcId="{9BAE6823-3479-40D1-B914-7E7CE38D95BE}" destId="{30EDF985-2BFA-4338-BC25-DED6E9E6C814}" srcOrd="1" destOrd="0" parTransId="{E84A44EB-43D5-49D9-AEA8-B248489F1786}" sibTransId="{96AE0A6F-7A5B-4B43-81BC-80A350C59C5E}"/>
    <dgm:cxn modelId="{E3F8306D-CB30-49E6-8891-1A29F51944BA}" srcId="{9BAE6823-3479-40D1-B914-7E7CE38D95BE}" destId="{A5ACA28C-BC6C-453C-9F1C-FD4638ADB9CC}" srcOrd="3" destOrd="0" parTransId="{414F14B4-B757-4134-B636-220C750707BA}" sibTransId="{1FB8D82F-5684-4097-BF44-17DCDC254FB1}"/>
    <dgm:cxn modelId="{B442F272-6AF4-44D6-9B7A-535C10A75E59}" type="presOf" srcId="{3B965D24-68C9-43C8-9974-DD614B6D0EE4}" destId="{73728940-E27D-43F4-A159-C29746913D1A}" srcOrd="0" destOrd="0" presId="urn:microsoft.com/office/officeart/2005/8/layout/orgChart1"/>
    <dgm:cxn modelId="{D605FD3D-7155-4945-978D-3B5780105091}" srcId="{A5ACA28C-BC6C-453C-9F1C-FD4638ADB9CC}" destId="{05CC3C25-211F-4495-B9AB-0170425596AB}" srcOrd="0" destOrd="0" parTransId="{53048900-1145-4063-98BA-96C0D7E6A06A}" sibTransId="{3CC21AB8-FAD3-4ABA-8D96-F3DC2B877B42}"/>
    <dgm:cxn modelId="{621ADB6D-B794-4086-8F1B-F3A140F5E79C}" type="presOf" srcId="{30EDF985-2BFA-4338-BC25-DED6E9E6C814}" destId="{8BF4BE73-18F9-4BFD-9892-FA82DC13E882}" srcOrd="0" destOrd="0" presId="urn:microsoft.com/office/officeart/2005/8/layout/orgChart1"/>
    <dgm:cxn modelId="{53BBEC9E-3976-479C-9BFA-C1B0841E20C7}" type="presOf" srcId="{D9FE9106-BDF0-4DBD-A676-EE256C2D838A}" destId="{5ADBE78D-FBEB-41B2-B864-11F11025CE16}" srcOrd="0" destOrd="0" presId="urn:microsoft.com/office/officeart/2005/8/layout/orgChart1"/>
    <dgm:cxn modelId="{CDB58EFA-AB4D-461A-A986-716AFB894730}" type="presOf" srcId="{C0D492FB-6A06-42A4-AE57-352631526D92}" destId="{BC57782D-D646-44D2-8A92-65DB164D19C0}" srcOrd="1" destOrd="0" presId="urn:microsoft.com/office/officeart/2005/8/layout/orgChart1"/>
    <dgm:cxn modelId="{E9AB4282-2A97-41D0-AC8E-5448BE2B4F56}" type="presOf" srcId="{C6947E57-838E-449C-8F9A-3D88DCE90F32}" destId="{1A8AF5AB-6186-4429-B0C5-BE3C6565CAB8}" srcOrd="1" destOrd="0" presId="urn:microsoft.com/office/officeart/2005/8/layout/orgChart1"/>
    <dgm:cxn modelId="{6E336B7A-2AA9-41ED-B3AB-EDE9BA161F21}" type="presOf" srcId="{05CC3C25-211F-4495-B9AB-0170425596AB}" destId="{6F1C5A55-76AD-4953-988A-6904F59D8D51}" srcOrd="0" destOrd="0" presId="urn:microsoft.com/office/officeart/2005/8/layout/orgChart1"/>
    <dgm:cxn modelId="{67CE3FB3-A676-4225-B5CF-FA34FC452155}" type="presOf" srcId="{26334E93-0171-4D7A-A36E-AD9C86695E49}" destId="{BFF07BA6-7416-4D89-ADE3-436831B74CBA}" srcOrd="0" destOrd="0" presId="urn:microsoft.com/office/officeart/2005/8/layout/orgChart1"/>
    <dgm:cxn modelId="{D3ED223E-F42C-40AA-9036-39B331BEC5A8}" srcId="{30EDF985-2BFA-4338-BC25-DED6E9E6C814}" destId="{D9FE9106-BDF0-4DBD-A676-EE256C2D838A}" srcOrd="1" destOrd="0" parTransId="{324A4B7A-837A-4FE9-872C-293FA1520B53}" sibTransId="{F1806537-7049-4C39-A894-01E4EF62BF2A}"/>
    <dgm:cxn modelId="{680DFE8C-7925-412F-8F93-F00539BDE9ED}" type="presOf" srcId="{87156678-8F16-428A-A089-EF6CB37C1382}" destId="{A2F56150-168C-4494-9E0D-0AD92C9EB5F6}" srcOrd="0" destOrd="0" presId="urn:microsoft.com/office/officeart/2005/8/layout/orgChart1"/>
    <dgm:cxn modelId="{7F0A5B29-0E5A-491D-9C5F-3831AC782F22}" type="presOf" srcId="{D9FE9106-BDF0-4DBD-A676-EE256C2D838A}" destId="{CCEBB73A-51FB-4782-BDF4-0C8F645B8AB1}" srcOrd="1" destOrd="0" presId="urn:microsoft.com/office/officeart/2005/8/layout/orgChart1"/>
    <dgm:cxn modelId="{7DEC5B33-B903-43C8-A987-B04EECFECC0E}" type="presOf" srcId="{73A20A4D-B65A-44C3-ADF1-EDAADD9A2731}" destId="{011FEA9F-ACF6-4555-8A16-B27D1303F5B7}" srcOrd="0" destOrd="0" presId="urn:microsoft.com/office/officeart/2005/8/layout/orgChart1"/>
    <dgm:cxn modelId="{47CB4D67-A22B-4F3F-867C-F0E1CB65EBB1}" type="presOf" srcId="{324A4B7A-837A-4FE9-872C-293FA1520B53}" destId="{4E18EA3E-5EE8-4581-A263-FDE49E6E4904}" srcOrd="0" destOrd="0" presId="urn:microsoft.com/office/officeart/2005/8/layout/orgChart1"/>
    <dgm:cxn modelId="{1298821B-73F5-4DBA-96BF-F2A6A9439B3D}" type="presOf" srcId="{1E61D3B4-BB1D-4AB5-A042-F17E3CD73D2B}" destId="{3FFCAA9B-C3DC-4563-9101-073CC0C12E95}" srcOrd="0" destOrd="0" presId="urn:microsoft.com/office/officeart/2005/8/layout/orgChart1"/>
    <dgm:cxn modelId="{5B9F441B-8EA9-4115-9BE3-4B4D229C5706}" type="presOf" srcId="{D2724E94-1194-4B9B-903E-C09DE5E52856}" destId="{D478C25B-C85D-425B-839C-8761C638C1F4}" srcOrd="0" destOrd="0" presId="urn:microsoft.com/office/officeart/2005/8/layout/orgChart1"/>
    <dgm:cxn modelId="{2AB54AB8-522F-41B1-AF8F-D25BDD4E3CA6}" type="presOf" srcId="{26334E93-0171-4D7A-A36E-AD9C86695E49}" destId="{72F99363-8528-4EC4-BDAC-47D862ADBEB9}" srcOrd="1" destOrd="0" presId="urn:microsoft.com/office/officeart/2005/8/layout/orgChart1"/>
    <dgm:cxn modelId="{D80FE294-FB0D-4793-9E71-473B2B0D8CC5}" type="presOf" srcId="{6D485BD0-D544-47B6-8A75-0C844E1CCEE4}" destId="{DCF2A7ED-7415-4180-8492-8FB86D79CB3D}" srcOrd="1" destOrd="0" presId="urn:microsoft.com/office/officeart/2005/8/layout/orgChart1"/>
    <dgm:cxn modelId="{9E29F7A4-26E8-42D4-89C7-B4A5168F3B60}" type="presOf" srcId="{0D4DBBAC-6318-4064-81A5-37D41125E627}" destId="{E1ECFF59-14DF-462F-9768-959B128C162A}" srcOrd="1" destOrd="0" presId="urn:microsoft.com/office/officeart/2005/8/layout/orgChart1"/>
    <dgm:cxn modelId="{863FBEFA-C993-4359-8FF8-41BD443D18AA}" srcId="{30EDF985-2BFA-4338-BC25-DED6E9E6C814}" destId="{73A20A4D-B65A-44C3-ADF1-EDAADD9A2731}" srcOrd="2" destOrd="0" parTransId="{ABBC078A-8950-4AF2-8E95-F94135A1DB26}" sibTransId="{04907056-7094-41DF-B9F0-BB3944DFFF3A}"/>
    <dgm:cxn modelId="{C349BC45-5BC4-4E07-814E-CBF1AA66C05D}" type="presOf" srcId="{CE98DB21-9D6E-4CA3-8B3A-13385714C833}" destId="{ABE19ACD-16C7-4307-80A3-186C9F7CF647}" srcOrd="1" destOrd="0" presId="urn:microsoft.com/office/officeart/2005/8/layout/orgChart1"/>
    <dgm:cxn modelId="{D917F365-60E8-4889-A716-25EFDBD8A9C7}" srcId="{30EDF985-2BFA-4338-BC25-DED6E9E6C814}" destId="{26334E93-0171-4D7A-A36E-AD9C86695E49}" srcOrd="0" destOrd="0" parTransId="{CC6D7C7D-B77D-48CD-9DC3-96009004B833}" sibTransId="{5260385B-B10F-4E25-B05B-FC0F65A7D9A0}"/>
    <dgm:cxn modelId="{06695F3E-1205-4375-8E8C-AD4EAA2F6AFE}" srcId="{1E61D3B4-BB1D-4AB5-A042-F17E3CD73D2B}" destId="{9BAE6823-3479-40D1-B914-7E7CE38D95BE}" srcOrd="0" destOrd="0" parTransId="{100129D7-6CAB-4735-B2C2-6C16C1CC1ABA}" sibTransId="{56AAF30B-CF10-4E98-BE51-7FFD2583FBB1}"/>
    <dgm:cxn modelId="{14763B0C-307B-4375-A970-FA5237199F3B}" type="presOf" srcId="{B5A894AB-5EC5-4EED-9833-F684C97EB613}" destId="{0EDB19DB-9F46-4644-A249-DAF004D91001}" srcOrd="1" destOrd="0" presId="urn:microsoft.com/office/officeart/2005/8/layout/orgChart1"/>
    <dgm:cxn modelId="{412C6ED0-ECC8-415C-BAA8-A1D42E4B1317}" type="presOf" srcId="{9BAE6823-3479-40D1-B914-7E7CE38D95BE}" destId="{DE610702-78F5-43EF-A3E8-BC19AD014CC8}" srcOrd="1" destOrd="0" presId="urn:microsoft.com/office/officeart/2005/8/layout/orgChart1"/>
    <dgm:cxn modelId="{887F7F57-1DBA-4A19-B76C-0FB767BF06C9}" type="presOf" srcId="{C0D492FB-6A06-42A4-AE57-352631526D92}" destId="{507E55F5-AC8E-4B25-8BA8-212785884521}" srcOrd="0" destOrd="0" presId="urn:microsoft.com/office/officeart/2005/8/layout/orgChart1"/>
    <dgm:cxn modelId="{B8782A28-7CA0-41B2-9D69-EDDC3825E608}" srcId="{9BAE6823-3479-40D1-B914-7E7CE38D95BE}" destId="{6D485BD0-D544-47B6-8A75-0C844E1CCEE4}" srcOrd="2" destOrd="0" parTransId="{3B965D24-68C9-43C8-9974-DD614B6D0EE4}" sibTransId="{4D0975E3-63E4-4012-AEC3-45C445DCAE0E}"/>
    <dgm:cxn modelId="{53B9E6A8-4388-4408-BFF7-A5256471520F}" type="presOf" srcId="{A5ACA28C-BC6C-453C-9F1C-FD4638ADB9CC}" destId="{E5E94B2A-912D-4D80-B5DC-4B2BD266C37B}" srcOrd="0" destOrd="0" presId="urn:microsoft.com/office/officeart/2005/8/layout/orgChart1"/>
    <dgm:cxn modelId="{8220813E-9296-454D-B1F1-6DD712AD862D}" type="presOf" srcId="{1FFAD6D3-7232-4370-92FF-FE2005076242}" destId="{467D5318-AA40-4660-B371-5640527A8DAB}" srcOrd="0" destOrd="0" presId="urn:microsoft.com/office/officeart/2005/8/layout/orgChart1"/>
    <dgm:cxn modelId="{C41DCB62-9597-4690-9632-046A8D754DE5}" type="presOf" srcId="{CE98DB21-9D6E-4CA3-8B3A-13385714C833}" destId="{35530F7C-1922-4945-95D7-27B8001F552F}" srcOrd="0" destOrd="0" presId="urn:microsoft.com/office/officeart/2005/8/layout/orgChart1"/>
    <dgm:cxn modelId="{E526C851-2062-4950-AD77-F18463AED80E}" type="presOf" srcId="{30EDF985-2BFA-4338-BC25-DED6E9E6C814}" destId="{AC053B0C-DA2E-41BF-B03C-97DC30170DFD}" srcOrd="1" destOrd="0" presId="urn:microsoft.com/office/officeart/2005/8/layout/orgChart1"/>
    <dgm:cxn modelId="{D0F55F60-C770-43A2-BEE3-0BF1465F8522}" type="presOf" srcId="{C6947E57-838E-449C-8F9A-3D88DCE90F32}" destId="{80F00DC3-BDF0-4DDB-984D-865FFF1EB9D0}" srcOrd="0" destOrd="0" presId="urn:microsoft.com/office/officeart/2005/8/layout/orgChart1"/>
    <dgm:cxn modelId="{1970A9BD-C9DC-4D7C-ABF4-6E3C15146943}" type="presOf" srcId="{3B7236F5-F595-45CC-8AAC-075BDC47E1F0}" destId="{A44F5E6B-06AB-48DC-A628-ECCC9AB97085}" srcOrd="1" destOrd="0" presId="urn:microsoft.com/office/officeart/2005/8/layout/orgChart1"/>
    <dgm:cxn modelId="{481AF671-F575-4C1F-BB03-012548BCCDB2}" srcId="{9BAE6823-3479-40D1-B914-7E7CE38D95BE}" destId="{3B7236F5-F595-45CC-8AAC-075BDC47E1F0}" srcOrd="0" destOrd="0" parTransId="{87156678-8F16-428A-A089-EF6CB37C1382}" sibTransId="{83DF3CAB-36A1-496F-B2C5-94A1A9D3153D}"/>
    <dgm:cxn modelId="{A02163F8-F345-4272-890D-91BE6D0A77AF}" type="presOf" srcId="{73A20A4D-B65A-44C3-ADF1-EDAADD9A2731}" destId="{EF754F0C-DE20-4014-9ECB-CBF6F45AF81D}" srcOrd="1" destOrd="0" presId="urn:microsoft.com/office/officeart/2005/8/layout/orgChart1"/>
    <dgm:cxn modelId="{697BFC38-EB9F-4484-8114-2D27F4539188}" type="presOf" srcId="{A5ACA28C-BC6C-453C-9F1C-FD4638ADB9CC}" destId="{579FA85E-F84A-4FA0-92EA-A2170E817D36}" srcOrd="1" destOrd="0" presId="urn:microsoft.com/office/officeart/2005/8/layout/orgChart1"/>
    <dgm:cxn modelId="{590B5FB1-082A-406C-A3EA-3D30AF828147}" type="presOf" srcId="{DF57BAD3-FEE5-4BAC-A90D-DB77142EE91C}" destId="{2BADCACB-DA7E-41EA-9E57-F29B2444934B}" srcOrd="0" destOrd="0" presId="urn:microsoft.com/office/officeart/2005/8/layout/orgChart1"/>
    <dgm:cxn modelId="{3BE51C7E-D6BF-42C7-818F-E77D3362E9BC}" type="presOf" srcId="{E84A44EB-43D5-49D9-AEA8-B248489F1786}" destId="{4A7B7AF3-EAF9-4E76-A9AA-A36B5275EA34}" srcOrd="0" destOrd="0" presId="urn:microsoft.com/office/officeart/2005/8/layout/orgChart1"/>
    <dgm:cxn modelId="{BBE88553-3690-4F38-9E7E-8C409AF70D17}" type="presOf" srcId="{0D4DBBAC-6318-4064-81A5-37D41125E627}" destId="{50B0E122-8CD0-4BDF-A5C5-E10F2123FC58}" srcOrd="0" destOrd="0" presId="urn:microsoft.com/office/officeart/2005/8/layout/orgChart1"/>
    <dgm:cxn modelId="{417C975C-4D62-4584-9EBF-FA873D15BCD6}" srcId="{3B7236F5-F595-45CC-8AAC-075BDC47E1F0}" destId="{B5A894AB-5EC5-4EED-9833-F684C97EB613}" srcOrd="0" destOrd="0" parTransId="{91A41761-C04D-4B54-9D0F-65ED46832854}" sibTransId="{7120E54F-7C57-4BD4-8618-96A2A69EE6B3}"/>
    <dgm:cxn modelId="{0CD6514E-B9BF-45A5-8101-8E2D4DA7CF7D}" type="presOf" srcId="{CC6D7C7D-B77D-48CD-9DC3-96009004B833}" destId="{1E13202B-1CAB-45E3-A10F-E69CB7A7CA8A}" srcOrd="0" destOrd="0" presId="urn:microsoft.com/office/officeart/2005/8/layout/orgChart1"/>
    <dgm:cxn modelId="{BA46D377-82A8-44F7-9AC9-015D286A865C}" type="presOf" srcId="{3B7236F5-F595-45CC-8AAC-075BDC47E1F0}" destId="{6F4F841B-94DB-4C2B-A02E-96ACE08D066E}" srcOrd="0" destOrd="0" presId="urn:microsoft.com/office/officeart/2005/8/layout/orgChart1"/>
    <dgm:cxn modelId="{2FB6B5E0-7DD9-4877-9C96-5D1CFB680BE6}" type="presOf" srcId="{460DB9B2-0D16-4D9B-9BC3-98867859515D}" destId="{52B59266-AA60-4268-AF14-FBB76AEEA35E}" srcOrd="0" destOrd="0" presId="urn:microsoft.com/office/officeart/2005/8/layout/orgChart1"/>
    <dgm:cxn modelId="{291BF6A9-3101-413C-AEB2-4AAD1CA066C4}" type="presOf" srcId="{ABBC078A-8950-4AF2-8E95-F94135A1DB26}" destId="{10730EE6-5328-4254-B462-AE2F5824DE97}" srcOrd="0" destOrd="0" presId="urn:microsoft.com/office/officeart/2005/8/layout/orgChart1"/>
    <dgm:cxn modelId="{11C51C98-3FF2-4531-A529-13AAEC3FD5AA}" srcId="{6D485BD0-D544-47B6-8A75-0C844E1CCEE4}" destId="{0D4DBBAC-6318-4064-81A5-37D41125E627}" srcOrd="0" destOrd="0" parTransId="{1FFAD6D3-7232-4370-92FF-FE2005076242}" sibTransId="{F126E2A1-7B22-4D9E-9680-6BE69B591FF8}"/>
    <dgm:cxn modelId="{97DAECF6-4375-43EA-86E2-42A0C4EE2FC1}" type="presOf" srcId="{05CC3C25-211F-4495-B9AB-0170425596AB}" destId="{71493BFB-91A0-4225-A009-D38DAAB78360}" srcOrd="1" destOrd="0" presId="urn:microsoft.com/office/officeart/2005/8/layout/orgChart1"/>
    <dgm:cxn modelId="{42750992-D829-4227-ABEE-0F6339A22A56}" type="presOf" srcId="{91A41761-C04D-4B54-9D0F-65ED46832854}" destId="{61BE587C-6B7D-4159-A763-A27B73B74877}" srcOrd="0" destOrd="0" presId="urn:microsoft.com/office/officeart/2005/8/layout/orgChart1"/>
    <dgm:cxn modelId="{5AFB8AE5-D7C2-49EB-8C88-46A293C6694C}" type="presOf" srcId="{9BAE6823-3479-40D1-B914-7E7CE38D95BE}" destId="{D1D255E9-C4B9-4C5E-B035-B279F99E7047}" srcOrd="0" destOrd="0" presId="urn:microsoft.com/office/officeart/2005/8/layout/orgChart1"/>
    <dgm:cxn modelId="{0A59A2D1-7D87-4B7D-9D16-2C52848211EF}" type="presOf" srcId="{B5A894AB-5EC5-4EED-9833-F684C97EB613}" destId="{DAE114AD-5439-4906-9FB0-82D65B421E09}" srcOrd="0" destOrd="0" presId="urn:microsoft.com/office/officeart/2005/8/layout/orgChart1"/>
    <dgm:cxn modelId="{5257C9DE-2261-41C9-A242-28DA41C9A6C3}" type="presParOf" srcId="{3FFCAA9B-C3DC-4563-9101-073CC0C12E95}" destId="{C5E918FB-7948-4225-9CEF-32999D2FAA9F}" srcOrd="0" destOrd="0" presId="urn:microsoft.com/office/officeart/2005/8/layout/orgChart1"/>
    <dgm:cxn modelId="{8906ED2F-056C-4099-B056-5F8A88EA9AEF}" type="presParOf" srcId="{C5E918FB-7948-4225-9CEF-32999D2FAA9F}" destId="{A0130253-512F-4514-993A-0F8B7C4626BC}" srcOrd="0" destOrd="0" presId="urn:microsoft.com/office/officeart/2005/8/layout/orgChart1"/>
    <dgm:cxn modelId="{88261680-4703-4793-ACA9-73E7343694FA}" type="presParOf" srcId="{A0130253-512F-4514-993A-0F8B7C4626BC}" destId="{D1D255E9-C4B9-4C5E-B035-B279F99E7047}" srcOrd="0" destOrd="0" presId="urn:microsoft.com/office/officeart/2005/8/layout/orgChart1"/>
    <dgm:cxn modelId="{6E005DB9-8A4C-4CB9-BC6F-6942A4892954}" type="presParOf" srcId="{A0130253-512F-4514-993A-0F8B7C4626BC}" destId="{DE610702-78F5-43EF-A3E8-BC19AD014CC8}" srcOrd="1" destOrd="0" presId="urn:microsoft.com/office/officeart/2005/8/layout/orgChart1"/>
    <dgm:cxn modelId="{51B13EE7-40A4-4DBC-8A85-7826D173384E}" type="presParOf" srcId="{C5E918FB-7948-4225-9CEF-32999D2FAA9F}" destId="{26F8116E-AC71-4022-A621-5B787987C92B}" srcOrd="1" destOrd="0" presId="urn:microsoft.com/office/officeart/2005/8/layout/orgChart1"/>
    <dgm:cxn modelId="{75BC7E3D-CE17-46F7-ADBB-D253CA445035}" type="presParOf" srcId="{26F8116E-AC71-4022-A621-5B787987C92B}" destId="{A2F56150-168C-4494-9E0D-0AD92C9EB5F6}" srcOrd="0" destOrd="0" presId="urn:microsoft.com/office/officeart/2005/8/layout/orgChart1"/>
    <dgm:cxn modelId="{848E8164-19C6-4C39-9F72-863553EDDC9B}" type="presParOf" srcId="{26F8116E-AC71-4022-A621-5B787987C92B}" destId="{D4731E05-7AE9-464B-ACB4-A24F7E87773F}" srcOrd="1" destOrd="0" presId="urn:microsoft.com/office/officeart/2005/8/layout/orgChart1"/>
    <dgm:cxn modelId="{0EF7A640-BC02-474E-91C5-4C61EFC0319E}" type="presParOf" srcId="{D4731E05-7AE9-464B-ACB4-A24F7E87773F}" destId="{77FDBBD8-C39C-44BD-8A9F-2BA959528F99}" srcOrd="0" destOrd="0" presId="urn:microsoft.com/office/officeart/2005/8/layout/orgChart1"/>
    <dgm:cxn modelId="{504926AA-8C24-48B0-A595-305F281D476C}" type="presParOf" srcId="{77FDBBD8-C39C-44BD-8A9F-2BA959528F99}" destId="{6F4F841B-94DB-4C2B-A02E-96ACE08D066E}" srcOrd="0" destOrd="0" presId="urn:microsoft.com/office/officeart/2005/8/layout/orgChart1"/>
    <dgm:cxn modelId="{5DF8518E-37B5-4C94-8205-E2163697BDF1}" type="presParOf" srcId="{77FDBBD8-C39C-44BD-8A9F-2BA959528F99}" destId="{A44F5E6B-06AB-48DC-A628-ECCC9AB97085}" srcOrd="1" destOrd="0" presId="urn:microsoft.com/office/officeart/2005/8/layout/orgChart1"/>
    <dgm:cxn modelId="{3995826C-5450-46BC-9053-263663C46612}" type="presParOf" srcId="{D4731E05-7AE9-464B-ACB4-A24F7E87773F}" destId="{38FD7B43-40C8-43A5-B649-ECE4D8E62CDC}" srcOrd="1" destOrd="0" presId="urn:microsoft.com/office/officeart/2005/8/layout/orgChart1"/>
    <dgm:cxn modelId="{87CA4B73-5003-4AB5-930D-904F3A71DB88}" type="presParOf" srcId="{38FD7B43-40C8-43A5-B649-ECE4D8E62CDC}" destId="{61BE587C-6B7D-4159-A763-A27B73B74877}" srcOrd="0" destOrd="0" presId="urn:microsoft.com/office/officeart/2005/8/layout/orgChart1"/>
    <dgm:cxn modelId="{A1AE14FC-D97D-43E4-B74F-4AE9E7687D12}" type="presParOf" srcId="{38FD7B43-40C8-43A5-B649-ECE4D8E62CDC}" destId="{3933124A-BE56-4D38-A1D9-DDFDFBC42841}" srcOrd="1" destOrd="0" presId="urn:microsoft.com/office/officeart/2005/8/layout/orgChart1"/>
    <dgm:cxn modelId="{5502D3D4-CF15-49D0-A15A-C0C5CB55E1B8}" type="presParOf" srcId="{3933124A-BE56-4D38-A1D9-DDFDFBC42841}" destId="{7B1DDD4F-C1B9-4936-B4B1-A6E0C9DE547E}" srcOrd="0" destOrd="0" presId="urn:microsoft.com/office/officeart/2005/8/layout/orgChart1"/>
    <dgm:cxn modelId="{3637147A-9B4C-4D03-96E1-1DF3CFF90BBD}" type="presParOf" srcId="{7B1DDD4F-C1B9-4936-B4B1-A6E0C9DE547E}" destId="{DAE114AD-5439-4906-9FB0-82D65B421E09}" srcOrd="0" destOrd="0" presId="urn:microsoft.com/office/officeart/2005/8/layout/orgChart1"/>
    <dgm:cxn modelId="{6E06E631-C718-4599-A465-0EBF0A3BA470}" type="presParOf" srcId="{7B1DDD4F-C1B9-4936-B4B1-A6E0C9DE547E}" destId="{0EDB19DB-9F46-4644-A249-DAF004D91001}" srcOrd="1" destOrd="0" presId="urn:microsoft.com/office/officeart/2005/8/layout/orgChart1"/>
    <dgm:cxn modelId="{ABA2CEA4-733B-48F5-ACD0-DABF606237A7}" type="presParOf" srcId="{3933124A-BE56-4D38-A1D9-DDFDFBC42841}" destId="{B2E5812F-4879-4E1C-B5B2-0858327C6DC2}" srcOrd="1" destOrd="0" presId="urn:microsoft.com/office/officeart/2005/8/layout/orgChart1"/>
    <dgm:cxn modelId="{A4D7BAEB-A4D4-4F64-8BB5-11811F9B6216}" type="presParOf" srcId="{3933124A-BE56-4D38-A1D9-DDFDFBC42841}" destId="{F68AFFA3-0074-4409-A91C-014CE583E624}" srcOrd="2" destOrd="0" presId="urn:microsoft.com/office/officeart/2005/8/layout/orgChart1"/>
    <dgm:cxn modelId="{7CCF5CA8-D138-488E-83BE-A1BDF7DF0EE3}" type="presParOf" srcId="{38FD7B43-40C8-43A5-B649-ECE4D8E62CDC}" destId="{52B59266-AA60-4268-AF14-FBB76AEEA35E}" srcOrd="2" destOrd="0" presId="urn:microsoft.com/office/officeart/2005/8/layout/orgChart1"/>
    <dgm:cxn modelId="{60F212D1-4BA8-4C94-891E-35C1D14AFF87}" type="presParOf" srcId="{38FD7B43-40C8-43A5-B649-ECE4D8E62CDC}" destId="{B8E937B2-B1C0-4DFE-A48B-3C7C53A2ECD3}" srcOrd="3" destOrd="0" presId="urn:microsoft.com/office/officeart/2005/8/layout/orgChart1"/>
    <dgm:cxn modelId="{6E56716B-0DA0-4D9A-A203-DA42C05EE7A6}" type="presParOf" srcId="{B8E937B2-B1C0-4DFE-A48B-3C7C53A2ECD3}" destId="{7295EE03-5A85-4887-9A96-12158B1518B1}" srcOrd="0" destOrd="0" presId="urn:microsoft.com/office/officeart/2005/8/layout/orgChart1"/>
    <dgm:cxn modelId="{160D1EDA-D37F-4CFA-A9C5-E2071EFA993F}" type="presParOf" srcId="{7295EE03-5A85-4887-9A96-12158B1518B1}" destId="{507E55F5-AC8E-4B25-8BA8-212785884521}" srcOrd="0" destOrd="0" presId="urn:microsoft.com/office/officeart/2005/8/layout/orgChart1"/>
    <dgm:cxn modelId="{118309A9-7BAE-45A7-A7B9-DCD1295729E8}" type="presParOf" srcId="{7295EE03-5A85-4887-9A96-12158B1518B1}" destId="{BC57782D-D646-44D2-8A92-65DB164D19C0}" srcOrd="1" destOrd="0" presId="urn:microsoft.com/office/officeart/2005/8/layout/orgChart1"/>
    <dgm:cxn modelId="{1E4554B8-2908-421B-8993-DA84E6925F15}" type="presParOf" srcId="{B8E937B2-B1C0-4DFE-A48B-3C7C53A2ECD3}" destId="{E2495376-84F3-417F-A6AF-1A34F1C84A0B}" srcOrd="1" destOrd="0" presId="urn:microsoft.com/office/officeart/2005/8/layout/orgChart1"/>
    <dgm:cxn modelId="{E56DE9C7-3020-44AA-8040-5B88C6CB0C65}" type="presParOf" srcId="{B8E937B2-B1C0-4DFE-A48B-3C7C53A2ECD3}" destId="{C5D2B581-88AD-4BB8-B972-116B1ADAE2BE}" srcOrd="2" destOrd="0" presId="urn:microsoft.com/office/officeart/2005/8/layout/orgChart1"/>
    <dgm:cxn modelId="{E99CA62A-3459-461E-94AB-512D56B4A3AF}" type="presParOf" srcId="{D4731E05-7AE9-464B-ACB4-A24F7E87773F}" destId="{670FF2DD-5F7E-480C-AE5F-31E289B913BA}" srcOrd="2" destOrd="0" presId="urn:microsoft.com/office/officeart/2005/8/layout/orgChart1"/>
    <dgm:cxn modelId="{25FCC7C0-198D-47F3-B966-393134C46FB3}" type="presParOf" srcId="{26F8116E-AC71-4022-A621-5B787987C92B}" destId="{4A7B7AF3-EAF9-4E76-A9AA-A36B5275EA34}" srcOrd="2" destOrd="0" presId="urn:microsoft.com/office/officeart/2005/8/layout/orgChart1"/>
    <dgm:cxn modelId="{72A6BFC8-4077-450D-9458-2E6582161617}" type="presParOf" srcId="{26F8116E-AC71-4022-A621-5B787987C92B}" destId="{325F7895-3075-493B-B3D8-98489A50F530}" srcOrd="3" destOrd="0" presId="urn:microsoft.com/office/officeart/2005/8/layout/orgChart1"/>
    <dgm:cxn modelId="{AB159F58-A325-4B69-BD59-AC882DF756FC}" type="presParOf" srcId="{325F7895-3075-493B-B3D8-98489A50F530}" destId="{D0D923D3-2302-494B-A6D7-C925FDAF7314}" srcOrd="0" destOrd="0" presId="urn:microsoft.com/office/officeart/2005/8/layout/orgChart1"/>
    <dgm:cxn modelId="{182E1D4D-FB59-433A-AE21-657B45C16C1E}" type="presParOf" srcId="{D0D923D3-2302-494B-A6D7-C925FDAF7314}" destId="{8BF4BE73-18F9-4BFD-9892-FA82DC13E882}" srcOrd="0" destOrd="0" presId="urn:microsoft.com/office/officeart/2005/8/layout/orgChart1"/>
    <dgm:cxn modelId="{081587C8-DC3F-48FD-A507-5F920C5E6179}" type="presParOf" srcId="{D0D923D3-2302-494B-A6D7-C925FDAF7314}" destId="{AC053B0C-DA2E-41BF-B03C-97DC30170DFD}" srcOrd="1" destOrd="0" presId="urn:microsoft.com/office/officeart/2005/8/layout/orgChart1"/>
    <dgm:cxn modelId="{A1AAF5E3-A0D9-4D38-A5DD-55E33165ED4A}" type="presParOf" srcId="{325F7895-3075-493B-B3D8-98489A50F530}" destId="{2B38BDF1-F994-4193-92AE-492019D7E9DE}" srcOrd="1" destOrd="0" presId="urn:microsoft.com/office/officeart/2005/8/layout/orgChart1"/>
    <dgm:cxn modelId="{6B938EA3-EDEA-465C-A88A-062347E99E30}" type="presParOf" srcId="{2B38BDF1-F994-4193-92AE-492019D7E9DE}" destId="{1E13202B-1CAB-45E3-A10F-E69CB7A7CA8A}" srcOrd="0" destOrd="0" presId="urn:microsoft.com/office/officeart/2005/8/layout/orgChart1"/>
    <dgm:cxn modelId="{8537850D-2DE4-48FC-B85A-8041C139EFB7}" type="presParOf" srcId="{2B38BDF1-F994-4193-92AE-492019D7E9DE}" destId="{8912CCB9-FBEE-4BA4-91AB-EE483136225B}" srcOrd="1" destOrd="0" presId="urn:microsoft.com/office/officeart/2005/8/layout/orgChart1"/>
    <dgm:cxn modelId="{73BF2FB1-317B-4826-8589-A7CA1FC813A2}" type="presParOf" srcId="{8912CCB9-FBEE-4BA4-91AB-EE483136225B}" destId="{C2C22A92-68C9-4B0B-9ED5-17C3A8D3EAD6}" srcOrd="0" destOrd="0" presId="urn:microsoft.com/office/officeart/2005/8/layout/orgChart1"/>
    <dgm:cxn modelId="{B551BE1A-45AC-4C86-B548-397BF051D85B}" type="presParOf" srcId="{C2C22A92-68C9-4B0B-9ED5-17C3A8D3EAD6}" destId="{BFF07BA6-7416-4D89-ADE3-436831B74CBA}" srcOrd="0" destOrd="0" presId="urn:microsoft.com/office/officeart/2005/8/layout/orgChart1"/>
    <dgm:cxn modelId="{87621E28-FA40-4A02-86B6-759DD12ED09B}" type="presParOf" srcId="{C2C22A92-68C9-4B0B-9ED5-17C3A8D3EAD6}" destId="{72F99363-8528-4EC4-BDAC-47D862ADBEB9}" srcOrd="1" destOrd="0" presId="urn:microsoft.com/office/officeart/2005/8/layout/orgChart1"/>
    <dgm:cxn modelId="{09EE5089-9409-4E55-80FE-A9DC3C49FAA6}" type="presParOf" srcId="{8912CCB9-FBEE-4BA4-91AB-EE483136225B}" destId="{C262BC43-2652-43BE-BEC4-99810291EACA}" srcOrd="1" destOrd="0" presId="urn:microsoft.com/office/officeart/2005/8/layout/orgChart1"/>
    <dgm:cxn modelId="{3F674F28-2356-4633-B2D6-B6F9E3F5A44D}" type="presParOf" srcId="{8912CCB9-FBEE-4BA4-91AB-EE483136225B}" destId="{0942EADB-4303-4A54-8792-FCCD0F272338}" srcOrd="2" destOrd="0" presId="urn:microsoft.com/office/officeart/2005/8/layout/orgChart1"/>
    <dgm:cxn modelId="{4AD167B5-194B-4011-8AFD-E8E1F5A7A7A8}" type="presParOf" srcId="{2B38BDF1-F994-4193-92AE-492019D7E9DE}" destId="{4E18EA3E-5EE8-4581-A263-FDE49E6E4904}" srcOrd="2" destOrd="0" presId="urn:microsoft.com/office/officeart/2005/8/layout/orgChart1"/>
    <dgm:cxn modelId="{109B5D84-BC7B-487E-B945-426ED95F01E1}" type="presParOf" srcId="{2B38BDF1-F994-4193-92AE-492019D7E9DE}" destId="{175D5325-7F16-4648-976D-137FFF0631A0}" srcOrd="3" destOrd="0" presId="urn:microsoft.com/office/officeart/2005/8/layout/orgChart1"/>
    <dgm:cxn modelId="{368BD873-682F-4FB9-B584-03EEAEE38309}" type="presParOf" srcId="{175D5325-7F16-4648-976D-137FFF0631A0}" destId="{6CD67B49-93A0-4D47-BB54-3F31DDD2ACAB}" srcOrd="0" destOrd="0" presId="urn:microsoft.com/office/officeart/2005/8/layout/orgChart1"/>
    <dgm:cxn modelId="{4D85079B-4833-4DE4-8D1C-02EF60BEBA26}" type="presParOf" srcId="{6CD67B49-93A0-4D47-BB54-3F31DDD2ACAB}" destId="{5ADBE78D-FBEB-41B2-B864-11F11025CE16}" srcOrd="0" destOrd="0" presId="urn:microsoft.com/office/officeart/2005/8/layout/orgChart1"/>
    <dgm:cxn modelId="{0E9834B5-9BF6-42F4-BD15-0438EA9220C5}" type="presParOf" srcId="{6CD67B49-93A0-4D47-BB54-3F31DDD2ACAB}" destId="{CCEBB73A-51FB-4782-BDF4-0C8F645B8AB1}" srcOrd="1" destOrd="0" presId="urn:microsoft.com/office/officeart/2005/8/layout/orgChart1"/>
    <dgm:cxn modelId="{489EDBF6-E2E1-4B0F-86C2-89527146D70D}" type="presParOf" srcId="{175D5325-7F16-4648-976D-137FFF0631A0}" destId="{489EF6B8-A7A1-457E-989E-EE90D015F78A}" srcOrd="1" destOrd="0" presId="urn:microsoft.com/office/officeart/2005/8/layout/orgChart1"/>
    <dgm:cxn modelId="{6C60D9FB-4CCD-428B-838E-2A103BC6D09B}" type="presParOf" srcId="{175D5325-7F16-4648-976D-137FFF0631A0}" destId="{CD8BDB5B-433E-470A-81CA-63E5B2186E96}" srcOrd="2" destOrd="0" presId="urn:microsoft.com/office/officeart/2005/8/layout/orgChart1"/>
    <dgm:cxn modelId="{8029B098-4333-41CF-81C4-3D6FFAF98F67}" type="presParOf" srcId="{2B38BDF1-F994-4193-92AE-492019D7E9DE}" destId="{10730EE6-5328-4254-B462-AE2F5824DE97}" srcOrd="4" destOrd="0" presId="urn:microsoft.com/office/officeart/2005/8/layout/orgChart1"/>
    <dgm:cxn modelId="{D0342596-8E7C-4AA5-85C9-93E22033CA1E}" type="presParOf" srcId="{2B38BDF1-F994-4193-92AE-492019D7E9DE}" destId="{0576924B-F41E-4E34-9267-9B1ED6A1C884}" srcOrd="5" destOrd="0" presId="urn:microsoft.com/office/officeart/2005/8/layout/orgChart1"/>
    <dgm:cxn modelId="{36356B8F-DD2A-43B7-B49E-D449B1B64BE0}" type="presParOf" srcId="{0576924B-F41E-4E34-9267-9B1ED6A1C884}" destId="{32E25B77-6714-46F5-A71C-7475DDBD0F1A}" srcOrd="0" destOrd="0" presId="urn:microsoft.com/office/officeart/2005/8/layout/orgChart1"/>
    <dgm:cxn modelId="{F292C44E-DC19-4453-8785-F2CCFB337213}" type="presParOf" srcId="{32E25B77-6714-46F5-A71C-7475DDBD0F1A}" destId="{011FEA9F-ACF6-4555-8A16-B27D1303F5B7}" srcOrd="0" destOrd="0" presId="urn:microsoft.com/office/officeart/2005/8/layout/orgChart1"/>
    <dgm:cxn modelId="{84956D2E-ECFB-4F45-B64D-A38ABEC50ECE}" type="presParOf" srcId="{32E25B77-6714-46F5-A71C-7475DDBD0F1A}" destId="{EF754F0C-DE20-4014-9ECB-CBF6F45AF81D}" srcOrd="1" destOrd="0" presId="urn:microsoft.com/office/officeart/2005/8/layout/orgChart1"/>
    <dgm:cxn modelId="{05A076F0-3B07-4572-9656-38357A6DB693}" type="presParOf" srcId="{0576924B-F41E-4E34-9267-9B1ED6A1C884}" destId="{8E07719F-5067-49D5-BE27-0CDB89639163}" srcOrd="1" destOrd="0" presId="urn:microsoft.com/office/officeart/2005/8/layout/orgChart1"/>
    <dgm:cxn modelId="{2A06E129-8E15-45BB-8EC2-4C28082F5188}" type="presParOf" srcId="{0576924B-F41E-4E34-9267-9B1ED6A1C884}" destId="{0A1201D1-3DF1-4707-87C1-BAFA8A14BF3E}" srcOrd="2" destOrd="0" presId="urn:microsoft.com/office/officeart/2005/8/layout/orgChart1"/>
    <dgm:cxn modelId="{F35BC266-D4EF-435A-B132-6EF720FE21D1}" type="presParOf" srcId="{325F7895-3075-493B-B3D8-98489A50F530}" destId="{7FD3E64A-96D8-47C4-83F0-47BD329D9341}" srcOrd="2" destOrd="0" presId="urn:microsoft.com/office/officeart/2005/8/layout/orgChart1"/>
    <dgm:cxn modelId="{75CB79B0-B5E4-472A-B580-27E914DB6731}" type="presParOf" srcId="{26F8116E-AC71-4022-A621-5B787987C92B}" destId="{73728940-E27D-43F4-A159-C29746913D1A}" srcOrd="4" destOrd="0" presId="urn:microsoft.com/office/officeart/2005/8/layout/orgChart1"/>
    <dgm:cxn modelId="{5EEE8418-19DC-4D6E-982F-764200301E18}" type="presParOf" srcId="{26F8116E-AC71-4022-A621-5B787987C92B}" destId="{925D7CB0-BA70-445F-BB7D-00FEA70E250B}" srcOrd="5" destOrd="0" presId="urn:microsoft.com/office/officeart/2005/8/layout/orgChart1"/>
    <dgm:cxn modelId="{17E71042-0900-48B1-8876-5167BC7D0C11}" type="presParOf" srcId="{925D7CB0-BA70-445F-BB7D-00FEA70E250B}" destId="{63241C00-01D5-4E8B-8C50-C8918F8AEBE0}" srcOrd="0" destOrd="0" presId="urn:microsoft.com/office/officeart/2005/8/layout/orgChart1"/>
    <dgm:cxn modelId="{F6703BD1-79CD-4C72-92C5-3CABE160C644}" type="presParOf" srcId="{63241C00-01D5-4E8B-8C50-C8918F8AEBE0}" destId="{C011E4BD-A689-4B39-9FDB-233CAE83BBAB}" srcOrd="0" destOrd="0" presId="urn:microsoft.com/office/officeart/2005/8/layout/orgChart1"/>
    <dgm:cxn modelId="{68C867CF-2B42-4599-A57D-EF55EFA74723}" type="presParOf" srcId="{63241C00-01D5-4E8B-8C50-C8918F8AEBE0}" destId="{DCF2A7ED-7415-4180-8492-8FB86D79CB3D}" srcOrd="1" destOrd="0" presId="urn:microsoft.com/office/officeart/2005/8/layout/orgChart1"/>
    <dgm:cxn modelId="{EA1DD8FC-6AB3-4ECA-A2DB-8A88F476AE54}" type="presParOf" srcId="{925D7CB0-BA70-445F-BB7D-00FEA70E250B}" destId="{F3076A60-8557-46AB-AE30-14B988714014}" srcOrd="1" destOrd="0" presId="urn:microsoft.com/office/officeart/2005/8/layout/orgChart1"/>
    <dgm:cxn modelId="{939DA6C5-2A30-4C50-B628-CB643D0257A3}" type="presParOf" srcId="{F3076A60-8557-46AB-AE30-14B988714014}" destId="{467D5318-AA40-4660-B371-5640527A8DAB}" srcOrd="0" destOrd="0" presId="urn:microsoft.com/office/officeart/2005/8/layout/orgChart1"/>
    <dgm:cxn modelId="{AE6AEAE2-CCCB-4D74-84AA-3A1396629B31}" type="presParOf" srcId="{F3076A60-8557-46AB-AE30-14B988714014}" destId="{4A0A93A3-FAD3-45E8-BE9F-464254DAB09E}" srcOrd="1" destOrd="0" presId="urn:microsoft.com/office/officeart/2005/8/layout/orgChart1"/>
    <dgm:cxn modelId="{6918DE87-FEB6-4ECB-9BCF-730F8A858877}" type="presParOf" srcId="{4A0A93A3-FAD3-45E8-BE9F-464254DAB09E}" destId="{1B762DB4-2D37-4370-8DA7-3FB9009F2A17}" srcOrd="0" destOrd="0" presId="urn:microsoft.com/office/officeart/2005/8/layout/orgChart1"/>
    <dgm:cxn modelId="{5E03AEE5-FF09-4FE7-9FF5-630E1A3C07EE}" type="presParOf" srcId="{1B762DB4-2D37-4370-8DA7-3FB9009F2A17}" destId="{50B0E122-8CD0-4BDF-A5C5-E10F2123FC58}" srcOrd="0" destOrd="0" presId="urn:microsoft.com/office/officeart/2005/8/layout/orgChart1"/>
    <dgm:cxn modelId="{53F2B338-C0B7-48DF-AED7-E361AC3C05C5}" type="presParOf" srcId="{1B762DB4-2D37-4370-8DA7-3FB9009F2A17}" destId="{E1ECFF59-14DF-462F-9768-959B128C162A}" srcOrd="1" destOrd="0" presId="urn:microsoft.com/office/officeart/2005/8/layout/orgChart1"/>
    <dgm:cxn modelId="{A4FED9E4-E61E-4FA9-8BCF-A52DF51715BA}" type="presParOf" srcId="{4A0A93A3-FAD3-45E8-BE9F-464254DAB09E}" destId="{621A74E4-8309-459B-9CAD-8A8377BE6CF9}" srcOrd="1" destOrd="0" presId="urn:microsoft.com/office/officeart/2005/8/layout/orgChart1"/>
    <dgm:cxn modelId="{1BDAFF72-E4DB-4D4B-A186-6D38618C43DD}" type="presParOf" srcId="{4A0A93A3-FAD3-45E8-BE9F-464254DAB09E}" destId="{71D8BBAD-98E4-4A87-B7E4-1A7C6D65CCDA}" srcOrd="2" destOrd="0" presId="urn:microsoft.com/office/officeart/2005/8/layout/orgChart1"/>
    <dgm:cxn modelId="{500B1345-B3A8-4037-97FC-6BADE8579997}" type="presParOf" srcId="{F3076A60-8557-46AB-AE30-14B988714014}" destId="{2BADCACB-DA7E-41EA-9E57-F29B2444934B}" srcOrd="2" destOrd="0" presId="urn:microsoft.com/office/officeart/2005/8/layout/orgChart1"/>
    <dgm:cxn modelId="{657437F4-2BF5-4F75-9E64-54C1B05E926B}" type="presParOf" srcId="{F3076A60-8557-46AB-AE30-14B988714014}" destId="{E28D6F5B-F44E-47CD-9539-EE817FF12B1F}" srcOrd="3" destOrd="0" presId="urn:microsoft.com/office/officeart/2005/8/layout/orgChart1"/>
    <dgm:cxn modelId="{A37AB4CE-ABAE-4CE4-AE7C-7CEADBF7EFC5}" type="presParOf" srcId="{E28D6F5B-F44E-47CD-9539-EE817FF12B1F}" destId="{783059AC-D0DD-4897-9BDE-D33A9FB6CF1B}" srcOrd="0" destOrd="0" presId="urn:microsoft.com/office/officeart/2005/8/layout/orgChart1"/>
    <dgm:cxn modelId="{19CBE310-838A-46D2-BAE5-F774F91D273E}" type="presParOf" srcId="{783059AC-D0DD-4897-9BDE-D33A9FB6CF1B}" destId="{35530F7C-1922-4945-95D7-27B8001F552F}" srcOrd="0" destOrd="0" presId="urn:microsoft.com/office/officeart/2005/8/layout/orgChart1"/>
    <dgm:cxn modelId="{DECC0F7E-7675-407B-8F23-7E55929C08C3}" type="presParOf" srcId="{783059AC-D0DD-4897-9BDE-D33A9FB6CF1B}" destId="{ABE19ACD-16C7-4307-80A3-186C9F7CF647}" srcOrd="1" destOrd="0" presId="urn:microsoft.com/office/officeart/2005/8/layout/orgChart1"/>
    <dgm:cxn modelId="{E742FDF6-BE54-4ED8-9F85-E820B70F295B}" type="presParOf" srcId="{E28D6F5B-F44E-47CD-9539-EE817FF12B1F}" destId="{503F832C-BD9B-4129-A30B-CDF7FC82A4E7}" srcOrd="1" destOrd="0" presId="urn:microsoft.com/office/officeart/2005/8/layout/orgChart1"/>
    <dgm:cxn modelId="{3E518732-BF42-4BE2-8DD7-52841470CC59}" type="presParOf" srcId="{E28D6F5B-F44E-47CD-9539-EE817FF12B1F}" destId="{4D7AAE9B-E4C5-48C3-A27D-2FF3703690CC}" srcOrd="2" destOrd="0" presId="urn:microsoft.com/office/officeart/2005/8/layout/orgChart1"/>
    <dgm:cxn modelId="{D18FBE6E-E688-4D0B-961C-94689FC0DB4C}" type="presParOf" srcId="{925D7CB0-BA70-445F-BB7D-00FEA70E250B}" destId="{6694908B-106A-48F4-9D9D-11F126515BA8}" srcOrd="2" destOrd="0" presId="urn:microsoft.com/office/officeart/2005/8/layout/orgChart1"/>
    <dgm:cxn modelId="{4D2E6941-1218-44F5-AAC0-725DE231DE0D}" type="presParOf" srcId="{26F8116E-AC71-4022-A621-5B787987C92B}" destId="{B5A589A4-61C6-43D5-BF87-372987E35C6E}" srcOrd="6" destOrd="0" presId="urn:microsoft.com/office/officeart/2005/8/layout/orgChart1"/>
    <dgm:cxn modelId="{6EE67C47-A610-4743-B254-3C3C08762A9C}" type="presParOf" srcId="{26F8116E-AC71-4022-A621-5B787987C92B}" destId="{9AAE69DF-F682-42C8-B44C-3CF347021145}" srcOrd="7" destOrd="0" presId="urn:microsoft.com/office/officeart/2005/8/layout/orgChart1"/>
    <dgm:cxn modelId="{3CA812A4-F86E-40BD-93C1-73E17129CD09}" type="presParOf" srcId="{9AAE69DF-F682-42C8-B44C-3CF347021145}" destId="{A4B713B6-5D22-4464-9DD3-BD6B900A9290}" srcOrd="0" destOrd="0" presId="urn:microsoft.com/office/officeart/2005/8/layout/orgChart1"/>
    <dgm:cxn modelId="{A4208D9F-1575-49C3-8B3D-5EF3EE8CAE42}" type="presParOf" srcId="{A4B713B6-5D22-4464-9DD3-BD6B900A9290}" destId="{E5E94B2A-912D-4D80-B5DC-4B2BD266C37B}" srcOrd="0" destOrd="0" presId="urn:microsoft.com/office/officeart/2005/8/layout/orgChart1"/>
    <dgm:cxn modelId="{7DF8054E-3283-4CAF-BB7A-74AC622A9162}" type="presParOf" srcId="{A4B713B6-5D22-4464-9DD3-BD6B900A9290}" destId="{579FA85E-F84A-4FA0-92EA-A2170E817D36}" srcOrd="1" destOrd="0" presId="urn:microsoft.com/office/officeart/2005/8/layout/orgChart1"/>
    <dgm:cxn modelId="{98B1EB4D-2C14-4718-B1A4-D6CC6D445C37}" type="presParOf" srcId="{9AAE69DF-F682-42C8-B44C-3CF347021145}" destId="{03885F25-27D8-4AC0-A71E-9EB342146660}" srcOrd="1" destOrd="0" presId="urn:microsoft.com/office/officeart/2005/8/layout/orgChart1"/>
    <dgm:cxn modelId="{E96AAECC-ACA7-4CC2-8C27-7E906644A1AD}" type="presParOf" srcId="{03885F25-27D8-4AC0-A71E-9EB342146660}" destId="{FD07FF47-ABDB-421C-BD19-D711BFE148B2}" srcOrd="0" destOrd="0" presId="urn:microsoft.com/office/officeart/2005/8/layout/orgChart1"/>
    <dgm:cxn modelId="{AA993D07-46C0-4C8D-97E4-61A2248FCEE8}" type="presParOf" srcId="{03885F25-27D8-4AC0-A71E-9EB342146660}" destId="{BB592DE5-84E4-4F3E-BFA4-6F39CB90DC79}" srcOrd="1" destOrd="0" presId="urn:microsoft.com/office/officeart/2005/8/layout/orgChart1"/>
    <dgm:cxn modelId="{C314571F-53C1-4360-B732-79F0F8DF4755}" type="presParOf" srcId="{BB592DE5-84E4-4F3E-BFA4-6F39CB90DC79}" destId="{F2BD7C9F-980E-43B7-8FBA-9601EF1500B4}" srcOrd="0" destOrd="0" presId="urn:microsoft.com/office/officeart/2005/8/layout/orgChart1"/>
    <dgm:cxn modelId="{6310D172-FEDA-4CE5-A9F4-EDEC0BDF3B98}" type="presParOf" srcId="{F2BD7C9F-980E-43B7-8FBA-9601EF1500B4}" destId="{6F1C5A55-76AD-4953-988A-6904F59D8D51}" srcOrd="0" destOrd="0" presId="urn:microsoft.com/office/officeart/2005/8/layout/orgChart1"/>
    <dgm:cxn modelId="{24BE7B56-F664-4DC4-8CF4-30ADFCC316BA}" type="presParOf" srcId="{F2BD7C9F-980E-43B7-8FBA-9601EF1500B4}" destId="{71493BFB-91A0-4225-A009-D38DAAB78360}" srcOrd="1" destOrd="0" presId="urn:microsoft.com/office/officeart/2005/8/layout/orgChart1"/>
    <dgm:cxn modelId="{BC99934A-7140-4692-8BB9-9FBBACF53840}" type="presParOf" srcId="{BB592DE5-84E4-4F3E-BFA4-6F39CB90DC79}" destId="{0A57D857-DAB8-47C6-84D9-272EF91CCDEA}" srcOrd="1" destOrd="0" presId="urn:microsoft.com/office/officeart/2005/8/layout/orgChart1"/>
    <dgm:cxn modelId="{67CEFEC9-3F80-4FB7-AEA4-82F553009CAC}" type="presParOf" srcId="{BB592DE5-84E4-4F3E-BFA4-6F39CB90DC79}" destId="{6B4D89AC-DB54-40D6-9539-0A3CA835039B}" srcOrd="2" destOrd="0" presId="urn:microsoft.com/office/officeart/2005/8/layout/orgChart1"/>
    <dgm:cxn modelId="{72E26E75-9FE8-4751-ABDE-06F418077905}" type="presParOf" srcId="{03885F25-27D8-4AC0-A71E-9EB342146660}" destId="{D478C25B-C85D-425B-839C-8761C638C1F4}" srcOrd="2" destOrd="0" presId="urn:microsoft.com/office/officeart/2005/8/layout/orgChart1"/>
    <dgm:cxn modelId="{26C2D36E-2445-41E4-8D95-CCD26E2F603C}" type="presParOf" srcId="{03885F25-27D8-4AC0-A71E-9EB342146660}" destId="{A9125F04-B7EC-4C72-955D-8187ABFD6207}" srcOrd="3" destOrd="0" presId="urn:microsoft.com/office/officeart/2005/8/layout/orgChart1"/>
    <dgm:cxn modelId="{FF3AB29D-632D-46B9-A334-07EB927D28C4}" type="presParOf" srcId="{A9125F04-B7EC-4C72-955D-8187ABFD6207}" destId="{661FA557-974A-4A69-BC69-B15923A11545}" srcOrd="0" destOrd="0" presId="urn:microsoft.com/office/officeart/2005/8/layout/orgChart1"/>
    <dgm:cxn modelId="{AC6F778E-3A2F-463D-BC2F-4477763DDD6D}" type="presParOf" srcId="{661FA557-974A-4A69-BC69-B15923A11545}" destId="{80F00DC3-BDF0-4DDB-984D-865FFF1EB9D0}" srcOrd="0" destOrd="0" presId="urn:microsoft.com/office/officeart/2005/8/layout/orgChart1"/>
    <dgm:cxn modelId="{33DFD925-51C8-4256-9234-AA352E424C9C}" type="presParOf" srcId="{661FA557-974A-4A69-BC69-B15923A11545}" destId="{1A8AF5AB-6186-4429-B0C5-BE3C6565CAB8}" srcOrd="1" destOrd="0" presId="urn:microsoft.com/office/officeart/2005/8/layout/orgChart1"/>
    <dgm:cxn modelId="{58F6057F-09E2-4674-AC49-2FA1DCB9B1D0}" type="presParOf" srcId="{A9125F04-B7EC-4C72-955D-8187ABFD6207}" destId="{57B215CB-9F74-4820-AE93-A27C38F593E7}" srcOrd="1" destOrd="0" presId="urn:microsoft.com/office/officeart/2005/8/layout/orgChart1"/>
    <dgm:cxn modelId="{2D9111AE-CA1C-4F3A-AF75-7D5DF8BE90AE}" type="presParOf" srcId="{A9125F04-B7EC-4C72-955D-8187ABFD6207}" destId="{3C91CFE4-0298-4ED7-B109-799FFF7643B1}" srcOrd="2" destOrd="0" presId="urn:microsoft.com/office/officeart/2005/8/layout/orgChart1"/>
    <dgm:cxn modelId="{B672FC70-0B89-406E-8EE0-C3D4223928EF}" type="presParOf" srcId="{9AAE69DF-F682-42C8-B44C-3CF347021145}" destId="{10A38C59-893B-4112-B0DB-AEB5F236EE15}" srcOrd="2" destOrd="0" presId="urn:microsoft.com/office/officeart/2005/8/layout/orgChart1"/>
    <dgm:cxn modelId="{E4EE28FC-B4F9-404E-985A-342CAEE93180}" type="presParOf" srcId="{C5E918FB-7948-4225-9CEF-32999D2FAA9F}" destId="{3FAF3997-95CB-4C2A-898D-DA99DE2BB34B}" srcOrd="2" destOrd="0" presId="urn:microsoft.com/office/officeart/2005/8/layout/orgChart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E61D3B4-BB1D-4AB5-A042-F17E3CD73D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9BAE6823-3479-40D1-B914-7E7CE38D95BE}">
      <dgm:prSet phldrT="[文本]"/>
      <dgm:spPr/>
      <dgm:t>
        <a:bodyPr/>
        <a:lstStyle/>
        <a:p>
          <a:r>
            <a:rPr lang="en-US" altLang="zh-CN"/>
            <a:t>TBService</a:t>
          </a:r>
          <a:endParaRPr lang="zh-CN" altLang="en-US"/>
        </a:p>
      </dgm:t>
    </dgm:pt>
    <dgm:pt modelId="{100129D7-6CAB-4735-B2C2-6C16C1CC1ABA}" type="parTrans" cxnId="{06695F3E-1205-4375-8E8C-AD4EAA2F6AFE}">
      <dgm:prSet/>
      <dgm:spPr/>
      <dgm:t>
        <a:bodyPr/>
        <a:lstStyle/>
        <a:p>
          <a:endParaRPr lang="zh-CN" altLang="en-US"/>
        </a:p>
      </dgm:t>
    </dgm:pt>
    <dgm:pt modelId="{56AAF30B-CF10-4E98-BE51-7FFD2583FBB1}" type="sibTrans" cxnId="{06695F3E-1205-4375-8E8C-AD4EAA2F6AFE}">
      <dgm:prSet/>
      <dgm:spPr/>
      <dgm:t>
        <a:bodyPr/>
        <a:lstStyle/>
        <a:p>
          <a:endParaRPr lang="zh-CN" altLang="en-US"/>
        </a:p>
      </dgm:t>
    </dgm:pt>
    <dgm:pt modelId="{3B7236F5-F595-45CC-8AAC-075BDC47E1F0}">
      <dgm:prSet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87156678-8F16-428A-A089-EF6CB37C1382}" type="parTrans" cxnId="{481AF671-F575-4C1F-BB03-012548BCCDB2}">
      <dgm:prSet/>
      <dgm:spPr/>
      <dgm:t>
        <a:bodyPr/>
        <a:lstStyle/>
        <a:p>
          <a:endParaRPr lang="zh-CN" altLang="en-US"/>
        </a:p>
      </dgm:t>
    </dgm:pt>
    <dgm:pt modelId="{83DF3CAB-36A1-496F-B2C5-94A1A9D3153D}" type="sibTrans" cxnId="{481AF671-F575-4C1F-BB03-012548BCCDB2}">
      <dgm:prSet/>
      <dgm:spPr/>
      <dgm:t>
        <a:bodyPr/>
        <a:lstStyle/>
        <a:p>
          <a:endParaRPr lang="zh-CN" altLang="en-US"/>
        </a:p>
      </dgm:t>
    </dgm:pt>
    <dgm:pt modelId="{30EDF985-2BFA-4338-BC25-DED6E9E6C814}">
      <dgm:prSet/>
      <dgm:spPr/>
      <dgm:t>
        <a:bodyPr/>
        <a:lstStyle/>
        <a:p>
          <a:r>
            <a:rPr lang="en-US"/>
            <a:t>CollectionRule</a:t>
          </a:r>
        </a:p>
        <a:p>
          <a:r>
            <a:rPr lang="en-US" altLang="zh-CN"/>
            <a:t>(XML)</a:t>
          </a:r>
          <a:endParaRPr lang="zh-CN"/>
        </a:p>
      </dgm:t>
    </dgm:pt>
    <dgm:pt modelId="{E84A44EB-43D5-49D9-AEA8-B248489F1786}" type="parTrans" cxnId="{13BBFA03-7325-4290-BBB3-DEAE7F5B2915}">
      <dgm:prSet/>
      <dgm:spPr/>
      <dgm:t>
        <a:bodyPr/>
        <a:lstStyle/>
        <a:p>
          <a:endParaRPr lang="zh-CN" altLang="en-US"/>
        </a:p>
      </dgm:t>
    </dgm:pt>
    <dgm:pt modelId="{96AE0A6F-7A5B-4B43-81BC-80A350C59C5E}" type="sibTrans" cxnId="{13BBFA03-7325-4290-BBB3-DEAE7F5B2915}">
      <dgm:prSet/>
      <dgm:spPr/>
      <dgm:t>
        <a:bodyPr/>
        <a:lstStyle/>
        <a:p>
          <a:endParaRPr lang="zh-CN" altLang="en-US"/>
        </a:p>
      </dgm:t>
    </dgm:pt>
    <dgm:pt modelId="{6D485BD0-D544-47B6-8A75-0C844E1CCEE4}">
      <dgm:prSet/>
      <dgm:spPr/>
      <dgm:t>
        <a:bodyPr/>
        <a:lstStyle/>
        <a:p>
          <a:r>
            <a:rPr lang="en-US" altLang="zh-CN"/>
            <a:t>DataCollect</a:t>
          </a:r>
          <a:endParaRPr lang="zh-CN"/>
        </a:p>
      </dgm:t>
    </dgm:pt>
    <dgm:pt modelId="{3B965D24-68C9-43C8-9974-DD614B6D0EE4}" type="parTrans" cxnId="{B8782A28-7CA0-41B2-9D69-EDDC3825E608}">
      <dgm:prSet/>
      <dgm:spPr/>
      <dgm:t>
        <a:bodyPr/>
        <a:lstStyle/>
        <a:p>
          <a:endParaRPr lang="zh-CN" altLang="en-US"/>
        </a:p>
      </dgm:t>
    </dgm:pt>
    <dgm:pt modelId="{4D0975E3-63E4-4012-AEC3-45C445DCAE0E}" type="sibTrans" cxnId="{B8782A28-7CA0-41B2-9D69-EDDC3825E608}">
      <dgm:prSet/>
      <dgm:spPr/>
      <dgm:t>
        <a:bodyPr/>
        <a:lstStyle/>
        <a:p>
          <a:endParaRPr lang="zh-CN" altLang="en-US"/>
        </a:p>
      </dgm:t>
    </dgm:pt>
    <dgm:pt modelId="{B5A894AB-5EC5-4EED-9833-F684C97EB613}">
      <dgm:prSet/>
      <dgm:spPr/>
      <dgm:t>
        <a:bodyPr/>
        <a:lstStyle/>
        <a:p>
          <a:r>
            <a:rPr lang="en-US" altLang="zh-CN"/>
            <a:t>Add</a:t>
          </a:r>
          <a:endParaRPr lang="zh-CN" altLang="en-US"/>
        </a:p>
      </dgm:t>
    </dgm:pt>
    <dgm:pt modelId="{91A41761-C04D-4B54-9D0F-65ED46832854}" type="parTrans" cxnId="{417C975C-4D62-4584-9EBF-FA873D15BCD6}">
      <dgm:prSet/>
      <dgm:spPr/>
      <dgm:t>
        <a:bodyPr/>
        <a:lstStyle/>
        <a:p>
          <a:endParaRPr lang="zh-CN" altLang="en-US"/>
        </a:p>
      </dgm:t>
    </dgm:pt>
    <dgm:pt modelId="{7120E54F-7C57-4BD4-8618-96A2A69EE6B3}" type="sibTrans" cxnId="{417C975C-4D62-4584-9EBF-FA873D15BCD6}">
      <dgm:prSet/>
      <dgm:spPr/>
      <dgm:t>
        <a:bodyPr/>
        <a:lstStyle/>
        <a:p>
          <a:endParaRPr lang="zh-CN" altLang="en-US"/>
        </a:p>
      </dgm:t>
    </dgm:pt>
    <dgm:pt modelId="{C0D492FB-6A06-42A4-AE57-352631526D92}">
      <dgm:prSet/>
      <dgm:spPr/>
      <dgm:t>
        <a:bodyPr/>
        <a:lstStyle/>
        <a:p>
          <a:r>
            <a:rPr lang="en-US" altLang="zh-CN"/>
            <a:t>Update</a:t>
          </a:r>
          <a:endParaRPr lang="zh-CN" altLang="en-US"/>
        </a:p>
      </dgm:t>
    </dgm:pt>
    <dgm:pt modelId="{460DB9B2-0D16-4D9B-9BC3-98867859515D}" type="parTrans" cxnId="{D70A409C-3896-448C-BE5A-7F5DB3A6E133}">
      <dgm:prSet/>
      <dgm:spPr/>
      <dgm:t>
        <a:bodyPr/>
        <a:lstStyle/>
        <a:p>
          <a:endParaRPr lang="zh-CN" altLang="en-US"/>
        </a:p>
      </dgm:t>
    </dgm:pt>
    <dgm:pt modelId="{024253E8-612E-4A0F-8B4E-34427F03D0F1}" type="sibTrans" cxnId="{D70A409C-3896-448C-BE5A-7F5DB3A6E133}">
      <dgm:prSet/>
      <dgm:spPr/>
      <dgm:t>
        <a:bodyPr/>
        <a:lstStyle/>
        <a:p>
          <a:endParaRPr lang="zh-CN" altLang="en-US"/>
        </a:p>
      </dgm:t>
    </dgm:pt>
    <dgm:pt modelId="{26334E93-0171-4D7A-A36E-AD9C86695E49}">
      <dgm:prSet/>
      <dgm:spPr/>
      <dgm:t>
        <a:bodyPr/>
        <a:lstStyle/>
        <a:p>
          <a:r>
            <a:rPr lang="en-US" altLang="zh-CN"/>
            <a:t>Add</a:t>
          </a:r>
          <a:endParaRPr lang="zh-CN" altLang="en-US"/>
        </a:p>
      </dgm:t>
    </dgm:pt>
    <dgm:pt modelId="{CC6D7C7D-B77D-48CD-9DC3-96009004B833}" type="parTrans" cxnId="{D917F365-60E8-4889-A716-25EFDBD8A9C7}">
      <dgm:prSet/>
      <dgm:spPr/>
      <dgm:t>
        <a:bodyPr/>
        <a:lstStyle/>
        <a:p>
          <a:endParaRPr lang="zh-CN" altLang="en-US"/>
        </a:p>
      </dgm:t>
    </dgm:pt>
    <dgm:pt modelId="{5260385B-B10F-4E25-B05B-FC0F65A7D9A0}" type="sibTrans" cxnId="{D917F365-60E8-4889-A716-25EFDBD8A9C7}">
      <dgm:prSet/>
      <dgm:spPr/>
      <dgm:t>
        <a:bodyPr/>
        <a:lstStyle/>
        <a:p>
          <a:endParaRPr lang="zh-CN" altLang="en-US"/>
        </a:p>
      </dgm:t>
    </dgm:pt>
    <dgm:pt modelId="{D9FE9106-BDF0-4DBD-A676-EE256C2D838A}">
      <dgm:prSet/>
      <dgm:spPr/>
      <dgm:t>
        <a:bodyPr/>
        <a:lstStyle/>
        <a:p>
          <a:r>
            <a:rPr lang="en-US" altLang="zh-CN"/>
            <a:t>Update</a:t>
          </a:r>
          <a:endParaRPr lang="zh-CN" altLang="en-US"/>
        </a:p>
      </dgm:t>
    </dgm:pt>
    <dgm:pt modelId="{324A4B7A-837A-4FE9-872C-293FA1520B53}" type="parTrans" cxnId="{D3ED223E-F42C-40AA-9036-39B331BEC5A8}">
      <dgm:prSet/>
      <dgm:spPr/>
      <dgm:t>
        <a:bodyPr/>
        <a:lstStyle/>
        <a:p>
          <a:endParaRPr lang="zh-CN" altLang="en-US"/>
        </a:p>
      </dgm:t>
    </dgm:pt>
    <dgm:pt modelId="{F1806537-7049-4C39-A894-01E4EF62BF2A}" type="sibTrans" cxnId="{D3ED223E-F42C-40AA-9036-39B331BEC5A8}">
      <dgm:prSet/>
      <dgm:spPr/>
      <dgm:t>
        <a:bodyPr/>
        <a:lstStyle/>
        <a:p>
          <a:endParaRPr lang="zh-CN" altLang="en-US"/>
        </a:p>
      </dgm:t>
    </dgm:pt>
    <dgm:pt modelId="{0D4DBBAC-6318-4064-81A5-37D41125E627}">
      <dgm:prSet/>
      <dgm:spPr/>
      <dgm:t>
        <a:bodyPr/>
        <a:lstStyle/>
        <a:p>
          <a:r>
            <a:rPr lang="en-US" altLang="zh-CN"/>
            <a:t>Http Request/Response</a:t>
          </a:r>
          <a:endParaRPr lang="zh-CN" altLang="en-US"/>
        </a:p>
      </dgm:t>
    </dgm:pt>
    <dgm:pt modelId="{1FFAD6D3-7232-4370-92FF-FE2005076242}" type="parTrans" cxnId="{11C51C98-3FF2-4531-A529-13AAEC3FD5AA}">
      <dgm:prSet/>
      <dgm:spPr/>
      <dgm:t>
        <a:bodyPr/>
        <a:lstStyle/>
        <a:p>
          <a:endParaRPr lang="zh-CN" altLang="en-US"/>
        </a:p>
      </dgm:t>
    </dgm:pt>
    <dgm:pt modelId="{F126E2A1-7B22-4D9E-9680-6BE69B591FF8}" type="sibTrans" cxnId="{11C51C98-3FF2-4531-A529-13AAEC3FD5AA}">
      <dgm:prSet/>
      <dgm:spPr/>
      <dgm:t>
        <a:bodyPr/>
        <a:lstStyle/>
        <a:p>
          <a:endParaRPr lang="zh-CN" altLang="en-US"/>
        </a:p>
      </dgm:t>
    </dgm:pt>
    <dgm:pt modelId="{73A20A4D-B65A-44C3-ADF1-EDAADD9A2731}">
      <dgm:prSet/>
      <dgm:spPr/>
      <dgm:t>
        <a:bodyPr/>
        <a:lstStyle/>
        <a:p>
          <a:r>
            <a:rPr lang="en-US" altLang="zh-CN"/>
            <a:t>Delete</a:t>
          </a:r>
          <a:endParaRPr lang="zh-CN" altLang="en-US"/>
        </a:p>
      </dgm:t>
    </dgm:pt>
    <dgm:pt modelId="{ABBC078A-8950-4AF2-8E95-F94135A1DB26}" type="parTrans" cxnId="{863FBEFA-C993-4359-8FF8-41BD443D18AA}">
      <dgm:prSet/>
      <dgm:spPr/>
      <dgm:t>
        <a:bodyPr/>
        <a:lstStyle/>
        <a:p>
          <a:endParaRPr lang="zh-CN" altLang="en-US"/>
        </a:p>
      </dgm:t>
    </dgm:pt>
    <dgm:pt modelId="{04907056-7094-41DF-B9F0-BB3944DFFF3A}" type="sibTrans" cxnId="{863FBEFA-C993-4359-8FF8-41BD443D18AA}">
      <dgm:prSet/>
      <dgm:spPr/>
      <dgm:t>
        <a:bodyPr/>
        <a:lstStyle/>
        <a:p>
          <a:endParaRPr lang="zh-CN" altLang="en-US"/>
        </a:p>
      </dgm:t>
    </dgm:pt>
    <dgm:pt modelId="{31DE2F65-C08C-4B0F-89DD-FF263695DF22}">
      <dgm:prSet/>
      <dgm:spPr/>
      <dgm:t>
        <a:bodyPr/>
        <a:lstStyle/>
        <a:p>
          <a:r>
            <a:rPr lang="en-US" altLang="zh-CN"/>
            <a:t>Delete</a:t>
          </a:r>
          <a:endParaRPr lang="zh-CN" altLang="en-US"/>
        </a:p>
      </dgm:t>
    </dgm:pt>
    <dgm:pt modelId="{84B76090-4959-4172-B5C2-73C96108278A}" type="parTrans" cxnId="{01D87B16-3D06-4B56-8189-C81BB6EEB260}">
      <dgm:prSet/>
      <dgm:spPr/>
      <dgm:t>
        <a:bodyPr/>
        <a:lstStyle/>
        <a:p>
          <a:endParaRPr lang="zh-CN" altLang="en-US"/>
        </a:p>
      </dgm:t>
    </dgm:pt>
    <dgm:pt modelId="{28E34683-56ED-4E8C-B319-178545169C2B}" type="sibTrans" cxnId="{01D87B16-3D06-4B56-8189-C81BB6EEB260}">
      <dgm:prSet/>
      <dgm:spPr/>
      <dgm:t>
        <a:bodyPr/>
        <a:lstStyle/>
        <a:p>
          <a:endParaRPr lang="zh-CN" altLang="en-US"/>
        </a:p>
      </dgm:t>
    </dgm:pt>
    <dgm:pt modelId="{DD67FEA8-236B-4652-B270-8B4EA5FBD371}">
      <dgm:prSet/>
      <dgm:spPr/>
      <dgm:t>
        <a:bodyPr/>
        <a:lstStyle/>
        <a:p>
          <a:r>
            <a:rPr lang="en-US" altLang="zh-CN"/>
            <a:t>GetAll</a:t>
          </a:r>
          <a:endParaRPr lang="zh-CN" altLang="en-US"/>
        </a:p>
      </dgm:t>
    </dgm:pt>
    <dgm:pt modelId="{5B3DF985-1F21-49BC-832F-DF5EB96F80E8}" type="parTrans" cxnId="{5C8A03B4-D41F-446E-A8FC-13D1723B690E}">
      <dgm:prSet/>
      <dgm:spPr/>
      <dgm:t>
        <a:bodyPr/>
        <a:lstStyle/>
        <a:p>
          <a:endParaRPr lang="zh-CN" altLang="en-US"/>
        </a:p>
      </dgm:t>
    </dgm:pt>
    <dgm:pt modelId="{81494AC8-BA7F-49FA-9E85-73764C2D5EA5}" type="sibTrans" cxnId="{5C8A03B4-D41F-446E-A8FC-13D1723B690E}">
      <dgm:prSet/>
      <dgm:spPr/>
      <dgm:t>
        <a:bodyPr/>
        <a:lstStyle/>
        <a:p>
          <a:endParaRPr lang="zh-CN" altLang="en-US"/>
        </a:p>
      </dgm:t>
    </dgm:pt>
    <dgm:pt modelId="{1E22E46A-DBCE-470D-AA67-FA5FC487DF24}">
      <dgm:prSet/>
      <dgm:spPr/>
      <dgm:t>
        <a:bodyPr/>
        <a:lstStyle/>
        <a:p>
          <a:r>
            <a:rPr lang="en-US" altLang="zh-CN"/>
            <a:t>GetByID</a:t>
          </a:r>
          <a:endParaRPr lang="zh-CN" altLang="en-US"/>
        </a:p>
      </dgm:t>
    </dgm:pt>
    <dgm:pt modelId="{4F038205-25D4-4FF4-B692-D4FE03599E1F}" type="parTrans" cxnId="{A0CEAFC6-6159-448E-B70E-16D6BF7C4E8C}">
      <dgm:prSet/>
      <dgm:spPr/>
      <dgm:t>
        <a:bodyPr/>
        <a:lstStyle/>
        <a:p>
          <a:endParaRPr lang="zh-CN" altLang="en-US"/>
        </a:p>
      </dgm:t>
    </dgm:pt>
    <dgm:pt modelId="{B270627E-DA70-41EB-9A9B-E7C21CA4C82D}" type="sibTrans" cxnId="{A0CEAFC6-6159-448E-B70E-16D6BF7C4E8C}">
      <dgm:prSet/>
      <dgm:spPr/>
      <dgm:t>
        <a:bodyPr/>
        <a:lstStyle/>
        <a:p>
          <a:endParaRPr lang="zh-CN" altLang="en-US"/>
        </a:p>
      </dgm:t>
    </dgm:pt>
    <dgm:pt modelId="{0B668BF4-9F9A-49A1-BD1B-A38D10626B21}">
      <dgm:prSet/>
      <dgm:spPr/>
      <dgm:t>
        <a:bodyPr/>
        <a:lstStyle/>
        <a:p>
          <a:r>
            <a:rPr lang="en-US" altLang="zh-CN"/>
            <a:t>GetAll</a:t>
          </a:r>
          <a:endParaRPr lang="zh-CN" altLang="en-US"/>
        </a:p>
      </dgm:t>
    </dgm:pt>
    <dgm:pt modelId="{F260B4A5-9EC2-4947-9A05-E8FBFF0FC427}" type="parTrans" cxnId="{3E4C6844-2F45-4F7D-8997-8865CE43EEDD}">
      <dgm:prSet/>
      <dgm:spPr/>
      <dgm:t>
        <a:bodyPr/>
        <a:lstStyle/>
        <a:p>
          <a:endParaRPr lang="zh-CN" altLang="en-US"/>
        </a:p>
      </dgm:t>
    </dgm:pt>
    <dgm:pt modelId="{0B572092-5F6C-4966-BCE2-B967E4A8797E}" type="sibTrans" cxnId="{3E4C6844-2F45-4F7D-8997-8865CE43EEDD}">
      <dgm:prSet/>
      <dgm:spPr/>
      <dgm:t>
        <a:bodyPr/>
        <a:lstStyle/>
        <a:p>
          <a:endParaRPr lang="zh-CN" altLang="en-US"/>
        </a:p>
      </dgm:t>
    </dgm:pt>
    <dgm:pt modelId="{0AB3E87F-BA4A-4FAE-BE4D-F71CE9A0DF96}">
      <dgm:prSet/>
      <dgm:spPr/>
      <dgm:t>
        <a:bodyPr/>
        <a:lstStyle/>
        <a:p>
          <a:r>
            <a:rPr lang="en-US" altLang="zh-CN"/>
            <a:t>GetByName</a:t>
          </a:r>
          <a:endParaRPr lang="zh-CN" altLang="en-US"/>
        </a:p>
      </dgm:t>
    </dgm:pt>
    <dgm:pt modelId="{9263B5E0-F584-4D0B-8D39-67D9CF578004}" type="parTrans" cxnId="{8873E6FD-8526-403B-B46E-0A86B359EC9D}">
      <dgm:prSet/>
      <dgm:spPr/>
      <dgm:t>
        <a:bodyPr/>
        <a:lstStyle/>
        <a:p>
          <a:endParaRPr lang="zh-CN" altLang="en-US"/>
        </a:p>
      </dgm:t>
    </dgm:pt>
    <dgm:pt modelId="{BADC60F2-B99C-4BBD-BAFE-1D4DC5C020B8}" type="sibTrans" cxnId="{8873E6FD-8526-403B-B46E-0A86B359EC9D}">
      <dgm:prSet/>
      <dgm:spPr/>
      <dgm:t>
        <a:bodyPr/>
        <a:lstStyle/>
        <a:p>
          <a:endParaRPr lang="zh-CN" altLang="en-US"/>
        </a:p>
      </dgm:t>
    </dgm:pt>
    <dgm:pt modelId="{331BB722-84B7-4D63-8F56-6756E324688F}">
      <dgm:prSet/>
      <dgm:spPr/>
      <dgm:t>
        <a:bodyPr/>
        <a:lstStyle/>
        <a:p>
          <a:r>
            <a:rPr lang="en-US" altLang="zh-CN"/>
            <a:t>Data Collection</a:t>
          </a:r>
        </a:p>
        <a:p>
          <a:r>
            <a:rPr lang="en-US" altLang="zh-CN"/>
            <a:t>Array</a:t>
          </a:r>
          <a:endParaRPr lang="zh-CN" altLang="en-US"/>
        </a:p>
      </dgm:t>
    </dgm:pt>
    <dgm:pt modelId="{87B456BD-01B5-468A-9C8F-F8C0E8A34733}" type="parTrans" cxnId="{267FAC11-7EF4-4277-9641-2981BF71B229}">
      <dgm:prSet/>
      <dgm:spPr/>
      <dgm:t>
        <a:bodyPr/>
        <a:lstStyle/>
        <a:p>
          <a:endParaRPr lang="zh-CN" altLang="en-US"/>
        </a:p>
      </dgm:t>
    </dgm:pt>
    <dgm:pt modelId="{BFF150BD-9C69-4C0D-AB20-CF6CDA15F0CF}" type="sibTrans" cxnId="{267FAC11-7EF4-4277-9641-2981BF71B229}">
      <dgm:prSet/>
      <dgm:spPr/>
      <dgm:t>
        <a:bodyPr/>
        <a:lstStyle/>
        <a:p>
          <a:endParaRPr lang="zh-CN" altLang="en-US"/>
        </a:p>
      </dgm:t>
    </dgm:pt>
    <dgm:pt modelId="{3FFCAA9B-C3DC-4563-9101-073CC0C12E95}" type="pres">
      <dgm:prSet presAssocID="{1E61D3B4-BB1D-4AB5-A042-F17E3CD73D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5E918FB-7948-4225-9CEF-32999D2FAA9F}" type="pres">
      <dgm:prSet presAssocID="{9BAE6823-3479-40D1-B914-7E7CE38D95BE}" presName="hierRoot1" presStyleCnt="0">
        <dgm:presLayoutVars>
          <dgm:hierBranch val="init"/>
        </dgm:presLayoutVars>
      </dgm:prSet>
      <dgm:spPr/>
    </dgm:pt>
    <dgm:pt modelId="{A0130253-512F-4514-993A-0F8B7C4626BC}" type="pres">
      <dgm:prSet presAssocID="{9BAE6823-3479-40D1-B914-7E7CE38D95BE}" presName="rootComposite1" presStyleCnt="0"/>
      <dgm:spPr/>
    </dgm:pt>
    <dgm:pt modelId="{D1D255E9-C4B9-4C5E-B035-B279F99E7047}" type="pres">
      <dgm:prSet presAssocID="{9BAE6823-3479-40D1-B914-7E7CE38D95B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610702-78F5-43EF-A3E8-BC19AD014CC8}" type="pres">
      <dgm:prSet presAssocID="{9BAE6823-3479-40D1-B914-7E7CE38D95B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6F8116E-AC71-4022-A621-5B787987C92B}" type="pres">
      <dgm:prSet presAssocID="{9BAE6823-3479-40D1-B914-7E7CE38D95BE}" presName="hierChild2" presStyleCnt="0"/>
      <dgm:spPr/>
    </dgm:pt>
    <dgm:pt modelId="{A2F56150-168C-4494-9E0D-0AD92C9EB5F6}" type="pres">
      <dgm:prSet presAssocID="{87156678-8F16-428A-A089-EF6CB37C1382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D4731E05-7AE9-464B-ACB4-A24F7E87773F}" type="pres">
      <dgm:prSet presAssocID="{3B7236F5-F595-45CC-8AAC-075BDC47E1F0}" presName="hierRoot2" presStyleCnt="0">
        <dgm:presLayoutVars>
          <dgm:hierBranch val="init"/>
        </dgm:presLayoutVars>
      </dgm:prSet>
      <dgm:spPr/>
    </dgm:pt>
    <dgm:pt modelId="{77FDBBD8-C39C-44BD-8A9F-2BA959528F99}" type="pres">
      <dgm:prSet presAssocID="{3B7236F5-F595-45CC-8AAC-075BDC47E1F0}" presName="rootComposite" presStyleCnt="0"/>
      <dgm:spPr/>
    </dgm:pt>
    <dgm:pt modelId="{6F4F841B-94DB-4C2B-A02E-96ACE08D066E}" type="pres">
      <dgm:prSet presAssocID="{3B7236F5-F595-45CC-8AAC-075BDC47E1F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4F5E6B-06AB-48DC-A628-ECCC9AB97085}" type="pres">
      <dgm:prSet presAssocID="{3B7236F5-F595-45CC-8AAC-075BDC47E1F0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38FD7B43-40C8-43A5-B649-ECE4D8E62CDC}" type="pres">
      <dgm:prSet presAssocID="{3B7236F5-F595-45CC-8AAC-075BDC47E1F0}" presName="hierChild4" presStyleCnt="0"/>
      <dgm:spPr/>
    </dgm:pt>
    <dgm:pt modelId="{61BE587C-6B7D-4159-A763-A27B73B74877}" type="pres">
      <dgm:prSet presAssocID="{91A41761-C04D-4B54-9D0F-65ED46832854}" presName="Name37" presStyleLbl="parChTrans1D3" presStyleIdx="0" presStyleCnt="11"/>
      <dgm:spPr/>
      <dgm:t>
        <a:bodyPr/>
        <a:lstStyle/>
        <a:p>
          <a:endParaRPr lang="zh-CN" altLang="en-US"/>
        </a:p>
      </dgm:t>
    </dgm:pt>
    <dgm:pt modelId="{3933124A-BE56-4D38-A1D9-DDFDFBC42841}" type="pres">
      <dgm:prSet presAssocID="{B5A894AB-5EC5-4EED-9833-F684C97EB613}" presName="hierRoot2" presStyleCnt="0">
        <dgm:presLayoutVars>
          <dgm:hierBranch val="init"/>
        </dgm:presLayoutVars>
      </dgm:prSet>
      <dgm:spPr/>
    </dgm:pt>
    <dgm:pt modelId="{7B1DDD4F-C1B9-4936-B4B1-A6E0C9DE547E}" type="pres">
      <dgm:prSet presAssocID="{B5A894AB-5EC5-4EED-9833-F684C97EB613}" presName="rootComposite" presStyleCnt="0"/>
      <dgm:spPr/>
    </dgm:pt>
    <dgm:pt modelId="{DAE114AD-5439-4906-9FB0-82D65B421E09}" type="pres">
      <dgm:prSet presAssocID="{B5A894AB-5EC5-4EED-9833-F684C97EB613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DB19DB-9F46-4644-A249-DAF004D91001}" type="pres">
      <dgm:prSet presAssocID="{B5A894AB-5EC5-4EED-9833-F684C97EB613}" presName="rootConnector" presStyleLbl="node3" presStyleIdx="0" presStyleCnt="11"/>
      <dgm:spPr/>
      <dgm:t>
        <a:bodyPr/>
        <a:lstStyle/>
        <a:p>
          <a:endParaRPr lang="zh-CN" altLang="en-US"/>
        </a:p>
      </dgm:t>
    </dgm:pt>
    <dgm:pt modelId="{B2E5812F-4879-4E1C-B5B2-0858327C6DC2}" type="pres">
      <dgm:prSet presAssocID="{B5A894AB-5EC5-4EED-9833-F684C97EB613}" presName="hierChild4" presStyleCnt="0"/>
      <dgm:spPr/>
    </dgm:pt>
    <dgm:pt modelId="{F68AFFA3-0074-4409-A91C-014CE583E624}" type="pres">
      <dgm:prSet presAssocID="{B5A894AB-5EC5-4EED-9833-F684C97EB613}" presName="hierChild5" presStyleCnt="0"/>
      <dgm:spPr/>
    </dgm:pt>
    <dgm:pt modelId="{52B59266-AA60-4268-AF14-FBB76AEEA35E}" type="pres">
      <dgm:prSet presAssocID="{460DB9B2-0D16-4D9B-9BC3-98867859515D}" presName="Name37" presStyleLbl="parChTrans1D3" presStyleIdx="1" presStyleCnt="11"/>
      <dgm:spPr/>
      <dgm:t>
        <a:bodyPr/>
        <a:lstStyle/>
        <a:p>
          <a:endParaRPr lang="zh-CN" altLang="en-US"/>
        </a:p>
      </dgm:t>
    </dgm:pt>
    <dgm:pt modelId="{B8E937B2-B1C0-4DFE-A48B-3C7C53A2ECD3}" type="pres">
      <dgm:prSet presAssocID="{C0D492FB-6A06-42A4-AE57-352631526D92}" presName="hierRoot2" presStyleCnt="0">
        <dgm:presLayoutVars>
          <dgm:hierBranch val="init"/>
        </dgm:presLayoutVars>
      </dgm:prSet>
      <dgm:spPr/>
    </dgm:pt>
    <dgm:pt modelId="{7295EE03-5A85-4887-9A96-12158B1518B1}" type="pres">
      <dgm:prSet presAssocID="{C0D492FB-6A06-42A4-AE57-352631526D92}" presName="rootComposite" presStyleCnt="0"/>
      <dgm:spPr/>
    </dgm:pt>
    <dgm:pt modelId="{507E55F5-AC8E-4B25-8BA8-212785884521}" type="pres">
      <dgm:prSet presAssocID="{C0D492FB-6A06-42A4-AE57-352631526D92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57782D-D646-44D2-8A92-65DB164D19C0}" type="pres">
      <dgm:prSet presAssocID="{C0D492FB-6A06-42A4-AE57-352631526D92}" presName="rootConnector" presStyleLbl="node3" presStyleIdx="1" presStyleCnt="11"/>
      <dgm:spPr/>
      <dgm:t>
        <a:bodyPr/>
        <a:lstStyle/>
        <a:p>
          <a:endParaRPr lang="zh-CN" altLang="en-US"/>
        </a:p>
      </dgm:t>
    </dgm:pt>
    <dgm:pt modelId="{E2495376-84F3-417F-A6AF-1A34F1C84A0B}" type="pres">
      <dgm:prSet presAssocID="{C0D492FB-6A06-42A4-AE57-352631526D92}" presName="hierChild4" presStyleCnt="0"/>
      <dgm:spPr/>
    </dgm:pt>
    <dgm:pt modelId="{C5D2B581-88AD-4BB8-B972-116B1ADAE2BE}" type="pres">
      <dgm:prSet presAssocID="{C0D492FB-6A06-42A4-AE57-352631526D92}" presName="hierChild5" presStyleCnt="0"/>
      <dgm:spPr/>
    </dgm:pt>
    <dgm:pt modelId="{713CB192-C2E4-4525-B042-8638915840A0}" type="pres">
      <dgm:prSet presAssocID="{84B76090-4959-4172-B5C2-73C96108278A}" presName="Name37" presStyleLbl="parChTrans1D3" presStyleIdx="2" presStyleCnt="11"/>
      <dgm:spPr/>
      <dgm:t>
        <a:bodyPr/>
        <a:lstStyle/>
        <a:p>
          <a:endParaRPr lang="zh-CN" altLang="en-US"/>
        </a:p>
      </dgm:t>
    </dgm:pt>
    <dgm:pt modelId="{62246656-CE26-415E-A537-60231CD8D2EC}" type="pres">
      <dgm:prSet presAssocID="{31DE2F65-C08C-4B0F-89DD-FF263695DF22}" presName="hierRoot2" presStyleCnt="0">
        <dgm:presLayoutVars>
          <dgm:hierBranch val="init"/>
        </dgm:presLayoutVars>
      </dgm:prSet>
      <dgm:spPr/>
    </dgm:pt>
    <dgm:pt modelId="{B65A138B-E046-461B-9C63-A2E4F882264E}" type="pres">
      <dgm:prSet presAssocID="{31DE2F65-C08C-4B0F-89DD-FF263695DF22}" presName="rootComposite" presStyleCnt="0"/>
      <dgm:spPr/>
    </dgm:pt>
    <dgm:pt modelId="{E4869C71-19D2-4327-B5C0-52B0C6EB9852}" type="pres">
      <dgm:prSet presAssocID="{31DE2F65-C08C-4B0F-89DD-FF263695DF22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37899B-C6A5-4D3F-B79B-9DA6B11EA33F}" type="pres">
      <dgm:prSet presAssocID="{31DE2F65-C08C-4B0F-89DD-FF263695DF22}" presName="rootConnector" presStyleLbl="node3" presStyleIdx="2" presStyleCnt="11"/>
      <dgm:spPr/>
      <dgm:t>
        <a:bodyPr/>
        <a:lstStyle/>
        <a:p>
          <a:endParaRPr lang="zh-CN" altLang="en-US"/>
        </a:p>
      </dgm:t>
    </dgm:pt>
    <dgm:pt modelId="{E0F3124C-A6DF-4521-9F83-E2FA7996B7AF}" type="pres">
      <dgm:prSet presAssocID="{31DE2F65-C08C-4B0F-89DD-FF263695DF22}" presName="hierChild4" presStyleCnt="0"/>
      <dgm:spPr/>
    </dgm:pt>
    <dgm:pt modelId="{888301DF-BE23-41A5-B75D-0238A64B09A4}" type="pres">
      <dgm:prSet presAssocID="{31DE2F65-C08C-4B0F-89DD-FF263695DF22}" presName="hierChild5" presStyleCnt="0"/>
      <dgm:spPr/>
    </dgm:pt>
    <dgm:pt modelId="{728927A9-D248-49B7-B731-F73DD122279D}" type="pres">
      <dgm:prSet presAssocID="{5B3DF985-1F21-49BC-832F-DF5EB96F80E8}" presName="Name37" presStyleLbl="parChTrans1D3" presStyleIdx="3" presStyleCnt="11"/>
      <dgm:spPr/>
      <dgm:t>
        <a:bodyPr/>
        <a:lstStyle/>
        <a:p>
          <a:endParaRPr lang="zh-CN" altLang="en-US"/>
        </a:p>
      </dgm:t>
    </dgm:pt>
    <dgm:pt modelId="{9F7B6B8E-11B7-4D9F-AD3B-CF4E5AF83D90}" type="pres">
      <dgm:prSet presAssocID="{DD67FEA8-236B-4652-B270-8B4EA5FBD371}" presName="hierRoot2" presStyleCnt="0">
        <dgm:presLayoutVars>
          <dgm:hierBranch val="init"/>
        </dgm:presLayoutVars>
      </dgm:prSet>
      <dgm:spPr/>
    </dgm:pt>
    <dgm:pt modelId="{2A6EC8DA-AC58-47C5-AF0D-94956922F894}" type="pres">
      <dgm:prSet presAssocID="{DD67FEA8-236B-4652-B270-8B4EA5FBD371}" presName="rootComposite" presStyleCnt="0"/>
      <dgm:spPr/>
    </dgm:pt>
    <dgm:pt modelId="{A42733D8-54A2-425C-8B20-83AAD6165CB7}" type="pres">
      <dgm:prSet presAssocID="{DD67FEA8-236B-4652-B270-8B4EA5FBD371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990CB3-B0D6-4C8C-89DA-59D23FED27F2}" type="pres">
      <dgm:prSet presAssocID="{DD67FEA8-236B-4652-B270-8B4EA5FBD371}" presName="rootConnector" presStyleLbl="node3" presStyleIdx="3" presStyleCnt="11"/>
      <dgm:spPr/>
      <dgm:t>
        <a:bodyPr/>
        <a:lstStyle/>
        <a:p>
          <a:endParaRPr lang="zh-CN" altLang="en-US"/>
        </a:p>
      </dgm:t>
    </dgm:pt>
    <dgm:pt modelId="{C8F433DB-59BB-40A8-A3B0-FE45458C5C7E}" type="pres">
      <dgm:prSet presAssocID="{DD67FEA8-236B-4652-B270-8B4EA5FBD371}" presName="hierChild4" presStyleCnt="0"/>
      <dgm:spPr/>
    </dgm:pt>
    <dgm:pt modelId="{F44C8E1B-66CB-4D46-8DC3-540DBCC6585A}" type="pres">
      <dgm:prSet presAssocID="{DD67FEA8-236B-4652-B270-8B4EA5FBD371}" presName="hierChild5" presStyleCnt="0"/>
      <dgm:spPr/>
    </dgm:pt>
    <dgm:pt modelId="{31E140FC-D147-47B7-A7F4-83B7FC99C81F}" type="pres">
      <dgm:prSet presAssocID="{4F038205-25D4-4FF4-B692-D4FE03599E1F}" presName="Name37" presStyleLbl="parChTrans1D3" presStyleIdx="4" presStyleCnt="11"/>
      <dgm:spPr/>
      <dgm:t>
        <a:bodyPr/>
        <a:lstStyle/>
        <a:p>
          <a:endParaRPr lang="zh-CN" altLang="en-US"/>
        </a:p>
      </dgm:t>
    </dgm:pt>
    <dgm:pt modelId="{229FB52B-44E6-4D72-A112-E166CD4EE93C}" type="pres">
      <dgm:prSet presAssocID="{1E22E46A-DBCE-470D-AA67-FA5FC487DF24}" presName="hierRoot2" presStyleCnt="0">
        <dgm:presLayoutVars>
          <dgm:hierBranch val="init"/>
        </dgm:presLayoutVars>
      </dgm:prSet>
      <dgm:spPr/>
    </dgm:pt>
    <dgm:pt modelId="{598514C4-EBF4-434A-9518-BBADB4CC327A}" type="pres">
      <dgm:prSet presAssocID="{1E22E46A-DBCE-470D-AA67-FA5FC487DF24}" presName="rootComposite" presStyleCnt="0"/>
      <dgm:spPr/>
    </dgm:pt>
    <dgm:pt modelId="{06355A05-0FA3-4D21-9D5A-8F3AA6BD7363}" type="pres">
      <dgm:prSet presAssocID="{1E22E46A-DBCE-470D-AA67-FA5FC487DF24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170554-3E9E-42F2-AD63-570A5A92F44C}" type="pres">
      <dgm:prSet presAssocID="{1E22E46A-DBCE-470D-AA67-FA5FC487DF24}" presName="rootConnector" presStyleLbl="node3" presStyleIdx="4" presStyleCnt="11"/>
      <dgm:spPr/>
      <dgm:t>
        <a:bodyPr/>
        <a:lstStyle/>
        <a:p>
          <a:endParaRPr lang="zh-CN" altLang="en-US"/>
        </a:p>
      </dgm:t>
    </dgm:pt>
    <dgm:pt modelId="{CDED1C92-74F4-4202-A234-CCDADA8DA6FA}" type="pres">
      <dgm:prSet presAssocID="{1E22E46A-DBCE-470D-AA67-FA5FC487DF24}" presName="hierChild4" presStyleCnt="0"/>
      <dgm:spPr/>
    </dgm:pt>
    <dgm:pt modelId="{3B854FE1-FD2D-4547-A386-1BE5E679CE34}" type="pres">
      <dgm:prSet presAssocID="{1E22E46A-DBCE-470D-AA67-FA5FC487DF24}" presName="hierChild5" presStyleCnt="0"/>
      <dgm:spPr/>
    </dgm:pt>
    <dgm:pt modelId="{670FF2DD-5F7E-480C-AE5F-31E289B913BA}" type="pres">
      <dgm:prSet presAssocID="{3B7236F5-F595-45CC-8AAC-075BDC47E1F0}" presName="hierChild5" presStyleCnt="0"/>
      <dgm:spPr/>
    </dgm:pt>
    <dgm:pt modelId="{4A7B7AF3-EAF9-4E76-A9AA-A36B5275EA34}" type="pres">
      <dgm:prSet presAssocID="{E84A44EB-43D5-49D9-AEA8-B248489F1786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325F7895-3075-493B-B3D8-98489A50F530}" type="pres">
      <dgm:prSet presAssocID="{30EDF985-2BFA-4338-BC25-DED6E9E6C814}" presName="hierRoot2" presStyleCnt="0">
        <dgm:presLayoutVars>
          <dgm:hierBranch val="init"/>
        </dgm:presLayoutVars>
      </dgm:prSet>
      <dgm:spPr/>
    </dgm:pt>
    <dgm:pt modelId="{D0D923D3-2302-494B-A6D7-C925FDAF7314}" type="pres">
      <dgm:prSet presAssocID="{30EDF985-2BFA-4338-BC25-DED6E9E6C814}" presName="rootComposite" presStyleCnt="0"/>
      <dgm:spPr/>
    </dgm:pt>
    <dgm:pt modelId="{8BF4BE73-18F9-4BFD-9892-FA82DC13E882}" type="pres">
      <dgm:prSet presAssocID="{30EDF985-2BFA-4338-BC25-DED6E9E6C81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053B0C-DA2E-41BF-B03C-97DC30170DFD}" type="pres">
      <dgm:prSet presAssocID="{30EDF985-2BFA-4338-BC25-DED6E9E6C814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2B38BDF1-F994-4193-92AE-492019D7E9DE}" type="pres">
      <dgm:prSet presAssocID="{30EDF985-2BFA-4338-BC25-DED6E9E6C814}" presName="hierChild4" presStyleCnt="0"/>
      <dgm:spPr/>
    </dgm:pt>
    <dgm:pt modelId="{1E13202B-1CAB-45E3-A10F-E69CB7A7CA8A}" type="pres">
      <dgm:prSet presAssocID="{CC6D7C7D-B77D-48CD-9DC3-96009004B833}" presName="Name37" presStyleLbl="parChTrans1D3" presStyleIdx="5" presStyleCnt="11"/>
      <dgm:spPr/>
      <dgm:t>
        <a:bodyPr/>
        <a:lstStyle/>
        <a:p>
          <a:endParaRPr lang="zh-CN" altLang="en-US"/>
        </a:p>
      </dgm:t>
    </dgm:pt>
    <dgm:pt modelId="{8912CCB9-FBEE-4BA4-91AB-EE483136225B}" type="pres">
      <dgm:prSet presAssocID="{26334E93-0171-4D7A-A36E-AD9C86695E49}" presName="hierRoot2" presStyleCnt="0">
        <dgm:presLayoutVars>
          <dgm:hierBranch val="init"/>
        </dgm:presLayoutVars>
      </dgm:prSet>
      <dgm:spPr/>
    </dgm:pt>
    <dgm:pt modelId="{C2C22A92-68C9-4B0B-9ED5-17C3A8D3EAD6}" type="pres">
      <dgm:prSet presAssocID="{26334E93-0171-4D7A-A36E-AD9C86695E49}" presName="rootComposite" presStyleCnt="0"/>
      <dgm:spPr/>
    </dgm:pt>
    <dgm:pt modelId="{BFF07BA6-7416-4D89-ADE3-436831B74CBA}" type="pres">
      <dgm:prSet presAssocID="{26334E93-0171-4D7A-A36E-AD9C86695E49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F99363-8528-4EC4-BDAC-47D862ADBEB9}" type="pres">
      <dgm:prSet presAssocID="{26334E93-0171-4D7A-A36E-AD9C86695E49}" presName="rootConnector" presStyleLbl="node3" presStyleIdx="5" presStyleCnt="11"/>
      <dgm:spPr/>
      <dgm:t>
        <a:bodyPr/>
        <a:lstStyle/>
        <a:p>
          <a:endParaRPr lang="zh-CN" altLang="en-US"/>
        </a:p>
      </dgm:t>
    </dgm:pt>
    <dgm:pt modelId="{C262BC43-2652-43BE-BEC4-99810291EACA}" type="pres">
      <dgm:prSet presAssocID="{26334E93-0171-4D7A-A36E-AD9C86695E49}" presName="hierChild4" presStyleCnt="0"/>
      <dgm:spPr/>
    </dgm:pt>
    <dgm:pt modelId="{0942EADB-4303-4A54-8792-FCCD0F272338}" type="pres">
      <dgm:prSet presAssocID="{26334E93-0171-4D7A-A36E-AD9C86695E49}" presName="hierChild5" presStyleCnt="0"/>
      <dgm:spPr/>
    </dgm:pt>
    <dgm:pt modelId="{4E18EA3E-5EE8-4581-A263-FDE49E6E4904}" type="pres">
      <dgm:prSet presAssocID="{324A4B7A-837A-4FE9-872C-293FA1520B53}" presName="Name37" presStyleLbl="parChTrans1D3" presStyleIdx="6" presStyleCnt="11"/>
      <dgm:spPr/>
      <dgm:t>
        <a:bodyPr/>
        <a:lstStyle/>
        <a:p>
          <a:endParaRPr lang="zh-CN" altLang="en-US"/>
        </a:p>
      </dgm:t>
    </dgm:pt>
    <dgm:pt modelId="{175D5325-7F16-4648-976D-137FFF0631A0}" type="pres">
      <dgm:prSet presAssocID="{D9FE9106-BDF0-4DBD-A676-EE256C2D838A}" presName="hierRoot2" presStyleCnt="0">
        <dgm:presLayoutVars>
          <dgm:hierBranch val="init"/>
        </dgm:presLayoutVars>
      </dgm:prSet>
      <dgm:spPr/>
    </dgm:pt>
    <dgm:pt modelId="{6CD67B49-93A0-4D47-BB54-3F31DDD2ACAB}" type="pres">
      <dgm:prSet presAssocID="{D9FE9106-BDF0-4DBD-A676-EE256C2D838A}" presName="rootComposite" presStyleCnt="0"/>
      <dgm:spPr/>
    </dgm:pt>
    <dgm:pt modelId="{5ADBE78D-FBEB-41B2-B864-11F11025CE16}" type="pres">
      <dgm:prSet presAssocID="{D9FE9106-BDF0-4DBD-A676-EE256C2D838A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EBB73A-51FB-4782-BDF4-0C8F645B8AB1}" type="pres">
      <dgm:prSet presAssocID="{D9FE9106-BDF0-4DBD-A676-EE256C2D838A}" presName="rootConnector" presStyleLbl="node3" presStyleIdx="6" presStyleCnt="11"/>
      <dgm:spPr/>
      <dgm:t>
        <a:bodyPr/>
        <a:lstStyle/>
        <a:p>
          <a:endParaRPr lang="zh-CN" altLang="en-US"/>
        </a:p>
      </dgm:t>
    </dgm:pt>
    <dgm:pt modelId="{489EF6B8-A7A1-457E-989E-EE90D015F78A}" type="pres">
      <dgm:prSet presAssocID="{D9FE9106-BDF0-4DBD-A676-EE256C2D838A}" presName="hierChild4" presStyleCnt="0"/>
      <dgm:spPr/>
    </dgm:pt>
    <dgm:pt modelId="{CD8BDB5B-433E-470A-81CA-63E5B2186E96}" type="pres">
      <dgm:prSet presAssocID="{D9FE9106-BDF0-4DBD-A676-EE256C2D838A}" presName="hierChild5" presStyleCnt="0"/>
      <dgm:spPr/>
    </dgm:pt>
    <dgm:pt modelId="{10730EE6-5328-4254-B462-AE2F5824DE97}" type="pres">
      <dgm:prSet presAssocID="{ABBC078A-8950-4AF2-8E95-F94135A1DB26}" presName="Name37" presStyleLbl="parChTrans1D3" presStyleIdx="7" presStyleCnt="11"/>
      <dgm:spPr/>
      <dgm:t>
        <a:bodyPr/>
        <a:lstStyle/>
        <a:p>
          <a:endParaRPr lang="zh-CN" altLang="en-US"/>
        </a:p>
      </dgm:t>
    </dgm:pt>
    <dgm:pt modelId="{0576924B-F41E-4E34-9267-9B1ED6A1C884}" type="pres">
      <dgm:prSet presAssocID="{73A20A4D-B65A-44C3-ADF1-EDAADD9A2731}" presName="hierRoot2" presStyleCnt="0">
        <dgm:presLayoutVars>
          <dgm:hierBranch val="init"/>
        </dgm:presLayoutVars>
      </dgm:prSet>
      <dgm:spPr/>
    </dgm:pt>
    <dgm:pt modelId="{32E25B77-6714-46F5-A71C-7475DDBD0F1A}" type="pres">
      <dgm:prSet presAssocID="{73A20A4D-B65A-44C3-ADF1-EDAADD9A2731}" presName="rootComposite" presStyleCnt="0"/>
      <dgm:spPr/>
    </dgm:pt>
    <dgm:pt modelId="{011FEA9F-ACF6-4555-8A16-B27D1303F5B7}" type="pres">
      <dgm:prSet presAssocID="{73A20A4D-B65A-44C3-ADF1-EDAADD9A2731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754F0C-DE20-4014-9ECB-CBF6F45AF81D}" type="pres">
      <dgm:prSet presAssocID="{73A20A4D-B65A-44C3-ADF1-EDAADD9A2731}" presName="rootConnector" presStyleLbl="node3" presStyleIdx="7" presStyleCnt="11"/>
      <dgm:spPr/>
      <dgm:t>
        <a:bodyPr/>
        <a:lstStyle/>
        <a:p>
          <a:endParaRPr lang="zh-CN" altLang="en-US"/>
        </a:p>
      </dgm:t>
    </dgm:pt>
    <dgm:pt modelId="{8E07719F-5067-49D5-BE27-0CDB89639163}" type="pres">
      <dgm:prSet presAssocID="{73A20A4D-B65A-44C3-ADF1-EDAADD9A2731}" presName="hierChild4" presStyleCnt="0"/>
      <dgm:spPr/>
    </dgm:pt>
    <dgm:pt modelId="{0A1201D1-3DF1-4707-87C1-BAFA8A14BF3E}" type="pres">
      <dgm:prSet presAssocID="{73A20A4D-B65A-44C3-ADF1-EDAADD9A2731}" presName="hierChild5" presStyleCnt="0"/>
      <dgm:spPr/>
    </dgm:pt>
    <dgm:pt modelId="{19BB3E69-13C4-439A-9EFD-46DA10A6FF77}" type="pres">
      <dgm:prSet presAssocID="{F260B4A5-9EC2-4947-9A05-E8FBFF0FC427}" presName="Name37" presStyleLbl="parChTrans1D3" presStyleIdx="8" presStyleCnt="11"/>
      <dgm:spPr/>
      <dgm:t>
        <a:bodyPr/>
        <a:lstStyle/>
        <a:p>
          <a:endParaRPr lang="zh-CN" altLang="en-US"/>
        </a:p>
      </dgm:t>
    </dgm:pt>
    <dgm:pt modelId="{9CD4344A-6B1A-449F-BB3C-FD4B493747CD}" type="pres">
      <dgm:prSet presAssocID="{0B668BF4-9F9A-49A1-BD1B-A38D10626B21}" presName="hierRoot2" presStyleCnt="0">
        <dgm:presLayoutVars>
          <dgm:hierBranch val="init"/>
        </dgm:presLayoutVars>
      </dgm:prSet>
      <dgm:spPr/>
    </dgm:pt>
    <dgm:pt modelId="{FA2AD855-FADA-4690-91FF-DEED7A4F05EE}" type="pres">
      <dgm:prSet presAssocID="{0B668BF4-9F9A-49A1-BD1B-A38D10626B21}" presName="rootComposite" presStyleCnt="0"/>
      <dgm:spPr/>
    </dgm:pt>
    <dgm:pt modelId="{BE7D26AB-8345-4B91-BCCE-3E8F9EE5A6F8}" type="pres">
      <dgm:prSet presAssocID="{0B668BF4-9F9A-49A1-BD1B-A38D10626B21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458A41-983D-420F-A32C-567F8B9E3D0D}" type="pres">
      <dgm:prSet presAssocID="{0B668BF4-9F9A-49A1-BD1B-A38D10626B21}" presName="rootConnector" presStyleLbl="node3" presStyleIdx="8" presStyleCnt="11"/>
      <dgm:spPr/>
      <dgm:t>
        <a:bodyPr/>
        <a:lstStyle/>
        <a:p>
          <a:endParaRPr lang="zh-CN" altLang="en-US"/>
        </a:p>
      </dgm:t>
    </dgm:pt>
    <dgm:pt modelId="{3EB2E4D8-33A3-4831-A91C-C1D0A89EDD6F}" type="pres">
      <dgm:prSet presAssocID="{0B668BF4-9F9A-49A1-BD1B-A38D10626B21}" presName="hierChild4" presStyleCnt="0"/>
      <dgm:spPr/>
    </dgm:pt>
    <dgm:pt modelId="{C29827DC-788F-424F-8AE4-736650FBB037}" type="pres">
      <dgm:prSet presAssocID="{0B668BF4-9F9A-49A1-BD1B-A38D10626B21}" presName="hierChild5" presStyleCnt="0"/>
      <dgm:spPr/>
    </dgm:pt>
    <dgm:pt modelId="{2176C995-CBAC-4A6B-BC71-C3AF79D3E872}" type="pres">
      <dgm:prSet presAssocID="{9263B5E0-F584-4D0B-8D39-67D9CF578004}" presName="Name37" presStyleLbl="parChTrans1D3" presStyleIdx="9" presStyleCnt="11"/>
      <dgm:spPr/>
      <dgm:t>
        <a:bodyPr/>
        <a:lstStyle/>
        <a:p>
          <a:endParaRPr lang="zh-CN" altLang="en-US"/>
        </a:p>
      </dgm:t>
    </dgm:pt>
    <dgm:pt modelId="{75096044-6458-4840-9259-BAB4CFD75C9A}" type="pres">
      <dgm:prSet presAssocID="{0AB3E87F-BA4A-4FAE-BE4D-F71CE9A0DF96}" presName="hierRoot2" presStyleCnt="0">
        <dgm:presLayoutVars>
          <dgm:hierBranch val="init"/>
        </dgm:presLayoutVars>
      </dgm:prSet>
      <dgm:spPr/>
    </dgm:pt>
    <dgm:pt modelId="{625FC19B-39C5-449C-AB92-4277151A71E3}" type="pres">
      <dgm:prSet presAssocID="{0AB3E87F-BA4A-4FAE-BE4D-F71CE9A0DF96}" presName="rootComposite" presStyleCnt="0"/>
      <dgm:spPr/>
    </dgm:pt>
    <dgm:pt modelId="{4E9E6352-18F7-41F9-8C9C-6BB8965441D9}" type="pres">
      <dgm:prSet presAssocID="{0AB3E87F-BA4A-4FAE-BE4D-F71CE9A0DF96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404A17-40F0-4B57-B4DD-CDE388005FEA}" type="pres">
      <dgm:prSet presAssocID="{0AB3E87F-BA4A-4FAE-BE4D-F71CE9A0DF96}" presName="rootConnector" presStyleLbl="node3" presStyleIdx="9" presStyleCnt="11"/>
      <dgm:spPr/>
      <dgm:t>
        <a:bodyPr/>
        <a:lstStyle/>
        <a:p>
          <a:endParaRPr lang="zh-CN" altLang="en-US"/>
        </a:p>
      </dgm:t>
    </dgm:pt>
    <dgm:pt modelId="{2396FDE5-70ED-4CBA-AF29-8535EFD58289}" type="pres">
      <dgm:prSet presAssocID="{0AB3E87F-BA4A-4FAE-BE4D-F71CE9A0DF96}" presName="hierChild4" presStyleCnt="0"/>
      <dgm:spPr/>
    </dgm:pt>
    <dgm:pt modelId="{642E92EB-E13A-4904-BC2E-4186DD5BBFB3}" type="pres">
      <dgm:prSet presAssocID="{0AB3E87F-BA4A-4FAE-BE4D-F71CE9A0DF96}" presName="hierChild5" presStyleCnt="0"/>
      <dgm:spPr/>
    </dgm:pt>
    <dgm:pt modelId="{7FD3E64A-96D8-47C4-83F0-47BD329D9341}" type="pres">
      <dgm:prSet presAssocID="{30EDF985-2BFA-4338-BC25-DED6E9E6C814}" presName="hierChild5" presStyleCnt="0"/>
      <dgm:spPr/>
    </dgm:pt>
    <dgm:pt modelId="{73728940-E27D-43F4-A159-C29746913D1A}" type="pres">
      <dgm:prSet presAssocID="{3B965D24-68C9-43C8-9974-DD614B6D0EE4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925D7CB0-BA70-445F-BB7D-00FEA70E250B}" type="pres">
      <dgm:prSet presAssocID="{6D485BD0-D544-47B6-8A75-0C844E1CCEE4}" presName="hierRoot2" presStyleCnt="0">
        <dgm:presLayoutVars>
          <dgm:hierBranch val="init"/>
        </dgm:presLayoutVars>
      </dgm:prSet>
      <dgm:spPr/>
    </dgm:pt>
    <dgm:pt modelId="{63241C00-01D5-4E8B-8C50-C8918F8AEBE0}" type="pres">
      <dgm:prSet presAssocID="{6D485BD0-D544-47B6-8A75-0C844E1CCEE4}" presName="rootComposite" presStyleCnt="0"/>
      <dgm:spPr/>
    </dgm:pt>
    <dgm:pt modelId="{C011E4BD-A689-4B39-9FDB-233CAE83BBAB}" type="pres">
      <dgm:prSet presAssocID="{6D485BD0-D544-47B6-8A75-0C844E1CCEE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F2A7ED-7415-4180-8492-8FB86D79CB3D}" type="pres">
      <dgm:prSet presAssocID="{6D485BD0-D544-47B6-8A75-0C844E1CCEE4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F3076A60-8557-46AB-AE30-14B988714014}" type="pres">
      <dgm:prSet presAssocID="{6D485BD0-D544-47B6-8A75-0C844E1CCEE4}" presName="hierChild4" presStyleCnt="0"/>
      <dgm:spPr/>
    </dgm:pt>
    <dgm:pt modelId="{3C652B5A-5C91-4BEF-8998-7A18DB38B2F8}" type="pres">
      <dgm:prSet presAssocID="{87B456BD-01B5-468A-9C8F-F8C0E8A34733}" presName="Name37" presStyleLbl="parChTrans1D3" presStyleIdx="10" presStyleCnt="11"/>
      <dgm:spPr/>
      <dgm:t>
        <a:bodyPr/>
        <a:lstStyle/>
        <a:p>
          <a:endParaRPr lang="zh-CN" altLang="en-US"/>
        </a:p>
      </dgm:t>
    </dgm:pt>
    <dgm:pt modelId="{B03A51FE-ECC3-4D9D-8324-9CC313954782}" type="pres">
      <dgm:prSet presAssocID="{331BB722-84B7-4D63-8F56-6756E324688F}" presName="hierRoot2" presStyleCnt="0">
        <dgm:presLayoutVars>
          <dgm:hierBranch val="init"/>
        </dgm:presLayoutVars>
      </dgm:prSet>
      <dgm:spPr/>
    </dgm:pt>
    <dgm:pt modelId="{1208FA91-E1DC-4CAB-9901-B7A4A5AAACB4}" type="pres">
      <dgm:prSet presAssocID="{331BB722-84B7-4D63-8F56-6756E324688F}" presName="rootComposite" presStyleCnt="0"/>
      <dgm:spPr/>
    </dgm:pt>
    <dgm:pt modelId="{E0E2C736-93F2-4BA9-A34C-65E902A7DD4F}" type="pres">
      <dgm:prSet presAssocID="{331BB722-84B7-4D63-8F56-6756E324688F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19626E-8896-4752-9464-809F190E2B8F}" type="pres">
      <dgm:prSet presAssocID="{331BB722-84B7-4D63-8F56-6756E324688F}" presName="rootConnector" presStyleLbl="node3" presStyleIdx="10" presStyleCnt="11"/>
      <dgm:spPr/>
      <dgm:t>
        <a:bodyPr/>
        <a:lstStyle/>
        <a:p>
          <a:endParaRPr lang="zh-CN" altLang="en-US"/>
        </a:p>
      </dgm:t>
    </dgm:pt>
    <dgm:pt modelId="{E546D4AA-BF28-41B0-82FC-5A5648E6E27D}" type="pres">
      <dgm:prSet presAssocID="{331BB722-84B7-4D63-8F56-6756E324688F}" presName="hierChild4" presStyleCnt="0"/>
      <dgm:spPr/>
    </dgm:pt>
    <dgm:pt modelId="{AB4B7BED-3A8D-45D1-98DA-9A69766C9D7E}" type="pres">
      <dgm:prSet presAssocID="{331BB722-84B7-4D63-8F56-6756E324688F}" presName="hierChild5" presStyleCnt="0"/>
      <dgm:spPr/>
    </dgm:pt>
    <dgm:pt modelId="{6694908B-106A-48F4-9D9D-11F126515BA8}" type="pres">
      <dgm:prSet presAssocID="{6D485BD0-D544-47B6-8A75-0C844E1CCEE4}" presName="hierChild5" presStyleCnt="0"/>
      <dgm:spPr/>
    </dgm:pt>
    <dgm:pt modelId="{467D5318-AA40-4660-B371-5640527A8DAB}" type="pres">
      <dgm:prSet presAssocID="{1FFAD6D3-7232-4370-92FF-FE2005076242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4A0A93A3-FAD3-45E8-BE9F-464254DAB09E}" type="pres">
      <dgm:prSet presAssocID="{0D4DBBAC-6318-4064-81A5-37D41125E627}" presName="hierRoot2" presStyleCnt="0">
        <dgm:presLayoutVars>
          <dgm:hierBranch val="init"/>
        </dgm:presLayoutVars>
      </dgm:prSet>
      <dgm:spPr/>
    </dgm:pt>
    <dgm:pt modelId="{1B762DB4-2D37-4370-8DA7-3FB9009F2A17}" type="pres">
      <dgm:prSet presAssocID="{0D4DBBAC-6318-4064-81A5-37D41125E627}" presName="rootComposite" presStyleCnt="0"/>
      <dgm:spPr/>
    </dgm:pt>
    <dgm:pt modelId="{50B0E122-8CD0-4BDF-A5C5-E10F2123FC58}" type="pres">
      <dgm:prSet presAssocID="{0D4DBBAC-6318-4064-81A5-37D41125E62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ECFF59-14DF-462F-9768-959B128C162A}" type="pres">
      <dgm:prSet presAssocID="{0D4DBBAC-6318-4064-81A5-37D41125E627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621A74E4-8309-459B-9CAD-8A8377BE6CF9}" type="pres">
      <dgm:prSet presAssocID="{0D4DBBAC-6318-4064-81A5-37D41125E627}" presName="hierChild4" presStyleCnt="0"/>
      <dgm:spPr/>
    </dgm:pt>
    <dgm:pt modelId="{71D8BBAD-98E4-4A87-B7E4-1A7C6D65CCDA}" type="pres">
      <dgm:prSet presAssocID="{0D4DBBAC-6318-4064-81A5-37D41125E627}" presName="hierChild5" presStyleCnt="0"/>
      <dgm:spPr/>
    </dgm:pt>
    <dgm:pt modelId="{3FAF3997-95CB-4C2A-898D-DA99DE2BB34B}" type="pres">
      <dgm:prSet presAssocID="{9BAE6823-3479-40D1-B914-7E7CE38D95BE}" presName="hierChild3" presStyleCnt="0"/>
      <dgm:spPr/>
    </dgm:pt>
  </dgm:ptLst>
  <dgm:cxnLst>
    <dgm:cxn modelId="{481AF671-F575-4C1F-BB03-012548BCCDB2}" srcId="{9BAE6823-3479-40D1-B914-7E7CE38D95BE}" destId="{3B7236F5-F595-45CC-8AAC-075BDC47E1F0}" srcOrd="0" destOrd="0" parTransId="{87156678-8F16-428A-A089-EF6CB37C1382}" sibTransId="{83DF3CAB-36A1-496F-B2C5-94A1A9D3153D}"/>
    <dgm:cxn modelId="{86C600FB-6C5E-4DA3-A201-0EE9E76B4C9C}" type="presOf" srcId="{87156678-8F16-428A-A089-EF6CB37C1382}" destId="{A2F56150-168C-4494-9E0D-0AD92C9EB5F6}" srcOrd="0" destOrd="0" presId="urn:microsoft.com/office/officeart/2005/8/layout/orgChart1"/>
    <dgm:cxn modelId="{4AB570AA-3D94-40F9-8A43-D9D0E9569E24}" type="presOf" srcId="{6D485BD0-D544-47B6-8A75-0C844E1CCEE4}" destId="{C011E4BD-A689-4B39-9FDB-233CAE83BBAB}" srcOrd="0" destOrd="0" presId="urn:microsoft.com/office/officeart/2005/8/layout/orgChart1"/>
    <dgm:cxn modelId="{A08158E5-6443-46B2-935E-FFC7A0C1CBB9}" type="presOf" srcId="{9BAE6823-3479-40D1-B914-7E7CE38D95BE}" destId="{DE610702-78F5-43EF-A3E8-BC19AD014CC8}" srcOrd="1" destOrd="0" presId="urn:microsoft.com/office/officeart/2005/8/layout/orgChart1"/>
    <dgm:cxn modelId="{25C49BCF-9E4E-439E-8585-08A851C1D990}" type="presOf" srcId="{3B7236F5-F595-45CC-8AAC-075BDC47E1F0}" destId="{A44F5E6B-06AB-48DC-A628-ECCC9AB97085}" srcOrd="1" destOrd="0" presId="urn:microsoft.com/office/officeart/2005/8/layout/orgChart1"/>
    <dgm:cxn modelId="{ED156C8A-B4FF-40CB-BAA7-2503A071AECA}" type="presOf" srcId="{9BAE6823-3479-40D1-B914-7E7CE38D95BE}" destId="{D1D255E9-C4B9-4C5E-B035-B279F99E7047}" srcOrd="0" destOrd="0" presId="urn:microsoft.com/office/officeart/2005/8/layout/orgChart1"/>
    <dgm:cxn modelId="{08A2BD79-FF9C-4DB6-8672-4EAA55FEA398}" type="presOf" srcId="{D9FE9106-BDF0-4DBD-A676-EE256C2D838A}" destId="{5ADBE78D-FBEB-41B2-B864-11F11025CE16}" srcOrd="0" destOrd="0" presId="urn:microsoft.com/office/officeart/2005/8/layout/orgChart1"/>
    <dgm:cxn modelId="{668B017A-9077-4936-B432-B656778AC603}" type="presOf" srcId="{87B456BD-01B5-468A-9C8F-F8C0E8A34733}" destId="{3C652B5A-5C91-4BEF-8998-7A18DB38B2F8}" srcOrd="0" destOrd="0" presId="urn:microsoft.com/office/officeart/2005/8/layout/orgChart1"/>
    <dgm:cxn modelId="{D398BCF2-ABA9-470B-A3CA-AC69143B931D}" type="presOf" srcId="{73A20A4D-B65A-44C3-ADF1-EDAADD9A2731}" destId="{EF754F0C-DE20-4014-9ECB-CBF6F45AF81D}" srcOrd="1" destOrd="0" presId="urn:microsoft.com/office/officeart/2005/8/layout/orgChart1"/>
    <dgm:cxn modelId="{11C51C98-3FF2-4531-A529-13AAEC3FD5AA}" srcId="{9BAE6823-3479-40D1-B914-7E7CE38D95BE}" destId="{0D4DBBAC-6318-4064-81A5-37D41125E627}" srcOrd="3" destOrd="0" parTransId="{1FFAD6D3-7232-4370-92FF-FE2005076242}" sibTransId="{F126E2A1-7B22-4D9E-9680-6BE69B591FF8}"/>
    <dgm:cxn modelId="{19A01090-2A20-4C45-8E3E-6D5A38BF1685}" type="presOf" srcId="{31DE2F65-C08C-4B0F-89DD-FF263695DF22}" destId="{9037899B-C6A5-4D3F-B79B-9DA6B11EA33F}" srcOrd="1" destOrd="0" presId="urn:microsoft.com/office/officeart/2005/8/layout/orgChart1"/>
    <dgm:cxn modelId="{0B91F0AF-B37E-4F71-BE8B-33DD1B7969F5}" type="presOf" srcId="{0D4DBBAC-6318-4064-81A5-37D41125E627}" destId="{E1ECFF59-14DF-462F-9768-959B128C162A}" srcOrd="1" destOrd="0" presId="urn:microsoft.com/office/officeart/2005/8/layout/orgChart1"/>
    <dgm:cxn modelId="{B8782A28-7CA0-41B2-9D69-EDDC3825E608}" srcId="{9BAE6823-3479-40D1-B914-7E7CE38D95BE}" destId="{6D485BD0-D544-47B6-8A75-0C844E1CCEE4}" srcOrd="2" destOrd="0" parTransId="{3B965D24-68C9-43C8-9974-DD614B6D0EE4}" sibTransId="{4D0975E3-63E4-4012-AEC3-45C445DCAE0E}"/>
    <dgm:cxn modelId="{9FDEFD9D-7025-401A-942B-C40AC0C1A362}" type="presOf" srcId="{324A4B7A-837A-4FE9-872C-293FA1520B53}" destId="{4E18EA3E-5EE8-4581-A263-FDE49E6E4904}" srcOrd="0" destOrd="0" presId="urn:microsoft.com/office/officeart/2005/8/layout/orgChart1"/>
    <dgm:cxn modelId="{52E9FD25-E1E0-4A1A-BD3C-82A8AA34D6C6}" type="presOf" srcId="{31DE2F65-C08C-4B0F-89DD-FF263695DF22}" destId="{E4869C71-19D2-4327-B5C0-52B0C6EB9852}" srcOrd="0" destOrd="0" presId="urn:microsoft.com/office/officeart/2005/8/layout/orgChart1"/>
    <dgm:cxn modelId="{49193116-3464-4129-BB4C-E6E695F9CC3A}" type="presOf" srcId="{26334E93-0171-4D7A-A36E-AD9C86695E49}" destId="{72F99363-8528-4EC4-BDAC-47D862ADBEB9}" srcOrd="1" destOrd="0" presId="urn:microsoft.com/office/officeart/2005/8/layout/orgChart1"/>
    <dgm:cxn modelId="{3E4C6844-2F45-4F7D-8997-8865CE43EEDD}" srcId="{30EDF985-2BFA-4338-BC25-DED6E9E6C814}" destId="{0B668BF4-9F9A-49A1-BD1B-A38D10626B21}" srcOrd="3" destOrd="0" parTransId="{F260B4A5-9EC2-4947-9A05-E8FBFF0FC427}" sibTransId="{0B572092-5F6C-4966-BCE2-B967E4A8797E}"/>
    <dgm:cxn modelId="{832B42E4-27A7-4134-AF4A-9F983C400583}" type="presOf" srcId="{5B3DF985-1F21-49BC-832F-DF5EB96F80E8}" destId="{728927A9-D248-49B7-B731-F73DD122279D}" srcOrd="0" destOrd="0" presId="urn:microsoft.com/office/officeart/2005/8/layout/orgChart1"/>
    <dgm:cxn modelId="{06E23A3A-A3B7-4427-9F43-CFF0B24C7EEF}" type="presOf" srcId="{331BB722-84B7-4D63-8F56-6756E324688F}" destId="{E0E2C736-93F2-4BA9-A34C-65E902A7DD4F}" srcOrd="0" destOrd="0" presId="urn:microsoft.com/office/officeart/2005/8/layout/orgChart1"/>
    <dgm:cxn modelId="{6C5D2216-3157-4622-91FE-1E3B8E68A277}" type="presOf" srcId="{26334E93-0171-4D7A-A36E-AD9C86695E49}" destId="{BFF07BA6-7416-4D89-ADE3-436831B74CBA}" srcOrd="0" destOrd="0" presId="urn:microsoft.com/office/officeart/2005/8/layout/orgChart1"/>
    <dgm:cxn modelId="{264858E4-655E-45FC-A714-179CEE7B6C3D}" type="presOf" srcId="{D9FE9106-BDF0-4DBD-A676-EE256C2D838A}" destId="{CCEBB73A-51FB-4782-BDF4-0C8F645B8AB1}" srcOrd="1" destOrd="0" presId="urn:microsoft.com/office/officeart/2005/8/layout/orgChart1"/>
    <dgm:cxn modelId="{06695F3E-1205-4375-8E8C-AD4EAA2F6AFE}" srcId="{1E61D3B4-BB1D-4AB5-A042-F17E3CD73D2B}" destId="{9BAE6823-3479-40D1-B914-7E7CE38D95BE}" srcOrd="0" destOrd="0" parTransId="{100129D7-6CAB-4735-B2C2-6C16C1CC1ABA}" sibTransId="{56AAF30B-CF10-4E98-BE51-7FFD2583FBB1}"/>
    <dgm:cxn modelId="{F82CC05B-913B-4823-8BA3-66C19C7F66B9}" type="presOf" srcId="{CC6D7C7D-B77D-48CD-9DC3-96009004B833}" destId="{1E13202B-1CAB-45E3-A10F-E69CB7A7CA8A}" srcOrd="0" destOrd="0" presId="urn:microsoft.com/office/officeart/2005/8/layout/orgChart1"/>
    <dgm:cxn modelId="{CEB9C925-1ABA-4EAD-AC6C-CF638857C382}" type="presOf" srcId="{6D485BD0-D544-47B6-8A75-0C844E1CCEE4}" destId="{DCF2A7ED-7415-4180-8492-8FB86D79CB3D}" srcOrd="1" destOrd="0" presId="urn:microsoft.com/office/officeart/2005/8/layout/orgChart1"/>
    <dgm:cxn modelId="{7BE6DBFA-F467-4664-9607-B8AE6D877958}" type="presOf" srcId="{30EDF985-2BFA-4338-BC25-DED6E9E6C814}" destId="{AC053B0C-DA2E-41BF-B03C-97DC30170DFD}" srcOrd="1" destOrd="0" presId="urn:microsoft.com/office/officeart/2005/8/layout/orgChart1"/>
    <dgm:cxn modelId="{45ABE7C3-017F-42BA-B789-B82F23E530FC}" type="presOf" srcId="{E84A44EB-43D5-49D9-AEA8-B248489F1786}" destId="{4A7B7AF3-EAF9-4E76-A9AA-A36B5275EA34}" srcOrd="0" destOrd="0" presId="urn:microsoft.com/office/officeart/2005/8/layout/orgChart1"/>
    <dgm:cxn modelId="{13BBFA03-7325-4290-BBB3-DEAE7F5B2915}" srcId="{9BAE6823-3479-40D1-B914-7E7CE38D95BE}" destId="{30EDF985-2BFA-4338-BC25-DED6E9E6C814}" srcOrd="1" destOrd="0" parTransId="{E84A44EB-43D5-49D9-AEA8-B248489F1786}" sibTransId="{96AE0A6F-7A5B-4B43-81BC-80A350C59C5E}"/>
    <dgm:cxn modelId="{B79B3CA5-A010-4032-89B9-2AB1F25B0A2A}" type="presOf" srcId="{B5A894AB-5EC5-4EED-9833-F684C97EB613}" destId="{0EDB19DB-9F46-4644-A249-DAF004D91001}" srcOrd="1" destOrd="0" presId="urn:microsoft.com/office/officeart/2005/8/layout/orgChart1"/>
    <dgm:cxn modelId="{CF433146-7BFD-4C3B-BCE2-A84DE7D9DB83}" type="presOf" srcId="{DD67FEA8-236B-4652-B270-8B4EA5FBD371}" destId="{0B990CB3-B0D6-4C8C-89DA-59D23FED27F2}" srcOrd="1" destOrd="0" presId="urn:microsoft.com/office/officeart/2005/8/layout/orgChart1"/>
    <dgm:cxn modelId="{267FAC11-7EF4-4277-9641-2981BF71B229}" srcId="{6D485BD0-D544-47B6-8A75-0C844E1CCEE4}" destId="{331BB722-84B7-4D63-8F56-6756E324688F}" srcOrd="0" destOrd="0" parTransId="{87B456BD-01B5-468A-9C8F-F8C0E8A34733}" sibTransId="{BFF150BD-9C69-4C0D-AB20-CF6CDA15F0CF}"/>
    <dgm:cxn modelId="{863FBEFA-C993-4359-8FF8-41BD443D18AA}" srcId="{30EDF985-2BFA-4338-BC25-DED6E9E6C814}" destId="{73A20A4D-B65A-44C3-ADF1-EDAADD9A2731}" srcOrd="2" destOrd="0" parTransId="{ABBC078A-8950-4AF2-8E95-F94135A1DB26}" sibTransId="{04907056-7094-41DF-B9F0-BB3944DFFF3A}"/>
    <dgm:cxn modelId="{6C5CAC5B-3D4F-46C9-9593-17153F2EF092}" type="presOf" srcId="{1E22E46A-DBCE-470D-AA67-FA5FC487DF24}" destId="{8C170554-3E9E-42F2-AD63-570A5A92F44C}" srcOrd="1" destOrd="0" presId="urn:microsoft.com/office/officeart/2005/8/layout/orgChart1"/>
    <dgm:cxn modelId="{22093228-4C7B-45EA-A34D-0BF5344C79E6}" type="presOf" srcId="{331BB722-84B7-4D63-8F56-6756E324688F}" destId="{0719626E-8896-4752-9464-809F190E2B8F}" srcOrd="1" destOrd="0" presId="urn:microsoft.com/office/officeart/2005/8/layout/orgChart1"/>
    <dgm:cxn modelId="{3675EA09-06A1-4378-8367-0162860B0235}" type="presOf" srcId="{C0D492FB-6A06-42A4-AE57-352631526D92}" destId="{BC57782D-D646-44D2-8A92-65DB164D19C0}" srcOrd="1" destOrd="0" presId="urn:microsoft.com/office/officeart/2005/8/layout/orgChart1"/>
    <dgm:cxn modelId="{5F6688FD-B7D8-4BE1-93F2-6EAF4CF9C68D}" type="presOf" srcId="{3B965D24-68C9-43C8-9974-DD614B6D0EE4}" destId="{73728940-E27D-43F4-A159-C29746913D1A}" srcOrd="0" destOrd="0" presId="urn:microsoft.com/office/officeart/2005/8/layout/orgChart1"/>
    <dgm:cxn modelId="{67726D58-403C-4646-937B-F74C8AF3B6D1}" type="presOf" srcId="{91A41761-C04D-4B54-9D0F-65ED46832854}" destId="{61BE587C-6B7D-4159-A763-A27B73B74877}" srcOrd="0" destOrd="0" presId="urn:microsoft.com/office/officeart/2005/8/layout/orgChart1"/>
    <dgm:cxn modelId="{5EB4C08A-9AE3-49BA-A139-B298D2AD53CC}" type="presOf" srcId="{30EDF985-2BFA-4338-BC25-DED6E9E6C814}" destId="{8BF4BE73-18F9-4BFD-9892-FA82DC13E882}" srcOrd="0" destOrd="0" presId="urn:microsoft.com/office/officeart/2005/8/layout/orgChart1"/>
    <dgm:cxn modelId="{D917F365-60E8-4889-A716-25EFDBD8A9C7}" srcId="{30EDF985-2BFA-4338-BC25-DED6E9E6C814}" destId="{26334E93-0171-4D7A-A36E-AD9C86695E49}" srcOrd="0" destOrd="0" parTransId="{CC6D7C7D-B77D-48CD-9DC3-96009004B833}" sibTransId="{5260385B-B10F-4E25-B05B-FC0F65A7D9A0}"/>
    <dgm:cxn modelId="{DB724699-BDD1-4462-B2E5-CFE17FAEB1C1}" type="presOf" srcId="{0B668BF4-9F9A-49A1-BD1B-A38D10626B21}" destId="{A8458A41-983D-420F-A32C-567F8B9E3D0D}" srcOrd="1" destOrd="0" presId="urn:microsoft.com/office/officeart/2005/8/layout/orgChart1"/>
    <dgm:cxn modelId="{56054A73-054A-49B3-8B69-46CFB2FA951E}" type="presOf" srcId="{73A20A4D-B65A-44C3-ADF1-EDAADD9A2731}" destId="{011FEA9F-ACF6-4555-8A16-B27D1303F5B7}" srcOrd="0" destOrd="0" presId="urn:microsoft.com/office/officeart/2005/8/layout/orgChart1"/>
    <dgm:cxn modelId="{417C975C-4D62-4584-9EBF-FA873D15BCD6}" srcId="{3B7236F5-F595-45CC-8AAC-075BDC47E1F0}" destId="{B5A894AB-5EC5-4EED-9833-F684C97EB613}" srcOrd="0" destOrd="0" parTransId="{91A41761-C04D-4B54-9D0F-65ED46832854}" sibTransId="{7120E54F-7C57-4BD4-8618-96A2A69EE6B3}"/>
    <dgm:cxn modelId="{DE6F36EE-39C6-4B9B-B280-B9026CA20D2E}" type="presOf" srcId="{1FFAD6D3-7232-4370-92FF-FE2005076242}" destId="{467D5318-AA40-4660-B371-5640527A8DAB}" srcOrd="0" destOrd="0" presId="urn:microsoft.com/office/officeart/2005/8/layout/orgChart1"/>
    <dgm:cxn modelId="{D70A409C-3896-448C-BE5A-7F5DB3A6E133}" srcId="{3B7236F5-F595-45CC-8AAC-075BDC47E1F0}" destId="{C0D492FB-6A06-42A4-AE57-352631526D92}" srcOrd="1" destOrd="0" parTransId="{460DB9B2-0D16-4D9B-9BC3-98867859515D}" sibTransId="{024253E8-612E-4A0F-8B4E-34427F03D0F1}"/>
    <dgm:cxn modelId="{07B6603B-015F-42F9-BBCD-651D0D728696}" type="presOf" srcId="{C0D492FB-6A06-42A4-AE57-352631526D92}" destId="{507E55F5-AC8E-4B25-8BA8-212785884521}" srcOrd="0" destOrd="0" presId="urn:microsoft.com/office/officeart/2005/8/layout/orgChart1"/>
    <dgm:cxn modelId="{3BF3FEE1-1A08-4465-8ED8-5EC537BE8B20}" type="presOf" srcId="{460DB9B2-0D16-4D9B-9BC3-98867859515D}" destId="{52B59266-AA60-4268-AF14-FBB76AEEA35E}" srcOrd="0" destOrd="0" presId="urn:microsoft.com/office/officeart/2005/8/layout/orgChart1"/>
    <dgm:cxn modelId="{5C8A03B4-D41F-446E-A8FC-13D1723B690E}" srcId="{3B7236F5-F595-45CC-8AAC-075BDC47E1F0}" destId="{DD67FEA8-236B-4652-B270-8B4EA5FBD371}" srcOrd="3" destOrd="0" parTransId="{5B3DF985-1F21-49BC-832F-DF5EB96F80E8}" sibTransId="{81494AC8-BA7F-49FA-9E85-73764C2D5EA5}"/>
    <dgm:cxn modelId="{34638F19-91B8-407D-B870-FC558EDC3674}" type="presOf" srcId="{1E22E46A-DBCE-470D-AA67-FA5FC487DF24}" destId="{06355A05-0FA3-4D21-9D5A-8F3AA6BD7363}" srcOrd="0" destOrd="0" presId="urn:microsoft.com/office/officeart/2005/8/layout/orgChart1"/>
    <dgm:cxn modelId="{A0CEAFC6-6159-448E-B70E-16D6BF7C4E8C}" srcId="{3B7236F5-F595-45CC-8AAC-075BDC47E1F0}" destId="{1E22E46A-DBCE-470D-AA67-FA5FC487DF24}" srcOrd="4" destOrd="0" parTransId="{4F038205-25D4-4FF4-B692-D4FE03599E1F}" sibTransId="{B270627E-DA70-41EB-9A9B-E7C21CA4C82D}"/>
    <dgm:cxn modelId="{9DE20C71-AA9B-487F-AC33-BCD88CC2D9D1}" type="presOf" srcId="{0AB3E87F-BA4A-4FAE-BE4D-F71CE9A0DF96}" destId="{D9404A17-40F0-4B57-B4DD-CDE388005FEA}" srcOrd="1" destOrd="0" presId="urn:microsoft.com/office/officeart/2005/8/layout/orgChart1"/>
    <dgm:cxn modelId="{514CF6AB-00A8-4B7A-A17A-3B35BF2C8ECA}" type="presOf" srcId="{84B76090-4959-4172-B5C2-73C96108278A}" destId="{713CB192-C2E4-4525-B042-8638915840A0}" srcOrd="0" destOrd="0" presId="urn:microsoft.com/office/officeart/2005/8/layout/orgChart1"/>
    <dgm:cxn modelId="{837B966C-018E-466E-881A-E5F0EE1FDCFF}" type="presOf" srcId="{ABBC078A-8950-4AF2-8E95-F94135A1DB26}" destId="{10730EE6-5328-4254-B462-AE2F5824DE97}" srcOrd="0" destOrd="0" presId="urn:microsoft.com/office/officeart/2005/8/layout/orgChart1"/>
    <dgm:cxn modelId="{78BBC738-8A0D-49B3-9C33-593011086D32}" type="presOf" srcId="{0B668BF4-9F9A-49A1-BD1B-A38D10626B21}" destId="{BE7D26AB-8345-4B91-BCCE-3E8F9EE5A6F8}" srcOrd="0" destOrd="0" presId="urn:microsoft.com/office/officeart/2005/8/layout/orgChart1"/>
    <dgm:cxn modelId="{01D87B16-3D06-4B56-8189-C81BB6EEB260}" srcId="{3B7236F5-F595-45CC-8AAC-075BDC47E1F0}" destId="{31DE2F65-C08C-4B0F-89DD-FF263695DF22}" srcOrd="2" destOrd="0" parTransId="{84B76090-4959-4172-B5C2-73C96108278A}" sibTransId="{28E34683-56ED-4E8C-B319-178545169C2B}"/>
    <dgm:cxn modelId="{6427FF76-205E-40A9-A78C-7815273E5A17}" type="presOf" srcId="{0AB3E87F-BA4A-4FAE-BE4D-F71CE9A0DF96}" destId="{4E9E6352-18F7-41F9-8C9C-6BB8965441D9}" srcOrd="0" destOrd="0" presId="urn:microsoft.com/office/officeart/2005/8/layout/orgChart1"/>
    <dgm:cxn modelId="{2C68CC60-3021-4370-B22F-C66AA403FE37}" type="presOf" srcId="{9263B5E0-F584-4D0B-8D39-67D9CF578004}" destId="{2176C995-CBAC-4A6B-BC71-C3AF79D3E872}" srcOrd="0" destOrd="0" presId="urn:microsoft.com/office/officeart/2005/8/layout/orgChart1"/>
    <dgm:cxn modelId="{0C19603E-BE94-475C-9F2B-6D3983B52D64}" type="presOf" srcId="{1E61D3B4-BB1D-4AB5-A042-F17E3CD73D2B}" destId="{3FFCAA9B-C3DC-4563-9101-073CC0C12E95}" srcOrd="0" destOrd="0" presId="urn:microsoft.com/office/officeart/2005/8/layout/orgChart1"/>
    <dgm:cxn modelId="{6DF2A9D6-FE9E-4EAC-A6EA-4723E8C9AA9E}" type="presOf" srcId="{3B7236F5-F595-45CC-8AAC-075BDC47E1F0}" destId="{6F4F841B-94DB-4C2B-A02E-96ACE08D066E}" srcOrd="0" destOrd="0" presId="urn:microsoft.com/office/officeart/2005/8/layout/orgChart1"/>
    <dgm:cxn modelId="{8873E6FD-8526-403B-B46E-0A86B359EC9D}" srcId="{30EDF985-2BFA-4338-BC25-DED6E9E6C814}" destId="{0AB3E87F-BA4A-4FAE-BE4D-F71CE9A0DF96}" srcOrd="4" destOrd="0" parTransId="{9263B5E0-F584-4D0B-8D39-67D9CF578004}" sibTransId="{BADC60F2-B99C-4BBD-BAFE-1D4DC5C020B8}"/>
    <dgm:cxn modelId="{71185282-B77A-493F-A56D-89A16241E3A0}" type="presOf" srcId="{F260B4A5-9EC2-4947-9A05-E8FBFF0FC427}" destId="{19BB3E69-13C4-439A-9EFD-46DA10A6FF77}" srcOrd="0" destOrd="0" presId="urn:microsoft.com/office/officeart/2005/8/layout/orgChart1"/>
    <dgm:cxn modelId="{5358F0C5-0E1E-4071-BF5B-FFDF279DC2E4}" type="presOf" srcId="{4F038205-25D4-4FF4-B692-D4FE03599E1F}" destId="{31E140FC-D147-47B7-A7F4-83B7FC99C81F}" srcOrd="0" destOrd="0" presId="urn:microsoft.com/office/officeart/2005/8/layout/orgChart1"/>
    <dgm:cxn modelId="{07A855C5-4B23-4F31-AE33-FD5D6F4B7C57}" type="presOf" srcId="{B5A894AB-5EC5-4EED-9833-F684C97EB613}" destId="{DAE114AD-5439-4906-9FB0-82D65B421E09}" srcOrd="0" destOrd="0" presId="urn:microsoft.com/office/officeart/2005/8/layout/orgChart1"/>
    <dgm:cxn modelId="{D3ED223E-F42C-40AA-9036-39B331BEC5A8}" srcId="{30EDF985-2BFA-4338-BC25-DED6E9E6C814}" destId="{D9FE9106-BDF0-4DBD-A676-EE256C2D838A}" srcOrd="1" destOrd="0" parTransId="{324A4B7A-837A-4FE9-872C-293FA1520B53}" sibTransId="{F1806537-7049-4C39-A894-01E4EF62BF2A}"/>
    <dgm:cxn modelId="{E8678311-4CD7-4B2F-A6CB-6C2CF5CB5D4A}" type="presOf" srcId="{DD67FEA8-236B-4652-B270-8B4EA5FBD371}" destId="{A42733D8-54A2-425C-8B20-83AAD6165CB7}" srcOrd="0" destOrd="0" presId="urn:microsoft.com/office/officeart/2005/8/layout/orgChart1"/>
    <dgm:cxn modelId="{4553C06E-4A3B-44FB-9690-D88B93305B49}" type="presOf" srcId="{0D4DBBAC-6318-4064-81A5-37D41125E627}" destId="{50B0E122-8CD0-4BDF-A5C5-E10F2123FC58}" srcOrd="0" destOrd="0" presId="urn:microsoft.com/office/officeart/2005/8/layout/orgChart1"/>
    <dgm:cxn modelId="{1E15C80A-1F56-43F6-8F19-FC1B3941B711}" type="presParOf" srcId="{3FFCAA9B-C3DC-4563-9101-073CC0C12E95}" destId="{C5E918FB-7948-4225-9CEF-32999D2FAA9F}" srcOrd="0" destOrd="0" presId="urn:microsoft.com/office/officeart/2005/8/layout/orgChart1"/>
    <dgm:cxn modelId="{2CD769DA-EF5A-4092-B20E-6AED1FE93E95}" type="presParOf" srcId="{C5E918FB-7948-4225-9CEF-32999D2FAA9F}" destId="{A0130253-512F-4514-993A-0F8B7C4626BC}" srcOrd="0" destOrd="0" presId="urn:microsoft.com/office/officeart/2005/8/layout/orgChart1"/>
    <dgm:cxn modelId="{CD53373F-688E-4598-B24A-BD7B8E661576}" type="presParOf" srcId="{A0130253-512F-4514-993A-0F8B7C4626BC}" destId="{D1D255E9-C4B9-4C5E-B035-B279F99E7047}" srcOrd="0" destOrd="0" presId="urn:microsoft.com/office/officeart/2005/8/layout/orgChart1"/>
    <dgm:cxn modelId="{93876C30-92D2-4DB2-8DFC-C2EF31E58293}" type="presParOf" srcId="{A0130253-512F-4514-993A-0F8B7C4626BC}" destId="{DE610702-78F5-43EF-A3E8-BC19AD014CC8}" srcOrd="1" destOrd="0" presId="urn:microsoft.com/office/officeart/2005/8/layout/orgChart1"/>
    <dgm:cxn modelId="{3DBFD77C-9CF3-4641-8935-78C29898ED7A}" type="presParOf" srcId="{C5E918FB-7948-4225-9CEF-32999D2FAA9F}" destId="{26F8116E-AC71-4022-A621-5B787987C92B}" srcOrd="1" destOrd="0" presId="urn:microsoft.com/office/officeart/2005/8/layout/orgChart1"/>
    <dgm:cxn modelId="{4F273A91-0B65-41C7-8971-C32720BB14CA}" type="presParOf" srcId="{26F8116E-AC71-4022-A621-5B787987C92B}" destId="{A2F56150-168C-4494-9E0D-0AD92C9EB5F6}" srcOrd="0" destOrd="0" presId="urn:microsoft.com/office/officeart/2005/8/layout/orgChart1"/>
    <dgm:cxn modelId="{07574C38-526A-4486-BFD2-70E9742141A9}" type="presParOf" srcId="{26F8116E-AC71-4022-A621-5B787987C92B}" destId="{D4731E05-7AE9-464B-ACB4-A24F7E87773F}" srcOrd="1" destOrd="0" presId="urn:microsoft.com/office/officeart/2005/8/layout/orgChart1"/>
    <dgm:cxn modelId="{5885632D-3195-43EB-9F9F-38983BDE8440}" type="presParOf" srcId="{D4731E05-7AE9-464B-ACB4-A24F7E87773F}" destId="{77FDBBD8-C39C-44BD-8A9F-2BA959528F99}" srcOrd="0" destOrd="0" presId="urn:microsoft.com/office/officeart/2005/8/layout/orgChart1"/>
    <dgm:cxn modelId="{AEB258C3-D9F4-4011-96F2-C562BA69E8A1}" type="presParOf" srcId="{77FDBBD8-C39C-44BD-8A9F-2BA959528F99}" destId="{6F4F841B-94DB-4C2B-A02E-96ACE08D066E}" srcOrd="0" destOrd="0" presId="urn:microsoft.com/office/officeart/2005/8/layout/orgChart1"/>
    <dgm:cxn modelId="{B3596221-30A2-4E77-8334-4033D93B113E}" type="presParOf" srcId="{77FDBBD8-C39C-44BD-8A9F-2BA959528F99}" destId="{A44F5E6B-06AB-48DC-A628-ECCC9AB97085}" srcOrd="1" destOrd="0" presId="urn:microsoft.com/office/officeart/2005/8/layout/orgChart1"/>
    <dgm:cxn modelId="{FE5E04B6-6928-46C4-836E-3F8DC9DC60A3}" type="presParOf" srcId="{D4731E05-7AE9-464B-ACB4-A24F7E87773F}" destId="{38FD7B43-40C8-43A5-B649-ECE4D8E62CDC}" srcOrd="1" destOrd="0" presId="urn:microsoft.com/office/officeart/2005/8/layout/orgChart1"/>
    <dgm:cxn modelId="{029D4167-7613-47E0-AB8B-99C82DB66B3F}" type="presParOf" srcId="{38FD7B43-40C8-43A5-B649-ECE4D8E62CDC}" destId="{61BE587C-6B7D-4159-A763-A27B73B74877}" srcOrd="0" destOrd="0" presId="urn:microsoft.com/office/officeart/2005/8/layout/orgChart1"/>
    <dgm:cxn modelId="{85AEA911-85B6-4568-8A30-6A5F99A27779}" type="presParOf" srcId="{38FD7B43-40C8-43A5-B649-ECE4D8E62CDC}" destId="{3933124A-BE56-4D38-A1D9-DDFDFBC42841}" srcOrd="1" destOrd="0" presId="urn:microsoft.com/office/officeart/2005/8/layout/orgChart1"/>
    <dgm:cxn modelId="{55959291-D6FD-4356-8D04-CC84CE62A765}" type="presParOf" srcId="{3933124A-BE56-4D38-A1D9-DDFDFBC42841}" destId="{7B1DDD4F-C1B9-4936-B4B1-A6E0C9DE547E}" srcOrd="0" destOrd="0" presId="urn:microsoft.com/office/officeart/2005/8/layout/orgChart1"/>
    <dgm:cxn modelId="{40FD6762-6A0C-49D3-A529-37DD3CEC9F22}" type="presParOf" srcId="{7B1DDD4F-C1B9-4936-B4B1-A6E0C9DE547E}" destId="{DAE114AD-5439-4906-9FB0-82D65B421E09}" srcOrd="0" destOrd="0" presId="urn:microsoft.com/office/officeart/2005/8/layout/orgChart1"/>
    <dgm:cxn modelId="{32C9012A-F044-4CA2-8C03-5AC5086CBFF8}" type="presParOf" srcId="{7B1DDD4F-C1B9-4936-B4B1-A6E0C9DE547E}" destId="{0EDB19DB-9F46-4644-A249-DAF004D91001}" srcOrd="1" destOrd="0" presId="urn:microsoft.com/office/officeart/2005/8/layout/orgChart1"/>
    <dgm:cxn modelId="{A2B9F378-5C3C-429E-8FD6-E502F7750934}" type="presParOf" srcId="{3933124A-BE56-4D38-A1D9-DDFDFBC42841}" destId="{B2E5812F-4879-4E1C-B5B2-0858327C6DC2}" srcOrd="1" destOrd="0" presId="urn:microsoft.com/office/officeart/2005/8/layout/orgChart1"/>
    <dgm:cxn modelId="{18A84566-6FDE-4E85-91CF-AD394071468B}" type="presParOf" srcId="{3933124A-BE56-4D38-A1D9-DDFDFBC42841}" destId="{F68AFFA3-0074-4409-A91C-014CE583E624}" srcOrd="2" destOrd="0" presId="urn:microsoft.com/office/officeart/2005/8/layout/orgChart1"/>
    <dgm:cxn modelId="{8C271803-F59E-4D61-9164-25212B91A604}" type="presParOf" srcId="{38FD7B43-40C8-43A5-B649-ECE4D8E62CDC}" destId="{52B59266-AA60-4268-AF14-FBB76AEEA35E}" srcOrd="2" destOrd="0" presId="urn:microsoft.com/office/officeart/2005/8/layout/orgChart1"/>
    <dgm:cxn modelId="{39D57791-8C4C-40E0-92D8-A64CA423A684}" type="presParOf" srcId="{38FD7B43-40C8-43A5-B649-ECE4D8E62CDC}" destId="{B8E937B2-B1C0-4DFE-A48B-3C7C53A2ECD3}" srcOrd="3" destOrd="0" presId="urn:microsoft.com/office/officeart/2005/8/layout/orgChart1"/>
    <dgm:cxn modelId="{352C349D-A83B-4DA2-A7D9-B902A69B5147}" type="presParOf" srcId="{B8E937B2-B1C0-4DFE-A48B-3C7C53A2ECD3}" destId="{7295EE03-5A85-4887-9A96-12158B1518B1}" srcOrd="0" destOrd="0" presId="urn:microsoft.com/office/officeart/2005/8/layout/orgChart1"/>
    <dgm:cxn modelId="{9D43943E-4842-483E-B423-28EE155B5EEF}" type="presParOf" srcId="{7295EE03-5A85-4887-9A96-12158B1518B1}" destId="{507E55F5-AC8E-4B25-8BA8-212785884521}" srcOrd="0" destOrd="0" presId="urn:microsoft.com/office/officeart/2005/8/layout/orgChart1"/>
    <dgm:cxn modelId="{49887999-A864-4F7D-9AAE-52AFE8442F9B}" type="presParOf" srcId="{7295EE03-5A85-4887-9A96-12158B1518B1}" destId="{BC57782D-D646-44D2-8A92-65DB164D19C0}" srcOrd="1" destOrd="0" presId="urn:microsoft.com/office/officeart/2005/8/layout/orgChart1"/>
    <dgm:cxn modelId="{079CDCF9-9887-4F4F-A0E5-897E69F08162}" type="presParOf" srcId="{B8E937B2-B1C0-4DFE-A48B-3C7C53A2ECD3}" destId="{E2495376-84F3-417F-A6AF-1A34F1C84A0B}" srcOrd="1" destOrd="0" presId="urn:microsoft.com/office/officeart/2005/8/layout/orgChart1"/>
    <dgm:cxn modelId="{9EFE6AB2-2304-4559-9AD0-013F76587736}" type="presParOf" srcId="{B8E937B2-B1C0-4DFE-A48B-3C7C53A2ECD3}" destId="{C5D2B581-88AD-4BB8-B972-116B1ADAE2BE}" srcOrd="2" destOrd="0" presId="urn:microsoft.com/office/officeart/2005/8/layout/orgChart1"/>
    <dgm:cxn modelId="{5FF27CF3-9385-4495-B3E0-13291ACAFE76}" type="presParOf" srcId="{38FD7B43-40C8-43A5-B649-ECE4D8E62CDC}" destId="{713CB192-C2E4-4525-B042-8638915840A0}" srcOrd="4" destOrd="0" presId="urn:microsoft.com/office/officeart/2005/8/layout/orgChart1"/>
    <dgm:cxn modelId="{BD4732D2-D73D-4FC8-9843-306E6B5E6B41}" type="presParOf" srcId="{38FD7B43-40C8-43A5-B649-ECE4D8E62CDC}" destId="{62246656-CE26-415E-A537-60231CD8D2EC}" srcOrd="5" destOrd="0" presId="urn:microsoft.com/office/officeart/2005/8/layout/orgChart1"/>
    <dgm:cxn modelId="{F25D2755-5526-4336-8B20-04B8E6086206}" type="presParOf" srcId="{62246656-CE26-415E-A537-60231CD8D2EC}" destId="{B65A138B-E046-461B-9C63-A2E4F882264E}" srcOrd="0" destOrd="0" presId="urn:microsoft.com/office/officeart/2005/8/layout/orgChart1"/>
    <dgm:cxn modelId="{C56490AD-76E9-45EB-AAA6-A30423D65A34}" type="presParOf" srcId="{B65A138B-E046-461B-9C63-A2E4F882264E}" destId="{E4869C71-19D2-4327-B5C0-52B0C6EB9852}" srcOrd="0" destOrd="0" presId="urn:microsoft.com/office/officeart/2005/8/layout/orgChart1"/>
    <dgm:cxn modelId="{798C8A03-E597-40D2-A14C-20807AC853A2}" type="presParOf" srcId="{B65A138B-E046-461B-9C63-A2E4F882264E}" destId="{9037899B-C6A5-4D3F-B79B-9DA6B11EA33F}" srcOrd="1" destOrd="0" presId="urn:microsoft.com/office/officeart/2005/8/layout/orgChart1"/>
    <dgm:cxn modelId="{02E08139-AE4A-483E-9973-8A7C496A06E2}" type="presParOf" srcId="{62246656-CE26-415E-A537-60231CD8D2EC}" destId="{E0F3124C-A6DF-4521-9F83-E2FA7996B7AF}" srcOrd="1" destOrd="0" presId="urn:microsoft.com/office/officeart/2005/8/layout/orgChart1"/>
    <dgm:cxn modelId="{6D62D4EC-DE2E-4F38-A368-E6A74242810B}" type="presParOf" srcId="{62246656-CE26-415E-A537-60231CD8D2EC}" destId="{888301DF-BE23-41A5-B75D-0238A64B09A4}" srcOrd="2" destOrd="0" presId="urn:microsoft.com/office/officeart/2005/8/layout/orgChart1"/>
    <dgm:cxn modelId="{550280BE-6B59-465F-A23C-D53FA68AE838}" type="presParOf" srcId="{38FD7B43-40C8-43A5-B649-ECE4D8E62CDC}" destId="{728927A9-D248-49B7-B731-F73DD122279D}" srcOrd="6" destOrd="0" presId="urn:microsoft.com/office/officeart/2005/8/layout/orgChart1"/>
    <dgm:cxn modelId="{E1CC6EE7-DD55-4A64-BD0A-4F11E1F73435}" type="presParOf" srcId="{38FD7B43-40C8-43A5-B649-ECE4D8E62CDC}" destId="{9F7B6B8E-11B7-4D9F-AD3B-CF4E5AF83D90}" srcOrd="7" destOrd="0" presId="urn:microsoft.com/office/officeart/2005/8/layout/orgChart1"/>
    <dgm:cxn modelId="{9B60C456-E9BD-4A85-92EF-512DD4517851}" type="presParOf" srcId="{9F7B6B8E-11B7-4D9F-AD3B-CF4E5AF83D90}" destId="{2A6EC8DA-AC58-47C5-AF0D-94956922F894}" srcOrd="0" destOrd="0" presId="urn:microsoft.com/office/officeart/2005/8/layout/orgChart1"/>
    <dgm:cxn modelId="{B20BE99B-1389-4DC6-AB6E-2392BEF5E847}" type="presParOf" srcId="{2A6EC8DA-AC58-47C5-AF0D-94956922F894}" destId="{A42733D8-54A2-425C-8B20-83AAD6165CB7}" srcOrd="0" destOrd="0" presId="urn:microsoft.com/office/officeart/2005/8/layout/orgChart1"/>
    <dgm:cxn modelId="{8FF50D9C-A2C6-4782-812E-53E0BE154AFC}" type="presParOf" srcId="{2A6EC8DA-AC58-47C5-AF0D-94956922F894}" destId="{0B990CB3-B0D6-4C8C-89DA-59D23FED27F2}" srcOrd="1" destOrd="0" presId="urn:microsoft.com/office/officeart/2005/8/layout/orgChart1"/>
    <dgm:cxn modelId="{CEC23B46-461E-4A33-A07D-455BEAE97FD9}" type="presParOf" srcId="{9F7B6B8E-11B7-4D9F-AD3B-CF4E5AF83D90}" destId="{C8F433DB-59BB-40A8-A3B0-FE45458C5C7E}" srcOrd="1" destOrd="0" presId="urn:microsoft.com/office/officeart/2005/8/layout/orgChart1"/>
    <dgm:cxn modelId="{3685728A-94D8-4898-9752-2D4E7F4E47F0}" type="presParOf" srcId="{9F7B6B8E-11B7-4D9F-AD3B-CF4E5AF83D90}" destId="{F44C8E1B-66CB-4D46-8DC3-540DBCC6585A}" srcOrd="2" destOrd="0" presId="urn:microsoft.com/office/officeart/2005/8/layout/orgChart1"/>
    <dgm:cxn modelId="{4B81A712-7D5F-48F3-ACE4-D5C6491C5DF1}" type="presParOf" srcId="{38FD7B43-40C8-43A5-B649-ECE4D8E62CDC}" destId="{31E140FC-D147-47B7-A7F4-83B7FC99C81F}" srcOrd="8" destOrd="0" presId="urn:microsoft.com/office/officeart/2005/8/layout/orgChart1"/>
    <dgm:cxn modelId="{7930797E-215C-4A33-ACBD-E9D4A87E3EBF}" type="presParOf" srcId="{38FD7B43-40C8-43A5-B649-ECE4D8E62CDC}" destId="{229FB52B-44E6-4D72-A112-E166CD4EE93C}" srcOrd="9" destOrd="0" presId="urn:microsoft.com/office/officeart/2005/8/layout/orgChart1"/>
    <dgm:cxn modelId="{D5B3BC18-75CB-4EDC-81B1-4896EA3B6026}" type="presParOf" srcId="{229FB52B-44E6-4D72-A112-E166CD4EE93C}" destId="{598514C4-EBF4-434A-9518-BBADB4CC327A}" srcOrd="0" destOrd="0" presId="urn:microsoft.com/office/officeart/2005/8/layout/orgChart1"/>
    <dgm:cxn modelId="{65525AD8-2731-4AE5-AB96-595D9FDC5D9D}" type="presParOf" srcId="{598514C4-EBF4-434A-9518-BBADB4CC327A}" destId="{06355A05-0FA3-4D21-9D5A-8F3AA6BD7363}" srcOrd="0" destOrd="0" presId="urn:microsoft.com/office/officeart/2005/8/layout/orgChart1"/>
    <dgm:cxn modelId="{7880EA00-66C5-451F-AAA6-39BF773AE533}" type="presParOf" srcId="{598514C4-EBF4-434A-9518-BBADB4CC327A}" destId="{8C170554-3E9E-42F2-AD63-570A5A92F44C}" srcOrd="1" destOrd="0" presId="urn:microsoft.com/office/officeart/2005/8/layout/orgChart1"/>
    <dgm:cxn modelId="{351B2A7B-7D05-4C3F-BEB1-008A6162AB35}" type="presParOf" srcId="{229FB52B-44E6-4D72-A112-E166CD4EE93C}" destId="{CDED1C92-74F4-4202-A234-CCDADA8DA6FA}" srcOrd="1" destOrd="0" presId="urn:microsoft.com/office/officeart/2005/8/layout/orgChart1"/>
    <dgm:cxn modelId="{39DEC9CA-99E4-431E-A822-BFFD34E1B59D}" type="presParOf" srcId="{229FB52B-44E6-4D72-A112-E166CD4EE93C}" destId="{3B854FE1-FD2D-4547-A386-1BE5E679CE34}" srcOrd="2" destOrd="0" presId="urn:microsoft.com/office/officeart/2005/8/layout/orgChart1"/>
    <dgm:cxn modelId="{CFC97346-23C7-4F42-8FED-B3D64CEF220C}" type="presParOf" srcId="{D4731E05-7AE9-464B-ACB4-A24F7E87773F}" destId="{670FF2DD-5F7E-480C-AE5F-31E289B913BA}" srcOrd="2" destOrd="0" presId="urn:microsoft.com/office/officeart/2005/8/layout/orgChart1"/>
    <dgm:cxn modelId="{F1B04B4C-7782-4DEB-9442-DE7212D09673}" type="presParOf" srcId="{26F8116E-AC71-4022-A621-5B787987C92B}" destId="{4A7B7AF3-EAF9-4E76-A9AA-A36B5275EA34}" srcOrd="2" destOrd="0" presId="urn:microsoft.com/office/officeart/2005/8/layout/orgChart1"/>
    <dgm:cxn modelId="{F3C606EB-032B-4F41-9932-C2F167BEF2F7}" type="presParOf" srcId="{26F8116E-AC71-4022-A621-5B787987C92B}" destId="{325F7895-3075-493B-B3D8-98489A50F530}" srcOrd="3" destOrd="0" presId="urn:microsoft.com/office/officeart/2005/8/layout/orgChart1"/>
    <dgm:cxn modelId="{F99D12B0-6043-4F4B-9EBD-EA091E3CBE90}" type="presParOf" srcId="{325F7895-3075-493B-B3D8-98489A50F530}" destId="{D0D923D3-2302-494B-A6D7-C925FDAF7314}" srcOrd="0" destOrd="0" presId="urn:microsoft.com/office/officeart/2005/8/layout/orgChart1"/>
    <dgm:cxn modelId="{4E235944-29A1-4A09-B391-BA5A2F4AA632}" type="presParOf" srcId="{D0D923D3-2302-494B-A6D7-C925FDAF7314}" destId="{8BF4BE73-18F9-4BFD-9892-FA82DC13E882}" srcOrd="0" destOrd="0" presId="urn:microsoft.com/office/officeart/2005/8/layout/orgChart1"/>
    <dgm:cxn modelId="{357750A1-884D-42B6-8DDE-D6CD55B09D5F}" type="presParOf" srcId="{D0D923D3-2302-494B-A6D7-C925FDAF7314}" destId="{AC053B0C-DA2E-41BF-B03C-97DC30170DFD}" srcOrd="1" destOrd="0" presId="urn:microsoft.com/office/officeart/2005/8/layout/orgChart1"/>
    <dgm:cxn modelId="{8442E02E-37A3-44C9-B6B8-BF7432F06917}" type="presParOf" srcId="{325F7895-3075-493B-B3D8-98489A50F530}" destId="{2B38BDF1-F994-4193-92AE-492019D7E9DE}" srcOrd="1" destOrd="0" presId="urn:microsoft.com/office/officeart/2005/8/layout/orgChart1"/>
    <dgm:cxn modelId="{FF6FA3FC-F6DB-481C-8838-B88D7EDAD1C8}" type="presParOf" srcId="{2B38BDF1-F994-4193-92AE-492019D7E9DE}" destId="{1E13202B-1CAB-45E3-A10F-E69CB7A7CA8A}" srcOrd="0" destOrd="0" presId="urn:microsoft.com/office/officeart/2005/8/layout/orgChart1"/>
    <dgm:cxn modelId="{56992E1D-613E-44DC-B931-387CBDF341CD}" type="presParOf" srcId="{2B38BDF1-F994-4193-92AE-492019D7E9DE}" destId="{8912CCB9-FBEE-4BA4-91AB-EE483136225B}" srcOrd="1" destOrd="0" presId="urn:microsoft.com/office/officeart/2005/8/layout/orgChart1"/>
    <dgm:cxn modelId="{EF8BBE14-7D80-4759-8B5E-1B286458D5D3}" type="presParOf" srcId="{8912CCB9-FBEE-4BA4-91AB-EE483136225B}" destId="{C2C22A92-68C9-4B0B-9ED5-17C3A8D3EAD6}" srcOrd="0" destOrd="0" presId="urn:microsoft.com/office/officeart/2005/8/layout/orgChart1"/>
    <dgm:cxn modelId="{9B4FCA2A-9B75-4205-84DC-0CCF982047B0}" type="presParOf" srcId="{C2C22A92-68C9-4B0B-9ED5-17C3A8D3EAD6}" destId="{BFF07BA6-7416-4D89-ADE3-436831B74CBA}" srcOrd="0" destOrd="0" presId="urn:microsoft.com/office/officeart/2005/8/layout/orgChart1"/>
    <dgm:cxn modelId="{F7E14EE6-66DC-4016-934B-B11B177EA870}" type="presParOf" srcId="{C2C22A92-68C9-4B0B-9ED5-17C3A8D3EAD6}" destId="{72F99363-8528-4EC4-BDAC-47D862ADBEB9}" srcOrd="1" destOrd="0" presId="urn:microsoft.com/office/officeart/2005/8/layout/orgChart1"/>
    <dgm:cxn modelId="{79852BE2-8DF8-4C69-A955-17681AB9BF19}" type="presParOf" srcId="{8912CCB9-FBEE-4BA4-91AB-EE483136225B}" destId="{C262BC43-2652-43BE-BEC4-99810291EACA}" srcOrd="1" destOrd="0" presId="urn:microsoft.com/office/officeart/2005/8/layout/orgChart1"/>
    <dgm:cxn modelId="{B6226266-FD0B-439F-8912-39018A7E1193}" type="presParOf" srcId="{8912CCB9-FBEE-4BA4-91AB-EE483136225B}" destId="{0942EADB-4303-4A54-8792-FCCD0F272338}" srcOrd="2" destOrd="0" presId="urn:microsoft.com/office/officeart/2005/8/layout/orgChart1"/>
    <dgm:cxn modelId="{8CC3892F-6FBC-4F7F-BD67-35FBFEC95615}" type="presParOf" srcId="{2B38BDF1-F994-4193-92AE-492019D7E9DE}" destId="{4E18EA3E-5EE8-4581-A263-FDE49E6E4904}" srcOrd="2" destOrd="0" presId="urn:microsoft.com/office/officeart/2005/8/layout/orgChart1"/>
    <dgm:cxn modelId="{8740CAA7-0817-48AB-B3E3-F7A62ED9D417}" type="presParOf" srcId="{2B38BDF1-F994-4193-92AE-492019D7E9DE}" destId="{175D5325-7F16-4648-976D-137FFF0631A0}" srcOrd="3" destOrd="0" presId="urn:microsoft.com/office/officeart/2005/8/layout/orgChart1"/>
    <dgm:cxn modelId="{76891774-029F-49CA-ADBF-6B849C43FD12}" type="presParOf" srcId="{175D5325-7F16-4648-976D-137FFF0631A0}" destId="{6CD67B49-93A0-4D47-BB54-3F31DDD2ACAB}" srcOrd="0" destOrd="0" presId="urn:microsoft.com/office/officeart/2005/8/layout/orgChart1"/>
    <dgm:cxn modelId="{F6E8CE32-BCBB-42DE-BE0A-41DD1BAB8D5F}" type="presParOf" srcId="{6CD67B49-93A0-4D47-BB54-3F31DDD2ACAB}" destId="{5ADBE78D-FBEB-41B2-B864-11F11025CE16}" srcOrd="0" destOrd="0" presId="urn:microsoft.com/office/officeart/2005/8/layout/orgChart1"/>
    <dgm:cxn modelId="{237A356F-9F76-4638-98AD-FAE6B24D2B78}" type="presParOf" srcId="{6CD67B49-93A0-4D47-BB54-3F31DDD2ACAB}" destId="{CCEBB73A-51FB-4782-BDF4-0C8F645B8AB1}" srcOrd="1" destOrd="0" presId="urn:microsoft.com/office/officeart/2005/8/layout/orgChart1"/>
    <dgm:cxn modelId="{EC2AD015-73C2-4A2F-89E3-F61B7CCD8CCB}" type="presParOf" srcId="{175D5325-7F16-4648-976D-137FFF0631A0}" destId="{489EF6B8-A7A1-457E-989E-EE90D015F78A}" srcOrd="1" destOrd="0" presId="urn:microsoft.com/office/officeart/2005/8/layout/orgChart1"/>
    <dgm:cxn modelId="{F753FAE5-E0B1-4D5F-A573-7E200309E055}" type="presParOf" srcId="{175D5325-7F16-4648-976D-137FFF0631A0}" destId="{CD8BDB5B-433E-470A-81CA-63E5B2186E96}" srcOrd="2" destOrd="0" presId="urn:microsoft.com/office/officeart/2005/8/layout/orgChart1"/>
    <dgm:cxn modelId="{1B4F1DB1-37E2-46DC-811C-0AF39F91AE63}" type="presParOf" srcId="{2B38BDF1-F994-4193-92AE-492019D7E9DE}" destId="{10730EE6-5328-4254-B462-AE2F5824DE97}" srcOrd="4" destOrd="0" presId="urn:microsoft.com/office/officeart/2005/8/layout/orgChart1"/>
    <dgm:cxn modelId="{580EB4B3-EBFC-4E56-841E-C852A6388652}" type="presParOf" srcId="{2B38BDF1-F994-4193-92AE-492019D7E9DE}" destId="{0576924B-F41E-4E34-9267-9B1ED6A1C884}" srcOrd="5" destOrd="0" presId="urn:microsoft.com/office/officeart/2005/8/layout/orgChart1"/>
    <dgm:cxn modelId="{013A546A-0CD8-4928-A9C9-654947134C10}" type="presParOf" srcId="{0576924B-F41E-4E34-9267-9B1ED6A1C884}" destId="{32E25B77-6714-46F5-A71C-7475DDBD0F1A}" srcOrd="0" destOrd="0" presId="urn:microsoft.com/office/officeart/2005/8/layout/orgChart1"/>
    <dgm:cxn modelId="{FBCF1EC7-DC4C-4F08-B081-C24E9812773D}" type="presParOf" srcId="{32E25B77-6714-46F5-A71C-7475DDBD0F1A}" destId="{011FEA9F-ACF6-4555-8A16-B27D1303F5B7}" srcOrd="0" destOrd="0" presId="urn:microsoft.com/office/officeart/2005/8/layout/orgChart1"/>
    <dgm:cxn modelId="{BC9EBFB3-AA24-40B3-8C15-B53C355EE215}" type="presParOf" srcId="{32E25B77-6714-46F5-A71C-7475DDBD0F1A}" destId="{EF754F0C-DE20-4014-9ECB-CBF6F45AF81D}" srcOrd="1" destOrd="0" presId="urn:microsoft.com/office/officeart/2005/8/layout/orgChart1"/>
    <dgm:cxn modelId="{247468CC-B949-4AA9-90B3-1565C8E5CED6}" type="presParOf" srcId="{0576924B-F41E-4E34-9267-9B1ED6A1C884}" destId="{8E07719F-5067-49D5-BE27-0CDB89639163}" srcOrd="1" destOrd="0" presId="urn:microsoft.com/office/officeart/2005/8/layout/orgChart1"/>
    <dgm:cxn modelId="{682A66EB-BAE5-4FE6-B24B-AA4D77CA0095}" type="presParOf" srcId="{0576924B-F41E-4E34-9267-9B1ED6A1C884}" destId="{0A1201D1-3DF1-4707-87C1-BAFA8A14BF3E}" srcOrd="2" destOrd="0" presId="urn:microsoft.com/office/officeart/2005/8/layout/orgChart1"/>
    <dgm:cxn modelId="{24BC43D4-7FFF-4A19-A13B-0968A201E132}" type="presParOf" srcId="{2B38BDF1-F994-4193-92AE-492019D7E9DE}" destId="{19BB3E69-13C4-439A-9EFD-46DA10A6FF77}" srcOrd="6" destOrd="0" presId="urn:microsoft.com/office/officeart/2005/8/layout/orgChart1"/>
    <dgm:cxn modelId="{0DFB05C2-9ED9-4CCB-9EF0-AC75C4320B6C}" type="presParOf" srcId="{2B38BDF1-F994-4193-92AE-492019D7E9DE}" destId="{9CD4344A-6B1A-449F-BB3C-FD4B493747CD}" srcOrd="7" destOrd="0" presId="urn:microsoft.com/office/officeart/2005/8/layout/orgChart1"/>
    <dgm:cxn modelId="{75E577DD-6006-49F2-8501-31E8C3116A73}" type="presParOf" srcId="{9CD4344A-6B1A-449F-BB3C-FD4B493747CD}" destId="{FA2AD855-FADA-4690-91FF-DEED7A4F05EE}" srcOrd="0" destOrd="0" presId="urn:microsoft.com/office/officeart/2005/8/layout/orgChart1"/>
    <dgm:cxn modelId="{D8A684DF-502B-4A2D-AE17-216587011CEB}" type="presParOf" srcId="{FA2AD855-FADA-4690-91FF-DEED7A4F05EE}" destId="{BE7D26AB-8345-4B91-BCCE-3E8F9EE5A6F8}" srcOrd="0" destOrd="0" presId="urn:microsoft.com/office/officeart/2005/8/layout/orgChart1"/>
    <dgm:cxn modelId="{4DC60C98-AF2F-4971-8D64-5EB6253178FB}" type="presParOf" srcId="{FA2AD855-FADA-4690-91FF-DEED7A4F05EE}" destId="{A8458A41-983D-420F-A32C-567F8B9E3D0D}" srcOrd="1" destOrd="0" presId="urn:microsoft.com/office/officeart/2005/8/layout/orgChart1"/>
    <dgm:cxn modelId="{952B322F-73A5-47B4-AF0F-7FD4DA390AC6}" type="presParOf" srcId="{9CD4344A-6B1A-449F-BB3C-FD4B493747CD}" destId="{3EB2E4D8-33A3-4831-A91C-C1D0A89EDD6F}" srcOrd="1" destOrd="0" presId="urn:microsoft.com/office/officeart/2005/8/layout/orgChart1"/>
    <dgm:cxn modelId="{C80F1C50-E7BB-48F4-A898-0DDB3AA2856C}" type="presParOf" srcId="{9CD4344A-6B1A-449F-BB3C-FD4B493747CD}" destId="{C29827DC-788F-424F-8AE4-736650FBB037}" srcOrd="2" destOrd="0" presId="urn:microsoft.com/office/officeart/2005/8/layout/orgChart1"/>
    <dgm:cxn modelId="{AB7419BD-B53B-4D4F-B483-70007DF6E21C}" type="presParOf" srcId="{2B38BDF1-F994-4193-92AE-492019D7E9DE}" destId="{2176C995-CBAC-4A6B-BC71-C3AF79D3E872}" srcOrd="8" destOrd="0" presId="urn:microsoft.com/office/officeart/2005/8/layout/orgChart1"/>
    <dgm:cxn modelId="{DCF0B82E-7A44-4755-9AF7-1C2AC1CB6287}" type="presParOf" srcId="{2B38BDF1-F994-4193-92AE-492019D7E9DE}" destId="{75096044-6458-4840-9259-BAB4CFD75C9A}" srcOrd="9" destOrd="0" presId="urn:microsoft.com/office/officeart/2005/8/layout/orgChart1"/>
    <dgm:cxn modelId="{FD4EB7B5-1670-456E-8378-39E76CE2340D}" type="presParOf" srcId="{75096044-6458-4840-9259-BAB4CFD75C9A}" destId="{625FC19B-39C5-449C-AB92-4277151A71E3}" srcOrd="0" destOrd="0" presId="urn:microsoft.com/office/officeart/2005/8/layout/orgChart1"/>
    <dgm:cxn modelId="{0EB9059F-0AD1-4E96-A1F0-ABCE9ACB1D93}" type="presParOf" srcId="{625FC19B-39C5-449C-AB92-4277151A71E3}" destId="{4E9E6352-18F7-41F9-8C9C-6BB8965441D9}" srcOrd="0" destOrd="0" presId="urn:microsoft.com/office/officeart/2005/8/layout/orgChart1"/>
    <dgm:cxn modelId="{1FCA6D66-8EDA-4734-A2ED-04E2CC1846CE}" type="presParOf" srcId="{625FC19B-39C5-449C-AB92-4277151A71E3}" destId="{D9404A17-40F0-4B57-B4DD-CDE388005FEA}" srcOrd="1" destOrd="0" presId="urn:microsoft.com/office/officeart/2005/8/layout/orgChart1"/>
    <dgm:cxn modelId="{7B3D525A-695F-4BCA-8119-0540B0D40153}" type="presParOf" srcId="{75096044-6458-4840-9259-BAB4CFD75C9A}" destId="{2396FDE5-70ED-4CBA-AF29-8535EFD58289}" srcOrd="1" destOrd="0" presId="urn:microsoft.com/office/officeart/2005/8/layout/orgChart1"/>
    <dgm:cxn modelId="{483B0A9C-C688-42EB-9971-4BC15444EC27}" type="presParOf" srcId="{75096044-6458-4840-9259-BAB4CFD75C9A}" destId="{642E92EB-E13A-4904-BC2E-4186DD5BBFB3}" srcOrd="2" destOrd="0" presId="urn:microsoft.com/office/officeart/2005/8/layout/orgChart1"/>
    <dgm:cxn modelId="{6ABABBCC-1EA0-40B4-A28F-20A43A8CB1FB}" type="presParOf" srcId="{325F7895-3075-493B-B3D8-98489A50F530}" destId="{7FD3E64A-96D8-47C4-83F0-47BD329D9341}" srcOrd="2" destOrd="0" presId="urn:microsoft.com/office/officeart/2005/8/layout/orgChart1"/>
    <dgm:cxn modelId="{D05200C2-5CDC-4E87-BEA4-7164DDBD87C7}" type="presParOf" srcId="{26F8116E-AC71-4022-A621-5B787987C92B}" destId="{73728940-E27D-43F4-A159-C29746913D1A}" srcOrd="4" destOrd="0" presId="urn:microsoft.com/office/officeart/2005/8/layout/orgChart1"/>
    <dgm:cxn modelId="{436226C2-144A-4652-AD7B-DAEE78F0D0C8}" type="presParOf" srcId="{26F8116E-AC71-4022-A621-5B787987C92B}" destId="{925D7CB0-BA70-445F-BB7D-00FEA70E250B}" srcOrd="5" destOrd="0" presId="urn:microsoft.com/office/officeart/2005/8/layout/orgChart1"/>
    <dgm:cxn modelId="{9E476CDF-8C6C-4DA7-B0CD-9FF2896E8441}" type="presParOf" srcId="{925D7CB0-BA70-445F-BB7D-00FEA70E250B}" destId="{63241C00-01D5-4E8B-8C50-C8918F8AEBE0}" srcOrd="0" destOrd="0" presId="urn:microsoft.com/office/officeart/2005/8/layout/orgChart1"/>
    <dgm:cxn modelId="{C3F7D239-4F31-4F65-9B88-963F5109D673}" type="presParOf" srcId="{63241C00-01D5-4E8B-8C50-C8918F8AEBE0}" destId="{C011E4BD-A689-4B39-9FDB-233CAE83BBAB}" srcOrd="0" destOrd="0" presId="urn:microsoft.com/office/officeart/2005/8/layout/orgChart1"/>
    <dgm:cxn modelId="{A356CC2B-0148-458E-A8B4-1538301045A4}" type="presParOf" srcId="{63241C00-01D5-4E8B-8C50-C8918F8AEBE0}" destId="{DCF2A7ED-7415-4180-8492-8FB86D79CB3D}" srcOrd="1" destOrd="0" presId="urn:microsoft.com/office/officeart/2005/8/layout/orgChart1"/>
    <dgm:cxn modelId="{806C9304-A9AF-401A-AC4C-6BA0D53E87DB}" type="presParOf" srcId="{925D7CB0-BA70-445F-BB7D-00FEA70E250B}" destId="{F3076A60-8557-46AB-AE30-14B988714014}" srcOrd="1" destOrd="0" presId="urn:microsoft.com/office/officeart/2005/8/layout/orgChart1"/>
    <dgm:cxn modelId="{17C629C7-3320-4274-9EBF-9D3C32EF8014}" type="presParOf" srcId="{F3076A60-8557-46AB-AE30-14B988714014}" destId="{3C652B5A-5C91-4BEF-8998-7A18DB38B2F8}" srcOrd="0" destOrd="0" presId="urn:microsoft.com/office/officeart/2005/8/layout/orgChart1"/>
    <dgm:cxn modelId="{A7613E09-F5F8-4B96-8FD7-E75B13B3B463}" type="presParOf" srcId="{F3076A60-8557-46AB-AE30-14B988714014}" destId="{B03A51FE-ECC3-4D9D-8324-9CC313954782}" srcOrd="1" destOrd="0" presId="urn:microsoft.com/office/officeart/2005/8/layout/orgChart1"/>
    <dgm:cxn modelId="{BEC923BA-0303-49A9-9F43-C3FCA65C2E36}" type="presParOf" srcId="{B03A51FE-ECC3-4D9D-8324-9CC313954782}" destId="{1208FA91-E1DC-4CAB-9901-B7A4A5AAACB4}" srcOrd="0" destOrd="0" presId="urn:microsoft.com/office/officeart/2005/8/layout/orgChart1"/>
    <dgm:cxn modelId="{A9272C79-2A5F-49C4-BEE6-54EAEDAF595D}" type="presParOf" srcId="{1208FA91-E1DC-4CAB-9901-B7A4A5AAACB4}" destId="{E0E2C736-93F2-4BA9-A34C-65E902A7DD4F}" srcOrd="0" destOrd="0" presId="urn:microsoft.com/office/officeart/2005/8/layout/orgChart1"/>
    <dgm:cxn modelId="{18CDB98A-1248-42CC-907A-873B9B30D44D}" type="presParOf" srcId="{1208FA91-E1DC-4CAB-9901-B7A4A5AAACB4}" destId="{0719626E-8896-4752-9464-809F190E2B8F}" srcOrd="1" destOrd="0" presId="urn:microsoft.com/office/officeart/2005/8/layout/orgChart1"/>
    <dgm:cxn modelId="{896C40DD-0E1E-4FD4-AD3C-27A93CFFD0DC}" type="presParOf" srcId="{B03A51FE-ECC3-4D9D-8324-9CC313954782}" destId="{E546D4AA-BF28-41B0-82FC-5A5648E6E27D}" srcOrd="1" destOrd="0" presId="urn:microsoft.com/office/officeart/2005/8/layout/orgChart1"/>
    <dgm:cxn modelId="{FDE19A04-01B6-476F-B22D-3F03939E4055}" type="presParOf" srcId="{B03A51FE-ECC3-4D9D-8324-9CC313954782}" destId="{AB4B7BED-3A8D-45D1-98DA-9A69766C9D7E}" srcOrd="2" destOrd="0" presId="urn:microsoft.com/office/officeart/2005/8/layout/orgChart1"/>
    <dgm:cxn modelId="{86CAD20F-5861-460C-80DC-4A73C225E195}" type="presParOf" srcId="{925D7CB0-BA70-445F-BB7D-00FEA70E250B}" destId="{6694908B-106A-48F4-9D9D-11F126515BA8}" srcOrd="2" destOrd="0" presId="urn:microsoft.com/office/officeart/2005/8/layout/orgChart1"/>
    <dgm:cxn modelId="{14EADDE1-745A-484F-874E-4CEBAA6ACF95}" type="presParOf" srcId="{26F8116E-AC71-4022-A621-5B787987C92B}" destId="{467D5318-AA40-4660-B371-5640527A8DAB}" srcOrd="6" destOrd="0" presId="urn:microsoft.com/office/officeart/2005/8/layout/orgChart1"/>
    <dgm:cxn modelId="{33F067FB-FA0F-4336-A359-FEAB8B603E23}" type="presParOf" srcId="{26F8116E-AC71-4022-A621-5B787987C92B}" destId="{4A0A93A3-FAD3-45E8-BE9F-464254DAB09E}" srcOrd="7" destOrd="0" presId="urn:microsoft.com/office/officeart/2005/8/layout/orgChart1"/>
    <dgm:cxn modelId="{53EC6DDC-A66F-4BD0-9E4A-697A5E4C2267}" type="presParOf" srcId="{4A0A93A3-FAD3-45E8-BE9F-464254DAB09E}" destId="{1B762DB4-2D37-4370-8DA7-3FB9009F2A17}" srcOrd="0" destOrd="0" presId="urn:microsoft.com/office/officeart/2005/8/layout/orgChart1"/>
    <dgm:cxn modelId="{9AE63846-68DB-4947-86A8-C6AE5A34C292}" type="presParOf" srcId="{1B762DB4-2D37-4370-8DA7-3FB9009F2A17}" destId="{50B0E122-8CD0-4BDF-A5C5-E10F2123FC58}" srcOrd="0" destOrd="0" presId="urn:microsoft.com/office/officeart/2005/8/layout/orgChart1"/>
    <dgm:cxn modelId="{EA190817-F6D2-4F59-8AFE-7605F1B13140}" type="presParOf" srcId="{1B762DB4-2D37-4370-8DA7-3FB9009F2A17}" destId="{E1ECFF59-14DF-462F-9768-959B128C162A}" srcOrd="1" destOrd="0" presId="urn:microsoft.com/office/officeart/2005/8/layout/orgChart1"/>
    <dgm:cxn modelId="{74D07E84-4677-4A66-83A2-D64446AFFECD}" type="presParOf" srcId="{4A0A93A3-FAD3-45E8-BE9F-464254DAB09E}" destId="{621A74E4-8309-459B-9CAD-8A8377BE6CF9}" srcOrd="1" destOrd="0" presId="urn:microsoft.com/office/officeart/2005/8/layout/orgChart1"/>
    <dgm:cxn modelId="{E38514CE-02E4-4DD4-BA01-DD2591923D73}" type="presParOf" srcId="{4A0A93A3-FAD3-45E8-BE9F-464254DAB09E}" destId="{71D8BBAD-98E4-4A87-B7E4-1A7C6D65CCDA}" srcOrd="2" destOrd="0" presId="urn:microsoft.com/office/officeart/2005/8/layout/orgChart1"/>
    <dgm:cxn modelId="{3C6B41CA-79AB-44E8-BA6E-F6D621A97A98}" type="presParOf" srcId="{C5E918FB-7948-4225-9CEF-32999D2FAA9F}" destId="{3FAF3997-95CB-4C2A-898D-DA99DE2BB34B}" srcOrd="2" destOrd="0" presId="urn:microsoft.com/office/officeart/2005/8/layout/orgChart1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92ABE73-3307-4551-B43A-42A3EAFB81CB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6F6D1D3-DCEB-481C-B4E9-D8E624CCA915}">
      <dgm:prSet phldrT="[文本]"/>
      <dgm:spPr/>
      <dgm:t>
        <a:bodyPr/>
        <a:lstStyle/>
        <a:p>
          <a:r>
            <a:rPr lang="en-US" altLang="zh-CN"/>
            <a:t>RulesInput Module</a:t>
          </a:r>
        </a:p>
        <a:p>
          <a:r>
            <a:rPr lang="zh-CN" altLang="en-US"/>
            <a:t>规则输入模块</a:t>
          </a:r>
        </a:p>
      </dgm:t>
    </dgm:pt>
    <dgm:pt modelId="{53C4D988-AD22-470D-929C-977DC9174FA8}" type="parTrans" cxnId="{0084676F-E5CB-4972-AF19-B08711386D25}">
      <dgm:prSet/>
      <dgm:spPr/>
      <dgm:t>
        <a:bodyPr/>
        <a:lstStyle/>
        <a:p>
          <a:endParaRPr lang="zh-CN" altLang="en-US"/>
        </a:p>
      </dgm:t>
    </dgm:pt>
    <dgm:pt modelId="{C5C3A3F5-7650-4547-9EF8-D739E3E00C06}" type="sibTrans" cxnId="{0084676F-E5CB-4972-AF19-B08711386D25}">
      <dgm:prSet/>
      <dgm:spPr/>
      <dgm:t>
        <a:bodyPr/>
        <a:lstStyle/>
        <a:p>
          <a:endParaRPr lang="zh-CN" altLang="en-US"/>
        </a:p>
      </dgm:t>
    </dgm:pt>
    <dgm:pt modelId="{6D06B5B0-4C8E-44F4-BB89-D243EA725037}">
      <dgm:prSet phldrT="[文本]"/>
      <dgm:spPr/>
      <dgm:t>
        <a:bodyPr/>
        <a:lstStyle/>
        <a:p>
          <a:r>
            <a:rPr lang="zh-CN" altLang="en-US"/>
            <a:t>数据库：</a:t>
          </a:r>
          <a:r>
            <a:rPr lang="en-US" altLang="zh-CN"/>
            <a:t>RuleInfo</a:t>
          </a:r>
          <a:endParaRPr lang="zh-CN" altLang="en-US"/>
        </a:p>
      </dgm:t>
    </dgm:pt>
    <dgm:pt modelId="{33A30CB9-C8D3-4E72-B524-5F03CED3ACA8}" type="parTrans" cxnId="{F0218D9B-60BC-4F3E-BD25-1546085562F9}">
      <dgm:prSet/>
      <dgm:spPr/>
      <dgm:t>
        <a:bodyPr/>
        <a:lstStyle/>
        <a:p>
          <a:endParaRPr lang="zh-CN" altLang="en-US"/>
        </a:p>
      </dgm:t>
    </dgm:pt>
    <dgm:pt modelId="{E8907DAF-0F82-47F0-8C40-F2E49B038A54}" type="sibTrans" cxnId="{F0218D9B-60BC-4F3E-BD25-1546085562F9}">
      <dgm:prSet/>
      <dgm:spPr/>
      <dgm:t>
        <a:bodyPr/>
        <a:lstStyle/>
        <a:p>
          <a:endParaRPr lang="zh-CN" altLang="en-US"/>
        </a:p>
      </dgm:t>
    </dgm:pt>
    <dgm:pt modelId="{AA921EF9-FB84-44BE-9ECA-8AC46FD067C5}">
      <dgm:prSet phldrT="[文本]"/>
      <dgm:spPr/>
      <dgm:t>
        <a:bodyPr/>
        <a:lstStyle/>
        <a:p>
          <a:r>
            <a:rPr lang="en-US" altLang="zh-CN"/>
            <a:t>DAL</a:t>
          </a:r>
          <a:r>
            <a:rPr lang="zh-CN" altLang="en-US"/>
            <a:t>、</a:t>
          </a:r>
          <a:r>
            <a:rPr lang="en-US" altLang="zh-CN"/>
            <a:t>BLL</a:t>
          </a:r>
          <a:r>
            <a:rPr lang="zh-CN" altLang="en-US"/>
            <a:t>、</a:t>
          </a:r>
          <a:r>
            <a:rPr lang="en-US" altLang="zh-CN"/>
            <a:t>IL</a:t>
          </a:r>
          <a:endParaRPr lang="zh-CN" altLang="en-US"/>
        </a:p>
      </dgm:t>
    </dgm:pt>
    <dgm:pt modelId="{EDB17F3D-77CA-4BA3-9768-6D686B3F2505}" type="parTrans" cxnId="{7BF99737-64E6-41D7-B989-390EC7B34B41}">
      <dgm:prSet/>
      <dgm:spPr/>
      <dgm:t>
        <a:bodyPr/>
        <a:lstStyle/>
        <a:p>
          <a:endParaRPr lang="zh-CN" altLang="en-US"/>
        </a:p>
      </dgm:t>
    </dgm:pt>
    <dgm:pt modelId="{1257D485-BAD8-4F44-9438-9C0BA92CB5F4}" type="sibTrans" cxnId="{7BF99737-64E6-41D7-B989-390EC7B34B41}">
      <dgm:prSet/>
      <dgm:spPr/>
      <dgm:t>
        <a:bodyPr/>
        <a:lstStyle/>
        <a:p>
          <a:endParaRPr lang="zh-CN" altLang="en-US"/>
        </a:p>
      </dgm:t>
    </dgm:pt>
    <dgm:pt modelId="{EB25E6D1-D775-421A-B60D-C8C6EBF31122}">
      <dgm:prSet phldrT="[文本]"/>
      <dgm:spPr/>
      <dgm:t>
        <a:bodyPr/>
        <a:lstStyle/>
        <a:p>
          <a:r>
            <a:rPr lang="en-US" altLang="zh-CN"/>
            <a:t>DataCollection Module</a:t>
          </a:r>
        </a:p>
        <a:p>
          <a:r>
            <a:rPr lang="zh-CN" altLang="en-US"/>
            <a:t>数据采集模块</a:t>
          </a:r>
        </a:p>
      </dgm:t>
    </dgm:pt>
    <dgm:pt modelId="{34F4906C-C867-48DB-BA9A-E9CFEE8B1EDD}" type="parTrans" cxnId="{0F477B66-5A1C-4F42-BCA1-A0AE60D338A2}">
      <dgm:prSet/>
      <dgm:spPr/>
      <dgm:t>
        <a:bodyPr/>
        <a:lstStyle/>
        <a:p>
          <a:endParaRPr lang="zh-CN" altLang="en-US"/>
        </a:p>
      </dgm:t>
    </dgm:pt>
    <dgm:pt modelId="{ABE91140-5C13-4143-A95F-4889BD55CF5E}" type="sibTrans" cxnId="{0F477B66-5A1C-4F42-BCA1-A0AE60D338A2}">
      <dgm:prSet/>
      <dgm:spPr/>
      <dgm:t>
        <a:bodyPr/>
        <a:lstStyle/>
        <a:p>
          <a:endParaRPr lang="zh-CN" altLang="en-US"/>
        </a:p>
      </dgm:t>
    </dgm:pt>
    <dgm:pt modelId="{FC84C30C-D26B-42A5-8C0B-A026C22DE36F}">
      <dgm:prSet phldrT="[文本]"/>
      <dgm:spPr/>
      <dgm:t>
        <a:bodyPr/>
        <a:lstStyle/>
        <a:p>
          <a:r>
            <a:rPr lang="en-US" altLang="zh-CN"/>
            <a:t>httprequest </a:t>
          </a:r>
          <a:r>
            <a:rPr lang="zh-CN" altLang="en-US"/>
            <a:t>数据请求块</a:t>
          </a:r>
        </a:p>
      </dgm:t>
    </dgm:pt>
    <dgm:pt modelId="{CF101898-F6BE-404B-A22A-16C99F7D349E}" type="parTrans" cxnId="{FAD3D882-399A-4BD8-83AC-42C1877DFEB1}">
      <dgm:prSet/>
      <dgm:spPr/>
      <dgm:t>
        <a:bodyPr/>
        <a:lstStyle/>
        <a:p>
          <a:endParaRPr lang="zh-CN" altLang="en-US"/>
        </a:p>
      </dgm:t>
    </dgm:pt>
    <dgm:pt modelId="{B7B90B4E-DD9B-40E9-A15D-5965A54C5848}" type="sibTrans" cxnId="{FAD3D882-399A-4BD8-83AC-42C1877DFEB1}">
      <dgm:prSet/>
      <dgm:spPr/>
      <dgm:t>
        <a:bodyPr/>
        <a:lstStyle/>
        <a:p>
          <a:endParaRPr lang="zh-CN" altLang="en-US"/>
        </a:p>
      </dgm:t>
    </dgm:pt>
    <dgm:pt modelId="{1EA398B6-9F34-4BD1-9861-C7234CF3C7F8}">
      <dgm:prSet phldrT="[文本]"/>
      <dgm:spPr/>
      <dgm:t>
        <a:bodyPr/>
        <a:lstStyle/>
        <a:p>
          <a:r>
            <a:rPr lang="en-US" altLang="zh-CN"/>
            <a:t>DataDistribution</a:t>
          </a:r>
        </a:p>
        <a:p>
          <a:r>
            <a:rPr lang="zh-CN" altLang="en-US"/>
            <a:t>数据分发模块</a:t>
          </a:r>
        </a:p>
      </dgm:t>
    </dgm:pt>
    <dgm:pt modelId="{9A8F489F-50E5-46FC-B367-6FE9057F8E41}" type="parTrans" cxnId="{41A2F2E4-1C95-47A5-8D66-AABF6DF1248B}">
      <dgm:prSet/>
      <dgm:spPr/>
      <dgm:t>
        <a:bodyPr/>
        <a:lstStyle/>
        <a:p>
          <a:endParaRPr lang="zh-CN" altLang="en-US"/>
        </a:p>
      </dgm:t>
    </dgm:pt>
    <dgm:pt modelId="{AF8D6D8C-32C3-422C-941B-D0DF8ACBE14D}" type="sibTrans" cxnId="{41A2F2E4-1C95-47A5-8D66-AABF6DF1248B}">
      <dgm:prSet/>
      <dgm:spPr/>
      <dgm:t>
        <a:bodyPr/>
        <a:lstStyle/>
        <a:p>
          <a:endParaRPr lang="zh-CN" altLang="en-US"/>
        </a:p>
      </dgm:t>
    </dgm:pt>
    <dgm:pt modelId="{5C55D6F3-96BA-4DEA-AE40-82222AD8773D}">
      <dgm:prSet phldrT="[文本]"/>
      <dgm:spPr/>
      <dgm:t>
        <a:bodyPr/>
        <a:lstStyle/>
        <a:p>
          <a:r>
            <a:rPr lang="en-US" altLang="zh-CN"/>
            <a:t>DataToSQL</a:t>
          </a:r>
          <a:endParaRPr lang="zh-CN" altLang="en-US"/>
        </a:p>
      </dgm:t>
    </dgm:pt>
    <dgm:pt modelId="{7745599A-3525-4DCB-960E-7258FCC1F7AA}" type="parTrans" cxnId="{2858AF8E-C0DD-4240-8DD2-843469E37B65}">
      <dgm:prSet/>
      <dgm:spPr/>
      <dgm:t>
        <a:bodyPr/>
        <a:lstStyle/>
        <a:p>
          <a:endParaRPr lang="zh-CN" altLang="en-US"/>
        </a:p>
      </dgm:t>
    </dgm:pt>
    <dgm:pt modelId="{8048B1F0-F2C6-426A-A3FC-8EC0179A3B40}" type="sibTrans" cxnId="{2858AF8E-C0DD-4240-8DD2-843469E37B65}">
      <dgm:prSet/>
      <dgm:spPr/>
      <dgm:t>
        <a:bodyPr/>
        <a:lstStyle/>
        <a:p>
          <a:endParaRPr lang="zh-CN" altLang="en-US"/>
        </a:p>
      </dgm:t>
    </dgm:pt>
    <dgm:pt modelId="{57C0D1E8-FBD1-4945-8E31-CE78C13BFC6C}">
      <dgm:prSet phldrT="[文本]"/>
      <dgm:spPr/>
      <dgm:t>
        <a:bodyPr/>
        <a:lstStyle/>
        <a:p>
          <a:r>
            <a:rPr lang="en-US" altLang="zh-CN"/>
            <a:t>UI</a:t>
          </a:r>
          <a:r>
            <a:rPr lang="zh-CN" altLang="en-US"/>
            <a:t>：规则输入</a:t>
          </a:r>
        </a:p>
      </dgm:t>
    </dgm:pt>
    <dgm:pt modelId="{D027D155-4AE6-47EE-A1E4-B39DCD6FE14A}" type="parTrans" cxnId="{9E537DD1-6E78-47C0-9E1C-D126B545C040}">
      <dgm:prSet/>
      <dgm:spPr/>
    </dgm:pt>
    <dgm:pt modelId="{8B3A4852-BA32-46D3-8D31-C85AE64FFF7F}" type="sibTrans" cxnId="{9E537DD1-6E78-47C0-9E1C-D126B545C040}">
      <dgm:prSet/>
      <dgm:spPr/>
    </dgm:pt>
    <dgm:pt modelId="{A98832D5-BF98-4693-8EA1-7B31DD529F38}">
      <dgm:prSet phldrT="[文本]"/>
      <dgm:spPr/>
      <dgm:t>
        <a:bodyPr/>
        <a:lstStyle/>
        <a:p>
          <a:r>
            <a:rPr lang="en-US" altLang="zh-CN"/>
            <a:t>httpResponse </a:t>
          </a:r>
          <a:r>
            <a:rPr lang="zh-CN" altLang="en-US"/>
            <a:t>数据返回</a:t>
          </a:r>
        </a:p>
      </dgm:t>
    </dgm:pt>
    <dgm:pt modelId="{FCF1E1B8-BDA6-40CD-8CCF-156127D2FE50}" type="parTrans" cxnId="{A6BB3053-2181-40AC-BFC3-CC3D63142528}">
      <dgm:prSet/>
      <dgm:spPr/>
    </dgm:pt>
    <dgm:pt modelId="{A379D9CA-E0FB-4F01-80F8-D0AE401BC4AC}" type="sibTrans" cxnId="{A6BB3053-2181-40AC-BFC3-CC3D63142528}">
      <dgm:prSet/>
      <dgm:spPr/>
    </dgm:pt>
    <dgm:pt modelId="{DEB264E6-329E-4B58-BBA7-2169CE35CF1B}">
      <dgm:prSet phldrT="[文本]"/>
      <dgm:spPr/>
      <dgm:t>
        <a:bodyPr/>
        <a:lstStyle/>
        <a:p>
          <a:r>
            <a:rPr lang="en-US" altLang="zh-CN"/>
            <a:t>DataCollection </a:t>
          </a:r>
          <a:r>
            <a:rPr lang="zh-CN" altLang="en-US"/>
            <a:t>数据采集</a:t>
          </a:r>
        </a:p>
      </dgm:t>
    </dgm:pt>
    <dgm:pt modelId="{466D7D38-31B3-4E4F-8F84-930998182727}" type="parTrans" cxnId="{BD11754B-955D-4666-A640-7AE0CB0B7C83}">
      <dgm:prSet/>
      <dgm:spPr/>
    </dgm:pt>
    <dgm:pt modelId="{81EDA654-D65B-4DAF-B3DA-8088ED685D1A}" type="sibTrans" cxnId="{BD11754B-955D-4666-A640-7AE0CB0B7C83}">
      <dgm:prSet/>
      <dgm:spPr/>
    </dgm:pt>
    <dgm:pt modelId="{F70EE056-6501-4667-A59B-4316E0594823}">
      <dgm:prSet phldrT="[文本]"/>
      <dgm:spPr/>
      <dgm:t>
        <a:bodyPr/>
        <a:lstStyle/>
        <a:p>
          <a:r>
            <a:rPr lang="en-US" altLang="zh-CN"/>
            <a:t>DataToEmail</a:t>
          </a:r>
          <a:endParaRPr lang="zh-CN" altLang="en-US"/>
        </a:p>
      </dgm:t>
    </dgm:pt>
    <dgm:pt modelId="{65492428-D764-4078-9DF3-37349E8C066A}" type="parTrans" cxnId="{DB04CD79-9D5D-42B0-A459-F11A61549678}">
      <dgm:prSet/>
      <dgm:spPr/>
    </dgm:pt>
    <dgm:pt modelId="{995537DF-96D6-4FAB-B6BD-A65D9B38F286}" type="sibTrans" cxnId="{DB04CD79-9D5D-42B0-A459-F11A61549678}">
      <dgm:prSet/>
      <dgm:spPr/>
    </dgm:pt>
    <dgm:pt modelId="{EBB82353-9D64-4DD1-9072-EBB7A8E6B0B9}">
      <dgm:prSet phldrT="[文本]"/>
      <dgm:spPr/>
      <dgm:t>
        <a:bodyPr/>
        <a:lstStyle/>
        <a:p>
          <a:r>
            <a:rPr lang="en-US" altLang="zh-CN"/>
            <a:t>UI</a:t>
          </a:r>
          <a:r>
            <a:rPr lang="zh-CN" altLang="en-US"/>
            <a:t>：采集预览</a:t>
          </a:r>
        </a:p>
      </dgm:t>
    </dgm:pt>
    <dgm:pt modelId="{2E5AE21C-8E40-40F8-AA08-C1C0EA72E1EB}" type="parTrans" cxnId="{BF6E3DA4-DE0D-4161-BFF9-B1EE74A94AFE}">
      <dgm:prSet/>
      <dgm:spPr/>
    </dgm:pt>
    <dgm:pt modelId="{E5E25EFB-E1CD-4E7F-A7AE-B4369CDDB374}" type="sibTrans" cxnId="{BF6E3DA4-DE0D-4161-BFF9-B1EE74A94AFE}">
      <dgm:prSet/>
      <dgm:spPr/>
    </dgm:pt>
    <dgm:pt modelId="{91CD2F3C-B8B4-415E-BEB5-D82F4E200327}">
      <dgm:prSet phldrT="[文本]"/>
      <dgm:spPr/>
      <dgm:t>
        <a:bodyPr/>
        <a:lstStyle/>
        <a:p>
          <a:endParaRPr lang="zh-CN" altLang="en-US"/>
        </a:p>
      </dgm:t>
    </dgm:pt>
    <dgm:pt modelId="{AE6C0F46-2329-4832-A99E-72F39435BA7D}" type="parTrans" cxnId="{DC3CE852-CEA6-4201-9ACE-9F805E1BC9C3}">
      <dgm:prSet/>
      <dgm:spPr/>
    </dgm:pt>
    <dgm:pt modelId="{6171A691-98A6-450D-BEF8-B26BF3BAB2D9}" type="sibTrans" cxnId="{DC3CE852-CEA6-4201-9ACE-9F805E1BC9C3}">
      <dgm:prSet/>
      <dgm:spPr/>
    </dgm:pt>
    <dgm:pt modelId="{D76B0134-A47A-4FB4-A723-94BD89B2C54D}" type="pres">
      <dgm:prSet presAssocID="{892ABE73-3307-4551-B43A-42A3EAFB81C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3B785AD-F403-48CE-80F8-0C5C09CCE7A2}" type="pres">
      <dgm:prSet presAssocID="{892ABE73-3307-4551-B43A-42A3EAFB81CB}" presName="tSp" presStyleCnt="0"/>
      <dgm:spPr/>
    </dgm:pt>
    <dgm:pt modelId="{54B92B58-C261-494F-A25B-09F848FC9EE2}" type="pres">
      <dgm:prSet presAssocID="{892ABE73-3307-4551-B43A-42A3EAFB81CB}" presName="bSp" presStyleCnt="0"/>
      <dgm:spPr/>
    </dgm:pt>
    <dgm:pt modelId="{8358208F-E2BF-4E40-9266-36D376E2A298}" type="pres">
      <dgm:prSet presAssocID="{892ABE73-3307-4551-B43A-42A3EAFB81CB}" presName="process" presStyleCnt="0"/>
      <dgm:spPr/>
    </dgm:pt>
    <dgm:pt modelId="{E22E5A61-112F-41DB-93C7-B366FC390818}" type="pres">
      <dgm:prSet presAssocID="{36F6D1D3-DCEB-481C-B4E9-D8E624CCA915}" presName="composite1" presStyleCnt="0"/>
      <dgm:spPr/>
    </dgm:pt>
    <dgm:pt modelId="{14209D8F-955E-44F3-8A85-D9CE4CE8B26E}" type="pres">
      <dgm:prSet presAssocID="{36F6D1D3-DCEB-481C-B4E9-D8E624CCA915}" presName="dummyNode1" presStyleLbl="node1" presStyleIdx="0" presStyleCnt="3"/>
      <dgm:spPr/>
    </dgm:pt>
    <dgm:pt modelId="{FD0DACF7-A0A2-48B2-8A67-07E63FF6E6E6}" type="pres">
      <dgm:prSet presAssocID="{36F6D1D3-DCEB-481C-B4E9-D8E624CCA915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0F3C340-1E79-4B2E-9FA0-3D990DDDCB94}" type="pres">
      <dgm:prSet presAssocID="{36F6D1D3-DCEB-481C-B4E9-D8E624CCA915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0EC13A-2DEB-408C-97B0-BD4CABA0FD87}" type="pres">
      <dgm:prSet presAssocID="{36F6D1D3-DCEB-481C-B4E9-D8E624CCA915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6E7826A-A9D8-4ABF-AB49-3CCDAF068C54}" type="pres">
      <dgm:prSet presAssocID="{36F6D1D3-DCEB-481C-B4E9-D8E624CCA915}" presName="connSite1" presStyleCnt="0"/>
      <dgm:spPr/>
    </dgm:pt>
    <dgm:pt modelId="{B3986557-CF28-42C6-8BD6-029188003A18}" type="pres">
      <dgm:prSet presAssocID="{C5C3A3F5-7650-4547-9EF8-D739E3E00C06}" presName="Name9" presStyleLbl="sibTrans2D1" presStyleIdx="0" presStyleCnt="2"/>
      <dgm:spPr/>
      <dgm:t>
        <a:bodyPr/>
        <a:lstStyle/>
        <a:p>
          <a:endParaRPr lang="zh-CN" altLang="en-US"/>
        </a:p>
      </dgm:t>
    </dgm:pt>
    <dgm:pt modelId="{49DC469B-7266-47DD-9C13-81C4322E90B9}" type="pres">
      <dgm:prSet presAssocID="{EB25E6D1-D775-421A-B60D-C8C6EBF31122}" presName="composite2" presStyleCnt="0"/>
      <dgm:spPr/>
    </dgm:pt>
    <dgm:pt modelId="{60648848-AA8C-4F86-AE5A-054F0E2FA5FC}" type="pres">
      <dgm:prSet presAssocID="{EB25E6D1-D775-421A-B60D-C8C6EBF31122}" presName="dummyNode2" presStyleLbl="node1" presStyleIdx="0" presStyleCnt="3"/>
      <dgm:spPr/>
    </dgm:pt>
    <dgm:pt modelId="{6B417F3D-A582-44D9-9AFD-8E1903AA01C8}" type="pres">
      <dgm:prSet presAssocID="{EB25E6D1-D775-421A-B60D-C8C6EBF31122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8EF1D73-976C-4C4E-B157-7F7304B724A2}" type="pres">
      <dgm:prSet presAssocID="{EB25E6D1-D775-421A-B60D-C8C6EBF31122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F2049F-7812-4F2E-B20A-DDBCBAC0AC54}" type="pres">
      <dgm:prSet presAssocID="{EB25E6D1-D775-421A-B60D-C8C6EBF31122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02959E6-9BBC-46CC-B9D4-F58EB6391871}" type="pres">
      <dgm:prSet presAssocID="{EB25E6D1-D775-421A-B60D-C8C6EBF31122}" presName="connSite2" presStyleCnt="0"/>
      <dgm:spPr/>
    </dgm:pt>
    <dgm:pt modelId="{65909266-6A7B-4D10-B6D8-3B7C77422F5B}" type="pres">
      <dgm:prSet presAssocID="{ABE91140-5C13-4143-A95F-4889BD55CF5E}" presName="Name18" presStyleLbl="sibTrans2D1" presStyleIdx="1" presStyleCnt="2"/>
      <dgm:spPr/>
      <dgm:t>
        <a:bodyPr/>
        <a:lstStyle/>
        <a:p>
          <a:endParaRPr lang="zh-CN" altLang="en-US"/>
        </a:p>
      </dgm:t>
    </dgm:pt>
    <dgm:pt modelId="{DF630E70-269C-46C2-886A-D8A8F387A1B5}" type="pres">
      <dgm:prSet presAssocID="{1EA398B6-9F34-4BD1-9861-C7234CF3C7F8}" presName="composite1" presStyleCnt="0"/>
      <dgm:spPr/>
    </dgm:pt>
    <dgm:pt modelId="{4332734E-B7CA-4E85-8EBC-13AEB4E8B270}" type="pres">
      <dgm:prSet presAssocID="{1EA398B6-9F34-4BD1-9861-C7234CF3C7F8}" presName="dummyNode1" presStyleLbl="node1" presStyleIdx="1" presStyleCnt="3"/>
      <dgm:spPr/>
    </dgm:pt>
    <dgm:pt modelId="{121AFADF-458A-4C78-A58D-1E4E54CFD0B0}" type="pres">
      <dgm:prSet presAssocID="{1EA398B6-9F34-4BD1-9861-C7234CF3C7F8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3A4E88-77C6-4351-8A18-E2E90D227E01}" type="pres">
      <dgm:prSet presAssocID="{1EA398B6-9F34-4BD1-9861-C7234CF3C7F8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DE6811-DD9F-4EB2-A86F-BB24A094259E}" type="pres">
      <dgm:prSet presAssocID="{1EA398B6-9F34-4BD1-9861-C7234CF3C7F8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9C9C56B-B130-4EA9-8190-05B90769CB2B}" type="pres">
      <dgm:prSet presAssocID="{1EA398B6-9F34-4BD1-9861-C7234CF3C7F8}" presName="connSite1" presStyleCnt="0"/>
      <dgm:spPr/>
    </dgm:pt>
  </dgm:ptLst>
  <dgm:cxnLst>
    <dgm:cxn modelId="{DEFA11D7-01D4-4797-A363-0BE82E2662C2}" type="presOf" srcId="{5C55D6F3-96BA-4DEA-AE40-82222AD8773D}" destId="{121AFADF-458A-4C78-A58D-1E4E54CFD0B0}" srcOrd="0" destOrd="0" presId="urn:microsoft.com/office/officeart/2005/8/layout/hProcess4"/>
    <dgm:cxn modelId="{DA987520-6B20-4D1E-9585-38F658BF81A0}" type="presOf" srcId="{57C0D1E8-FBD1-4945-8E31-CE78C13BFC6C}" destId="{FD0DACF7-A0A2-48B2-8A67-07E63FF6E6E6}" srcOrd="0" destOrd="2" presId="urn:microsoft.com/office/officeart/2005/8/layout/hProcess4"/>
    <dgm:cxn modelId="{2858AF8E-C0DD-4240-8DD2-843469E37B65}" srcId="{1EA398B6-9F34-4BD1-9861-C7234CF3C7F8}" destId="{5C55D6F3-96BA-4DEA-AE40-82222AD8773D}" srcOrd="0" destOrd="0" parTransId="{7745599A-3525-4DCB-960E-7258FCC1F7AA}" sibTransId="{8048B1F0-F2C6-426A-A3FC-8EC0179A3B40}"/>
    <dgm:cxn modelId="{BA5D4992-7050-48B7-8A8F-50B58A7FCB6E}" type="presOf" srcId="{DEB264E6-329E-4B58-BBA7-2169CE35CF1B}" destId="{A8EF1D73-976C-4C4E-B157-7F7304B724A2}" srcOrd="1" destOrd="2" presId="urn:microsoft.com/office/officeart/2005/8/layout/hProcess4"/>
    <dgm:cxn modelId="{28706AF5-B568-4129-9D46-AB4408579478}" type="presOf" srcId="{6D06B5B0-4C8E-44F4-BB89-D243EA725037}" destId="{70F3C340-1E79-4B2E-9FA0-3D990DDDCB94}" srcOrd="1" destOrd="0" presId="urn:microsoft.com/office/officeart/2005/8/layout/hProcess4"/>
    <dgm:cxn modelId="{C8361D5C-5DED-4A13-A782-F067ED8EC1AC}" type="presOf" srcId="{AA921EF9-FB84-44BE-9ECA-8AC46FD067C5}" destId="{FD0DACF7-A0A2-48B2-8A67-07E63FF6E6E6}" srcOrd="0" destOrd="1" presId="urn:microsoft.com/office/officeart/2005/8/layout/hProcess4"/>
    <dgm:cxn modelId="{7E9C6D34-37AC-4178-AE77-A50D3D2FBF65}" type="presOf" srcId="{F70EE056-6501-4667-A59B-4316E0594823}" destId="{121AFADF-458A-4C78-A58D-1E4E54CFD0B0}" srcOrd="0" destOrd="1" presId="urn:microsoft.com/office/officeart/2005/8/layout/hProcess4"/>
    <dgm:cxn modelId="{7BF99737-64E6-41D7-B989-390EC7B34B41}" srcId="{36F6D1D3-DCEB-481C-B4E9-D8E624CCA915}" destId="{AA921EF9-FB84-44BE-9ECA-8AC46FD067C5}" srcOrd="1" destOrd="0" parTransId="{EDB17F3D-77CA-4BA3-9768-6D686B3F2505}" sibTransId="{1257D485-BAD8-4F44-9438-9C0BA92CB5F4}"/>
    <dgm:cxn modelId="{18EA8DDD-ABE6-4DE3-BA7F-004DF0D4B03C}" type="presOf" srcId="{91CD2F3C-B8B4-415E-BEB5-D82F4E200327}" destId="{6B417F3D-A582-44D9-9AFD-8E1903AA01C8}" srcOrd="0" destOrd="3" presId="urn:microsoft.com/office/officeart/2005/8/layout/hProcess4"/>
    <dgm:cxn modelId="{FAD3D882-399A-4BD8-83AC-42C1877DFEB1}" srcId="{EB25E6D1-D775-421A-B60D-C8C6EBF31122}" destId="{FC84C30C-D26B-42A5-8C0B-A026C22DE36F}" srcOrd="0" destOrd="0" parTransId="{CF101898-F6BE-404B-A22A-16C99F7D349E}" sibTransId="{B7B90B4E-DD9B-40E9-A15D-5965A54C5848}"/>
    <dgm:cxn modelId="{BD11754B-955D-4666-A640-7AE0CB0B7C83}" srcId="{EB25E6D1-D775-421A-B60D-C8C6EBF31122}" destId="{DEB264E6-329E-4B58-BBA7-2169CE35CF1B}" srcOrd="2" destOrd="0" parTransId="{466D7D38-31B3-4E4F-8F84-930998182727}" sibTransId="{81EDA654-D65B-4DAF-B3DA-8088ED685D1A}"/>
    <dgm:cxn modelId="{DC3CE852-CEA6-4201-9ACE-9F805E1BC9C3}" srcId="{EB25E6D1-D775-421A-B60D-C8C6EBF31122}" destId="{91CD2F3C-B8B4-415E-BEB5-D82F4E200327}" srcOrd="3" destOrd="0" parTransId="{AE6C0F46-2329-4832-A99E-72F39435BA7D}" sibTransId="{6171A691-98A6-450D-BEF8-B26BF3BAB2D9}"/>
    <dgm:cxn modelId="{EF79A673-B7EA-42A1-81D0-28CE9078864D}" type="presOf" srcId="{91CD2F3C-B8B4-415E-BEB5-D82F4E200327}" destId="{A8EF1D73-976C-4C4E-B157-7F7304B724A2}" srcOrd="1" destOrd="3" presId="urn:microsoft.com/office/officeart/2005/8/layout/hProcess4"/>
    <dgm:cxn modelId="{9E537DD1-6E78-47C0-9E1C-D126B545C040}" srcId="{36F6D1D3-DCEB-481C-B4E9-D8E624CCA915}" destId="{57C0D1E8-FBD1-4945-8E31-CE78C13BFC6C}" srcOrd="2" destOrd="0" parTransId="{D027D155-4AE6-47EE-A1E4-B39DCD6FE14A}" sibTransId="{8B3A4852-BA32-46D3-8D31-C85AE64FFF7F}"/>
    <dgm:cxn modelId="{126AD659-CDF0-42A1-B847-D78315D35FA7}" type="presOf" srcId="{DEB264E6-329E-4B58-BBA7-2169CE35CF1B}" destId="{6B417F3D-A582-44D9-9AFD-8E1903AA01C8}" srcOrd="0" destOrd="2" presId="urn:microsoft.com/office/officeart/2005/8/layout/hProcess4"/>
    <dgm:cxn modelId="{E328B96C-4A79-4DA5-BD87-285F3E249AD7}" type="presOf" srcId="{EBB82353-9D64-4DD1-9072-EBB7A8E6B0B9}" destId="{A8EF1D73-976C-4C4E-B157-7F7304B724A2}" srcOrd="1" destOrd="4" presId="urn:microsoft.com/office/officeart/2005/8/layout/hProcess4"/>
    <dgm:cxn modelId="{5E4F1A4D-1445-4AB1-859B-F27A2538F9C9}" type="presOf" srcId="{ABE91140-5C13-4143-A95F-4889BD55CF5E}" destId="{65909266-6A7B-4D10-B6D8-3B7C77422F5B}" srcOrd="0" destOrd="0" presId="urn:microsoft.com/office/officeart/2005/8/layout/hProcess4"/>
    <dgm:cxn modelId="{BF6E3DA4-DE0D-4161-BFF9-B1EE74A94AFE}" srcId="{EB25E6D1-D775-421A-B60D-C8C6EBF31122}" destId="{EBB82353-9D64-4DD1-9072-EBB7A8E6B0B9}" srcOrd="4" destOrd="0" parTransId="{2E5AE21C-8E40-40F8-AA08-C1C0EA72E1EB}" sibTransId="{E5E25EFB-E1CD-4E7F-A7AE-B4369CDDB374}"/>
    <dgm:cxn modelId="{2B6E16A5-F9D4-466F-8729-D49BA49B0280}" type="presOf" srcId="{C5C3A3F5-7650-4547-9EF8-D739E3E00C06}" destId="{B3986557-CF28-42C6-8BD6-029188003A18}" srcOrd="0" destOrd="0" presId="urn:microsoft.com/office/officeart/2005/8/layout/hProcess4"/>
    <dgm:cxn modelId="{F0218D9B-60BC-4F3E-BD25-1546085562F9}" srcId="{36F6D1D3-DCEB-481C-B4E9-D8E624CCA915}" destId="{6D06B5B0-4C8E-44F4-BB89-D243EA725037}" srcOrd="0" destOrd="0" parTransId="{33A30CB9-C8D3-4E72-B524-5F03CED3ACA8}" sibTransId="{E8907DAF-0F82-47F0-8C40-F2E49B038A54}"/>
    <dgm:cxn modelId="{41E024F5-DE90-4531-8AFC-E8196F8170C2}" type="presOf" srcId="{1EA398B6-9F34-4BD1-9861-C7234CF3C7F8}" destId="{53DE6811-DD9F-4EB2-A86F-BB24A094259E}" srcOrd="0" destOrd="0" presId="urn:microsoft.com/office/officeart/2005/8/layout/hProcess4"/>
    <dgm:cxn modelId="{0954544A-6B2C-4F45-9BE9-2186D7FA02A5}" type="presOf" srcId="{892ABE73-3307-4551-B43A-42A3EAFB81CB}" destId="{D76B0134-A47A-4FB4-A723-94BD89B2C54D}" srcOrd="0" destOrd="0" presId="urn:microsoft.com/office/officeart/2005/8/layout/hProcess4"/>
    <dgm:cxn modelId="{51B2CB72-E222-4EBD-B86E-06473219F423}" type="presOf" srcId="{FC84C30C-D26B-42A5-8C0B-A026C22DE36F}" destId="{A8EF1D73-976C-4C4E-B157-7F7304B724A2}" srcOrd="1" destOrd="0" presId="urn:microsoft.com/office/officeart/2005/8/layout/hProcess4"/>
    <dgm:cxn modelId="{DB04CD79-9D5D-42B0-A459-F11A61549678}" srcId="{1EA398B6-9F34-4BD1-9861-C7234CF3C7F8}" destId="{F70EE056-6501-4667-A59B-4316E0594823}" srcOrd="1" destOrd="0" parTransId="{65492428-D764-4078-9DF3-37349E8C066A}" sibTransId="{995537DF-96D6-4FAB-B6BD-A65D9B38F286}"/>
    <dgm:cxn modelId="{78024AA5-3239-43D5-ABF6-AC59CACCA316}" type="presOf" srcId="{57C0D1E8-FBD1-4945-8E31-CE78C13BFC6C}" destId="{70F3C340-1E79-4B2E-9FA0-3D990DDDCB94}" srcOrd="1" destOrd="2" presId="urn:microsoft.com/office/officeart/2005/8/layout/hProcess4"/>
    <dgm:cxn modelId="{0F477B66-5A1C-4F42-BCA1-A0AE60D338A2}" srcId="{892ABE73-3307-4551-B43A-42A3EAFB81CB}" destId="{EB25E6D1-D775-421A-B60D-C8C6EBF31122}" srcOrd="1" destOrd="0" parTransId="{34F4906C-C867-48DB-BA9A-E9CFEE8B1EDD}" sibTransId="{ABE91140-5C13-4143-A95F-4889BD55CF5E}"/>
    <dgm:cxn modelId="{0084676F-E5CB-4972-AF19-B08711386D25}" srcId="{892ABE73-3307-4551-B43A-42A3EAFB81CB}" destId="{36F6D1D3-DCEB-481C-B4E9-D8E624CCA915}" srcOrd="0" destOrd="0" parTransId="{53C4D988-AD22-470D-929C-977DC9174FA8}" sibTransId="{C5C3A3F5-7650-4547-9EF8-D739E3E00C06}"/>
    <dgm:cxn modelId="{D378810F-82D7-4E1D-9475-6E1370775870}" type="presOf" srcId="{6D06B5B0-4C8E-44F4-BB89-D243EA725037}" destId="{FD0DACF7-A0A2-48B2-8A67-07E63FF6E6E6}" srcOrd="0" destOrd="0" presId="urn:microsoft.com/office/officeart/2005/8/layout/hProcess4"/>
    <dgm:cxn modelId="{41A2F2E4-1C95-47A5-8D66-AABF6DF1248B}" srcId="{892ABE73-3307-4551-B43A-42A3EAFB81CB}" destId="{1EA398B6-9F34-4BD1-9861-C7234CF3C7F8}" srcOrd="2" destOrd="0" parTransId="{9A8F489F-50E5-46FC-B367-6FE9057F8E41}" sibTransId="{AF8D6D8C-32C3-422C-941B-D0DF8ACBE14D}"/>
    <dgm:cxn modelId="{4D260A40-D4DA-476B-A17D-6E5EB98F1F93}" type="presOf" srcId="{36F6D1D3-DCEB-481C-B4E9-D8E624CCA915}" destId="{7F0EC13A-2DEB-408C-97B0-BD4CABA0FD87}" srcOrd="0" destOrd="0" presId="urn:microsoft.com/office/officeart/2005/8/layout/hProcess4"/>
    <dgm:cxn modelId="{E12335B5-FCBE-4BA3-80B6-9A353DA48C18}" type="presOf" srcId="{AA921EF9-FB84-44BE-9ECA-8AC46FD067C5}" destId="{70F3C340-1E79-4B2E-9FA0-3D990DDDCB94}" srcOrd="1" destOrd="1" presId="urn:microsoft.com/office/officeart/2005/8/layout/hProcess4"/>
    <dgm:cxn modelId="{FF09137C-67E6-40CB-AD6D-C116E1621EAC}" type="presOf" srcId="{F70EE056-6501-4667-A59B-4316E0594823}" destId="{983A4E88-77C6-4351-8A18-E2E90D227E01}" srcOrd="1" destOrd="1" presId="urn:microsoft.com/office/officeart/2005/8/layout/hProcess4"/>
    <dgm:cxn modelId="{F6F52A28-59C6-4FD0-B230-37F7D6BACE20}" type="presOf" srcId="{A98832D5-BF98-4693-8EA1-7B31DD529F38}" destId="{6B417F3D-A582-44D9-9AFD-8E1903AA01C8}" srcOrd="0" destOrd="1" presId="urn:microsoft.com/office/officeart/2005/8/layout/hProcess4"/>
    <dgm:cxn modelId="{F434B8FB-5AC9-4E63-A2D6-4884BDE74AFB}" type="presOf" srcId="{A98832D5-BF98-4693-8EA1-7B31DD529F38}" destId="{A8EF1D73-976C-4C4E-B157-7F7304B724A2}" srcOrd="1" destOrd="1" presId="urn:microsoft.com/office/officeart/2005/8/layout/hProcess4"/>
    <dgm:cxn modelId="{94382A0E-7900-4B43-9F86-BD689B096089}" type="presOf" srcId="{FC84C30C-D26B-42A5-8C0B-A026C22DE36F}" destId="{6B417F3D-A582-44D9-9AFD-8E1903AA01C8}" srcOrd="0" destOrd="0" presId="urn:microsoft.com/office/officeart/2005/8/layout/hProcess4"/>
    <dgm:cxn modelId="{A6BB3053-2181-40AC-BFC3-CC3D63142528}" srcId="{EB25E6D1-D775-421A-B60D-C8C6EBF31122}" destId="{A98832D5-BF98-4693-8EA1-7B31DD529F38}" srcOrd="1" destOrd="0" parTransId="{FCF1E1B8-BDA6-40CD-8CCF-156127D2FE50}" sibTransId="{A379D9CA-E0FB-4F01-80F8-D0AE401BC4AC}"/>
    <dgm:cxn modelId="{3FE746DD-E829-40E9-824C-911A91B3E2D2}" type="presOf" srcId="{EBB82353-9D64-4DD1-9072-EBB7A8E6B0B9}" destId="{6B417F3D-A582-44D9-9AFD-8E1903AA01C8}" srcOrd="0" destOrd="4" presId="urn:microsoft.com/office/officeart/2005/8/layout/hProcess4"/>
    <dgm:cxn modelId="{1E2FCE9F-4028-4929-9C1F-67DF871F0EB5}" type="presOf" srcId="{EB25E6D1-D775-421A-B60D-C8C6EBF31122}" destId="{D2F2049F-7812-4F2E-B20A-DDBCBAC0AC54}" srcOrd="0" destOrd="0" presId="urn:microsoft.com/office/officeart/2005/8/layout/hProcess4"/>
    <dgm:cxn modelId="{4E8C4BF4-5608-436D-ACE3-070AD5FDEAE9}" type="presOf" srcId="{5C55D6F3-96BA-4DEA-AE40-82222AD8773D}" destId="{983A4E88-77C6-4351-8A18-E2E90D227E01}" srcOrd="1" destOrd="0" presId="urn:microsoft.com/office/officeart/2005/8/layout/hProcess4"/>
    <dgm:cxn modelId="{C0907CBC-2F68-4ADE-83F8-1FA709FCD5C3}" type="presParOf" srcId="{D76B0134-A47A-4FB4-A723-94BD89B2C54D}" destId="{C3B785AD-F403-48CE-80F8-0C5C09CCE7A2}" srcOrd="0" destOrd="0" presId="urn:microsoft.com/office/officeart/2005/8/layout/hProcess4"/>
    <dgm:cxn modelId="{E7A27D29-4923-4AF3-879C-D9D98927C257}" type="presParOf" srcId="{D76B0134-A47A-4FB4-A723-94BD89B2C54D}" destId="{54B92B58-C261-494F-A25B-09F848FC9EE2}" srcOrd="1" destOrd="0" presId="urn:microsoft.com/office/officeart/2005/8/layout/hProcess4"/>
    <dgm:cxn modelId="{A0D3B591-999E-4319-AB2F-FE9B30F7C269}" type="presParOf" srcId="{D76B0134-A47A-4FB4-A723-94BD89B2C54D}" destId="{8358208F-E2BF-4E40-9266-36D376E2A298}" srcOrd="2" destOrd="0" presId="urn:microsoft.com/office/officeart/2005/8/layout/hProcess4"/>
    <dgm:cxn modelId="{6A8984B3-2A36-468D-B6E8-3C8DE3D161F9}" type="presParOf" srcId="{8358208F-E2BF-4E40-9266-36D376E2A298}" destId="{E22E5A61-112F-41DB-93C7-B366FC390818}" srcOrd="0" destOrd="0" presId="urn:microsoft.com/office/officeart/2005/8/layout/hProcess4"/>
    <dgm:cxn modelId="{9EE3908F-750C-48B6-88C8-CCEC4CBD9279}" type="presParOf" srcId="{E22E5A61-112F-41DB-93C7-B366FC390818}" destId="{14209D8F-955E-44F3-8A85-D9CE4CE8B26E}" srcOrd="0" destOrd="0" presId="urn:microsoft.com/office/officeart/2005/8/layout/hProcess4"/>
    <dgm:cxn modelId="{26169653-6FF0-42C7-9A16-ACD8E2480CCA}" type="presParOf" srcId="{E22E5A61-112F-41DB-93C7-B366FC390818}" destId="{FD0DACF7-A0A2-48B2-8A67-07E63FF6E6E6}" srcOrd="1" destOrd="0" presId="urn:microsoft.com/office/officeart/2005/8/layout/hProcess4"/>
    <dgm:cxn modelId="{0BB52F6A-B59F-4D21-8852-2175221295E6}" type="presParOf" srcId="{E22E5A61-112F-41DB-93C7-B366FC390818}" destId="{70F3C340-1E79-4B2E-9FA0-3D990DDDCB94}" srcOrd="2" destOrd="0" presId="urn:microsoft.com/office/officeart/2005/8/layout/hProcess4"/>
    <dgm:cxn modelId="{52904A59-C375-4F71-90C6-E0E86CDCB96F}" type="presParOf" srcId="{E22E5A61-112F-41DB-93C7-B366FC390818}" destId="{7F0EC13A-2DEB-408C-97B0-BD4CABA0FD87}" srcOrd="3" destOrd="0" presId="urn:microsoft.com/office/officeart/2005/8/layout/hProcess4"/>
    <dgm:cxn modelId="{74CF6754-3FAC-4955-A5F2-9480E9265BF6}" type="presParOf" srcId="{E22E5A61-112F-41DB-93C7-B366FC390818}" destId="{16E7826A-A9D8-4ABF-AB49-3CCDAF068C54}" srcOrd="4" destOrd="0" presId="urn:microsoft.com/office/officeart/2005/8/layout/hProcess4"/>
    <dgm:cxn modelId="{EDA79C5E-EF18-4B62-90A9-C443D42D6C1B}" type="presParOf" srcId="{8358208F-E2BF-4E40-9266-36D376E2A298}" destId="{B3986557-CF28-42C6-8BD6-029188003A18}" srcOrd="1" destOrd="0" presId="urn:microsoft.com/office/officeart/2005/8/layout/hProcess4"/>
    <dgm:cxn modelId="{3784B8C4-C931-4416-8B95-E1363DE8D8A4}" type="presParOf" srcId="{8358208F-E2BF-4E40-9266-36D376E2A298}" destId="{49DC469B-7266-47DD-9C13-81C4322E90B9}" srcOrd="2" destOrd="0" presId="urn:microsoft.com/office/officeart/2005/8/layout/hProcess4"/>
    <dgm:cxn modelId="{0C0890EA-7D56-45A7-AAB1-5AC3760C3B11}" type="presParOf" srcId="{49DC469B-7266-47DD-9C13-81C4322E90B9}" destId="{60648848-AA8C-4F86-AE5A-054F0E2FA5FC}" srcOrd="0" destOrd="0" presId="urn:microsoft.com/office/officeart/2005/8/layout/hProcess4"/>
    <dgm:cxn modelId="{7F41AB5B-4F29-4669-9C4F-A2E65849692E}" type="presParOf" srcId="{49DC469B-7266-47DD-9C13-81C4322E90B9}" destId="{6B417F3D-A582-44D9-9AFD-8E1903AA01C8}" srcOrd="1" destOrd="0" presId="urn:microsoft.com/office/officeart/2005/8/layout/hProcess4"/>
    <dgm:cxn modelId="{71095270-798F-4456-9635-6A6A54F72F33}" type="presParOf" srcId="{49DC469B-7266-47DD-9C13-81C4322E90B9}" destId="{A8EF1D73-976C-4C4E-B157-7F7304B724A2}" srcOrd="2" destOrd="0" presId="urn:microsoft.com/office/officeart/2005/8/layout/hProcess4"/>
    <dgm:cxn modelId="{001BB4AD-948B-4ED6-85D1-01290BADF6C5}" type="presParOf" srcId="{49DC469B-7266-47DD-9C13-81C4322E90B9}" destId="{D2F2049F-7812-4F2E-B20A-DDBCBAC0AC54}" srcOrd="3" destOrd="0" presId="urn:microsoft.com/office/officeart/2005/8/layout/hProcess4"/>
    <dgm:cxn modelId="{CB3265BF-CD82-4963-8173-29B99F870A7A}" type="presParOf" srcId="{49DC469B-7266-47DD-9C13-81C4322E90B9}" destId="{002959E6-9BBC-46CC-B9D4-F58EB6391871}" srcOrd="4" destOrd="0" presId="urn:microsoft.com/office/officeart/2005/8/layout/hProcess4"/>
    <dgm:cxn modelId="{E440FC8F-F30F-41ED-9F98-A4C9434EBC56}" type="presParOf" srcId="{8358208F-E2BF-4E40-9266-36D376E2A298}" destId="{65909266-6A7B-4D10-B6D8-3B7C77422F5B}" srcOrd="3" destOrd="0" presId="urn:microsoft.com/office/officeart/2005/8/layout/hProcess4"/>
    <dgm:cxn modelId="{3C17E661-5880-40C8-BCD1-AF63E0BC2A7E}" type="presParOf" srcId="{8358208F-E2BF-4E40-9266-36D376E2A298}" destId="{DF630E70-269C-46C2-886A-D8A8F387A1B5}" srcOrd="4" destOrd="0" presId="urn:microsoft.com/office/officeart/2005/8/layout/hProcess4"/>
    <dgm:cxn modelId="{4B72986B-238A-465E-BF93-2FB2C1721486}" type="presParOf" srcId="{DF630E70-269C-46C2-886A-D8A8F387A1B5}" destId="{4332734E-B7CA-4E85-8EBC-13AEB4E8B270}" srcOrd="0" destOrd="0" presId="urn:microsoft.com/office/officeart/2005/8/layout/hProcess4"/>
    <dgm:cxn modelId="{E0B68F01-DC47-4740-940E-46078ED32D26}" type="presParOf" srcId="{DF630E70-269C-46C2-886A-D8A8F387A1B5}" destId="{121AFADF-458A-4C78-A58D-1E4E54CFD0B0}" srcOrd="1" destOrd="0" presId="urn:microsoft.com/office/officeart/2005/8/layout/hProcess4"/>
    <dgm:cxn modelId="{01C5ECAD-4352-4210-9F92-1B82F46D2B78}" type="presParOf" srcId="{DF630E70-269C-46C2-886A-D8A8F387A1B5}" destId="{983A4E88-77C6-4351-8A18-E2E90D227E01}" srcOrd="2" destOrd="0" presId="urn:microsoft.com/office/officeart/2005/8/layout/hProcess4"/>
    <dgm:cxn modelId="{1C606FC3-5464-410F-B663-F3158AD294C0}" type="presParOf" srcId="{DF630E70-269C-46C2-886A-D8A8F387A1B5}" destId="{53DE6811-DD9F-4EB2-A86F-BB24A094259E}" srcOrd="3" destOrd="0" presId="urn:microsoft.com/office/officeart/2005/8/layout/hProcess4"/>
    <dgm:cxn modelId="{998AEACF-5411-4D69-98E1-259FC3898EA3}" type="presParOf" srcId="{DF630E70-269C-46C2-886A-D8A8F387A1B5}" destId="{B9C9C56B-B130-4EA9-8190-05B90769CB2B}" srcOrd="4" destOrd="0" presId="urn:microsoft.com/office/officeart/2005/8/layout/hProcess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DEFAED-C930-4E2D-9E38-7A3ECF84CE1A}">
      <dsp:nvSpPr>
        <dsp:cNvPr id="0" name=""/>
        <dsp:cNvSpPr/>
      </dsp:nvSpPr>
      <dsp:spPr>
        <a:xfrm>
          <a:off x="605" y="356"/>
          <a:ext cx="5273099" cy="7173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B</a:t>
          </a:r>
          <a:r>
            <a:rPr lang="zh-CN" altLang="en-US" sz="1000" kern="1200"/>
            <a:t>：</a:t>
          </a:r>
          <a:r>
            <a:rPr lang="en-US" sz="1000" kern="1200"/>
            <a:t>Test_Users_DB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B</a:t>
          </a:r>
          <a:r>
            <a:rPr lang="zh-CN" altLang="en-US" sz="1000" kern="1200"/>
            <a:t>：</a:t>
          </a:r>
          <a:r>
            <a:rPr lang="en-US" altLang="zh-CN" sz="1000" kern="1200"/>
            <a:t>User_tb</a:t>
          </a:r>
          <a:r>
            <a:rPr lang="zh-CN" altLang="en-US" sz="1000" kern="1200"/>
            <a:t>、</a:t>
          </a:r>
          <a:r>
            <a:rPr lang="en-US" altLang="zh-CN" sz="1000" kern="1200"/>
            <a:t>Admin_tb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605" y="356"/>
        <a:ext cx="5273099" cy="717316"/>
      </dsp:txXfrm>
    </dsp:sp>
    <dsp:sp modelId="{1D2DC151-23FA-4FDF-9D40-1BA43397168B}">
      <dsp:nvSpPr>
        <dsp:cNvPr id="0" name=""/>
        <dsp:cNvSpPr/>
      </dsp:nvSpPr>
      <dsp:spPr>
        <a:xfrm>
          <a:off x="605" y="786538"/>
          <a:ext cx="1686852" cy="7173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dminDao</a:t>
          </a:r>
          <a:endParaRPr lang="zh-CN" altLang="en-US" sz="1000" kern="1200"/>
        </a:p>
      </dsp:txBody>
      <dsp:txXfrm>
        <a:off x="605" y="786538"/>
        <a:ext cx="1686852" cy="717316"/>
      </dsp:txXfrm>
    </dsp:sp>
    <dsp:sp modelId="{A7609372-B5BD-4E3A-B064-267261DC1D69}">
      <dsp:nvSpPr>
        <dsp:cNvPr id="0" name=""/>
        <dsp:cNvSpPr/>
      </dsp:nvSpPr>
      <dsp:spPr>
        <a:xfrm>
          <a:off x="605" y="1572719"/>
          <a:ext cx="1686852" cy="7173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dminService</a:t>
          </a:r>
          <a:endParaRPr lang="zh-CN" altLang="en-US" sz="1000" kern="1200"/>
        </a:p>
      </dsp:txBody>
      <dsp:txXfrm>
        <a:off x="605" y="1572719"/>
        <a:ext cx="1686852" cy="717316"/>
      </dsp:txXfrm>
    </dsp:sp>
    <dsp:sp modelId="{2EE61C78-3E77-431D-AB15-0E1CB49D9177}">
      <dsp:nvSpPr>
        <dsp:cNvPr id="0" name=""/>
        <dsp:cNvSpPr/>
      </dsp:nvSpPr>
      <dsp:spPr>
        <a:xfrm>
          <a:off x="605" y="2358901"/>
          <a:ext cx="1686852" cy="71731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dmin.aspx</a:t>
          </a:r>
          <a:endParaRPr lang="zh-CN" altLang="en-US" sz="1000" kern="1200"/>
        </a:p>
      </dsp:txBody>
      <dsp:txXfrm>
        <a:off x="605" y="2358901"/>
        <a:ext cx="1686852" cy="717316"/>
      </dsp:txXfrm>
    </dsp:sp>
    <dsp:sp modelId="{AB22F3B4-42E7-45FF-BC31-C2E1B0A42E32}">
      <dsp:nvSpPr>
        <dsp:cNvPr id="0" name=""/>
        <dsp:cNvSpPr/>
      </dsp:nvSpPr>
      <dsp:spPr>
        <a:xfrm>
          <a:off x="1829152" y="786538"/>
          <a:ext cx="3444551" cy="7173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UserDao</a:t>
          </a:r>
          <a:endParaRPr lang="zh-CN" altLang="en-US" sz="1000" kern="1200"/>
        </a:p>
      </dsp:txBody>
      <dsp:txXfrm>
        <a:off x="1829152" y="786538"/>
        <a:ext cx="3444551" cy="717316"/>
      </dsp:txXfrm>
    </dsp:sp>
    <dsp:sp modelId="{B0BA408F-7D6E-4F8C-BC06-D7F2D7C4E577}">
      <dsp:nvSpPr>
        <dsp:cNvPr id="0" name=""/>
        <dsp:cNvSpPr/>
      </dsp:nvSpPr>
      <dsp:spPr>
        <a:xfrm>
          <a:off x="1829152" y="1572719"/>
          <a:ext cx="1686852" cy="7173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UserService</a:t>
          </a:r>
          <a:endParaRPr lang="zh-CN" altLang="en-US" sz="1000" kern="1200"/>
        </a:p>
      </dsp:txBody>
      <dsp:txXfrm>
        <a:off x="1829152" y="1572719"/>
        <a:ext cx="1686852" cy="717316"/>
      </dsp:txXfrm>
    </dsp:sp>
    <dsp:sp modelId="{C31EEC58-3364-4DA6-8CDA-FF109A4016BA}">
      <dsp:nvSpPr>
        <dsp:cNvPr id="0" name=""/>
        <dsp:cNvSpPr/>
      </dsp:nvSpPr>
      <dsp:spPr>
        <a:xfrm>
          <a:off x="3586852" y="1572719"/>
          <a:ext cx="1686852" cy="7173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embership</a:t>
          </a:r>
          <a:endParaRPr lang="zh-CN" altLang="en-US" sz="1000" kern="1200"/>
        </a:p>
      </dsp:txBody>
      <dsp:txXfrm>
        <a:off x="3586852" y="1572719"/>
        <a:ext cx="1686852" cy="717316"/>
      </dsp:txXfrm>
    </dsp:sp>
    <dsp:sp modelId="{7460C929-2E15-4B00-A613-CA0C5AF9DBD3}">
      <dsp:nvSpPr>
        <dsp:cNvPr id="0" name=""/>
        <dsp:cNvSpPr/>
      </dsp:nvSpPr>
      <dsp:spPr>
        <a:xfrm>
          <a:off x="3586852" y="2358901"/>
          <a:ext cx="1686852" cy="71731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ogin.aspx</a:t>
          </a:r>
          <a:endParaRPr lang="zh-CN" altLang="en-US" sz="1000" kern="1200"/>
        </a:p>
      </dsp:txBody>
      <dsp:txXfrm>
        <a:off x="3586852" y="2358901"/>
        <a:ext cx="1686852" cy="71731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0DACF7-A0A2-48B2-8A67-07E63FF6E6E6}">
      <dsp:nvSpPr>
        <dsp:cNvPr id="0" name=""/>
        <dsp:cNvSpPr/>
      </dsp:nvSpPr>
      <dsp:spPr>
        <a:xfrm>
          <a:off x="2064" y="732345"/>
          <a:ext cx="1435053" cy="11836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900" kern="1200"/>
            <a:t>数据库：</a:t>
          </a:r>
          <a:r>
            <a:rPr lang="en-US" altLang="zh-CN" sz="900" kern="1200"/>
            <a:t>RuleInfo</a:t>
          </a:r>
          <a:endParaRPr lang="zh-CN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900" kern="1200"/>
            <a:t>DAL</a:t>
          </a:r>
          <a:r>
            <a:rPr lang="zh-CN" altLang="en-US" sz="900" kern="1200"/>
            <a:t>、</a:t>
          </a:r>
          <a:r>
            <a:rPr lang="en-US" altLang="zh-CN" sz="900" kern="1200"/>
            <a:t>BLL</a:t>
          </a:r>
          <a:r>
            <a:rPr lang="zh-CN" altLang="en-US" sz="900" kern="1200"/>
            <a:t>、</a:t>
          </a:r>
          <a:r>
            <a:rPr lang="en-US" altLang="zh-CN" sz="900" kern="1200"/>
            <a:t>IL</a:t>
          </a:r>
          <a:endParaRPr lang="zh-CN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900" kern="1200"/>
            <a:t>UI</a:t>
          </a:r>
          <a:r>
            <a:rPr lang="zh-CN" altLang="en-US" sz="900" kern="1200"/>
            <a:t>：规则输入</a:t>
          </a:r>
        </a:p>
      </dsp:txBody>
      <dsp:txXfrm>
        <a:off x="2064" y="732345"/>
        <a:ext cx="1435053" cy="929986"/>
      </dsp:txXfrm>
    </dsp:sp>
    <dsp:sp modelId="{B3986557-CF28-42C6-8BD6-029188003A18}">
      <dsp:nvSpPr>
        <dsp:cNvPr id="0" name=""/>
        <dsp:cNvSpPr/>
      </dsp:nvSpPr>
      <dsp:spPr>
        <a:xfrm>
          <a:off x="807758" y="1011488"/>
          <a:ext cx="1586671" cy="1586671"/>
        </a:xfrm>
        <a:prstGeom prst="leftCircularArrow">
          <a:avLst>
            <a:gd name="adj1" fmla="val 3180"/>
            <a:gd name="adj2" fmla="val 391559"/>
            <a:gd name="adj3" fmla="val 2167070"/>
            <a:gd name="adj4" fmla="val 9024489"/>
            <a:gd name="adj5" fmla="val 37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0EC13A-2DEB-408C-97B0-BD4CABA0FD87}">
      <dsp:nvSpPr>
        <dsp:cNvPr id="0" name=""/>
        <dsp:cNvSpPr/>
      </dsp:nvSpPr>
      <dsp:spPr>
        <a:xfrm>
          <a:off x="320964" y="1662331"/>
          <a:ext cx="1275602" cy="507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ulesInput Modu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规则输入模块</a:t>
          </a:r>
        </a:p>
      </dsp:txBody>
      <dsp:txXfrm>
        <a:off x="320964" y="1662331"/>
        <a:ext cx="1275602" cy="507265"/>
      </dsp:txXfrm>
    </dsp:sp>
    <dsp:sp modelId="{6B417F3D-A582-44D9-9AFD-8E1903AA01C8}">
      <dsp:nvSpPr>
        <dsp:cNvPr id="0" name=""/>
        <dsp:cNvSpPr/>
      </dsp:nvSpPr>
      <dsp:spPr>
        <a:xfrm>
          <a:off x="1836824" y="732345"/>
          <a:ext cx="1435053" cy="11836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900" kern="1200"/>
            <a:t>httprequest </a:t>
          </a:r>
          <a:r>
            <a:rPr lang="zh-CN" altLang="en-US" sz="900" kern="1200"/>
            <a:t>数据请求块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900" kern="1200"/>
            <a:t>httpResponse </a:t>
          </a:r>
          <a:r>
            <a:rPr lang="zh-CN" altLang="en-US" sz="900" kern="1200"/>
            <a:t>数据返回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900" kern="1200"/>
            <a:t>DataCollection </a:t>
          </a:r>
          <a:r>
            <a:rPr lang="zh-CN" altLang="en-US" sz="900" kern="1200"/>
            <a:t>数据采集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900" kern="1200"/>
            <a:t>UI</a:t>
          </a:r>
          <a:r>
            <a:rPr lang="zh-CN" altLang="en-US" sz="900" kern="1200"/>
            <a:t>：采集预览</a:t>
          </a:r>
        </a:p>
      </dsp:txBody>
      <dsp:txXfrm>
        <a:off x="1836824" y="985978"/>
        <a:ext cx="1435053" cy="929986"/>
      </dsp:txXfrm>
    </dsp:sp>
    <dsp:sp modelId="{65909266-6A7B-4D10-B6D8-3B7C77422F5B}">
      <dsp:nvSpPr>
        <dsp:cNvPr id="0" name=""/>
        <dsp:cNvSpPr/>
      </dsp:nvSpPr>
      <dsp:spPr>
        <a:xfrm>
          <a:off x="2630559" y="3740"/>
          <a:ext cx="1770039" cy="1770039"/>
        </a:xfrm>
        <a:prstGeom prst="circularArrow">
          <a:avLst>
            <a:gd name="adj1" fmla="val 2850"/>
            <a:gd name="adj2" fmla="val 348286"/>
            <a:gd name="adj3" fmla="val 19476203"/>
            <a:gd name="adj4" fmla="val 12575511"/>
            <a:gd name="adj5" fmla="val 332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2049F-7812-4F2E-B20A-DDBCBAC0AC54}">
      <dsp:nvSpPr>
        <dsp:cNvPr id="0" name=""/>
        <dsp:cNvSpPr/>
      </dsp:nvSpPr>
      <dsp:spPr>
        <a:xfrm>
          <a:off x="2155724" y="478713"/>
          <a:ext cx="1275602" cy="507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ataCollection Modu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数据采集模块</a:t>
          </a:r>
        </a:p>
      </dsp:txBody>
      <dsp:txXfrm>
        <a:off x="2155724" y="478713"/>
        <a:ext cx="1275602" cy="507265"/>
      </dsp:txXfrm>
    </dsp:sp>
    <dsp:sp modelId="{121AFADF-458A-4C78-A58D-1E4E54CFD0B0}">
      <dsp:nvSpPr>
        <dsp:cNvPr id="0" name=""/>
        <dsp:cNvSpPr/>
      </dsp:nvSpPr>
      <dsp:spPr>
        <a:xfrm>
          <a:off x="3671584" y="732345"/>
          <a:ext cx="1435053" cy="11836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900" kern="1200"/>
            <a:t>DataToSQL</a:t>
          </a:r>
          <a:endParaRPr lang="zh-CN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900" kern="1200"/>
            <a:t>DataToEmail</a:t>
          </a:r>
          <a:endParaRPr lang="zh-CN" altLang="en-US" sz="900" kern="1200"/>
        </a:p>
      </dsp:txBody>
      <dsp:txXfrm>
        <a:off x="3671584" y="732345"/>
        <a:ext cx="1435053" cy="929986"/>
      </dsp:txXfrm>
    </dsp:sp>
    <dsp:sp modelId="{53DE6811-DD9F-4EB2-A86F-BB24A094259E}">
      <dsp:nvSpPr>
        <dsp:cNvPr id="0" name=""/>
        <dsp:cNvSpPr/>
      </dsp:nvSpPr>
      <dsp:spPr>
        <a:xfrm>
          <a:off x="3990484" y="1662331"/>
          <a:ext cx="1275602" cy="507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ataDistribu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数据分发模块</a:t>
          </a:r>
        </a:p>
      </dsp:txBody>
      <dsp:txXfrm>
        <a:off x="3990484" y="1662331"/>
        <a:ext cx="1275602" cy="50726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E54740-30A3-4BC0-82E6-56A7204F67DE}">
      <dsp:nvSpPr>
        <dsp:cNvPr id="0" name=""/>
        <dsp:cNvSpPr/>
      </dsp:nvSpPr>
      <dsp:spPr>
        <a:xfrm>
          <a:off x="0" y="1077794"/>
          <a:ext cx="5276299" cy="2839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ub-Module</a:t>
          </a:r>
          <a:endParaRPr lang="zh-CN" altLang="en-US" sz="1000" kern="1200"/>
        </a:p>
      </dsp:txBody>
      <dsp:txXfrm>
        <a:off x="0" y="1077794"/>
        <a:ext cx="1582889" cy="283910"/>
      </dsp:txXfrm>
    </dsp:sp>
    <dsp:sp modelId="{9F6DC40C-3681-404A-9B6A-0E663BE23AF0}">
      <dsp:nvSpPr>
        <dsp:cNvPr id="0" name=""/>
        <dsp:cNvSpPr/>
      </dsp:nvSpPr>
      <dsp:spPr>
        <a:xfrm>
          <a:off x="0" y="746565"/>
          <a:ext cx="5276299" cy="2839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odule</a:t>
          </a:r>
          <a:endParaRPr lang="zh-CN" altLang="en-US" sz="1000" kern="1200"/>
        </a:p>
      </dsp:txBody>
      <dsp:txXfrm>
        <a:off x="0" y="746565"/>
        <a:ext cx="1582889" cy="283910"/>
      </dsp:txXfrm>
    </dsp:sp>
    <dsp:sp modelId="{55972BC3-1353-4310-BB3D-CF733700BB84}">
      <dsp:nvSpPr>
        <dsp:cNvPr id="0" name=""/>
        <dsp:cNvSpPr/>
      </dsp:nvSpPr>
      <dsp:spPr>
        <a:xfrm>
          <a:off x="0" y="400409"/>
          <a:ext cx="5276299" cy="2839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ebsite</a:t>
          </a:r>
          <a:endParaRPr lang="zh-CN" altLang="en-US" sz="1000" kern="1200"/>
        </a:p>
      </dsp:txBody>
      <dsp:txXfrm>
        <a:off x="0" y="400409"/>
        <a:ext cx="1582889" cy="283910"/>
      </dsp:txXfrm>
    </dsp:sp>
    <dsp:sp modelId="{61B496F3-6CB9-4AB7-A17C-C03D386638EE}">
      <dsp:nvSpPr>
        <dsp:cNvPr id="0" name=""/>
        <dsp:cNvSpPr/>
      </dsp:nvSpPr>
      <dsp:spPr>
        <a:xfrm>
          <a:off x="3199387" y="438996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Master</a:t>
          </a:r>
          <a:endParaRPr lang="zh-CN" altLang="en-US" sz="500" kern="1200"/>
        </a:p>
      </dsp:txBody>
      <dsp:txXfrm>
        <a:off x="3199387" y="438996"/>
        <a:ext cx="354887" cy="236591"/>
      </dsp:txXfrm>
    </dsp:sp>
    <dsp:sp modelId="{A9F19880-664A-4D25-BB76-58EDE3A15E0A}">
      <dsp:nvSpPr>
        <dsp:cNvPr id="0" name=""/>
        <dsp:cNvSpPr/>
      </dsp:nvSpPr>
      <dsp:spPr>
        <a:xfrm>
          <a:off x="2223446" y="675588"/>
          <a:ext cx="1153385" cy="94636"/>
        </a:xfrm>
        <a:custGeom>
          <a:avLst/>
          <a:gdLst/>
          <a:ahLst/>
          <a:cxnLst/>
          <a:rect l="0" t="0" r="0" b="0"/>
          <a:pathLst>
            <a:path>
              <a:moveTo>
                <a:pt x="1153385" y="0"/>
              </a:moveTo>
              <a:lnTo>
                <a:pt x="1153385" y="47318"/>
              </a:lnTo>
              <a:lnTo>
                <a:pt x="0" y="47318"/>
              </a:lnTo>
              <a:lnTo>
                <a:pt x="0" y="9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D1802-9697-46C7-AB55-67CF6AFD3B23}">
      <dsp:nvSpPr>
        <dsp:cNvPr id="0" name=""/>
        <dsp:cNvSpPr/>
      </dsp:nvSpPr>
      <dsp:spPr>
        <a:xfrm>
          <a:off x="2046002" y="770225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Membership</a:t>
          </a:r>
          <a:endParaRPr lang="zh-CN" altLang="en-US" sz="500" kern="1200"/>
        </a:p>
      </dsp:txBody>
      <dsp:txXfrm>
        <a:off x="2046002" y="770225"/>
        <a:ext cx="354887" cy="236591"/>
      </dsp:txXfrm>
    </dsp:sp>
    <dsp:sp modelId="{44A29240-FD34-43CE-A535-89D69EA6655B}">
      <dsp:nvSpPr>
        <dsp:cNvPr id="0" name=""/>
        <dsp:cNvSpPr/>
      </dsp:nvSpPr>
      <dsp:spPr>
        <a:xfrm>
          <a:off x="1762091" y="1006816"/>
          <a:ext cx="461354" cy="94636"/>
        </a:xfrm>
        <a:custGeom>
          <a:avLst/>
          <a:gdLst/>
          <a:ahLst/>
          <a:cxnLst/>
          <a:rect l="0" t="0" r="0" b="0"/>
          <a:pathLst>
            <a:path>
              <a:moveTo>
                <a:pt x="461354" y="0"/>
              </a:moveTo>
              <a:lnTo>
                <a:pt x="461354" y="47318"/>
              </a:lnTo>
              <a:lnTo>
                <a:pt x="0" y="47318"/>
              </a:lnTo>
              <a:lnTo>
                <a:pt x="0" y="9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5EDCA-8542-4017-8AF5-5708C9C12897}">
      <dsp:nvSpPr>
        <dsp:cNvPr id="0" name=""/>
        <dsp:cNvSpPr/>
      </dsp:nvSpPr>
      <dsp:spPr>
        <a:xfrm>
          <a:off x="1584648" y="1101453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Register</a:t>
          </a:r>
          <a:endParaRPr lang="zh-CN" altLang="en-US" sz="500" kern="1200"/>
        </a:p>
      </dsp:txBody>
      <dsp:txXfrm>
        <a:off x="1584648" y="1101453"/>
        <a:ext cx="354887" cy="236591"/>
      </dsp:txXfrm>
    </dsp:sp>
    <dsp:sp modelId="{7BB9F6E1-3ECD-42C4-8293-9816AA7AD096}">
      <dsp:nvSpPr>
        <dsp:cNvPr id="0" name=""/>
        <dsp:cNvSpPr/>
      </dsp:nvSpPr>
      <dsp:spPr>
        <a:xfrm>
          <a:off x="2177726" y="1006816"/>
          <a:ext cx="91440" cy="94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66EC-6E19-4D31-BD18-B0749A3AC01C}">
      <dsp:nvSpPr>
        <dsp:cNvPr id="0" name=""/>
        <dsp:cNvSpPr/>
      </dsp:nvSpPr>
      <dsp:spPr>
        <a:xfrm>
          <a:off x="2046002" y="1101453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Login</a:t>
          </a:r>
          <a:endParaRPr lang="zh-CN" altLang="en-US" sz="500" kern="1200"/>
        </a:p>
      </dsp:txBody>
      <dsp:txXfrm>
        <a:off x="2046002" y="1101453"/>
        <a:ext cx="354887" cy="236591"/>
      </dsp:txXfrm>
    </dsp:sp>
    <dsp:sp modelId="{8111CDC3-AA5F-4D23-91FD-7919861BE372}">
      <dsp:nvSpPr>
        <dsp:cNvPr id="0" name=""/>
        <dsp:cNvSpPr/>
      </dsp:nvSpPr>
      <dsp:spPr>
        <a:xfrm>
          <a:off x="2223446" y="1006816"/>
          <a:ext cx="461354" cy="94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18"/>
              </a:lnTo>
              <a:lnTo>
                <a:pt x="461354" y="47318"/>
              </a:lnTo>
              <a:lnTo>
                <a:pt x="461354" y="9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32FF2-4D6D-4495-9279-65391000C037}">
      <dsp:nvSpPr>
        <dsp:cNvPr id="0" name=""/>
        <dsp:cNvSpPr/>
      </dsp:nvSpPr>
      <dsp:spPr>
        <a:xfrm>
          <a:off x="2507356" y="1101453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Security</a:t>
          </a:r>
          <a:endParaRPr lang="zh-CN" altLang="en-US" sz="500" kern="1200"/>
        </a:p>
      </dsp:txBody>
      <dsp:txXfrm>
        <a:off x="2507356" y="1101453"/>
        <a:ext cx="354887" cy="236591"/>
      </dsp:txXfrm>
    </dsp:sp>
    <dsp:sp modelId="{3734DC1C-7F98-469D-ACDA-7C1A6F8EF82C}">
      <dsp:nvSpPr>
        <dsp:cNvPr id="0" name=""/>
        <dsp:cNvSpPr/>
      </dsp:nvSpPr>
      <dsp:spPr>
        <a:xfrm>
          <a:off x="3331111" y="675588"/>
          <a:ext cx="91440" cy="94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A3D14-65DC-4F79-B1F2-D68AE4A99C53}">
      <dsp:nvSpPr>
        <dsp:cNvPr id="0" name=""/>
        <dsp:cNvSpPr/>
      </dsp:nvSpPr>
      <dsp:spPr>
        <a:xfrm>
          <a:off x="3199387" y="770225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Service</a:t>
          </a:r>
          <a:endParaRPr lang="zh-CN" altLang="en-US" sz="500" kern="1200"/>
        </a:p>
      </dsp:txBody>
      <dsp:txXfrm>
        <a:off x="3199387" y="770225"/>
        <a:ext cx="354887" cy="236591"/>
      </dsp:txXfrm>
    </dsp:sp>
    <dsp:sp modelId="{EAAE2A08-1F1F-4602-A2CC-6E373C80FDE3}">
      <dsp:nvSpPr>
        <dsp:cNvPr id="0" name=""/>
        <dsp:cNvSpPr/>
      </dsp:nvSpPr>
      <dsp:spPr>
        <a:xfrm>
          <a:off x="3146154" y="1006816"/>
          <a:ext cx="230677" cy="94636"/>
        </a:xfrm>
        <a:custGeom>
          <a:avLst/>
          <a:gdLst/>
          <a:ahLst/>
          <a:cxnLst/>
          <a:rect l="0" t="0" r="0" b="0"/>
          <a:pathLst>
            <a:path>
              <a:moveTo>
                <a:pt x="230677" y="0"/>
              </a:moveTo>
              <a:lnTo>
                <a:pt x="230677" y="47318"/>
              </a:lnTo>
              <a:lnTo>
                <a:pt x="0" y="47318"/>
              </a:lnTo>
              <a:lnTo>
                <a:pt x="0" y="9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722C2-23E7-43F0-BAF7-129C3EE62EA6}">
      <dsp:nvSpPr>
        <dsp:cNvPr id="0" name=""/>
        <dsp:cNvSpPr/>
      </dsp:nvSpPr>
      <dsp:spPr>
        <a:xfrm>
          <a:off x="2968710" y="1101453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TB</a:t>
          </a:r>
          <a:endParaRPr lang="zh-CN" altLang="en-US" sz="500" kern="1200"/>
        </a:p>
      </dsp:txBody>
      <dsp:txXfrm>
        <a:off x="2968710" y="1101453"/>
        <a:ext cx="354887" cy="236591"/>
      </dsp:txXfrm>
    </dsp:sp>
    <dsp:sp modelId="{1A9B55BB-27D9-4241-9B0A-6759AA46A98D}">
      <dsp:nvSpPr>
        <dsp:cNvPr id="0" name=""/>
        <dsp:cNvSpPr/>
      </dsp:nvSpPr>
      <dsp:spPr>
        <a:xfrm>
          <a:off x="3376831" y="1006816"/>
          <a:ext cx="230677" cy="94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18"/>
              </a:lnTo>
              <a:lnTo>
                <a:pt x="230677" y="47318"/>
              </a:lnTo>
              <a:lnTo>
                <a:pt x="230677" y="9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D0F08-6982-437D-A8FD-1C127DF192F4}">
      <dsp:nvSpPr>
        <dsp:cNvPr id="0" name=""/>
        <dsp:cNvSpPr/>
      </dsp:nvSpPr>
      <dsp:spPr>
        <a:xfrm>
          <a:off x="3430064" y="1101453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Website Sniff</a:t>
          </a:r>
          <a:endParaRPr lang="zh-CN" altLang="en-US" sz="500" kern="1200"/>
        </a:p>
      </dsp:txBody>
      <dsp:txXfrm>
        <a:off x="3430064" y="1101453"/>
        <a:ext cx="354887" cy="236591"/>
      </dsp:txXfrm>
    </dsp:sp>
    <dsp:sp modelId="{E7478902-9FD2-44D8-A8B6-36BDBA2548C9}">
      <dsp:nvSpPr>
        <dsp:cNvPr id="0" name=""/>
        <dsp:cNvSpPr/>
      </dsp:nvSpPr>
      <dsp:spPr>
        <a:xfrm>
          <a:off x="3376831" y="675588"/>
          <a:ext cx="1153385" cy="94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18"/>
              </a:lnTo>
              <a:lnTo>
                <a:pt x="1153385" y="47318"/>
              </a:lnTo>
              <a:lnTo>
                <a:pt x="1153385" y="94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E80F0-C387-4A9A-9E95-33C2D07C81CE}">
      <dsp:nvSpPr>
        <dsp:cNvPr id="0" name=""/>
        <dsp:cNvSpPr/>
      </dsp:nvSpPr>
      <dsp:spPr>
        <a:xfrm>
          <a:off x="4352772" y="770225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Admin</a:t>
          </a:r>
          <a:endParaRPr lang="zh-CN" altLang="en-US" sz="500" kern="1200"/>
        </a:p>
      </dsp:txBody>
      <dsp:txXfrm>
        <a:off x="4352772" y="770225"/>
        <a:ext cx="354887" cy="236591"/>
      </dsp:txXfrm>
    </dsp:sp>
    <dsp:sp modelId="{72767E09-1B51-485E-82E6-39BA1B97CC73}">
      <dsp:nvSpPr>
        <dsp:cNvPr id="0" name=""/>
        <dsp:cNvSpPr/>
      </dsp:nvSpPr>
      <dsp:spPr>
        <a:xfrm>
          <a:off x="4068862" y="1006816"/>
          <a:ext cx="461354" cy="94636"/>
        </a:xfrm>
        <a:custGeom>
          <a:avLst/>
          <a:gdLst/>
          <a:ahLst/>
          <a:cxnLst/>
          <a:rect l="0" t="0" r="0" b="0"/>
          <a:pathLst>
            <a:path>
              <a:moveTo>
                <a:pt x="461354" y="0"/>
              </a:moveTo>
              <a:lnTo>
                <a:pt x="461354" y="47318"/>
              </a:lnTo>
              <a:lnTo>
                <a:pt x="0" y="47318"/>
              </a:lnTo>
              <a:lnTo>
                <a:pt x="0" y="9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434EE-F686-480F-8F76-F06B6D052953}">
      <dsp:nvSpPr>
        <dsp:cNvPr id="0" name=""/>
        <dsp:cNvSpPr/>
      </dsp:nvSpPr>
      <dsp:spPr>
        <a:xfrm>
          <a:off x="3891418" y="1101453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WebSite Management</a:t>
          </a:r>
          <a:endParaRPr lang="zh-CN" altLang="en-US" sz="500" kern="1200"/>
        </a:p>
      </dsp:txBody>
      <dsp:txXfrm>
        <a:off x="3891418" y="1101453"/>
        <a:ext cx="354887" cy="236591"/>
      </dsp:txXfrm>
    </dsp:sp>
    <dsp:sp modelId="{5612B6D9-7F52-47C5-B465-05EF7802DD0D}">
      <dsp:nvSpPr>
        <dsp:cNvPr id="0" name=""/>
        <dsp:cNvSpPr/>
      </dsp:nvSpPr>
      <dsp:spPr>
        <a:xfrm>
          <a:off x="4484496" y="1006816"/>
          <a:ext cx="91440" cy="94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64A2B-3E83-4E98-BDA6-6C52420AB58D}">
      <dsp:nvSpPr>
        <dsp:cNvPr id="0" name=""/>
        <dsp:cNvSpPr/>
      </dsp:nvSpPr>
      <dsp:spPr>
        <a:xfrm>
          <a:off x="4352772" y="1101453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Membership Management</a:t>
          </a:r>
          <a:endParaRPr lang="zh-CN" altLang="en-US" sz="500" kern="1200"/>
        </a:p>
      </dsp:txBody>
      <dsp:txXfrm>
        <a:off x="4352772" y="1101453"/>
        <a:ext cx="354887" cy="236591"/>
      </dsp:txXfrm>
    </dsp:sp>
    <dsp:sp modelId="{3E4C72F6-F9ED-4882-9DD7-C7A6A3355944}">
      <dsp:nvSpPr>
        <dsp:cNvPr id="0" name=""/>
        <dsp:cNvSpPr/>
      </dsp:nvSpPr>
      <dsp:spPr>
        <a:xfrm>
          <a:off x="4530216" y="1006816"/>
          <a:ext cx="461354" cy="94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18"/>
              </a:lnTo>
              <a:lnTo>
                <a:pt x="461354" y="47318"/>
              </a:lnTo>
              <a:lnTo>
                <a:pt x="461354" y="94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87891-09FE-4EE9-8A1C-A64DD58A2BFC}">
      <dsp:nvSpPr>
        <dsp:cNvPr id="0" name=""/>
        <dsp:cNvSpPr/>
      </dsp:nvSpPr>
      <dsp:spPr>
        <a:xfrm>
          <a:off x="4814126" y="1101453"/>
          <a:ext cx="354887" cy="23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Service Management</a:t>
          </a:r>
          <a:endParaRPr lang="zh-CN" altLang="en-US" sz="500" kern="1200"/>
        </a:p>
      </dsp:txBody>
      <dsp:txXfrm>
        <a:off x="4814126" y="1101453"/>
        <a:ext cx="354887" cy="23659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C681F1-1D09-43CB-BB5D-5F6EFC6EEBCE}">
      <dsp:nvSpPr>
        <dsp:cNvPr id="0" name=""/>
        <dsp:cNvSpPr/>
      </dsp:nvSpPr>
      <dsp:spPr>
        <a:xfrm>
          <a:off x="0" y="2069152"/>
          <a:ext cx="5274310" cy="7962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600" kern="1200"/>
            <a:t>Function</a:t>
          </a:r>
          <a:endParaRPr lang="zh-CN" altLang="en-US" sz="2600" kern="1200"/>
        </a:p>
      </dsp:txBody>
      <dsp:txXfrm>
        <a:off x="0" y="2069152"/>
        <a:ext cx="1582293" cy="796297"/>
      </dsp:txXfrm>
    </dsp:sp>
    <dsp:sp modelId="{AB8712AA-07DE-489D-B1E5-7A2F441F4A9E}">
      <dsp:nvSpPr>
        <dsp:cNvPr id="0" name=""/>
        <dsp:cNvSpPr/>
      </dsp:nvSpPr>
      <dsp:spPr>
        <a:xfrm>
          <a:off x="0" y="1140138"/>
          <a:ext cx="5274310" cy="7962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600" kern="1200"/>
            <a:t>Sub-</a:t>
          </a:r>
          <a:endParaRPr lang="zh-CN" altLang="en-US" sz="2600" kern="1200"/>
        </a:p>
      </dsp:txBody>
      <dsp:txXfrm>
        <a:off x="0" y="1140138"/>
        <a:ext cx="1582293" cy="796297"/>
      </dsp:txXfrm>
    </dsp:sp>
    <dsp:sp modelId="{9F5E87AA-A241-49A1-BFB3-460119130C4C}">
      <dsp:nvSpPr>
        <dsp:cNvPr id="0" name=""/>
        <dsp:cNvSpPr/>
      </dsp:nvSpPr>
      <dsp:spPr>
        <a:xfrm>
          <a:off x="0" y="211125"/>
          <a:ext cx="5274310" cy="7962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Module</a:t>
          </a:r>
          <a:endParaRPr lang="zh-CN" altLang="en-US" sz="2600" kern="1200"/>
        </a:p>
      </dsp:txBody>
      <dsp:txXfrm>
        <a:off x="0" y="211125"/>
        <a:ext cx="1582293" cy="796297"/>
      </dsp:txXfrm>
    </dsp:sp>
    <dsp:sp modelId="{8E0AF77B-6852-4CC9-BD09-3B36F29F059B}">
      <dsp:nvSpPr>
        <dsp:cNvPr id="0" name=""/>
        <dsp:cNvSpPr/>
      </dsp:nvSpPr>
      <dsp:spPr>
        <a:xfrm>
          <a:off x="2877872" y="277483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mbership</a:t>
          </a:r>
          <a:endParaRPr lang="zh-CN" altLang="en-US" sz="1100" kern="1200"/>
        </a:p>
      </dsp:txBody>
      <dsp:txXfrm>
        <a:off x="2877872" y="277483"/>
        <a:ext cx="995371" cy="663580"/>
      </dsp:txXfrm>
    </dsp:sp>
    <dsp:sp modelId="{CDC78E4C-498F-4793-8ED6-4C81DEC78D56}">
      <dsp:nvSpPr>
        <dsp:cNvPr id="0" name=""/>
        <dsp:cNvSpPr/>
      </dsp:nvSpPr>
      <dsp:spPr>
        <a:xfrm>
          <a:off x="2081575" y="941064"/>
          <a:ext cx="1293982" cy="265432"/>
        </a:xfrm>
        <a:custGeom>
          <a:avLst/>
          <a:gdLst/>
          <a:ahLst/>
          <a:cxnLst/>
          <a:rect l="0" t="0" r="0" b="0"/>
          <a:pathLst>
            <a:path>
              <a:moveTo>
                <a:pt x="1293982" y="0"/>
              </a:moveTo>
              <a:lnTo>
                <a:pt x="1293982" y="132716"/>
              </a:lnTo>
              <a:lnTo>
                <a:pt x="0" y="132716"/>
              </a:lnTo>
              <a:lnTo>
                <a:pt x="0" y="265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0CDD5-C89E-4FDC-9A8D-6F9754803D1D}">
      <dsp:nvSpPr>
        <dsp:cNvPr id="0" name=""/>
        <dsp:cNvSpPr/>
      </dsp:nvSpPr>
      <dsp:spPr>
        <a:xfrm>
          <a:off x="1583889" y="1206497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Register</a:t>
          </a:r>
          <a:endParaRPr lang="zh-CN" altLang="en-US" sz="1100" kern="1200"/>
        </a:p>
      </dsp:txBody>
      <dsp:txXfrm>
        <a:off x="1583889" y="1206497"/>
        <a:ext cx="995371" cy="663580"/>
      </dsp:txXfrm>
    </dsp:sp>
    <dsp:sp modelId="{E61B1166-3321-4029-A2DA-B84244396525}">
      <dsp:nvSpPr>
        <dsp:cNvPr id="0" name=""/>
        <dsp:cNvSpPr/>
      </dsp:nvSpPr>
      <dsp:spPr>
        <a:xfrm>
          <a:off x="2035855" y="1870077"/>
          <a:ext cx="91440" cy="265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E93C7-F931-4200-BECE-AAA01E373528}">
      <dsp:nvSpPr>
        <dsp:cNvPr id="0" name=""/>
        <dsp:cNvSpPr/>
      </dsp:nvSpPr>
      <dsp:spPr>
        <a:xfrm>
          <a:off x="1583889" y="2135510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Verify Email</a:t>
          </a:r>
          <a:endParaRPr lang="zh-CN" altLang="en-US" sz="1100" kern="1200"/>
        </a:p>
      </dsp:txBody>
      <dsp:txXfrm>
        <a:off x="1583889" y="2135510"/>
        <a:ext cx="995371" cy="663580"/>
      </dsp:txXfrm>
    </dsp:sp>
    <dsp:sp modelId="{00237FB6-3AAE-4E22-93DD-03B4B61256AE}">
      <dsp:nvSpPr>
        <dsp:cNvPr id="0" name=""/>
        <dsp:cNvSpPr/>
      </dsp:nvSpPr>
      <dsp:spPr>
        <a:xfrm>
          <a:off x="3329838" y="941064"/>
          <a:ext cx="91440" cy="265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8DAF6-069E-4AA2-8F59-32BFAFFFACCD}">
      <dsp:nvSpPr>
        <dsp:cNvPr id="0" name=""/>
        <dsp:cNvSpPr/>
      </dsp:nvSpPr>
      <dsp:spPr>
        <a:xfrm>
          <a:off x="2877872" y="1206497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ecurity</a:t>
          </a:r>
          <a:endParaRPr lang="zh-CN" altLang="en-US" sz="1100" kern="1200"/>
        </a:p>
      </dsp:txBody>
      <dsp:txXfrm>
        <a:off x="2877872" y="1206497"/>
        <a:ext cx="995371" cy="663580"/>
      </dsp:txXfrm>
    </dsp:sp>
    <dsp:sp modelId="{09D86DE3-E9C3-472A-87B0-E6F196BE755D}">
      <dsp:nvSpPr>
        <dsp:cNvPr id="0" name=""/>
        <dsp:cNvSpPr/>
      </dsp:nvSpPr>
      <dsp:spPr>
        <a:xfrm>
          <a:off x="3329838" y="1870077"/>
          <a:ext cx="91440" cy="265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973D5-3390-44A1-A9D4-BD5EAF48D955}">
      <dsp:nvSpPr>
        <dsp:cNvPr id="0" name=""/>
        <dsp:cNvSpPr/>
      </dsp:nvSpPr>
      <dsp:spPr>
        <a:xfrm>
          <a:off x="2877872" y="2135510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orget</a:t>
          </a:r>
          <a:endParaRPr lang="zh-CN" altLang="en-US" sz="1100" kern="1200"/>
        </a:p>
      </dsp:txBody>
      <dsp:txXfrm>
        <a:off x="2877872" y="2135510"/>
        <a:ext cx="995371" cy="663580"/>
      </dsp:txXfrm>
    </dsp:sp>
    <dsp:sp modelId="{9FBF89C1-28C1-4652-B9E3-D7031F71413C}">
      <dsp:nvSpPr>
        <dsp:cNvPr id="0" name=""/>
        <dsp:cNvSpPr/>
      </dsp:nvSpPr>
      <dsp:spPr>
        <a:xfrm>
          <a:off x="3375558" y="941064"/>
          <a:ext cx="1293982" cy="26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16"/>
              </a:lnTo>
              <a:lnTo>
                <a:pt x="1293982" y="132716"/>
              </a:lnTo>
              <a:lnTo>
                <a:pt x="1293982" y="265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E4A2C-D334-4D97-B0E1-E52353E5183D}">
      <dsp:nvSpPr>
        <dsp:cNvPr id="0" name=""/>
        <dsp:cNvSpPr/>
      </dsp:nvSpPr>
      <dsp:spPr>
        <a:xfrm>
          <a:off x="4171855" y="1206497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Login</a:t>
          </a:r>
          <a:endParaRPr lang="zh-CN" altLang="en-US" sz="1100" kern="1200"/>
        </a:p>
      </dsp:txBody>
      <dsp:txXfrm>
        <a:off x="4171855" y="1206497"/>
        <a:ext cx="995371" cy="663580"/>
      </dsp:txXfrm>
    </dsp:sp>
    <dsp:sp modelId="{112F6A0B-F454-4BF9-8A35-1BF80ADF447A}">
      <dsp:nvSpPr>
        <dsp:cNvPr id="0" name=""/>
        <dsp:cNvSpPr/>
      </dsp:nvSpPr>
      <dsp:spPr>
        <a:xfrm>
          <a:off x="4623821" y="1870077"/>
          <a:ext cx="91440" cy="265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4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7B130-A9A8-4142-B8A2-803A681C279E}">
      <dsp:nvSpPr>
        <dsp:cNvPr id="0" name=""/>
        <dsp:cNvSpPr/>
      </dsp:nvSpPr>
      <dsp:spPr>
        <a:xfrm>
          <a:off x="4171855" y="2135510"/>
          <a:ext cx="995371" cy="6635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ResetPassword</a:t>
          </a:r>
          <a:endParaRPr lang="zh-CN" altLang="en-US" sz="1100" kern="1200"/>
        </a:p>
      </dsp:txBody>
      <dsp:txXfrm>
        <a:off x="4171855" y="2135510"/>
        <a:ext cx="995371" cy="66358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C681F1-1D09-43CB-BB5D-5F6EFC6EEBCE}">
      <dsp:nvSpPr>
        <dsp:cNvPr id="0" name=""/>
        <dsp:cNvSpPr/>
      </dsp:nvSpPr>
      <dsp:spPr>
        <a:xfrm>
          <a:off x="0" y="1084848"/>
          <a:ext cx="5276299" cy="46270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Function</a:t>
          </a:r>
          <a:endParaRPr lang="zh-CN" altLang="en-US" sz="1600" kern="1200"/>
        </a:p>
      </dsp:txBody>
      <dsp:txXfrm>
        <a:off x="0" y="1084848"/>
        <a:ext cx="1582889" cy="462706"/>
      </dsp:txXfrm>
    </dsp:sp>
    <dsp:sp modelId="{AB8712AA-07DE-489D-B1E5-7A2F441F4A9E}">
      <dsp:nvSpPr>
        <dsp:cNvPr id="0" name=""/>
        <dsp:cNvSpPr/>
      </dsp:nvSpPr>
      <dsp:spPr>
        <a:xfrm>
          <a:off x="0" y="545023"/>
          <a:ext cx="5276299" cy="46270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Sub-</a:t>
          </a:r>
          <a:endParaRPr lang="zh-CN" altLang="en-US" sz="1600" kern="1200"/>
        </a:p>
      </dsp:txBody>
      <dsp:txXfrm>
        <a:off x="0" y="545023"/>
        <a:ext cx="1582889" cy="462706"/>
      </dsp:txXfrm>
    </dsp:sp>
    <dsp:sp modelId="{9F5E87AA-A241-49A1-BFB3-460119130C4C}">
      <dsp:nvSpPr>
        <dsp:cNvPr id="0" name=""/>
        <dsp:cNvSpPr/>
      </dsp:nvSpPr>
      <dsp:spPr>
        <a:xfrm>
          <a:off x="0" y="5199"/>
          <a:ext cx="5276299" cy="46270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odule</a:t>
          </a:r>
          <a:endParaRPr lang="zh-CN" altLang="en-US" sz="1600" kern="1200"/>
        </a:p>
      </dsp:txBody>
      <dsp:txXfrm>
        <a:off x="0" y="5199"/>
        <a:ext cx="1582889" cy="462706"/>
      </dsp:txXfrm>
    </dsp:sp>
    <dsp:sp modelId="{8E0AF77B-6852-4CC9-BD09-3B36F29F059B}">
      <dsp:nvSpPr>
        <dsp:cNvPr id="0" name=""/>
        <dsp:cNvSpPr/>
      </dsp:nvSpPr>
      <dsp:spPr>
        <a:xfrm>
          <a:off x="3463588" y="43758"/>
          <a:ext cx="578383" cy="385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dminstration</a:t>
          </a:r>
          <a:endParaRPr lang="zh-CN" altLang="en-US" sz="600" kern="1200"/>
        </a:p>
      </dsp:txBody>
      <dsp:txXfrm>
        <a:off x="3463588" y="43758"/>
        <a:ext cx="578383" cy="385588"/>
      </dsp:txXfrm>
    </dsp:sp>
    <dsp:sp modelId="{CDC78E4C-498F-4793-8ED6-4C81DEC78D56}">
      <dsp:nvSpPr>
        <dsp:cNvPr id="0" name=""/>
        <dsp:cNvSpPr/>
      </dsp:nvSpPr>
      <dsp:spPr>
        <a:xfrm>
          <a:off x="2624930" y="429346"/>
          <a:ext cx="1127850" cy="154235"/>
        </a:xfrm>
        <a:custGeom>
          <a:avLst/>
          <a:gdLst/>
          <a:ahLst/>
          <a:cxnLst/>
          <a:rect l="0" t="0" r="0" b="0"/>
          <a:pathLst>
            <a:path>
              <a:moveTo>
                <a:pt x="1127850" y="0"/>
              </a:moveTo>
              <a:lnTo>
                <a:pt x="1127850" y="77117"/>
              </a:lnTo>
              <a:lnTo>
                <a:pt x="0" y="77117"/>
              </a:lnTo>
              <a:lnTo>
                <a:pt x="0" y="154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0CDD5-C89E-4FDC-9A8D-6F9754803D1D}">
      <dsp:nvSpPr>
        <dsp:cNvPr id="0" name=""/>
        <dsp:cNvSpPr/>
      </dsp:nvSpPr>
      <dsp:spPr>
        <a:xfrm>
          <a:off x="2335738" y="583582"/>
          <a:ext cx="578383" cy="385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WebSite Management</a:t>
          </a:r>
          <a:endParaRPr lang="zh-CN" altLang="en-US" sz="600" kern="1200"/>
        </a:p>
      </dsp:txBody>
      <dsp:txXfrm>
        <a:off x="2335738" y="583582"/>
        <a:ext cx="578383" cy="385588"/>
      </dsp:txXfrm>
    </dsp:sp>
    <dsp:sp modelId="{3934B5B3-3ED9-4574-9E0D-C0FACD7C21D2}">
      <dsp:nvSpPr>
        <dsp:cNvPr id="0" name=""/>
        <dsp:cNvSpPr/>
      </dsp:nvSpPr>
      <dsp:spPr>
        <a:xfrm>
          <a:off x="1873031" y="969171"/>
          <a:ext cx="751898" cy="154235"/>
        </a:xfrm>
        <a:custGeom>
          <a:avLst/>
          <a:gdLst/>
          <a:ahLst/>
          <a:cxnLst/>
          <a:rect l="0" t="0" r="0" b="0"/>
          <a:pathLst>
            <a:path>
              <a:moveTo>
                <a:pt x="751898" y="0"/>
              </a:moveTo>
              <a:lnTo>
                <a:pt x="751898" y="77117"/>
              </a:lnTo>
              <a:lnTo>
                <a:pt x="0" y="77117"/>
              </a:lnTo>
              <a:lnTo>
                <a:pt x="0" y="154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E76F6-7771-4A72-BFD4-AD176468D841}">
      <dsp:nvSpPr>
        <dsp:cNvPr id="0" name=""/>
        <dsp:cNvSpPr/>
      </dsp:nvSpPr>
      <dsp:spPr>
        <a:xfrm>
          <a:off x="1583840" y="1123407"/>
          <a:ext cx="578383" cy="385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Statistic</a:t>
          </a:r>
          <a:endParaRPr lang="zh-CN" altLang="en-US" sz="600" kern="1200"/>
        </a:p>
      </dsp:txBody>
      <dsp:txXfrm>
        <a:off x="1583840" y="1123407"/>
        <a:ext cx="578383" cy="385588"/>
      </dsp:txXfrm>
    </dsp:sp>
    <dsp:sp modelId="{173A08CD-2922-48AE-A176-D100C1ADEB0F}">
      <dsp:nvSpPr>
        <dsp:cNvPr id="0" name=""/>
        <dsp:cNvSpPr/>
      </dsp:nvSpPr>
      <dsp:spPr>
        <a:xfrm>
          <a:off x="2579210" y="969171"/>
          <a:ext cx="91440" cy="15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9E551-C62C-435F-9AF1-04AEB3F83625}">
      <dsp:nvSpPr>
        <dsp:cNvPr id="0" name=""/>
        <dsp:cNvSpPr/>
      </dsp:nvSpPr>
      <dsp:spPr>
        <a:xfrm>
          <a:off x="2335738" y="1123407"/>
          <a:ext cx="578383" cy="385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Parameter</a:t>
          </a:r>
          <a:endParaRPr lang="zh-CN" altLang="en-US" sz="600" kern="1200"/>
        </a:p>
      </dsp:txBody>
      <dsp:txXfrm>
        <a:off x="2335738" y="1123407"/>
        <a:ext cx="578383" cy="385588"/>
      </dsp:txXfrm>
    </dsp:sp>
    <dsp:sp modelId="{7BA8C375-F67F-4F6E-BCF6-A2E6EA6CE899}">
      <dsp:nvSpPr>
        <dsp:cNvPr id="0" name=""/>
        <dsp:cNvSpPr/>
      </dsp:nvSpPr>
      <dsp:spPr>
        <a:xfrm>
          <a:off x="2624930" y="969171"/>
          <a:ext cx="751898" cy="154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17"/>
              </a:lnTo>
              <a:lnTo>
                <a:pt x="751898" y="77117"/>
              </a:lnTo>
              <a:lnTo>
                <a:pt x="751898" y="154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0A3A6-55C6-4715-A78C-99B199179A6F}">
      <dsp:nvSpPr>
        <dsp:cNvPr id="0" name=""/>
        <dsp:cNvSpPr/>
      </dsp:nvSpPr>
      <dsp:spPr>
        <a:xfrm>
          <a:off x="3087636" y="1123407"/>
          <a:ext cx="578383" cy="385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DataBase Operation</a:t>
          </a:r>
          <a:endParaRPr lang="zh-CN" altLang="en-US" sz="600" kern="1200"/>
        </a:p>
      </dsp:txBody>
      <dsp:txXfrm>
        <a:off x="3087636" y="1123407"/>
        <a:ext cx="578383" cy="385588"/>
      </dsp:txXfrm>
    </dsp:sp>
    <dsp:sp modelId="{DA8C36A5-600E-4DFA-ABB2-488E91294241}">
      <dsp:nvSpPr>
        <dsp:cNvPr id="0" name=""/>
        <dsp:cNvSpPr/>
      </dsp:nvSpPr>
      <dsp:spPr>
        <a:xfrm>
          <a:off x="3752780" y="429346"/>
          <a:ext cx="375949" cy="154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17"/>
              </a:lnTo>
              <a:lnTo>
                <a:pt x="375949" y="77117"/>
              </a:lnTo>
              <a:lnTo>
                <a:pt x="375949" y="154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58D70-F837-4047-8C9F-98155D211BD9}">
      <dsp:nvSpPr>
        <dsp:cNvPr id="0" name=""/>
        <dsp:cNvSpPr/>
      </dsp:nvSpPr>
      <dsp:spPr>
        <a:xfrm>
          <a:off x="3839538" y="583582"/>
          <a:ext cx="578383" cy="385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Membership Management</a:t>
          </a:r>
          <a:endParaRPr lang="zh-CN" altLang="en-US" sz="600" kern="1200"/>
        </a:p>
      </dsp:txBody>
      <dsp:txXfrm>
        <a:off x="3839538" y="583582"/>
        <a:ext cx="578383" cy="385588"/>
      </dsp:txXfrm>
    </dsp:sp>
    <dsp:sp modelId="{7A9574AC-DFDE-454E-8014-B1C89F6D7515}">
      <dsp:nvSpPr>
        <dsp:cNvPr id="0" name=""/>
        <dsp:cNvSpPr/>
      </dsp:nvSpPr>
      <dsp:spPr>
        <a:xfrm>
          <a:off x="4083009" y="969171"/>
          <a:ext cx="91440" cy="15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C4E0C-88CC-4B1A-BD00-7CB4922CCEF3}">
      <dsp:nvSpPr>
        <dsp:cNvPr id="0" name=""/>
        <dsp:cNvSpPr/>
      </dsp:nvSpPr>
      <dsp:spPr>
        <a:xfrm>
          <a:off x="3839535" y="1123407"/>
          <a:ext cx="578389" cy="3855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Membership Edit</a:t>
          </a:r>
          <a:endParaRPr lang="zh-CN" altLang="en-US" sz="600" kern="1200"/>
        </a:p>
      </dsp:txBody>
      <dsp:txXfrm>
        <a:off x="3839535" y="1123407"/>
        <a:ext cx="578389" cy="385592"/>
      </dsp:txXfrm>
    </dsp:sp>
    <dsp:sp modelId="{B7615F22-45F4-4BFD-8667-F8B6F577C92E}">
      <dsp:nvSpPr>
        <dsp:cNvPr id="0" name=""/>
        <dsp:cNvSpPr/>
      </dsp:nvSpPr>
      <dsp:spPr>
        <a:xfrm>
          <a:off x="3752780" y="429346"/>
          <a:ext cx="1127850" cy="154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17"/>
              </a:lnTo>
              <a:lnTo>
                <a:pt x="1127850" y="77117"/>
              </a:lnTo>
              <a:lnTo>
                <a:pt x="1127850" y="154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9F3EB-FCFA-4C96-825C-0A25C32BCEFA}">
      <dsp:nvSpPr>
        <dsp:cNvPr id="0" name=""/>
        <dsp:cNvSpPr/>
      </dsp:nvSpPr>
      <dsp:spPr>
        <a:xfrm>
          <a:off x="4591439" y="583582"/>
          <a:ext cx="578383" cy="385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Service Management</a:t>
          </a:r>
          <a:endParaRPr lang="zh-CN" altLang="en-US" sz="600" kern="1200"/>
        </a:p>
      </dsp:txBody>
      <dsp:txXfrm>
        <a:off x="4591439" y="583582"/>
        <a:ext cx="578383" cy="385588"/>
      </dsp:txXfrm>
    </dsp:sp>
    <dsp:sp modelId="{0F35892D-CDE6-42AD-AE7A-2D9E990AB917}">
      <dsp:nvSpPr>
        <dsp:cNvPr id="0" name=""/>
        <dsp:cNvSpPr/>
      </dsp:nvSpPr>
      <dsp:spPr>
        <a:xfrm>
          <a:off x="4834910" y="969171"/>
          <a:ext cx="91440" cy="15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9967C-11AE-4748-AD55-A65E4F8B0CAC}">
      <dsp:nvSpPr>
        <dsp:cNvPr id="0" name=""/>
        <dsp:cNvSpPr/>
      </dsp:nvSpPr>
      <dsp:spPr>
        <a:xfrm>
          <a:off x="4591439" y="1123407"/>
          <a:ext cx="578383" cy="385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600" kern="1200"/>
            <a:t>ServiceEdit</a:t>
          </a:r>
          <a:endParaRPr lang="zh-CN" altLang="en-US" sz="600" kern="1200"/>
        </a:p>
      </dsp:txBody>
      <dsp:txXfrm>
        <a:off x="4591439" y="1123407"/>
        <a:ext cx="578383" cy="385588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A56E7F-8467-4830-AA2F-62BD8BDBA3BA}">
      <dsp:nvSpPr>
        <dsp:cNvPr id="0" name=""/>
        <dsp:cNvSpPr/>
      </dsp:nvSpPr>
      <dsp:spPr>
        <a:xfrm>
          <a:off x="0" y="813909"/>
          <a:ext cx="5277569" cy="69466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Sub-</a:t>
          </a:r>
          <a:endParaRPr lang="zh-CN" altLang="en-US" sz="2400" kern="1200"/>
        </a:p>
      </dsp:txBody>
      <dsp:txXfrm>
        <a:off x="0" y="813909"/>
        <a:ext cx="1583270" cy="694666"/>
      </dsp:txXfrm>
    </dsp:sp>
    <dsp:sp modelId="{165D9828-98AE-475F-87AB-10A56A2F0088}">
      <dsp:nvSpPr>
        <dsp:cNvPr id="0" name=""/>
        <dsp:cNvSpPr/>
      </dsp:nvSpPr>
      <dsp:spPr>
        <a:xfrm>
          <a:off x="0" y="1047"/>
          <a:ext cx="5277569" cy="69466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Module</a:t>
          </a:r>
          <a:endParaRPr lang="zh-CN" altLang="en-US" sz="2400" kern="1200"/>
        </a:p>
      </dsp:txBody>
      <dsp:txXfrm>
        <a:off x="0" y="1047"/>
        <a:ext cx="1583270" cy="694666"/>
      </dsp:txXfrm>
    </dsp:sp>
    <dsp:sp modelId="{E823446D-CABF-4FA5-AEAE-D365AA1A7B93}">
      <dsp:nvSpPr>
        <dsp:cNvPr id="0" name=""/>
        <dsp:cNvSpPr/>
      </dsp:nvSpPr>
      <dsp:spPr>
        <a:xfrm>
          <a:off x="2934410" y="60145"/>
          <a:ext cx="886466" cy="590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Service</a:t>
          </a:r>
          <a:endParaRPr lang="zh-CN" altLang="en-US" sz="1500" kern="1200"/>
        </a:p>
      </dsp:txBody>
      <dsp:txXfrm>
        <a:off x="2934410" y="60145"/>
        <a:ext cx="886466" cy="590977"/>
      </dsp:txXfrm>
    </dsp:sp>
    <dsp:sp modelId="{A8ADCF1B-D07B-4F21-85AF-291954D7BA74}">
      <dsp:nvSpPr>
        <dsp:cNvPr id="0" name=""/>
        <dsp:cNvSpPr/>
      </dsp:nvSpPr>
      <dsp:spPr>
        <a:xfrm>
          <a:off x="2801440" y="651123"/>
          <a:ext cx="576203" cy="236391"/>
        </a:xfrm>
        <a:custGeom>
          <a:avLst/>
          <a:gdLst/>
          <a:ahLst/>
          <a:cxnLst/>
          <a:rect l="0" t="0" r="0" b="0"/>
          <a:pathLst>
            <a:path>
              <a:moveTo>
                <a:pt x="576203" y="0"/>
              </a:moveTo>
              <a:lnTo>
                <a:pt x="576203" y="118195"/>
              </a:lnTo>
              <a:lnTo>
                <a:pt x="0" y="118195"/>
              </a:lnTo>
              <a:lnTo>
                <a:pt x="0" y="236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E0359-449A-4666-AE3D-496F0388D30D}">
      <dsp:nvSpPr>
        <dsp:cNvPr id="0" name=""/>
        <dsp:cNvSpPr/>
      </dsp:nvSpPr>
      <dsp:spPr>
        <a:xfrm>
          <a:off x="2358207" y="887514"/>
          <a:ext cx="886466" cy="590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TB</a:t>
          </a:r>
          <a:endParaRPr lang="zh-CN" altLang="en-US" sz="1500" kern="1200"/>
        </a:p>
      </dsp:txBody>
      <dsp:txXfrm>
        <a:off x="2358207" y="887514"/>
        <a:ext cx="886466" cy="590977"/>
      </dsp:txXfrm>
    </dsp:sp>
    <dsp:sp modelId="{49766534-E163-4A6A-9AB0-D1A48A2F5A86}">
      <dsp:nvSpPr>
        <dsp:cNvPr id="0" name=""/>
        <dsp:cNvSpPr/>
      </dsp:nvSpPr>
      <dsp:spPr>
        <a:xfrm>
          <a:off x="3377644" y="651123"/>
          <a:ext cx="576203" cy="23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95"/>
              </a:lnTo>
              <a:lnTo>
                <a:pt x="576203" y="118195"/>
              </a:lnTo>
              <a:lnTo>
                <a:pt x="576203" y="236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DE39C-75EE-4E32-82DE-FD7837C153C9}">
      <dsp:nvSpPr>
        <dsp:cNvPr id="0" name=""/>
        <dsp:cNvSpPr/>
      </dsp:nvSpPr>
      <dsp:spPr>
        <a:xfrm>
          <a:off x="3510614" y="887514"/>
          <a:ext cx="886466" cy="590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Web Sniff</a:t>
          </a:r>
          <a:endParaRPr lang="zh-CN" altLang="en-US" sz="1500" kern="1200"/>
        </a:p>
      </dsp:txBody>
      <dsp:txXfrm>
        <a:off x="3510614" y="887514"/>
        <a:ext cx="886466" cy="590977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78C25B-C85D-425B-839C-8761C638C1F4}">
      <dsp:nvSpPr>
        <dsp:cNvPr id="0" name=""/>
        <dsp:cNvSpPr/>
      </dsp:nvSpPr>
      <dsp:spPr>
        <a:xfrm>
          <a:off x="3824840" y="1114771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7FF47-ABDB-421C-BD19-D711BFE148B2}">
      <dsp:nvSpPr>
        <dsp:cNvPr id="0" name=""/>
        <dsp:cNvSpPr/>
      </dsp:nvSpPr>
      <dsp:spPr>
        <a:xfrm>
          <a:off x="3824840" y="1114771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589A4-61C6-43D5-BF87-372987E35C6E}">
      <dsp:nvSpPr>
        <dsp:cNvPr id="0" name=""/>
        <dsp:cNvSpPr/>
      </dsp:nvSpPr>
      <dsp:spPr>
        <a:xfrm>
          <a:off x="2522069" y="461084"/>
          <a:ext cx="1671045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1671045" y="96672"/>
              </a:lnTo>
              <a:lnTo>
                <a:pt x="1671045" y="19334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DCACB-DA7E-41EA-9E57-F29B2444934B}">
      <dsp:nvSpPr>
        <dsp:cNvPr id="0" name=""/>
        <dsp:cNvSpPr/>
      </dsp:nvSpPr>
      <dsp:spPr>
        <a:xfrm>
          <a:off x="2710809" y="1114771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D5318-AA40-4660-B371-5640527A8DAB}">
      <dsp:nvSpPr>
        <dsp:cNvPr id="0" name=""/>
        <dsp:cNvSpPr/>
      </dsp:nvSpPr>
      <dsp:spPr>
        <a:xfrm>
          <a:off x="2710809" y="1114771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28940-E27D-43F4-A159-C29746913D1A}">
      <dsp:nvSpPr>
        <dsp:cNvPr id="0" name=""/>
        <dsp:cNvSpPr/>
      </dsp:nvSpPr>
      <dsp:spPr>
        <a:xfrm>
          <a:off x="2522069" y="461084"/>
          <a:ext cx="557015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557015" y="96672"/>
              </a:lnTo>
              <a:lnTo>
                <a:pt x="557015" y="19334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30EE6-5328-4254-B462-AE2F5824DE97}">
      <dsp:nvSpPr>
        <dsp:cNvPr id="0" name=""/>
        <dsp:cNvSpPr/>
      </dsp:nvSpPr>
      <dsp:spPr>
        <a:xfrm>
          <a:off x="1596779" y="1114771"/>
          <a:ext cx="138102" cy="17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890"/>
              </a:lnTo>
              <a:lnTo>
                <a:pt x="138102" y="173089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8EA3E-5EE8-4581-A263-FDE49E6E4904}">
      <dsp:nvSpPr>
        <dsp:cNvPr id="0" name=""/>
        <dsp:cNvSpPr/>
      </dsp:nvSpPr>
      <dsp:spPr>
        <a:xfrm>
          <a:off x="1596779" y="1114771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3202B-1CAB-45E3-A10F-E69CB7A7CA8A}">
      <dsp:nvSpPr>
        <dsp:cNvPr id="0" name=""/>
        <dsp:cNvSpPr/>
      </dsp:nvSpPr>
      <dsp:spPr>
        <a:xfrm>
          <a:off x="1596779" y="1114771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B7AF3-EAF9-4E76-A9AA-A36B5275EA34}">
      <dsp:nvSpPr>
        <dsp:cNvPr id="0" name=""/>
        <dsp:cNvSpPr/>
      </dsp:nvSpPr>
      <dsp:spPr>
        <a:xfrm>
          <a:off x="1965053" y="461084"/>
          <a:ext cx="557015" cy="193344"/>
        </a:xfrm>
        <a:custGeom>
          <a:avLst/>
          <a:gdLst/>
          <a:ahLst/>
          <a:cxnLst/>
          <a:rect l="0" t="0" r="0" b="0"/>
          <a:pathLst>
            <a:path>
              <a:moveTo>
                <a:pt x="557015" y="0"/>
              </a:moveTo>
              <a:lnTo>
                <a:pt x="557015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59266-AA60-4268-AF14-FBB76AEEA35E}">
      <dsp:nvSpPr>
        <dsp:cNvPr id="0" name=""/>
        <dsp:cNvSpPr/>
      </dsp:nvSpPr>
      <dsp:spPr>
        <a:xfrm>
          <a:off x="482748" y="1114771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E587C-6B7D-4159-A763-A27B73B74877}">
      <dsp:nvSpPr>
        <dsp:cNvPr id="0" name=""/>
        <dsp:cNvSpPr/>
      </dsp:nvSpPr>
      <dsp:spPr>
        <a:xfrm>
          <a:off x="482748" y="1114771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56150-168C-4494-9E0D-0AD92C9EB5F6}">
      <dsp:nvSpPr>
        <dsp:cNvPr id="0" name=""/>
        <dsp:cNvSpPr/>
      </dsp:nvSpPr>
      <dsp:spPr>
        <a:xfrm>
          <a:off x="851023" y="461084"/>
          <a:ext cx="1671045" cy="193344"/>
        </a:xfrm>
        <a:custGeom>
          <a:avLst/>
          <a:gdLst/>
          <a:ahLst/>
          <a:cxnLst/>
          <a:rect l="0" t="0" r="0" b="0"/>
          <a:pathLst>
            <a:path>
              <a:moveTo>
                <a:pt x="1671045" y="0"/>
              </a:moveTo>
              <a:lnTo>
                <a:pt x="1671045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255E9-C4B9-4C5E-B035-B279F99E7047}">
      <dsp:nvSpPr>
        <dsp:cNvPr id="0" name=""/>
        <dsp:cNvSpPr/>
      </dsp:nvSpPr>
      <dsp:spPr>
        <a:xfrm>
          <a:off x="2061725" y="741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TBService</a:t>
          </a:r>
          <a:endParaRPr lang="zh-CN" altLang="en-US" sz="900" kern="1200"/>
        </a:p>
      </dsp:txBody>
      <dsp:txXfrm>
        <a:off x="2061725" y="741"/>
        <a:ext cx="920686" cy="460343"/>
      </dsp:txXfrm>
    </dsp:sp>
    <dsp:sp modelId="{6F4F841B-94DB-4C2B-A02E-96ACE08D066E}">
      <dsp:nvSpPr>
        <dsp:cNvPr id="0" name=""/>
        <dsp:cNvSpPr/>
      </dsp:nvSpPr>
      <dsp:spPr>
        <a:xfrm>
          <a:off x="390680" y="654428"/>
          <a:ext cx="920686" cy="4603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Home</a:t>
          </a:r>
          <a:endParaRPr lang="zh-CN" altLang="en-US" sz="900" kern="1200"/>
        </a:p>
      </dsp:txBody>
      <dsp:txXfrm>
        <a:off x="390680" y="654428"/>
        <a:ext cx="920686" cy="460343"/>
      </dsp:txXfrm>
    </dsp:sp>
    <dsp:sp modelId="{DAE114AD-5439-4906-9FB0-82D65B421E09}">
      <dsp:nvSpPr>
        <dsp:cNvPr id="0" name=""/>
        <dsp:cNvSpPr/>
      </dsp:nvSpPr>
      <dsp:spPr>
        <a:xfrm>
          <a:off x="620851" y="1308115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erviceList</a:t>
          </a:r>
          <a:endParaRPr lang="zh-CN" altLang="en-US" sz="900" kern="1200"/>
        </a:p>
      </dsp:txBody>
      <dsp:txXfrm>
        <a:off x="620851" y="1308115"/>
        <a:ext cx="920686" cy="460343"/>
      </dsp:txXfrm>
    </dsp:sp>
    <dsp:sp modelId="{507E55F5-AC8E-4B25-8BA8-212785884521}">
      <dsp:nvSpPr>
        <dsp:cNvPr id="0" name=""/>
        <dsp:cNvSpPr/>
      </dsp:nvSpPr>
      <dsp:spPr>
        <a:xfrm>
          <a:off x="620851" y="1961803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erviceDelete</a:t>
          </a:r>
          <a:endParaRPr lang="zh-CN" altLang="en-US" sz="900" kern="1200"/>
        </a:p>
      </dsp:txBody>
      <dsp:txXfrm>
        <a:off x="620851" y="1961803"/>
        <a:ext cx="920686" cy="460343"/>
      </dsp:txXfrm>
    </dsp:sp>
    <dsp:sp modelId="{8BF4BE73-18F9-4BFD-9892-FA82DC13E882}">
      <dsp:nvSpPr>
        <dsp:cNvPr id="0" name=""/>
        <dsp:cNvSpPr/>
      </dsp:nvSpPr>
      <dsp:spPr>
        <a:xfrm>
          <a:off x="1504710" y="654428"/>
          <a:ext cx="920686" cy="4603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reate</a:t>
          </a:r>
          <a:endParaRPr lang="zh-CN" sz="900" kern="1200"/>
        </a:p>
      </dsp:txBody>
      <dsp:txXfrm>
        <a:off x="1504710" y="654428"/>
        <a:ext cx="920686" cy="460343"/>
      </dsp:txXfrm>
    </dsp:sp>
    <dsp:sp modelId="{BFF07BA6-7416-4D89-ADE3-436831B74CBA}">
      <dsp:nvSpPr>
        <dsp:cNvPr id="0" name=""/>
        <dsp:cNvSpPr/>
      </dsp:nvSpPr>
      <dsp:spPr>
        <a:xfrm>
          <a:off x="1734882" y="1308115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CreateService</a:t>
          </a:r>
          <a:endParaRPr lang="zh-CN" altLang="en-US" sz="900" kern="1200"/>
        </a:p>
      </dsp:txBody>
      <dsp:txXfrm>
        <a:off x="1734882" y="1308115"/>
        <a:ext cx="920686" cy="460343"/>
      </dsp:txXfrm>
    </dsp:sp>
    <dsp:sp modelId="{5ADBE78D-FBEB-41B2-B864-11F11025CE16}">
      <dsp:nvSpPr>
        <dsp:cNvPr id="0" name=""/>
        <dsp:cNvSpPr/>
      </dsp:nvSpPr>
      <dsp:spPr>
        <a:xfrm>
          <a:off x="1734882" y="1961803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nage CollectionRule</a:t>
          </a:r>
          <a:endParaRPr lang="zh-CN" altLang="en-US" sz="900" kern="1200"/>
        </a:p>
      </dsp:txBody>
      <dsp:txXfrm>
        <a:off x="1734882" y="1961803"/>
        <a:ext cx="920686" cy="460343"/>
      </dsp:txXfrm>
    </dsp:sp>
    <dsp:sp modelId="{011FEA9F-ACF6-4555-8A16-B27D1303F5B7}">
      <dsp:nvSpPr>
        <dsp:cNvPr id="0" name=""/>
        <dsp:cNvSpPr/>
      </dsp:nvSpPr>
      <dsp:spPr>
        <a:xfrm>
          <a:off x="1734882" y="2615490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nag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istribution Setting</a:t>
          </a:r>
          <a:endParaRPr lang="zh-CN" altLang="en-US" sz="900" kern="1200"/>
        </a:p>
      </dsp:txBody>
      <dsp:txXfrm>
        <a:off x="1734882" y="2615490"/>
        <a:ext cx="920686" cy="460343"/>
      </dsp:txXfrm>
    </dsp:sp>
    <dsp:sp modelId="{C011E4BD-A689-4B39-9FDB-233CAE83BBAB}">
      <dsp:nvSpPr>
        <dsp:cNvPr id="0" name=""/>
        <dsp:cNvSpPr/>
      </dsp:nvSpPr>
      <dsp:spPr>
        <a:xfrm>
          <a:off x="2618741" y="654428"/>
          <a:ext cx="920686" cy="4603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dit</a:t>
          </a:r>
          <a:endParaRPr lang="zh-CN" sz="900" kern="1200"/>
        </a:p>
      </dsp:txBody>
      <dsp:txXfrm>
        <a:off x="2618741" y="654428"/>
        <a:ext cx="920686" cy="460343"/>
      </dsp:txXfrm>
    </dsp:sp>
    <dsp:sp modelId="{50B0E122-8CD0-4BDF-A5C5-E10F2123FC58}">
      <dsp:nvSpPr>
        <dsp:cNvPr id="0" name=""/>
        <dsp:cNvSpPr/>
      </dsp:nvSpPr>
      <dsp:spPr>
        <a:xfrm>
          <a:off x="2848912" y="1308115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EditService</a:t>
          </a:r>
          <a:endParaRPr lang="zh-CN" altLang="en-US" sz="900" kern="1200"/>
        </a:p>
      </dsp:txBody>
      <dsp:txXfrm>
        <a:off x="2848912" y="1308115"/>
        <a:ext cx="920686" cy="460343"/>
      </dsp:txXfrm>
    </dsp:sp>
    <dsp:sp modelId="{35530F7C-1922-4945-95D7-27B8001F552F}">
      <dsp:nvSpPr>
        <dsp:cNvPr id="0" name=""/>
        <dsp:cNvSpPr/>
      </dsp:nvSpPr>
      <dsp:spPr>
        <a:xfrm>
          <a:off x="2848912" y="1961803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nage CollectionRule</a:t>
          </a:r>
          <a:endParaRPr lang="zh-CN" altLang="en-US" sz="900" kern="1200"/>
        </a:p>
      </dsp:txBody>
      <dsp:txXfrm>
        <a:off x="2848912" y="1961803"/>
        <a:ext cx="920686" cy="460343"/>
      </dsp:txXfrm>
    </dsp:sp>
    <dsp:sp modelId="{E5E94B2A-912D-4D80-B5DC-4B2BD266C37B}">
      <dsp:nvSpPr>
        <dsp:cNvPr id="0" name=""/>
        <dsp:cNvSpPr/>
      </dsp:nvSpPr>
      <dsp:spPr>
        <a:xfrm>
          <a:off x="3732771" y="654428"/>
          <a:ext cx="920686" cy="4603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eview</a:t>
          </a:r>
          <a:endParaRPr lang="zh-CN" altLang="en-US" sz="900" kern="1200"/>
        </a:p>
      </dsp:txBody>
      <dsp:txXfrm>
        <a:off x="3732771" y="654428"/>
        <a:ext cx="920686" cy="460343"/>
      </dsp:txXfrm>
    </dsp:sp>
    <dsp:sp modelId="{6F1C5A55-76AD-4953-988A-6904F59D8D51}">
      <dsp:nvSpPr>
        <dsp:cNvPr id="0" name=""/>
        <dsp:cNvSpPr/>
      </dsp:nvSpPr>
      <dsp:spPr>
        <a:xfrm>
          <a:off x="3962943" y="1308115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ataCollect</a:t>
          </a:r>
          <a:endParaRPr lang="zh-CN" altLang="en-US" sz="900" kern="1200"/>
        </a:p>
      </dsp:txBody>
      <dsp:txXfrm>
        <a:off x="3962943" y="1308115"/>
        <a:ext cx="920686" cy="460343"/>
      </dsp:txXfrm>
    </dsp:sp>
    <dsp:sp modelId="{80F00DC3-BDF0-4DDB-984D-865FFF1EB9D0}">
      <dsp:nvSpPr>
        <dsp:cNvPr id="0" name=""/>
        <dsp:cNvSpPr/>
      </dsp:nvSpPr>
      <dsp:spPr>
        <a:xfrm>
          <a:off x="3962943" y="1961803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ataToGdv</a:t>
          </a:r>
          <a:endParaRPr lang="zh-CN" altLang="en-US" sz="900" kern="1200"/>
        </a:p>
      </dsp:txBody>
      <dsp:txXfrm>
        <a:off x="3962943" y="1961803"/>
        <a:ext cx="920686" cy="460343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67D5318-AA40-4660-B371-5640527A8DAB}">
      <dsp:nvSpPr>
        <dsp:cNvPr id="0" name=""/>
        <dsp:cNvSpPr/>
      </dsp:nvSpPr>
      <dsp:spPr>
        <a:xfrm>
          <a:off x="2635369" y="717386"/>
          <a:ext cx="2064038" cy="238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07"/>
              </a:lnTo>
              <a:lnTo>
                <a:pt x="2064038" y="119407"/>
              </a:lnTo>
              <a:lnTo>
                <a:pt x="2064038" y="2388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52B5A-5C91-4BEF-8998-7A18DB38B2F8}">
      <dsp:nvSpPr>
        <dsp:cNvPr id="0" name=""/>
        <dsp:cNvSpPr/>
      </dsp:nvSpPr>
      <dsp:spPr>
        <a:xfrm>
          <a:off x="2868498" y="1524806"/>
          <a:ext cx="170581" cy="523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17"/>
              </a:lnTo>
              <a:lnTo>
                <a:pt x="170581" y="523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28940-E27D-43F4-A159-C29746913D1A}">
      <dsp:nvSpPr>
        <dsp:cNvPr id="0" name=""/>
        <dsp:cNvSpPr/>
      </dsp:nvSpPr>
      <dsp:spPr>
        <a:xfrm>
          <a:off x="2635369" y="717386"/>
          <a:ext cx="688012" cy="238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07"/>
              </a:lnTo>
              <a:lnTo>
                <a:pt x="688012" y="119407"/>
              </a:lnTo>
              <a:lnTo>
                <a:pt x="688012" y="2388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6C995-CBAC-4A6B-BC71-C3AF79D3E872}">
      <dsp:nvSpPr>
        <dsp:cNvPr id="0" name=""/>
        <dsp:cNvSpPr/>
      </dsp:nvSpPr>
      <dsp:spPr>
        <a:xfrm>
          <a:off x="1492472" y="1524806"/>
          <a:ext cx="170581" cy="375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2796"/>
              </a:lnTo>
              <a:lnTo>
                <a:pt x="170581" y="3752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B3E69-13C4-439A-9EFD-46DA10A6FF77}">
      <dsp:nvSpPr>
        <dsp:cNvPr id="0" name=""/>
        <dsp:cNvSpPr/>
      </dsp:nvSpPr>
      <dsp:spPr>
        <a:xfrm>
          <a:off x="1492472" y="1524806"/>
          <a:ext cx="170581" cy="29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376"/>
              </a:lnTo>
              <a:lnTo>
                <a:pt x="170581" y="29453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30EE6-5328-4254-B462-AE2F5824DE97}">
      <dsp:nvSpPr>
        <dsp:cNvPr id="0" name=""/>
        <dsp:cNvSpPr/>
      </dsp:nvSpPr>
      <dsp:spPr>
        <a:xfrm>
          <a:off x="1492472" y="1524806"/>
          <a:ext cx="170581" cy="2137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7956"/>
              </a:lnTo>
              <a:lnTo>
                <a:pt x="170581" y="21379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8EA3E-5EE8-4581-A263-FDE49E6E4904}">
      <dsp:nvSpPr>
        <dsp:cNvPr id="0" name=""/>
        <dsp:cNvSpPr/>
      </dsp:nvSpPr>
      <dsp:spPr>
        <a:xfrm>
          <a:off x="1492472" y="1524806"/>
          <a:ext cx="170581" cy="1330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536"/>
              </a:lnTo>
              <a:lnTo>
                <a:pt x="170581" y="1330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3202B-1CAB-45E3-A10F-E69CB7A7CA8A}">
      <dsp:nvSpPr>
        <dsp:cNvPr id="0" name=""/>
        <dsp:cNvSpPr/>
      </dsp:nvSpPr>
      <dsp:spPr>
        <a:xfrm>
          <a:off x="1492472" y="1524806"/>
          <a:ext cx="170581" cy="523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17"/>
              </a:lnTo>
              <a:lnTo>
                <a:pt x="170581" y="523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B7AF3-EAF9-4E76-A9AA-A36B5275EA34}">
      <dsp:nvSpPr>
        <dsp:cNvPr id="0" name=""/>
        <dsp:cNvSpPr/>
      </dsp:nvSpPr>
      <dsp:spPr>
        <a:xfrm>
          <a:off x="1947357" y="717386"/>
          <a:ext cx="688012" cy="238814"/>
        </a:xfrm>
        <a:custGeom>
          <a:avLst/>
          <a:gdLst/>
          <a:ahLst/>
          <a:cxnLst/>
          <a:rect l="0" t="0" r="0" b="0"/>
          <a:pathLst>
            <a:path>
              <a:moveTo>
                <a:pt x="688012" y="0"/>
              </a:moveTo>
              <a:lnTo>
                <a:pt x="688012" y="119407"/>
              </a:lnTo>
              <a:lnTo>
                <a:pt x="0" y="119407"/>
              </a:lnTo>
              <a:lnTo>
                <a:pt x="0" y="2388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140FC-D147-47B7-A7F4-83B7FC99C81F}">
      <dsp:nvSpPr>
        <dsp:cNvPr id="0" name=""/>
        <dsp:cNvSpPr/>
      </dsp:nvSpPr>
      <dsp:spPr>
        <a:xfrm>
          <a:off x="116447" y="1524806"/>
          <a:ext cx="170581" cy="375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2796"/>
              </a:lnTo>
              <a:lnTo>
                <a:pt x="170581" y="3752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927A9-D248-49B7-B731-F73DD122279D}">
      <dsp:nvSpPr>
        <dsp:cNvPr id="0" name=""/>
        <dsp:cNvSpPr/>
      </dsp:nvSpPr>
      <dsp:spPr>
        <a:xfrm>
          <a:off x="116447" y="1524806"/>
          <a:ext cx="170581" cy="2945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5376"/>
              </a:lnTo>
              <a:lnTo>
                <a:pt x="170581" y="29453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CB192-C2E4-4525-B042-8638915840A0}">
      <dsp:nvSpPr>
        <dsp:cNvPr id="0" name=""/>
        <dsp:cNvSpPr/>
      </dsp:nvSpPr>
      <dsp:spPr>
        <a:xfrm>
          <a:off x="116447" y="1524806"/>
          <a:ext cx="170581" cy="2137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7956"/>
              </a:lnTo>
              <a:lnTo>
                <a:pt x="170581" y="21379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59266-AA60-4268-AF14-FBB76AEEA35E}">
      <dsp:nvSpPr>
        <dsp:cNvPr id="0" name=""/>
        <dsp:cNvSpPr/>
      </dsp:nvSpPr>
      <dsp:spPr>
        <a:xfrm>
          <a:off x="116447" y="1524806"/>
          <a:ext cx="170581" cy="1330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536"/>
              </a:lnTo>
              <a:lnTo>
                <a:pt x="170581" y="1330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E587C-6B7D-4159-A763-A27B73B74877}">
      <dsp:nvSpPr>
        <dsp:cNvPr id="0" name=""/>
        <dsp:cNvSpPr/>
      </dsp:nvSpPr>
      <dsp:spPr>
        <a:xfrm>
          <a:off x="116447" y="1524806"/>
          <a:ext cx="170581" cy="523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117"/>
              </a:lnTo>
              <a:lnTo>
                <a:pt x="170581" y="523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56150-168C-4494-9E0D-0AD92C9EB5F6}">
      <dsp:nvSpPr>
        <dsp:cNvPr id="0" name=""/>
        <dsp:cNvSpPr/>
      </dsp:nvSpPr>
      <dsp:spPr>
        <a:xfrm>
          <a:off x="571331" y="717386"/>
          <a:ext cx="2064038" cy="238814"/>
        </a:xfrm>
        <a:custGeom>
          <a:avLst/>
          <a:gdLst/>
          <a:ahLst/>
          <a:cxnLst/>
          <a:rect l="0" t="0" r="0" b="0"/>
          <a:pathLst>
            <a:path>
              <a:moveTo>
                <a:pt x="2064038" y="0"/>
              </a:moveTo>
              <a:lnTo>
                <a:pt x="2064038" y="119407"/>
              </a:lnTo>
              <a:lnTo>
                <a:pt x="0" y="119407"/>
              </a:lnTo>
              <a:lnTo>
                <a:pt x="0" y="2388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255E9-C4B9-4C5E-B035-B279F99E7047}">
      <dsp:nvSpPr>
        <dsp:cNvPr id="0" name=""/>
        <dsp:cNvSpPr/>
      </dsp:nvSpPr>
      <dsp:spPr>
        <a:xfrm>
          <a:off x="2066764" y="148781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TBService</a:t>
          </a:r>
          <a:endParaRPr lang="zh-CN" altLang="en-US" sz="1100" kern="1200"/>
        </a:p>
      </dsp:txBody>
      <dsp:txXfrm>
        <a:off x="2066764" y="148781"/>
        <a:ext cx="1137211" cy="568605"/>
      </dsp:txXfrm>
    </dsp:sp>
    <dsp:sp modelId="{6F4F841B-94DB-4C2B-A02E-96ACE08D066E}">
      <dsp:nvSpPr>
        <dsp:cNvPr id="0" name=""/>
        <dsp:cNvSpPr/>
      </dsp:nvSpPr>
      <dsp:spPr>
        <a:xfrm>
          <a:off x="2726" y="956201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ervice</a:t>
          </a:r>
          <a:endParaRPr lang="zh-CN" altLang="en-US" sz="1100" kern="1200"/>
        </a:p>
      </dsp:txBody>
      <dsp:txXfrm>
        <a:off x="2726" y="956201"/>
        <a:ext cx="1137211" cy="568605"/>
      </dsp:txXfrm>
    </dsp:sp>
    <dsp:sp modelId="{DAE114AD-5439-4906-9FB0-82D65B421E09}">
      <dsp:nvSpPr>
        <dsp:cNvPr id="0" name=""/>
        <dsp:cNvSpPr/>
      </dsp:nvSpPr>
      <dsp:spPr>
        <a:xfrm>
          <a:off x="287029" y="176362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Add</a:t>
          </a:r>
          <a:endParaRPr lang="zh-CN" altLang="en-US" sz="1100" kern="1200"/>
        </a:p>
      </dsp:txBody>
      <dsp:txXfrm>
        <a:off x="287029" y="1763620"/>
        <a:ext cx="1137211" cy="568605"/>
      </dsp:txXfrm>
    </dsp:sp>
    <dsp:sp modelId="{507E55F5-AC8E-4B25-8BA8-212785884521}">
      <dsp:nvSpPr>
        <dsp:cNvPr id="0" name=""/>
        <dsp:cNvSpPr/>
      </dsp:nvSpPr>
      <dsp:spPr>
        <a:xfrm>
          <a:off x="287029" y="257104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Update</a:t>
          </a:r>
          <a:endParaRPr lang="zh-CN" altLang="en-US" sz="1100" kern="1200"/>
        </a:p>
      </dsp:txBody>
      <dsp:txXfrm>
        <a:off x="287029" y="2571040"/>
        <a:ext cx="1137211" cy="568605"/>
      </dsp:txXfrm>
    </dsp:sp>
    <dsp:sp modelId="{E4869C71-19D2-4327-B5C0-52B0C6EB9852}">
      <dsp:nvSpPr>
        <dsp:cNvPr id="0" name=""/>
        <dsp:cNvSpPr/>
      </dsp:nvSpPr>
      <dsp:spPr>
        <a:xfrm>
          <a:off x="287029" y="337846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elete</a:t>
          </a:r>
          <a:endParaRPr lang="zh-CN" altLang="en-US" sz="1100" kern="1200"/>
        </a:p>
      </dsp:txBody>
      <dsp:txXfrm>
        <a:off x="287029" y="3378460"/>
        <a:ext cx="1137211" cy="568605"/>
      </dsp:txXfrm>
    </dsp:sp>
    <dsp:sp modelId="{A42733D8-54A2-425C-8B20-83AAD6165CB7}">
      <dsp:nvSpPr>
        <dsp:cNvPr id="0" name=""/>
        <dsp:cNvSpPr/>
      </dsp:nvSpPr>
      <dsp:spPr>
        <a:xfrm>
          <a:off x="287029" y="418588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etAll</a:t>
          </a:r>
          <a:endParaRPr lang="zh-CN" altLang="en-US" sz="1100" kern="1200"/>
        </a:p>
      </dsp:txBody>
      <dsp:txXfrm>
        <a:off x="287029" y="4185880"/>
        <a:ext cx="1137211" cy="568605"/>
      </dsp:txXfrm>
    </dsp:sp>
    <dsp:sp modelId="{06355A05-0FA3-4D21-9D5A-8F3AA6BD7363}">
      <dsp:nvSpPr>
        <dsp:cNvPr id="0" name=""/>
        <dsp:cNvSpPr/>
      </dsp:nvSpPr>
      <dsp:spPr>
        <a:xfrm>
          <a:off x="287029" y="499330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etByID</a:t>
          </a:r>
          <a:endParaRPr lang="zh-CN" altLang="en-US" sz="1100" kern="1200"/>
        </a:p>
      </dsp:txBody>
      <dsp:txXfrm>
        <a:off x="287029" y="4993300"/>
        <a:ext cx="1137211" cy="568605"/>
      </dsp:txXfrm>
    </dsp:sp>
    <dsp:sp modelId="{8BF4BE73-18F9-4BFD-9892-FA82DC13E882}">
      <dsp:nvSpPr>
        <dsp:cNvPr id="0" name=""/>
        <dsp:cNvSpPr/>
      </dsp:nvSpPr>
      <dsp:spPr>
        <a:xfrm>
          <a:off x="1378751" y="956201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llectionRul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(XML)</a:t>
          </a:r>
          <a:endParaRPr lang="zh-CN" sz="1100" kern="1200"/>
        </a:p>
      </dsp:txBody>
      <dsp:txXfrm>
        <a:off x="1378751" y="956201"/>
        <a:ext cx="1137211" cy="568605"/>
      </dsp:txXfrm>
    </dsp:sp>
    <dsp:sp modelId="{BFF07BA6-7416-4D89-ADE3-436831B74CBA}">
      <dsp:nvSpPr>
        <dsp:cNvPr id="0" name=""/>
        <dsp:cNvSpPr/>
      </dsp:nvSpPr>
      <dsp:spPr>
        <a:xfrm>
          <a:off x="1663054" y="176362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Add</a:t>
          </a:r>
          <a:endParaRPr lang="zh-CN" altLang="en-US" sz="1100" kern="1200"/>
        </a:p>
      </dsp:txBody>
      <dsp:txXfrm>
        <a:off x="1663054" y="1763620"/>
        <a:ext cx="1137211" cy="568605"/>
      </dsp:txXfrm>
    </dsp:sp>
    <dsp:sp modelId="{5ADBE78D-FBEB-41B2-B864-11F11025CE16}">
      <dsp:nvSpPr>
        <dsp:cNvPr id="0" name=""/>
        <dsp:cNvSpPr/>
      </dsp:nvSpPr>
      <dsp:spPr>
        <a:xfrm>
          <a:off x="1663054" y="257104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Update</a:t>
          </a:r>
          <a:endParaRPr lang="zh-CN" altLang="en-US" sz="1100" kern="1200"/>
        </a:p>
      </dsp:txBody>
      <dsp:txXfrm>
        <a:off x="1663054" y="2571040"/>
        <a:ext cx="1137211" cy="568605"/>
      </dsp:txXfrm>
    </dsp:sp>
    <dsp:sp modelId="{011FEA9F-ACF6-4555-8A16-B27D1303F5B7}">
      <dsp:nvSpPr>
        <dsp:cNvPr id="0" name=""/>
        <dsp:cNvSpPr/>
      </dsp:nvSpPr>
      <dsp:spPr>
        <a:xfrm>
          <a:off x="1663054" y="337846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elete</a:t>
          </a:r>
          <a:endParaRPr lang="zh-CN" altLang="en-US" sz="1100" kern="1200"/>
        </a:p>
      </dsp:txBody>
      <dsp:txXfrm>
        <a:off x="1663054" y="3378460"/>
        <a:ext cx="1137211" cy="568605"/>
      </dsp:txXfrm>
    </dsp:sp>
    <dsp:sp modelId="{BE7D26AB-8345-4B91-BCCE-3E8F9EE5A6F8}">
      <dsp:nvSpPr>
        <dsp:cNvPr id="0" name=""/>
        <dsp:cNvSpPr/>
      </dsp:nvSpPr>
      <dsp:spPr>
        <a:xfrm>
          <a:off x="1663054" y="418588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etAll</a:t>
          </a:r>
          <a:endParaRPr lang="zh-CN" altLang="en-US" sz="1100" kern="1200"/>
        </a:p>
      </dsp:txBody>
      <dsp:txXfrm>
        <a:off x="1663054" y="4185880"/>
        <a:ext cx="1137211" cy="568605"/>
      </dsp:txXfrm>
    </dsp:sp>
    <dsp:sp modelId="{4E9E6352-18F7-41F9-8C9C-6BB8965441D9}">
      <dsp:nvSpPr>
        <dsp:cNvPr id="0" name=""/>
        <dsp:cNvSpPr/>
      </dsp:nvSpPr>
      <dsp:spPr>
        <a:xfrm>
          <a:off x="1663054" y="499330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etByName</a:t>
          </a:r>
          <a:endParaRPr lang="zh-CN" altLang="en-US" sz="1100" kern="1200"/>
        </a:p>
      </dsp:txBody>
      <dsp:txXfrm>
        <a:off x="1663054" y="4993300"/>
        <a:ext cx="1137211" cy="568605"/>
      </dsp:txXfrm>
    </dsp:sp>
    <dsp:sp modelId="{C011E4BD-A689-4B39-9FDB-233CAE83BBAB}">
      <dsp:nvSpPr>
        <dsp:cNvPr id="0" name=""/>
        <dsp:cNvSpPr/>
      </dsp:nvSpPr>
      <dsp:spPr>
        <a:xfrm>
          <a:off x="2754777" y="956201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ataCollect</a:t>
          </a:r>
          <a:endParaRPr lang="zh-CN" sz="1100" kern="1200"/>
        </a:p>
      </dsp:txBody>
      <dsp:txXfrm>
        <a:off x="2754777" y="956201"/>
        <a:ext cx="1137211" cy="568605"/>
      </dsp:txXfrm>
    </dsp:sp>
    <dsp:sp modelId="{E0E2C736-93F2-4BA9-A34C-65E902A7DD4F}">
      <dsp:nvSpPr>
        <dsp:cNvPr id="0" name=""/>
        <dsp:cNvSpPr/>
      </dsp:nvSpPr>
      <dsp:spPr>
        <a:xfrm>
          <a:off x="3039079" y="1763620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ata Collec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Array</a:t>
          </a:r>
          <a:endParaRPr lang="zh-CN" altLang="en-US" sz="1100" kern="1200"/>
        </a:p>
      </dsp:txBody>
      <dsp:txXfrm>
        <a:off x="3039079" y="1763620"/>
        <a:ext cx="1137211" cy="568605"/>
      </dsp:txXfrm>
    </dsp:sp>
    <dsp:sp modelId="{50B0E122-8CD0-4BDF-A5C5-E10F2123FC58}">
      <dsp:nvSpPr>
        <dsp:cNvPr id="0" name=""/>
        <dsp:cNvSpPr/>
      </dsp:nvSpPr>
      <dsp:spPr>
        <a:xfrm>
          <a:off x="4130802" y="956201"/>
          <a:ext cx="1137211" cy="568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Http Request/Response</a:t>
          </a:r>
          <a:endParaRPr lang="zh-CN" altLang="en-US" sz="1100" kern="1200"/>
        </a:p>
      </dsp:txBody>
      <dsp:txXfrm>
        <a:off x="4130802" y="956201"/>
        <a:ext cx="1137211" cy="568605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0DACF7-A0A2-48B2-8A67-07E63FF6E6E6}">
      <dsp:nvSpPr>
        <dsp:cNvPr id="0" name=""/>
        <dsp:cNvSpPr/>
      </dsp:nvSpPr>
      <dsp:spPr>
        <a:xfrm>
          <a:off x="2742" y="938370"/>
          <a:ext cx="1454713" cy="1199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000" kern="1200"/>
            <a:t>数据库：</a:t>
          </a:r>
          <a:r>
            <a:rPr lang="en-US" altLang="zh-CN" sz="1000" kern="1200"/>
            <a:t>RuleInfo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DAL</a:t>
          </a:r>
          <a:r>
            <a:rPr lang="zh-CN" altLang="en-US" sz="1000" kern="1200"/>
            <a:t>、</a:t>
          </a:r>
          <a:r>
            <a:rPr lang="en-US" altLang="zh-CN" sz="1000" kern="1200"/>
            <a:t>BLL</a:t>
          </a:r>
          <a:r>
            <a:rPr lang="zh-CN" altLang="en-US" sz="1000" kern="1200"/>
            <a:t>、</a:t>
          </a:r>
          <a:r>
            <a:rPr lang="en-US" altLang="zh-CN" sz="1000" kern="1200"/>
            <a:t>IL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UI</a:t>
          </a:r>
          <a:r>
            <a:rPr lang="zh-CN" altLang="en-US" sz="1000" kern="1200"/>
            <a:t>：规则输入</a:t>
          </a:r>
        </a:p>
      </dsp:txBody>
      <dsp:txXfrm>
        <a:off x="2742" y="938370"/>
        <a:ext cx="1454713" cy="942726"/>
      </dsp:txXfrm>
    </dsp:sp>
    <dsp:sp modelId="{B3986557-CF28-42C6-8BD6-029188003A18}">
      <dsp:nvSpPr>
        <dsp:cNvPr id="0" name=""/>
        <dsp:cNvSpPr/>
      </dsp:nvSpPr>
      <dsp:spPr>
        <a:xfrm>
          <a:off x="829655" y="1257904"/>
          <a:ext cx="1554388" cy="1554388"/>
        </a:xfrm>
        <a:prstGeom prst="leftCircularArrow">
          <a:avLst>
            <a:gd name="adj1" fmla="val 2836"/>
            <a:gd name="adj2" fmla="val 346359"/>
            <a:gd name="adj3" fmla="val 2121870"/>
            <a:gd name="adj4" fmla="val 9024489"/>
            <a:gd name="adj5" fmla="val 330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0EC13A-2DEB-408C-97B0-BD4CABA0FD87}">
      <dsp:nvSpPr>
        <dsp:cNvPr id="0" name=""/>
        <dsp:cNvSpPr/>
      </dsp:nvSpPr>
      <dsp:spPr>
        <a:xfrm>
          <a:off x="326011" y="1881097"/>
          <a:ext cx="1293078" cy="51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ulesInput Modu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规则输入模块</a:t>
          </a:r>
        </a:p>
      </dsp:txBody>
      <dsp:txXfrm>
        <a:off x="326011" y="1881097"/>
        <a:ext cx="1293078" cy="514214"/>
      </dsp:txXfrm>
    </dsp:sp>
    <dsp:sp modelId="{6B417F3D-A582-44D9-9AFD-8E1903AA01C8}">
      <dsp:nvSpPr>
        <dsp:cNvPr id="0" name=""/>
        <dsp:cNvSpPr/>
      </dsp:nvSpPr>
      <dsp:spPr>
        <a:xfrm>
          <a:off x="1828980" y="938370"/>
          <a:ext cx="1454713" cy="1199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httprequest </a:t>
          </a:r>
          <a:r>
            <a:rPr lang="zh-CN" altLang="en-US" sz="1000" kern="1200"/>
            <a:t>数据请求块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httpResponse </a:t>
          </a:r>
          <a:r>
            <a:rPr lang="zh-CN" altLang="en-US" sz="1000" kern="1200"/>
            <a:t>数据返回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DataCollection </a:t>
          </a:r>
          <a:r>
            <a:rPr lang="zh-CN" altLang="en-US" sz="1000" kern="1200"/>
            <a:t>数据采集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UI</a:t>
          </a:r>
          <a:r>
            <a:rPr lang="zh-CN" altLang="en-US" sz="1000" kern="1200"/>
            <a:t>：采集预览</a:t>
          </a:r>
        </a:p>
      </dsp:txBody>
      <dsp:txXfrm>
        <a:off x="1828980" y="1195477"/>
        <a:ext cx="1454713" cy="942726"/>
      </dsp:txXfrm>
    </dsp:sp>
    <dsp:sp modelId="{65909266-6A7B-4D10-B6D8-3B7C77422F5B}">
      <dsp:nvSpPr>
        <dsp:cNvPr id="0" name=""/>
        <dsp:cNvSpPr/>
      </dsp:nvSpPr>
      <dsp:spPr>
        <a:xfrm>
          <a:off x="2643772" y="217236"/>
          <a:ext cx="1740268" cy="1740268"/>
        </a:xfrm>
        <a:prstGeom prst="circularArrow">
          <a:avLst>
            <a:gd name="adj1" fmla="val 2533"/>
            <a:gd name="adj2" fmla="val 307188"/>
            <a:gd name="adj3" fmla="val 19517301"/>
            <a:gd name="adj4" fmla="val 12575511"/>
            <a:gd name="adj5" fmla="val 295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2049F-7812-4F2E-B20A-DDBCBAC0AC54}">
      <dsp:nvSpPr>
        <dsp:cNvPr id="0" name=""/>
        <dsp:cNvSpPr/>
      </dsp:nvSpPr>
      <dsp:spPr>
        <a:xfrm>
          <a:off x="2152250" y="681263"/>
          <a:ext cx="1293078" cy="51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ataCollection Modul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数据采集模块</a:t>
          </a:r>
        </a:p>
      </dsp:txBody>
      <dsp:txXfrm>
        <a:off x="2152250" y="681263"/>
        <a:ext cx="1293078" cy="514214"/>
      </dsp:txXfrm>
    </dsp:sp>
    <dsp:sp modelId="{121AFADF-458A-4C78-A58D-1E4E54CFD0B0}">
      <dsp:nvSpPr>
        <dsp:cNvPr id="0" name=""/>
        <dsp:cNvSpPr/>
      </dsp:nvSpPr>
      <dsp:spPr>
        <a:xfrm>
          <a:off x="3655219" y="938370"/>
          <a:ext cx="1454713" cy="1199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DataToSQL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DataToEmail</a:t>
          </a:r>
          <a:endParaRPr lang="zh-CN" altLang="en-US" sz="1000" kern="1200"/>
        </a:p>
      </dsp:txBody>
      <dsp:txXfrm>
        <a:off x="3655219" y="938370"/>
        <a:ext cx="1454713" cy="942726"/>
      </dsp:txXfrm>
    </dsp:sp>
    <dsp:sp modelId="{53DE6811-DD9F-4EB2-A86F-BB24A094259E}">
      <dsp:nvSpPr>
        <dsp:cNvPr id="0" name=""/>
        <dsp:cNvSpPr/>
      </dsp:nvSpPr>
      <dsp:spPr>
        <a:xfrm>
          <a:off x="3978489" y="1881097"/>
          <a:ext cx="1293078" cy="514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ataDistribu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数据分发模块</a:t>
          </a:r>
        </a:p>
      </dsp:txBody>
      <dsp:txXfrm>
        <a:off x="3978489" y="1881097"/>
        <a:ext cx="1293078" cy="514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4E52-33FA-41AA-B5C8-04D3C9C0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7</TotalTime>
  <Pages>21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Fong</dc:creator>
  <cp:lastModifiedBy>Simon Fong</cp:lastModifiedBy>
  <cp:revision>2033</cp:revision>
  <dcterms:created xsi:type="dcterms:W3CDTF">2017-01-01T12:26:00Z</dcterms:created>
  <dcterms:modified xsi:type="dcterms:W3CDTF">2017-05-28T08:51:00Z</dcterms:modified>
</cp:coreProperties>
</file>